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561"/>
        <w:gridCol w:w="1416"/>
        <w:gridCol w:w="4236"/>
      </w:tblGrid>
      <w:tr w:rsidR="008A34DF" w:rsidRPr="00E35108" w:rsidTr="00ED71D8">
        <w:trPr>
          <w:trHeight w:val="645"/>
        </w:trPr>
        <w:tc>
          <w:tcPr>
            <w:tcW w:w="2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34DF" w:rsidRPr="00E35108" w:rsidRDefault="00AD2C32" w:rsidP="00684650">
            <w:pPr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1pt;height:26.8pt">
                  <v:imagedata r:id="rId8" o:title="Erasmus_logo"/>
                </v:shape>
              </w:pict>
            </w:r>
          </w:p>
        </w:tc>
        <w:tc>
          <w:tcPr>
            <w:tcW w:w="621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34DF" w:rsidRPr="00E35108" w:rsidRDefault="00C60FA4" w:rsidP="00C60FA4">
            <w:pPr>
              <w:tabs>
                <w:tab w:val="left" w:pos="1941"/>
              </w:tabs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C60FA4">
              <w:rPr>
                <w:b/>
                <w:smallCaps/>
                <w:sz w:val="40"/>
                <w:szCs w:val="40"/>
                <w:lang w:val="en-US"/>
              </w:rPr>
              <w:t>Certificate of Attendance</w:t>
            </w:r>
            <w:r>
              <w:rPr>
                <w:b/>
                <w:smallCaps/>
                <w:sz w:val="28"/>
                <w:szCs w:val="28"/>
                <w:lang w:val="en-US"/>
              </w:rPr>
              <w:br/>
            </w:r>
            <w:r w:rsidRPr="00C60FA4">
              <w:rPr>
                <w:b/>
                <w:smallCaps/>
                <w:lang w:val="en-US"/>
              </w:rPr>
              <w:t>Confirmation after the mobility</w:t>
            </w:r>
          </w:p>
        </w:tc>
      </w:tr>
      <w:tr w:rsidR="007E1ADA" w:rsidRPr="00E35108" w:rsidTr="00ED71D8">
        <w:tc>
          <w:tcPr>
            <w:tcW w:w="9070" w:type="dxa"/>
            <w:gridSpan w:val="4"/>
            <w:tcBorders>
              <w:top w:val="single" w:sz="18" w:space="0" w:color="auto"/>
            </w:tcBorders>
            <w:vAlign w:val="center"/>
          </w:tcPr>
          <w:p w:rsidR="007515FC" w:rsidRPr="00E35108" w:rsidRDefault="007515FC" w:rsidP="00BC0C3F">
            <w:pPr>
              <w:rPr>
                <w:lang w:val="en-US"/>
              </w:rPr>
            </w:pPr>
          </w:p>
        </w:tc>
      </w:tr>
      <w:tr w:rsidR="001E1296" w:rsidRPr="00E35108" w:rsidTr="00ED71D8">
        <w:tc>
          <w:tcPr>
            <w:tcW w:w="9070" w:type="dxa"/>
            <w:gridSpan w:val="4"/>
            <w:vAlign w:val="center"/>
          </w:tcPr>
          <w:p w:rsidR="001E1296" w:rsidRPr="00E35108" w:rsidRDefault="001E1296" w:rsidP="00D7311F">
            <w:pPr>
              <w:spacing w:line="360" w:lineRule="auto"/>
              <w:rPr>
                <w:smallCaps/>
                <w:szCs w:val="18"/>
                <w:lang w:val="en-US"/>
              </w:rPr>
            </w:pPr>
            <w:r w:rsidRPr="00E35108">
              <w:rPr>
                <w:smallCaps/>
                <w:lang w:val="en-US"/>
              </w:rPr>
              <w:t>We hereby certify that</w:t>
            </w:r>
            <w:r w:rsidR="00BC0C3F">
              <w:rPr>
                <w:smallCaps/>
                <w:lang w:val="en-US"/>
              </w:rPr>
              <w:t xml:space="preserve"> </w:t>
            </w:r>
            <w:r w:rsidR="00BC0C3F" w:rsidRPr="00E35108">
              <w:rPr>
                <w:smallCaps/>
                <w:lang w:val="en-US"/>
              </w:rPr>
              <w:t>Mr./Mrs.</w:t>
            </w:r>
            <w:r w:rsidRPr="00B20AA3">
              <w:rPr>
                <w:b/>
                <w:smallCaps/>
                <w:lang w:val="en-US"/>
              </w:rPr>
              <w:t xml:space="preserve">  </w:t>
            </w:r>
            <w:sdt>
              <w:sdtPr>
                <w:rPr>
                  <w:rStyle w:val="tl3"/>
                  <w:caps/>
                  <w:lang w:val="en-US"/>
                </w:rPr>
                <w:id w:val="954143385"/>
                <w:lock w:val="sdtLocked"/>
                <w:placeholder>
                  <w:docPart w:val="2B4E099F546C484CA0ACAA6C3EBA5380"/>
                </w:placeholder>
                <w:showingPlcHdr/>
                <w:text/>
              </w:sdtPr>
              <w:sdtEndPr>
                <w:rPr>
                  <w:rStyle w:val="Predvolenpsmoodseku"/>
                  <w:b w:val="0"/>
                  <w:i/>
                  <w:szCs w:val="18"/>
                </w:rPr>
              </w:sdtEndPr>
              <w:sdtContent>
                <w:r w:rsidRPr="00B01373">
                  <w:rPr>
                    <w:rStyle w:val="tl3"/>
                    <w:caps/>
                    <w:color w:val="D9D9D9" w:themeColor="background1" w:themeShade="D9"/>
                    <w:lang w:val="en-US"/>
                  </w:rPr>
                  <w:t>add your name</w:t>
                </w:r>
              </w:sdtContent>
            </w:sdt>
            <w:r w:rsidRPr="00E35108">
              <w:rPr>
                <w:smallCaps/>
                <w:szCs w:val="18"/>
                <w:lang w:val="en-US"/>
              </w:rPr>
              <w:t xml:space="preserve">, </w:t>
            </w:r>
            <w:r w:rsidR="00BC0C3F">
              <w:rPr>
                <w:smallCaps/>
                <w:szCs w:val="18"/>
                <w:lang w:val="en-US"/>
              </w:rPr>
              <w:t xml:space="preserve"> </w:t>
            </w:r>
            <w:r w:rsidRPr="00E35108">
              <w:rPr>
                <w:smallCaps/>
                <w:szCs w:val="18"/>
                <w:lang w:val="en-US"/>
              </w:rPr>
              <w:t xml:space="preserve">an employee of Matej Bel University in Banská Bystrica, Slovakia </w:t>
            </w:r>
            <w:r w:rsidRPr="00684650">
              <w:rPr>
                <w:i/>
                <w:smallCaps/>
                <w:szCs w:val="18"/>
                <w:lang w:val="en-US"/>
              </w:rPr>
              <w:t>(SK BANSKA01)</w:t>
            </w:r>
            <w:r w:rsidR="00960D45">
              <w:rPr>
                <w:smallCaps/>
                <w:szCs w:val="18"/>
                <w:lang w:val="en-US"/>
              </w:rPr>
              <w:t>,</w:t>
            </w:r>
            <w:r w:rsidRPr="00E35108">
              <w:rPr>
                <w:smallCaps/>
                <w:szCs w:val="18"/>
                <w:lang w:val="en-US"/>
              </w:rPr>
              <w:t xml:space="preserve"> </w:t>
            </w:r>
            <w:r w:rsidR="00ED71D8" w:rsidRPr="00E35108">
              <w:rPr>
                <w:smallCaps/>
                <w:szCs w:val="18"/>
                <w:lang w:val="en-US"/>
              </w:rPr>
              <w:t xml:space="preserve">attended </w:t>
            </w:r>
            <w:r w:rsidR="00ED71D8">
              <w:rPr>
                <w:smallCaps/>
                <w:szCs w:val="18"/>
                <w:lang w:val="en-US"/>
              </w:rPr>
              <w:t xml:space="preserve">a </w:t>
            </w:r>
            <w:r w:rsidR="00ED71D8" w:rsidRPr="00E35108">
              <w:rPr>
                <w:smallCaps/>
                <w:szCs w:val="18"/>
                <w:lang w:val="en-US"/>
              </w:rPr>
              <w:t>mobility at</w:t>
            </w:r>
            <w:r w:rsidRPr="00E35108">
              <w:rPr>
                <w:smallCaps/>
                <w:szCs w:val="18"/>
                <w:lang w:val="en-US"/>
              </w:rPr>
              <w:t xml:space="preserve"> the </w:t>
            </w:r>
            <w:r w:rsidRPr="00E35108">
              <w:rPr>
                <w:b/>
                <w:smallCaps/>
                <w:szCs w:val="18"/>
                <w:lang w:val="en-US"/>
              </w:rPr>
              <w:t xml:space="preserve"> </w:t>
            </w:r>
            <w:sdt>
              <w:sdtPr>
                <w:rPr>
                  <w:rStyle w:val="tl3"/>
                  <w:smallCaps/>
                  <w:lang w:val="en-US"/>
                </w:rPr>
                <w:id w:val="-73894139"/>
                <w:placeholder>
                  <w:docPart w:val="9553393B45A94D52A397B7448A175D95"/>
                </w:placeholder>
                <w:showingPlcHdr/>
                <w:text/>
              </w:sdtPr>
              <w:sdtEndPr>
                <w:rPr>
                  <w:rStyle w:val="Predvolenpsmoodseku"/>
                  <w:b w:val="0"/>
                  <w:i/>
                  <w:szCs w:val="18"/>
                </w:rPr>
              </w:sdtEndPr>
              <w:sdtContent>
                <w:r w:rsidR="00D64D26" w:rsidRPr="00E35108">
                  <w:rPr>
                    <w:rStyle w:val="tl3"/>
                    <w:smallCaps/>
                    <w:color w:val="D9D9D9" w:themeColor="background1" w:themeShade="D9"/>
                    <w:lang w:val="en-US"/>
                  </w:rPr>
                  <w:t xml:space="preserve">add the name of </w:t>
                </w:r>
                <w:r w:rsidR="00BC0C3F">
                  <w:rPr>
                    <w:rStyle w:val="tl3"/>
                    <w:smallCaps/>
                    <w:color w:val="D9D9D9" w:themeColor="background1" w:themeShade="D9"/>
                    <w:lang w:val="en-US"/>
                  </w:rPr>
                  <w:t>hosting</w:t>
                </w:r>
                <w:r w:rsidR="00D64D26" w:rsidRPr="00E35108">
                  <w:rPr>
                    <w:rStyle w:val="tl3"/>
                    <w:smallCaps/>
                    <w:color w:val="D9D9D9" w:themeColor="background1" w:themeShade="D9"/>
                    <w:lang w:val="en-US"/>
                  </w:rPr>
                  <w:t xml:space="preserve"> university</w:t>
                </w:r>
              </w:sdtContent>
            </w:sdt>
            <w:r w:rsidR="00D64D26" w:rsidRPr="00E35108">
              <w:rPr>
                <w:smallCaps/>
                <w:szCs w:val="18"/>
                <w:lang w:val="en-US"/>
              </w:rPr>
              <w:t xml:space="preserve"> </w:t>
            </w:r>
            <w:r w:rsidR="00BC0C3F" w:rsidRPr="00BC0C3F">
              <w:rPr>
                <w:i/>
                <w:smallCaps/>
                <w:szCs w:val="18"/>
                <w:lang w:val="en-US"/>
              </w:rPr>
              <w:t>(</w:t>
            </w:r>
            <w:sdt>
              <w:sdtPr>
                <w:rPr>
                  <w:rStyle w:val="tl3"/>
                  <w:i/>
                  <w:smallCaps/>
                  <w:lang w:val="en-US"/>
                </w:rPr>
                <w:id w:val="841197259"/>
                <w:placeholder>
                  <w:docPart w:val="EDAC9A7D67324DBD892E74D7E678FB71"/>
                </w:placeholder>
                <w:showingPlcHdr/>
                <w:text/>
              </w:sdtPr>
              <w:sdtEndPr>
                <w:rPr>
                  <w:rStyle w:val="Predvolenpsmoodseku"/>
                  <w:b w:val="0"/>
                  <w:szCs w:val="18"/>
                </w:rPr>
              </w:sdtEndPr>
              <w:sdtContent>
                <w:r w:rsidR="00BC0C3F" w:rsidRPr="00BC0C3F">
                  <w:rPr>
                    <w:rStyle w:val="tl3"/>
                    <w:i/>
                    <w:smallCaps/>
                    <w:color w:val="D9D9D9" w:themeColor="background1" w:themeShade="D9"/>
                    <w:lang w:val="en-US"/>
                  </w:rPr>
                  <w:t>add Erasmus+ Code</w:t>
                </w:r>
              </w:sdtContent>
            </w:sdt>
            <w:r w:rsidR="00BC0C3F" w:rsidRPr="00BC0C3F">
              <w:rPr>
                <w:i/>
                <w:smallCaps/>
                <w:szCs w:val="18"/>
                <w:lang w:val="en-US"/>
              </w:rPr>
              <w:t>)</w:t>
            </w:r>
            <w:r w:rsidR="00BC0C3F" w:rsidRPr="00E35108">
              <w:rPr>
                <w:smallCaps/>
                <w:szCs w:val="18"/>
                <w:lang w:val="en-US"/>
              </w:rPr>
              <w:t xml:space="preserve"> </w:t>
            </w:r>
            <w:r w:rsidRPr="00E35108">
              <w:rPr>
                <w:smallCaps/>
                <w:szCs w:val="18"/>
                <w:lang w:val="en-US"/>
              </w:rPr>
              <w:t xml:space="preserve">in the academic year </w:t>
            </w:r>
            <w:sdt>
              <w:sdtPr>
                <w:rPr>
                  <w:b/>
                  <w:smallCaps/>
                  <w:lang w:val="en-US"/>
                </w:rPr>
                <w:id w:val="-999805520"/>
                <w:placeholder>
                  <w:docPart w:val="B3240B78D13A486CB2E6961E642DE671"/>
                </w:placeholder>
                <w:showingPlcHdr/>
                <w:dropDownList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</w:dropDownList>
              </w:sdtPr>
              <w:sdtEndPr/>
              <w:sdtContent>
                <w:r w:rsidR="006118B2" w:rsidRPr="00E35108">
                  <w:rPr>
                    <w:rStyle w:val="Zstupntext"/>
                    <w:b/>
                    <w:smallCaps/>
                    <w:color w:val="D9D9D9" w:themeColor="background1" w:themeShade="D9"/>
                    <w:lang w:val="en-US"/>
                  </w:rPr>
                  <w:t>select a year</w:t>
                </w:r>
              </w:sdtContent>
            </w:sdt>
            <w:r w:rsidRPr="00E35108">
              <w:rPr>
                <w:smallCaps/>
                <w:lang w:val="en-US"/>
              </w:rPr>
              <w:t xml:space="preserve"> within the Erasmus+</w:t>
            </w:r>
            <w:r w:rsidR="00D7311F">
              <w:rPr>
                <w:smallCaps/>
                <w:lang w:val="en-US"/>
              </w:rPr>
              <w:t xml:space="preserve"> program</w:t>
            </w:r>
            <w:r w:rsidRPr="00E35108">
              <w:rPr>
                <w:smallCaps/>
                <w:lang w:val="en-US"/>
              </w:rPr>
              <w:t>.</w:t>
            </w:r>
          </w:p>
        </w:tc>
      </w:tr>
      <w:tr w:rsidR="00ED71D8" w:rsidRPr="00E35108" w:rsidTr="00ED71D8">
        <w:tc>
          <w:tcPr>
            <w:tcW w:w="9070" w:type="dxa"/>
            <w:gridSpan w:val="4"/>
            <w:tcBorders>
              <w:bottom w:val="single" w:sz="4" w:space="0" w:color="auto"/>
            </w:tcBorders>
            <w:vAlign w:val="center"/>
          </w:tcPr>
          <w:p w:rsidR="00ED71D8" w:rsidRPr="00ED71D8" w:rsidRDefault="00ED71D8" w:rsidP="00ED71D8">
            <w:pPr>
              <w:rPr>
                <w:lang w:val="en-US"/>
              </w:rPr>
            </w:pPr>
          </w:p>
        </w:tc>
      </w:tr>
      <w:tr w:rsidR="00ED71D8" w:rsidRPr="00E35108" w:rsidTr="00ED71D8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D8" w:rsidRPr="00E35108" w:rsidRDefault="00ED71D8" w:rsidP="00ED71D8">
            <w:pPr>
              <w:jc w:val="center"/>
              <w:rPr>
                <w:smallCaps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Part I:   Arrival</w:t>
            </w:r>
          </w:p>
        </w:tc>
      </w:tr>
      <w:tr w:rsidR="00ED71D8" w:rsidRPr="00E35108" w:rsidTr="00ED71D8">
        <w:tc>
          <w:tcPr>
            <w:tcW w:w="9070" w:type="dxa"/>
            <w:gridSpan w:val="4"/>
            <w:tcBorders>
              <w:top w:val="single" w:sz="4" w:space="0" w:color="auto"/>
            </w:tcBorders>
            <w:vAlign w:val="center"/>
          </w:tcPr>
          <w:p w:rsidR="00ED71D8" w:rsidRPr="00ED71D8" w:rsidRDefault="00ED71D8" w:rsidP="00ED71D8">
            <w:pPr>
              <w:rPr>
                <w:sz w:val="16"/>
                <w:szCs w:val="16"/>
                <w:lang w:val="en-US"/>
              </w:rPr>
            </w:pPr>
          </w:p>
        </w:tc>
      </w:tr>
      <w:tr w:rsidR="00B20AA3" w:rsidRPr="00E35108" w:rsidTr="00ED71D8">
        <w:trPr>
          <w:trHeight w:val="537"/>
        </w:trPr>
        <w:tc>
          <w:tcPr>
            <w:tcW w:w="3418" w:type="dxa"/>
            <w:gridSpan w:val="2"/>
            <w:vMerge w:val="restart"/>
            <w:vAlign w:val="center"/>
          </w:tcPr>
          <w:p w:rsidR="00B20AA3" w:rsidRPr="00E35108" w:rsidRDefault="00B20AA3" w:rsidP="00D64D26">
            <w:pPr>
              <w:spacing w:line="360" w:lineRule="auto"/>
              <w:rPr>
                <w:b/>
                <w:smallCaps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Date of Arrival</w:t>
            </w:r>
          </w:p>
          <w:sdt>
            <w:sdtPr>
              <w:rPr>
                <w:b/>
                <w:lang w:val="en-US"/>
              </w:rPr>
              <w:id w:val="1144394435"/>
              <w:placeholder>
                <w:docPart w:val="DF215F778F7044F6A016F19203BE52A3"/>
              </w:placeholder>
              <w:showingPlcHdr/>
              <w:date>
                <w:dateFormat w:val="dd.M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B20AA3" w:rsidRPr="00E35108" w:rsidRDefault="00B20AA3" w:rsidP="00D64D26">
                <w:pPr>
                  <w:spacing w:line="360" w:lineRule="auto"/>
                  <w:rPr>
                    <w:b/>
                    <w:smallCaps/>
                    <w:lang w:val="en-US"/>
                  </w:rPr>
                </w:pPr>
                <w:r w:rsidRPr="00E35108">
                  <w:rPr>
                    <w:rStyle w:val="tl3"/>
                    <w:smallCaps/>
                    <w:color w:val="D9D9D9" w:themeColor="background1" w:themeShade="D9"/>
                    <w:lang w:val="en-US"/>
                  </w:rPr>
                  <w:t>select the date of arrival</w:t>
                </w:r>
              </w:p>
            </w:sdtContent>
          </w:sdt>
        </w:tc>
        <w:tc>
          <w:tcPr>
            <w:tcW w:w="5652" w:type="dxa"/>
            <w:gridSpan w:val="2"/>
            <w:vAlign w:val="center"/>
          </w:tcPr>
          <w:p w:rsidR="00B20AA3" w:rsidRPr="00E35108" w:rsidRDefault="00B20AA3" w:rsidP="00B20AA3">
            <w:pPr>
              <w:rPr>
                <w:b/>
                <w:smallCaps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Administrative Coordinator at the Host</w:t>
            </w:r>
            <w:r>
              <w:rPr>
                <w:b/>
                <w:smallCaps/>
                <w:lang w:val="en-US"/>
              </w:rPr>
              <w:t>ing</w:t>
            </w:r>
            <w:r w:rsidRPr="00E35108">
              <w:rPr>
                <w:b/>
                <w:smallCaps/>
                <w:lang w:val="en-US"/>
              </w:rPr>
              <w:t xml:space="preserve"> Institution:</w:t>
            </w:r>
          </w:p>
        </w:tc>
      </w:tr>
      <w:tr w:rsidR="00D64D26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D64D26" w:rsidRPr="00E35108" w:rsidRDefault="00D64D26" w:rsidP="00295CCA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C4201F" w:rsidRPr="00E35108" w:rsidRDefault="00D64D26" w:rsidP="00C4201F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Name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26" w:rsidRPr="00BC0C3F" w:rsidRDefault="0046480E" w:rsidP="00BC0C3F">
            <w:pPr>
              <w:spacing w:before="120" w:after="120"/>
              <w:rPr>
                <w:b/>
                <w:lang w:val="en-US"/>
              </w:rPr>
            </w:pPr>
            <w:sdt>
              <w:sdtPr>
                <w:rPr>
                  <w:rStyle w:val="tl3"/>
                  <w:b w:val="0"/>
                  <w:lang w:val="en-US"/>
                </w:rPr>
                <w:id w:val="1419284428"/>
                <w:placeholder>
                  <w:docPart w:val="1AF79A6F97E1442091962779EF393C68"/>
                </w:placeholder>
                <w:showingPlcHdr/>
                <w:text/>
              </w:sdtPr>
              <w:sdtEndPr>
                <w:rPr>
                  <w:rStyle w:val="Predvolenpsmoodseku"/>
                  <w:b/>
                  <w:i/>
                  <w:szCs w:val="18"/>
                </w:rPr>
              </w:sdtEndPr>
              <w:sdtContent>
                <w:r w:rsidR="00BC0C3F" w:rsidRPr="00BC0C3F">
                  <w:rPr>
                    <w:rStyle w:val="tl3"/>
                    <w:b w:val="0"/>
                    <w:smallCaps/>
                    <w:color w:val="FFFFFF" w:themeColor="background1"/>
                    <w:lang w:val="en-US"/>
                  </w:rPr>
                  <w:t>……………………</w:t>
                </w:r>
              </w:sdtContent>
            </w:sdt>
          </w:p>
        </w:tc>
      </w:tr>
      <w:tr w:rsidR="00D64D26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D64D26" w:rsidRPr="00E35108" w:rsidRDefault="00D64D26" w:rsidP="00295CCA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D64D26" w:rsidRPr="00E35108" w:rsidRDefault="00D64D26" w:rsidP="000E6A2D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Signature</w:t>
            </w:r>
            <w:r w:rsidR="000E6A2D">
              <w:rPr>
                <w:smallCaps/>
                <w:lang w:val="en-US"/>
              </w:rPr>
              <w:br/>
            </w:r>
            <w:r w:rsidRPr="00E35108">
              <w:rPr>
                <w:smallCaps/>
                <w:lang w:val="en-US"/>
              </w:rPr>
              <w:t>&amp; Stamp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26" w:rsidRPr="00E35108" w:rsidRDefault="00D64D26" w:rsidP="00C4201F">
            <w:pPr>
              <w:rPr>
                <w:lang w:val="en-US"/>
              </w:rPr>
            </w:pPr>
          </w:p>
          <w:p w:rsidR="00D64D26" w:rsidRPr="00E35108" w:rsidRDefault="00D64D26" w:rsidP="00C4201F">
            <w:pPr>
              <w:rPr>
                <w:lang w:val="en-US"/>
              </w:rPr>
            </w:pPr>
          </w:p>
          <w:p w:rsidR="00D64D26" w:rsidRPr="00E35108" w:rsidRDefault="00D64D26" w:rsidP="00C4201F">
            <w:pPr>
              <w:rPr>
                <w:lang w:val="en-US"/>
              </w:rPr>
            </w:pPr>
          </w:p>
          <w:p w:rsidR="00D64D26" w:rsidRPr="00E35108" w:rsidRDefault="00D64D26" w:rsidP="00C4201F">
            <w:pPr>
              <w:rPr>
                <w:lang w:val="en-US"/>
              </w:rPr>
            </w:pPr>
          </w:p>
          <w:p w:rsidR="00D64D26" w:rsidRPr="00E35108" w:rsidRDefault="00D64D26" w:rsidP="00C4201F">
            <w:pPr>
              <w:rPr>
                <w:lang w:val="en-US"/>
              </w:rPr>
            </w:pPr>
          </w:p>
        </w:tc>
      </w:tr>
      <w:tr w:rsidR="00D64D26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D64D26" w:rsidRPr="00E35108" w:rsidRDefault="00D64D26" w:rsidP="00295CCA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C4201F" w:rsidRPr="00E35108" w:rsidRDefault="00D64D26" w:rsidP="00C4201F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Date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l3"/>
                <w:smallCaps/>
                <w:lang w:val="en-US"/>
              </w:rPr>
              <w:id w:val="-1728831693"/>
              <w:placeholder>
                <w:docPart w:val="FD9CC51291514CFDB332D180F68BA629"/>
              </w:placeholder>
              <w:showingPlcHdr/>
              <w:date>
                <w:dateFormat w:val="dd.MM.yyyy"/>
                <w:lid w:val="sk-SK"/>
                <w:storeMappedDataAs w:val="dateTime"/>
                <w:calendar w:val="gregorian"/>
              </w:date>
            </w:sdtPr>
            <w:sdtEndPr>
              <w:rPr>
                <w:rStyle w:val="tl3"/>
              </w:rPr>
            </w:sdtEndPr>
            <w:sdtContent>
              <w:p w:rsidR="00D64D26" w:rsidRPr="00BC0C3F" w:rsidRDefault="00E35108" w:rsidP="00E35108">
                <w:pPr>
                  <w:spacing w:before="120" w:after="120"/>
                  <w:rPr>
                    <w:b/>
                    <w:lang w:val="en-US"/>
                  </w:rPr>
                </w:pPr>
                <w:r w:rsidRPr="00BC0C3F">
                  <w:rPr>
                    <w:rStyle w:val="tl3"/>
                    <w:b w:val="0"/>
                    <w:smallCaps/>
                    <w:color w:val="FFFFFF" w:themeColor="background1"/>
                    <w:lang w:val="en-US"/>
                  </w:rPr>
                  <w:t>....................</w:t>
                </w:r>
              </w:p>
            </w:sdtContent>
          </w:sdt>
        </w:tc>
      </w:tr>
      <w:tr w:rsidR="007E1ADA" w:rsidRPr="00E35108" w:rsidTr="00295CCA">
        <w:tc>
          <w:tcPr>
            <w:tcW w:w="9070" w:type="dxa"/>
            <w:gridSpan w:val="4"/>
            <w:tcBorders>
              <w:bottom w:val="single" w:sz="4" w:space="0" w:color="auto"/>
            </w:tcBorders>
            <w:vAlign w:val="center"/>
          </w:tcPr>
          <w:p w:rsidR="00C4201F" w:rsidRPr="00E35108" w:rsidRDefault="00C4201F" w:rsidP="00774423">
            <w:pPr>
              <w:rPr>
                <w:lang w:val="en-US"/>
              </w:rPr>
            </w:pPr>
          </w:p>
        </w:tc>
      </w:tr>
      <w:tr w:rsidR="009B625F" w:rsidRPr="00E35108" w:rsidTr="00295CC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25F" w:rsidRPr="00E35108" w:rsidRDefault="00295CCA" w:rsidP="00295CCA">
            <w:pPr>
              <w:jc w:val="center"/>
              <w:rPr>
                <w:sz w:val="16"/>
                <w:szCs w:val="16"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Part II:   Departure</w:t>
            </w:r>
          </w:p>
        </w:tc>
      </w:tr>
      <w:tr w:rsidR="00D64D26" w:rsidRPr="00E35108" w:rsidTr="004C0225">
        <w:trPr>
          <w:trHeight w:val="223"/>
        </w:trPr>
        <w:tc>
          <w:tcPr>
            <w:tcW w:w="9070" w:type="dxa"/>
            <w:gridSpan w:val="4"/>
            <w:tcBorders>
              <w:top w:val="single" w:sz="4" w:space="0" w:color="auto"/>
            </w:tcBorders>
            <w:vAlign w:val="center"/>
          </w:tcPr>
          <w:p w:rsidR="00D64D26" w:rsidRPr="00BC0C3F" w:rsidRDefault="00D64D26" w:rsidP="00BC0C3F">
            <w:pPr>
              <w:rPr>
                <w:sz w:val="16"/>
                <w:szCs w:val="16"/>
                <w:lang w:val="en-US"/>
              </w:rPr>
            </w:pPr>
          </w:p>
        </w:tc>
      </w:tr>
      <w:tr w:rsidR="00B20AA3" w:rsidRPr="00E35108" w:rsidTr="00ED71D8">
        <w:trPr>
          <w:trHeight w:val="537"/>
        </w:trPr>
        <w:tc>
          <w:tcPr>
            <w:tcW w:w="3418" w:type="dxa"/>
            <w:gridSpan w:val="2"/>
            <w:vMerge w:val="restart"/>
            <w:vAlign w:val="center"/>
          </w:tcPr>
          <w:p w:rsidR="00B20AA3" w:rsidRPr="00E35108" w:rsidRDefault="00B20AA3" w:rsidP="004C0225">
            <w:pPr>
              <w:spacing w:line="360" w:lineRule="auto"/>
              <w:rPr>
                <w:b/>
                <w:smallCaps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Date of Departure</w:t>
            </w:r>
          </w:p>
          <w:sdt>
            <w:sdtPr>
              <w:rPr>
                <w:b/>
                <w:lang w:val="en-US"/>
              </w:rPr>
              <w:id w:val="-537593011"/>
              <w:placeholder>
                <w:docPart w:val="D83F1DE334F7471085F6A707E2882827"/>
              </w:placeholder>
              <w:showingPlcHdr/>
              <w:date>
                <w:dateFormat w:val="dd.M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B20AA3" w:rsidRPr="00E35108" w:rsidRDefault="00B20AA3" w:rsidP="00D64D26">
                <w:pPr>
                  <w:spacing w:line="360" w:lineRule="auto"/>
                  <w:rPr>
                    <w:b/>
                    <w:smallCaps/>
                    <w:lang w:val="en-US"/>
                  </w:rPr>
                </w:pPr>
                <w:r w:rsidRPr="00E35108">
                  <w:rPr>
                    <w:rStyle w:val="tl3"/>
                    <w:smallCaps/>
                    <w:color w:val="D9D9D9" w:themeColor="background1" w:themeShade="D9"/>
                    <w:lang w:val="en-US"/>
                  </w:rPr>
                  <w:t>select the date of departure</w:t>
                </w:r>
              </w:p>
            </w:sdtContent>
          </w:sdt>
        </w:tc>
        <w:tc>
          <w:tcPr>
            <w:tcW w:w="5652" w:type="dxa"/>
            <w:gridSpan w:val="2"/>
            <w:vAlign w:val="center"/>
          </w:tcPr>
          <w:p w:rsidR="00B20AA3" w:rsidRPr="00E35108" w:rsidRDefault="00B20AA3" w:rsidP="00B20AA3">
            <w:pPr>
              <w:rPr>
                <w:b/>
                <w:smallCaps/>
                <w:lang w:val="en-US"/>
              </w:rPr>
            </w:pPr>
            <w:r w:rsidRPr="00E35108">
              <w:rPr>
                <w:b/>
                <w:smallCaps/>
                <w:lang w:val="en-US"/>
              </w:rPr>
              <w:t>Administrative Coordinator at the Host</w:t>
            </w:r>
            <w:r>
              <w:rPr>
                <w:b/>
                <w:smallCaps/>
                <w:lang w:val="en-US"/>
              </w:rPr>
              <w:t>ing</w:t>
            </w:r>
            <w:r w:rsidRPr="00E35108">
              <w:rPr>
                <w:b/>
                <w:smallCaps/>
                <w:lang w:val="en-US"/>
              </w:rPr>
              <w:t xml:space="preserve"> Institution:</w:t>
            </w:r>
          </w:p>
        </w:tc>
      </w:tr>
      <w:tr w:rsidR="00D64D26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D64D26" w:rsidRPr="00E35108" w:rsidRDefault="00D64D26" w:rsidP="004C0225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C4201F" w:rsidRPr="00E35108" w:rsidRDefault="00D64D26" w:rsidP="007515FC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Name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26" w:rsidRPr="00E35108" w:rsidRDefault="0046480E" w:rsidP="00BC0C3F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9629825"/>
                <w:placeholder>
                  <w:docPart w:val="E060CA5782A945E4BC4956CF7473E84C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BC0C3F" w:rsidRPr="00E35108">
                  <w:rPr>
                    <w:rStyle w:val="tl3"/>
                    <w:b w:val="0"/>
                    <w:smallCaps/>
                    <w:color w:val="FFFFFF" w:themeColor="background1"/>
                    <w:lang w:val="en-US"/>
                  </w:rPr>
                  <w:t>……………………</w:t>
                </w:r>
              </w:sdtContent>
            </w:sdt>
          </w:p>
        </w:tc>
      </w:tr>
      <w:tr w:rsidR="00D64D26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D64D26" w:rsidRPr="00E35108" w:rsidRDefault="00D64D26" w:rsidP="004C0225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D64D26" w:rsidRPr="00E35108" w:rsidRDefault="00D64D26" w:rsidP="000E6A2D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Signature</w:t>
            </w:r>
            <w:r w:rsidR="000E6A2D">
              <w:rPr>
                <w:smallCaps/>
                <w:lang w:val="en-US"/>
              </w:rPr>
              <w:br/>
            </w:r>
            <w:r w:rsidRPr="00E35108">
              <w:rPr>
                <w:smallCaps/>
                <w:lang w:val="en-US"/>
              </w:rPr>
              <w:t>&amp; Stamp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26" w:rsidRPr="00E35108" w:rsidRDefault="00D64D26" w:rsidP="007515FC">
            <w:pPr>
              <w:rPr>
                <w:lang w:val="en-US"/>
              </w:rPr>
            </w:pPr>
          </w:p>
          <w:p w:rsidR="00D64D26" w:rsidRPr="00E35108" w:rsidRDefault="00D64D26" w:rsidP="007515FC">
            <w:pPr>
              <w:rPr>
                <w:lang w:val="en-US"/>
              </w:rPr>
            </w:pPr>
          </w:p>
          <w:p w:rsidR="00C4201F" w:rsidRPr="00E35108" w:rsidRDefault="00C4201F" w:rsidP="007515FC">
            <w:pPr>
              <w:rPr>
                <w:lang w:val="en-US"/>
              </w:rPr>
            </w:pPr>
          </w:p>
          <w:p w:rsidR="00C4201F" w:rsidRPr="00E35108" w:rsidRDefault="00C4201F" w:rsidP="007515FC">
            <w:pPr>
              <w:rPr>
                <w:lang w:val="en-US"/>
              </w:rPr>
            </w:pPr>
          </w:p>
          <w:p w:rsidR="007515FC" w:rsidRPr="00E35108" w:rsidRDefault="007515FC" w:rsidP="007515FC">
            <w:pPr>
              <w:rPr>
                <w:lang w:val="en-US"/>
              </w:rPr>
            </w:pPr>
          </w:p>
        </w:tc>
      </w:tr>
      <w:tr w:rsidR="00BC0C3F" w:rsidRPr="00E35108" w:rsidTr="00ED71D8">
        <w:trPr>
          <w:trHeight w:val="255"/>
        </w:trPr>
        <w:tc>
          <w:tcPr>
            <w:tcW w:w="3418" w:type="dxa"/>
            <w:gridSpan w:val="2"/>
            <w:vMerge/>
            <w:vAlign w:val="center"/>
          </w:tcPr>
          <w:p w:rsidR="00BC0C3F" w:rsidRPr="00E35108" w:rsidRDefault="00BC0C3F" w:rsidP="00BC0C3F">
            <w:pPr>
              <w:spacing w:line="360" w:lineRule="auto"/>
              <w:rPr>
                <w:b/>
                <w:smallCaps/>
                <w:lang w:val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BC0C3F" w:rsidRPr="00E35108" w:rsidRDefault="00BC0C3F" w:rsidP="00BC0C3F">
            <w:pPr>
              <w:jc w:val="right"/>
              <w:rPr>
                <w:smallCaps/>
                <w:lang w:val="en-US"/>
              </w:rPr>
            </w:pPr>
            <w:r w:rsidRPr="00E35108">
              <w:rPr>
                <w:smallCaps/>
                <w:lang w:val="en-US"/>
              </w:rPr>
              <w:t>Date: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l3"/>
                <w:smallCaps/>
                <w:lang w:val="en-US"/>
              </w:rPr>
              <w:id w:val="329180629"/>
              <w:placeholder>
                <w:docPart w:val="BA2CFF64FB474328B6F3ED6ADF9C4B58"/>
              </w:placeholder>
              <w:showingPlcHdr/>
              <w:date>
                <w:dateFormat w:val="dd.MM.yyyy"/>
                <w:lid w:val="sk-SK"/>
                <w:storeMappedDataAs w:val="dateTime"/>
                <w:calendar w:val="gregorian"/>
              </w:date>
            </w:sdtPr>
            <w:sdtEndPr>
              <w:rPr>
                <w:rStyle w:val="tl3"/>
              </w:rPr>
            </w:sdtEndPr>
            <w:sdtContent>
              <w:p w:rsidR="00BC0C3F" w:rsidRPr="00BC0C3F" w:rsidRDefault="00BC0C3F" w:rsidP="00BC0C3F">
                <w:pPr>
                  <w:spacing w:before="120" w:after="120"/>
                  <w:rPr>
                    <w:b/>
                    <w:lang w:val="en-US"/>
                  </w:rPr>
                </w:pPr>
                <w:r w:rsidRPr="00BC0C3F">
                  <w:rPr>
                    <w:rStyle w:val="tl3"/>
                    <w:b w:val="0"/>
                    <w:smallCaps/>
                    <w:color w:val="FFFFFF" w:themeColor="background1"/>
                    <w:lang w:val="en-US"/>
                  </w:rPr>
                  <w:t>....................</w:t>
                </w:r>
              </w:p>
            </w:sdtContent>
          </w:sdt>
        </w:tc>
      </w:tr>
      <w:tr w:rsidR="00BC0C3F" w:rsidRPr="00E35108" w:rsidTr="00C4201F">
        <w:tc>
          <w:tcPr>
            <w:tcW w:w="9070" w:type="dxa"/>
            <w:gridSpan w:val="4"/>
            <w:tcBorders>
              <w:bottom w:val="single" w:sz="18" w:space="0" w:color="000000"/>
            </w:tcBorders>
            <w:vAlign w:val="center"/>
          </w:tcPr>
          <w:p w:rsidR="00BC0C3F" w:rsidRPr="00E35108" w:rsidRDefault="00BC0C3F" w:rsidP="00BC0C3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35108" w:rsidRPr="00E35108" w:rsidRDefault="00E35108" w:rsidP="001F7E7C">
      <w:pPr>
        <w:spacing w:after="0" w:line="240" w:lineRule="auto"/>
        <w:rPr>
          <w:sz w:val="20"/>
          <w:szCs w:val="20"/>
          <w:lang w:val="en-US"/>
        </w:rPr>
      </w:pPr>
    </w:p>
    <w:sectPr w:rsidR="00E35108" w:rsidRPr="00E35108" w:rsidSect="004D3107">
      <w:headerReference w:type="first" r:id="rId9"/>
      <w:footerReference w:type="first" r:id="rId10"/>
      <w:pgSz w:w="11906" w:h="16838" w:code="9"/>
      <w:pgMar w:top="124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0E" w:rsidRDefault="0046480E" w:rsidP="00460370">
      <w:pPr>
        <w:spacing w:after="0" w:line="240" w:lineRule="auto"/>
      </w:pPr>
      <w:r>
        <w:separator/>
      </w:r>
    </w:p>
  </w:endnote>
  <w:endnote w:type="continuationSeparator" w:id="0">
    <w:p w:rsidR="0046480E" w:rsidRDefault="0046480E" w:rsidP="0046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07" w:rsidRPr="00295CCA" w:rsidRDefault="00295CCA" w:rsidP="00CB4BE6">
    <w:pPr>
      <w:pStyle w:val="Pta"/>
      <w:jc w:val="center"/>
      <w:rPr>
        <w:lang w:val="en-US"/>
      </w:rPr>
    </w:pPr>
    <w:r w:rsidRPr="00295CCA">
      <w:rPr>
        <w:sz w:val="16"/>
        <w:szCs w:val="16"/>
        <w:lang w:val="en-US"/>
      </w:rPr>
      <w:t>Please, provide this document to the International Relations Office of your Faculty after your retu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0E" w:rsidRDefault="0046480E" w:rsidP="00460370">
      <w:pPr>
        <w:spacing w:after="0" w:line="240" w:lineRule="auto"/>
      </w:pPr>
      <w:r>
        <w:separator/>
      </w:r>
    </w:p>
  </w:footnote>
  <w:footnote w:type="continuationSeparator" w:id="0">
    <w:p w:rsidR="0046480E" w:rsidRDefault="0046480E" w:rsidP="0046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4745"/>
      <w:gridCol w:w="2757"/>
    </w:tblGrid>
    <w:tr w:rsidR="00763854" w:rsidTr="00717501">
      <w:tc>
        <w:tcPr>
          <w:tcW w:w="1568" w:type="dxa"/>
        </w:tcPr>
        <w:p w:rsidR="00763854" w:rsidRDefault="00763854" w:rsidP="00CA6D9C">
          <w:pPr>
            <w:pStyle w:val="Hlavika"/>
          </w:pPr>
          <w:r w:rsidRPr="00B4642F">
            <w:rPr>
              <w:rFonts w:cs="Times New Roman"/>
              <w:noProof/>
              <w:lang w:eastAsia="sk-SK"/>
            </w:rPr>
            <w:drawing>
              <wp:inline distT="0" distB="0" distL="0" distR="0" wp14:anchorId="6F222050" wp14:editId="0B3E8571">
                <wp:extent cx="810000" cy="813600"/>
                <wp:effectExtent l="0" t="0" r="9525" b="571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v-logo_s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Align w:val="center"/>
        </w:tcPr>
        <w:p w:rsidR="00763854" w:rsidRPr="00295CCA" w:rsidRDefault="002E6F75" w:rsidP="00F3406D">
          <w:pPr>
            <w:pStyle w:val="Hlavika"/>
            <w:rPr>
              <w:b/>
              <w:smallCaps/>
              <w:sz w:val="40"/>
              <w:szCs w:val="24"/>
              <w:lang w:val="en-US"/>
            </w:rPr>
          </w:pPr>
          <w:r w:rsidRPr="00295CCA">
            <w:rPr>
              <w:b/>
              <w:smallCaps/>
              <w:sz w:val="40"/>
              <w:szCs w:val="24"/>
              <w:lang w:val="en-US"/>
            </w:rPr>
            <w:t>Faculty of Natural Sciences</w:t>
          </w:r>
        </w:p>
        <w:p w:rsidR="00763854" w:rsidRPr="00295CCA" w:rsidRDefault="002E6F75" w:rsidP="00F3406D">
          <w:pPr>
            <w:pStyle w:val="Hlavika"/>
            <w:rPr>
              <w:b/>
              <w:smallCaps/>
              <w:sz w:val="23"/>
              <w:szCs w:val="23"/>
              <w:lang w:val="en-US"/>
            </w:rPr>
          </w:pPr>
          <w:r w:rsidRPr="00295CCA">
            <w:rPr>
              <w:smallCaps/>
              <w:sz w:val="23"/>
              <w:szCs w:val="23"/>
              <w:lang w:val="en-US"/>
            </w:rPr>
            <w:t xml:space="preserve">Matej Bel University </w:t>
          </w:r>
          <w:r w:rsidR="00763854" w:rsidRPr="00295CCA">
            <w:rPr>
              <w:smallCaps/>
              <w:sz w:val="23"/>
              <w:szCs w:val="23"/>
              <w:lang w:val="en-US"/>
            </w:rPr>
            <w:t xml:space="preserve"> |</w:t>
          </w:r>
          <w:r w:rsidRPr="00295CCA">
            <w:rPr>
              <w:smallCaps/>
              <w:sz w:val="23"/>
              <w:szCs w:val="23"/>
              <w:lang w:val="en-US"/>
            </w:rPr>
            <w:t xml:space="preserve"> </w:t>
          </w:r>
          <w:r w:rsidR="00763854" w:rsidRPr="00295CCA">
            <w:rPr>
              <w:smallCaps/>
              <w:sz w:val="23"/>
              <w:szCs w:val="23"/>
              <w:lang w:val="en-US"/>
            </w:rPr>
            <w:t xml:space="preserve"> Banská Bystrica</w:t>
          </w:r>
          <w:r w:rsidRPr="00295CCA">
            <w:rPr>
              <w:smallCaps/>
              <w:sz w:val="23"/>
              <w:szCs w:val="23"/>
              <w:lang w:val="en-US"/>
            </w:rPr>
            <w:t xml:space="preserve">  |  Slovakia</w:t>
          </w:r>
        </w:p>
      </w:tc>
      <w:tc>
        <w:tcPr>
          <w:tcW w:w="2757" w:type="dxa"/>
          <w:vAlign w:val="center"/>
        </w:tcPr>
        <w:p w:rsidR="00763854" w:rsidRPr="004841BB" w:rsidRDefault="002E6F75" w:rsidP="00F3406D">
          <w:pPr>
            <w:pStyle w:val="Hlavika"/>
            <w:rPr>
              <w:sz w:val="16"/>
              <w:szCs w:val="16"/>
            </w:rPr>
          </w:pPr>
          <w:r>
            <w:rPr>
              <w:sz w:val="16"/>
              <w:szCs w:val="16"/>
            </w:rPr>
            <w:t>INTERNATIONAL RELATIONS OFFICE</w:t>
          </w:r>
        </w:p>
        <w:p w:rsidR="00F00D7C" w:rsidRDefault="00F323A1" w:rsidP="00A35360">
          <w:pPr>
            <w:pStyle w:val="Hlavika"/>
            <w:tabs>
              <w:tab w:val="left" w:pos="74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Mgr. Viera Pavlovičová</w:t>
          </w:r>
        </w:p>
        <w:p w:rsidR="00717501" w:rsidRPr="004841BB" w:rsidRDefault="00717501" w:rsidP="00A35360">
          <w:pPr>
            <w:pStyle w:val="Hlavika"/>
            <w:tabs>
              <w:tab w:val="left" w:pos="74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ajovského 40, 974 01 Banská Bystrica</w:t>
          </w:r>
        </w:p>
        <w:p w:rsidR="00F00D7C" w:rsidRPr="004841BB" w:rsidRDefault="00717501" w:rsidP="00A35360">
          <w:pPr>
            <w:pStyle w:val="Hlavika"/>
            <w:tabs>
              <w:tab w:val="left" w:pos="74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: </w:t>
          </w:r>
          <w:r w:rsidR="00F323A1">
            <w:rPr>
              <w:sz w:val="16"/>
              <w:szCs w:val="16"/>
            </w:rPr>
            <w:t>viera.pavlovicova</w:t>
          </w:r>
          <w:r w:rsidR="00CA6D9C" w:rsidRPr="004841BB">
            <w:rPr>
              <w:sz w:val="16"/>
              <w:szCs w:val="16"/>
              <w:lang w:val="en-US"/>
            </w:rPr>
            <w:t>@</w:t>
          </w:r>
          <w:r w:rsidR="00CA6D9C" w:rsidRPr="004841BB">
            <w:rPr>
              <w:sz w:val="16"/>
              <w:szCs w:val="16"/>
            </w:rPr>
            <w:t>umb.sk</w:t>
          </w:r>
        </w:p>
        <w:p w:rsidR="00CA6D9C" w:rsidRPr="00F00D7C" w:rsidRDefault="00717501" w:rsidP="004841BB">
          <w:pPr>
            <w:pStyle w:val="Hlavika"/>
            <w:tabs>
              <w:tab w:val="left" w:pos="74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: </w:t>
          </w:r>
          <w:r w:rsidR="00CA6D9C" w:rsidRPr="004841BB">
            <w:rPr>
              <w:sz w:val="16"/>
              <w:szCs w:val="16"/>
            </w:rPr>
            <w:t>+421 48 446 7431</w:t>
          </w:r>
        </w:p>
      </w:tc>
    </w:tr>
  </w:tbl>
  <w:p w:rsidR="00460370" w:rsidRDefault="004603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31935"/>
    <w:multiLevelType w:val="hybridMultilevel"/>
    <w:tmpl w:val="68B2F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ocumentProtection w:edit="forms" w:enforcement="1" w:cryptProviderType="rsaAES" w:cryptAlgorithmClass="hash" w:cryptAlgorithmType="typeAny" w:cryptAlgorithmSid="14" w:cryptSpinCount="100000" w:hash="Tz7IZlSkh+rsJFz8wJ3lKSdQ4HumW2uj+ADdi7/eWJ3+tGjI8Il30JpDgpNSZQ/hCM578TALndL7T+Z7hQvTMw==" w:salt="wL3ZvSx6R8ZVUtV/8Ocz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97"/>
    <w:rsid w:val="000247DF"/>
    <w:rsid w:val="0004005F"/>
    <w:rsid w:val="0008529F"/>
    <w:rsid w:val="0008675F"/>
    <w:rsid w:val="00087E0E"/>
    <w:rsid w:val="00096CF4"/>
    <w:rsid w:val="000979E6"/>
    <w:rsid w:val="000C5EC1"/>
    <w:rsid w:val="000E6A2D"/>
    <w:rsid w:val="000F0408"/>
    <w:rsid w:val="00117BBE"/>
    <w:rsid w:val="00120557"/>
    <w:rsid w:val="00136BE4"/>
    <w:rsid w:val="00155BD3"/>
    <w:rsid w:val="00165BA0"/>
    <w:rsid w:val="001A49FA"/>
    <w:rsid w:val="001E055B"/>
    <w:rsid w:val="001E1296"/>
    <w:rsid w:val="001E3158"/>
    <w:rsid w:val="001E5B3D"/>
    <w:rsid w:val="001E6C52"/>
    <w:rsid w:val="001F7E7C"/>
    <w:rsid w:val="00214558"/>
    <w:rsid w:val="002156EC"/>
    <w:rsid w:val="00252554"/>
    <w:rsid w:val="00255400"/>
    <w:rsid w:val="00295CCA"/>
    <w:rsid w:val="002A22C2"/>
    <w:rsid w:val="002B355A"/>
    <w:rsid w:val="002C34C9"/>
    <w:rsid w:val="002C4FD2"/>
    <w:rsid w:val="002C7F70"/>
    <w:rsid w:val="002E24E5"/>
    <w:rsid w:val="002E51C4"/>
    <w:rsid w:val="002E62E7"/>
    <w:rsid w:val="002E6F75"/>
    <w:rsid w:val="002F530B"/>
    <w:rsid w:val="003019C4"/>
    <w:rsid w:val="00307D1C"/>
    <w:rsid w:val="00317A63"/>
    <w:rsid w:val="00331153"/>
    <w:rsid w:val="003358FD"/>
    <w:rsid w:val="00373C2E"/>
    <w:rsid w:val="00386033"/>
    <w:rsid w:val="003C5A6A"/>
    <w:rsid w:val="00400C7D"/>
    <w:rsid w:val="004064E2"/>
    <w:rsid w:val="0042261B"/>
    <w:rsid w:val="00424696"/>
    <w:rsid w:val="00460370"/>
    <w:rsid w:val="0046480E"/>
    <w:rsid w:val="00475715"/>
    <w:rsid w:val="004841BB"/>
    <w:rsid w:val="004A0516"/>
    <w:rsid w:val="004B5ECD"/>
    <w:rsid w:val="004B78DA"/>
    <w:rsid w:val="004C2510"/>
    <w:rsid w:val="004D3107"/>
    <w:rsid w:val="004E0579"/>
    <w:rsid w:val="00502279"/>
    <w:rsid w:val="00504D44"/>
    <w:rsid w:val="005126D7"/>
    <w:rsid w:val="0055050F"/>
    <w:rsid w:val="00574173"/>
    <w:rsid w:val="005920CC"/>
    <w:rsid w:val="0059479F"/>
    <w:rsid w:val="00597B7E"/>
    <w:rsid w:val="005C7A16"/>
    <w:rsid w:val="005F6435"/>
    <w:rsid w:val="006118B2"/>
    <w:rsid w:val="00643BF1"/>
    <w:rsid w:val="00646D01"/>
    <w:rsid w:val="00684650"/>
    <w:rsid w:val="00694C2D"/>
    <w:rsid w:val="006A29ED"/>
    <w:rsid w:val="006A5A78"/>
    <w:rsid w:val="006B2BE0"/>
    <w:rsid w:val="006D2077"/>
    <w:rsid w:val="006D5035"/>
    <w:rsid w:val="006E45C1"/>
    <w:rsid w:val="00706785"/>
    <w:rsid w:val="00717501"/>
    <w:rsid w:val="0073068F"/>
    <w:rsid w:val="00731C4B"/>
    <w:rsid w:val="007515FC"/>
    <w:rsid w:val="00763854"/>
    <w:rsid w:val="00774423"/>
    <w:rsid w:val="00793A10"/>
    <w:rsid w:val="007B344C"/>
    <w:rsid w:val="007E17F2"/>
    <w:rsid w:val="007E1ADA"/>
    <w:rsid w:val="007F47D0"/>
    <w:rsid w:val="00837ED9"/>
    <w:rsid w:val="00840469"/>
    <w:rsid w:val="00852D6E"/>
    <w:rsid w:val="008624FB"/>
    <w:rsid w:val="00871816"/>
    <w:rsid w:val="00895F2D"/>
    <w:rsid w:val="008A34DF"/>
    <w:rsid w:val="008B1983"/>
    <w:rsid w:val="008D258D"/>
    <w:rsid w:val="00905505"/>
    <w:rsid w:val="009065C2"/>
    <w:rsid w:val="009158E9"/>
    <w:rsid w:val="00934358"/>
    <w:rsid w:val="0093637A"/>
    <w:rsid w:val="00960D45"/>
    <w:rsid w:val="00980047"/>
    <w:rsid w:val="009917E1"/>
    <w:rsid w:val="009B0A11"/>
    <w:rsid w:val="009B0FF3"/>
    <w:rsid w:val="009B625F"/>
    <w:rsid w:val="009C1BED"/>
    <w:rsid w:val="009E7083"/>
    <w:rsid w:val="009F35CE"/>
    <w:rsid w:val="009F60FE"/>
    <w:rsid w:val="00A12C98"/>
    <w:rsid w:val="00A17ADA"/>
    <w:rsid w:val="00A35360"/>
    <w:rsid w:val="00A44582"/>
    <w:rsid w:val="00A4748E"/>
    <w:rsid w:val="00A555D9"/>
    <w:rsid w:val="00A64EB6"/>
    <w:rsid w:val="00A73FC2"/>
    <w:rsid w:val="00A90981"/>
    <w:rsid w:val="00A91172"/>
    <w:rsid w:val="00A97114"/>
    <w:rsid w:val="00AA2691"/>
    <w:rsid w:val="00AC35F1"/>
    <w:rsid w:val="00AD2C32"/>
    <w:rsid w:val="00AD4A10"/>
    <w:rsid w:val="00AD4D27"/>
    <w:rsid w:val="00AD5918"/>
    <w:rsid w:val="00AE402D"/>
    <w:rsid w:val="00AE529B"/>
    <w:rsid w:val="00AF216F"/>
    <w:rsid w:val="00B01373"/>
    <w:rsid w:val="00B060EF"/>
    <w:rsid w:val="00B20AA3"/>
    <w:rsid w:val="00B25897"/>
    <w:rsid w:val="00B34A9D"/>
    <w:rsid w:val="00B716A3"/>
    <w:rsid w:val="00BC0C3F"/>
    <w:rsid w:val="00BC126E"/>
    <w:rsid w:val="00BC2411"/>
    <w:rsid w:val="00BD03F9"/>
    <w:rsid w:val="00BD2AE7"/>
    <w:rsid w:val="00BF23E3"/>
    <w:rsid w:val="00BF3EEE"/>
    <w:rsid w:val="00BF5B82"/>
    <w:rsid w:val="00C041EB"/>
    <w:rsid w:val="00C0521B"/>
    <w:rsid w:val="00C30285"/>
    <w:rsid w:val="00C4201F"/>
    <w:rsid w:val="00C5308F"/>
    <w:rsid w:val="00C60FA4"/>
    <w:rsid w:val="00C8700D"/>
    <w:rsid w:val="00C8789A"/>
    <w:rsid w:val="00C91F84"/>
    <w:rsid w:val="00CA6D9C"/>
    <w:rsid w:val="00CB4BE6"/>
    <w:rsid w:val="00CE45B2"/>
    <w:rsid w:val="00CF1D12"/>
    <w:rsid w:val="00CF59E9"/>
    <w:rsid w:val="00D20806"/>
    <w:rsid w:val="00D21105"/>
    <w:rsid w:val="00D32A0F"/>
    <w:rsid w:val="00D6259C"/>
    <w:rsid w:val="00D64D26"/>
    <w:rsid w:val="00D7311F"/>
    <w:rsid w:val="00D7778D"/>
    <w:rsid w:val="00D8067B"/>
    <w:rsid w:val="00DB0A4F"/>
    <w:rsid w:val="00DB6760"/>
    <w:rsid w:val="00DD2404"/>
    <w:rsid w:val="00DD417E"/>
    <w:rsid w:val="00DF3086"/>
    <w:rsid w:val="00E01FC9"/>
    <w:rsid w:val="00E076A4"/>
    <w:rsid w:val="00E14E27"/>
    <w:rsid w:val="00E30A27"/>
    <w:rsid w:val="00E35108"/>
    <w:rsid w:val="00E50B37"/>
    <w:rsid w:val="00E63421"/>
    <w:rsid w:val="00E861DE"/>
    <w:rsid w:val="00E8752F"/>
    <w:rsid w:val="00E91EBE"/>
    <w:rsid w:val="00EB743A"/>
    <w:rsid w:val="00EC708A"/>
    <w:rsid w:val="00ED238A"/>
    <w:rsid w:val="00ED71D8"/>
    <w:rsid w:val="00F00D7C"/>
    <w:rsid w:val="00F01EB3"/>
    <w:rsid w:val="00F03037"/>
    <w:rsid w:val="00F17F14"/>
    <w:rsid w:val="00F260EA"/>
    <w:rsid w:val="00F323A1"/>
    <w:rsid w:val="00F3406D"/>
    <w:rsid w:val="00F35A52"/>
    <w:rsid w:val="00F537AC"/>
    <w:rsid w:val="00F55EF4"/>
    <w:rsid w:val="00F73D64"/>
    <w:rsid w:val="00F747F1"/>
    <w:rsid w:val="00F764E6"/>
    <w:rsid w:val="00F76B80"/>
    <w:rsid w:val="00F8746A"/>
    <w:rsid w:val="00F92943"/>
    <w:rsid w:val="00F958D4"/>
    <w:rsid w:val="00FA49A2"/>
    <w:rsid w:val="00FD57D2"/>
    <w:rsid w:val="00FE0DD4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43043-77C9-49FB-AC68-0FF8CB19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7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16A3"/>
    <w:rPr>
      <w:color w:val="808080"/>
    </w:rPr>
  </w:style>
  <w:style w:type="paragraph" w:styleId="Odsekzoznamu">
    <w:name w:val="List Paragraph"/>
    <w:basedOn w:val="Normlny"/>
    <w:uiPriority w:val="34"/>
    <w:qFormat/>
    <w:rsid w:val="009B625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34358"/>
    <w:rPr>
      <w:b/>
    </w:rPr>
  </w:style>
  <w:style w:type="paragraph" w:styleId="Hlavika">
    <w:name w:val="header"/>
    <w:basedOn w:val="Normlny"/>
    <w:link w:val="HlavikaChar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0370"/>
  </w:style>
  <w:style w:type="paragraph" w:styleId="Pta">
    <w:name w:val="footer"/>
    <w:basedOn w:val="Normlny"/>
    <w:link w:val="PtaChar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0370"/>
  </w:style>
  <w:style w:type="paragraph" w:styleId="Textbubliny">
    <w:name w:val="Balloon Text"/>
    <w:basedOn w:val="Normlny"/>
    <w:link w:val="TextbublinyChar"/>
    <w:uiPriority w:val="99"/>
    <w:semiHidden/>
    <w:unhideWhenUsed/>
    <w:rsid w:val="00F3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06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63854"/>
    <w:rPr>
      <w:color w:val="0563C1" w:themeColor="hyperlink"/>
      <w:u w:val="single"/>
    </w:rPr>
  </w:style>
  <w:style w:type="character" w:customStyle="1" w:styleId="tl2">
    <w:name w:val="Štýl2"/>
    <w:basedOn w:val="Predvolenpsmoodseku"/>
    <w:uiPriority w:val="1"/>
    <w:rsid w:val="004B5ECD"/>
    <w:rPr>
      <w:b/>
    </w:rPr>
  </w:style>
  <w:style w:type="character" w:customStyle="1" w:styleId="tl3">
    <w:name w:val="Štýl3"/>
    <w:basedOn w:val="Predvolenpsmoodseku"/>
    <w:uiPriority w:val="1"/>
    <w:rsid w:val="00837ED9"/>
    <w:rPr>
      <w:b/>
    </w:rPr>
  </w:style>
  <w:style w:type="character" w:customStyle="1" w:styleId="tl4">
    <w:name w:val="Štýl4"/>
    <w:basedOn w:val="Predvolenpsmoodseku"/>
    <w:uiPriority w:val="1"/>
    <w:rsid w:val="0042261B"/>
    <w:rPr>
      <w:b/>
    </w:rPr>
  </w:style>
  <w:style w:type="character" w:customStyle="1" w:styleId="tl5">
    <w:name w:val="Štýl5"/>
    <w:basedOn w:val="Predvolenpsmoodseku"/>
    <w:uiPriority w:val="1"/>
    <w:rsid w:val="0042261B"/>
    <w:rPr>
      <w:b/>
    </w:rPr>
  </w:style>
  <w:style w:type="character" w:customStyle="1" w:styleId="tl6">
    <w:name w:val="Štýl6"/>
    <w:basedOn w:val="Predvolenpsmoodseku"/>
    <w:uiPriority w:val="1"/>
    <w:rsid w:val="00AF216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E099F546C484CA0ACAA6C3EBA5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AC4CB2-7377-4A81-B458-A29275B18CA5}"/>
      </w:docPartPr>
      <w:docPartBody>
        <w:p w:rsidR="00823550" w:rsidRDefault="00203DCB" w:rsidP="00203DCB">
          <w:pPr>
            <w:pStyle w:val="2B4E099F546C484CA0ACAA6C3EBA538019"/>
          </w:pPr>
          <w:r w:rsidRPr="00B01373">
            <w:rPr>
              <w:rStyle w:val="tl3"/>
              <w:caps/>
              <w:color w:val="D9D9D9" w:themeColor="background1" w:themeShade="D9"/>
              <w:lang w:val="en-US"/>
            </w:rPr>
            <w:t>add your name</w:t>
          </w:r>
        </w:p>
      </w:docPartBody>
    </w:docPart>
    <w:docPart>
      <w:docPartPr>
        <w:name w:val="B3240B78D13A486CB2E6961E642DE6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D744F-F7AF-4084-8E2E-811272FCD531}"/>
      </w:docPartPr>
      <w:docPartBody>
        <w:p w:rsidR="00823550" w:rsidRDefault="00203DCB" w:rsidP="00203DCB">
          <w:pPr>
            <w:pStyle w:val="B3240B78D13A486CB2E6961E642DE67118"/>
          </w:pPr>
          <w:r w:rsidRPr="00E35108">
            <w:rPr>
              <w:rStyle w:val="Zstupntext"/>
              <w:b/>
              <w:smallCaps/>
              <w:color w:val="D9D9D9" w:themeColor="background1" w:themeShade="D9"/>
              <w:lang w:val="en-US"/>
            </w:rPr>
            <w:t>select a year</w:t>
          </w:r>
        </w:p>
      </w:docPartBody>
    </w:docPart>
    <w:docPart>
      <w:docPartPr>
        <w:name w:val="9553393B45A94D52A397B7448A175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6F310-E65D-4A78-AAD6-F64C2ED75AC3}"/>
      </w:docPartPr>
      <w:docPartBody>
        <w:p w:rsidR="00823550" w:rsidRDefault="00203DCB" w:rsidP="00203DCB">
          <w:pPr>
            <w:pStyle w:val="9553393B45A94D52A397B7448A175D9512"/>
          </w:pPr>
          <w:r w:rsidRPr="00E35108">
            <w:rPr>
              <w:rStyle w:val="tl3"/>
              <w:smallCaps/>
              <w:color w:val="D9D9D9" w:themeColor="background1" w:themeShade="D9"/>
              <w:lang w:val="en-US"/>
            </w:rPr>
            <w:t xml:space="preserve">add the name of </w:t>
          </w:r>
          <w:r>
            <w:rPr>
              <w:rStyle w:val="tl3"/>
              <w:smallCaps/>
              <w:color w:val="D9D9D9" w:themeColor="background1" w:themeShade="D9"/>
              <w:lang w:val="en-US"/>
            </w:rPr>
            <w:t>hosting</w:t>
          </w:r>
          <w:r w:rsidRPr="00E35108">
            <w:rPr>
              <w:rStyle w:val="tl3"/>
              <w:smallCaps/>
              <w:color w:val="D9D9D9" w:themeColor="background1" w:themeShade="D9"/>
              <w:lang w:val="en-US"/>
            </w:rPr>
            <w:t xml:space="preserve"> university</w:t>
          </w:r>
        </w:p>
      </w:docPartBody>
    </w:docPart>
    <w:docPart>
      <w:docPartPr>
        <w:name w:val="1AF79A6F97E1442091962779EF39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489BD7-783F-4459-B2F4-7B2F2A953606}"/>
      </w:docPartPr>
      <w:docPartBody>
        <w:p w:rsidR="00823550" w:rsidRDefault="00203DCB" w:rsidP="00203DCB">
          <w:pPr>
            <w:pStyle w:val="1AF79A6F97E1442091962779EF393C6812"/>
          </w:pPr>
          <w:r w:rsidRPr="00BC0C3F">
            <w:rPr>
              <w:rStyle w:val="tl3"/>
              <w:smallCaps/>
              <w:color w:val="FFFFFF" w:themeColor="background1"/>
              <w:lang w:val="en-US"/>
            </w:rPr>
            <w:t>……………………</w:t>
          </w:r>
        </w:p>
      </w:docPartBody>
    </w:docPart>
    <w:docPart>
      <w:docPartPr>
        <w:name w:val="E060CA5782A945E4BC4956CF7473E8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A7EC6-6F91-4C9E-9274-67BB96447744}"/>
      </w:docPartPr>
      <w:docPartBody>
        <w:p w:rsidR="008B754F" w:rsidRDefault="00203DCB" w:rsidP="00203DCB">
          <w:pPr>
            <w:pStyle w:val="E060CA5782A945E4BC4956CF7473E84C11"/>
          </w:pPr>
          <w:r w:rsidRPr="00E35108">
            <w:rPr>
              <w:rStyle w:val="tl3"/>
              <w:smallCaps/>
              <w:color w:val="FFFFFF" w:themeColor="background1"/>
              <w:lang w:val="en-US"/>
            </w:rPr>
            <w:t>……………………</w:t>
          </w:r>
        </w:p>
      </w:docPartBody>
    </w:docPart>
    <w:docPart>
      <w:docPartPr>
        <w:name w:val="FD9CC51291514CFDB332D180F68BA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E0326-5B1C-46E1-AE20-4C7E5002DD61}"/>
      </w:docPartPr>
      <w:docPartBody>
        <w:p w:rsidR="008B754F" w:rsidRDefault="00203DCB" w:rsidP="00203DCB">
          <w:pPr>
            <w:pStyle w:val="FD9CC51291514CFDB332D180F68BA62910"/>
          </w:pPr>
          <w:r w:rsidRPr="00BC0C3F">
            <w:rPr>
              <w:rStyle w:val="tl3"/>
              <w:smallCaps/>
              <w:color w:val="FFFFFF" w:themeColor="background1"/>
              <w:lang w:val="en-US"/>
            </w:rPr>
            <w:t>....................</w:t>
          </w:r>
        </w:p>
      </w:docPartBody>
    </w:docPart>
    <w:docPart>
      <w:docPartPr>
        <w:name w:val="BA2CFF64FB474328B6F3ED6ADF9C4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1E1C1-F225-46DF-8D4E-F6EEF62FFDD5}"/>
      </w:docPartPr>
      <w:docPartBody>
        <w:p w:rsidR="003E5270" w:rsidRDefault="00203DCB" w:rsidP="00203DCB">
          <w:pPr>
            <w:pStyle w:val="BA2CFF64FB474328B6F3ED6ADF9C4B586"/>
          </w:pPr>
          <w:r w:rsidRPr="00BC0C3F">
            <w:rPr>
              <w:rStyle w:val="tl3"/>
              <w:smallCaps/>
              <w:color w:val="FFFFFF" w:themeColor="background1"/>
              <w:lang w:val="en-US"/>
            </w:rPr>
            <w:t>....................</w:t>
          </w:r>
        </w:p>
      </w:docPartBody>
    </w:docPart>
    <w:docPart>
      <w:docPartPr>
        <w:name w:val="EDAC9A7D67324DBD892E74D7E678F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A96F9-A7DE-4AC7-B892-69B39C4C62CC}"/>
      </w:docPartPr>
      <w:docPartBody>
        <w:p w:rsidR="003E5270" w:rsidRDefault="00203DCB" w:rsidP="00203DCB">
          <w:pPr>
            <w:pStyle w:val="EDAC9A7D67324DBD892E74D7E678FB716"/>
          </w:pPr>
          <w:r w:rsidRPr="00BC0C3F">
            <w:rPr>
              <w:rStyle w:val="tl3"/>
              <w:i/>
              <w:smallCaps/>
              <w:color w:val="D9D9D9" w:themeColor="background1" w:themeShade="D9"/>
              <w:lang w:val="en-US"/>
            </w:rPr>
            <w:t>add Erasmus+ Code</w:t>
          </w:r>
        </w:p>
      </w:docPartBody>
    </w:docPart>
    <w:docPart>
      <w:docPartPr>
        <w:name w:val="D83F1DE334F7471085F6A707E2882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C90FE-6F13-4CAE-9813-371BFBDED564}"/>
      </w:docPartPr>
      <w:docPartBody>
        <w:p w:rsidR="003E5270" w:rsidRDefault="00203DCB" w:rsidP="00203DCB">
          <w:pPr>
            <w:pStyle w:val="D83F1DE334F7471085F6A707E28828276"/>
          </w:pPr>
          <w:r w:rsidRPr="00E35108">
            <w:rPr>
              <w:rStyle w:val="tl3"/>
              <w:smallCaps/>
              <w:color w:val="D9D9D9" w:themeColor="background1" w:themeShade="D9"/>
              <w:lang w:val="en-US"/>
            </w:rPr>
            <w:t>select the date of departure</w:t>
          </w:r>
        </w:p>
      </w:docPartBody>
    </w:docPart>
    <w:docPart>
      <w:docPartPr>
        <w:name w:val="DF215F778F7044F6A016F19203BE5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00B9A-7B1F-4C9E-AFAA-B5F30920D05D}"/>
      </w:docPartPr>
      <w:docPartBody>
        <w:p w:rsidR="003E5270" w:rsidRDefault="00203DCB" w:rsidP="00203DCB">
          <w:pPr>
            <w:pStyle w:val="DF215F778F7044F6A016F19203BE52A36"/>
          </w:pPr>
          <w:r w:rsidRPr="00E35108">
            <w:rPr>
              <w:rStyle w:val="tl3"/>
              <w:smallCaps/>
              <w:color w:val="D9D9D9" w:themeColor="background1" w:themeShade="D9"/>
              <w:lang w:val="en-US"/>
            </w:rPr>
            <w:t>select the date of arriv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36"/>
    <w:rsid w:val="00005669"/>
    <w:rsid w:val="00060298"/>
    <w:rsid w:val="000F4693"/>
    <w:rsid w:val="000F5EC4"/>
    <w:rsid w:val="001B0445"/>
    <w:rsid w:val="001C5E3E"/>
    <w:rsid w:val="001D41AC"/>
    <w:rsid w:val="00203DCB"/>
    <w:rsid w:val="00216706"/>
    <w:rsid w:val="0026073A"/>
    <w:rsid w:val="00270BF4"/>
    <w:rsid w:val="002A2AB5"/>
    <w:rsid w:val="00322C55"/>
    <w:rsid w:val="00352136"/>
    <w:rsid w:val="00352BAF"/>
    <w:rsid w:val="00375473"/>
    <w:rsid w:val="00381286"/>
    <w:rsid w:val="003E5270"/>
    <w:rsid w:val="004132CD"/>
    <w:rsid w:val="00420ABA"/>
    <w:rsid w:val="004278B1"/>
    <w:rsid w:val="004454E8"/>
    <w:rsid w:val="004716F1"/>
    <w:rsid w:val="004B6D20"/>
    <w:rsid w:val="004D3F1B"/>
    <w:rsid w:val="004E3429"/>
    <w:rsid w:val="004E5A05"/>
    <w:rsid w:val="00504754"/>
    <w:rsid w:val="0051794F"/>
    <w:rsid w:val="00597967"/>
    <w:rsid w:val="005A6EA9"/>
    <w:rsid w:val="005E2D75"/>
    <w:rsid w:val="00600C74"/>
    <w:rsid w:val="0065116E"/>
    <w:rsid w:val="00655BC4"/>
    <w:rsid w:val="00696D1F"/>
    <w:rsid w:val="006A6E85"/>
    <w:rsid w:val="006D47FC"/>
    <w:rsid w:val="00753C1C"/>
    <w:rsid w:val="007A2271"/>
    <w:rsid w:val="00823550"/>
    <w:rsid w:val="00856694"/>
    <w:rsid w:val="00873E2D"/>
    <w:rsid w:val="008B754F"/>
    <w:rsid w:val="008D7599"/>
    <w:rsid w:val="008E4CFA"/>
    <w:rsid w:val="008E561D"/>
    <w:rsid w:val="00957CF7"/>
    <w:rsid w:val="0096693C"/>
    <w:rsid w:val="00994281"/>
    <w:rsid w:val="009E6908"/>
    <w:rsid w:val="00A2493A"/>
    <w:rsid w:val="00A96AE0"/>
    <w:rsid w:val="00AA35F2"/>
    <w:rsid w:val="00AF75F4"/>
    <w:rsid w:val="00B466E5"/>
    <w:rsid w:val="00B92ACB"/>
    <w:rsid w:val="00B975A0"/>
    <w:rsid w:val="00BA3DE0"/>
    <w:rsid w:val="00C02018"/>
    <w:rsid w:val="00C46009"/>
    <w:rsid w:val="00C50A8D"/>
    <w:rsid w:val="00C748E9"/>
    <w:rsid w:val="00CB4384"/>
    <w:rsid w:val="00CD2EE8"/>
    <w:rsid w:val="00D42422"/>
    <w:rsid w:val="00D51677"/>
    <w:rsid w:val="00DC65CD"/>
    <w:rsid w:val="00E03D44"/>
    <w:rsid w:val="00E06CC7"/>
    <w:rsid w:val="00E570C5"/>
    <w:rsid w:val="00EB3DB4"/>
    <w:rsid w:val="00F94F20"/>
    <w:rsid w:val="00FA1629"/>
    <w:rsid w:val="00FB014E"/>
    <w:rsid w:val="00FC1536"/>
    <w:rsid w:val="00FE3383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03DCB"/>
    <w:rPr>
      <w:color w:val="808080"/>
    </w:rPr>
  </w:style>
  <w:style w:type="paragraph" w:customStyle="1" w:styleId="4796FDA1767D4CDB9D778DD19D93A057">
    <w:name w:val="4796FDA1767D4CDB9D778DD19D93A057"/>
    <w:rsid w:val="00352136"/>
  </w:style>
  <w:style w:type="paragraph" w:customStyle="1" w:styleId="B45C7C7EBD6543DFBAA7B40D18628262">
    <w:name w:val="B45C7C7EBD6543DFBAA7B40D18628262"/>
    <w:rsid w:val="00AF75F4"/>
    <w:rPr>
      <w:rFonts w:eastAsiaTheme="minorHAnsi"/>
      <w:lang w:eastAsia="en-US"/>
    </w:rPr>
  </w:style>
  <w:style w:type="paragraph" w:customStyle="1" w:styleId="46C54688346D43CC846B26CF3C950BBE">
    <w:name w:val="46C54688346D43CC846B26CF3C950BBE"/>
    <w:rsid w:val="00AF75F4"/>
    <w:rPr>
      <w:rFonts w:eastAsiaTheme="minorHAnsi"/>
      <w:lang w:eastAsia="en-US"/>
    </w:rPr>
  </w:style>
  <w:style w:type="paragraph" w:customStyle="1" w:styleId="7D18275D4CCE4597B8F2148A2DFCD30D">
    <w:name w:val="7D18275D4CCE4597B8F2148A2DFCD30D"/>
    <w:rsid w:val="00AF75F4"/>
    <w:rPr>
      <w:rFonts w:eastAsiaTheme="minorHAnsi"/>
      <w:lang w:eastAsia="en-US"/>
    </w:rPr>
  </w:style>
  <w:style w:type="paragraph" w:customStyle="1" w:styleId="033A5D02CCC14F0EB27F3738767F85EF">
    <w:name w:val="033A5D02CCC14F0EB27F3738767F85EF"/>
    <w:rsid w:val="00AF75F4"/>
    <w:rPr>
      <w:rFonts w:eastAsiaTheme="minorHAnsi"/>
      <w:lang w:eastAsia="en-US"/>
    </w:rPr>
  </w:style>
  <w:style w:type="paragraph" w:customStyle="1" w:styleId="B45C7C7EBD6543DFBAA7B40D186282621">
    <w:name w:val="B45C7C7EBD6543DFBAA7B40D186282621"/>
    <w:rsid w:val="00AF75F4"/>
    <w:rPr>
      <w:rFonts w:eastAsiaTheme="minorHAnsi"/>
      <w:lang w:eastAsia="en-US"/>
    </w:rPr>
  </w:style>
  <w:style w:type="paragraph" w:customStyle="1" w:styleId="46C54688346D43CC846B26CF3C950BBE1">
    <w:name w:val="46C54688346D43CC846B26CF3C950BBE1"/>
    <w:rsid w:val="00AF75F4"/>
    <w:rPr>
      <w:rFonts w:eastAsiaTheme="minorHAnsi"/>
      <w:lang w:eastAsia="en-US"/>
    </w:rPr>
  </w:style>
  <w:style w:type="paragraph" w:customStyle="1" w:styleId="7D18275D4CCE4597B8F2148A2DFCD30D1">
    <w:name w:val="7D18275D4CCE4597B8F2148A2DFCD30D1"/>
    <w:rsid w:val="00AF75F4"/>
    <w:rPr>
      <w:rFonts w:eastAsiaTheme="minorHAnsi"/>
      <w:lang w:eastAsia="en-US"/>
    </w:rPr>
  </w:style>
  <w:style w:type="paragraph" w:customStyle="1" w:styleId="033A5D02CCC14F0EB27F3738767F85EF1">
    <w:name w:val="033A5D02CCC14F0EB27F3738767F85EF1"/>
    <w:rsid w:val="00AF75F4"/>
    <w:rPr>
      <w:rFonts w:eastAsiaTheme="minorHAnsi"/>
      <w:lang w:eastAsia="en-US"/>
    </w:rPr>
  </w:style>
  <w:style w:type="paragraph" w:customStyle="1" w:styleId="2522D974DD3A46F0A49ADD1427FB7C81">
    <w:name w:val="2522D974DD3A46F0A49ADD1427FB7C81"/>
    <w:rsid w:val="00AF75F4"/>
  </w:style>
  <w:style w:type="paragraph" w:customStyle="1" w:styleId="B45C7C7EBD6543DFBAA7B40D186282622">
    <w:name w:val="B45C7C7EBD6543DFBAA7B40D186282622"/>
    <w:rsid w:val="00AF75F4"/>
    <w:rPr>
      <w:rFonts w:eastAsiaTheme="minorHAnsi"/>
      <w:lang w:eastAsia="en-US"/>
    </w:rPr>
  </w:style>
  <w:style w:type="paragraph" w:customStyle="1" w:styleId="46C54688346D43CC846B26CF3C950BBE2">
    <w:name w:val="46C54688346D43CC846B26CF3C950BBE2"/>
    <w:rsid w:val="00AF75F4"/>
    <w:rPr>
      <w:rFonts w:eastAsiaTheme="minorHAnsi"/>
      <w:lang w:eastAsia="en-US"/>
    </w:rPr>
  </w:style>
  <w:style w:type="paragraph" w:customStyle="1" w:styleId="7D18275D4CCE4597B8F2148A2DFCD30D2">
    <w:name w:val="7D18275D4CCE4597B8F2148A2DFCD30D2"/>
    <w:rsid w:val="00AF75F4"/>
    <w:rPr>
      <w:rFonts w:eastAsiaTheme="minorHAnsi"/>
      <w:lang w:eastAsia="en-US"/>
    </w:rPr>
  </w:style>
  <w:style w:type="paragraph" w:customStyle="1" w:styleId="B45C7C7EBD6543DFBAA7B40D186282623">
    <w:name w:val="B45C7C7EBD6543DFBAA7B40D186282623"/>
    <w:rsid w:val="00AF75F4"/>
    <w:rPr>
      <w:rFonts w:eastAsiaTheme="minorHAnsi"/>
      <w:lang w:eastAsia="en-US"/>
    </w:rPr>
  </w:style>
  <w:style w:type="paragraph" w:customStyle="1" w:styleId="46C54688346D43CC846B26CF3C950BBE3">
    <w:name w:val="46C54688346D43CC846B26CF3C950BBE3"/>
    <w:rsid w:val="00AF75F4"/>
    <w:rPr>
      <w:rFonts w:eastAsiaTheme="minorHAnsi"/>
      <w:lang w:eastAsia="en-US"/>
    </w:rPr>
  </w:style>
  <w:style w:type="paragraph" w:customStyle="1" w:styleId="7D18275D4CCE4597B8F2148A2DFCD30D3">
    <w:name w:val="7D18275D4CCE4597B8F2148A2DFCD30D3"/>
    <w:rsid w:val="00AF75F4"/>
    <w:rPr>
      <w:rFonts w:eastAsiaTheme="minorHAnsi"/>
      <w:lang w:eastAsia="en-US"/>
    </w:rPr>
  </w:style>
  <w:style w:type="paragraph" w:customStyle="1" w:styleId="2522D974DD3A46F0A49ADD1427FB7C811">
    <w:name w:val="2522D974DD3A46F0A49ADD1427FB7C811"/>
    <w:rsid w:val="00AF75F4"/>
    <w:rPr>
      <w:rFonts w:eastAsiaTheme="minorHAnsi"/>
      <w:lang w:eastAsia="en-US"/>
    </w:rPr>
  </w:style>
  <w:style w:type="paragraph" w:customStyle="1" w:styleId="B45C7C7EBD6543DFBAA7B40D186282624">
    <w:name w:val="B45C7C7EBD6543DFBAA7B40D186282624"/>
    <w:rsid w:val="00AF75F4"/>
    <w:rPr>
      <w:rFonts w:eastAsiaTheme="minorHAnsi"/>
      <w:lang w:eastAsia="en-US"/>
    </w:rPr>
  </w:style>
  <w:style w:type="paragraph" w:customStyle="1" w:styleId="46C54688346D43CC846B26CF3C950BBE4">
    <w:name w:val="46C54688346D43CC846B26CF3C950BBE4"/>
    <w:rsid w:val="00AF75F4"/>
    <w:rPr>
      <w:rFonts w:eastAsiaTheme="minorHAnsi"/>
      <w:lang w:eastAsia="en-US"/>
    </w:rPr>
  </w:style>
  <w:style w:type="paragraph" w:customStyle="1" w:styleId="7D18275D4CCE4597B8F2148A2DFCD30D4">
    <w:name w:val="7D18275D4CCE4597B8F2148A2DFCD30D4"/>
    <w:rsid w:val="00AF75F4"/>
    <w:rPr>
      <w:rFonts w:eastAsiaTheme="minorHAnsi"/>
      <w:lang w:eastAsia="en-US"/>
    </w:rPr>
  </w:style>
  <w:style w:type="paragraph" w:customStyle="1" w:styleId="9A359D18AC134ABAA191984534BAF5D9">
    <w:name w:val="9A359D18AC134ABAA191984534BAF5D9"/>
    <w:rsid w:val="00AF75F4"/>
    <w:rPr>
      <w:rFonts w:eastAsiaTheme="minorHAnsi"/>
      <w:lang w:eastAsia="en-US"/>
    </w:rPr>
  </w:style>
  <w:style w:type="paragraph" w:customStyle="1" w:styleId="7BAAAB1AD95D4AF6BDD85AF3C9E2F0F9">
    <w:name w:val="7BAAAB1AD95D4AF6BDD85AF3C9E2F0F9"/>
    <w:rsid w:val="00AF75F4"/>
    <w:rPr>
      <w:rFonts w:eastAsiaTheme="minorHAnsi"/>
      <w:lang w:eastAsia="en-US"/>
    </w:rPr>
  </w:style>
  <w:style w:type="paragraph" w:customStyle="1" w:styleId="A9191327F99D40D5AE1DFE256DD9E3BF">
    <w:name w:val="A9191327F99D40D5AE1DFE256DD9E3BF"/>
    <w:rsid w:val="00AF75F4"/>
    <w:rPr>
      <w:rFonts w:eastAsiaTheme="minorHAnsi"/>
      <w:lang w:eastAsia="en-US"/>
    </w:rPr>
  </w:style>
  <w:style w:type="paragraph" w:customStyle="1" w:styleId="06CCE259DBE14CF3BD7791EF14B1953D">
    <w:name w:val="06CCE259DBE14CF3BD7791EF14B1953D"/>
    <w:rsid w:val="00AF75F4"/>
  </w:style>
  <w:style w:type="paragraph" w:customStyle="1" w:styleId="8BF6F23C475C4845958483F42C786D93">
    <w:name w:val="8BF6F23C475C4845958483F42C786D93"/>
    <w:rsid w:val="00AF75F4"/>
  </w:style>
  <w:style w:type="paragraph" w:customStyle="1" w:styleId="9E31F881BA3644C8AFB8D725F9CE74A6">
    <w:name w:val="9E31F881BA3644C8AFB8D725F9CE74A6"/>
    <w:rsid w:val="00AF75F4"/>
  </w:style>
  <w:style w:type="paragraph" w:customStyle="1" w:styleId="F0E193AEE07948F3A480E40F18D68043">
    <w:name w:val="F0E193AEE07948F3A480E40F18D68043"/>
    <w:rsid w:val="00AF75F4"/>
  </w:style>
  <w:style w:type="paragraph" w:customStyle="1" w:styleId="09CE1130591E4703BD6EF72C083EEE5A">
    <w:name w:val="09CE1130591E4703BD6EF72C083EEE5A"/>
    <w:rsid w:val="00AF75F4"/>
  </w:style>
  <w:style w:type="paragraph" w:customStyle="1" w:styleId="82AC213AE2DF4BFEBBBA488693F9552A">
    <w:name w:val="82AC213AE2DF4BFEBBBA488693F9552A"/>
    <w:rsid w:val="00AF75F4"/>
  </w:style>
  <w:style w:type="paragraph" w:customStyle="1" w:styleId="B45C7C7EBD6543DFBAA7B40D186282625">
    <w:name w:val="B45C7C7EBD6543DFBAA7B40D186282625"/>
    <w:rsid w:val="00AF75F4"/>
    <w:rPr>
      <w:rFonts w:eastAsiaTheme="minorHAnsi"/>
      <w:lang w:eastAsia="en-US"/>
    </w:rPr>
  </w:style>
  <w:style w:type="paragraph" w:customStyle="1" w:styleId="46C54688346D43CC846B26CF3C950BBE5">
    <w:name w:val="46C54688346D43CC846B26CF3C950BBE5"/>
    <w:rsid w:val="00AF75F4"/>
    <w:rPr>
      <w:rFonts w:eastAsiaTheme="minorHAnsi"/>
      <w:lang w:eastAsia="en-US"/>
    </w:rPr>
  </w:style>
  <w:style w:type="paragraph" w:customStyle="1" w:styleId="7D18275D4CCE4597B8F2148A2DFCD30D5">
    <w:name w:val="7D18275D4CCE4597B8F2148A2DFCD30D5"/>
    <w:rsid w:val="00AF75F4"/>
    <w:rPr>
      <w:rFonts w:eastAsiaTheme="minorHAnsi"/>
      <w:lang w:eastAsia="en-US"/>
    </w:rPr>
  </w:style>
  <w:style w:type="paragraph" w:customStyle="1" w:styleId="9A359D18AC134ABAA191984534BAF5D91">
    <w:name w:val="9A359D18AC134ABAA191984534BAF5D91"/>
    <w:rsid w:val="00AF75F4"/>
    <w:rPr>
      <w:rFonts w:eastAsiaTheme="minorHAnsi"/>
      <w:lang w:eastAsia="en-US"/>
    </w:rPr>
  </w:style>
  <w:style w:type="paragraph" w:customStyle="1" w:styleId="7BAAAB1AD95D4AF6BDD85AF3C9E2F0F91">
    <w:name w:val="7BAAAB1AD95D4AF6BDD85AF3C9E2F0F91"/>
    <w:rsid w:val="00AF75F4"/>
    <w:rPr>
      <w:rFonts w:eastAsiaTheme="minorHAnsi"/>
      <w:lang w:eastAsia="en-US"/>
    </w:rPr>
  </w:style>
  <w:style w:type="paragraph" w:customStyle="1" w:styleId="A9191327F99D40D5AE1DFE256DD9E3BF1">
    <w:name w:val="A9191327F99D40D5AE1DFE256DD9E3BF1"/>
    <w:rsid w:val="00AF75F4"/>
    <w:rPr>
      <w:rFonts w:eastAsiaTheme="minorHAnsi"/>
      <w:lang w:eastAsia="en-US"/>
    </w:rPr>
  </w:style>
  <w:style w:type="paragraph" w:customStyle="1" w:styleId="06CCE259DBE14CF3BD7791EF14B1953D1">
    <w:name w:val="06CCE259DBE14CF3BD7791EF14B1953D1"/>
    <w:rsid w:val="00AF75F4"/>
    <w:rPr>
      <w:rFonts w:eastAsiaTheme="minorHAnsi"/>
      <w:lang w:eastAsia="en-US"/>
    </w:rPr>
  </w:style>
  <w:style w:type="paragraph" w:customStyle="1" w:styleId="8BF6F23C475C4845958483F42C786D931">
    <w:name w:val="8BF6F23C475C4845958483F42C786D931"/>
    <w:rsid w:val="00AF75F4"/>
    <w:rPr>
      <w:rFonts w:eastAsiaTheme="minorHAnsi"/>
      <w:lang w:eastAsia="en-US"/>
    </w:rPr>
  </w:style>
  <w:style w:type="paragraph" w:customStyle="1" w:styleId="9E31F881BA3644C8AFB8D725F9CE74A61">
    <w:name w:val="9E31F881BA3644C8AFB8D725F9CE74A61"/>
    <w:rsid w:val="00AF75F4"/>
    <w:rPr>
      <w:rFonts w:eastAsiaTheme="minorHAnsi"/>
      <w:lang w:eastAsia="en-US"/>
    </w:rPr>
  </w:style>
  <w:style w:type="paragraph" w:customStyle="1" w:styleId="F0E193AEE07948F3A480E40F18D680431">
    <w:name w:val="F0E193AEE07948F3A480E40F18D680431"/>
    <w:rsid w:val="00AF75F4"/>
    <w:rPr>
      <w:rFonts w:eastAsiaTheme="minorHAnsi"/>
      <w:lang w:eastAsia="en-US"/>
    </w:rPr>
  </w:style>
  <w:style w:type="paragraph" w:customStyle="1" w:styleId="09CE1130591E4703BD6EF72C083EEE5A1">
    <w:name w:val="09CE1130591E4703BD6EF72C083EEE5A1"/>
    <w:rsid w:val="00AF75F4"/>
    <w:rPr>
      <w:rFonts w:eastAsiaTheme="minorHAnsi"/>
      <w:lang w:eastAsia="en-US"/>
    </w:rPr>
  </w:style>
  <w:style w:type="paragraph" w:customStyle="1" w:styleId="82AC213AE2DF4BFEBBBA488693F9552A1">
    <w:name w:val="82AC213AE2DF4BFEBBBA488693F9552A1"/>
    <w:rsid w:val="00AF75F4"/>
    <w:rPr>
      <w:rFonts w:eastAsiaTheme="minorHAnsi"/>
      <w:lang w:eastAsia="en-US"/>
    </w:rPr>
  </w:style>
  <w:style w:type="paragraph" w:customStyle="1" w:styleId="B45C7C7EBD6543DFBAA7B40D186282626">
    <w:name w:val="B45C7C7EBD6543DFBAA7B40D186282626"/>
    <w:rsid w:val="00AF75F4"/>
    <w:rPr>
      <w:rFonts w:eastAsiaTheme="minorHAnsi"/>
      <w:lang w:eastAsia="en-US"/>
    </w:rPr>
  </w:style>
  <w:style w:type="paragraph" w:customStyle="1" w:styleId="46C54688346D43CC846B26CF3C950BBE6">
    <w:name w:val="46C54688346D43CC846B26CF3C950BBE6"/>
    <w:rsid w:val="00AF75F4"/>
    <w:rPr>
      <w:rFonts w:eastAsiaTheme="minorHAnsi"/>
      <w:lang w:eastAsia="en-US"/>
    </w:rPr>
  </w:style>
  <w:style w:type="paragraph" w:customStyle="1" w:styleId="7D18275D4CCE4597B8F2148A2DFCD30D6">
    <w:name w:val="7D18275D4CCE4597B8F2148A2DFCD30D6"/>
    <w:rsid w:val="00AF75F4"/>
    <w:rPr>
      <w:rFonts w:eastAsiaTheme="minorHAnsi"/>
      <w:lang w:eastAsia="en-US"/>
    </w:rPr>
  </w:style>
  <w:style w:type="paragraph" w:customStyle="1" w:styleId="9A359D18AC134ABAA191984534BAF5D92">
    <w:name w:val="9A359D18AC134ABAA191984534BAF5D92"/>
    <w:rsid w:val="00AF75F4"/>
    <w:rPr>
      <w:rFonts w:eastAsiaTheme="minorHAnsi"/>
      <w:lang w:eastAsia="en-US"/>
    </w:rPr>
  </w:style>
  <w:style w:type="paragraph" w:customStyle="1" w:styleId="7BAAAB1AD95D4AF6BDD85AF3C9E2F0F92">
    <w:name w:val="7BAAAB1AD95D4AF6BDD85AF3C9E2F0F92"/>
    <w:rsid w:val="00AF75F4"/>
    <w:rPr>
      <w:rFonts w:eastAsiaTheme="minorHAnsi"/>
      <w:lang w:eastAsia="en-US"/>
    </w:rPr>
  </w:style>
  <w:style w:type="paragraph" w:customStyle="1" w:styleId="A9191327F99D40D5AE1DFE256DD9E3BF2">
    <w:name w:val="A9191327F99D40D5AE1DFE256DD9E3BF2"/>
    <w:rsid w:val="00AF75F4"/>
    <w:rPr>
      <w:rFonts w:eastAsiaTheme="minorHAnsi"/>
      <w:lang w:eastAsia="en-US"/>
    </w:rPr>
  </w:style>
  <w:style w:type="paragraph" w:customStyle="1" w:styleId="06CCE259DBE14CF3BD7791EF14B1953D2">
    <w:name w:val="06CCE259DBE14CF3BD7791EF14B1953D2"/>
    <w:rsid w:val="00AF75F4"/>
    <w:rPr>
      <w:rFonts w:eastAsiaTheme="minorHAnsi"/>
      <w:lang w:eastAsia="en-US"/>
    </w:rPr>
  </w:style>
  <w:style w:type="paragraph" w:customStyle="1" w:styleId="8BF6F23C475C4845958483F42C786D932">
    <w:name w:val="8BF6F23C475C4845958483F42C786D932"/>
    <w:rsid w:val="00AF75F4"/>
    <w:rPr>
      <w:rFonts w:eastAsiaTheme="minorHAnsi"/>
      <w:lang w:eastAsia="en-US"/>
    </w:rPr>
  </w:style>
  <w:style w:type="paragraph" w:customStyle="1" w:styleId="9E31F881BA3644C8AFB8D725F9CE74A62">
    <w:name w:val="9E31F881BA3644C8AFB8D725F9CE74A62"/>
    <w:rsid w:val="00AF75F4"/>
    <w:rPr>
      <w:rFonts w:eastAsiaTheme="minorHAnsi"/>
      <w:lang w:eastAsia="en-US"/>
    </w:rPr>
  </w:style>
  <w:style w:type="paragraph" w:customStyle="1" w:styleId="F0E193AEE07948F3A480E40F18D680432">
    <w:name w:val="F0E193AEE07948F3A480E40F18D680432"/>
    <w:rsid w:val="00AF75F4"/>
    <w:rPr>
      <w:rFonts w:eastAsiaTheme="minorHAnsi"/>
      <w:lang w:eastAsia="en-US"/>
    </w:rPr>
  </w:style>
  <w:style w:type="paragraph" w:customStyle="1" w:styleId="09CE1130591E4703BD6EF72C083EEE5A2">
    <w:name w:val="09CE1130591E4703BD6EF72C083EEE5A2"/>
    <w:rsid w:val="00AF75F4"/>
    <w:rPr>
      <w:rFonts w:eastAsiaTheme="minorHAnsi"/>
      <w:lang w:eastAsia="en-US"/>
    </w:rPr>
  </w:style>
  <w:style w:type="paragraph" w:customStyle="1" w:styleId="82AC213AE2DF4BFEBBBA488693F9552A2">
    <w:name w:val="82AC213AE2DF4BFEBBBA488693F9552A2"/>
    <w:rsid w:val="00AF75F4"/>
    <w:rPr>
      <w:rFonts w:eastAsiaTheme="minorHAnsi"/>
      <w:lang w:eastAsia="en-US"/>
    </w:rPr>
  </w:style>
  <w:style w:type="paragraph" w:customStyle="1" w:styleId="4B4F42494F3C4F488C3F3FEAE8BF5AE4">
    <w:name w:val="4B4F42494F3C4F488C3F3FEAE8BF5AE4"/>
    <w:rsid w:val="00AF75F4"/>
  </w:style>
  <w:style w:type="paragraph" w:customStyle="1" w:styleId="B1ABE66335D4429FBAC0B4448DCA7E2F">
    <w:name w:val="B1ABE66335D4429FBAC0B4448DCA7E2F"/>
    <w:rsid w:val="00AF75F4"/>
  </w:style>
  <w:style w:type="paragraph" w:customStyle="1" w:styleId="F5369BE0E6FF4636AADD9FF39081DE3C">
    <w:name w:val="F5369BE0E6FF4636AADD9FF39081DE3C"/>
    <w:rsid w:val="00AF75F4"/>
  </w:style>
  <w:style w:type="paragraph" w:customStyle="1" w:styleId="F5369BE0E6FF4636AADD9FF39081DE3C1">
    <w:name w:val="F5369BE0E6FF4636AADD9FF39081DE3C1"/>
    <w:rsid w:val="00AF75F4"/>
    <w:rPr>
      <w:rFonts w:eastAsiaTheme="minorHAnsi"/>
      <w:lang w:eastAsia="en-US"/>
    </w:rPr>
  </w:style>
  <w:style w:type="paragraph" w:customStyle="1" w:styleId="B1ABE66335D4429FBAC0B4448DCA7E2F1">
    <w:name w:val="B1ABE66335D4429FBAC0B4448DCA7E2F1"/>
    <w:rsid w:val="00AF75F4"/>
    <w:rPr>
      <w:rFonts w:eastAsiaTheme="minorHAnsi"/>
      <w:lang w:eastAsia="en-US"/>
    </w:rPr>
  </w:style>
  <w:style w:type="paragraph" w:customStyle="1" w:styleId="7D18275D4CCE4597B8F2148A2DFCD30D7">
    <w:name w:val="7D18275D4CCE4597B8F2148A2DFCD30D7"/>
    <w:rsid w:val="00AF75F4"/>
    <w:rPr>
      <w:rFonts w:eastAsiaTheme="minorHAnsi"/>
      <w:lang w:eastAsia="en-US"/>
    </w:rPr>
  </w:style>
  <w:style w:type="paragraph" w:customStyle="1" w:styleId="9A359D18AC134ABAA191984534BAF5D93">
    <w:name w:val="9A359D18AC134ABAA191984534BAF5D93"/>
    <w:rsid w:val="00AF75F4"/>
    <w:rPr>
      <w:rFonts w:eastAsiaTheme="minorHAnsi"/>
      <w:lang w:eastAsia="en-US"/>
    </w:rPr>
  </w:style>
  <w:style w:type="paragraph" w:customStyle="1" w:styleId="7BAAAB1AD95D4AF6BDD85AF3C9E2F0F93">
    <w:name w:val="7BAAAB1AD95D4AF6BDD85AF3C9E2F0F93"/>
    <w:rsid w:val="00AF75F4"/>
    <w:rPr>
      <w:rFonts w:eastAsiaTheme="minorHAnsi"/>
      <w:lang w:eastAsia="en-US"/>
    </w:rPr>
  </w:style>
  <w:style w:type="paragraph" w:customStyle="1" w:styleId="A9191327F99D40D5AE1DFE256DD9E3BF3">
    <w:name w:val="A9191327F99D40D5AE1DFE256DD9E3BF3"/>
    <w:rsid w:val="00AF75F4"/>
    <w:rPr>
      <w:rFonts w:eastAsiaTheme="minorHAnsi"/>
      <w:lang w:eastAsia="en-US"/>
    </w:rPr>
  </w:style>
  <w:style w:type="paragraph" w:customStyle="1" w:styleId="06CCE259DBE14CF3BD7791EF14B1953D3">
    <w:name w:val="06CCE259DBE14CF3BD7791EF14B1953D3"/>
    <w:rsid w:val="00AF75F4"/>
    <w:rPr>
      <w:rFonts w:eastAsiaTheme="minorHAnsi"/>
      <w:lang w:eastAsia="en-US"/>
    </w:rPr>
  </w:style>
  <w:style w:type="paragraph" w:customStyle="1" w:styleId="9E31F881BA3644C8AFB8D725F9CE74A63">
    <w:name w:val="9E31F881BA3644C8AFB8D725F9CE74A63"/>
    <w:rsid w:val="00AF75F4"/>
    <w:rPr>
      <w:rFonts w:eastAsiaTheme="minorHAnsi"/>
      <w:lang w:eastAsia="en-US"/>
    </w:rPr>
  </w:style>
  <w:style w:type="paragraph" w:customStyle="1" w:styleId="F0E193AEE07948F3A480E40F18D680433">
    <w:name w:val="F0E193AEE07948F3A480E40F18D680433"/>
    <w:rsid w:val="00AF75F4"/>
    <w:rPr>
      <w:rFonts w:eastAsiaTheme="minorHAnsi"/>
      <w:lang w:eastAsia="en-US"/>
    </w:rPr>
  </w:style>
  <w:style w:type="paragraph" w:customStyle="1" w:styleId="09CE1130591E4703BD6EF72C083EEE5A3">
    <w:name w:val="09CE1130591E4703BD6EF72C083EEE5A3"/>
    <w:rsid w:val="00AF75F4"/>
    <w:rPr>
      <w:rFonts w:eastAsiaTheme="minorHAnsi"/>
      <w:lang w:eastAsia="en-US"/>
    </w:rPr>
  </w:style>
  <w:style w:type="paragraph" w:customStyle="1" w:styleId="82AC213AE2DF4BFEBBBA488693F9552A3">
    <w:name w:val="82AC213AE2DF4BFEBBBA488693F9552A3"/>
    <w:rsid w:val="00AF75F4"/>
    <w:rPr>
      <w:rFonts w:eastAsiaTheme="minorHAnsi"/>
      <w:lang w:eastAsia="en-US"/>
    </w:rPr>
  </w:style>
  <w:style w:type="paragraph" w:customStyle="1" w:styleId="A5C121B906854BF2B7DF09E250034730">
    <w:name w:val="A5C121B906854BF2B7DF09E250034730"/>
    <w:rsid w:val="00AF75F4"/>
  </w:style>
  <w:style w:type="paragraph" w:customStyle="1" w:styleId="4C5B1A47B5214FA6A18EF04C20D36723">
    <w:name w:val="4C5B1A47B5214FA6A18EF04C20D36723"/>
    <w:rsid w:val="00AF75F4"/>
  </w:style>
  <w:style w:type="paragraph" w:customStyle="1" w:styleId="2577CB74971C4299A7B7EA4742C96E7E">
    <w:name w:val="2577CB74971C4299A7B7EA4742C96E7E"/>
    <w:rsid w:val="00AF75F4"/>
  </w:style>
  <w:style w:type="paragraph" w:customStyle="1" w:styleId="C08729F6D15A4FB1BD4EF50C74886F91">
    <w:name w:val="C08729F6D15A4FB1BD4EF50C74886F91"/>
    <w:rsid w:val="00AF75F4"/>
  </w:style>
  <w:style w:type="paragraph" w:customStyle="1" w:styleId="FEE0B2F74935466DA1F13C958D43CED0">
    <w:name w:val="FEE0B2F74935466DA1F13C958D43CED0"/>
    <w:rsid w:val="00AF75F4"/>
  </w:style>
  <w:style w:type="paragraph" w:customStyle="1" w:styleId="AFAF5FDBAD69495B8FB800688EE809A2">
    <w:name w:val="AFAF5FDBAD69495B8FB800688EE809A2"/>
    <w:rsid w:val="00AF75F4"/>
  </w:style>
  <w:style w:type="paragraph" w:customStyle="1" w:styleId="48F8D4AC61DE4B5B8F24707E98E8A408">
    <w:name w:val="48F8D4AC61DE4B5B8F24707E98E8A408"/>
    <w:rsid w:val="00AF75F4"/>
  </w:style>
  <w:style w:type="paragraph" w:customStyle="1" w:styleId="089A8552AC114116871C8DCDD2A55A8D">
    <w:name w:val="089A8552AC114116871C8DCDD2A55A8D"/>
    <w:rsid w:val="00AF75F4"/>
  </w:style>
  <w:style w:type="paragraph" w:customStyle="1" w:styleId="3CBCC85F2A59469F9D6C2F55F7304665">
    <w:name w:val="3CBCC85F2A59469F9D6C2F55F7304665"/>
    <w:rsid w:val="00AF75F4"/>
  </w:style>
  <w:style w:type="paragraph" w:customStyle="1" w:styleId="D978D5AAEAC24D1AB37FC967575809F0">
    <w:name w:val="D978D5AAEAC24D1AB37FC967575809F0"/>
    <w:rsid w:val="00AF75F4"/>
  </w:style>
  <w:style w:type="paragraph" w:customStyle="1" w:styleId="2A6EE994182143C083E2996C32E06B34">
    <w:name w:val="2A6EE994182143C083E2996C32E06B34"/>
    <w:rsid w:val="00AF75F4"/>
  </w:style>
  <w:style w:type="paragraph" w:customStyle="1" w:styleId="CD432F108EDD4827BAA7480294F12BA5">
    <w:name w:val="CD432F108EDD4827BAA7480294F12BA5"/>
    <w:rsid w:val="00AF75F4"/>
  </w:style>
  <w:style w:type="paragraph" w:customStyle="1" w:styleId="69D331BC3D504217A78CA9F45359D9EE">
    <w:name w:val="69D331BC3D504217A78CA9F45359D9EE"/>
    <w:rsid w:val="00AF75F4"/>
  </w:style>
  <w:style w:type="paragraph" w:customStyle="1" w:styleId="7993B177B82F43C0975A4C117A782EFB">
    <w:name w:val="7993B177B82F43C0975A4C117A782EFB"/>
    <w:rsid w:val="00AF75F4"/>
  </w:style>
  <w:style w:type="paragraph" w:customStyle="1" w:styleId="63CD45C29D7A47F1AC646CA8CE74800E">
    <w:name w:val="63CD45C29D7A47F1AC646CA8CE74800E"/>
    <w:rsid w:val="00AF75F4"/>
  </w:style>
  <w:style w:type="paragraph" w:customStyle="1" w:styleId="82D134E6D2CE484CB35A929759895D03">
    <w:name w:val="82D134E6D2CE484CB35A929759895D03"/>
    <w:rsid w:val="00AF75F4"/>
  </w:style>
  <w:style w:type="paragraph" w:customStyle="1" w:styleId="2C35D7DA607F42DCBAA70087A324009C">
    <w:name w:val="2C35D7DA607F42DCBAA70087A324009C"/>
    <w:rsid w:val="00AF75F4"/>
  </w:style>
  <w:style w:type="paragraph" w:customStyle="1" w:styleId="49C22C0D176E418B95A25D89B6DDBE37">
    <w:name w:val="49C22C0D176E418B95A25D89B6DDBE37"/>
    <w:rsid w:val="00AF75F4"/>
  </w:style>
  <w:style w:type="paragraph" w:customStyle="1" w:styleId="0E84C0ECDD3649039E0BF248D739308A">
    <w:name w:val="0E84C0ECDD3649039E0BF248D739308A"/>
    <w:rsid w:val="00AF75F4"/>
  </w:style>
  <w:style w:type="paragraph" w:customStyle="1" w:styleId="42AFF2E4E0F14EE99052F55CD43D8EAC">
    <w:name w:val="42AFF2E4E0F14EE99052F55CD43D8EAC"/>
    <w:rsid w:val="00AF75F4"/>
  </w:style>
  <w:style w:type="paragraph" w:customStyle="1" w:styleId="A07FA4D122F342BAB0A07D3944962097">
    <w:name w:val="A07FA4D122F342BAB0A07D3944962097"/>
    <w:rsid w:val="00AF75F4"/>
  </w:style>
  <w:style w:type="paragraph" w:customStyle="1" w:styleId="F5369BE0E6FF4636AADD9FF39081DE3C2">
    <w:name w:val="F5369BE0E6FF4636AADD9FF39081DE3C2"/>
    <w:rsid w:val="00AF75F4"/>
    <w:rPr>
      <w:rFonts w:eastAsiaTheme="minorHAnsi"/>
      <w:lang w:eastAsia="en-US"/>
    </w:rPr>
  </w:style>
  <w:style w:type="paragraph" w:customStyle="1" w:styleId="B1ABE66335D4429FBAC0B4448DCA7E2F2">
    <w:name w:val="B1ABE66335D4429FBAC0B4448DCA7E2F2"/>
    <w:rsid w:val="00AF75F4"/>
    <w:rPr>
      <w:rFonts w:eastAsiaTheme="minorHAnsi"/>
      <w:lang w:eastAsia="en-US"/>
    </w:rPr>
  </w:style>
  <w:style w:type="paragraph" w:customStyle="1" w:styleId="42AFF2E4E0F14EE99052F55CD43D8EAC1">
    <w:name w:val="42AFF2E4E0F14EE99052F55CD43D8EAC1"/>
    <w:rsid w:val="00AF75F4"/>
    <w:rPr>
      <w:rFonts w:eastAsiaTheme="minorHAnsi"/>
      <w:lang w:eastAsia="en-US"/>
    </w:rPr>
  </w:style>
  <w:style w:type="paragraph" w:customStyle="1" w:styleId="A07FA4D122F342BAB0A07D39449620971">
    <w:name w:val="A07FA4D122F342BAB0A07D39449620971"/>
    <w:rsid w:val="00AF75F4"/>
    <w:rPr>
      <w:rFonts w:eastAsiaTheme="minorHAnsi"/>
      <w:lang w:eastAsia="en-US"/>
    </w:rPr>
  </w:style>
  <w:style w:type="paragraph" w:customStyle="1" w:styleId="9A359D18AC134ABAA191984534BAF5D94">
    <w:name w:val="9A359D18AC134ABAA191984534BAF5D94"/>
    <w:rsid w:val="00AF75F4"/>
    <w:rPr>
      <w:rFonts w:eastAsiaTheme="minorHAnsi"/>
      <w:lang w:eastAsia="en-US"/>
    </w:rPr>
  </w:style>
  <w:style w:type="paragraph" w:customStyle="1" w:styleId="7BAAAB1AD95D4AF6BDD85AF3C9E2F0F94">
    <w:name w:val="7BAAAB1AD95D4AF6BDD85AF3C9E2F0F94"/>
    <w:rsid w:val="00AF75F4"/>
    <w:rPr>
      <w:rFonts w:eastAsiaTheme="minorHAnsi"/>
      <w:lang w:eastAsia="en-US"/>
    </w:rPr>
  </w:style>
  <w:style w:type="paragraph" w:customStyle="1" w:styleId="A9191327F99D40D5AE1DFE256DD9E3BF4">
    <w:name w:val="A9191327F99D40D5AE1DFE256DD9E3BF4"/>
    <w:rsid w:val="00AF75F4"/>
    <w:rPr>
      <w:rFonts w:eastAsiaTheme="minorHAnsi"/>
      <w:lang w:eastAsia="en-US"/>
    </w:rPr>
  </w:style>
  <w:style w:type="paragraph" w:customStyle="1" w:styleId="06CCE259DBE14CF3BD7791EF14B1953D4">
    <w:name w:val="06CCE259DBE14CF3BD7791EF14B1953D4"/>
    <w:rsid w:val="00AF75F4"/>
    <w:rPr>
      <w:rFonts w:eastAsiaTheme="minorHAnsi"/>
      <w:lang w:eastAsia="en-US"/>
    </w:rPr>
  </w:style>
  <w:style w:type="paragraph" w:customStyle="1" w:styleId="8BF6F23C475C4845958483F42C786D933">
    <w:name w:val="8BF6F23C475C4845958483F42C786D933"/>
    <w:rsid w:val="00AF75F4"/>
    <w:rPr>
      <w:rFonts w:eastAsiaTheme="minorHAnsi"/>
      <w:lang w:eastAsia="en-US"/>
    </w:rPr>
  </w:style>
  <w:style w:type="paragraph" w:customStyle="1" w:styleId="9E31F881BA3644C8AFB8D725F9CE74A64">
    <w:name w:val="9E31F881BA3644C8AFB8D725F9CE74A64"/>
    <w:rsid w:val="00AF75F4"/>
    <w:rPr>
      <w:rFonts w:eastAsiaTheme="minorHAnsi"/>
      <w:lang w:eastAsia="en-US"/>
    </w:rPr>
  </w:style>
  <w:style w:type="paragraph" w:customStyle="1" w:styleId="F0E193AEE07948F3A480E40F18D680434">
    <w:name w:val="F0E193AEE07948F3A480E40F18D680434"/>
    <w:rsid w:val="00AF75F4"/>
    <w:rPr>
      <w:rFonts w:eastAsiaTheme="minorHAnsi"/>
      <w:lang w:eastAsia="en-US"/>
    </w:rPr>
  </w:style>
  <w:style w:type="paragraph" w:customStyle="1" w:styleId="09CE1130591E4703BD6EF72C083EEE5A4">
    <w:name w:val="09CE1130591E4703BD6EF72C083EEE5A4"/>
    <w:rsid w:val="00AF75F4"/>
    <w:rPr>
      <w:rFonts w:eastAsiaTheme="minorHAnsi"/>
      <w:lang w:eastAsia="en-US"/>
    </w:rPr>
  </w:style>
  <w:style w:type="paragraph" w:customStyle="1" w:styleId="82AC213AE2DF4BFEBBBA488693F9552A4">
    <w:name w:val="82AC213AE2DF4BFEBBBA488693F9552A4"/>
    <w:rsid w:val="00AF75F4"/>
    <w:rPr>
      <w:rFonts w:eastAsiaTheme="minorHAnsi"/>
      <w:lang w:eastAsia="en-US"/>
    </w:rPr>
  </w:style>
  <w:style w:type="paragraph" w:customStyle="1" w:styleId="A5C121B906854BF2B7DF09E2500347301">
    <w:name w:val="A5C121B906854BF2B7DF09E2500347301"/>
    <w:rsid w:val="00AF75F4"/>
    <w:rPr>
      <w:rFonts w:eastAsiaTheme="minorHAnsi"/>
      <w:lang w:eastAsia="en-US"/>
    </w:rPr>
  </w:style>
  <w:style w:type="paragraph" w:customStyle="1" w:styleId="4C5B1A47B5214FA6A18EF04C20D367231">
    <w:name w:val="4C5B1A47B5214FA6A18EF04C20D367231"/>
    <w:rsid w:val="00AF75F4"/>
    <w:rPr>
      <w:rFonts w:eastAsiaTheme="minorHAnsi"/>
      <w:lang w:eastAsia="en-US"/>
    </w:rPr>
  </w:style>
  <w:style w:type="paragraph" w:customStyle="1" w:styleId="2577CB74971C4299A7B7EA4742C96E7E1">
    <w:name w:val="2577CB74971C4299A7B7EA4742C96E7E1"/>
    <w:rsid w:val="00AF75F4"/>
    <w:rPr>
      <w:rFonts w:eastAsiaTheme="minorHAnsi"/>
      <w:lang w:eastAsia="en-US"/>
    </w:rPr>
  </w:style>
  <w:style w:type="paragraph" w:customStyle="1" w:styleId="C08729F6D15A4FB1BD4EF50C74886F911">
    <w:name w:val="C08729F6D15A4FB1BD4EF50C74886F911"/>
    <w:rsid w:val="00AF75F4"/>
    <w:rPr>
      <w:rFonts w:eastAsiaTheme="minorHAnsi"/>
      <w:lang w:eastAsia="en-US"/>
    </w:rPr>
  </w:style>
  <w:style w:type="paragraph" w:customStyle="1" w:styleId="FEE0B2F74935466DA1F13C958D43CED01">
    <w:name w:val="FEE0B2F74935466DA1F13C958D43CED01"/>
    <w:rsid w:val="00AF75F4"/>
    <w:rPr>
      <w:rFonts w:eastAsiaTheme="minorHAnsi"/>
      <w:lang w:eastAsia="en-US"/>
    </w:rPr>
  </w:style>
  <w:style w:type="paragraph" w:customStyle="1" w:styleId="AFAF5FDBAD69495B8FB800688EE809A21">
    <w:name w:val="AFAF5FDBAD69495B8FB800688EE809A21"/>
    <w:rsid w:val="00AF75F4"/>
    <w:rPr>
      <w:rFonts w:eastAsiaTheme="minorHAnsi"/>
      <w:lang w:eastAsia="en-US"/>
    </w:rPr>
  </w:style>
  <w:style w:type="paragraph" w:customStyle="1" w:styleId="48F8D4AC61DE4B5B8F24707E98E8A4081">
    <w:name w:val="48F8D4AC61DE4B5B8F24707E98E8A4081"/>
    <w:rsid w:val="00AF75F4"/>
    <w:rPr>
      <w:rFonts w:eastAsiaTheme="minorHAnsi"/>
      <w:lang w:eastAsia="en-US"/>
    </w:rPr>
  </w:style>
  <w:style w:type="paragraph" w:customStyle="1" w:styleId="089A8552AC114116871C8DCDD2A55A8D1">
    <w:name w:val="089A8552AC114116871C8DCDD2A55A8D1"/>
    <w:rsid w:val="00AF75F4"/>
    <w:rPr>
      <w:rFonts w:eastAsiaTheme="minorHAnsi"/>
      <w:lang w:eastAsia="en-US"/>
    </w:rPr>
  </w:style>
  <w:style w:type="paragraph" w:customStyle="1" w:styleId="3CBCC85F2A59469F9D6C2F55F73046651">
    <w:name w:val="3CBCC85F2A59469F9D6C2F55F73046651"/>
    <w:rsid w:val="00AF75F4"/>
    <w:rPr>
      <w:rFonts w:eastAsiaTheme="minorHAnsi"/>
      <w:lang w:eastAsia="en-US"/>
    </w:rPr>
  </w:style>
  <w:style w:type="paragraph" w:customStyle="1" w:styleId="69D331BC3D504217A78CA9F45359D9EE1">
    <w:name w:val="69D331BC3D504217A78CA9F45359D9EE1"/>
    <w:rsid w:val="00AF75F4"/>
    <w:rPr>
      <w:rFonts w:eastAsiaTheme="minorHAnsi"/>
      <w:lang w:eastAsia="en-US"/>
    </w:rPr>
  </w:style>
  <w:style w:type="paragraph" w:customStyle="1" w:styleId="7993B177B82F43C0975A4C117A782EFB1">
    <w:name w:val="7993B177B82F43C0975A4C117A782EFB1"/>
    <w:rsid w:val="00AF75F4"/>
    <w:rPr>
      <w:rFonts w:eastAsiaTheme="minorHAnsi"/>
      <w:lang w:eastAsia="en-US"/>
    </w:rPr>
  </w:style>
  <w:style w:type="paragraph" w:customStyle="1" w:styleId="63CD45C29D7A47F1AC646CA8CE74800E1">
    <w:name w:val="63CD45C29D7A47F1AC646CA8CE74800E1"/>
    <w:rsid w:val="00AF75F4"/>
    <w:rPr>
      <w:rFonts w:eastAsiaTheme="minorHAnsi"/>
      <w:lang w:eastAsia="en-US"/>
    </w:rPr>
  </w:style>
  <w:style w:type="paragraph" w:customStyle="1" w:styleId="82D134E6D2CE484CB35A929759895D031">
    <w:name w:val="82D134E6D2CE484CB35A929759895D031"/>
    <w:rsid w:val="00AF75F4"/>
    <w:rPr>
      <w:rFonts w:eastAsiaTheme="minorHAnsi"/>
      <w:lang w:eastAsia="en-US"/>
    </w:rPr>
  </w:style>
  <w:style w:type="paragraph" w:customStyle="1" w:styleId="2C35D7DA607F42DCBAA70087A324009C1">
    <w:name w:val="2C35D7DA607F42DCBAA70087A324009C1"/>
    <w:rsid w:val="00AF75F4"/>
    <w:rPr>
      <w:rFonts w:eastAsiaTheme="minorHAnsi"/>
      <w:lang w:eastAsia="en-US"/>
    </w:rPr>
  </w:style>
  <w:style w:type="paragraph" w:customStyle="1" w:styleId="49C22C0D176E418B95A25D89B6DDBE371">
    <w:name w:val="49C22C0D176E418B95A25D89B6DDBE371"/>
    <w:rsid w:val="00AF75F4"/>
    <w:rPr>
      <w:rFonts w:eastAsiaTheme="minorHAnsi"/>
      <w:lang w:eastAsia="en-US"/>
    </w:rPr>
  </w:style>
  <w:style w:type="paragraph" w:customStyle="1" w:styleId="F5369BE0E6FF4636AADD9FF39081DE3C3">
    <w:name w:val="F5369BE0E6FF4636AADD9FF39081DE3C3"/>
    <w:rsid w:val="00AF75F4"/>
    <w:rPr>
      <w:rFonts w:eastAsiaTheme="minorHAnsi"/>
      <w:lang w:eastAsia="en-US"/>
    </w:rPr>
  </w:style>
  <w:style w:type="paragraph" w:customStyle="1" w:styleId="B1ABE66335D4429FBAC0B4448DCA7E2F3">
    <w:name w:val="B1ABE66335D4429FBAC0B4448DCA7E2F3"/>
    <w:rsid w:val="00AF75F4"/>
    <w:rPr>
      <w:rFonts w:eastAsiaTheme="minorHAnsi"/>
      <w:lang w:eastAsia="en-US"/>
    </w:rPr>
  </w:style>
  <w:style w:type="paragraph" w:customStyle="1" w:styleId="42AFF2E4E0F14EE99052F55CD43D8EAC2">
    <w:name w:val="42AFF2E4E0F14EE99052F55CD43D8EAC2"/>
    <w:rsid w:val="00AF75F4"/>
    <w:rPr>
      <w:rFonts w:eastAsiaTheme="minorHAnsi"/>
      <w:lang w:eastAsia="en-US"/>
    </w:rPr>
  </w:style>
  <w:style w:type="paragraph" w:customStyle="1" w:styleId="A07FA4D122F342BAB0A07D39449620972">
    <w:name w:val="A07FA4D122F342BAB0A07D39449620972"/>
    <w:rsid w:val="00AF75F4"/>
    <w:rPr>
      <w:rFonts w:eastAsiaTheme="minorHAnsi"/>
      <w:lang w:eastAsia="en-US"/>
    </w:rPr>
  </w:style>
  <w:style w:type="paragraph" w:customStyle="1" w:styleId="9A359D18AC134ABAA191984534BAF5D95">
    <w:name w:val="9A359D18AC134ABAA191984534BAF5D95"/>
    <w:rsid w:val="00AF75F4"/>
    <w:rPr>
      <w:rFonts w:eastAsiaTheme="minorHAnsi"/>
      <w:lang w:eastAsia="en-US"/>
    </w:rPr>
  </w:style>
  <w:style w:type="paragraph" w:customStyle="1" w:styleId="7BAAAB1AD95D4AF6BDD85AF3C9E2F0F95">
    <w:name w:val="7BAAAB1AD95D4AF6BDD85AF3C9E2F0F95"/>
    <w:rsid w:val="00AF75F4"/>
    <w:rPr>
      <w:rFonts w:eastAsiaTheme="minorHAnsi"/>
      <w:lang w:eastAsia="en-US"/>
    </w:rPr>
  </w:style>
  <w:style w:type="paragraph" w:customStyle="1" w:styleId="A9191327F99D40D5AE1DFE256DD9E3BF5">
    <w:name w:val="A9191327F99D40D5AE1DFE256DD9E3BF5"/>
    <w:rsid w:val="00AF75F4"/>
    <w:rPr>
      <w:rFonts w:eastAsiaTheme="minorHAnsi"/>
      <w:lang w:eastAsia="en-US"/>
    </w:rPr>
  </w:style>
  <w:style w:type="paragraph" w:customStyle="1" w:styleId="06CCE259DBE14CF3BD7791EF14B1953D5">
    <w:name w:val="06CCE259DBE14CF3BD7791EF14B1953D5"/>
    <w:rsid w:val="00AF75F4"/>
    <w:rPr>
      <w:rFonts w:eastAsiaTheme="minorHAnsi"/>
      <w:lang w:eastAsia="en-US"/>
    </w:rPr>
  </w:style>
  <w:style w:type="paragraph" w:customStyle="1" w:styleId="8BF6F23C475C4845958483F42C786D934">
    <w:name w:val="8BF6F23C475C4845958483F42C786D934"/>
    <w:rsid w:val="00AF75F4"/>
    <w:rPr>
      <w:rFonts w:eastAsiaTheme="minorHAnsi"/>
      <w:lang w:eastAsia="en-US"/>
    </w:rPr>
  </w:style>
  <w:style w:type="paragraph" w:customStyle="1" w:styleId="9E31F881BA3644C8AFB8D725F9CE74A65">
    <w:name w:val="9E31F881BA3644C8AFB8D725F9CE74A65"/>
    <w:rsid w:val="00AF75F4"/>
    <w:rPr>
      <w:rFonts w:eastAsiaTheme="minorHAnsi"/>
      <w:lang w:eastAsia="en-US"/>
    </w:rPr>
  </w:style>
  <w:style w:type="paragraph" w:customStyle="1" w:styleId="F0E193AEE07948F3A480E40F18D680435">
    <w:name w:val="F0E193AEE07948F3A480E40F18D680435"/>
    <w:rsid w:val="00AF75F4"/>
    <w:rPr>
      <w:rFonts w:eastAsiaTheme="minorHAnsi"/>
      <w:lang w:eastAsia="en-US"/>
    </w:rPr>
  </w:style>
  <w:style w:type="paragraph" w:customStyle="1" w:styleId="09CE1130591E4703BD6EF72C083EEE5A5">
    <w:name w:val="09CE1130591E4703BD6EF72C083EEE5A5"/>
    <w:rsid w:val="00AF75F4"/>
    <w:rPr>
      <w:rFonts w:eastAsiaTheme="minorHAnsi"/>
      <w:lang w:eastAsia="en-US"/>
    </w:rPr>
  </w:style>
  <w:style w:type="paragraph" w:customStyle="1" w:styleId="82AC213AE2DF4BFEBBBA488693F9552A5">
    <w:name w:val="82AC213AE2DF4BFEBBBA488693F9552A5"/>
    <w:rsid w:val="00AF75F4"/>
    <w:rPr>
      <w:rFonts w:eastAsiaTheme="minorHAnsi"/>
      <w:lang w:eastAsia="en-US"/>
    </w:rPr>
  </w:style>
  <w:style w:type="paragraph" w:customStyle="1" w:styleId="A5C121B906854BF2B7DF09E2500347302">
    <w:name w:val="A5C121B906854BF2B7DF09E2500347302"/>
    <w:rsid w:val="00AF75F4"/>
    <w:rPr>
      <w:rFonts w:eastAsiaTheme="minorHAnsi"/>
      <w:lang w:eastAsia="en-US"/>
    </w:rPr>
  </w:style>
  <w:style w:type="paragraph" w:customStyle="1" w:styleId="4C5B1A47B5214FA6A18EF04C20D367232">
    <w:name w:val="4C5B1A47B5214FA6A18EF04C20D367232"/>
    <w:rsid w:val="00AF75F4"/>
    <w:rPr>
      <w:rFonts w:eastAsiaTheme="minorHAnsi"/>
      <w:lang w:eastAsia="en-US"/>
    </w:rPr>
  </w:style>
  <w:style w:type="paragraph" w:customStyle="1" w:styleId="2577CB74971C4299A7B7EA4742C96E7E2">
    <w:name w:val="2577CB74971C4299A7B7EA4742C96E7E2"/>
    <w:rsid w:val="00AF75F4"/>
    <w:rPr>
      <w:rFonts w:eastAsiaTheme="minorHAnsi"/>
      <w:lang w:eastAsia="en-US"/>
    </w:rPr>
  </w:style>
  <w:style w:type="paragraph" w:customStyle="1" w:styleId="C08729F6D15A4FB1BD4EF50C74886F912">
    <w:name w:val="C08729F6D15A4FB1BD4EF50C74886F912"/>
    <w:rsid w:val="00AF75F4"/>
    <w:rPr>
      <w:rFonts w:eastAsiaTheme="minorHAnsi"/>
      <w:lang w:eastAsia="en-US"/>
    </w:rPr>
  </w:style>
  <w:style w:type="paragraph" w:customStyle="1" w:styleId="FEE0B2F74935466DA1F13C958D43CED02">
    <w:name w:val="FEE0B2F74935466DA1F13C958D43CED02"/>
    <w:rsid w:val="00AF75F4"/>
    <w:rPr>
      <w:rFonts w:eastAsiaTheme="minorHAnsi"/>
      <w:lang w:eastAsia="en-US"/>
    </w:rPr>
  </w:style>
  <w:style w:type="paragraph" w:customStyle="1" w:styleId="AFAF5FDBAD69495B8FB800688EE809A22">
    <w:name w:val="AFAF5FDBAD69495B8FB800688EE809A22"/>
    <w:rsid w:val="00AF75F4"/>
    <w:rPr>
      <w:rFonts w:eastAsiaTheme="minorHAnsi"/>
      <w:lang w:eastAsia="en-US"/>
    </w:rPr>
  </w:style>
  <w:style w:type="paragraph" w:customStyle="1" w:styleId="48F8D4AC61DE4B5B8F24707E98E8A4082">
    <w:name w:val="48F8D4AC61DE4B5B8F24707E98E8A4082"/>
    <w:rsid w:val="00AF75F4"/>
    <w:rPr>
      <w:rFonts w:eastAsiaTheme="minorHAnsi"/>
      <w:lang w:eastAsia="en-US"/>
    </w:rPr>
  </w:style>
  <w:style w:type="paragraph" w:customStyle="1" w:styleId="089A8552AC114116871C8DCDD2A55A8D2">
    <w:name w:val="089A8552AC114116871C8DCDD2A55A8D2"/>
    <w:rsid w:val="00AF75F4"/>
    <w:rPr>
      <w:rFonts w:eastAsiaTheme="minorHAnsi"/>
      <w:lang w:eastAsia="en-US"/>
    </w:rPr>
  </w:style>
  <w:style w:type="paragraph" w:customStyle="1" w:styleId="3CBCC85F2A59469F9D6C2F55F73046652">
    <w:name w:val="3CBCC85F2A59469F9D6C2F55F73046652"/>
    <w:rsid w:val="00AF75F4"/>
    <w:rPr>
      <w:rFonts w:eastAsiaTheme="minorHAnsi"/>
      <w:lang w:eastAsia="en-US"/>
    </w:rPr>
  </w:style>
  <w:style w:type="paragraph" w:customStyle="1" w:styleId="69D331BC3D504217A78CA9F45359D9EE2">
    <w:name w:val="69D331BC3D504217A78CA9F45359D9EE2"/>
    <w:rsid w:val="00AF75F4"/>
    <w:rPr>
      <w:rFonts w:eastAsiaTheme="minorHAnsi"/>
      <w:lang w:eastAsia="en-US"/>
    </w:rPr>
  </w:style>
  <w:style w:type="paragraph" w:customStyle="1" w:styleId="7993B177B82F43C0975A4C117A782EFB2">
    <w:name w:val="7993B177B82F43C0975A4C117A782EFB2"/>
    <w:rsid w:val="00AF75F4"/>
    <w:rPr>
      <w:rFonts w:eastAsiaTheme="minorHAnsi"/>
      <w:lang w:eastAsia="en-US"/>
    </w:rPr>
  </w:style>
  <w:style w:type="paragraph" w:customStyle="1" w:styleId="63CD45C29D7A47F1AC646CA8CE74800E2">
    <w:name w:val="63CD45C29D7A47F1AC646CA8CE74800E2"/>
    <w:rsid w:val="00AF75F4"/>
    <w:rPr>
      <w:rFonts w:eastAsiaTheme="minorHAnsi"/>
      <w:lang w:eastAsia="en-US"/>
    </w:rPr>
  </w:style>
  <w:style w:type="paragraph" w:customStyle="1" w:styleId="82D134E6D2CE484CB35A929759895D032">
    <w:name w:val="82D134E6D2CE484CB35A929759895D032"/>
    <w:rsid w:val="00AF75F4"/>
    <w:rPr>
      <w:rFonts w:eastAsiaTheme="minorHAnsi"/>
      <w:lang w:eastAsia="en-US"/>
    </w:rPr>
  </w:style>
  <w:style w:type="paragraph" w:customStyle="1" w:styleId="2C35D7DA607F42DCBAA70087A324009C2">
    <w:name w:val="2C35D7DA607F42DCBAA70087A324009C2"/>
    <w:rsid w:val="00AF75F4"/>
    <w:rPr>
      <w:rFonts w:eastAsiaTheme="minorHAnsi"/>
      <w:lang w:eastAsia="en-US"/>
    </w:rPr>
  </w:style>
  <w:style w:type="paragraph" w:customStyle="1" w:styleId="49C22C0D176E418B95A25D89B6DDBE372">
    <w:name w:val="49C22C0D176E418B95A25D89B6DDBE372"/>
    <w:rsid w:val="00AF75F4"/>
    <w:rPr>
      <w:rFonts w:eastAsiaTheme="minorHAnsi"/>
      <w:lang w:eastAsia="en-US"/>
    </w:rPr>
  </w:style>
  <w:style w:type="paragraph" w:customStyle="1" w:styleId="F5369BE0E6FF4636AADD9FF39081DE3C4">
    <w:name w:val="F5369BE0E6FF4636AADD9FF39081DE3C4"/>
    <w:rsid w:val="00AF75F4"/>
    <w:rPr>
      <w:rFonts w:eastAsiaTheme="minorHAnsi"/>
      <w:lang w:eastAsia="en-US"/>
    </w:rPr>
  </w:style>
  <w:style w:type="paragraph" w:customStyle="1" w:styleId="B1ABE66335D4429FBAC0B4448DCA7E2F4">
    <w:name w:val="B1ABE66335D4429FBAC0B4448DCA7E2F4"/>
    <w:rsid w:val="00AF75F4"/>
    <w:rPr>
      <w:rFonts w:eastAsiaTheme="minorHAnsi"/>
      <w:lang w:eastAsia="en-US"/>
    </w:rPr>
  </w:style>
  <w:style w:type="paragraph" w:customStyle="1" w:styleId="42AFF2E4E0F14EE99052F55CD43D8EAC3">
    <w:name w:val="42AFF2E4E0F14EE99052F55CD43D8EAC3"/>
    <w:rsid w:val="00AF75F4"/>
    <w:rPr>
      <w:rFonts w:eastAsiaTheme="minorHAnsi"/>
      <w:lang w:eastAsia="en-US"/>
    </w:rPr>
  </w:style>
  <w:style w:type="paragraph" w:customStyle="1" w:styleId="A07FA4D122F342BAB0A07D39449620973">
    <w:name w:val="A07FA4D122F342BAB0A07D39449620973"/>
    <w:rsid w:val="00AF75F4"/>
    <w:rPr>
      <w:rFonts w:eastAsiaTheme="minorHAnsi"/>
      <w:lang w:eastAsia="en-US"/>
    </w:rPr>
  </w:style>
  <w:style w:type="paragraph" w:customStyle="1" w:styleId="9A359D18AC134ABAA191984534BAF5D96">
    <w:name w:val="9A359D18AC134ABAA191984534BAF5D96"/>
    <w:rsid w:val="00AF75F4"/>
    <w:rPr>
      <w:rFonts w:eastAsiaTheme="minorHAnsi"/>
      <w:lang w:eastAsia="en-US"/>
    </w:rPr>
  </w:style>
  <w:style w:type="paragraph" w:customStyle="1" w:styleId="7BAAAB1AD95D4AF6BDD85AF3C9E2F0F96">
    <w:name w:val="7BAAAB1AD95D4AF6BDD85AF3C9E2F0F96"/>
    <w:rsid w:val="00AF75F4"/>
    <w:rPr>
      <w:rFonts w:eastAsiaTheme="minorHAnsi"/>
      <w:lang w:eastAsia="en-US"/>
    </w:rPr>
  </w:style>
  <w:style w:type="paragraph" w:customStyle="1" w:styleId="A9191327F99D40D5AE1DFE256DD9E3BF6">
    <w:name w:val="A9191327F99D40D5AE1DFE256DD9E3BF6"/>
    <w:rsid w:val="00AF75F4"/>
    <w:rPr>
      <w:rFonts w:eastAsiaTheme="minorHAnsi"/>
      <w:lang w:eastAsia="en-US"/>
    </w:rPr>
  </w:style>
  <w:style w:type="paragraph" w:customStyle="1" w:styleId="06CCE259DBE14CF3BD7791EF14B1953D6">
    <w:name w:val="06CCE259DBE14CF3BD7791EF14B1953D6"/>
    <w:rsid w:val="00AF75F4"/>
    <w:rPr>
      <w:rFonts w:eastAsiaTheme="minorHAnsi"/>
      <w:lang w:eastAsia="en-US"/>
    </w:rPr>
  </w:style>
  <w:style w:type="paragraph" w:customStyle="1" w:styleId="8BF6F23C475C4845958483F42C786D935">
    <w:name w:val="8BF6F23C475C4845958483F42C786D935"/>
    <w:rsid w:val="00AF75F4"/>
    <w:rPr>
      <w:rFonts w:eastAsiaTheme="minorHAnsi"/>
      <w:lang w:eastAsia="en-US"/>
    </w:rPr>
  </w:style>
  <w:style w:type="paragraph" w:customStyle="1" w:styleId="9E31F881BA3644C8AFB8D725F9CE74A66">
    <w:name w:val="9E31F881BA3644C8AFB8D725F9CE74A66"/>
    <w:rsid w:val="00AF75F4"/>
    <w:rPr>
      <w:rFonts w:eastAsiaTheme="minorHAnsi"/>
      <w:lang w:eastAsia="en-US"/>
    </w:rPr>
  </w:style>
  <w:style w:type="paragraph" w:customStyle="1" w:styleId="F0E193AEE07948F3A480E40F18D680436">
    <w:name w:val="F0E193AEE07948F3A480E40F18D680436"/>
    <w:rsid w:val="00AF75F4"/>
    <w:rPr>
      <w:rFonts w:eastAsiaTheme="minorHAnsi"/>
      <w:lang w:eastAsia="en-US"/>
    </w:rPr>
  </w:style>
  <w:style w:type="paragraph" w:customStyle="1" w:styleId="09CE1130591E4703BD6EF72C083EEE5A6">
    <w:name w:val="09CE1130591E4703BD6EF72C083EEE5A6"/>
    <w:rsid w:val="00AF75F4"/>
    <w:rPr>
      <w:rFonts w:eastAsiaTheme="minorHAnsi"/>
      <w:lang w:eastAsia="en-US"/>
    </w:rPr>
  </w:style>
  <w:style w:type="paragraph" w:customStyle="1" w:styleId="82AC213AE2DF4BFEBBBA488693F9552A6">
    <w:name w:val="82AC213AE2DF4BFEBBBA488693F9552A6"/>
    <w:rsid w:val="00AF75F4"/>
    <w:rPr>
      <w:rFonts w:eastAsiaTheme="minorHAnsi"/>
      <w:lang w:eastAsia="en-US"/>
    </w:rPr>
  </w:style>
  <w:style w:type="paragraph" w:customStyle="1" w:styleId="A5C121B906854BF2B7DF09E2500347303">
    <w:name w:val="A5C121B906854BF2B7DF09E2500347303"/>
    <w:rsid w:val="00AF75F4"/>
    <w:rPr>
      <w:rFonts w:eastAsiaTheme="minorHAnsi"/>
      <w:lang w:eastAsia="en-US"/>
    </w:rPr>
  </w:style>
  <w:style w:type="paragraph" w:customStyle="1" w:styleId="4C5B1A47B5214FA6A18EF04C20D367233">
    <w:name w:val="4C5B1A47B5214FA6A18EF04C20D367233"/>
    <w:rsid w:val="00AF75F4"/>
    <w:rPr>
      <w:rFonts w:eastAsiaTheme="minorHAnsi"/>
      <w:lang w:eastAsia="en-US"/>
    </w:rPr>
  </w:style>
  <w:style w:type="paragraph" w:customStyle="1" w:styleId="2577CB74971C4299A7B7EA4742C96E7E3">
    <w:name w:val="2577CB74971C4299A7B7EA4742C96E7E3"/>
    <w:rsid w:val="00AF75F4"/>
    <w:rPr>
      <w:rFonts w:eastAsiaTheme="minorHAnsi"/>
      <w:lang w:eastAsia="en-US"/>
    </w:rPr>
  </w:style>
  <w:style w:type="paragraph" w:customStyle="1" w:styleId="C08729F6D15A4FB1BD4EF50C74886F913">
    <w:name w:val="C08729F6D15A4FB1BD4EF50C74886F913"/>
    <w:rsid w:val="00AF75F4"/>
    <w:rPr>
      <w:rFonts w:eastAsiaTheme="minorHAnsi"/>
      <w:lang w:eastAsia="en-US"/>
    </w:rPr>
  </w:style>
  <w:style w:type="paragraph" w:customStyle="1" w:styleId="FEE0B2F74935466DA1F13C958D43CED03">
    <w:name w:val="FEE0B2F74935466DA1F13C958D43CED03"/>
    <w:rsid w:val="00AF75F4"/>
    <w:rPr>
      <w:rFonts w:eastAsiaTheme="minorHAnsi"/>
      <w:lang w:eastAsia="en-US"/>
    </w:rPr>
  </w:style>
  <w:style w:type="paragraph" w:customStyle="1" w:styleId="AFAF5FDBAD69495B8FB800688EE809A23">
    <w:name w:val="AFAF5FDBAD69495B8FB800688EE809A23"/>
    <w:rsid w:val="00AF75F4"/>
    <w:rPr>
      <w:rFonts w:eastAsiaTheme="minorHAnsi"/>
      <w:lang w:eastAsia="en-US"/>
    </w:rPr>
  </w:style>
  <w:style w:type="paragraph" w:customStyle="1" w:styleId="48F8D4AC61DE4B5B8F24707E98E8A4083">
    <w:name w:val="48F8D4AC61DE4B5B8F24707E98E8A4083"/>
    <w:rsid w:val="00AF75F4"/>
    <w:rPr>
      <w:rFonts w:eastAsiaTheme="minorHAnsi"/>
      <w:lang w:eastAsia="en-US"/>
    </w:rPr>
  </w:style>
  <w:style w:type="paragraph" w:customStyle="1" w:styleId="089A8552AC114116871C8DCDD2A55A8D3">
    <w:name w:val="089A8552AC114116871C8DCDD2A55A8D3"/>
    <w:rsid w:val="00AF75F4"/>
    <w:rPr>
      <w:rFonts w:eastAsiaTheme="minorHAnsi"/>
      <w:lang w:eastAsia="en-US"/>
    </w:rPr>
  </w:style>
  <w:style w:type="paragraph" w:customStyle="1" w:styleId="3CBCC85F2A59469F9D6C2F55F73046653">
    <w:name w:val="3CBCC85F2A59469F9D6C2F55F73046653"/>
    <w:rsid w:val="00AF75F4"/>
    <w:rPr>
      <w:rFonts w:eastAsiaTheme="minorHAnsi"/>
      <w:lang w:eastAsia="en-US"/>
    </w:rPr>
  </w:style>
  <w:style w:type="paragraph" w:customStyle="1" w:styleId="69D331BC3D504217A78CA9F45359D9EE3">
    <w:name w:val="69D331BC3D504217A78CA9F45359D9EE3"/>
    <w:rsid w:val="00AF75F4"/>
    <w:rPr>
      <w:rFonts w:eastAsiaTheme="minorHAnsi"/>
      <w:lang w:eastAsia="en-US"/>
    </w:rPr>
  </w:style>
  <w:style w:type="paragraph" w:customStyle="1" w:styleId="7993B177B82F43C0975A4C117A782EFB3">
    <w:name w:val="7993B177B82F43C0975A4C117A782EFB3"/>
    <w:rsid w:val="00AF75F4"/>
    <w:rPr>
      <w:rFonts w:eastAsiaTheme="minorHAnsi"/>
      <w:lang w:eastAsia="en-US"/>
    </w:rPr>
  </w:style>
  <w:style w:type="paragraph" w:customStyle="1" w:styleId="63CD45C29D7A47F1AC646CA8CE74800E3">
    <w:name w:val="63CD45C29D7A47F1AC646CA8CE74800E3"/>
    <w:rsid w:val="00AF75F4"/>
    <w:rPr>
      <w:rFonts w:eastAsiaTheme="minorHAnsi"/>
      <w:lang w:eastAsia="en-US"/>
    </w:rPr>
  </w:style>
  <w:style w:type="paragraph" w:customStyle="1" w:styleId="82D134E6D2CE484CB35A929759895D033">
    <w:name w:val="82D134E6D2CE484CB35A929759895D033"/>
    <w:rsid w:val="00AF75F4"/>
    <w:rPr>
      <w:rFonts w:eastAsiaTheme="minorHAnsi"/>
      <w:lang w:eastAsia="en-US"/>
    </w:rPr>
  </w:style>
  <w:style w:type="paragraph" w:customStyle="1" w:styleId="2C35D7DA607F42DCBAA70087A324009C3">
    <w:name w:val="2C35D7DA607F42DCBAA70087A324009C3"/>
    <w:rsid w:val="00AF75F4"/>
    <w:rPr>
      <w:rFonts w:eastAsiaTheme="minorHAnsi"/>
      <w:lang w:eastAsia="en-US"/>
    </w:rPr>
  </w:style>
  <w:style w:type="paragraph" w:customStyle="1" w:styleId="49C22C0D176E418B95A25D89B6DDBE373">
    <w:name w:val="49C22C0D176E418B95A25D89B6DDBE373"/>
    <w:rsid w:val="00AF75F4"/>
    <w:rPr>
      <w:rFonts w:eastAsiaTheme="minorHAnsi"/>
      <w:lang w:eastAsia="en-US"/>
    </w:rPr>
  </w:style>
  <w:style w:type="paragraph" w:customStyle="1" w:styleId="F5369BE0E6FF4636AADD9FF39081DE3C5">
    <w:name w:val="F5369BE0E6FF4636AADD9FF39081DE3C5"/>
    <w:rsid w:val="00AF75F4"/>
    <w:rPr>
      <w:rFonts w:eastAsiaTheme="minorHAnsi"/>
      <w:lang w:eastAsia="en-US"/>
    </w:rPr>
  </w:style>
  <w:style w:type="paragraph" w:customStyle="1" w:styleId="B1ABE66335D4429FBAC0B4448DCA7E2F5">
    <w:name w:val="B1ABE66335D4429FBAC0B4448DCA7E2F5"/>
    <w:rsid w:val="00AF75F4"/>
    <w:rPr>
      <w:rFonts w:eastAsiaTheme="minorHAnsi"/>
      <w:lang w:eastAsia="en-US"/>
    </w:rPr>
  </w:style>
  <w:style w:type="paragraph" w:customStyle="1" w:styleId="42AFF2E4E0F14EE99052F55CD43D8EAC4">
    <w:name w:val="42AFF2E4E0F14EE99052F55CD43D8EAC4"/>
    <w:rsid w:val="00AF75F4"/>
    <w:rPr>
      <w:rFonts w:eastAsiaTheme="minorHAnsi"/>
      <w:lang w:eastAsia="en-US"/>
    </w:rPr>
  </w:style>
  <w:style w:type="paragraph" w:customStyle="1" w:styleId="A07FA4D122F342BAB0A07D39449620974">
    <w:name w:val="A07FA4D122F342BAB0A07D39449620974"/>
    <w:rsid w:val="00AF75F4"/>
    <w:rPr>
      <w:rFonts w:eastAsiaTheme="minorHAnsi"/>
      <w:lang w:eastAsia="en-US"/>
    </w:rPr>
  </w:style>
  <w:style w:type="paragraph" w:customStyle="1" w:styleId="9A359D18AC134ABAA191984534BAF5D97">
    <w:name w:val="9A359D18AC134ABAA191984534BAF5D97"/>
    <w:rsid w:val="00AF75F4"/>
    <w:rPr>
      <w:rFonts w:eastAsiaTheme="minorHAnsi"/>
      <w:lang w:eastAsia="en-US"/>
    </w:rPr>
  </w:style>
  <w:style w:type="paragraph" w:customStyle="1" w:styleId="7BAAAB1AD95D4AF6BDD85AF3C9E2F0F97">
    <w:name w:val="7BAAAB1AD95D4AF6BDD85AF3C9E2F0F97"/>
    <w:rsid w:val="00AF75F4"/>
    <w:rPr>
      <w:rFonts w:eastAsiaTheme="minorHAnsi"/>
      <w:lang w:eastAsia="en-US"/>
    </w:rPr>
  </w:style>
  <w:style w:type="paragraph" w:customStyle="1" w:styleId="A9191327F99D40D5AE1DFE256DD9E3BF7">
    <w:name w:val="A9191327F99D40D5AE1DFE256DD9E3BF7"/>
    <w:rsid w:val="00AF75F4"/>
    <w:rPr>
      <w:rFonts w:eastAsiaTheme="minorHAnsi"/>
      <w:lang w:eastAsia="en-US"/>
    </w:rPr>
  </w:style>
  <w:style w:type="paragraph" w:customStyle="1" w:styleId="06CCE259DBE14CF3BD7791EF14B1953D7">
    <w:name w:val="06CCE259DBE14CF3BD7791EF14B1953D7"/>
    <w:rsid w:val="00AF75F4"/>
    <w:rPr>
      <w:rFonts w:eastAsiaTheme="minorHAnsi"/>
      <w:lang w:eastAsia="en-US"/>
    </w:rPr>
  </w:style>
  <w:style w:type="paragraph" w:customStyle="1" w:styleId="8BF6F23C475C4845958483F42C786D936">
    <w:name w:val="8BF6F23C475C4845958483F42C786D936"/>
    <w:rsid w:val="00AF75F4"/>
    <w:rPr>
      <w:rFonts w:eastAsiaTheme="minorHAnsi"/>
      <w:lang w:eastAsia="en-US"/>
    </w:rPr>
  </w:style>
  <w:style w:type="paragraph" w:customStyle="1" w:styleId="9E31F881BA3644C8AFB8D725F9CE74A67">
    <w:name w:val="9E31F881BA3644C8AFB8D725F9CE74A67"/>
    <w:rsid w:val="00AF75F4"/>
    <w:rPr>
      <w:rFonts w:eastAsiaTheme="minorHAnsi"/>
      <w:lang w:eastAsia="en-US"/>
    </w:rPr>
  </w:style>
  <w:style w:type="paragraph" w:customStyle="1" w:styleId="F0E193AEE07948F3A480E40F18D680437">
    <w:name w:val="F0E193AEE07948F3A480E40F18D680437"/>
    <w:rsid w:val="00AF75F4"/>
    <w:rPr>
      <w:rFonts w:eastAsiaTheme="minorHAnsi"/>
      <w:lang w:eastAsia="en-US"/>
    </w:rPr>
  </w:style>
  <w:style w:type="paragraph" w:customStyle="1" w:styleId="09CE1130591E4703BD6EF72C083EEE5A7">
    <w:name w:val="09CE1130591E4703BD6EF72C083EEE5A7"/>
    <w:rsid w:val="00AF75F4"/>
    <w:rPr>
      <w:rFonts w:eastAsiaTheme="minorHAnsi"/>
      <w:lang w:eastAsia="en-US"/>
    </w:rPr>
  </w:style>
  <w:style w:type="paragraph" w:customStyle="1" w:styleId="82AC213AE2DF4BFEBBBA488693F9552A7">
    <w:name w:val="82AC213AE2DF4BFEBBBA488693F9552A7"/>
    <w:rsid w:val="00AF75F4"/>
    <w:rPr>
      <w:rFonts w:eastAsiaTheme="minorHAnsi"/>
      <w:lang w:eastAsia="en-US"/>
    </w:rPr>
  </w:style>
  <w:style w:type="paragraph" w:customStyle="1" w:styleId="A5C121B906854BF2B7DF09E2500347304">
    <w:name w:val="A5C121B906854BF2B7DF09E2500347304"/>
    <w:rsid w:val="00AF75F4"/>
    <w:rPr>
      <w:rFonts w:eastAsiaTheme="minorHAnsi"/>
      <w:lang w:eastAsia="en-US"/>
    </w:rPr>
  </w:style>
  <w:style w:type="paragraph" w:customStyle="1" w:styleId="4C5B1A47B5214FA6A18EF04C20D367234">
    <w:name w:val="4C5B1A47B5214FA6A18EF04C20D367234"/>
    <w:rsid w:val="00AF75F4"/>
    <w:rPr>
      <w:rFonts w:eastAsiaTheme="minorHAnsi"/>
      <w:lang w:eastAsia="en-US"/>
    </w:rPr>
  </w:style>
  <w:style w:type="paragraph" w:customStyle="1" w:styleId="2577CB74971C4299A7B7EA4742C96E7E4">
    <w:name w:val="2577CB74971C4299A7B7EA4742C96E7E4"/>
    <w:rsid w:val="00AF75F4"/>
    <w:rPr>
      <w:rFonts w:eastAsiaTheme="minorHAnsi"/>
      <w:lang w:eastAsia="en-US"/>
    </w:rPr>
  </w:style>
  <w:style w:type="paragraph" w:customStyle="1" w:styleId="C08729F6D15A4FB1BD4EF50C74886F914">
    <w:name w:val="C08729F6D15A4FB1BD4EF50C74886F914"/>
    <w:rsid w:val="00AF75F4"/>
    <w:rPr>
      <w:rFonts w:eastAsiaTheme="minorHAnsi"/>
      <w:lang w:eastAsia="en-US"/>
    </w:rPr>
  </w:style>
  <w:style w:type="paragraph" w:customStyle="1" w:styleId="FEE0B2F74935466DA1F13C958D43CED04">
    <w:name w:val="FEE0B2F74935466DA1F13C958D43CED04"/>
    <w:rsid w:val="00AF75F4"/>
    <w:rPr>
      <w:rFonts w:eastAsiaTheme="minorHAnsi"/>
      <w:lang w:eastAsia="en-US"/>
    </w:rPr>
  </w:style>
  <w:style w:type="paragraph" w:customStyle="1" w:styleId="AFAF5FDBAD69495B8FB800688EE809A24">
    <w:name w:val="AFAF5FDBAD69495B8FB800688EE809A24"/>
    <w:rsid w:val="00AF75F4"/>
    <w:rPr>
      <w:rFonts w:eastAsiaTheme="minorHAnsi"/>
      <w:lang w:eastAsia="en-US"/>
    </w:rPr>
  </w:style>
  <w:style w:type="paragraph" w:customStyle="1" w:styleId="48F8D4AC61DE4B5B8F24707E98E8A4084">
    <w:name w:val="48F8D4AC61DE4B5B8F24707E98E8A4084"/>
    <w:rsid w:val="00AF75F4"/>
    <w:rPr>
      <w:rFonts w:eastAsiaTheme="minorHAnsi"/>
      <w:lang w:eastAsia="en-US"/>
    </w:rPr>
  </w:style>
  <w:style w:type="paragraph" w:customStyle="1" w:styleId="089A8552AC114116871C8DCDD2A55A8D4">
    <w:name w:val="089A8552AC114116871C8DCDD2A55A8D4"/>
    <w:rsid w:val="00AF75F4"/>
    <w:rPr>
      <w:rFonts w:eastAsiaTheme="minorHAnsi"/>
      <w:lang w:eastAsia="en-US"/>
    </w:rPr>
  </w:style>
  <w:style w:type="paragraph" w:customStyle="1" w:styleId="3CBCC85F2A59469F9D6C2F55F73046654">
    <w:name w:val="3CBCC85F2A59469F9D6C2F55F73046654"/>
    <w:rsid w:val="00AF75F4"/>
    <w:rPr>
      <w:rFonts w:eastAsiaTheme="minorHAnsi"/>
      <w:lang w:eastAsia="en-US"/>
    </w:rPr>
  </w:style>
  <w:style w:type="paragraph" w:customStyle="1" w:styleId="69D331BC3D504217A78CA9F45359D9EE4">
    <w:name w:val="69D331BC3D504217A78CA9F45359D9EE4"/>
    <w:rsid w:val="00AF75F4"/>
    <w:rPr>
      <w:rFonts w:eastAsiaTheme="minorHAnsi"/>
      <w:lang w:eastAsia="en-US"/>
    </w:rPr>
  </w:style>
  <w:style w:type="paragraph" w:customStyle="1" w:styleId="7993B177B82F43C0975A4C117A782EFB4">
    <w:name w:val="7993B177B82F43C0975A4C117A782EFB4"/>
    <w:rsid w:val="00AF75F4"/>
    <w:rPr>
      <w:rFonts w:eastAsiaTheme="minorHAnsi"/>
      <w:lang w:eastAsia="en-US"/>
    </w:rPr>
  </w:style>
  <w:style w:type="paragraph" w:customStyle="1" w:styleId="63CD45C29D7A47F1AC646CA8CE74800E4">
    <w:name w:val="63CD45C29D7A47F1AC646CA8CE74800E4"/>
    <w:rsid w:val="00AF75F4"/>
    <w:rPr>
      <w:rFonts w:eastAsiaTheme="minorHAnsi"/>
      <w:lang w:eastAsia="en-US"/>
    </w:rPr>
  </w:style>
  <w:style w:type="paragraph" w:customStyle="1" w:styleId="82D134E6D2CE484CB35A929759895D034">
    <w:name w:val="82D134E6D2CE484CB35A929759895D034"/>
    <w:rsid w:val="00AF75F4"/>
    <w:rPr>
      <w:rFonts w:eastAsiaTheme="minorHAnsi"/>
      <w:lang w:eastAsia="en-US"/>
    </w:rPr>
  </w:style>
  <w:style w:type="paragraph" w:customStyle="1" w:styleId="2C35D7DA607F42DCBAA70087A324009C4">
    <w:name w:val="2C35D7DA607F42DCBAA70087A324009C4"/>
    <w:rsid w:val="00AF75F4"/>
    <w:rPr>
      <w:rFonts w:eastAsiaTheme="minorHAnsi"/>
      <w:lang w:eastAsia="en-US"/>
    </w:rPr>
  </w:style>
  <w:style w:type="paragraph" w:customStyle="1" w:styleId="49C22C0D176E418B95A25D89B6DDBE374">
    <w:name w:val="49C22C0D176E418B95A25D89B6DDBE374"/>
    <w:rsid w:val="00AF75F4"/>
    <w:rPr>
      <w:rFonts w:eastAsiaTheme="minorHAnsi"/>
      <w:lang w:eastAsia="en-US"/>
    </w:rPr>
  </w:style>
  <w:style w:type="paragraph" w:customStyle="1" w:styleId="4BDA31ABE5EF4EC486D1F9B7E0503B37">
    <w:name w:val="4BDA31ABE5EF4EC486D1F9B7E0503B37"/>
    <w:rsid w:val="00AF75F4"/>
  </w:style>
  <w:style w:type="paragraph" w:customStyle="1" w:styleId="F5369BE0E6FF4636AADD9FF39081DE3C6">
    <w:name w:val="F5369BE0E6FF4636AADD9FF39081DE3C6"/>
    <w:rsid w:val="00AF75F4"/>
    <w:rPr>
      <w:rFonts w:eastAsiaTheme="minorHAnsi"/>
      <w:lang w:eastAsia="en-US"/>
    </w:rPr>
  </w:style>
  <w:style w:type="paragraph" w:customStyle="1" w:styleId="B1ABE66335D4429FBAC0B4448DCA7E2F6">
    <w:name w:val="B1ABE66335D4429FBAC0B4448DCA7E2F6"/>
    <w:rsid w:val="00AF75F4"/>
    <w:rPr>
      <w:rFonts w:eastAsiaTheme="minorHAnsi"/>
      <w:lang w:eastAsia="en-US"/>
    </w:rPr>
  </w:style>
  <w:style w:type="paragraph" w:customStyle="1" w:styleId="42AFF2E4E0F14EE99052F55CD43D8EAC5">
    <w:name w:val="42AFF2E4E0F14EE99052F55CD43D8EAC5"/>
    <w:rsid w:val="00AF75F4"/>
    <w:rPr>
      <w:rFonts w:eastAsiaTheme="minorHAnsi"/>
      <w:lang w:eastAsia="en-US"/>
    </w:rPr>
  </w:style>
  <w:style w:type="paragraph" w:customStyle="1" w:styleId="A07FA4D122F342BAB0A07D39449620975">
    <w:name w:val="A07FA4D122F342BAB0A07D39449620975"/>
    <w:rsid w:val="00AF75F4"/>
    <w:rPr>
      <w:rFonts w:eastAsiaTheme="minorHAnsi"/>
      <w:lang w:eastAsia="en-US"/>
    </w:rPr>
  </w:style>
  <w:style w:type="paragraph" w:customStyle="1" w:styleId="9A359D18AC134ABAA191984534BAF5D98">
    <w:name w:val="9A359D18AC134ABAA191984534BAF5D98"/>
    <w:rsid w:val="00AF75F4"/>
    <w:rPr>
      <w:rFonts w:eastAsiaTheme="minorHAnsi"/>
      <w:lang w:eastAsia="en-US"/>
    </w:rPr>
  </w:style>
  <w:style w:type="paragraph" w:customStyle="1" w:styleId="7BAAAB1AD95D4AF6BDD85AF3C9E2F0F98">
    <w:name w:val="7BAAAB1AD95D4AF6BDD85AF3C9E2F0F98"/>
    <w:rsid w:val="00AF75F4"/>
    <w:rPr>
      <w:rFonts w:eastAsiaTheme="minorHAnsi"/>
      <w:lang w:eastAsia="en-US"/>
    </w:rPr>
  </w:style>
  <w:style w:type="paragraph" w:customStyle="1" w:styleId="A9191327F99D40D5AE1DFE256DD9E3BF8">
    <w:name w:val="A9191327F99D40D5AE1DFE256DD9E3BF8"/>
    <w:rsid w:val="00AF75F4"/>
    <w:rPr>
      <w:rFonts w:eastAsiaTheme="minorHAnsi"/>
      <w:lang w:eastAsia="en-US"/>
    </w:rPr>
  </w:style>
  <w:style w:type="paragraph" w:customStyle="1" w:styleId="06CCE259DBE14CF3BD7791EF14B1953D8">
    <w:name w:val="06CCE259DBE14CF3BD7791EF14B1953D8"/>
    <w:rsid w:val="00AF75F4"/>
    <w:rPr>
      <w:rFonts w:eastAsiaTheme="minorHAnsi"/>
      <w:lang w:eastAsia="en-US"/>
    </w:rPr>
  </w:style>
  <w:style w:type="paragraph" w:customStyle="1" w:styleId="8BF6F23C475C4845958483F42C786D937">
    <w:name w:val="8BF6F23C475C4845958483F42C786D937"/>
    <w:rsid w:val="00AF75F4"/>
    <w:rPr>
      <w:rFonts w:eastAsiaTheme="minorHAnsi"/>
      <w:lang w:eastAsia="en-US"/>
    </w:rPr>
  </w:style>
  <w:style w:type="paragraph" w:customStyle="1" w:styleId="9E31F881BA3644C8AFB8D725F9CE74A68">
    <w:name w:val="9E31F881BA3644C8AFB8D725F9CE74A68"/>
    <w:rsid w:val="00AF75F4"/>
    <w:rPr>
      <w:rFonts w:eastAsiaTheme="minorHAnsi"/>
      <w:lang w:eastAsia="en-US"/>
    </w:rPr>
  </w:style>
  <w:style w:type="paragraph" w:customStyle="1" w:styleId="F0E193AEE07948F3A480E40F18D680438">
    <w:name w:val="F0E193AEE07948F3A480E40F18D680438"/>
    <w:rsid w:val="00AF75F4"/>
    <w:rPr>
      <w:rFonts w:eastAsiaTheme="minorHAnsi"/>
      <w:lang w:eastAsia="en-US"/>
    </w:rPr>
  </w:style>
  <w:style w:type="paragraph" w:customStyle="1" w:styleId="09CE1130591E4703BD6EF72C083EEE5A8">
    <w:name w:val="09CE1130591E4703BD6EF72C083EEE5A8"/>
    <w:rsid w:val="00AF75F4"/>
    <w:rPr>
      <w:rFonts w:eastAsiaTheme="minorHAnsi"/>
      <w:lang w:eastAsia="en-US"/>
    </w:rPr>
  </w:style>
  <w:style w:type="paragraph" w:customStyle="1" w:styleId="82AC213AE2DF4BFEBBBA488693F9552A8">
    <w:name w:val="82AC213AE2DF4BFEBBBA488693F9552A8"/>
    <w:rsid w:val="00AF75F4"/>
    <w:rPr>
      <w:rFonts w:eastAsiaTheme="minorHAnsi"/>
      <w:lang w:eastAsia="en-US"/>
    </w:rPr>
  </w:style>
  <w:style w:type="paragraph" w:customStyle="1" w:styleId="A5C121B906854BF2B7DF09E2500347305">
    <w:name w:val="A5C121B906854BF2B7DF09E2500347305"/>
    <w:rsid w:val="00AF75F4"/>
    <w:rPr>
      <w:rFonts w:eastAsiaTheme="minorHAnsi"/>
      <w:lang w:eastAsia="en-US"/>
    </w:rPr>
  </w:style>
  <w:style w:type="paragraph" w:customStyle="1" w:styleId="4C5B1A47B5214FA6A18EF04C20D367235">
    <w:name w:val="4C5B1A47B5214FA6A18EF04C20D367235"/>
    <w:rsid w:val="00AF75F4"/>
    <w:rPr>
      <w:rFonts w:eastAsiaTheme="minorHAnsi"/>
      <w:lang w:eastAsia="en-US"/>
    </w:rPr>
  </w:style>
  <w:style w:type="paragraph" w:customStyle="1" w:styleId="2577CB74971C4299A7B7EA4742C96E7E5">
    <w:name w:val="2577CB74971C4299A7B7EA4742C96E7E5"/>
    <w:rsid w:val="00AF75F4"/>
    <w:rPr>
      <w:rFonts w:eastAsiaTheme="minorHAnsi"/>
      <w:lang w:eastAsia="en-US"/>
    </w:rPr>
  </w:style>
  <w:style w:type="paragraph" w:customStyle="1" w:styleId="C08729F6D15A4FB1BD4EF50C74886F915">
    <w:name w:val="C08729F6D15A4FB1BD4EF50C74886F915"/>
    <w:rsid w:val="00AF75F4"/>
    <w:rPr>
      <w:rFonts w:eastAsiaTheme="minorHAnsi"/>
      <w:lang w:eastAsia="en-US"/>
    </w:rPr>
  </w:style>
  <w:style w:type="paragraph" w:customStyle="1" w:styleId="FEE0B2F74935466DA1F13C958D43CED05">
    <w:name w:val="FEE0B2F74935466DA1F13C958D43CED05"/>
    <w:rsid w:val="00AF75F4"/>
    <w:rPr>
      <w:rFonts w:eastAsiaTheme="minorHAnsi"/>
      <w:lang w:eastAsia="en-US"/>
    </w:rPr>
  </w:style>
  <w:style w:type="paragraph" w:customStyle="1" w:styleId="AFAF5FDBAD69495B8FB800688EE809A25">
    <w:name w:val="AFAF5FDBAD69495B8FB800688EE809A25"/>
    <w:rsid w:val="00AF75F4"/>
    <w:rPr>
      <w:rFonts w:eastAsiaTheme="minorHAnsi"/>
      <w:lang w:eastAsia="en-US"/>
    </w:rPr>
  </w:style>
  <w:style w:type="paragraph" w:customStyle="1" w:styleId="48F8D4AC61DE4B5B8F24707E98E8A4085">
    <w:name w:val="48F8D4AC61DE4B5B8F24707E98E8A4085"/>
    <w:rsid w:val="00AF75F4"/>
    <w:rPr>
      <w:rFonts w:eastAsiaTheme="minorHAnsi"/>
      <w:lang w:eastAsia="en-US"/>
    </w:rPr>
  </w:style>
  <w:style w:type="paragraph" w:customStyle="1" w:styleId="089A8552AC114116871C8DCDD2A55A8D5">
    <w:name w:val="089A8552AC114116871C8DCDD2A55A8D5"/>
    <w:rsid w:val="00AF75F4"/>
    <w:rPr>
      <w:rFonts w:eastAsiaTheme="minorHAnsi"/>
      <w:lang w:eastAsia="en-US"/>
    </w:rPr>
  </w:style>
  <w:style w:type="paragraph" w:customStyle="1" w:styleId="3CBCC85F2A59469F9D6C2F55F73046655">
    <w:name w:val="3CBCC85F2A59469F9D6C2F55F73046655"/>
    <w:rsid w:val="00AF75F4"/>
    <w:rPr>
      <w:rFonts w:eastAsiaTheme="minorHAnsi"/>
      <w:lang w:eastAsia="en-US"/>
    </w:rPr>
  </w:style>
  <w:style w:type="paragraph" w:customStyle="1" w:styleId="69D331BC3D504217A78CA9F45359D9EE5">
    <w:name w:val="69D331BC3D504217A78CA9F45359D9EE5"/>
    <w:rsid w:val="00AF75F4"/>
    <w:rPr>
      <w:rFonts w:eastAsiaTheme="minorHAnsi"/>
      <w:lang w:eastAsia="en-US"/>
    </w:rPr>
  </w:style>
  <w:style w:type="paragraph" w:customStyle="1" w:styleId="7993B177B82F43C0975A4C117A782EFB5">
    <w:name w:val="7993B177B82F43C0975A4C117A782EFB5"/>
    <w:rsid w:val="00AF75F4"/>
    <w:rPr>
      <w:rFonts w:eastAsiaTheme="minorHAnsi"/>
      <w:lang w:eastAsia="en-US"/>
    </w:rPr>
  </w:style>
  <w:style w:type="paragraph" w:customStyle="1" w:styleId="63CD45C29D7A47F1AC646CA8CE74800E5">
    <w:name w:val="63CD45C29D7A47F1AC646CA8CE74800E5"/>
    <w:rsid w:val="00AF75F4"/>
    <w:rPr>
      <w:rFonts w:eastAsiaTheme="minorHAnsi"/>
      <w:lang w:eastAsia="en-US"/>
    </w:rPr>
  </w:style>
  <w:style w:type="paragraph" w:customStyle="1" w:styleId="82D134E6D2CE484CB35A929759895D035">
    <w:name w:val="82D134E6D2CE484CB35A929759895D035"/>
    <w:rsid w:val="00AF75F4"/>
    <w:rPr>
      <w:rFonts w:eastAsiaTheme="minorHAnsi"/>
      <w:lang w:eastAsia="en-US"/>
    </w:rPr>
  </w:style>
  <w:style w:type="paragraph" w:customStyle="1" w:styleId="2C35D7DA607F42DCBAA70087A324009C5">
    <w:name w:val="2C35D7DA607F42DCBAA70087A324009C5"/>
    <w:rsid w:val="00AF75F4"/>
    <w:rPr>
      <w:rFonts w:eastAsiaTheme="minorHAnsi"/>
      <w:lang w:eastAsia="en-US"/>
    </w:rPr>
  </w:style>
  <w:style w:type="paragraph" w:customStyle="1" w:styleId="49C22C0D176E418B95A25D89B6DDBE375">
    <w:name w:val="49C22C0D176E418B95A25D89B6DDBE375"/>
    <w:rsid w:val="00AF75F4"/>
    <w:rPr>
      <w:rFonts w:eastAsiaTheme="minorHAnsi"/>
      <w:lang w:eastAsia="en-US"/>
    </w:rPr>
  </w:style>
  <w:style w:type="paragraph" w:customStyle="1" w:styleId="4BDA31ABE5EF4EC486D1F9B7E0503B371">
    <w:name w:val="4BDA31ABE5EF4EC486D1F9B7E0503B371"/>
    <w:rsid w:val="00AF75F4"/>
    <w:rPr>
      <w:rFonts w:eastAsiaTheme="minorHAnsi"/>
      <w:lang w:eastAsia="en-US"/>
    </w:rPr>
  </w:style>
  <w:style w:type="paragraph" w:customStyle="1" w:styleId="F5369BE0E6FF4636AADD9FF39081DE3C7">
    <w:name w:val="F5369BE0E6FF4636AADD9FF39081DE3C7"/>
    <w:rsid w:val="00AF75F4"/>
    <w:rPr>
      <w:rFonts w:eastAsiaTheme="minorHAnsi"/>
      <w:lang w:eastAsia="en-US"/>
    </w:rPr>
  </w:style>
  <w:style w:type="paragraph" w:customStyle="1" w:styleId="B1ABE66335D4429FBAC0B4448DCA7E2F7">
    <w:name w:val="B1ABE66335D4429FBAC0B4448DCA7E2F7"/>
    <w:rsid w:val="00AF75F4"/>
    <w:rPr>
      <w:rFonts w:eastAsiaTheme="minorHAnsi"/>
      <w:lang w:eastAsia="en-US"/>
    </w:rPr>
  </w:style>
  <w:style w:type="paragraph" w:customStyle="1" w:styleId="42AFF2E4E0F14EE99052F55CD43D8EAC6">
    <w:name w:val="42AFF2E4E0F14EE99052F55CD43D8EAC6"/>
    <w:rsid w:val="00AF75F4"/>
    <w:rPr>
      <w:rFonts w:eastAsiaTheme="minorHAnsi"/>
      <w:lang w:eastAsia="en-US"/>
    </w:rPr>
  </w:style>
  <w:style w:type="paragraph" w:customStyle="1" w:styleId="A07FA4D122F342BAB0A07D39449620976">
    <w:name w:val="A07FA4D122F342BAB0A07D39449620976"/>
    <w:rsid w:val="00AF75F4"/>
    <w:rPr>
      <w:rFonts w:eastAsiaTheme="minorHAnsi"/>
      <w:lang w:eastAsia="en-US"/>
    </w:rPr>
  </w:style>
  <w:style w:type="paragraph" w:customStyle="1" w:styleId="9A359D18AC134ABAA191984534BAF5D99">
    <w:name w:val="9A359D18AC134ABAA191984534BAF5D99"/>
    <w:rsid w:val="00AF75F4"/>
    <w:rPr>
      <w:rFonts w:eastAsiaTheme="minorHAnsi"/>
      <w:lang w:eastAsia="en-US"/>
    </w:rPr>
  </w:style>
  <w:style w:type="paragraph" w:customStyle="1" w:styleId="7BAAAB1AD95D4AF6BDD85AF3C9E2F0F99">
    <w:name w:val="7BAAAB1AD95D4AF6BDD85AF3C9E2F0F99"/>
    <w:rsid w:val="00AF75F4"/>
    <w:rPr>
      <w:rFonts w:eastAsiaTheme="minorHAnsi"/>
      <w:lang w:eastAsia="en-US"/>
    </w:rPr>
  </w:style>
  <w:style w:type="paragraph" w:customStyle="1" w:styleId="A9191327F99D40D5AE1DFE256DD9E3BF9">
    <w:name w:val="A9191327F99D40D5AE1DFE256DD9E3BF9"/>
    <w:rsid w:val="00AF75F4"/>
    <w:rPr>
      <w:rFonts w:eastAsiaTheme="minorHAnsi"/>
      <w:lang w:eastAsia="en-US"/>
    </w:rPr>
  </w:style>
  <w:style w:type="paragraph" w:customStyle="1" w:styleId="06CCE259DBE14CF3BD7791EF14B1953D9">
    <w:name w:val="06CCE259DBE14CF3BD7791EF14B1953D9"/>
    <w:rsid w:val="00AF75F4"/>
    <w:rPr>
      <w:rFonts w:eastAsiaTheme="minorHAnsi"/>
      <w:lang w:eastAsia="en-US"/>
    </w:rPr>
  </w:style>
  <w:style w:type="paragraph" w:customStyle="1" w:styleId="8BF6F23C475C4845958483F42C786D938">
    <w:name w:val="8BF6F23C475C4845958483F42C786D938"/>
    <w:rsid w:val="00AF75F4"/>
    <w:rPr>
      <w:rFonts w:eastAsiaTheme="minorHAnsi"/>
      <w:lang w:eastAsia="en-US"/>
    </w:rPr>
  </w:style>
  <w:style w:type="paragraph" w:customStyle="1" w:styleId="9E31F881BA3644C8AFB8D725F9CE74A69">
    <w:name w:val="9E31F881BA3644C8AFB8D725F9CE74A69"/>
    <w:rsid w:val="00AF75F4"/>
    <w:rPr>
      <w:rFonts w:eastAsiaTheme="minorHAnsi"/>
      <w:lang w:eastAsia="en-US"/>
    </w:rPr>
  </w:style>
  <w:style w:type="paragraph" w:customStyle="1" w:styleId="F0E193AEE07948F3A480E40F18D680439">
    <w:name w:val="F0E193AEE07948F3A480E40F18D680439"/>
    <w:rsid w:val="00AF75F4"/>
    <w:rPr>
      <w:rFonts w:eastAsiaTheme="minorHAnsi"/>
      <w:lang w:eastAsia="en-US"/>
    </w:rPr>
  </w:style>
  <w:style w:type="paragraph" w:customStyle="1" w:styleId="09CE1130591E4703BD6EF72C083EEE5A9">
    <w:name w:val="09CE1130591E4703BD6EF72C083EEE5A9"/>
    <w:rsid w:val="00AF75F4"/>
    <w:rPr>
      <w:rFonts w:eastAsiaTheme="minorHAnsi"/>
      <w:lang w:eastAsia="en-US"/>
    </w:rPr>
  </w:style>
  <w:style w:type="paragraph" w:customStyle="1" w:styleId="82AC213AE2DF4BFEBBBA488693F9552A9">
    <w:name w:val="82AC213AE2DF4BFEBBBA488693F9552A9"/>
    <w:rsid w:val="00AF75F4"/>
    <w:rPr>
      <w:rFonts w:eastAsiaTheme="minorHAnsi"/>
      <w:lang w:eastAsia="en-US"/>
    </w:rPr>
  </w:style>
  <w:style w:type="paragraph" w:customStyle="1" w:styleId="A5C121B906854BF2B7DF09E2500347306">
    <w:name w:val="A5C121B906854BF2B7DF09E2500347306"/>
    <w:rsid w:val="00AF75F4"/>
    <w:rPr>
      <w:rFonts w:eastAsiaTheme="minorHAnsi"/>
      <w:lang w:eastAsia="en-US"/>
    </w:rPr>
  </w:style>
  <w:style w:type="paragraph" w:customStyle="1" w:styleId="4C5B1A47B5214FA6A18EF04C20D367236">
    <w:name w:val="4C5B1A47B5214FA6A18EF04C20D367236"/>
    <w:rsid w:val="00AF75F4"/>
    <w:rPr>
      <w:rFonts w:eastAsiaTheme="minorHAnsi"/>
      <w:lang w:eastAsia="en-US"/>
    </w:rPr>
  </w:style>
  <w:style w:type="paragraph" w:customStyle="1" w:styleId="2577CB74971C4299A7B7EA4742C96E7E6">
    <w:name w:val="2577CB74971C4299A7B7EA4742C96E7E6"/>
    <w:rsid w:val="00AF75F4"/>
    <w:rPr>
      <w:rFonts w:eastAsiaTheme="minorHAnsi"/>
      <w:lang w:eastAsia="en-US"/>
    </w:rPr>
  </w:style>
  <w:style w:type="paragraph" w:customStyle="1" w:styleId="C08729F6D15A4FB1BD4EF50C74886F916">
    <w:name w:val="C08729F6D15A4FB1BD4EF50C74886F916"/>
    <w:rsid w:val="00AF75F4"/>
    <w:rPr>
      <w:rFonts w:eastAsiaTheme="minorHAnsi"/>
      <w:lang w:eastAsia="en-US"/>
    </w:rPr>
  </w:style>
  <w:style w:type="paragraph" w:customStyle="1" w:styleId="FEE0B2F74935466DA1F13C958D43CED06">
    <w:name w:val="FEE0B2F74935466DA1F13C958D43CED06"/>
    <w:rsid w:val="00AF75F4"/>
    <w:rPr>
      <w:rFonts w:eastAsiaTheme="minorHAnsi"/>
      <w:lang w:eastAsia="en-US"/>
    </w:rPr>
  </w:style>
  <w:style w:type="paragraph" w:customStyle="1" w:styleId="AFAF5FDBAD69495B8FB800688EE809A26">
    <w:name w:val="AFAF5FDBAD69495B8FB800688EE809A26"/>
    <w:rsid w:val="00AF75F4"/>
    <w:rPr>
      <w:rFonts w:eastAsiaTheme="minorHAnsi"/>
      <w:lang w:eastAsia="en-US"/>
    </w:rPr>
  </w:style>
  <w:style w:type="paragraph" w:customStyle="1" w:styleId="48F8D4AC61DE4B5B8F24707E98E8A4086">
    <w:name w:val="48F8D4AC61DE4B5B8F24707E98E8A4086"/>
    <w:rsid w:val="00AF75F4"/>
    <w:rPr>
      <w:rFonts w:eastAsiaTheme="minorHAnsi"/>
      <w:lang w:eastAsia="en-US"/>
    </w:rPr>
  </w:style>
  <w:style w:type="paragraph" w:customStyle="1" w:styleId="089A8552AC114116871C8DCDD2A55A8D6">
    <w:name w:val="089A8552AC114116871C8DCDD2A55A8D6"/>
    <w:rsid w:val="00AF75F4"/>
    <w:rPr>
      <w:rFonts w:eastAsiaTheme="minorHAnsi"/>
      <w:lang w:eastAsia="en-US"/>
    </w:rPr>
  </w:style>
  <w:style w:type="paragraph" w:customStyle="1" w:styleId="3CBCC85F2A59469F9D6C2F55F73046656">
    <w:name w:val="3CBCC85F2A59469F9D6C2F55F73046656"/>
    <w:rsid w:val="00AF75F4"/>
    <w:rPr>
      <w:rFonts w:eastAsiaTheme="minorHAnsi"/>
      <w:lang w:eastAsia="en-US"/>
    </w:rPr>
  </w:style>
  <w:style w:type="paragraph" w:customStyle="1" w:styleId="69D331BC3D504217A78CA9F45359D9EE6">
    <w:name w:val="69D331BC3D504217A78CA9F45359D9EE6"/>
    <w:rsid w:val="00AF75F4"/>
    <w:rPr>
      <w:rFonts w:eastAsiaTheme="minorHAnsi"/>
      <w:lang w:eastAsia="en-US"/>
    </w:rPr>
  </w:style>
  <w:style w:type="paragraph" w:customStyle="1" w:styleId="7993B177B82F43C0975A4C117A782EFB6">
    <w:name w:val="7993B177B82F43C0975A4C117A782EFB6"/>
    <w:rsid w:val="00AF75F4"/>
    <w:rPr>
      <w:rFonts w:eastAsiaTheme="minorHAnsi"/>
      <w:lang w:eastAsia="en-US"/>
    </w:rPr>
  </w:style>
  <w:style w:type="paragraph" w:customStyle="1" w:styleId="63CD45C29D7A47F1AC646CA8CE74800E6">
    <w:name w:val="63CD45C29D7A47F1AC646CA8CE74800E6"/>
    <w:rsid w:val="00AF75F4"/>
    <w:rPr>
      <w:rFonts w:eastAsiaTheme="minorHAnsi"/>
      <w:lang w:eastAsia="en-US"/>
    </w:rPr>
  </w:style>
  <w:style w:type="paragraph" w:customStyle="1" w:styleId="82D134E6D2CE484CB35A929759895D036">
    <w:name w:val="82D134E6D2CE484CB35A929759895D036"/>
    <w:rsid w:val="00AF75F4"/>
    <w:rPr>
      <w:rFonts w:eastAsiaTheme="minorHAnsi"/>
      <w:lang w:eastAsia="en-US"/>
    </w:rPr>
  </w:style>
  <w:style w:type="paragraph" w:customStyle="1" w:styleId="2C35D7DA607F42DCBAA70087A324009C6">
    <w:name w:val="2C35D7DA607F42DCBAA70087A324009C6"/>
    <w:rsid w:val="00AF75F4"/>
    <w:rPr>
      <w:rFonts w:eastAsiaTheme="minorHAnsi"/>
      <w:lang w:eastAsia="en-US"/>
    </w:rPr>
  </w:style>
  <w:style w:type="paragraph" w:customStyle="1" w:styleId="49C22C0D176E418B95A25D89B6DDBE376">
    <w:name w:val="49C22C0D176E418B95A25D89B6DDBE376"/>
    <w:rsid w:val="00AF75F4"/>
    <w:rPr>
      <w:rFonts w:eastAsiaTheme="minorHAnsi"/>
      <w:lang w:eastAsia="en-US"/>
    </w:rPr>
  </w:style>
  <w:style w:type="paragraph" w:customStyle="1" w:styleId="4BDA31ABE5EF4EC486D1F9B7E0503B372">
    <w:name w:val="4BDA31ABE5EF4EC486D1F9B7E0503B372"/>
    <w:rsid w:val="00AF75F4"/>
    <w:rPr>
      <w:rFonts w:eastAsiaTheme="minorHAnsi"/>
      <w:lang w:eastAsia="en-US"/>
    </w:rPr>
  </w:style>
  <w:style w:type="paragraph" w:customStyle="1" w:styleId="D88D94ECE9AE422B978918C44906FDFA">
    <w:name w:val="D88D94ECE9AE422B978918C44906FDFA"/>
    <w:rsid w:val="00AF75F4"/>
  </w:style>
  <w:style w:type="paragraph" w:customStyle="1" w:styleId="F5369BE0E6FF4636AADD9FF39081DE3C8">
    <w:name w:val="F5369BE0E6FF4636AADD9FF39081DE3C8"/>
    <w:rsid w:val="00AF75F4"/>
    <w:rPr>
      <w:rFonts w:eastAsiaTheme="minorHAnsi"/>
      <w:lang w:eastAsia="en-US"/>
    </w:rPr>
  </w:style>
  <w:style w:type="paragraph" w:customStyle="1" w:styleId="B1ABE66335D4429FBAC0B4448DCA7E2F8">
    <w:name w:val="B1ABE66335D4429FBAC0B4448DCA7E2F8"/>
    <w:rsid w:val="00AF75F4"/>
    <w:rPr>
      <w:rFonts w:eastAsiaTheme="minorHAnsi"/>
      <w:lang w:eastAsia="en-US"/>
    </w:rPr>
  </w:style>
  <w:style w:type="paragraph" w:customStyle="1" w:styleId="42AFF2E4E0F14EE99052F55CD43D8EAC7">
    <w:name w:val="42AFF2E4E0F14EE99052F55CD43D8EAC7"/>
    <w:rsid w:val="00AF75F4"/>
    <w:rPr>
      <w:rFonts w:eastAsiaTheme="minorHAnsi"/>
      <w:lang w:eastAsia="en-US"/>
    </w:rPr>
  </w:style>
  <w:style w:type="paragraph" w:customStyle="1" w:styleId="A07FA4D122F342BAB0A07D39449620977">
    <w:name w:val="A07FA4D122F342BAB0A07D39449620977"/>
    <w:rsid w:val="00AF75F4"/>
    <w:rPr>
      <w:rFonts w:eastAsiaTheme="minorHAnsi"/>
      <w:lang w:eastAsia="en-US"/>
    </w:rPr>
  </w:style>
  <w:style w:type="paragraph" w:customStyle="1" w:styleId="9A359D18AC134ABAA191984534BAF5D910">
    <w:name w:val="9A359D18AC134ABAA191984534BAF5D910"/>
    <w:rsid w:val="00AF75F4"/>
    <w:rPr>
      <w:rFonts w:eastAsiaTheme="minorHAnsi"/>
      <w:lang w:eastAsia="en-US"/>
    </w:rPr>
  </w:style>
  <w:style w:type="paragraph" w:customStyle="1" w:styleId="7BAAAB1AD95D4AF6BDD85AF3C9E2F0F910">
    <w:name w:val="7BAAAB1AD95D4AF6BDD85AF3C9E2F0F910"/>
    <w:rsid w:val="00AF75F4"/>
    <w:rPr>
      <w:rFonts w:eastAsiaTheme="minorHAnsi"/>
      <w:lang w:eastAsia="en-US"/>
    </w:rPr>
  </w:style>
  <w:style w:type="paragraph" w:customStyle="1" w:styleId="A9191327F99D40D5AE1DFE256DD9E3BF10">
    <w:name w:val="A9191327F99D40D5AE1DFE256DD9E3BF10"/>
    <w:rsid w:val="00AF75F4"/>
    <w:rPr>
      <w:rFonts w:eastAsiaTheme="minorHAnsi"/>
      <w:lang w:eastAsia="en-US"/>
    </w:rPr>
  </w:style>
  <w:style w:type="paragraph" w:customStyle="1" w:styleId="06CCE259DBE14CF3BD7791EF14B1953D10">
    <w:name w:val="06CCE259DBE14CF3BD7791EF14B1953D10"/>
    <w:rsid w:val="00AF75F4"/>
    <w:rPr>
      <w:rFonts w:eastAsiaTheme="minorHAnsi"/>
      <w:lang w:eastAsia="en-US"/>
    </w:rPr>
  </w:style>
  <w:style w:type="paragraph" w:customStyle="1" w:styleId="8BF6F23C475C4845958483F42C786D939">
    <w:name w:val="8BF6F23C475C4845958483F42C786D939"/>
    <w:rsid w:val="00AF75F4"/>
    <w:rPr>
      <w:rFonts w:eastAsiaTheme="minorHAnsi"/>
      <w:lang w:eastAsia="en-US"/>
    </w:rPr>
  </w:style>
  <w:style w:type="paragraph" w:customStyle="1" w:styleId="9E31F881BA3644C8AFB8D725F9CE74A610">
    <w:name w:val="9E31F881BA3644C8AFB8D725F9CE74A610"/>
    <w:rsid w:val="00AF75F4"/>
    <w:rPr>
      <w:rFonts w:eastAsiaTheme="minorHAnsi"/>
      <w:lang w:eastAsia="en-US"/>
    </w:rPr>
  </w:style>
  <w:style w:type="paragraph" w:customStyle="1" w:styleId="F0E193AEE07948F3A480E40F18D6804310">
    <w:name w:val="F0E193AEE07948F3A480E40F18D6804310"/>
    <w:rsid w:val="00AF75F4"/>
    <w:rPr>
      <w:rFonts w:eastAsiaTheme="minorHAnsi"/>
      <w:lang w:eastAsia="en-US"/>
    </w:rPr>
  </w:style>
  <w:style w:type="paragraph" w:customStyle="1" w:styleId="09CE1130591E4703BD6EF72C083EEE5A10">
    <w:name w:val="09CE1130591E4703BD6EF72C083EEE5A10"/>
    <w:rsid w:val="00AF75F4"/>
    <w:rPr>
      <w:rFonts w:eastAsiaTheme="minorHAnsi"/>
      <w:lang w:eastAsia="en-US"/>
    </w:rPr>
  </w:style>
  <w:style w:type="paragraph" w:customStyle="1" w:styleId="82AC213AE2DF4BFEBBBA488693F9552A10">
    <w:name w:val="82AC213AE2DF4BFEBBBA488693F9552A10"/>
    <w:rsid w:val="00AF75F4"/>
    <w:rPr>
      <w:rFonts w:eastAsiaTheme="minorHAnsi"/>
      <w:lang w:eastAsia="en-US"/>
    </w:rPr>
  </w:style>
  <w:style w:type="paragraph" w:customStyle="1" w:styleId="A5C121B906854BF2B7DF09E2500347307">
    <w:name w:val="A5C121B906854BF2B7DF09E2500347307"/>
    <w:rsid w:val="00AF75F4"/>
    <w:rPr>
      <w:rFonts w:eastAsiaTheme="minorHAnsi"/>
      <w:lang w:eastAsia="en-US"/>
    </w:rPr>
  </w:style>
  <w:style w:type="paragraph" w:customStyle="1" w:styleId="4C5B1A47B5214FA6A18EF04C20D367237">
    <w:name w:val="4C5B1A47B5214FA6A18EF04C20D367237"/>
    <w:rsid w:val="00AF75F4"/>
    <w:rPr>
      <w:rFonts w:eastAsiaTheme="minorHAnsi"/>
      <w:lang w:eastAsia="en-US"/>
    </w:rPr>
  </w:style>
  <w:style w:type="paragraph" w:customStyle="1" w:styleId="2577CB74971C4299A7B7EA4742C96E7E7">
    <w:name w:val="2577CB74971C4299A7B7EA4742C96E7E7"/>
    <w:rsid w:val="00AF75F4"/>
    <w:rPr>
      <w:rFonts w:eastAsiaTheme="minorHAnsi"/>
      <w:lang w:eastAsia="en-US"/>
    </w:rPr>
  </w:style>
  <w:style w:type="paragraph" w:customStyle="1" w:styleId="C08729F6D15A4FB1BD4EF50C74886F917">
    <w:name w:val="C08729F6D15A4FB1BD4EF50C74886F917"/>
    <w:rsid w:val="00AF75F4"/>
    <w:rPr>
      <w:rFonts w:eastAsiaTheme="minorHAnsi"/>
      <w:lang w:eastAsia="en-US"/>
    </w:rPr>
  </w:style>
  <w:style w:type="paragraph" w:customStyle="1" w:styleId="FEE0B2F74935466DA1F13C958D43CED07">
    <w:name w:val="FEE0B2F74935466DA1F13C958D43CED07"/>
    <w:rsid w:val="00AF75F4"/>
    <w:rPr>
      <w:rFonts w:eastAsiaTheme="minorHAnsi"/>
      <w:lang w:eastAsia="en-US"/>
    </w:rPr>
  </w:style>
  <w:style w:type="paragraph" w:customStyle="1" w:styleId="AFAF5FDBAD69495B8FB800688EE809A27">
    <w:name w:val="AFAF5FDBAD69495B8FB800688EE809A27"/>
    <w:rsid w:val="00AF75F4"/>
    <w:rPr>
      <w:rFonts w:eastAsiaTheme="minorHAnsi"/>
      <w:lang w:eastAsia="en-US"/>
    </w:rPr>
  </w:style>
  <w:style w:type="paragraph" w:customStyle="1" w:styleId="48F8D4AC61DE4B5B8F24707E98E8A4087">
    <w:name w:val="48F8D4AC61DE4B5B8F24707E98E8A4087"/>
    <w:rsid w:val="00AF75F4"/>
    <w:rPr>
      <w:rFonts w:eastAsiaTheme="minorHAnsi"/>
      <w:lang w:eastAsia="en-US"/>
    </w:rPr>
  </w:style>
  <w:style w:type="paragraph" w:customStyle="1" w:styleId="089A8552AC114116871C8DCDD2A55A8D7">
    <w:name w:val="089A8552AC114116871C8DCDD2A55A8D7"/>
    <w:rsid w:val="00AF75F4"/>
    <w:rPr>
      <w:rFonts w:eastAsiaTheme="minorHAnsi"/>
      <w:lang w:eastAsia="en-US"/>
    </w:rPr>
  </w:style>
  <w:style w:type="paragraph" w:customStyle="1" w:styleId="3CBCC85F2A59469F9D6C2F55F73046657">
    <w:name w:val="3CBCC85F2A59469F9D6C2F55F73046657"/>
    <w:rsid w:val="00AF75F4"/>
    <w:rPr>
      <w:rFonts w:eastAsiaTheme="minorHAnsi"/>
      <w:lang w:eastAsia="en-US"/>
    </w:rPr>
  </w:style>
  <w:style w:type="paragraph" w:customStyle="1" w:styleId="69D331BC3D504217A78CA9F45359D9EE7">
    <w:name w:val="69D331BC3D504217A78CA9F45359D9EE7"/>
    <w:rsid w:val="00AF75F4"/>
    <w:rPr>
      <w:rFonts w:eastAsiaTheme="minorHAnsi"/>
      <w:lang w:eastAsia="en-US"/>
    </w:rPr>
  </w:style>
  <w:style w:type="paragraph" w:customStyle="1" w:styleId="7993B177B82F43C0975A4C117A782EFB7">
    <w:name w:val="7993B177B82F43C0975A4C117A782EFB7"/>
    <w:rsid w:val="00AF75F4"/>
    <w:rPr>
      <w:rFonts w:eastAsiaTheme="minorHAnsi"/>
      <w:lang w:eastAsia="en-US"/>
    </w:rPr>
  </w:style>
  <w:style w:type="paragraph" w:customStyle="1" w:styleId="63CD45C29D7A47F1AC646CA8CE74800E7">
    <w:name w:val="63CD45C29D7A47F1AC646CA8CE74800E7"/>
    <w:rsid w:val="00AF75F4"/>
    <w:rPr>
      <w:rFonts w:eastAsiaTheme="minorHAnsi"/>
      <w:lang w:eastAsia="en-US"/>
    </w:rPr>
  </w:style>
  <w:style w:type="paragraph" w:customStyle="1" w:styleId="82D134E6D2CE484CB35A929759895D037">
    <w:name w:val="82D134E6D2CE484CB35A929759895D037"/>
    <w:rsid w:val="00AF75F4"/>
    <w:rPr>
      <w:rFonts w:eastAsiaTheme="minorHAnsi"/>
      <w:lang w:eastAsia="en-US"/>
    </w:rPr>
  </w:style>
  <w:style w:type="paragraph" w:customStyle="1" w:styleId="2C35D7DA607F42DCBAA70087A324009C7">
    <w:name w:val="2C35D7DA607F42DCBAA70087A324009C7"/>
    <w:rsid w:val="00AF75F4"/>
    <w:rPr>
      <w:rFonts w:eastAsiaTheme="minorHAnsi"/>
      <w:lang w:eastAsia="en-US"/>
    </w:rPr>
  </w:style>
  <w:style w:type="paragraph" w:customStyle="1" w:styleId="49C22C0D176E418B95A25D89B6DDBE377">
    <w:name w:val="49C22C0D176E418B95A25D89B6DDBE377"/>
    <w:rsid w:val="00AF75F4"/>
    <w:rPr>
      <w:rFonts w:eastAsiaTheme="minorHAnsi"/>
      <w:lang w:eastAsia="en-US"/>
    </w:rPr>
  </w:style>
  <w:style w:type="paragraph" w:customStyle="1" w:styleId="4BDA31ABE5EF4EC486D1F9B7E0503B373">
    <w:name w:val="4BDA31ABE5EF4EC486D1F9B7E0503B373"/>
    <w:rsid w:val="00AF75F4"/>
    <w:rPr>
      <w:rFonts w:eastAsiaTheme="minorHAnsi"/>
      <w:lang w:eastAsia="en-US"/>
    </w:rPr>
  </w:style>
  <w:style w:type="paragraph" w:customStyle="1" w:styleId="F5369BE0E6FF4636AADD9FF39081DE3C9">
    <w:name w:val="F5369BE0E6FF4636AADD9FF39081DE3C9"/>
    <w:rsid w:val="00AF75F4"/>
    <w:rPr>
      <w:rFonts w:eastAsiaTheme="minorHAnsi"/>
      <w:lang w:eastAsia="en-US"/>
    </w:rPr>
  </w:style>
  <w:style w:type="paragraph" w:customStyle="1" w:styleId="B1ABE66335D4429FBAC0B4448DCA7E2F9">
    <w:name w:val="B1ABE66335D4429FBAC0B4448DCA7E2F9"/>
    <w:rsid w:val="00AF75F4"/>
    <w:rPr>
      <w:rFonts w:eastAsiaTheme="minorHAnsi"/>
      <w:lang w:eastAsia="en-US"/>
    </w:rPr>
  </w:style>
  <w:style w:type="paragraph" w:customStyle="1" w:styleId="42AFF2E4E0F14EE99052F55CD43D8EAC8">
    <w:name w:val="42AFF2E4E0F14EE99052F55CD43D8EAC8"/>
    <w:rsid w:val="00AF75F4"/>
    <w:rPr>
      <w:rFonts w:eastAsiaTheme="minorHAnsi"/>
      <w:lang w:eastAsia="en-US"/>
    </w:rPr>
  </w:style>
  <w:style w:type="paragraph" w:customStyle="1" w:styleId="A07FA4D122F342BAB0A07D39449620978">
    <w:name w:val="A07FA4D122F342BAB0A07D39449620978"/>
    <w:rsid w:val="00AF75F4"/>
    <w:rPr>
      <w:rFonts w:eastAsiaTheme="minorHAnsi"/>
      <w:lang w:eastAsia="en-US"/>
    </w:rPr>
  </w:style>
  <w:style w:type="paragraph" w:customStyle="1" w:styleId="9A359D18AC134ABAA191984534BAF5D911">
    <w:name w:val="9A359D18AC134ABAA191984534BAF5D911"/>
    <w:rsid w:val="00AF75F4"/>
    <w:rPr>
      <w:rFonts w:eastAsiaTheme="minorHAnsi"/>
      <w:lang w:eastAsia="en-US"/>
    </w:rPr>
  </w:style>
  <w:style w:type="paragraph" w:customStyle="1" w:styleId="7BAAAB1AD95D4AF6BDD85AF3C9E2F0F911">
    <w:name w:val="7BAAAB1AD95D4AF6BDD85AF3C9E2F0F911"/>
    <w:rsid w:val="00AF75F4"/>
    <w:rPr>
      <w:rFonts w:eastAsiaTheme="minorHAnsi"/>
      <w:lang w:eastAsia="en-US"/>
    </w:rPr>
  </w:style>
  <w:style w:type="paragraph" w:customStyle="1" w:styleId="A9191327F99D40D5AE1DFE256DD9E3BF11">
    <w:name w:val="A9191327F99D40D5AE1DFE256DD9E3BF11"/>
    <w:rsid w:val="00AF75F4"/>
    <w:rPr>
      <w:rFonts w:eastAsiaTheme="minorHAnsi"/>
      <w:lang w:eastAsia="en-US"/>
    </w:rPr>
  </w:style>
  <w:style w:type="paragraph" w:customStyle="1" w:styleId="06CCE259DBE14CF3BD7791EF14B1953D11">
    <w:name w:val="06CCE259DBE14CF3BD7791EF14B1953D11"/>
    <w:rsid w:val="00AF75F4"/>
    <w:rPr>
      <w:rFonts w:eastAsiaTheme="minorHAnsi"/>
      <w:lang w:eastAsia="en-US"/>
    </w:rPr>
  </w:style>
  <w:style w:type="paragraph" w:customStyle="1" w:styleId="8BF6F23C475C4845958483F42C786D9310">
    <w:name w:val="8BF6F23C475C4845958483F42C786D9310"/>
    <w:rsid w:val="00AF75F4"/>
    <w:rPr>
      <w:rFonts w:eastAsiaTheme="minorHAnsi"/>
      <w:lang w:eastAsia="en-US"/>
    </w:rPr>
  </w:style>
  <w:style w:type="paragraph" w:customStyle="1" w:styleId="9E31F881BA3644C8AFB8D725F9CE74A611">
    <w:name w:val="9E31F881BA3644C8AFB8D725F9CE74A611"/>
    <w:rsid w:val="00AF75F4"/>
    <w:rPr>
      <w:rFonts w:eastAsiaTheme="minorHAnsi"/>
      <w:lang w:eastAsia="en-US"/>
    </w:rPr>
  </w:style>
  <w:style w:type="paragraph" w:customStyle="1" w:styleId="F0E193AEE07948F3A480E40F18D6804311">
    <w:name w:val="F0E193AEE07948F3A480E40F18D6804311"/>
    <w:rsid w:val="00AF75F4"/>
    <w:rPr>
      <w:rFonts w:eastAsiaTheme="minorHAnsi"/>
      <w:lang w:eastAsia="en-US"/>
    </w:rPr>
  </w:style>
  <w:style w:type="paragraph" w:customStyle="1" w:styleId="09CE1130591E4703BD6EF72C083EEE5A11">
    <w:name w:val="09CE1130591E4703BD6EF72C083EEE5A11"/>
    <w:rsid w:val="00AF75F4"/>
    <w:rPr>
      <w:rFonts w:eastAsiaTheme="minorHAnsi"/>
      <w:lang w:eastAsia="en-US"/>
    </w:rPr>
  </w:style>
  <w:style w:type="paragraph" w:customStyle="1" w:styleId="82AC213AE2DF4BFEBBBA488693F9552A11">
    <w:name w:val="82AC213AE2DF4BFEBBBA488693F9552A11"/>
    <w:rsid w:val="00AF75F4"/>
    <w:rPr>
      <w:rFonts w:eastAsiaTheme="minorHAnsi"/>
      <w:lang w:eastAsia="en-US"/>
    </w:rPr>
  </w:style>
  <w:style w:type="paragraph" w:customStyle="1" w:styleId="A5C121B906854BF2B7DF09E2500347308">
    <w:name w:val="A5C121B906854BF2B7DF09E2500347308"/>
    <w:rsid w:val="00AF75F4"/>
    <w:rPr>
      <w:rFonts w:eastAsiaTheme="minorHAnsi"/>
      <w:lang w:eastAsia="en-US"/>
    </w:rPr>
  </w:style>
  <w:style w:type="paragraph" w:customStyle="1" w:styleId="4C5B1A47B5214FA6A18EF04C20D367238">
    <w:name w:val="4C5B1A47B5214FA6A18EF04C20D367238"/>
    <w:rsid w:val="00AF75F4"/>
    <w:rPr>
      <w:rFonts w:eastAsiaTheme="minorHAnsi"/>
      <w:lang w:eastAsia="en-US"/>
    </w:rPr>
  </w:style>
  <w:style w:type="paragraph" w:customStyle="1" w:styleId="2577CB74971C4299A7B7EA4742C96E7E8">
    <w:name w:val="2577CB74971C4299A7B7EA4742C96E7E8"/>
    <w:rsid w:val="00AF75F4"/>
    <w:rPr>
      <w:rFonts w:eastAsiaTheme="minorHAnsi"/>
      <w:lang w:eastAsia="en-US"/>
    </w:rPr>
  </w:style>
  <w:style w:type="paragraph" w:customStyle="1" w:styleId="C08729F6D15A4FB1BD4EF50C74886F918">
    <w:name w:val="C08729F6D15A4FB1BD4EF50C74886F918"/>
    <w:rsid w:val="00AF75F4"/>
    <w:rPr>
      <w:rFonts w:eastAsiaTheme="minorHAnsi"/>
      <w:lang w:eastAsia="en-US"/>
    </w:rPr>
  </w:style>
  <w:style w:type="paragraph" w:customStyle="1" w:styleId="FEE0B2F74935466DA1F13C958D43CED08">
    <w:name w:val="FEE0B2F74935466DA1F13C958D43CED08"/>
    <w:rsid w:val="00AF75F4"/>
    <w:rPr>
      <w:rFonts w:eastAsiaTheme="minorHAnsi"/>
      <w:lang w:eastAsia="en-US"/>
    </w:rPr>
  </w:style>
  <w:style w:type="paragraph" w:customStyle="1" w:styleId="AFAF5FDBAD69495B8FB800688EE809A28">
    <w:name w:val="AFAF5FDBAD69495B8FB800688EE809A28"/>
    <w:rsid w:val="00AF75F4"/>
    <w:rPr>
      <w:rFonts w:eastAsiaTheme="minorHAnsi"/>
      <w:lang w:eastAsia="en-US"/>
    </w:rPr>
  </w:style>
  <w:style w:type="paragraph" w:customStyle="1" w:styleId="48F8D4AC61DE4B5B8F24707E98E8A4088">
    <w:name w:val="48F8D4AC61DE4B5B8F24707E98E8A4088"/>
    <w:rsid w:val="00AF75F4"/>
    <w:rPr>
      <w:rFonts w:eastAsiaTheme="minorHAnsi"/>
      <w:lang w:eastAsia="en-US"/>
    </w:rPr>
  </w:style>
  <w:style w:type="paragraph" w:customStyle="1" w:styleId="089A8552AC114116871C8DCDD2A55A8D8">
    <w:name w:val="089A8552AC114116871C8DCDD2A55A8D8"/>
    <w:rsid w:val="00AF75F4"/>
    <w:rPr>
      <w:rFonts w:eastAsiaTheme="minorHAnsi"/>
      <w:lang w:eastAsia="en-US"/>
    </w:rPr>
  </w:style>
  <w:style w:type="paragraph" w:customStyle="1" w:styleId="3CBCC85F2A59469F9D6C2F55F73046658">
    <w:name w:val="3CBCC85F2A59469F9D6C2F55F73046658"/>
    <w:rsid w:val="00AF75F4"/>
    <w:rPr>
      <w:rFonts w:eastAsiaTheme="minorHAnsi"/>
      <w:lang w:eastAsia="en-US"/>
    </w:rPr>
  </w:style>
  <w:style w:type="paragraph" w:customStyle="1" w:styleId="69D331BC3D504217A78CA9F45359D9EE8">
    <w:name w:val="69D331BC3D504217A78CA9F45359D9EE8"/>
    <w:rsid w:val="00AF75F4"/>
    <w:rPr>
      <w:rFonts w:eastAsiaTheme="minorHAnsi"/>
      <w:lang w:eastAsia="en-US"/>
    </w:rPr>
  </w:style>
  <w:style w:type="paragraph" w:customStyle="1" w:styleId="7993B177B82F43C0975A4C117A782EFB8">
    <w:name w:val="7993B177B82F43C0975A4C117A782EFB8"/>
    <w:rsid w:val="00AF75F4"/>
    <w:rPr>
      <w:rFonts w:eastAsiaTheme="minorHAnsi"/>
      <w:lang w:eastAsia="en-US"/>
    </w:rPr>
  </w:style>
  <w:style w:type="paragraph" w:customStyle="1" w:styleId="63CD45C29D7A47F1AC646CA8CE74800E8">
    <w:name w:val="63CD45C29D7A47F1AC646CA8CE74800E8"/>
    <w:rsid w:val="00AF75F4"/>
    <w:rPr>
      <w:rFonts w:eastAsiaTheme="minorHAnsi"/>
      <w:lang w:eastAsia="en-US"/>
    </w:rPr>
  </w:style>
  <w:style w:type="paragraph" w:customStyle="1" w:styleId="82D134E6D2CE484CB35A929759895D038">
    <w:name w:val="82D134E6D2CE484CB35A929759895D038"/>
    <w:rsid w:val="00AF75F4"/>
    <w:rPr>
      <w:rFonts w:eastAsiaTheme="minorHAnsi"/>
      <w:lang w:eastAsia="en-US"/>
    </w:rPr>
  </w:style>
  <w:style w:type="paragraph" w:customStyle="1" w:styleId="2C35D7DA607F42DCBAA70087A324009C8">
    <w:name w:val="2C35D7DA607F42DCBAA70087A324009C8"/>
    <w:rsid w:val="00AF75F4"/>
    <w:rPr>
      <w:rFonts w:eastAsiaTheme="minorHAnsi"/>
      <w:lang w:eastAsia="en-US"/>
    </w:rPr>
  </w:style>
  <w:style w:type="paragraph" w:customStyle="1" w:styleId="49C22C0D176E418B95A25D89B6DDBE378">
    <w:name w:val="49C22C0D176E418B95A25D89B6DDBE378"/>
    <w:rsid w:val="00AF75F4"/>
    <w:rPr>
      <w:rFonts w:eastAsiaTheme="minorHAnsi"/>
      <w:lang w:eastAsia="en-US"/>
    </w:rPr>
  </w:style>
  <w:style w:type="paragraph" w:customStyle="1" w:styleId="4BDA31ABE5EF4EC486D1F9B7E0503B374">
    <w:name w:val="4BDA31ABE5EF4EC486D1F9B7E0503B374"/>
    <w:rsid w:val="00AF75F4"/>
    <w:rPr>
      <w:rFonts w:eastAsiaTheme="minorHAnsi"/>
      <w:lang w:eastAsia="en-US"/>
    </w:rPr>
  </w:style>
  <w:style w:type="paragraph" w:customStyle="1" w:styleId="F5369BE0E6FF4636AADD9FF39081DE3C10">
    <w:name w:val="F5369BE0E6FF4636AADD9FF39081DE3C10"/>
    <w:rsid w:val="00AF75F4"/>
    <w:rPr>
      <w:rFonts w:eastAsiaTheme="minorHAnsi"/>
      <w:lang w:eastAsia="en-US"/>
    </w:rPr>
  </w:style>
  <w:style w:type="paragraph" w:customStyle="1" w:styleId="B1ABE66335D4429FBAC0B4448DCA7E2F10">
    <w:name w:val="B1ABE66335D4429FBAC0B4448DCA7E2F10"/>
    <w:rsid w:val="00AF75F4"/>
    <w:rPr>
      <w:rFonts w:eastAsiaTheme="minorHAnsi"/>
      <w:lang w:eastAsia="en-US"/>
    </w:rPr>
  </w:style>
  <w:style w:type="paragraph" w:customStyle="1" w:styleId="42AFF2E4E0F14EE99052F55CD43D8EAC9">
    <w:name w:val="42AFF2E4E0F14EE99052F55CD43D8EAC9"/>
    <w:rsid w:val="00AF75F4"/>
    <w:rPr>
      <w:rFonts w:eastAsiaTheme="minorHAnsi"/>
      <w:lang w:eastAsia="en-US"/>
    </w:rPr>
  </w:style>
  <w:style w:type="paragraph" w:customStyle="1" w:styleId="A07FA4D122F342BAB0A07D39449620979">
    <w:name w:val="A07FA4D122F342BAB0A07D39449620979"/>
    <w:rsid w:val="00AF75F4"/>
    <w:rPr>
      <w:rFonts w:eastAsiaTheme="minorHAnsi"/>
      <w:lang w:eastAsia="en-US"/>
    </w:rPr>
  </w:style>
  <w:style w:type="paragraph" w:customStyle="1" w:styleId="9A359D18AC134ABAA191984534BAF5D912">
    <w:name w:val="9A359D18AC134ABAA191984534BAF5D912"/>
    <w:rsid w:val="00AF75F4"/>
    <w:rPr>
      <w:rFonts w:eastAsiaTheme="minorHAnsi"/>
      <w:lang w:eastAsia="en-US"/>
    </w:rPr>
  </w:style>
  <w:style w:type="paragraph" w:customStyle="1" w:styleId="7BAAAB1AD95D4AF6BDD85AF3C9E2F0F912">
    <w:name w:val="7BAAAB1AD95D4AF6BDD85AF3C9E2F0F912"/>
    <w:rsid w:val="00AF75F4"/>
    <w:rPr>
      <w:rFonts w:eastAsiaTheme="minorHAnsi"/>
      <w:lang w:eastAsia="en-US"/>
    </w:rPr>
  </w:style>
  <w:style w:type="paragraph" w:customStyle="1" w:styleId="A9191327F99D40D5AE1DFE256DD9E3BF12">
    <w:name w:val="A9191327F99D40D5AE1DFE256DD9E3BF12"/>
    <w:rsid w:val="00AF75F4"/>
    <w:rPr>
      <w:rFonts w:eastAsiaTheme="minorHAnsi"/>
      <w:lang w:eastAsia="en-US"/>
    </w:rPr>
  </w:style>
  <w:style w:type="paragraph" w:customStyle="1" w:styleId="06CCE259DBE14CF3BD7791EF14B1953D12">
    <w:name w:val="06CCE259DBE14CF3BD7791EF14B1953D12"/>
    <w:rsid w:val="00AF75F4"/>
    <w:rPr>
      <w:rFonts w:eastAsiaTheme="minorHAnsi"/>
      <w:lang w:eastAsia="en-US"/>
    </w:rPr>
  </w:style>
  <w:style w:type="paragraph" w:customStyle="1" w:styleId="8BF6F23C475C4845958483F42C786D9311">
    <w:name w:val="8BF6F23C475C4845958483F42C786D9311"/>
    <w:rsid w:val="00AF75F4"/>
    <w:rPr>
      <w:rFonts w:eastAsiaTheme="minorHAnsi"/>
      <w:lang w:eastAsia="en-US"/>
    </w:rPr>
  </w:style>
  <w:style w:type="paragraph" w:customStyle="1" w:styleId="9E31F881BA3644C8AFB8D725F9CE74A612">
    <w:name w:val="9E31F881BA3644C8AFB8D725F9CE74A612"/>
    <w:rsid w:val="00AF75F4"/>
    <w:rPr>
      <w:rFonts w:eastAsiaTheme="minorHAnsi"/>
      <w:lang w:eastAsia="en-US"/>
    </w:rPr>
  </w:style>
  <w:style w:type="paragraph" w:customStyle="1" w:styleId="F0E193AEE07948F3A480E40F18D6804312">
    <w:name w:val="F0E193AEE07948F3A480E40F18D6804312"/>
    <w:rsid w:val="00AF75F4"/>
    <w:rPr>
      <w:rFonts w:eastAsiaTheme="minorHAnsi"/>
      <w:lang w:eastAsia="en-US"/>
    </w:rPr>
  </w:style>
  <w:style w:type="paragraph" w:customStyle="1" w:styleId="09CE1130591E4703BD6EF72C083EEE5A12">
    <w:name w:val="09CE1130591E4703BD6EF72C083EEE5A12"/>
    <w:rsid w:val="00AF75F4"/>
    <w:rPr>
      <w:rFonts w:eastAsiaTheme="minorHAnsi"/>
      <w:lang w:eastAsia="en-US"/>
    </w:rPr>
  </w:style>
  <w:style w:type="paragraph" w:customStyle="1" w:styleId="82AC213AE2DF4BFEBBBA488693F9552A12">
    <w:name w:val="82AC213AE2DF4BFEBBBA488693F9552A12"/>
    <w:rsid w:val="00AF75F4"/>
    <w:rPr>
      <w:rFonts w:eastAsiaTheme="minorHAnsi"/>
      <w:lang w:eastAsia="en-US"/>
    </w:rPr>
  </w:style>
  <w:style w:type="paragraph" w:customStyle="1" w:styleId="A5C121B906854BF2B7DF09E2500347309">
    <w:name w:val="A5C121B906854BF2B7DF09E2500347309"/>
    <w:rsid w:val="00AF75F4"/>
    <w:rPr>
      <w:rFonts w:eastAsiaTheme="minorHAnsi"/>
      <w:lang w:eastAsia="en-US"/>
    </w:rPr>
  </w:style>
  <w:style w:type="paragraph" w:customStyle="1" w:styleId="4C5B1A47B5214FA6A18EF04C20D367239">
    <w:name w:val="4C5B1A47B5214FA6A18EF04C20D367239"/>
    <w:rsid w:val="00AF75F4"/>
    <w:rPr>
      <w:rFonts w:eastAsiaTheme="minorHAnsi"/>
      <w:lang w:eastAsia="en-US"/>
    </w:rPr>
  </w:style>
  <w:style w:type="paragraph" w:customStyle="1" w:styleId="2577CB74971C4299A7B7EA4742C96E7E9">
    <w:name w:val="2577CB74971C4299A7B7EA4742C96E7E9"/>
    <w:rsid w:val="00AF75F4"/>
    <w:rPr>
      <w:rFonts w:eastAsiaTheme="minorHAnsi"/>
      <w:lang w:eastAsia="en-US"/>
    </w:rPr>
  </w:style>
  <w:style w:type="paragraph" w:customStyle="1" w:styleId="C08729F6D15A4FB1BD4EF50C74886F919">
    <w:name w:val="C08729F6D15A4FB1BD4EF50C74886F919"/>
    <w:rsid w:val="00AF75F4"/>
    <w:rPr>
      <w:rFonts w:eastAsiaTheme="minorHAnsi"/>
      <w:lang w:eastAsia="en-US"/>
    </w:rPr>
  </w:style>
  <w:style w:type="paragraph" w:customStyle="1" w:styleId="FEE0B2F74935466DA1F13C958D43CED09">
    <w:name w:val="FEE0B2F74935466DA1F13C958D43CED09"/>
    <w:rsid w:val="00AF75F4"/>
    <w:rPr>
      <w:rFonts w:eastAsiaTheme="minorHAnsi"/>
      <w:lang w:eastAsia="en-US"/>
    </w:rPr>
  </w:style>
  <w:style w:type="paragraph" w:customStyle="1" w:styleId="AFAF5FDBAD69495B8FB800688EE809A29">
    <w:name w:val="AFAF5FDBAD69495B8FB800688EE809A29"/>
    <w:rsid w:val="00AF75F4"/>
    <w:rPr>
      <w:rFonts w:eastAsiaTheme="minorHAnsi"/>
      <w:lang w:eastAsia="en-US"/>
    </w:rPr>
  </w:style>
  <w:style w:type="paragraph" w:customStyle="1" w:styleId="48F8D4AC61DE4B5B8F24707E98E8A4089">
    <w:name w:val="48F8D4AC61DE4B5B8F24707E98E8A4089"/>
    <w:rsid w:val="00AF75F4"/>
    <w:rPr>
      <w:rFonts w:eastAsiaTheme="minorHAnsi"/>
      <w:lang w:eastAsia="en-US"/>
    </w:rPr>
  </w:style>
  <w:style w:type="paragraph" w:customStyle="1" w:styleId="089A8552AC114116871C8DCDD2A55A8D9">
    <w:name w:val="089A8552AC114116871C8DCDD2A55A8D9"/>
    <w:rsid w:val="00AF75F4"/>
    <w:rPr>
      <w:rFonts w:eastAsiaTheme="minorHAnsi"/>
      <w:lang w:eastAsia="en-US"/>
    </w:rPr>
  </w:style>
  <w:style w:type="paragraph" w:customStyle="1" w:styleId="3CBCC85F2A59469F9D6C2F55F73046659">
    <w:name w:val="3CBCC85F2A59469F9D6C2F55F73046659"/>
    <w:rsid w:val="00AF75F4"/>
    <w:rPr>
      <w:rFonts w:eastAsiaTheme="minorHAnsi"/>
      <w:lang w:eastAsia="en-US"/>
    </w:rPr>
  </w:style>
  <w:style w:type="paragraph" w:customStyle="1" w:styleId="69D331BC3D504217A78CA9F45359D9EE9">
    <w:name w:val="69D331BC3D504217A78CA9F45359D9EE9"/>
    <w:rsid w:val="00AF75F4"/>
    <w:rPr>
      <w:rFonts w:eastAsiaTheme="minorHAnsi"/>
      <w:lang w:eastAsia="en-US"/>
    </w:rPr>
  </w:style>
  <w:style w:type="paragraph" w:customStyle="1" w:styleId="7993B177B82F43C0975A4C117A782EFB9">
    <w:name w:val="7993B177B82F43C0975A4C117A782EFB9"/>
    <w:rsid w:val="00AF75F4"/>
    <w:rPr>
      <w:rFonts w:eastAsiaTheme="minorHAnsi"/>
      <w:lang w:eastAsia="en-US"/>
    </w:rPr>
  </w:style>
  <w:style w:type="paragraph" w:customStyle="1" w:styleId="63CD45C29D7A47F1AC646CA8CE74800E9">
    <w:name w:val="63CD45C29D7A47F1AC646CA8CE74800E9"/>
    <w:rsid w:val="00AF75F4"/>
    <w:rPr>
      <w:rFonts w:eastAsiaTheme="minorHAnsi"/>
      <w:lang w:eastAsia="en-US"/>
    </w:rPr>
  </w:style>
  <w:style w:type="paragraph" w:customStyle="1" w:styleId="82D134E6D2CE484CB35A929759895D039">
    <w:name w:val="82D134E6D2CE484CB35A929759895D039"/>
    <w:rsid w:val="00AF75F4"/>
    <w:rPr>
      <w:rFonts w:eastAsiaTheme="minorHAnsi"/>
      <w:lang w:eastAsia="en-US"/>
    </w:rPr>
  </w:style>
  <w:style w:type="paragraph" w:customStyle="1" w:styleId="2C35D7DA607F42DCBAA70087A324009C9">
    <w:name w:val="2C35D7DA607F42DCBAA70087A324009C9"/>
    <w:rsid w:val="00AF75F4"/>
    <w:rPr>
      <w:rFonts w:eastAsiaTheme="minorHAnsi"/>
      <w:lang w:eastAsia="en-US"/>
    </w:rPr>
  </w:style>
  <w:style w:type="paragraph" w:customStyle="1" w:styleId="49C22C0D176E418B95A25D89B6DDBE379">
    <w:name w:val="49C22C0D176E418B95A25D89B6DDBE379"/>
    <w:rsid w:val="00AF75F4"/>
    <w:rPr>
      <w:rFonts w:eastAsiaTheme="minorHAnsi"/>
      <w:lang w:eastAsia="en-US"/>
    </w:rPr>
  </w:style>
  <w:style w:type="paragraph" w:customStyle="1" w:styleId="4BDA31ABE5EF4EC486D1F9B7E0503B375">
    <w:name w:val="4BDA31ABE5EF4EC486D1F9B7E0503B375"/>
    <w:rsid w:val="00AF75F4"/>
    <w:rPr>
      <w:rFonts w:eastAsiaTheme="minorHAnsi"/>
      <w:lang w:eastAsia="en-US"/>
    </w:rPr>
  </w:style>
  <w:style w:type="paragraph" w:customStyle="1" w:styleId="15A82C7F7FD643C1B7AED3150907CD09">
    <w:name w:val="15A82C7F7FD643C1B7AED3150907CD09"/>
    <w:rsid w:val="00AF75F4"/>
    <w:rPr>
      <w:rFonts w:eastAsiaTheme="minorHAnsi"/>
      <w:lang w:eastAsia="en-US"/>
    </w:rPr>
  </w:style>
  <w:style w:type="paragraph" w:customStyle="1" w:styleId="F5369BE0E6FF4636AADD9FF39081DE3C11">
    <w:name w:val="F5369BE0E6FF4636AADD9FF39081DE3C11"/>
    <w:rsid w:val="00AF75F4"/>
    <w:rPr>
      <w:rFonts w:eastAsiaTheme="minorHAnsi"/>
      <w:lang w:eastAsia="en-US"/>
    </w:rPr>
  </w:style>
  <w:style w:type="paragraph" w:customStyle="1" w:styleId="B1ABE66335D4429FBAC0B4448DCA7E2F11">
    <w:name w:val="B1ABE66335D4429FBAC0B4448DCA7E2F11"/>
    <w:rsid w:val="00AF75F4"/>
    <w:rPr>
      <w:rFonts w:eastAsiaTheme="minorHAnsi"/>
      <w:lang w:eastAsia="en-US"/>
    </w:rPr>
  </w:style>
  <w:style w:type="paragraph" w:customStyle="1" w:styleId="42AFF2E4E0F14EE99052F55CD43D8EAC10">
    <w:name w:val="42AFF2E4E0F14EE99052F55CD43D8EAC10"/>
    <w:rsid w:val="00AF75F4"/>
    <w:rPr>
      <w:rFonts w:eastAsiaTheme="minorHAnsi"/>
      <w:lang w:eastAsia="en-US"/>
    </w:rPr>
  </w:style>
  <w:style w:type="paragraph" w:customStyle="1" w:styleId="A07FA4D122F342BAB0A07D394496209710">
    <w:name w:val="A07FA4D122F342BAB0A07D394496209710"/>
    <w:rsid w:val="00AF75F4"/>
    <w:rPr>
      <w:rFonts w:eastAsiaTheme="minorHAnsi"/>
      <w:lang w:eastAsia="en-US"/>
    </w:rPr>
  </w:style>
  <w:style w:type="paragraph" w:customStyle="1" w:styleId="9A359D18AC134ABAA191984534BAF5D913">
    <w:name w:val="9A359D18AC134ABAA191984534BAF5D913"/>
    <w:rsid w:val="00AF75F4"/>
    <w:rPr>
      <w:rFonts w:eastAsiaTheme="minorHAnsi"/>
      <w:lang w:eastAsia="en-US"/>
    </w:rPr>
  </w:style>
  <w:style w:type="paragraph" w:customStyle="1" w:styleId="7BAAAB1AD95D4AF6BDD85AF3C9E2F0F913">
    <w:name w:val="7BAAAB1AD95D4AF6BDD85AF3C9E2F0F913"/>
    <w:rsid w:val="00AF75F4"/>
    <w:rPr>
      <w:rFonts w:eastAsiaTheme="minorHAnsi"/>
      <w:lang w:eastAsia="en-US"/>
    </w:rPr>
  </w:style>
  <w:style w:type="paragraph" w:customStyle="1" w:styleId="A9191327F99D40D5AE1DFE256DD9E3BF13">
    <w:name w:val="A9191327F99D40D5AE1DFE256DD9E3BF13"/>
    <w:rsid w:val="00AF75F4"/>
    <w:rPr>
      <w:rFonts w:eastAsiaTheme="minorHAnsi"/>
      <w:lang w:eastAsia="en-US"/>
    </w:rPr>
  </w:style>
  <w:style w:type="paragraph" w:customStyle="1" w:styleId="06CCE259DBE14CF3BD7791EF14B1953D13">
    <w:name w:val="06CCE259DBE14CF3BD7791EF14B1953D13"/>
    <w:rsid w:val="00AF75F4"/>
    <w:rPr>
      <w:rFonts w:eastAsiaTheme="minorHAnsi"/>
      <w:lang w:eastAsia="en-US"/>
    </w:rPr>
  </w:style>
  <w:style w:type="paragraph" w:customStyle="1" w:styleId="8BF6F23C475C4845958483F42C786D9312">
    <w:name w:val="8BF6F23C475C4845958483F42C786D9312"/>
    <w:rsid w:val="00AF75F4"/>
    <w:rPr>
      <w:rFonts w:eastAsiaTheme="minorHAnsi"/>
      <w:lang w:eastAsia="en-US"/>
    </w:rPr>
  </w:style>
  <w:style w:type="paragraph" w:customStyle="1" w:styleId="9E31F881BA3644C8AFB8D725F9CE74A613">
    <w:name w:val="9E31F881BA3644C8AFB8D725F9CE74A613"/>
    <w:rsid w:val="00AF75F4"/>
    <w:rPr>
      <w:rFonts w:eastAsiaTheme="minorHAnsi"/>
      <w:lang w:eastAsia="en-US"/>
    </w:rPr>
  </w:style>
  <w:style w:type="paragraph" w:customStyle="1" w:styleId="F0E193AEE07948F3A480E40F18D6804313">
    <w:name w:val="F0E193AEE07948F3A480E40F18D6804313"/>
    <w:rsid w:val="00AF75F4"/>
    <w:rPr>
      <w:rFonts w:eastAsiaTheme="minorHAnsi"/>
      <w:lang w:eastAsia="en-US"/>
    </w:rPr>
  </w:style>
  <w:style w:type="paragraph" w:customStyle="1" w:styleId="09CE1130591E4703BD6EF72C083EEE5A13">
    <w:name w:val="09CE1130591E4703BD6EF72C083EEE5A13"/>
    <w:rsid w:val="00AF75F4"/>
    <w:rPr>
      <w:rFonts w:eastAsiaTheme="minorHAnsi"/>
      <w:lang w:eastAsia="en-US"/>
    </w:rPr>
  </w:style>
  <w:style w:type="paragraph" w:customStyle="1" w:styleId="82AC213AE2DF4BFEBBBA488693F9552A13">
    <w:name w:val="82AC213AE2DF4BFEBBBA488693F9552A13"/>
    <w:rsid w:val="00AF75F4"/>
    <w:rPr>
      <w:rFonts w:eastAsiaTheme="minorHAnsi"/>
      <w:lang w:eastAsia="en-US"/>
    </w:rPr>
  </w:style>
  <w:style w:type="paragraph" w:customStyle="1" w:styleId="A5C121B906854BF2B7DF09E25003473010">
    <w:name w:val="A5C121B906854BF2B7DF09E25003473010"/>
    <w:rsid w:val="00AF75F4"/>
    <w:rPr>
      <w:rFonts w:eastAsiaTheme="minorHAnsi"/>
      <w:lang w:eastAsia="en-US"/>
    </w:rPr>
  </w:style>
  <w:style w:type="paragraph" w:customStyle="1" w:styleId="4C5B1A47B5214FA6A18EF04C20D3672310">
    <w:name w:val="4C5B1A47B5214FA6A18EF04C20D3672310"/>
    <w:rsid w:val="00AF75F4"/>
    <w:rPr>
      <w:rFonts w:eastAsiaTheme="minorHAnsi"/>
      <w:lang w:eastAsia="en-US"/>
    </w:rPr>
  </w:style>
  <w:style w:type="paragraph" w:customStyle="1" w:styleId="2577CB74971C4299A7B7EA4742C96E7E10">
    <w:name w:val="2577CB74971C4299A7B7EA4742C96E7E10"/>
    <w:rsid w:val="00AF75F4"/>
    <w:rPr>
      <w:rFonts w:eastAsiaTheme="minorHAnsi"/>
      <w:lang w:eastAsia="en-US"/>
    </w:rPr>
  </w:style>
  <w:style w:type="paragraph" w:customStyle="1" w:styleId="C08729F6D15A4FB1BD4EF50C74886F9110">
    <w:name w:val="C08729F6D15A4FB1BD4EF50C74886F9110"/>
    <w:rsid w:val="00AF75F4"/>
    <w:rPr>
      <w:rFonts w:eastAsiaTheme="minorHAnsi"/>
      <w:lang w:eastAsia="en-US"/>
    </w:rPr>
  </w:style>
  <w:style w:type="paragraph" w:customStyle="1" w:styleId="FEE0B2F74935466DA1F13C958D43CED010">
    <w:name w:val="FEE0B2F74935466DA1F13C958D43CED010"/>
    <w:rsid w:val="00AF75F4"/>
    <w:rPr>
      <w:rFonts w:eastAsiaTheme="minorHAnsi"/>
      <w:lang w:eastAsia="en-US"/>
    </w:rPr>
  </w:style>
  <w:style w:type="paragraph" w:customStyle="1" w:styleId="AFAF5FDBAD69495B8FB800688EE809A210">
    <w:name w:val="AFAF5FDBAD69495B8FB800688EE809A210"/>
    <w:rsid w:val="00AF75F4"/>
    <w:rPr>
      <w:rFonts w:eastAsiaTheme="minorHAnsi"/>
      <w:lang w:eastAsia="en-US"/>
    </w:rPr>
  </w:style>
  <w:style w:type="paragraph" w:customStyle="1" w:styleId="48F8D4AC61DE4B5B8F24707E98E8A40810">
    <w:name w:val="48F8D4AC61DE4B5B8F24707E98E8A40810"/>
    <w:rsid w:val="00AF75F4"/>
    <w:rPr>
      <w:rFonts w:eastAsiaTheme="minorHAnsi"/>
      <w:lang w:eastAsia="en-US"/>
    </w:rPr>
  </w:style>
  <w:style w:type="paragraph" w:customStyle="1" w:styleId="089A8552AC114116871C8DCDD2A55A8D10">
    <w:name w:val="089A8552AC114116871C8DCDD2A55A8D10"/>
    <w:rsid w:val="00AF75F4"/>
    <w:rPr>
      <w:rFonts w:eastAsiaTheme="minorHAnsi"/>
      <w:lang w:eastAsia="en-US"/>
    </w:rPr>
  </w:style>
  <w:style w:type="paragraph" w:customStyle="1" w:styleId="3CBCC85F2A59469F9D6C2F55F730466510">
    <w:name w:val="3CBCC85F2A59469F9D6C2F55F730466510"/>
    <w:rsid w:val="00AF75F4"/>
    <w:rPr>
      <w:rFonts w:eastAsiaTheme="minorHAnsi"/>
      <w:lang w:eastAsia="en-US"/>
    </w:rPr>
  </w:style>
  <w:style w:type="paragraph" w:customStyle="1" w:styleId="69D331BC3D504217A78CA9F45359D9EE10">
    <w:name w:val="69D331BC3D504217A78CA9F45359D9EE10"/>
    <w:rsid w:val="00AF75F4"/>
    <w:rPr>
      <w:rFonts w:eastAsiaTheme="minorHAnsi"/>
      <w:lang w:eastAsia="en-US"/>
    </w:rPr>
  </w:style>
  <w:style w:type="paragraph" w:customStyle="1" w:styleId="7993B177B82F43C0975A4C117A782EFB10">
    <w:name w:val="7993B177B82F43C0975A4C117A782EFB10"/>
    <w:rsid w:val="00AF75F4"/>
    <w:rPr>
      <w:rFonts w:eastAsiaTheme="minorHAnsi"/>
      <w:lang w:eastAsia="en-US"/>
    </w:rPr>
  </w:style>
  <w:style w:type="paragraph" w:customStyle="1" w:styleId="63CD45C29D7A47F1AC646CA8CE74800E10">
    <w:name w:val="63CD45C29D7A47F1AC646CA8CE74800E10"/>
    <w:rsid w:val="00AF75F4"/>
    <w:rPr>
      <w:rFonts w:eastAsiaTheme="minorHAnsi"/>
      <w:lang w:eastAsia="en-US"/>
    </w:rPr>
  </w:style>
  <w:style w:type="paragraph" w:customStyle="1" w:styleId="82D134E6D2CE484CB35A929759895D0310">
    <w:name w:val="82D134E6D2CE484CB35A929759895D0310"/>
    <w:rsid w:val="00AF75F4"/>
    <w:rPr>
      <w:rFonts w:eastAsiaTheme="minorHAnsi"/>
      <w:lang w:eastAsia="en-US"/>
    </w:rPr>
  </w:style>
  <w:style w:type="paragraph" w:customStyle="1" w:styleId="2C35D7DA607F42DCBAA70087A324009C10">
    <w:name w:val="2C35D7DA607F42DCBAA70087A324009C10"/>
    <w:rsid w:val="00AF75F4"/>
    <w:rPr>
      <w:rFonts w:eastAsiaTheme="minorHAnsi"/>
      <w:lang w:eastAsia="en-US"/>
    </w:rPr>
  </w:style>
  <w:style w:type="paragraph" w:customStyle="1" w:styleId="49C22C0D176E418B95A25D89B6DDBE3710">
    <w:name w:val="49C22C0D176E418B95A25D89B6DDBE3710"/>
    <w:rsid w:val="00AF75F4"/>
    <w:rPr>
      <w:rFonts w:eastAsiaTheme="minorHAnsi"/>
      <w:lang w:eastAsia="en-US"/>
    </w:rPr>
  </w:style>
  <w:style w:type="paragraph" w:customStyle="1" w:styleId="4BDA31ABE5EF4EC486D1F9B7E0503B376">
    <w:name w:val="4BDA31ABE5EF4EC486D1F9B7E0503B376"/>
    <w:rsid w:val="00AF75F4"/>
    <w:rPr>
      <w:rFonts w:eastAsiaTheme="minorHAnsi"/>
      <w:lang w:eastAsia="en-US"/>
    </w:rPr>
  </w:style>
  <w:style w:type="paragraph" w:customStyle="1" w:styleId="15A82C7F7FD643C1B7AED3150907CD091">
    <w:name w:val="15A82C7F7FD643C1B7AED3150907CD091"/>
    <w:rsid w:val="00AF75F4"/>
    <w:rPr>
      <w:rFonts w:eastAsiaTheme="minorHAnsi"/>
      <w:lang w:eastAsia="en-US"/>
    </w:rPr>
  </w:style>
  <w:style w:type="paragraph" w:customStyle="1" w:styleId="F5369BE0E6FF4636AADD9FF39081DE3C12">
    <w:name w:val="F5369BE0E6FF4636AADD9FF39081DE3C12"/>
    <w:rsid w:val="00AF75F4"/>
    <w:rPr>
      <w:rFonts w:eastAsiaTheme="minorHAnsi"/>
      <w:lang w:eastAsia="en-US"/>
    </w:rPr>
  </w:style>
  <w:style w:type="paragraph" w:customStyle="1" w:styleId="B1ABE66335D4429FBAC0B4448DCA7E2F12">
    <w:name w:val="B1ABE66335D4429FBAC0B4448DCA7E2F12"/>
    <w:rsid w:val="00AF75F4"/>
    <w:rPr>
      <w:rFonts w:eastAsiaTheme="minorHAnsi"/>
      <w:lang w:eastAsia="en-US"/>
    </w:rPr>
  </w:style>
  <w:style w:type="paragraph" w:customStyle="1" w:styleId="42AFF2E4E0F14EE99052F55CD43D8EAC11">
    <w:name w:val="42AFF2E4E0F14EE99052F55CD43D8EAC11"/>
    <w:rsid w:val="00AF75F4"/>
    <w:rPr>
      <w:rFonts w:eastAsiaTheme="minorHAnsi"/>
      <w:lang w:eastAsia="en-US"/>
    </w:rPr>
  </w:style>
  <w:style w:type="paragraph" w:customStyle="1" w:styleId="A07FA4D122F342BAB0A07D394496209711">
    <w:name w:val="A07FA4D122F342BAB0A07D394496209711"/>
    <w:rsid w:val="00AF75F4"/>
    <w:rPr>
      <w:rFonts w:eastAsiaTheme="minorHAnsi"/>
      <w:lang w:eastAsia="en-US"/>
    </w:rPr>
  </w:style>
  <w:style w:type="paragraph" w:customStyle="1" w:styleId="9A359D18AC134ABAA191984534BAF5D914">
    <w:name w:val="9A359D18AC134ABAA191984534BAF5D914"/>
    <w:rsid w:val="00AF75F4"/>
    <w:rPr>
      <w:rFonts w:eastAsiaTheme="minorHAnsi"/>
      <w:lang w:eastAsia="en-US"/>
    </w:rPr>
  </w:style>
  <w:style w:type="paragraph" w:customStyle="1" w:styleId="7BAAAB1AD95D4AF6BDD85AF3C9E2F0F914">
    <w:name w:val="7BAAAB1AD95D4AF6BDD85AF3C9E2F0F914"/>
    <w:rsid w:val="00AF75F4"/>
    <w:rPr>
      <w:rFonts w:eastAsiaTheme="minorHAnsi"/>
      <w:lang w:eastAsia="en-US"/>
    </w:rPr>
  </w:style>
  <w:style w:type="paragraph" w:customStyle="1" w:styleId="A9191327F99D40D5AE1DFE256DD9E3BF14">
    <w:name w:val="A9191327F99D40D5AE1DFE256DD9E3BF14"/>
    <w:rsid w:val="00AF75F4"/>
    <w:rPr>
      <w:rFonts w:eastAsiaTheme="minorHAnsi"/>
      <w:lang w:eastAsia="en-US"/>
    </w:rPr>
  </w:style>
  <w:style w:type="paragraph" w:customStyle="1" w:styleId="06CCE259DBE14CF3BD7791EF14B1953D14">
    <w:name w:val="06CCE259DBE14CF3BD7791EF14B1953D14"/>
    <w:rsid w:val="00AF75F4"/>
    <w:rPr>
      <w:rFonts w:eastAsiaTheme="minorHAnsi"/>
      <w:lang w:eastAsia="en-US"/>
    </w:rPr>
  </w:style>
  <w:style w:type="paragraph" w:customStyle="1" w:styleId="8BF6F23C475C4845958483F42C786D9313">
    <w:name w:val="8BF6F23C475C4845958483F42C786D9313"/>
    <w:rsid w:val="00AF75F4"/>
    <w:rPr>
      <w:rFonts w:eastAsiaTheme="minorHAnsi"/>
      <w:lang w:eastAsia="en-US"/>
    </w:rPr>
  </w:style>
  <w:style w:type="paragraph" w:customStyle="1" w:styleId="9E31F881BA3644C8AFB8D725F9CE74A614">
    <w:name w:val="9E31F881BA3644C8AFB8D725F9CE74A614"/>
    <w:rsid w:val="00AF75F4"/>
    <w:rPr>
      <w:rFonts w:eastAsiaTheme="minorHAnsi"/>
      <w:lang w:eastAsia="en-US"/>
    </w:rPr>
  </w:style>
  <w:style w:type="paragraph" w:customStyle="1" w:styleId="F0E193AEE07948F3A480E40F18D6804314">
    <w:name w:val="F0E193AEE07948F3A480E40F18D6804314"/>
    <w:rsid w:val="00AF75F4"/>
    <w:rPr>
      <w:rFonts w:eastAsiaTheme="minorHAnsi"/>
      <w:lang w:eastAsia="en-US"/>
    </w:rPr>
  </w:style>
  <w:style w:type="paragraph" w:customStyle="1" w:styleId="09CE1130591E4703BD6EF72C083EEE5A14">
    <w:name w:val="09CE1130591E4703BD6EF72C083EEE5A14"/>
    <w:rsid w:val="00AF75F4"/>
    <w:rPr>
      <w:rFonts w:eastAsiaTheme="minorHAnsi"/>
      <w:lang w:eastAsia="en-US"/>
    </w:rPr>
  </w:style>
  <w:style w:type="paragraph" w:customStyle="1" w:styleId="82AC213AE2DF4BFEBBBA488693F9552A14">
    <w:name w:val="82AC213AE2DF4BFEBBBA488693F9552A14"/>
    <w:rsid w:val="00AF75F4"/>
    <w:rPr>
      <w:rFonts w:eastAsiaTheme="minorHAnsi"/>
      <w:lang w:eastAsia="en-US"/>
    </w:rPr>
  </w:style>
  <w:style w:type="paragraph" w:customStyle="1" w:styleId="A5C121B906854BF2B7DF09E25003473011">
    <w:name w:val="A5C121B906854BF2B7DF09E25003473011"/>
    <w:rsid w:val="00AF75F4"/>
    <w:rPr>
      <w:rFonts w:eastAsiaTheme="minorHAnsi"/>
      <w:lang w:eastAsia="en-US"/>
    </w:rPr>
  </w:style>
  <w:style w:type="paragraph" w:customStyle="1" w:styleId="4C5B1A47B5214FA6A18EF04C20D3672311">
    <w:name w:val="4C5B1A47B5214FA6A18EF04C20D3672311"/>
    <w:rsid w:val="00AF75F4"/>
    <w:rPr>
      <w:rFonts w:eastAsiaTheme="minorHAnsi"/>
      <w:lang w:eastAsia="en-US"/>
    </w:rPr>
  </w:style>
  <w:style w:type="paragraph" w:customStyle="1" w:styleId="2577CB74971C4299A7B7EA4742C96E7E11">
    <w:name w:val="2577CB74971C4299A7B7EA4742C96E7E11"/>
    <w:rsid w:val="00AF75F4"/>
    <w:rPr>
      <w:rFonts w:eastAsiaTheme="minorHAnsi"/>
      <w:lang w:eastAsia="en-US"/>
    </w:rPr>
  </w:style>
  <w:style w:type="paragraph" w:customStyle="1" w:styleId="C08729F6D15A4FB1BD4EF50C74886F9111">
    <w:name w:val="C08729F6D15A4FB1BD4EF50C74886F9111"/>
    <w:rsid w:val="00AF75F4"/>
    <w:rPr>
      <w:rFonts w:eastAsiaTheme="minorHAnsi"/>
      <w:lang w:eastAsia="en-US"/>
    </w:rPr>
  </w:style>
  <w:style w:type="paragraph" w:customStyle="1" w:styleId="FEE0B2F74935466DA1F13C958D43CED011">
    <w:name w:val="FEE0B2F74935466DA1F13C958D43CED011"/>
    <w:rsid w:val="00AF75F4"/>
    <w:rPr>
      <w:rFonts w:eastAsiaTheme="minorHAnsi"/>
      <w:lang w:eastAsia="en-US"/>
    </w:rPr>
  </w:style>
  <w:style w:type="paragraph" w:customStyle="1" w:styleId="AFAF5FDBAD69495B8FB800688EE809A211">
    <w:name w:val="AFAF5FDBAD69495B8FB800688EE809A211"/>
    <w:rsid w:val="00AF75F4"/>
    <w:rPr>
      <w:rFonts w:eastAsiaTheme="minorHAnsi"/>
      <w:lang w:eastAsia="en-US"/>
    </w:rPr>
  </w:style>
  <w:style w:type="paragraph" w:customStyle="1" w:styleId="48F8D4AC61DE4B5B8F24707E98E8A40811">
    <w:name w:val="48F8D4AC61DE4B5B8F24707E98E8A40811"/>
    <w:rsid w:val="00AF75F4"/>
    <w:rPr>
      <w:rFonts w:eastAsiaTheme="minorHAnsi"/>
      <w:lang w:eastAsia="en-US"/>
    </w:rPr>
  </w:style>
  <w:style w:type="paragraph" w:customStyle="1" w:styleId="089A8552AC114116871C8DCDD2A55A8D11">
    <w:name w:val="089A8552AC114116871C8DCDD2A55A8D11"/>
    <w:rsid w:val="00AF75F4"/>
    <w:rPr>
      <w:rFonts w:eastAsiaTheme="minorHAnsi"/>
      <w:lang w:eastAsia="en-US"/>
    </w:rPr>
  </w:style>
  <w:style w:type="paragraph" w:customStyle="1" w:styleId="3CBCC85F2A59469F9D6C2F55F730466511">
    <w:name w:val="3CBCC85F2A59469F9D6C2F55F730466511"/>
    <w:rsid w:val="00AF75F4"/>
    <w:rPr>
      <w:rFonts w:eastAsiaTheme="minorHAnsi"/>
      <w:lang w:eastAsia="en-US"/>
    </w:rPr>
  </w:style>
  <w:style w:type="paragraph" w:customStyle="1" w:styleId="69D331BC3D504217A78CA9F45359D9EE11">
    <w:name w:val="69D331BC3D504217A78CA9F45359D9EE11"/>
    <w:rsid w:val="00AF75F4"/>
    <w:rPr>
      <w:rFonts w:eastAsiaTheme="minorHAnsi"/>
      <w:lang w:eastAsia="en-US"/>
    </w:rPr>
  </w:style>
  <w:style w:type="paragraph" w:customStyle="1" w:styleId="7993B177B82F43C0975A4C117A782EFB11">
    <w:name w:val="7993B177B82F43C0975A4C117A782EFB11"/>
    <w:rsid w:val="00AF75F4"/>
    <w:rPr>
      <w:rFonts w:eastAsiaTheme="minorHAnsi"/>
      <w:lang w:eastAsia="en-US"/>
    </w:rPr>
  </w:style>
  <w:style w:type="paragraph" w:customStyle="1" w:styleId="63CD45C29D7A47F1AC646CA8CE74800E11">
    <w:name w:val="63CD45C29D7A47F1AC646CA8CE74800E11"/>
    <w:rsid w:val="00AF75F4"/>
    <w:rPr>
      <w:rFonts w:eastAsiaTheme="minorHAnsi"/>
      <w:lang w:eastAsia="en-US"/>
    </w:rPr>
  </w:style>
  <w:style w:type="paragraph" w:customStyle="1" w:styleId="82D134E6D2CE484CB35A929759895D0311">
    <w:name w:val="82D134E6D2CE484CB35A929759895D0311"/>
    <w:rsid w:val="00AF75F4"/>
    <w:rPr>
      <w:rFonts w:eastAsiaTheme="minorHAnsi"/>
      <w:lang w:eastAsia="en-US"/>
    </w:rPr>
  </w:style>
  <w:style w:type="paragraph" w:customStyle="1" w:styleId="2C35D7DA607F42DCBAA70087A324009C11">
    <w:name w:val="2C35D7DA607F42DCBAA70087A324009C11"/>
    <w:rsid w:val="00AF75F4"/>
    <w:rPr>
      <w:rFonts w:eastAsiaTheme="minorHAnsi"/>
      <w:lang w:eastAsia="en-US"/>
    </w:rPr>
  </w:style>
  <w:style w:type="paragraph" w:customStyle="1" w:styleId="49C22C0D176E418B95A25D89B6DDBE3711">
    <w:name w:val="49C22C0D176E418B95A25D89B6DDBE3711"/>
    <w:rsid w:val="00AF75F4"/>
    <w:rPr>
      <w:rFonts w:eastAsiaTheme="minorHAnsi"/>
      <w:lang w:eastAsia="en-US"/>
    </w:rPr>
  </w:style>
  <w:style w:type="paragraph" w:customStyle="1" w:styleId="4BDA31ABE5EF4EC486D1F9B7E0503B377">
    <w:name w:val="4BDA31ABE5EF4EC486D1F9B7E0503B377"/>
    <w:rsid w:val="00AF75F4"/>
    <w:rPr>
      <w:rFonts w:eastAsiaTheme="minorHAnsi"/>
      <w:lang w:eastAsia="en-US"/>
    </w:rPr>
  </w:style>
  <w:style w:type="paragraph" w:customStyle="1" w:styleId="15A82C7F7FD643C1B7AED3150907CD092">
    <w:name w:val="15A82C7F7FD643C1B7AED3150907CD092"/>
    <w:rsid w:val="00AF75F4"/>
    <w:rPr>
      <w:rFonts w:eastAsiaTheme="minorHAnsi"/>
      <w:lang w:eastAsia="en-US"/>
    </w:rPr>
  </w:style>
  <w:style w:type="paragraph" w:customStyle="1" w:styleId="F8B1F1118C62483EBF342177499286C2">
    <w:name w:val="F8B1F1118C62483EBF342177499286C2"/>
    <w:rsid w:val="00AF75F4"/>
  </w:style>
  <w:style w:type="paragraph" w:customStyle="1" w:styleId="F5369BE0E6FF4636AADD9FF39081DE3C13">
    <w:name w:val="F5369BE0E6FF4636AADD9FF39081DE3C13"/>
    <w:rsid w:val="00AF75F4"/>
    <w:rPr>
      <w:rFonts w:eastAsiaTheme="minorHAnsi"/>
      <w:lang w:eastAsia="en-US"/>
    </w:rPr>
  </w:style>
  <w:style w:type="paragraph" w:customStyle="1" w:styleId="B1ABE66335D4429FBAC0B4448DCA7E2F13">
    <w:name w:val="B1ABE66335D4429FBAC0B4448DCA7E2F13"/>
    <w:rsid w:val="00AF75F4"/>
    <w:rPr>
      <w:rFonts w:eastAsiaTheme="minorHAnsi"/>
      <w:lang w:eastAsia="en-US"/>
    </w:rPr>
  </w:style>
  <w:style w:type="paragraph" w:customStyle="1" w:styleId="42AFF2E4E0F14EE99052F55CD43D8EAC12">
    <w:name w:val="42AFF2E4E0F14EE99052F55CD43D8EAC12"/>
    <w:rsid w:val="00AF75F4"/>
    <w:rPr>
      <w:rFonts w:eastAsiaTheme="minorHAnsi"/>
      <w:lang w:eastAsia="en-US"/>
    </w:rPr>
  </w:style>
  <w:style w:type="paragraph" w:customStyle="1" w:styleId="A07FA4D122F342BAB0A07D394496209712">
    <w:name w:val="A07FA4D122F342BAB0A07D394496209712"/>
    <w:rsid w:val="00AF75F4"/>
    <w:rPr>
      <w:rFonts w:eastAsiaTheme="minorHAnsi"/>
      <w:lang w:eastAsia="en-US"/>
    </w:rPr>
  </w:style>
  <w:style w:type="paragraph" w:customStyle="1" w:styleId="9A359D18AC134ABAA191984534BAF5D915">
    <w:name w:val="9A359D18AC134ABAA191984534BAF5D915"/>
    <w:rsid w:val="00AF75F4"/>
    <w:rPr>
      <w:rFonts w:eastAsiaTheme="minorHAnsi"/>
      <w:lang w:eastAsia="en-US"/>
    </w:rPr>
  </w:style>
  <w:style w:type="paragraph" w:customStyle="1" w:styleId="7BAAAB1AD95D4AF6BDD85AF3C9E2F0F915">
    <w:name w:val="7BAAAB1AD95D4AF6BDD85AF3C9E2F0F915"/>
    <w:rsid w:val="00AF75F4"/>
    <w:rPr>
      <w:rFonts w:eastAsiaTheme="minorHAnsi"/>
      <w:lang w:eastAsia="en-US"/>
    </w:rPr>
  </w:style>
  <w:style w:type="paragraph" w:customStyle="1" w:styleId="A9191327F99D40D5AE1DFE256DD9E3BF15">
    <w:name w:val="A9191327F99D40D5AE1DFE256DD9E3BF15"/>
    <w:rsid w:val="00AF75F4"/>
    <w:rPr>
      <w:rFonts w:eastAsiaTheme="minorHAnsi"/>
      <w:lang w:eastAsia="en-US"/>
    </w:rPr>
  </w:style>
  <w:style w:type="paragraph" w:customStyle="1" w:styleId="06CCE259DBE14CF3BD7791EF14B1953D15">
    <w:name w:val="06CCE259DBE14CF3BD7791EF14B1953D15"/>
    <w:rsid w:val="00AF75F4"/>
    <w:rPr>
      <w:rFonts w:eastAsiaTheme="minorHAnsi"/>
      <w:lang w:eastAsia="en-US"/>
    </w:rPr>
  </w:style>
  <w:style w:type="paragraph" w:customStyle="1" w:styleId="8BF6F23C475C4845958483F42C786D9314">
    <w:name w:val="8BF6F23C475C4845958483F42C786D9314"/>
    <w:rsid w:val="00AF75F4"/>
    <w:rPr>
      <w:rFonts w:eastAsiaTheme="minorHAnsi"/>
      <w:lang w:eastAsia="en-US"/>
    </w:rPr>
  </w:style>
  <w:style w:type="paragraph" w:customStyle="1" w:styleId="9E31F881BA3644C8AFB8D725F9CE74A615">
    <w:name w:val="9E31F881BA3644C8AFB8D725F9CE74A615"/>
    <w:rsid w:val="00AF75F4"/>
    <w:rPr>
      <w:rFonts w:eastAsiaTheme="minorHAnsi"/>
      <w:lang w:eastAsia="en-US"/>
    </w:rPr>
  </w:style>
  <w:style w:type="paragraph" w:customStyle="1" w:styleId="F0E193AEE07948F3A480E40F18D6804315">
    <w:name w:val="F0E193AEE07948F3A480E40F18D6804315"/>
    <w:rsid w:val="00AF75F4"/>
    <w:rPr>
      <w:rFonts w:eastAsiaTheme="minorHAnsi"/>
      <w:lang w:eastAsia="en-US"/>
    </w:rPr>
  </w:style>
  <w:style w:type="paragraph" w:customStyle="1" w:styleId="09CE1130591E4703BD6EF72C083EEE5A15">
    <w:name w:val="09CE1130591E4703BD6EF72C083EEE5A15"/>
    <w:rsid w:val="00AF75F4"/>
    <w:rPr>
      <w:rFonts w:eastAsiaTheme="minorHAnsi"/>
      <w:lang w:eastAsia="en-US"/>
    </w:rPr>
  </w:style>
  <w:style w:type="paragraph" w:customStyle="1" w:styleId="82AC213AE2DF4BFEBBBA488693F9552A15">
    <w:name w:val="82AC213AE2DF4BFEBBBA488693F9552A15"/>
    <w:rsid w:val="00AF75F4"/>
    <w:rPr>
      <w:rFonts w:eastAsiaTheme="minorHAnsi"/>
      <w:lang w:eastAsia="en-US"/>
    </w:rPr>
  </w:style>
  <w:style w:type="paragraph" w:customStyle="1" w:styleId="A5C121B906854BF2B7DF09E25003473012">
    <w:name w:val="A5C121B906854BF2B7DF09E25003473012"/>
    <w:rsid w:val="00AF75F4"/>
    <w:rPr>
      <w:rFonts w:eastAsiaTheme="minorHAnsi"/>
      <w:lang w:eastAsia="en-US"/>
    </w:rPr>
  </w:style>
  <w:style w:type="paragraph" w:customStyle="1" w:styleId="4C5B1A47B5214FA6A18EF04C20D3672312">
    <w:name w:val="4C5B1A47B5214FA6A18EF04C20D3672312"/>
    <w:rsid w:val="00AF75F4"/>
    <w:rPr>
      <w:rFonts w:eastAsiaTheme="minorHAnsi"/>
      <w:lang w:eastAsia="en-US"/>
    </w:rPr>
  </w:style>
  <w:style w:type="paragraph" w:customStyle="1" w:styleId="2577CB74971C4299A7B7EA4742C96E7E12">
    <w:name w:val="2577CB74971C4299A7B7EA4742C96E7E12"/>
    <w:rsid w:val="00AF75F4"/>
    <w:rPr>
      <w:rFonts w:eastAsiaTheme="minorHAnsi"/>
      <w:lang w:eastAsia="en-US"/>
    </w:rPr>
  </w:style>
  <w:style w:type="paragraph" w:customStyle="1" w:styleId="C08729F6D15A4FB1BD4EF50C74886F9112">
    <w:name w:val="C08729F6D15A4FB1BD4EF50C74886F9112"/>
    <w:rsid w:val="00AF75F4"/>
    <w:rPr>
      <w:rFonts w:eastAsiaTheme="minorHAnsi"/>
      <w:lang w:eastAsia="en-US"/>
    </w:rPr>
  </w:style>
  <w:style w:type="paragraph" w:customStyle="1" w:styleId="FEE0B2F74935466DA1F13C958D43CED012">
    <w:name w:val="FEE0B2F74935466DA1F13C958D43CED012"/>
    <w:rsid w:val="00AF75F4"/>
    <w:rPr>
      <w:rFonts w:eastAsiaTheme="minorHAnsi"/>
      <w:lang w:eastAsia="en-US"/>
    </w:rPr>
  </w:style>
  <w:style w:type="paragraph" w:customStyle="1" w:styleId="AFAF5FDBAD69495B8FB800688EE809A212">
    <w:name w:val="AFAF5FDBAD69495B8FB800688EE809A212"/>
    <w:rsid w:val="00AF75F4"/>
    <w:rPr>
      <w:rFonts w:eastAsiaTheme="minorHAnsi"/>
      <w:lang w:eastAsia="en-US"/>
    </w:rPr>
  </w:style>
  <w:style w:type="paragraph" w:customStyle="1" w:styleId="48F8D4AC61DE4B5B8F24707E98E8A40812">
    <w:name w:val="48F8D4AC61DE4B5B8F24707E98E8A40812"/>
    <w:rsid w:val="00AF75F4"/>
    <w:rPr>
      <w:rFonts w:eastAsiaTheme="minorHAnsi"/>
      <w:lang w:eastAsia="en-US"/>
    </w:rPr>
  </w:style>
  <w:style w:type="paragraph" w:customStyle="1" w:styleId="089A8552AC114116871C8DCDD2A55A8D12">
    <w:name w:val="089A8552AC114116871C8DCDD2A55A8D12"/>
    <w:rsid w:val="00AF75F4"/>
    <w:rPr>
      <w:rFonts w:eastAsiaTheme="minorHAnsi"/>
      <w:lang w:eastAsia="en-US"/>
    </w:rPr>
  </w:style>
  <w:style w:type="paragraph" w:customStyle="1" w:styleId="3CBCC85F2A59469F9D6C2F55F730466512">
    <w:name w:val="3CBCC85F2A59469F9D6C2F55F730466512"/>
    <w:rsid w:val="00AF75F4"/>
    <w:rPr>
      <w:rFonts w:eastAsiaTheme="minorHAnsi"/>
      <w:lang w:eastAsia="en-US"/>
    </w:rPr>
  </w:style>
  <w:style w:type="paragraph" w:customStyle="1" w:styleId="69D331BC3D504217A78CA9F45359D9EE12">
    <w:name w:val="69D331BC3D504217A78CA9F45359D9EE12"/>
    <w:rsid w:val="00AF75F4"/>
    <w:rPr>
      <w:rFonts w:eastAsiaTheme="minorHAnsi"/>
      <w:lang w:eastAsia="en-US"/>
    </w:rPr>
  </w:style>
  <w:style w:type="paragraph" w:customStyle="1" w:styleId="7993B177B82F43C0975A4C117A782EFB12">
    <w:name w:val="7993B177B82F43C0975A4C117A782EFB12"/>
    <w:rsid w:val="00AF75F4"/>
    <w:rPr>
      <w:rFonts w:eastAsiaTheme="minorHAnsi"/>
      <w:lang w:eastAsia="en-US"/>
    </w:rPr>
  </w:style>
  <w:style w:type="paragraph" w:customStyle="1" w:styleId="63CD45C29D7A47F1AC646CA8CE74800E12">
    <w:name w:val="63CD45C29D7A47F1AC646CA8CE74800E12"/>
    <w:rsid w:val="00AF75F4"/>
    <w:rPr>
      <w:rFonts w:eastAsiaTheme="minorHAnsi"/>
      <w:lang w:eastAsia="en-US"/>
    </w:rPr>
  </w:style>
  <w:style w:type="paragraph" w:customStyle="1" w:styleId="82D134E6D2CE484CB35A929759895D0312">
    <w:name w:val="82D134E6D2CE484CB35A929759895D0312"/>
    <w:rsid w:val="00AF75F4"/>
    <w:rPr>
      <w:rFonts w:eastAsiaTheme="minorHAnsi"/>
      <w:lang w:eastAsia="en-US"/>
    </w:rPr>
  </w:style>
  <w:style w:type="paragraph" w:customStyle="1" w:styleId="2C35D7DA607F42DCBAA70087A324009C12">
    <w:name w:val="2C35D7DA607F42DCBAA70087A324009C12"/>
    <w:rsid w:val="00AF75F4"/>
    <w:rPr>
      <w:rFonts w:eastAsiaTheme="minorHAnsi"/>
      <w:lang w:eastAsia="en-US"/>
    </w:rPr>
  </w:style>
  <w:style w:type="paragraph" w:customStyle="1" w:styleId="49C22C0D176E418B95A25D89B6DDBE3712">
    <w:name w:val="49C22C0D176E418B95A25D89B6DDBE3712"/>
    <w:rsid w:val="00AF75F4"/>
    <w:rPr>
      <w:rFonts w:eastAsiaTheme="minorHAnsi"/>
      <w:lang w:eastAsia="en-US"/>
    </w:rPr>
  </w:style>
  <w:style w:type="paragraph" w:customStyle="1" w:styleId="13EE1799F27648E9A928227560A517BB">
    <w:name w:val="13EE1799F27648E9A928227560A517BB"/>
    <w:rsid w:val="00AF75F4"/>
    <w:rPr>
      <w:rFonts w:eastAsiaTheme="minorHAnsi"/>
      <w:lang w:eastAsia="en-US"/>
    </w:rPr>
  </w:style>
  <w:style w:type="paragraph" w:customStyle="1" w:styleId="F8B1F1118C62483EBF342177499286C21">
    <w:name w:val="F8B1F1118C62483EBF342177499286C21"/>
    <w:rsid w:val="00AF75F4"/>
    <w:rPr>
      <w:rFonts w:eastAsiaTheme="minorHAnsi"/>
      <w:lang w:eastAsia="en-US"/>
    </w:rPr>
  </w:style>
  <w:style w:type="paragraph" w:customStyle="1" w:styleId="4BDA31ABE5EF4EC486D1F9B7E0503B378">
    <w:name w:val="4BDA31ABE5EF4EC486D1F9B7E0503B378"/>
    <w:rsid w:val="00AF75F4"/>
    <w:rPr>
      <w:rFonts w:eastAsiaTheme="minorHAnsi"/>
      <w:lang w:eastAsia="en-US"/>
    </w:rPr>
  </w:style>
  <w:style w:type="paragraph" w:customStyle="1" w:styleId="15A82C7F7FD643C1B7AED3150907CD093">
    <w:name w:val="15A82C7F7FD643C1B7AED3150907CD093"/>
    <w:rsid w:val="00AF75F4"/>
    <w:rPr>
      <w:rFonts w:eastAsiaTheme="minorHAnsi"/>
      <w:lang w:eastAsia="en-US"/>
    </w:rPr>
  </w:style>
  <w:style w:type="paragraph" w:customStyle="1" w:styleId="F5369BE0E6FF4636AADD9FF39081DE3C14">
    <w:name w:val="F5369BE0E6FF4636AADD9FF39081DE3C14"/>
    <w:rsid w:val="00AF75F4"/>
    <w:rPr>
      <w:rFonts w:eastAsiaTheme="minorHAnsi"/>
      <w:lang w:eastAsia="en-US"/>
    </w:rPr>
  </w:style>
  <w:style w:type="paragraph" w:customStyle="1" w:styleId="B1ABE66335D4429FBAC0B4448DCA7E2F14">
    <w:name w:val="B1ABE66335D4429FBAC0B4448DCA7E2F14"/>
    <w:rsid w:val="00AF75F4"/>
    <w:rPr>
      <w:rFonts w:eastAsiaTheme="minorHAnsi"/>
      <w:lang w:eastAsia="en-US"/>
    </w:rPr>
  </w:style>
  <w:style w:type="paragraph" w:customStyle="1" w:styleId="42AFF2E4E0F14EE99052F55CD43D8EAC13">
    <w:name w:val="42AFF2E4E0F14EE99052F55CD43D8EAC13"/>
    <w:rsid w:val="00AF75F4"/>
    <w:rPr>
      <w:rFonts w:eastAsiaTheme="minorHAnsi"/>
      <w:lang w:eastAsia="en-US"/>
    </w:rPr>
  </w:style>
  <w:style w:type="paragraph" w:customStyle="1" w:styleId="A07FA4D122F342BAB0A07D394496209713">
    <w:name w:val="A07FA4D122F342BAB0A07D394496209713"/>
    <w:rsid w:val="00AF75F4"/>
    <w:rPr>
      <w:rFonts w:eastAsiaTheme="minorHAnsi"/>
      <w:lang w:eastAsia="en-US"/>
    </w:rPr>
  </w:style>
  <w:style w:type="paragraph" w:customStyle="1" w:styleId="9A359D18AC134ABAA191984534BAF5D916">
    <w:name w:val="9A359D18AC134ABAA191984534BAF5D916"/>
    <w:rsid w:val="00AF75F4"/>
    <w:rPr>
      <w:rFonts w:eastAsiaTheme="minorHAnsi"/>
      <w:lang w:eastAsia="en-US"/>
    </w:rPr>
  </w:style>
  <w:style w:type="paragraph" w:customStyle="1" w:styleId="7BAAAB1AD95D4AF6BDD85AF3C9E2F0F916">
    <w:name w:val="7BAAAB1AD95D4AF6BDD85AF3C9E2F0F916"/>
    <w:rsid w:val="00AF75F4"/>
    <w:rPr>
      <w:rFonts w:eastAsiaTheme="minorHAnsi"/>
      <w:lang w:eastAsia="en-US"/>
    </w:rPr>
  </w:style>
  <w:style w:type="paragraph" w:customStyle="1" w:styleId="A9191327F99D40D5AE1DFE256DD9E3BF16">
    <w:name w:val="A9191327F99D40D5AE1DFE256DD9E3BF16"/>
    <w:rsid w:val="00AF75F4"/>
    <w:rPr>
      <w:rFonts w:eastAsiaTheme="minorHAnsi"/>
      <w:lang w:eastAsia="en-US"/>
    </w:rPr>
  </w:style>
  <w:style w:type="paragraph" w:customStyle="1" w:styleId="06CCE259DBE14CF3BD7791EF14B1953D16">
    <w:name w:val="06CCE259DBE14CF3BD7791EF14B1953D16"/>
    <w:rsid w:val="00AF75F4"/>
    <w:rPr>
      <w:rFonts w:eastAsiaTheme="minorHAnsi"/>
      <w:lang w:eastAsia="en-US"/>
    </w:rPr>
  </w:style>
  <w:style w:type="paragraph" w:customStyle="1" w:styleId="8BF6F23C475C4845958483F42C786D9315">
    <w:name w:val="8BF6F23C475C4845958483F42C786D9315"/>
    <w:rsid w:val="00AF75F4"/>
    <w:rPr>
      <w:rFonts w:eastAsiaTheme="minorHAnsi"/>
      <w:lang w:eastAsia="en-US"/>
    </w:rPr>
  </w:style>
  <w:style w:type="paragraph" w:customStyle="1" w:styleId="9E31F881BA3644C8AFB8D725F9CE74A616">
    <w:name w:val="9E31F881BA3644C8AFB8D725F9CE74A616"/>
    <w:rsid w:val="00AF75F4"/>
    <w:rPr>
      <w:rFonts w:eastAsiaTheme="minorHAnsi"/>
      <w:lang w:eastAsia="en-US"/>
    </w:rPr>
  </w:style>
  <w:style w:type="paragraph" w:customStyle="1" w:styleId="F0E193AEE07948F3A480E40F18D6804316">
    <w:name w:val="F0E193AEE07948F3A480E40F18D6804316"/>
    <w:rsid w:val="00AF75F4"/>
    <w:rPr>
      <w:rFonts w:eastAsiaTheme="minorHAnsi"/>
      <w:lang w:eastAsia="en-US"/>
    </w:rPr>
  </w:style>
  <w:style w:type="paragraph" w:customStyle="1" w:styleId="09CE1130591E4703BD6EF72C083EEE5A16">
    <w:name w:val="09CE1130591E4703BD6EF72C083EEE5A16"/>
    <w:rsid w:val="00AF75F4"/>
    <w:rPr>
      <w:rFonts w:eastAsiaTheme="minorHAnsi"/>
      <w:lang w:eastAsia="en-US"/>
    </w:rPr>
  </w:style>
  <w:style w:type="paragraph" w:customStyle="1" w:styleId="82AC213AE2DF4BFEBBBA488693F9552A16">
    <w:name w:val="82AC213AE2DF4BFEBBBA488693F9552A16"/>
    <w:rsid w:val="00AF75F4"/>
    <w:rPr>
      <w:rFonts w:eastAsiaTheme="minorHAnsi"/>
      <w:lang w:eastAsia="en-US"/>
    </w:rPr>
  </w:style>
  <w:style w:type="paragraph" w:customStyle="1" w:styleId="A5C121B906854BF2B7DF09E25003473013">
    <w:name w:val="A5C121B906854BF2B7DF09E25003473013"/>
    <w:rsid w:val="00AF75F4"/>
    <w:rPr>
      <w:rFonts w:eastAsiaTheme="minorHAnsi"/>
      <w:lang w:eastAsia="en-US"/>
    </w:rPr>
  </w:style>
  <w:style w:type="paragraph" w:customStyle="1" w:styleId="4C5B1A47B5214FA6A18EF04C20D3672313">
    <w:name w:val="4C5B1A47B5214FA6A18EF04C20D3672313"/>
    <w:rsid w:val="00AF75F4"/>
    <w:rPr>
      <w:rFonts w:eastAsiaTheme="minorHAnsi"/>
      <w:lang w:eastAsia="en-US"/>
    </w:rPr>
  </w:style>
  <w:style w:type="paragraph" w:customStyle="1" w:styleId="2577CB74971C4299A7B7EA4742C96E7E13">
    <w:name w:val="2577CB74971C4299A7B7EA4742C96E7E13"/>
    <w:rsid w:val="00AF75F4"/>
    <w:rPr>
      <w:rFonts w:eastAsiaTheme="minorHAnsi"/>
      <w:lang w:eastAsia="en-US"/>
    </w:rPr>
  </w:style>
  <w:style w:type="paragraph" w:customStyle="1" w:styleId="C08729F6D15A4FB1BD4EF50C74886F9113">
    <w:name w:val="C08729F6D15A4FB1BD4EF50C74886F9113"/>
    <w:rsid w:val="00AF75F4"/>
    <w:rPr>
      <w:rFonts w:eastAsiaTheme="minorHAnsi"/>
      <w:lang w:eastAsia="en-US"/>
    </w:rPr>
  </w:style>
  <w:style w:type="paragraph" w:customStyle="1" w:styleId="FEE0B2F74935466DA1F13C958D43CED013">
    <w:name w:val="FEE0B2F74935466DA1F13C958D43CED013"/>
    <w:rsid w:val="00AF75F4"/>
    <w:rPr>
      <w:rFonts w:eastAsiaTheme="minorHAnsi"/>
      <w:lang w:eastAsia="en-US"/>
    </w:rPr>
  </w:style>
  <w:style w:type="paragraph" w:customStyle="1" w:styleId="AFAF5FDBAD69495B8FB800688EE809A213">
    <w:name w:val="AFAF5FDBAD69495B8FB800688EE809A213"/>
    <w:rsid w:val="00AF75F4"/>
    <w:rPr>
      <w:rFonts w:eastAsiaTheme="minorHAnsi"/>
      <w:lang w:eastAsia="en-US"/>
    </w:rPr>
  </w:style>
  <w:style w:type="paragraph" w:customStyle="1" w:styleId="48F8D4AC61DE4B5B8F24707E98E8A40813">
    <w:name w:val="48F8D4AC61DE4B5B8F24707E98E8A40813"/>
    <w:rsid w:val="00AF75F4"/>
    <w:rPr>
      <w:rFonts w:eastAsiaTheme="minorHAnsi"/>
      <w:lang w:eastAsia="en-US"/>
    </w:rPr>
  </w:style>
  <w:style w:type="paragraph" w:customStyle="1" w:styleId="089A8552AC114116871C8DCDD2A55A8D13">
    <w:name w:val="089A8552AC114116871C8DCDD2A55A8D13"/>
    <w:rsid w:val="00AF75F4"/>
    <w:rPr>
      <w:rFonts w:eastAsiaTheme="minorHAnsi"/>
      <w:lang w:eastAsia="en-US"/>
    </w:rPr>
  </w:style>
  <w:style w:type="paragraph" w:customStyle="1" w:styleId="3CBCC85F2A59469F9D6C2F55F730466513">
    <w:name w:val="3CBCC85F2A59469F9D6C2F55F730466513"/>
    <w:rsid w:val="00AF75F4"/>
    <w:rPr>
      <w:rFonts w:eastAsiaTheme="minorHAnsi"/>
      <w:lang w:eastAsia="en-US"/>
    </w:rPr>
  </w:style>
  <w:style w:type="paragraph" w:customStyle="1" w:styleId="69D331BC3D504217A78CA9F45359D9EE13">
    <w:name w:val="69D331BC3D504217A78CA9F45359D9EE13"/>
    <w:rsid w:val="00AF75F4"/>
    <w:rPr>
      <w:rFonts w:eastAsiaTheme="minorHAnsi"/>
      <w:lang w:eastAsia="en-US"/>
    </w:rPr>
  </w:style>
  <w:style w:type="paragraph" w:customStyle="1" w:styleId="7993B177B82F43C0975A4C117A782EFB13">
    <w:name w:val="7993B177B82F43C0975A4C117A782EFB13"/>
    <w:rsid w:val="00AF75F4"/>
    <w:rPr>
      <w:rFonts w:eastAsiaTheme="minorHAnsi"/>
      <w:lang w:eastAsia="en-US"/>
    </w:rPr>
  </w:style>
  <w:style w:type="paragraph" w:customStyle="1" w:styleId="63CD45C29D7A47F1AC646CA8CE74800E13">
    <w:name w:val="63CD45C29D7A47F1AC646CA8CE74800E13"/>
    <w:rsid w:val="00AF75F4"/>
    <w:rPr>
      <w:rFonts w:eastAsiaTheme="minorHAnsi"/>
      <w:lang w:eastAsia="en-US"/>
    </w:rPr>
  </w:style>
  <w:style w:type="paragraph" w:customStyle="1" w:styleId="82D134E6D2CE484CB35A929759895D0313">
    <w:name w:val="82D134E6D2CE484CB35A929759895D0313"/>
    <w:rsid w:val="00AF75F4"/>
    <w:rPr>
      <w:rFonts w:eastAsiaTheme="minorHAnsi"/>
      <w:lang w:eastAsia="en-US"/>
    </w:rPr>
  </w:style>
  <w:style w:type="paragraph" w:customStyle="1" w:styleId="2C35D7DA607F42DCBAA70087A324009C13">
    <w:name w:val="2C35D7DA607F42DCBAA70087A324009C13"/>
    <w:rsid w:val="00AF75F4"/>
    <w:rPr>
      <w:rFonts w:eastAsiaTheme="minorHAnsi"/>
      <w:lang w:eastAsia="en-US"/>
    </w:rPr>
  </w:style>
  <w:style w:type="paragraph" w:customStyle="1" w:styleId="49C22C0D176E418B95A25D89B6DDBE3713">
    <w:name w:val="49C22C0D176E418B95A25D89B6DDBE3713"/>
    <w:rsid w:val="00AF75F4"/>
    <w:rPr>
      <w:rFonts w:eastAsiaTheme="minorHAnsi"/>
      <w:lang w:eastAsia="en-US"/>
    </w:rPr>
  </w:style>
  <w:style w:type="paragraph" w:customStyle="1" w:styleId="13EE1799F27648E9A928227560A517BB1">
    <w:name w:val="13EE1799F27648E9A928227560A517BB1"/>
    <w:rsid w:val="00AF75F4"/>
    <w:rPr>
      <w:rFonts w:eastAsiaTheme="minorHAnsi"/>
      <w:lang w:eastAsia="en-US"/>
    </w:rPr>
  </w:style>
  <w:style w:type="paragraph" w:customStyle="1" w:styleId="F8B1F1118C62483EBF342177499286C22">
    <w:name w:val="F8B1F1118C62483EBF342177499286C22"/>
    <w:rsid w:val="00AF75F4"/>
    <w:rPr>
      <w:rFonts w:eastAsiaTheme="minorHAnsi"/>
      <w:lang w:eastAsia="en-US"/>
    </w:rPr>
  </w:style>
  <w:style w:type="paragraph" w:customStyle="1" w:styleId="4BDA31ABE5EF4EC486D1F9B7E0503B379">
    <w:name w:val="4BDA31ABE5EF4EC486D1F9B7E0503B379"/>
    <w:rsid w:val="00AF75F4"/>
    <w:rPr>
      <w:rFonts w:eastAsiaTheme="minorHAnsi"/>
      <w:lang w:eastAsia="en-US"/>
    </w:rPr>
  </w:style>
  <w:style w:type="paragraph" w:customStyle="1" w:styleId="15A82C7F7FD643C1B7AED3150907CD094">
    <w:name w:val="15A82C7F7FD643C1B7AED3150907CD094"/>
    <w:rsid w:val="00AF75F4"/>
    <w:rPr>
      <w:rFonts w:eastAsiaTheme="minorHAnsi"/>
      <w:lang w:eastAsia="en-US"/>
    </w:rPr>
  </w:style>
  <w:style w:type="paragraph" w:customStyle="1" w:styleId="F5369BE0E6FF4636AADD9FF39081DE3C15">
    <w:name w:val="F5369BE0E6FF4636AADD9FF39081DE3C15"/>
    <w:rsid w:val="00AF75F4"/>
    <w:rPr>
      <w:rFonts w:eastAsiaTheme="minorHAnsi"/>
      <w:lang w:eastAsia="en-US"/>
    </w:rPr>
  </w:style>
  <w:style w:type="paragraph" w:customStyle="1" w:styleId="B1ABE66335D4429FBAC0B4448DCA7E2F15">
    <w:name w:val="B1ABE66335D4429FBAC0B4448DCA7E2F15"/>
    <w:rsid w:val="00AF75F4"/>
    <w:rPr>
      <w:rFonts w:eastAsiaTheme="minorHAnsi"/>
      <w:lang w:eastAsia="en-US"/>
    </w:rPr>
  </w:style>
  <w:style w:type="paragraph" w:customStyle="1" w:styleId="42AFF2E4E0F14EE99052F55CD43D8EAC14">
    <w:name w:val="42AFF2E4E0F14EE99052F55CD43D8EAC14"/>
    <w:rsid w:val="00AF75F4"/>
    <w:rPr>
      <w:rFonts w:eastAsiaTheme="minorHAnsi"/>
      <w:lang w:eastAsia="en-US"/>
    </w:rPr>
  </w:style>
  <w:style w:type="paragraph" w:customStyle="1" w:styleId="A07FA4D122F342BAB0A07D394496209714">
    <w:name w:val="A07FA4D122F342BAB0A07D394496209714"/>
    <w:rsid w:val="00AF75F4"/>
    <w:rPr>
      <w:rFonts w:eastAsiaTheme="minorHAnsi"/>
      <w:lang w:eastAsia="en-US"/>
    </w:rPr>
  </w:style>
  <w:style w:type="paragraph" w:customStyle="1" w:styleId="9A359D18AC134ABAA191984534BAF5D917">
    <w:name w:val="9A359D18AC134ABAA191984534BAF5D917"/>
    <w:rsid w:val="00AF75F4"/>
    <w:rPr>
      <w:rFonts w:eastAsiaTheme="minorHAnsi"/>
      <w:lang w:eastAsia="en-US"/>
    </w:rPr>
  </w:style>
  <w:style w:type="paragraph" w:customStyle="1" w:styleId="7BAAAB1AD95D4AF6BDD85AF3C9E2F0F917">
    <w:name w:val="7BAAAB1AD95D4AF6BDD85AF3C9E2F0F917"/>
    <w:rsid w:val="00AF75F4"/>
    <w:rPr>
      <w:rFonts w:eastAsiaTheme="minorHAnsi"/>
      <w:lang w:eastAsia="en-US"/>
    </w:rPr>
  </w:style>
  <w:style w:type="paragraph" w:customStyle="1" w:styleId="A9191327F99D40D5AE1DFE256DD9E3BF17">
    <w:name w:val="A9191327F99D40D5AE1DFE256DD9E3BF17"/>
    <w:rsid w:val="00AF75F4"/>
    <w:rPr>
      <w:rFonts w:eastAsiaTheme="minorHAnsi"/>
      <w:lang w:eastAsia="en-US"/>
    </w:rPr>
  </w:style>
  <w:style w:type="paragraph" w:customStyle="1" w:styleId="06CCE259DBE14CF3BD7791EF14B1953D17">
    <w:name w:val="06CCE259DBE14CF3BD7791EF14B1953D17"/>
    <w:rsid w:val="00AF75F4"/>
    <w:rPr>
      <w:rFonts w:eastAsiaTheme="minorHAnsi"/>
      <w:lang w:eastAsia="en-US"/>
    </w:rPr>
  </w:style>
  <w:style w:type="paragraph" w:customStyle="1" w:styleId="8BF6F23C475C4845958483F42C786D9316">
    <w:name w:val="8BF6F23C475C4845958483F42C786D9316"/>
    <w:rsid w:val="00AF75F4"/>
    <w:rPr>
      <w:rFonts w:eastAsiaTheme="minorHAnsi"/>
      <w:lang w:eastAsia="en-US"/>
    </w:rPr>
  </w:style>
  <w:style w:type="paragraph" w:customStyle="1" w:styleId="9E31F881BA3644C8AFB8D725F9CE74A617">
    <w:name w:val="9E31F881BA3644C8AFB8D725F9CE74A617"/>
    <w:rsid w:val="00AF75F4"/>
    <w:rPr>
      <w:rFonts w:eastAsiaTheme="minorHAnsi"/>
      <w:lang w:eastAsia="en-US"/>
    </w:rPr>
  </w:style>
  <w:style w:type="paragraph" w:customStyle="1" w:styleId="F0E193AEE07948F3A480E40F18D6804317">
    <w:name w:val="F0E193AEE07948F3A480E40F18D6804317"/>
    <w:rsid w:val="00AF75F4"/>
    <w:rPr>
      <w:rFonts w:eastAsiaTheme="minorHAnsi"/>
      <w:lang w:eastAsia="en-US"/>
    </w:rPr>
  </w:style>
  <w:style w:type="paragraph" w:customStyle="1" w:styleId="09CE1130591E4703BD6EF72C083EEE5A17">
    <w:name w:val="09CE1130591E4703BD6EF72C083EEE5A17"/>
    <w:rsid w:val="00AF75F4"/>
    <w:rPr>
      <w:rFonts w:eastAsiaTheme="minorHAnsi"/>
      <w:lang w:eastAsia="en-US"/>
    </w:rPr>
  </w:style>
  <w:style w:type="paragraph" w:customStyle="1" w:styleId="82AC213AE2DF4BFEBBBA488693F9552A17">
    <w:name w:val="82AC213AE2DF4BFEBBBA488693F9552A17"/>
    <w:rsid w:val="00AF75F4"/>
    <w:rPr>
      <w:rFonts w:eastAsiaTheme="minorHAnsi"/>
      <w:lang w:eastAsia="en-US"/>
    </w:rPr>
  </w:style>
  <w:style w:type="paragraph" w:customStyle="1" w:styleId="A5C121B906854BF2B7DF09E25003473014">
    <w:name w:val="A5C121B906854BF2B7DF09E25003473014"/>
    <w:rsid w:val="00AF75F4"/>
    <w:rPr>
      <w:rFonts w:eastAsiaTheme="minorHAnsi"/>
      <w:lang w:eastAsia="en-US"/>
    </w:rPr>
  </w:style>
  <w:style w:type="paragraph" w:customStyle="1" w:styleId="4C5B1A47B5214FA6A18EF04C20D3672314">
    <w:name w:val="4C5B1A47B5214FA6A18EF04C20D3672314"/>
    <w:rsid w:val="00AF75F4"/>
    <w:rPr>
      <w:rFonts w:eastAsiaTheme="minorHAnsi"/>
      <w:lang w:eastAsia="en-US"/>
    </w:rPr>
  </w:style>
  <w:style w:type="paragraph" w:customStyle="1" w:styleId="2577CB74971C4299A7B7EA4742C96E7E14">
    <w:name w:val="2577CB74971C4299A7B7EA4742C96E7E14"/>
    <w:rsid w:val="00AF75F4"/>
    <w:rPr>
      <w:rFonts w:eastAsiaTheme="minorHAnsi"/>
      <w:lang w:eastAsia="en-US"/>
    </w:rPr>
  </w:style>
  <w:style w:type="paragraph" w:customStyle="1" w:styleId="C08729F6D15A4FB1BD4EF50C74886F9114">
    <w:name w:val="C08729F6D15A4FB1BD4EF50C74886F9114"/>
    <w:rsid w:val="00AF75F4"/>
    <w:rPr>
      <w:rFonts w:eastAsiaTheme="minorHAnsi"/>
      <w:lang w:eastAsia="en-US"/>
    </w:rPr>
  </w:style>
  <w:style w:type="paragraph" w:customStyle="1" w:styleId="FEE0B2F74935466DA1F13C958D43CED014">
    <w:name w:val="FEE0B2F74935466DA1F13C958D43CED014"/>
    <w:rsid w:val="00AF75F4"/>
    <w:rPr>
      <w:rFonts w:eastAsiaTheme="minorHAnsi"/>
      <w:lang w:eastAsia="en-US"/>
    </w:rPr>
  </w:style>
  <w:style w:type="paragraph" w:customStyle="1" w:styleId="AFAF5FDBAD69495B8FB800688EE809A214">
    <w:name w:val="AFAF5FDBAD69495B8FB800688EE809A214"/>
    <w:rsid w:val="00AF75F4"/>
    <w:rPr>
      <w:rFonts w:eastAsiaTheme="minorHAnsi"/>
      <w:lang w:eastAsia="en-US"/>
    </w:rPr>
  </w:style>
  <w:style w:type="paragraph" w:customStyle="1" w:styleId="48F8D4AC61DE4B5B8F24707E98E8A40814">
    <w:name w:val="48F8D4AC61DE4B5B8F24707E98E8A40814"/>
    <w:rsid w:val="00AF75F4"/>
    <w:rPr>
      <w:rFonts w:eastAsiaTheme="minorHAnsi"/>
      <w:lang w:eastAsia="en-US"/>
    </w:rPr>
  </w:style>
  <w:style w:type="paragraph" w:customStyle="1" w:styleId="089A8552AC114116871C8DCDD2A55A8D14">
    <w:name w:val="089A8552AC114116871C8DCDD2A55A8D14"/>
    <w:rsid w:val="00AF75F4"/>
    <w:rPr>
      <w:rFonts w:eastAsiaTheme="minorHAnsi"/>
      <w:lang w:eastAsia="en-US"/>
    </w:rPr>
  </w:style>
  <w:style w:type="paragraph" w:customStyle="1" w:styleId="3CBCC85F2A59469F9D6C2F55F730466514">
    <w:name w:val="3CBCC85F2A59469F9D6C2F55F730466514"/>
    <w:rsid w:val="00AF75F4"/>
    <w:rPr>
      <w:rFonts w:eastAsiaTheme="minorHAnsi"/>
      <w:lang w:eastAsia="en-US"/>
    </w:rPr>
  </w:style>
  <w:style w:type="paragraph" w:customStyle="1" w:styleId="69D331BC3D504217A78CA9F45359D9EE14">
    <w:name w:val="69D331BC3D504217A78CA9F45359D9EE14"/>
    <w:rsid w:val="00AF75F4"/>
    <w:rPr>
      <w:rFonts w:eastAsiaTheme="minorHAnsi"/>
      <w:lang w:eastAsia="en-US"/>
    </w:rPr>
  </w:style>
  <w:style w:type="paragraph" w:customStyle="1" w:styleId="7993B177B82F43C0975A4C117A782EFB14">
    <w:name w:val="7993B177B82F43C0975A4C117A782EFB14"/>
    <w:rsid w:val="00AF75F4"/>
    <w:rPr>
      <w:rFonts w:eastAsiaTheme="minorHAnsi"/>
      <w:lang w:eastAsia="en-US"/>
    </w:rPr>
  </w:style>
  <w:style w:type="paragraph" w:customStyle="1" w:styleId="63CD45C29D7A47F1AC646CA8CE74800E14">
    <w:name w:val="63CD45C29D7A47F1AC646CA8CE74800E14"/>
    <w:rsid w:val="00AF75F4"/>
    <w:rPr>
      <w:rFonts w:eastAsiaTheme="minorHAnsi"/>
      <w:lang w:eastAsia="en-US"/>
    </w:rPr>
  </w:style>
  <w:style w:type="paragraph" w:customStyle="1" w:styleId="82D134E6D2CE484CB35A929759895D0314">
    <w:name w:val="82D134E6D2CE484CB35A929759895D0314"/>
    <w:rsid w:val="00AF75F4"/>
    <w:rPr>
      <w:rFonts w:eastAsiaTheme="minorHAnsi"/>
      <w:lang w:eastAsia="en-US"/>
    </w:rPr>
  </w:style>
  <w:style w:type="paragraph" w:customStyle="1" w:styleId="2C35D7DA607F42DCBAA70087A324009C14">
    <w:name w:val="2C35D7DA607F42DCBAA70087A324009C14"/>
    <w:rsid w:val="00AF75F4"/>
    <w:rPr>
      <w:rFonts w:eastAsiaTheme="minorHAnsi"/>
      <w:lang w:eastAsia="en-US"/>
    </w:rPr>
  </w:style>
  <w:style w:type="paragraph" w:customStyle="1" w:styleId="49C22C0D176E418B95A25D89B6DDBE3714">
    <w:name w:val="49C22C0D176E418B95A25D89B6DDBE3714"/>
    <w:rsid w:val="00AF75F4"/>
    <w:rPr>
      <w:rFonts w:eastAsiaTheme="minorHAnsi"/>
      <w:lang w:eastAsia="en-US"/>
    </w:rPr>
  </w:style>
  <w:style w:type="paragraph" w:customStyle="1" w:styleId="13EE1799F27648E9A928227560A517BB2">
    <w:name w:val="13EE1799F27648E9A928227560A517BB2"/>
    <w:rsid w:val="00AF75F4"/>
    <w:rPr>
      <w:rFonts w:eastAsiaTheme="minorHAnsi"/>
      <w:lang w:eastAsia="en-US"/>
    </w:rPr>
  </w:style>
  <w:style w:type="paragraph" w:customStyle="1" w:styleId="F5369BE0E6FF4636AADD9FF39081DE3C16">
    <w:name w:val="F5369BE0E6FF4636AADD9FF39081DE3C16"/>
    <w:rsid w:val="00AF75F4"/>
    <w:rPr>
      <w:rFonts w:eastAsiaTheme="minorHAnsi"/>
      <w:lang w:eastAsia="en-US"/>
    </w:rPr>
  </w:style>
  <w:style w:type="paragraph" w:customStyle="1" w:styleId="B1ABE66335D4429FBAC0B4448DCA7E2F16">
    <w:name w:val="B1ABE66335D4429FBAC0B4448DCA7E2F16"/>
    <w:rsid w:val="00AF75F4"/>
    <w:rPr>
      <w:rFonts w:eastAsiaTheme="minorHAnsi"/>
      <w:lang w:eastAsia="en-US"/>
    </w:rPr>
  </w:style>
  <w:style w:type="paragraph" w:customStyle="1" w:styleId="42AFF2E4E0F14EE99052F55CD43D8EAC15">
    <w:name w:val="42AFF2E4E0F14EE99052F55CD43D8EAC15"/>
    <w:rsid w:val="00AF75F4"/>
    <w:rPr>
      <w:rFonts w:eastAsiaTheme="minorHAnsi"/>
      <w:lang w:eastAsia="en-US"/>
    </w:rPr>
  </w:style>
  <w:style w:type="paragraph" w:customStyle="1" w:styleId="A07FA4D122F342BAB0A07D394496209715">
    <w:name w:val="A07FA4D122F342BAB0A07D394496209715"/>
    <w:rsid w:val="00AF75F4"/>
    <w:rPr>
      <w:rFonts w:eastAsiaTheme="minorHAnsi"/>
      <w:lang w:eastAsia="en-US"/>
    </w:rPr>
  </w:style>
  <w:style w:type="paragraph" w:customStyle="1" w:styleId="9A359D18AC134ABAA191984534BAF5D918">
    <w:name w:val="9A359D18AC134ABAA191984534BAF5D918"/>
    <w:rsid w:val="00AF75F4"/>
    <w:rPr>
      <w:rFonts w:eastAsiaTheme="minorHAnsi"/>
      <w:lang w:eastAsia="en-US"/>
    </w:rPr>
  </w:style>
  <w:style w:type="paragraph" w:customStyle="1" w:styleId="7BAAAB1AD95D4AF6BDD85AF3C9E2F0F918">
    <w:name w:val="7BAAAB1AD95D4AF6BDD85AF3C9E2F0F918"/>
    <w:rsid w:val="00AF75F4"/>
    <w:rPr>
      <w:rFonts w:eastAsiaTheme="minorHAnsi"/>
      <w:lang w:eastAsia="en-US"/>
    </w:rPr>
  </w:style>
  <w:style w:type="paragraph" w:customStyle="1" w:styleId="A9191327F99D40D5AE1DFE256DD9E3BF18">
    <w:name w:val="A9191327F99D40D5AE1DFE256DD9E3BF18"/>
    <w:rsid w:val="00AF75F4"/>
    <w:rPr>
      <w:rFonts w:eastAsiaTheme="minorHAnsi"/>
      <w:lang w:eastAsia="en-US"/>
    </w:rPr>
  </w:style>
  <w:style w:type="paragraph" w:customStyle="1" w:styleId="06CCE259DBE14CF3BD7791EF14B1953D18">
    <w:name w:val="06CCE259DBE14CF3BD7791EF14B1953D18"/>
    <w:rsid w:val="00AF75F4"/>
    <w:rPr>
      <w:rFonts w:eastAsiaTheme="minorHAnsi"/>
      <w:lang w:eastAsia="en-US"/>
    </w:rPr>
  </w:style>
  <w:style w:type="paragraph" w:customStyle="1" w:styleId="8BF6F23C475C4845958483F42C786D9317">
    <w:name w:val="8BF6F23C475C4845958483F42C786D9317"/>
    <w:rsid w:val="00AF75F4"/>
    <w:rPr>
      <w:rFonts w:eastAsiaTheme="minorHAnsi"/>
      <w:lang w:eastAsia="en-US"/>
    </w:rPr>
  </w:style>
  <w:style w:type="paragraph" w:customStyle="1" w:styleId="9E31F881BA3644C8AFB8D725F9CE74A618">
    <w:name w:val="9E31F881BA3644C8AFB8D725F9CE74A618"/>
    <w:rsid w:val="00AF75F4"/>
    <w:rPr>
      <w:rFonts w:eastAsiaTheme="minorHAnsi"/>
      <w:lang w:eastAsia="en-US"/>
    </w:rPr>
  </w:style>
  <w:style w:type="paragraph" w:customStyle="1" w:styleId="F0E193AEE07948F3A480E40F18D6804318">
    <w:name w:val="F0E193AEE07948F3A480E40F18D6804318"/>
    <w:rsid w:val="00AF75F4"/>
    <w:rPr>
      <w:rFonts w:eastAsiaTheme="minorHAnsi"/>
      <w:lang w:eastAsia="en-US"/>
    </w:rPr>
  </w:style>
  <w:style w:type="paragraph" w:customStyle="1" w:styleId="09CE1130591E4703BD6EF72C083EEE5A18">
    <w:name w:val="09CE1130591E4703BD6EF72C083EEE5A18"/>
    <w:rsid w:val="00AF75F4"/>
    <w:rPr>
      <w:rFonts w:eastAsiaTheme="minorHAnsi"/>
      <w:lang w:eastAsia="en-US"/>
    </w:rPr>
  </w:style>
  <w:style w:type="paragraph" w:customStyle="1" w:styleId="82AC213AE2DF4BFEBBBA488693F9552A18">
    <w:name w:val="82AC213AE2DF4BFEBBBA488693F9552A18"/>
    <w:rsid w:val="00AF75F4"/>
    <w:rPr>
      <w:rFonts w:eastAsiaTheme="minorHAnsi"/>
      <w:lang w:eastAsia="en-US"/>
    </w:rPr>
  </w:style>
  <w:style w:type="paragraph" w:customStyle="1" w:styleId="A5C121B906854BF2B7DF09E25003473015">
    <w:name w:val="A5C121B906854BF2B7DF09E25003473015"/>
    <w:rsid w:val="00AF75F4"/>
    <w:rPr>
      <w:rFonts w:eastAsiaTheme="minorHAnsi"/>
      <w:lang w:eastAsia="en-US"/>
    </w:rPr>
  </w:style>
  <w:style w:type="paragraph" w:customStyle="1" w:styleId="4C5B1A47B5214FA6A18EF04C20D3672315">
    <w:name w:val="4C5B1A47B5214FA6A18EF04C20D3672315"/>
    <w:rsid w:val="00AF75F4"/>
    <w:rPr>
      <w:rFonts w:eastAsiaTheme="minorHAnsi"/>
      <w:lang w:eastAsia="en-US"/>
    </w:rPr>
  </w:style>
  <w:style w:type="paragraph" w:customStyle="1" w:styleId="2577CB74971C4299A7B7EA4742C96E7E15">
    <w:name w:val="2577CB74971C4299A7B7EA4742C96E7E15"/>
    <w:rsid w:val="00AF75F4"/>
    <w:rPr>
      <w:rFonts w:eastAsiaTheme="minorHAnsi"/>
      <w:lang w:eastAsia="en-US"/>
    </w:rPr>
  </w:style>
  <w:style w:type="paragraph" w:customStyle="1" w:styleId="C08729F6D15A4FB1BD4EF50C74886F9115">
    <w:name w:val="C08729F6D15A4FB1BD4EF50C74886F9115"/>
    <w:rsid w:val="00AF75F4"/>
    <w:rPr>
      <w:rFonts w:eastAsiaTheme="minorHAnsi"/>
      <w:lang w:eastAsia="en-US"/>
    </w:rPr>
  </w:style>
  <w:style w:type="paragraph" w:customStyle="1" w:styleId="FEE0B2F74935466DA1F13C958D43CED015">
    <w:name w:val="FEE0B2F74935466DA1F13C958D43CED015"/>
    <w:rsid w:val="00AF75F4"/>
    <w:rPr>
      <w:rFonts w:eastAsiaTheme="minorHAnsi"/>
      <w:lang w:eastAsia="en-US"/>
    </w:rPr>
  </w:style>
  <w:style w:type="paragraph" w:customStyle="1" w:styleId="AFAF5FDBAD69495B8FB800688EE809A215">
    <w:name w:val="AFAF5FDBAD69495B8FB800688EE809A215"/>
    <w:rsid w:val="00AF75F4"/>
    <w:rPr>
      <w:rFonts w:eastAsiaTheme="minorHAnsi"/>
      <w:lang w:eastAsia="en-US"/>
    </w:rPr>
  </w:style>
  <w:style w:type="paragraph" w:customStyle="1" w:styleId="48F8D4AC61DE4B5B8F24707E98E8A40815">
    <w:name w:val="48F8D4AC61DE4B5B8F24707E98E8A40815"/>
    <w:rsid w:val="00AF75F4"/>
    <w:rPr>
      <w:rFonts w:eastAsiaTheme="minorHAnsi"/>
      <w:lang w:eastAsia="en-US"/>
    </w:rPr>
  </w:style>
  <w:style w:type="paragraph" w:customStyle="1" w:styleId="089A8552AC114116871C8DCDD2A55A8D15">
    <w:name w:val="089A8552AC114116871C8DCDD2A55A8D15"/>
    <w:rsid w:val="00AF75F4"/>
    <w:rPr>
      <w:rFonts w:eastAsiaTheme="minorHAnsi"/>
      <w:lang w:eastAsia="en-US"/>
    </w:rPr>
  </w:style>
  <w:style w:type="paragraph" w:customStyle="1" w:styleId="3CBCC85F2A59469F9D6C2F55F730466515">
    <w:name w:val="3CBCC85F2A59469F9D6C2F55F730466515"/>
    <w:rsid w:val="00AF75F4"/>
    <w:rPr>
      <w:rFonts w:eastAsiaTheme="minorHAnsi"/>
      <w:lang w:eastAsia="en-US"/>
    </w:rPr>
  </w:style>
  <w:style w:type="paragraph" w:customStyle="1" w:styleId="69D331BC3D504217A78CA9F45359D9EE15">
    <w:name w:val="69D331BC3D504217A78CA9F45359D9EE15"/>
    <w:rsid w:val="00AF75F4"/>
    <w:rPr>
      <w:rFonts w:eastAsiaTheme="minorHAnsi"/>
      <w:lang w:eastAsia="en-US"/>
    </w:rPr>
  </w:style>
  <w:style w:type="paragraph" w:customStyle="1" w:styleId="7993B177B82F43C0975A4C117A782EFB15">
    <w:name w:val="7993B177B82F43C0975A4C117A782EFB15"/>
    <w:rsid w:val="00AF75F4"/>
    <w:rPr>
      <w:rFonts w:eastAsiaTheme="minorHAnsi"/>
      <w:lang w:eastAsia="en-US"/>
    </w:rPr>
  </w:style>
  <w:style w:type="paragraph" w:customStyle="1" w:styleId="63CD45C29D7A47F1AC646CA8CE74800E15">
    <w:name w:val="63CD45C29D7A47F1AC646CA8CE74800E15"/>
    <w:rsid w:val="00AF75F4"/>
    <w:rPr>
      <w:rFonts w:eastAsiaTheme="minorHAnsi"/>
      <w:lang w:eastAsia="en-US"/>
    </w:rPr>
  </w:style>
  <w:style w:type="paragraph" w:customStyle="1" w:styleId="82D134E6D2CE484CB35A929759895D0315">
    <w:name w:val="82D134E6D2CE484CB35A929759895D0315"/>
    <w:rsid w:val="00AF75F4"/>
    <w:rPr>
      <w:rFonts w:eastAsiaTheme="minorHAnsi"/>
      <w:lang w:eastAsia="en-US"/>
    </w:rPr>
  </w:style>
  <w:style w:type="paragraph" w:customStyle="1" w:styleId="2C35D7DA607F42DCBAA70087A324009C15">
    <w:name w:val="2C35D7DA607F42DCBAA70087A324009C15"/>
    <w:rsid w:val="00AF75F4"/>
    <w:rPr>
      <w:rFonts w:eastAsiaTheme="minorHAnsi"/>
      <w:lang w:eastAsia="en-US"/>
    </w:rPr>
  </w:style>
  <w:style w:type="paragraph" w:customStyle="1" w:styleId="49C22C0D176E418B95A25D89B6DDBE3715">
    <w:name w:val="49C22C0D176E418B95A25D89B6DDBE3715"/>
    <w:rsid w:val="00AF75F4"/>
    <w:rPr>
      <w:rFonts w:eastAsiaTheme="minorHAnsi"/>
      <w:lang w:eastAsia="en-US"/>
    </w:rPr>
  </w:style>
  <w:style w:type="paragraph" w:customStyle="1" w:styleId="13EE1799F27648E9A928227560A517BB3">
    <w:name w:val="13EE1799F27648E9A928227560A517BB3"/>
    <w:rsid w:val="00AF75F4"/>
    <w:rPr>
      <w:rFonts w:eastAsiaTheme="minorHAnsi"/>
      <w:lang w:eastAsia="en-US"/>
    </w:rPr>
  </w:style>
  <w:style w:type="paragraph" w:customStyle="1" w:styleId="F8B1F1118C62483EBF342177499286C23">
    <w:name w:val="F8B1F1118C62483EBF342177499286C23"/>
    <w:rsid w:val="00AF75F4"/>
    <w:rPr>
      <w:rFonts w:eastAsiaTheme="minorHAnsi"/>
      <w:lang w:eastAsia="en-US"/>
    </w:rPr>
  </w:style>
  <w:style w:type="paragraph" w:customStyle="1" w:styleId="4BDA31ABE5EF4EC486D1F9B7E0503B3710">
    <w:name w:val="4BDA31ABE5EF4EC486D1F9B7E0503B3710"/>
    <w:rsid w:val="00AF75F4"/>
    <w:rPr>
      <w:rFonts w:eastAsiaTheme="minorHAnsi"/>
      <w:lang w:eastAsia="en-US"/>
    </w:rPr>
  </w:style>
  <w:style w:type="paragraph" w:customStyle="1" w:styleId="15A82C7F7FD643C1B7AED3150907CD095">
    <w:name w:val="15A82C7F7FD643C1B7AED3150907CD095"/>
    <w:rsid w:val="00AF75F4"/>
    <w:rPr>
      <w:rFonts w:eastAsiaTheme="minorHAnsi"/>
      <w:lang w:eastAsia="en-US"/>
    </w:rPr>
  </w:style>
  <w:style w:type="paragraph" w:customStyle="1" w:styleId="82E5023D837B465DB1012E0483748AB6">
    <w:name w:val="82E5023D837B465DB1012E0483748AB6"/>
    <w:rsid w:val="00AF75F4"/>
  </w:style>
  <w:style w:type="paragraph" w:customStyle="1" w:styleId="0759FB8457D641B3AB4C9DEA49B5C511">
    <w:name w:val="0759FB8457D641B3AB4C9DEA49B5C511"/>
    <w:rsid w:val="00AF75F4"/>
  </w:style>
  <w:style w:type="paragraph" w:customStyle="1" w:styleId="DB4BE9A7EF3B45C291D995B8661FEC72">
    <w:name w:val="DB4BE9A7EF3B45C291D995B8661FEC72"/>
    <w:rsid w:val="00AF75F4"/>
  </w:style>
  <w:style w:type="paragraph" w:customStyle="1" w:styleId="41CA724974CC486DA607B00C94020A97">
    <w:name w:val="41CA724974CC486DA607B00C94020A97"/>
    <w:rsid w:val="00AF75F4"/>
  </w:style>
  <w:style w:type="paragraph" w:customStyle="1" w:styleId="DC63846457714EF3972EFA0DABF76C21">
    <w:name w:val="DC63846457714EF3972EFA0DABF76C21"/>
    <w:rsid w:val="00AF75F4"/>
  </w:style>
  <w:style w:type="paragraph" w:customStyle="1" w:styleId="6B24ECF98A21466C9FD6AC6440D77E30">
    <w:name w:val="6B24ECF98A21466C9FD6AC6440D77E30"/>
    <w:rsid w:val="00AF75F4"/>
  </w:style>
  <w:style w:type="paragraph" w:customStyle="1" w:styleId="9AFB6397DEE248C5B7CF306E65AD9163">
    <w:name w:val="9AFB6397DEE248C5B7CF306E65AD9163"/>
    <w:rsid w:val="00AF75F4"/>
  </w:style>
  <w:style w:type="paragraph" w:customStyle="1" w:styleId="0C8E9CE9D47F4D5BB9D7ECBBB0F07FDA">
    <w:name w:val="0C8E9CE9D47F4D5BB9D7ECBBB0F07FDA"/>
    <w:rsid w:val="00AF75F4"/>
  </w:style>
  <w:style w:type="paragraph" w:customStyle="1" w:styleId="6E8A0B02BC164AEA9B327961040E9376">
    <w:name w:val="6E8A0B02BC164AEA9B327961040E9376"/>
    <w:rsid w:val="00AF75F4"/>
  </w:style>
  <w:style w:type="paragraph" w:customStyle="1" w:styleId="70EC50BEA1A34CE489096526DF0C9518">
    <w:name w:val="70EC50BEA1A34CE489096526DF0C9518"/>
    <w:rsid w:val="00AF75F4"/>
  </w:style>
  <w:style w:type="paragraph" w:customStyle="1" w:styleId="E31789B867AE4FE3BADFF24EF52BFDEE">
    <w:name w:val="E31789B867AE4FE3BADFF24EF52BFDEE"/>
    <w:rsid w:val="00AF75F4"/>
  </w:style>
  <w:style w:type="paragraph" w:customStyle="1" w:styleId="FFF5701865A740F4A9C7E9317BBC42DC">
    <w:name w:val="FFF5701865A740F4A9C7E9317BBC42DC"/>
    <w:rsid w:val="00AF75F4"/>
  </w:style>
  <w:style w:type="paragraph" w:customStyle="1" w:styleId="044D9AA2284048D6B8E8A4AC96778268">
    <w:name w:val="044D9AA2284048D6B8E8A4AC96778268"/>
    <w:rsid w:val="00AF75F4"/>
  </w:style>
  <w:style w:type="paragraph" w:customStyle="1" w:styleId="4087EDE2306D4FBAB69ECE84FEB3F971">
    <w:name w:val="4087EDE2306D4FBAB69ECE84FEB3F971"/>
    <w:rsid w:val="00AF75F4"/>
  </w:style>
  <w:style w:type="paragraph" w:customStyle="1" w:styleId="D832DBEF314E449498E2A807F710E5CC">
    <w:name w:val="D832DBEF314E449498E2A807F710E5CC"/>
    <w:rsid w:val="00AF75F4"/>
  </w:style>
  <w:style w:type="paragraph" w:customStyle="1" w:styleId="76156A0B0570415A8D9F4176103EDA1D">
    <w:name w:val="76156A0B0570415A8D9F4176103EDA1D"/>
    <w:rsid w:val="00AF75F4"/>
  </w:style>
  <w:style w:type="paragraph" w:customStyle="1" w:styleId="F5369BE0E6FF4636AADD9FF39081DE3C17">
    <w:name w:val="F5369BE0E6FF4636AADD9FF39081DE3C17"/>
    <w:rsid w:val="00AF75F4"/>
    <w:rPr>
      <w:rFonts w:eastAsiaTheme="minorHAnsi"/>
      <w:lang w:eastAsia="en-US"/>
    </w:rPr>
  </w:style>
  <w:style w:type="paragraph" w:customStyle="1" w:styleId="B1ABE66335D4429FBAC0B4448DCA7E2F17">
    <w:name w:val="B1ABE66335D4429FBAC0B4448DCA7E2F17"/>
    <w:rsid w:val="00AF75F4"/>
    <w:rPr>
      <w:rFonts w:eastAsiaTheme="minorHAnsi"/>
      <w:lang w:eastAsia="en-US"/>
    </w:rPr>
  </w:style>
  <w:style w:type="paragraph" w:customStyle="1" w:styleId="42AFF2E4E0F14EE99052F55CD43D8EAC16">
    <w:name w:val="42AFF2E4E0F14EE99052F55CD43D8EAC16"/>
    <w:rsid w:val="00AF75F4"/>
    <w:rPr>
      <w:rFonts w:eastAsiaTheme="minorHAnsi"/>
      <w:lang w:eastAsia="en-US"/>
    </w:rPr>
  </w:style>
  <w:style w:type="paragraph" w:customStyle="1" w:styleId="A07FA4D122F342BAB0A07D394496209716">
    <w:name w:val="A07FA4D122F342BAB0A07D394496209716"/>
    <w:rsid w:val="00AF75F4"/>
    <w:rPr>
      <w:rFonts w:eastAsiaTheme="minorHAnsi"/>
      <w:lang w:eastAsia="en-US"/>
    </w:rPr>
  </w:style>
  <w:style w:type="paragraph" w:customStyle="1" w:styleId="9A359D18AC134ABAA191984534BAF5D919">
    <w:name w:val="9A359D18AC134ABAA191984534BAF5D919"/>
    <w:rsid w:val="00AF75F4"/>
    <w:rPr>
      <w:rFonts w:eastAsiaTheme="minorHAnsi"/>
      <w:lang w:eastAsia="en-US"/>
    </w:rPr>
  </w:style>
  <w:style w:type="paragraph" w:customStyle="1" w:styleId="7BAAAB1AD95D4AF6BDD85AF3C9E2F0F919">
    <w:name w:val="7BAAAB1AD95D4AF6BDD85AF3C9E2F0F919"/>
    <w:rsid w:val="00AF75F4"/>
    <w:rPr>
      <w:rFonts w:eastAsiaTheme="minorHAnsi"/>
      <w:lang w:eastAsia="en-US"/>
    </w:rPr>
  </w:style>
  <w:style w:type="paragraph" w:customStyle="1" w:styleId="A9191327F99D40D5AE1DFE256DD9E3BF19">
    <w:name w:val="A9191327F99D40D5AE1DFE256DD9E3BF19"/>
    <w:rsid w:val="00AF75F4"/>
    <w:rPr>
      <w:rFonts w:eastAsiaTheme="minorHAnsi"/>
      <w:lang w:eastAsia="en-US"/>
    </w:rPr>
  </w:style>
  <w:style w:type="paragraph" w:customStyle="1" w:styleId="06CCE259DBE14CF3BD7791EF14B1953D19">
    <w:name w:val="06CCE259DBE14CF3BD7791EF14B1953D19"/>
    <w:rsid w:val="00AF75F4"/>
    <w:rPr>
      <w:rFonts w:eastAsiaTheme="minorHAnsi"/>
      <w:lang w:eastAsia="en-US"/>
    </w:rPr>
  </w:style>
  <w:style w:type="paragraph" w:customStyle="1" w:styleId="8BF6F23C475C4845958483F42C786D9318">
    <w:name w:val="8BF6F23C475C4845958483F42C786D9318"/>
    <w:rsid w:val="00AF75F4"/>
    <w:rPr>
      <w:rFonts w:eastAsiaTheme="minorHAnsi"/>
      <w:lang w:eastAsia="en-US"/>
    </w:rPr>
  </w:style>
  <w:style w:type="paragraph" w:customStyle="1" w:styleId="9E31F881BA3644C8AFB8D725F9CE74A619">
    <w:name w:val="9E31F881BA3644C8AFB8D725F9CE74A619"/>
    <w:rsid w:val="00AF75F4"/>
    <w:rPr>
      <w:rFonts w:eastAsiaTheme="minorHAnsi"/>
      <w:lang w:eastAsia="en-US"/>
    </w:rPr>
  </w:style>
  <w:style w:type="paragraph" w:customStyle="1" w:styleId="F0E193AEE07948F3A480E40F18D6804319">
    <w:name w:val="F0E193AEE07948F3A480E40F18D6804319"/>
    <w:rsid w:val="00AF75F4"/>
    <w:rPr>
      <w:rFonts w:eastAsiaTheme="minorHAnsi"/>
      <w:lang w:eastAsia="en-US"/>
    </w:rPr>
  </w:style>
  <w:style w:type="paragraph" w:customStyle="1" w:styleId="09CE1130591E4703BD6EF72C083EEE5A19">
    <w:name w:val="09CE1130591E4703BD6EF72C083EEE5A19"/>
    <w:rsid w:val="00AF75F4"/>
    <w:rPr>
      <w:rFonts w:eastAsiaTheme="minorHAnsi"/>
      <w:lang w:eastAsia="en-US"/>
    </w:rPr>
  </w:style>
  <w:style w:type="paragraph" w:customStyle="1" w:styleId="82AC213AE2DF4BFEBBBA488693F9552A19">
    <w:name w:val="82AC213AE2DF4BFEBBBA488693F9552A19"/>
    <w:rsid w:val="00AF75F4"/>
    <w:rPr>
      <w:rFonts w:eastAsiaTheme="minorHAnsi"/>
      <w:lang w:eastAsia="en-US"/>
    </w:rPr>
  </w:style>
  <w:style w:type="paragraph" w:customStyle="1" w:styleId="A5C121B906854BF2B7DF09E25003473016">
    <w:name w:val="A5C121B906854BF2B7DF09E25003473016"/>
    <w:rsid w:val="00AF75F4"/>
    <w:rPr>
      <w:rFonts w:eastAsiaTheme="minorHAnsi"/>
      <w:lang w:eastAsia="en-US"/>
    </w:rPr>
  </w:style>
  <w:style w:type="paragraph" w:customStyle="1" w:styleId="4C5B1A47B5214FA6A18EF04C20D3672316">
    <w:name w:val="4C5B1A47B5214FA6A18EF04C20D3672316"/>
    <w:rsid w:val="00AF75F4"/>
    <w:rPr>
      <w:rFonts w:eastAsiaTheme="minorHAnsi"/>
      <w:lang w:eastAsia="en-US"/>
    </w:rPr>
  </w:style>
  <w:style w:type="paragraph" w:customStyle="1" w:styleId="2577CB74971C4299A7B7EA4742C96E7E16">
    <w:name w:val="2577CB74971C4299A7B7EA4742C96E7E16"/>
    <w:rsid w:val="00AF75F4"/>
    <w:rPr>
      <w:rFonts w:eastAsiaTheme="minorHAnsi"/>
      <w:lang w:eastAsia="en-US"/>
    </w:rPr>
  </w:style>
  <w:style w:type="paragraph" w:customStyle="1" w:styleId="C08729F6D15A4FB1BD4EF50C74886F9116">
    <w:name w:val="C08729F6D15A4FB1BD4EF50C74886F9116"/>
    <w:rsid w:val="00AF75F4"/>
    <w:rPr>
      <w:rFonts w:eastAsiaTheme="minorHAnsi"/>
      <w:lang w:eastAsia="en-US"/>
    </w:rPr>
  </w:style>
  <w:style w:type="paragraph" w:customStyle="1" w:styleId="FEE0B2F74935466DA1F13C958D43CED016">
    <w:name w:val="FEE0B2F74935466DA1F13C958D43CED016"/>
    <w:rsid w:val="00AF75F4"/>
    <w:rPr>
      <w:rFonts w:eastAsiaTheme="minorHAnsi"/>
      <w:lang w:eastAsia="en-US"/>
    </w:rPr>
  </w:style>
  <w:style w:type="paragraph" w:customStyle="1" w:styleId="AFAF5FDBAD69495B8FB800688EE809A216">
    <w:name w:val="AFAF5FDBAD69495B8FB800688EE809A216"/>
    <w:rsid w:val="00AF75F4"/>
    <w:rPr>
      <w:rFonts w:eastAsiaTheme="minorHAnsi"/>
      <w:lang w:eastAsia="en-US"/>
    </w:rPr>
  </w:style>
  <w:style w:type="paragraph" w:customStyle="1" w:styleId="48F8D4AC61DE4B5B8F24707E98E8A40816">
    <w:name w:val="48F8D4AC61DE4B5B8F24707E98E8A40816"/>
    <w:rsid w:val="00AF75F4"/>
    <w:rPr>
      <w:rFonts w:eastAsiaTheme="minorHAnsi"/>
      <w:lang w:eastAsia="en-US"/>
    </w:rPr>
  </w:style>
  <w:style w:type="paragraph" w:customStyle="1" w:styleId="089A8552AC114116871C8DCDD2A55A8D16">
    <w:name w:val="089A8552AC114116871C8DCDD2A55A8D16"/>
    <w:rsid w:val="00AF75F4"/>
    <w:rPr>
      <w:rFonts w:eastAsiaTheme="minorHAnsi"/>
      <w:lang w:eastAsia="en-US"/>
    </w:rPr>
  </w:style>
  <w:style w:type="paragraph" w:customStyle="1" w:styleId="3CBCC85F2A59469F9D6C2F55F730466516">
    <w:name w:val="3CBCC85F2A59469F9D6C2F55F730466516"/>
    <w:rsid w:val="00AF75F4"/>
    <w:rPr>
      <w:rFonts w:eastAsiaTheme="minorHAnsi"/>
      <w:lang w:eastAsia="en-US"/>
    </w:rPr>
  </w:style>
  <w:style w:type="paragraph" w:customStyle="1" w:styleId="69D331BC3D504217A78CA9F45359D9EE16">
    <w:name w:val="69D331BC3D504217A78CA9F45359D9EE16"/>
    <w:rsid w:val="00AF75F4"/>
    <w:rPr>
      <w:rFonts w:eastAsiaTheme="minorHAnsi"/>
      <w:lang w:eastAsia="en-US"/>
    </w:rPr>
  </w:style>
  <w:style w:type="paragraph" w:customStyle="1" w:styleId="7993B177B82F43C0975A4C117A782EFB16">
    <w:name w:val="7993B177B82F43C0975A4C117A782EFB16"/>
    <w:rsid w:val="00AF75F4"/>
    <w:rPr>
      <w:rFonts w:eastAsiaTheme="minorHAnsi"/>
      <w:lang w:eastAsia="en-US"/>
    </w:rPr>
  </w:style>
  <w:style w:type="paragraph" w:customStyle="1" w:styleId="63CD45C29D7A47F1AC646CA8CE74800E16">
    <w:name w:val="63CD45C29D7A47F1AC646CA8CE74800E16"/>
    <w:rsid w:val="00AF75F4"/>
    <w:rPr>
      <w:rFonts w:eastAsiaTheme="minorHAnsi"/>
      <w:lang w:eastAsia="en-US"/>
    </w:rPr>
  </w:style>
  <w:style w:type="paragraph" w:customStyle="1" w:styleId="82D134E6D2CE484CB35A929759895D0316">
    <w:name w:val="82D134E6D2CE484CB35A929759895D0316"/>
    <w:rsid w:val="00AF75F4"/>
    <w:rPr>
      <w:rFonts w:eastAsiaTheme="minorHAnsi"/>
      <w:lang w:eastAsia="en-US"/>
    </w:rPr>
  </w:style>
  <w:style w:type="paragraph" w:customStyle="1" w:styleId="2C35D7DA607F42DCBAA70087A324009C16">
    <w:name w:val="2C35D7DA607F42DCBAA70087A324009C16"/>
    <w:rsid w:val="00AF75F4"/>
    <w:rPr>
      <w:rFonts w:eastAsiaTheme="minorHAnsi"/>
      <w:lang w:eastAsia="en-US"/>
    </w:rPr>
  </w:style>
  <w:style w:type="paragraph" w:customStyle="1" w:styleId="49C22C0D176E418B95A25D89B6DDBE3716">
    <w:name w:val="49C22C0D176E418B95A25D89B6DDBE3716"/>
    <w:rsid w:val="00AF75F4"/>
    <w:rPr>
      <w:rFonts w:eastAsiaTheme="minorHAnsi"/>
      <w:lang w:eastAsia="en-US"/>
    </w:rPr>
  </w:style>
  <w:style w:type="paragraph" w:customStyle="1" w:styleId="DC63846457714EF3972EFA0DABF76C211">
    <w:name w:val="DC63846457714EF3972EFA0DABF76C211"/>
    <w:rsid w:val="00AF75F4"/>
    <w:rPr>
      <w:rFonts w:eastAsiaTheme="minorHAnsi"/>
      <w:lang w:eastAsia="en-US"/>
    </w:rPr>
  </w:style>
  <w:style w:type="paragraph" w:customStyle="1" w:styleId="E31789B867AE4FE3BADFF24EF52BFDEE1">
    <w:name w:val="E31789B867AE4FE3BADFF24EF52BFDEE1"/>
    <w:rsid w:val="00AF75F4"/>
    <w:rPr>
      <w:rFonts w:eastAsiaTheme="minorHAnsi"/>
      <w:lang w:eastAsia="en-US"/>
    </w:rPr>
  </w:style>
  <w:style w:type="paragraph" w:customStyle="1" w:styleId="D832DBEF314E449498E2A807F710E5CC1">
    <w:name w:val="D832DBEF314E449498E2A807F710E5CC1"/>
    <w:rsid w:val="00AF75F4"/>
    <w:rPr>
      <w:rFonts w:eastAsiaTheme="minorHAnsi"/>
      <w:lang w:eastAsia="en-US"/>
    </w:rPr>
  </w:style>
  <w:style w:type="paragraph" w:customStyle="1" w:styleId="76156A0B0570415A8D9F4176103EDA1D1">
    <w:name w:val="76156A0B0570415A8D9F4176103EDA1D1"/>
    <w:rsid w:val="00AF75F4"/>
    <w:rPr>
      <w:rFonts w:eastAsiaTheme="minorHAnsi"/>
      <w:lang w:eastAsia="en-US"/>
    </w:rPr>
  </w:style>
  <w:style w:type="paragraph" w:customStyle="1" w:styleId="FFF5701865A740F4A9C7E9317BBC42DC1">
    <w:name w:val="FFF5701865A740F4A9C7E9317BBC42DC1"/>
    <w:rsid w:val="00AF75F4"/>
    <w:rPr>
      <w:rFonts w:eastAsiaTheme="minorHAnsi"/>
      <w:lang w:eastAsia="en-US"/>
    </w:rPr>
  </w:style>
  <w:style w:type="paragraph" w:customStyle="1" w:styleId="4087EDE2306D4FBAB69ECE84FEB3F9711">
    <w:name w:val="4087EDE2306D4FBAB69ECE84FEB3F9711"/>
    <w:rsid w:val="00AF75F4"/>
    <w:rPr>
      <w:rFonts w:eastAsiaTheme="minorHAnsi"/>
      <w:lang w:eastAsia="en-US"/>
    </w:rPr>
  </w:style>
  <w:style w:type="paragraph" w:customStyle="1" w:styleId="F5369BE0E6FF4636AADD9FF39081DE3C18">
    <w:name w:val="F5369BE0E6FF4636AADD9FF39081DE3C18"/>
    <w:rsid w:val="00AF75F4"/>
    <w:rPr>
      <w:rFonts w:eastAsiaTheme="minorHAnsi"/>
      <w:lang w:eastAsia="en-US"/>
    </w:rPr>
  </w:style>
  <w:style w:type="paragraph" w:customStyle="1" w:styleId="B1ABE66335D4429FBAC0B4448DCA7E2F18">
    <w:name w:val="B1ABE66335D4429FBAC0B4448DCA7E2F18"/>
    <w:rsid w:val="00AF75F4"/>
    <w:rPr>
      <w:rFonts w:eastAsiaTheme="minorHAnsi"/>
      <w:lang w:eastAsia="en-US"/>
    </w:rPr>
  </w:style>
  <w:style w:type="paragraph" w:customStyle="1" w:styleId="42AFF2E4E0F14EE99052F55CD43D8EAC17">
    <w:name w:val="42AFF2E4E0F14EE99052F55CD43D8EAC17"/>
    <w:rsid w:val="00AF75F4"/>
    <w:rPr>
      <w:rFonts w:eastAsiaTheme="minorHAnsi"/>
      <w:lang w:eastAsia="en-US"/>
    </w:rPr>
  </w:style>
  <w:style w:type="paragraph" w:customStyle="1" w:styleId="A07FA4D122F342BAB0A07D394496209717">
    <w:name w:val="A07FA4D122F342BAB0A07D394496209717"/>
    <w:rsid w:val="00AF75F4"/>
    <w:rPr>
      <w:rFonts w:eastAsiaTheme="minorHAnsi"/>
      <w:lang w:eastAsia="en-US"/>
    </w:rPr>
  </w:style>
  <w:style w:type="paragraph" w:customStyle="1" w:styleId="9A359D18AC134ABAA191984534BAF5D920">
    <w:name w:val="9A359D18AC134ABAA191984534BAF5D920"/>
    <w:rsid w:val="00AF75F4"/>
    <w:rPr>
      <w:rFonts w:eastAsiaTheme="minorHAnsi"/>
      <w:lang w:eastAsia="en-US"/>
    </w:rPr>
  </w:style>
  <w:style w:type="paragraph" w:customStyle="1" w:styleId="7BAAAB1AD95D4AF6BDD85AF3C9E2F0F920">
    <w:name w:val="7BAAAB1AD95D4AF6BDD85AF3C9E2F0F920"/>
    <w:rsid w:val="00AF75F4"/>
    <w:rPr>
      <w:rFonts w:eastAsiaTheme="minorHAnsi"/>
      <w:lang w:eastAsia="en-US"/>
    </w:rPr>
  </w:style>
  <w:style w:type="paragraph" w:customStyle="1" w:styleId="A9191327F99D40D5AE1DFE256DD9E3BF20">
    <w:name w:val="A9191327F99D40D5AE1DFE256DD9E3BF20"/>
    <w:rsid w:val="00AF75F4"/>
    <w:rPr>
      <w:rFonts w:eastAsiaTheme="minorHAnsi"/>
      <w:lang w:eastAsia="en-US"/>
    </w:rPr>
  </w:style>
  <w:style w:type="paragraph" w:customStyle="1" w:styleId="06CCE259DBE14CF3BD7791EF14B1953D20">
    <w:name w:val="06CCE259DBE14CF3BD7791EF14B1953D20"/>
    <w:rsid w:val="00AF75F4"/>
    <w:rPr>
      <w:rFonts w:eastAsiaTheme="minorHAnsi"/>
      <w:lang w:eastAsia="en-US"/>
    </w:rPr>
  </w:style>
  <w:style w:type="paragraph" w:customStyle="1" w:styleId="8BF6F23C475C4845958483F42C786D9319">
    <w:name w:val="8BF6F23C475C4845958483F42C786D9319"/>
    <w:rsid w:val="00AF75F4"/>
    <w:rPr>
      <w:rFonts w:eastAsiaTheme="minorHAnsi"/>
      <w:lang w:eastAsia="en-US"/>
    </w:rPr>
  </w:style>
  <w:style w:type="paragraph" w:customStyle="1" w:styleId="9E31F881BA3644C8AFB8D725F9CE74A620">
    <w:name w:val="9E31F881BA3644C8AFB8D725F9CE74A620"/>
    <w:rsid w:val="00AF75F4"/>
    <w:rPr>
      <w:rFonts w:eastAsiaTheme="minorHAnsi"/>
      <w:lang w:eastAsia="en-US"/>
    </w:rPr>
  </w:style>
  <w:style w:type="paragraph" w:customStyle="1" w:styleId="F0E193AEE07948F3A480E40F18D6804320">
    <w:name w:val="F0E193AEE07948F3A480E40F18D6804320"/>
    <w:rsid w:val="00AF75F4"/>
    <w:rPr>
      <w:rFonts w:eastAsiaTheme="minorHAnsi"/>
      <w:lang w:eastAsia="en-US"/>
    </w:rPr>
  </w:style>
  <w:style w:type="paragraph" w:customStyle="1" w:styleId="09CE1130591E4703BD6EF72C083EEE5A20">
    <w:name w:val="09CE1130591E4703BD6EF72C083EEE5A20"/>
    <w:rsid w:val="00AF75F4"/>
    <w:rPr>
      <w:rFonts w:eastAsiaTheme="minorHAnsi"/>
      <w:lang w:eastAsia="en-US"/>
    </w:rPr>
  </w:style>
  <w:style w:type="paragraph" w:customStyle="1" w:styleId="82AC213AE2DF4BFEBBBA488693F9552A20">
    <w:name w:val="82AC213AE2DF4BFEBBBA488693F9552A20"/>
    <w:rsid w:val="00AF75F4"/>
    <w:rPr>
      <w:rFonts w:eastAsiaTheme="minorHAnsi"/>
      <w:lang w:eastAsia="en-US"/>
    </w:rPr>
  </w:style>
  <w:style w:type="paragraph" w:customStyle="1" w:styleId="A5C121B906854BF2B7DF09E25003473017">
    <w:name w:val="A5C121B906854BF2B7DF09E25003473017"/>
    <w:rsid w:val="00AF75F4"/>
    <w:rPr>
      <w:rFonts w:eastAsiaTheme="minorHAnsi"/>
      <w:lang w:eastAsia="en-US"/>
    </w:rPr>
  </w:style>
  <w:style w:type="paragraph" w:customStyle="1" w:styleId="4C5B1A47B5214FA6A18EF04C20D3672317">
    <w:name w:val="4C5B1A47B5214FA6A18EF04C20D3672317"/>
    <w:rsid w:val="00AF75F4"/>
    <w:rPr>
      <w:rFonts w:eastAsiaTheme="minorHAnsi"/>
      <w:lang w:eastAsia="en-US"/>
    </w:rPr>
  </w:style>
  <w:style w:type="paragraph" w:customStyle="1" w:styleId="2577CB74971C4299A7B7EA4742C96E7E17">
    <w:name w:val="2577CB74971C4299A7B7EA4742C96E7E17"/>
    <w:rsid w:val="00AF75F4"/>
    <w:rPr>
      <w:rFonts w:eastAsiaTheme="minorHAnsi"/>
      <w:lang w:eastAsia="en-US"/>
    </w:rPr>
  </w:style>
  <w:style w:type="paragraph" w:customStyle="1" w:styleId="C08729F6D15A4FB1BD4EF50C74886F9117">
    <w:name w:val="C08729F6D15A4FB1BD4EF50C74886F9117"/>
    <w:rsid w:val="00AF75F4"/>
    <w:rPr>
      <w:rFonts w:eastAsiaTheme="minorHAnsi"/>
      <w:lang w:eastAsia="en-US"/>
    </w:rPr>
  </w:style>
  <w:style w:type="paragraph" w:customStyle="1" w:styleId="FEE0B2F74935466DA1F13C958D43CED017">
    <w:name w:val="FEE0B2F74935466DA1F13C958D43CED017"/>
    <w:rsid w:val="00AF75F4"/>
    <w:rPr>
      <w:rFonts w:eastAsiaTheme="minorHAnsi"/>
      <w:lang w:eastAsia="en-US"/>
    </w:rPr>
  </w:style>
  <w:style w:type="paragraph" w:customStyle="1" w:styleId="AFAF5FDBAD69495B8FB800688EE809A217">
    <w:name w:val="AFAF5FDBAD69495B8FB800688EE809A217"/>
    <w:rsid w:val="00AF75F4"/>
    <w:rPr>
      <w:rFonts w:eastAsiaTheme="minorHAnsi"/>
      <w:lang w:eastAsia="en-US"/>
    </w:rPr>
  </w:style>
  <w:style w:type="paragraph" w:customStyle="1" w:styleId="48F8D4AC61DE4B5B8F24707E98E8A40817">
    <w:name w:val="48F8D4AC61DE4B5B8F24707E98E8A40817"/>
    <w:rsid w:val="00AF75F4"/>
    <w:rPr>
      <w:rFonts w:eastAsiaTheme="minorHAnsi"/>
      <w:lang w:eastAsia="en-US"/>
    </w:rPr>
  </w:style>
  <w:style w:type="paragraph" w:customStyle="1" w:styleId="089A8552AC114116871C8DCDD2A55A8D17">
    <w:name w:val="089A8552AC114116871C8DCDD2A55A8D17"/>
    <w:rsid w:val="00AF75F4"/>
    <w:rPr>
      <w:rFonts w:eastAsiaTheme="minorHAnsi"/>
      <w:lang w:eastAsia="en-US"/>
    </w:rPr>
  </w:style>
  <w:style w:type="paragraph" w:customStyle="1" w:styleId="3CBCC85F2A59469F9D6C2F55F730466517">
    <w:name w:val="3CBCC85F2A59469F9D6C2F55F730466517"/>
    <w:rsid w:val="00AF75F4"/>
    <w:rPr>
      <w:rFonts w:eastAsiaTheme="minorHAnsi"/>
      <w:lang w:eastAsia="en-US"/>
    </w:rPr>
  </w:style>
  <w:style w:type="paragraph" w:customStyle="1" w:styleId="69D331BC3D504217A78CA9F45359D9EE17">
    <w:name w:val="69D331BC3D504217A78CA9F45359D9EE17"/>
    <w:rsid w:val="00AF75F4"/>
    <w:rPr>
      <w:rFonts w:eastAsiaTheme="minorHAnsi"/>
      <w:lang w:eastAsia="en-US"/>
    </w:rPr>
  </w:style>
  <w:style w:type="paragraph" w:customStyle="1" w:styleId="7993B177B82F43C0975A4C117A782EFB17">
    <w:name w:val="7993B177B82F43C0975A4C117A782EFB17"/>
    <w:rsid w:val="00AF75F4"/>
    <w:rPr>
      <w:rFonts w:eastAsiaTheme="minorHAnsi"/>
      <w:lang w:eastAsia="en-US"/>
    </w:rPr>
  </w:style>
  <w:style w:type="paragraph" w:customStyle="1" w:styleId="63CD45C29D7A47F1AC646CA8CE74800E17">
    <w:name w:val="63CD45C29D7A47F1AC646CA8CE74800E17"/>
    <w:rsid w:val="00AF75F4"/>
    <w:rPr>
      <w:rFonts w:eastAsiaTheme="minorHAnsi"/>
      <w:lang w:eastAsia="en-US"/>
    </w:rPr>
  </w:style>
  <w:style w:type="paragraph" w:customStyle="1" w:styleId="82D134E6D2CE484CB35A929759895D0317">
    <w:name w:val="82D134E6D2CE484CB35A929759895D0317"/>
    <w:rsid w:val="00AF75F4"/>
    <w:rPr>
      <w:rFonts w:eastAsiaTheme="minorHAnsi"/>
      <w:lang w:eastAsia="en-US"/>
    </w:rPr>
  </w:style>
  <w:style w:type="paragraph" w:customStyle="1" w:styleId="2C35D7DA607F42DCBAA70087A324009C17">
    <w:name w:val="2C35D7DA607F42DCBAA70087A324009C17"/>
    <w:rsid w:val="00AF75F4"/>
    <w:rPr>
      <w:rFonts w:eastAsiaTheme="minorHAnsi"/>
      <w:lang w:eastAsia="en-US"/>
    </w:rPr>
  </w:style>
  <w:style w:type="paragraph" w:customStyle="1" w:styleId="49C22C0D176E418B95A25D89B6DDBE3717">
    <w:name w:val="49C22C0D176E418B95A25D89B6DDBE3717"/>
    <w:rsid w:val="00AF75F4"/>
    <w:rPr>
      <w:rFonts w:eastAsiaTheme="minorHAnsi"/>
      <w:lang w:eastAsia="en-US"/>
    </w:rPr>
  </w:style>
  <w:style w:type="paragraph" w:customStyle="1" w:styleId="DC63846457714EF3972EFA0DABF76C212">
    <w:name w:val="DC63846457714EF3972EFA0DABF76C212"/>
    <w:rsid w:val="00AF75F4"/>
    <w:rPr>
      <w:rFonts w:eastAsiaTheme="minorHAnsi"/>
      <w:lang w:eastAsia="en-US"/>
    </w:rPr>
  </w:style>
  <w:style w:type="paragraph" w:customStyle="1" w:styleId="E31789B867AE4FE3BADFF24EF52BFDEE2">
    <w:name w:val="E31789B867AE4FE3BADFF24EF52BFDEE2"/>
    <w:rsid w:val="00AF75F4"/>
    <w:rPr>
      <w:rFonts w:eastAsiaTheme="minorHAnsi"/>
      <w:lang w:eastAsia="en-US"/>
    </w:rPr>
  </w:style>
  <w:style w:type="paragraph" w:customStyle="1" w:styleId="D832DBEF314E449498E2A807F710E5CC2">
    <w:name w:val="D832DBEF314E449498E2A807F710E5CC2"/>
    <w:rsid w:val="00AF75F4"/>
    <w:rPr>
      <w:rFonts w:eastAsiaTheme="minorHAnsi"/>
      <w:lang w:eastAsia="en-US"/>
    </w:rPr>
  </w:style>
  <w:style w:type="paragraph" w:customStyle="1" w:styleId="76156A0B0570415A8D9F4176103EDA1D2">
    <w:name w:val="76156A0B0570415A8D9F4176103EDA1D2"/>
    <w:rsid w:val="00AF75F4"/>
    <w:rPr>
      <w:rFonts w:eastAsiaTheme="minorHAnsi"/>
      <w:lang w:eastAsia="en-US"/>
    </w:rPr>
  </w:style>
  <w:style w:type="paragraph" w:customStyle="1" w:styleId="FFF5701865A740F4A9C7E9317BBC42DC2">
    <w:name w:val="FFF5701865A740F4A9C7E9317BBC42DC2"/>
    <w:rsid w:val="00AF75F4"/>
    <w:rPr>
      <w:rFonts w:eastAsiaTheme="minorHAnsi"/>
      <w:lang w:eastAsia="en-US"/>
    </w:rPr>
  </w:style>
  <w:style w:type="paragraph" w:customStyle="1" w:styleId="4087EDE2306D4FBAB69ECE84FEB3F9712">
    <w:name w:val="4087EDE2306D4FBAB69ECE84FEB3F9712"/>
    <w:rsid w:val="00AF75F4"/>
    <w:rPr>
      <w:rFonts w:eastAsiaTheme="minorHAnsi"/>
      <w:lang w:eastAsia="en-US"/>
    </w:rPr>
  </w:style>
  <w:style w:type="paragraph" w:customStyle="1" w:styleId="77F0ED97072B40C8BF785B947E48A56A">
    <w:name w:val="77F0ED97072B40C8BF785B947E48A56A"/>
    <w:rsid w:val="00AF75F4"/>
  </w:style>
  <w:style w:type="paragraph" w:customStyle="1" w:styleId="F9909111082C4507B02A9A5D10E7891D">
    <w:name w:val="F9909111082C4507B02A9A5D10E7891D"/>
    <w:rsid w:val="00AF75F4"/>
  </w:style>
  <w:style w:type="paragraph" w:customStyle="1" w:styleId="10509096689747C485789F6AE536A823">
    <w:name w:val="10509096689747C485789F6AE536A823"/>
    <w:rsid w:val="00AF75F4"/>
  </w:style>
  <w:style w:type="paragraph" w:customStyle="1" w:styleId="9D1D90CE6D56470BB026ACB355E68810">
    <w:name w:val="9D1D90CE6D56470BB026ACB355E68810"/>
    <w:rsid w:val="00AF75F4"/>
  </w:style>
  <w:style w:type="paragraph" w:customStyle="1" w:styleId="294240105AFC4DB7BD3D0D0C0D3A4C00">
    <w:name w:val="294240105AFC4DB7BD3D0D0C0D3A4C00"/>
    <w:rsid w:val="00AF75F4"/>
  </w:style>
  <w:style w:type="paragraph" w:customStyle="1" w:styleId="C1BADB269AC145649ACA2BFD3D2B5E44">
    <w:name w:val="C1BADB269AC145649ACA2BFD3D2B5E44"/>
    <w:rsid w:val="00AF75F4"/>
  </w:style>
  <w:style w:type="paragraph" w:customStyle="1" w:styleId="14CE995F549442A18B696F6E7C885243">
    <w:name w:val="14CE995F549442A18B696F6E7C885243"/>
    <w:rsid w:val="00AF75F4"/>
  </w:style>
  <w:style w:type="paragraph" w:customStyle="1" w:styleId="4232C2471D994280A493EC86951F21A1">
    <w:name w:val="4232C2471D994280A493EC86951F21A1"/>
    <w:rsid w:val="00AF75F4"/>
  </w:style>
  <w:style w:type="paragraph" w:customStyle="1" w:styleId="88082E145F1A4A569B819DC0DA25560C">
    <w:name w:val="88082E145F1A4A569B819DC0DA25560C"/>
    <w:rsid w:val="00AF75F4"/>
  </w:style>
  <w:style w:type="paragraph" w:customStyle="1" w:styleId="42907519BF0E410BB8BCD5807DA5AB66">
    <w:name w:val="42907519BF0E410BB8BCD5807DA5AB66"/>
    <w:rsid w:val="00AF75F4"/>
  </w:style>
  <w:style w:type="paragraph" w:customStyle="1" w:styleId="7379603FCC83422B8B44B7505F14DC9C">
    <w:name w:val="7379603FCC83422B8B44B7505F14DC9C"/>
    <w:rsid w:val="00AF75F4"/>
  </w:style>
  <w:style w:type="paragraph" w:customStyle="1" w:styleId="98885E589472488183DF383DB4EA3EDB">
    <w:name w:val="98885E589472488183DF383DB4EA3EDB"/>
    <w:rsid w:val="00AF75F4"/>
  </w:style>
  <w:style w:type="paragraph" w:customStyle="1" w:styleId="1E68C1F84A4B4A97B79053DBC0EEA249">
    <w:name w:val="1E68C1F84A4B4A97B79053DBC0EEA249"/>
    <w:rsid w:val="00AF75F4"/>
  </w:style>
  <w:style w:type="paragraph" w:customStyle="1" w:styleId="ECD00B81808C47B29DFCABAAE4A7B270">
    <w:name w:val="ECD00B81808C47B29DFCABAAE4A7B270"/>
    <w:rsid w:val="00AF75F4"/>
  </w:style>
  <w:style w:type="paragraph" w:customStyle="1" w:styleId="B68962D88D6A4E61B2AC79C331384280">
    <w:name w:val="B68962D88D6A4E61B2AC79C331384280"/>
    <w:rsid w:val="00AF75F4"/>
  </w:style>
  <w:style w:type="paragraph" w:customStyle="1" w:styleId="5535687959ED47A3888E3CC6087E0091">
    <w:name w:val="5535687959ED47A3888E3CC6087E0091"/>
    <w:rsid w:val="00AF75F4"/>
  </w:style>
  <w:style w:type="paragraph" w:customStyle="1" w:styleId="3A6A07CACC344698B1CC9D0C6116C66C">
    <w:name w:val="3A6A07CACC344698B1CC9D0C6116C66C"/>
    <w:rsid w:val="00AF75F4"/>
  </w:style>
  <w:style w:type="paragraph" w:customStyle="1" w:styleId="77D6CF5E8AA444C18B0E1079D34BD2CC">
    <w:name w:val="77D6CF5E8AA444C18B0E1079D34BD2CC"/>
    <w:rsid w:val="00AF75F4"/>
  </w:style>
  <w:style w:type="paragraph" w:customStyle="1" w:styleId="8C5AADB988864E6292F2B46779DA82BC">
    <w:name w:val="8C5AADB988864E6292F2B46779DA82BC"/>
    <w:rsid w:val="00AF75F4"/>
  </w:style>
  <w:style w:type="paragraph" w:customStyle="1" w:styleId="412FA2B62152455D907EA9394B905579">
    <w:name w:val="412FA2B62152455D907EA9394B905579"/>
    <w:rsid w:val="00AF75F4"/>
  </w:style>
  <w:style w:type="paragraph" w:customStyle="1" w:styleId="4AFD9908426A4DAFAE0E322268A9F1DE">
    <w:name w:val="4AFD9908426A4DAFAE0E322268A9F1DE"/>
    <w:rsid w:val="00AF75F4"/>
  </w:style>
  <w:style w:type="paragraph" w:customStyle="1" w:styleId="F5369BE0E6FF4636AADD9FF39081DE3C19">
    <w:name w:val="F5369BE0E6FF4636AADD9FF39081DE3C19"/>
    <w:rsid w:val="00AF75F4"/>
    <w:rPr>
      <w:rFonts w:eastAsiaTheme="minorHAnsi"/>
      <w:lang w:eastAsia="en-US"/>
    </w:rPr>
  </w:style>
  <w:style w:type="paragraph" w:customStyle="1" w:styleId="B1ABE66335D4429FBAC0B4448DCA7E2F19">
    <w:name w:val="B1ABE66335D4429FBAC0B4448DCA7E2F19"/>
    <w:rsid w:val="00AF75F4"/>
    <w:rPr>
      <w:rFonts w:eastAsiaTheme="minorHAnsi"/>
      <w:lang w:eastAsia="en-US"/>
    </w:rPr>
  </w:style>
  <w:style w:type="paragraph" w:customStyle="1" w:styleId="42AFF2E4E0F14EE99052F55CD43D8EAC18">
    <w:name w:val="42AFF2E4E0F14EE99052F55CD43D8EAC18"/>
    <w:rsid w:val="00AF75F4"/>
    <w:rPr>
      <w:rFonts w:eastAsiaTheme="minorHAnsi"/>
      <w:lang w:eastAsia="en-US"/>
    </w:rPr>
  </w:style>
  <w:style w:type="paragraph" w:customStyle="1" w:styleId="A07FA4D122F342BAB0A07D394496209718">
    <w:name w:val="A07FA4D122F342BAB0A07D394496209718"/>
    <w:rsid w:val="00AF75F4"/>
    <w:rPr>
      <w:rFonts w:eastAsiaTheme="minorHAnsi"/>
      <w:lang w:eastAsia="en-US"/>
    </w:rPr>
  </w:style>
  <w:style w:type="paragraph" w:customStyle="1" w:styleId="9A359D18AC134ABAA191984534BAF5D921">
    <w:name w:val="9A359D18AC134ABAA191984534BAF5D921"/>
    <w:rsid w:val="00AF75F4"/>
    <w:rPr>
      <w:rFonts w:eastAsiaTheme="minorHAnsi"/>
      <w:lang w:eastAsia="en-US"/>
    </w:rPr>
  </w:style>
  <w:style w:type="paragraph" w:customStyle="1" w:styleId="7BAAAB1AD95D4AF6BDD85AF3C9E2F0F921">
    <w:name w:val="7BAAAB1AD95D4AF6BDD85AF3C9E2F0F921"/>
    <w:rsid w:val="00AF75F4"/>
    <w:rPr>
      <w:rFonts w:eastAsiaTheme="minorHAnsi"/>
      <w:lang w:eastAsia="en-US"/>
    </w:rPr>
  </w:style>
  <w:style w:type="paragraph" w:customStyle="1" w:styleId="A9191327F99D40D5AE1DFE256DD9E3BF21">
    <w:name w:val="A9191327F99D40D5AE1DFE256DD9E3BF21"/>
    <w:rsid w:val="00AF75F4"/>
    <w:rPr>
      <w:rFonts w:eastAsiaTheme="minorHAnsi"/>
      <w:lang w:eastAsia="en-US"/>
    </w:rPr>
  </w:style>
  <w:style w:type="paragraph" w:customStyle="1" w:styleId="06CCE259DBE14CF3BD7791EF14B1953D21">
    <w:name w:val="06CCE259DBE14CF3BD7791EF14B1953D21"/>
    <w:rsid w:val="00AF75F4"/>
    <w:rPr>
      <w:rFonts w:eastAsiaTheme="minorHAnsi"/>
      <w:lang w:eastAsia="en-US"/>
    </w:rPr>
  </w:style>
  <w:style w:type="paragraph" w:customStyle="1" w:styleId="8BF6F23C475C4845958483F42C786D9320">
    <w:name w:val="8BF6F23C475C4845958483F42C786D9320"/>
    <w:rsid w:val="00AF75F4"/>
    <w:rPr>
      <w:rFonts w:eastAsiaTheme="minorHAnsi"/>
      <w:lang w:eastAsia="en-US"/>
    </w:rPr>
  </w:style>
  <w:style w:type="paragraph" w:customStyle="1" w:styleId="9E31F881BA3644C8AFB8D725F9CE74A621">
    <w:name w:val="9E31F881BA3644C8AFB8D725F9CE74A621"/>
    <w:rsid w:val="00AF75F4"/>
    <w:rPr>
      <w:rFonts w:eastAsiaTheme="minorHAnsi"/>
      <w:lang w:eastAsia="en-US"/>
    </w:rPr>
  </w:style>
  <w:style w:type="paragraph" w:customStyle="1" w:styleId="F0E193AEE07948F3A480E40F18D6804321">
    <w:name w:val="F0E193AEE07948F3A480E40F18D6804321"/>
    <w:rsid w:val="00AF75F4"/>
    <w:rPr>
      <w:rFonts w:eastAsiaTheme="minorHAnsi"/>
      <w:lang w:eastAsia="en-US"/>
    </w:rPr>
  </w:style>
  <w:style w:type="paragraph" w:customStyle="1" w:styleId="09CE1130591E4703BD6EF72C083EEE5A21">
    <w:name w:val="09CE1130591E4703BD6EF72C083EEE5A21"/>
    <w:rsid w:val="00AF75F4"/>
    <w:rPr>
      <w:rFonts w:eastAsiaTheme="minorHAnsi"/>
      <w:lang w:eastAsia="en-US"/>
    </w:rPr>
  </w:style>
  <w:style w:type="paragraph" w:customStyle="1" w:styleId="82AC213AE2DF4BFEBBBA488693F9552A21">
    <w:name w:val="82AC213AE2DF4BFEBBBA488693F9552A21"/>
    <w:rsid w:val="00AF75F4"/>
    <w:rPr>
      <w:rFonts w:eastAsiaTheme="minorHAnsi"/>
      <w:lang w:eastAsia="en-US"/>
    </w:rPr>
  </w:style>
  <w:style w:type="paragraph" w:customStyle="1" w:styleId="A5C121B906854BF2B7DF09E25003473018">
    <w:name w:val="A5C121B906854BF2B7DF09E25003473018"/>
    <w:rsid w:val="00AF75F4"/>
    <w:rPr>
      <w:rFonts w:eastAsiaTheme="minorHAnsi"/>
      <w:lang w:eastAsia="en-US"/>
    </w:rPr>
  </w:style>
  <w:style w:type="paragraph" w:customStyle="1" w:styleId="4C5B1A47B5214FA6A18EF04C20D3672318">
    <w:name w:val="4C5B1A47B5214FA6A18EF04C20D3672318"/>
    <w:rsid w:val="00AF75F4"/>
    <w:rPr>
      <w:rFonts w:eastAsiaTheme="minorHAnsi"/>
      <w:lang w:eastAsia="en-US"/>
    </w:rPr>
  </w:style>
  <w:style w:type="paragraph" w:customStyle="1" w:styleId="2577CB74971C4299A7B7EA4742C96E7E18">
    <w:name w:val="2577CB74971C4299A7B7EA4742C96E7E18"/>
    <w:rsid w:val="00AF75F4"/>
    <w:rPr>
      <w:rFonts w:eastAsiaTheme="minorHAnsi"/>
      <w:lang w:eastAsia="en-US"/>
    </w:rPr>
  </w:style>
  <w:style w:type="paragraph" w:customStyle="1" w:styleId="C08729F6D15A4FB1BD4EF50C74886F9118">
    <w:name w:val="C08729F6D15A4FB1BD4EF50C74886F9118"/>
    <w:rsid w:val="00AF75F4"/>
    <w:rPr>
      <w:rFonts w:eastAsiaTheme="minorHAnsi"/>
      <w:lang w:eastAsia="en-US"/>
    </w:rPr>
  </w:style>
  <w:style w:type="paragraph" w:customStyle="1" w:styleId="FEE0B2F74935466DA1F13C958D43CED018">
    <w:name w:val="FEE0B2F74935466DA1F13C958D43CED018"/>
    <w:rsid w:val="00AF75F4"/>
    <w:rPr>
      <w:rFonts w:eastAsiaTheme="minorHAnsi"/>
      <w:lang w:eastAsia="en-US"/>
    </w:rPr>
  </w:style>
  <w:style w:type="paragraph" w:customStyle="1" w:styleId="AFAF5FDBAD69495B8FB800688EE809A218">
    <w:name w:val="AFAF5FDBAD69495B8FB800688EE809A218"/>
    <w:rsid w:val="00AF75F4"/>
    <w:rPr>
      <w:rFonts w:eastAsiaTheme="minorHAnsi"/>
      <w:lang w:eastAsia="en-US"/>
    </w:rPr>
  </w:style>
  <w:style w:type="paragraph" w:customStyle="1" w:styleId="48F8D4AC61DE4B5B8F24707E98E8A40818">
    <w:name w:val="48F8D4AC61DE4B5B8F24707E98E8A40818"/>
    <w:rsid w:val="00AF75F4"/>
    <w:rPr>
      <w:rFonts w:eastAsiaTheme="minorHAnsi"/>
      <w:lang w:eastAsia="en-US"/>
    </w:rPr>
  </w:style>
  <w:style w:type="paragraph" w:customStyle="1" w:styleId="089A8552AC114116871C8DCDD2A55A8D18">
    <w:name w:val="089A8552AC114116871C8DCDD2A55A8D18"/>
    <w:rsid w:val="00AF75F4"/>
    <w:rPr>
      <w:rFonts w:eastAsiaTheme="minorHAnsi"/>
      <w:lang w:eastAsia="en-US"/>
    </w:rPr>
  </w:style>
  <w:style w:type="paragraph" w:customStyle="1" w:styleId="3CBCC85F2A59469F9D6C2F55F730466518">
    <w:name w:val="3CBCC85F2A59469F9D6C2F55F730466518"/>
    <w:rsid w:val="00AF75F4"/>
    <w:rPr>
      <w:rFonts w:eastAsiaTheme="minorHAnsi"/>
      <w:lang w:eastAsia="en-US"/>
    </w:rPr>
  </w:style>
  <w:style w:type="paragraph" w:customStyle="1" w:styleId="69D331BC3D504217A78CA9F45359D9EE18">
    <w:name w:val="69D331BC3D504217A78CA9F45359D9EE18"/>
    <w:rsid w:val="00AF75F4"/>
    <w:rPr>
      <w:rFonts w:eastAsiaTheme="minorHAnsi"/>
      <w:lang w:eastAsia="en-US"/>
    </w:rPr>
  </w:style>
  <w:style w:type="paragraph" w:customStyle="1" w:styleId="7993B177B82F43C0975A4C117A782EFB18">
    <w:name w:val="7993B177B82F43C0975A4C117A782EFB18"/>
    <w:rsid w:val="00AF75F4"/>
    <w:rPr>
      <w:rFonts w:eastAsiaTheme="minorHAnsi"/>
      <w:lang w:eastAsia="en-US"/>
    </w:rPr>
  </w:style>
  <w:style w:type="paragraph" w:customStyle="1" w:styleId="63CD45C29D7A47F1AC646CA8CE74800E18">
    <w:name w:val="63CD45C29D7A47F1AC646CA8CE74800E18"/>
    <w:rsid w:val="00AF75F4"/>
    <w:rPr>
      <w:rFonts w:eastAsiaTheme="minorHAnsi"/>
      <w:lang w:eastAsia="en-US"/>
    </w:rPr>
  </w:style>
  <w:style w:type="paragraph" w:customStyle="1" w:styleId="82D134E6D2CE484CB35A929759895D0318">
    <w:name w:val="82D134E6D2CE484CB35A929759895D0318"/>
    <w:rsid w:val="00AF75F4"/>
    <w:rPr>
      <w:rFonts w:eastAsiaTheme="minorHAnsi"/>
      <w:lang w:eastAsia="en-US"/>
    </w:rPr>
  </w:style>
  <w:style w:type="paragraph" w:customStyle="1" w:styleId="2C35D7DA607F42DCBAA70087A324009C18">
    <w:name w:val="2C35D7DA607F42DCBAA70087A324009C18"/>
    <w:rsid w:val="00AF75F4"/>
    <w:rPr>
      <w:rFonts w:eastAsiaTheme="minorHAnsi"/>
      <w:lang w:eastAsia="en-US"/>
    </w:rPr>
  </w:style>
  <w:style w:type="paragraph" w:customStyle="1" w:styleId="49C22C0D176E418B95A25D89B6DDBE3718">
    <w:name w:val="49C22C0D176E418B95A25D89B6DDBE3718"/>
    <w:rsid w:val="00AF75F4"/>
    <w:rPr>
      <w:rFonts w:eastAsiaTheme="minorHAnsi"/>
      <w:lang w:eastAsia="en-US"/>
    </w:rPr>
  </w:style>
  <w:style w:type="paragraph" w:customStyle="1" w:styleId="412FA2B62152455D907EA9394B9055791">
    <w:name w:val="412FA2B62152455D907EA9394B9055791"/>
    <w:rsid w:val="00AF75F4"/>
    <w:rPr>
      <w:rFonts w:eastAsiaTheme="minorHAnsi"/>
      <w:lang w:eastAsia="en-US"/>
    </w:rPr>
  </w:style>
  <w:style w:type="paragraph" w:customStyle="1" w:styleId="4AFD9908426A4DAFAE0E322268A9F1DE1">
    <w:name w:val="4AFD9908426A4DAFAE0E322268A9F1DE1"/>
    <w:rsid w:val="00AF75F4"/>
    <w:rPr>
      <w:rFonts w:eastAsiaTheme="minorHAnsi"/>
      <w:lang w:eastAsia="en-US"/>
    </w:rPr>
  </w:style>
  <w:style w:type="paragraph" w:customStyle="1" w:styleId="1E68C1F84A4B4A97B79053DBC0EEA2491">
    <w:name w:val="1E68C1F84A4B4A97B79053DBC0EEA2491"/>
    <w:rsid w:val="00AF75F4"/>
    <w:rPr>
      <w:rFonts w:eastAsiaTheme="minorHAnsi"/>
      <w:lang w:eastAsia="en-US"/>
    </w:rPr>
  </w:style>
  <w:style w:type="paragraph" w:customStyle="1" w:styleId="ECD00B81808C47B29DFCABAAE4A7B2701">
    <w:name w:val="ECD00B81808C47B29DFCABAAE4A7B2701"/>
    <w:rsid w:val="00AF75F4"/>
    <w:rPr>
      <w:rFonts w:eastAsiaTheme="minorHAnsi"/>
      <w:lang w:eastAsia="en-US"/>
    </w:rPr>
  </w:style>
  <w:style w:type="paragraph" w:customStyle="1" w:styleId="B68962D88D6A4E61B2AC79C3313842801">
    <w:name w:val="B68962D88D6A4E61B2AC79C3313842801"/>
    <w:rsid w:val="00AF75F4"/>
    <w:rPr>
      <w:rFonts w:eastAsiaTheme="minorHAnsi"/>
      <w:lang w:eastAsia="en-US"/>
    </w:rPr>
  </w:style>
  <w:style w:type="paragraph" w:customStyle="1" w:styleId="5535687959ED47A3888E3CC6087E00911">
    <w:name w:val="5535687959ED47A3888E3CC6087E00911"/>
    <w:rsid w:val="00AF75F4"/>
    <w:rPr>
      <w:rFonts w:eastAsiaTheme="minorHAnsi"/>
      <w:lang w:eastAsia="en-US"/>
    </w:rPr>
  </w:style>
  <w:style w:type="paragraph" w:customStyle="1" w:styleId="77D6CF5E8AA444C18B0E1079D34BD2CC1">
    <w:name w:val="77D6CF5E8AA444C18B0E1079D34BD2CC1"/>
    <w:rsid w:val="00AF75F4"/>
    <w:rPr>
      <w:rFonts w:eastAsiaTheme="minorHAnsi"/>
      <w:lang w:eastAsia="en-US"/>
    </w:rPr>
  </w:style>
  <w:style w:type="paragraph" w:customStyle="1" w:styleId="F5369BE0E6FF4636AADD9FF39081DE3C20">
    <w:name w:val="F5369BE0E6FF4636AADD9FF39081DE3C20"/>
    <w:rsid w:val="00AF75F4"/>
    <w:rPr>
      <w:rFonts w:eastAsiaTheme="minorHAnsi"/>
      <w:lang w:eastAsia="en-US"/>
    </w:rPr>
  </w:style>
  <w:style w:type="paragraph" w:customStyle="1" w:styleId="B1ABE66335D4429FBAC0B4448DCA7E2F20">
    <w:name w:val="B1ABE66335D4429FBAC0B4448DCA7E2F20"/>
    <w:rsid w:val="00AF75F4"/>
    <w:rPr>
      <w:rFonts w:eastAsiaTheme="minorHAnsi"/>
      <w:lang w:eastAsia="en-US"/>
    </w:rPr>
  </w:style>
  <w:style w:type="paragraph" w:customStyle="1" w:styleId="42AFF2E4E0F14EE99052F55CD43D8EAC19">
    <w:name w:val="42AFF2E4E0F14EE99052F55CD43D8EAC19"/>
    <w:rsid w:val="00AF75F4"/>
    <w:rPr>
      <w:rFonts w:eastAsiaTheme="minorHAnsi"/>
      <w:lang w:eastAsia="en-US"/>
    </w:rPr>
  </w:style>
  <w:style w:type="paragraph" w:customStyle="1" w:styleId="A07FA4D122F342BAB0A07D394496209719">
    <w:name w:val="A07FA4D122F342BAB0A07D394496209719"/>
    <w:rsid w:val="00AF75F4"/>
    <w:rPr>
      <w:rFonts w:eastAsiaTheme="minorHAnsi"/>
      <w:lang w:eastAsia="en-US"/>
    </w:rPr>
  </w:style>
  <w:style w:type="paragraph" w:customStyle="1" w:styleId="9A359D18AC134ABAA191984534BAF5D922">
    <w:name w:val="9A359D18AC134ABAA191984534BAF5D922"/>
    <w:rsid w:val="00AF75F4"/>
    <w:rPr>
      <w:rFonts w:eastAsiaTheme="minorHAnsi"/>
      <w:lang w:eastAsia="en-US"/>
    </w:rPr>
  </w:style>
  <w:style w:type="paragraph" w:customStyle="1" w:styleId="7BAAAB1AD95D4AF6BDD85AF3C9E2F0F922">
    <w:name w:val="7BAAAB1AD95D4AF6BDD85AF3C9E2F0F922"/>
    <w:rsid w:val="00AF75F4"/>
    <w:rPr>
      <w:rFonts w:eastAsiaTheme="minorHAnsi"/>
      <w:lang w:eastAsia="en-US"/>
    </w:rPr>
  </w:style>
  <w:style w:type="paragraph" w:customStyle="1" w:styleId="A9191327F99D40D5AE1DFE256DD9E3BF22">
    <w:name w:val="A9191327F99D40D5AE1DFE256DD9E3BF22"/>
    <w:rsid w:val="00AF75F4"/>
    <w:rPr>
      <w:rFonts w:eastAsiaTheme="minorHAnsi"/>
      <w:lang w:eastAsia="en-US"/>
    </w:rPr>
  </w:style>
  <w:style w:type="paragraph" w:customStyle="1" w:styleId="06CCE259DBE14CF3BD7791EF14B1953D22">
    <w:name w:val="06CCE259DBE14CF3BD7791EF14B1953D22"/>
    <w:rsid w:val="00AF75F4"/>
    <w:rPr>
      <w:rFonts w:eastAsiaTheme="minorHAnsi"/>
      <w:lang w:eastAsia="en-US"/>
    </w:rPr>
  </w:style>
  <w:style w:type="paragraph" w:customStyle="1" w:styleId="8BF6F23C475C4845958483F42C786D9321">
    <w:name w:val="8BF6F23C475C4845958483F42C786D9321"/>
    <w:rsid w:val="00AF75F4"/>
    <w:rPr>
      <w:rFonts w:eastAsiaTheme="minorHAnsi"/>
      <w:lang w:eastAsia="en-US"/>
    </w:rPr>
  </w:style>
  <w:style w:type="paragraph" w:customStyle="1" w:styleId="9E31F881BA3644C8AFB8D725F9CE74A622">
    <w:name w:val="9E31F881BA3644C8AFB8D725F9CE74A622"/>
    <w:rsid w:val="00AF75F4"/>
    <w:rPr>
      <w:rFonts w:eastAsiaTheme="minorHAnsi"/>
      <w:lang w:eastAsia="en-US"/>
    </w:rPr>
  </w:style>
  <w:style w:type="paragraph" w:customStyle="1" w:styleId="F0E193AEE07948F3A480E40F18D6804322">
    <w:name w:val="F0E193AEE07948F3A480E40F18D6804322"/>
    <w:rsid w:val="00AF75F4"/>
    <w:rPr>
      <w:rFonts w:eastAsiaTheme="minorHAnsi"/>
      <w:lang w:eastAsia="en-US"/>
    </w:rPr>
  </w:style>
  <w:style w:type="paragraph" w:customStyle="1" w:styleId="09CE1130591E4703BD6EF72C083EEE5A22">
    <w:name w:val="09CE1130591E4703BD6EF72C083EEE5A22"/>
    <w:rsid w:val="00AF75F4"/>
    <w:rPr>
      <w:rFonts w:eastAsiaTheme="minorHAnsi"/>
      <w:lang w:eastAsia="en-US"/>
    </w:rPr>
  </w:style>
  <w:style w:type="paragraph" w:customStyle="1" w:styleId="82AC213AE2DF4BFEBBBA488693F9552A22">
    <w:name w:val="82AC213AE2DF4BFEBBBA488693F9552A22"/>
    <w:rsid w:val="00AF75F4"/>
    <w:rPr>
      <w:rFonts w:eastAsiaTheme="minorHAnsi"/>
      <w:lang w:eastAsia="en-US"/>
    </w:rPr>
  </w:style>
  <w:style w:type="paragraph" w:customStyle="1" w:styleId="A5C121B906854BF2B7DF09E25003473019">
    <w:name w:val="A5C121B906854BF2B7DF09E25003473019"/>
    <w:rsid w:val="00AF75F4"/>
    <w:rPr>
      <w:rFonts w:eastAsiaTheme="minorHAnsi"/>
      <w:lang w:eastAsia="en-US"/>
    </w:rPr>
  </w:style>
  <w:style w:type="paragraph" w:customStyle="1" w:styleId="4C5B1A47B5214FA6A18EF04C20D3672319">
    <w:name w:val="4C5B1A47B5214FA6A18EF04C20D3672319"/>
    <w:rsid w:val="00AF75F4"/>
    <w:rPr>
      <w:rFonts w:eastAsiaTheme="minorHAnsi"/>
      <w:lang w:eastAsia="en-US"/>
    </w:rPr>
  </w:style>
  <w:style w:type="paragraph" w:customStyle="1" w:styleId="2577CB74971C4299A7B7EA4742C96E7E19">
    <w:name w:val="2577CB74971C4299A7B7EA4742C96E7E19"/>
    <w:rsid w:val="00AF75F4"/>
    <w:rPr>
      <w:rFonts w:eastAsiaTheme="minorHAnsi"/>
      <w:lang w:eastAsia="en-US"/>
    </w:rPr>
  </w:style>
  <w:style w:type="paragraph" w:customStyle="1" w:styleId="C08729F6D15A4FB1BD4EF50C74886F9119">
    <w:name w:val="C08729F6D15A4FB1BD4EF50C74886F9119"/>
    <w:rsid w:val="00AF75F4"/>
    <w:rPr>
      <w:rFonts w:eastAsiaTheme="minorHAnsi"/>
      <w:lang w:eastAsia="en-US"/>
    </w:rPr>
  </w:style>
  <w:style w:type="paragraph" w:customStyle="1" w:styleId="FEE0B2F74935466DA1F13C958D43CED019">
    <w:name w:val="FEE0B2F74935466DA1F13C958D43CED019"/>
    <w:rsid w:val="00AF75F4"/>
    <w:rPr>
      <w:rFonts w:eastAsiaTheme="minorHAnsi"/>
      <w:lang w:eastAsia="en-US"/>
    </w:rPr>
  </w:style>
  <w:style w:type="paragraph" w:customStyle="1" w:styleId="AFAF5FDBAD69495B8FB800688EE809A219">
    <w:name w:val="AFAF5FDBAD69495B8FB800688EE809A219"/>
    <w:rsid w:val="00AF75F4"/>
    <w:rPr>
      <w:rFonts w:eastAsiaTheme="minorHAnsi"/>
      <w:lang w:eastAsia="en-US"/>
    </w:rPr>
  </w:style>
  <w:style w:type="paragraph" w:customStyle="1" w:styleId="48F8D4AC61DE4B5B8F24707E98E8A40819">
    <w:name w:val="48F8D4AC61DE4B5B8F24707E98E8A40819"/>
    <w:rsid w:val="00AF75F4"/>
    <w:rPr>
      <w:rFonts w:eastAsiaTheme="minorHAnsi"/>
      <w:lang w:eastAsia="en-US"/>
    </w:rPr>
  </w:style>
  <w:style w:type="paragraph" w:customStyle="1" w:styleId="089A8552AC114116871C8DCDD2A55A8D19">
    <w:name w:val="089A8552AC114116871C8DCDD2A55A8D19"/>
    <w:rsid w:val="00AF75F4"/>
    <w:rPr>
      <w:rFonts w:eastAsiaTheme="minorHAnsi"/>
      <w:lang w:eastAsia="en-US"/>
    </w:rPr>
  </w:style>
  <w:style w:type="paragraph" w:customStyle="1" w:styleId="3CBCC85F2A59469F9D6C2F55F730466519">
    <w:name w:val="3CBCC85F2A59469F9D6C2F55F730466519"/>
    <w:rsid w:val="00AF75F4"/>
    <w:rPr>
      <w:rFonts w:eastAsiaTheme="minorHAnsi"/>
      <w:lang w:eastAsia="en-US"/>
    </w:rPr>
  </w:style>
  <w:style w:type="paragraph" w:customStyle="1" w:styleId="69D331BC3D504217A78CA9F45359D9EE19">
    <w:name w:val="69D331BC3D504217A78CA9F45359D9EE19"/>
    <w:rsid w:val="00AF75F4"/>
    <w:rPr>
      <w:rFonts w:eastAsiaTheme="minorHAnsi"/>
      <w:lang w:eastAsia="en-US"/>
    </w:rPr>
  </w:style>
  <w:style w:type="paragraph" w:customStyle="1" w:styleId="7993B177B82F43C0975A4C117A782EFB19">
    <w:name w:val="7993B177B82F43C0975A4C117A782EFB19"/>
    <w:rsid w:val="00AF75F4"/>
    <w:rPr>
      <w:rFonts w:eastAsiaTheme="minorHAnsi"/>
      <w:lang w:eastAsia="en-US"/>
    </w:rPr>
  </w:style>
  <w:style w:type="paragraph" w:customStyle="1" w:styleId="63CD45C29D7A47F1AC646CA8CE74800E19">
    <w:name w:val="63CD45C29D7A47F1AC646CA8CE74800E19"/>
    <w:rsid w:val="00AF75F4"/>
    <w:rPr>
      <w:rFonts w:eastAsiaTheme="minorHAnsi"/>
      <w:lang w:eastAsia="en-US"/>
    </w:rPr>
  </w:style>
  <w:style w:type="paragraph" w:customStyle="1" w:styleId="82D134E6D2CE484CB35A929759895D0319">
    <w:name w:val="82D134E6D2CE484CB35A929759895D0319"/>
    <w:rsid w:val="00AF75F4"/>
    <w:rPr>
      <w:rFonts w:eastAsiaTheme="minorHAnsi"/>
      <w:lang w:eastAsia="en-US"/>
    </w:rPr>
  </w:style>
  <w:style w:type="paragraph" w:customStyle="1" w:styleId="2C35D7DA607F42DCBAA70087A324009C19">
    <w:name w:val="2C35D7DA607F42DCBAA70087A324009C19"/>
    <w:rsid w:val="00AF75F4"/>
    <w:rPr>
      <w:rFonts w:eastAsiaTheme="minorHAnsi"/>
      <w:lang w:eastAsia="en-US"/>
    </w:rPr>
  </w:style>
  <w:style w:type="paragraph" w:customStyle="1" w:styleId="49C22C0D176E418B95A25D89B6DDBE3719">
    <w:name w:val="49C22C0D176E418B95A25D89B6DDBE3719"/>
    <w:rsid w:val="00AF75F4"/>
    <w:rPr>
      <w:rFonts w:eastAsiaTheme="minorHAnsi"/>
      <w:lang w:eastAsia="en-US"/>
    </w:rPr>
  </w:style>
  <w:style w:type="paragraph" w:customStyle="1" w:styleId="412FA2B62152455D907EA9394B9055792">
    <w:name w:val="412FA2B62152455D907EA9394B9055792"/>
    <w:rsid w:val="00AF75F4"/>
    <w:rPr>
      <w:rFonts w:eastAsiaTheme="minorHAnsi"/>
      <w:lang w:eastAsia="en-US"/>
    </w:rPr>
  </w:style>
  <w:style w:type="paragraph" w:customStyle="1" w:styleId="4AFD9908426A4DAFAE0E322268A9F1DE2">
    <w:name w:val="4AFD9908426A4DAFAE0E322268A9F1DE2"/>
    <w:rsid w:val="00AF75F4"/>
    <w:rPr>
      <w:rFonts w:eastAsiaTheme="minorHAnsi"/>
      <w:lang w:eastAsia="en-US"/>
    </w:rPr>
  </w:style>
  <w:style w:type="paragraph" w:customStyle="1" w:styleId="1E68C1F84A4B4A97B79053DBC0EEA2492">
    <w:name w:val="1E68C1F84A4B4A97B79053DBC0EEA2492"/>
    <w:rsid w:val="00AF75F4"/>
    <w:rPr>
      <w:rFonts w:eastAsiaTheme="minorHAnsi"/>
      <w:lang w:eastAsia="en-US"/>
    </w:rPr>
  </w:style>
  <w:style w:type="paragraph" w:customStyle="1" w:styleId="ECD00B81808C47B29DFCABAAE4A7B2702">
    <w:name w:val="ECD00B81808C47B29DFCABAAE4A7B2702"/>
    <w:rsid w:val="00AF75F4"/>
    <w:rPr>
      <w:rFonts w:eastAsiaTheme="minorHAnsi"/>
      <w:lang w:eastAsia="en-US"/>
    </w:rPr>
  </w:style>
  <w:style w:type="paragraph" w:customStyle="1" w:styleId="B68962D88D6A4E61B2AC79C3313842802">
    <w:name w:val="B68962D88D6A4E61B2AC79C3313842802"/>
    <w:rsid w:val="00AF75F4"/>
    <w:rPr>
      <w:rFonts w:eastAsiaTheme="minorHAnsi"/>
      <w:lang w:eastAsia="en-US"/>
    </w:rPr>
  </w:style>
  <w:style w:type="paragraph" w:customStyle="1" w:styleId="5535687959ED47A3888E3CC6087E00912">
    <w:name w:val="5535687959ED47A3888E3CC6087E00912"/>
    <w:rsid w:val="00AF75F4"/>
    <w:rPr>
      <w:rFonts w:eastAsiaTheme="minorHAnsi"/>
      <w:lang w:eastAsia="en-US"/>
    </w:rPr>
  </w:style>
  <w:style w:type="paragraph" w:customStyle="1" w:styleId="77D6CF5E8AA444C18B0E1079D34BD2CC2">
    <w:name w:val="77D6CF5E8AA444C18B0E1079D34BD2CC2"/>
    <w:rsid w:val="00AF75F4"/>
    <w:rPr>
      <w:rFonts w:eastAsiaTheme="minorHAnsi"/>
      <w:lang w:eastAsia="en-US"/>
    </w:rPr>
  </w:style>
  <w:style w:type="paragraph" w:customStyle="1" w:styleId="F5369BE0E6FF4636AADD9FF39081DE3C21">
    <w:name w:val="F5369BE0E6FF4636AADD9FF39081DE3C21"/>
    <w:rsid w:val="00AF75F4"/>
    <w:rPr>
      <w:rFonts w:eastAsiaTheme="minorHAnsi"/>
      <w:lang w:eastAsia="en-US"/>
    </w:rPr>
  </w:style>
  <w:style w:type="paragraph" w:customStyle="1" w:styleId="B1ABE66335D4429FBAC0B4448DCA7E2F21">
    <w:name w:val="B1ABE66335D4429FBAC0B4448DCA7E2F21"/>
    <w:rsid w:val="00AF75F4"/>
    <w:rPr>
      <w:rFonts w:eastAsiaTheme="minorHAnsi"/>
      <w:lang w:eastAsia="en-US"/>
    </w:rPr>
  </w:style>
  <w:style w:type="paragraph" w:customStyle="1" w:styleId="42AFF2E4E0F14EE99052F55CD43D8EAC20">
    <w:name w:val="42AFF2E4E0F14EE99052F55CD43D8EAC20"/>
    <w:rsid w:val="00AF75F4"/>
    <w:rPr>
      <w:rFonts w:eastAsiaTheme="minorHAnsi"/>
      <w:lang w:eastAsia="en-US"/>
    </w:rPr>
  </w:style>
  <w:style w:type="paragraph" w:customStyle="1" w:styleId="A07FA4D122F342BAB0A07D394496209720">
    <w:name w:val="A07FA4D122F342BAB0A07D394496209720"/>
    <w:rsid w:val="00AF75F4"/>
    <w:rPr>
      <w:rFonts w:eastAsiaTheme="minorHAnsi"/>
      <w:lang w:eastAsia="en-US"/>
    </w:rPr>
  </w:style>
  <w:style w:type="paragraph" w:customStyle="1" w:styleId="9A359D18AC134ABAA191984534BAF5D923">
    <w:name w:val="9A359D18AC134ABAA191984534BAF5D923"/>
    <w:rsid w:val="00AF75F4"/>
    <w:rPr>
      <w:rFonts w:eastAsiaTheme="minorHAnsi"/>
      <w:lang w:eastAsia="en-US"/>
    </w:rPr>
  </w:style>
  <w:style w:type="paragraph" w:customStyle="1" w:styleId="7BAAAB1AD95D4AF6BDD85AF3C9E2F0F923">
    <w:name w:val="7BAAAB1AD95D4AF6BDD85AF3C9E2F0F923"/>
    <w:rsid w:val="00AF75F4"/>
    <w:rPr>
      <w:rFonts w:eastAsiaTheme="minorHAnsi"/>
      <w:lang w:eastAsia="en-US"/>
    </w:rPr>
  </w:style>
  <w:style w:type="paragraph" w:customStyle="1" w:styleId="A9191327F99D40D5AE1DFE256DD9E3BF23">
    <w:name w:val="A9191327F99D40D5AE1DFE256DD9E3BF23"/>
    <w:rsid w:val="00AF75F4"/>
    <w:rPr>
      <w:rFonts w:eastAsiaTheme="minorHAnsi"/>
      <w:lang w:eastAsia="en-US"/>
    </w:rPr>
  </w:style>
  <w:style w:type="paragraph" w:customStyle="1" w:styleId="06CCE259DBE14CF3BD7791EF14B1953D23">
    <w:name w:val="06CCE259DBE14CF3BD7791EF14B1953D23"/>
    <w:rsid w:val="00AF75F4"/>
    <w:rPr>
      <w:rFonts w:eastAsiaTheme="minorHAnsi"/>
      <w:lang w:eastAsia="en-US"/>
    </w:rPr>
  </w:style>
  <w:style w:type="paragraph" w:customStyle="1" w:styleId="8BF6F23C475C4845958483F42C786D9322">
    <w:name w:val="8BF6F23C475C4845958483F42C786D9322"/>
    <w:rsid w:val="00AF75F4"/>
    <w:rPr>
      <w:rFonts w:eastAsiaTheme="minorHAnsi"/>
      <w:lang w:eastAsia="en-US"/>
    </w:rPr>
  </w:style>
  <w:style w:type="paragraph" w:customStyle="1" w:styleId="9E31F881BA3644C8AFB8D725F9CE74A623">
    <w:name w:val="9E31F881BA3644C8AFB8D725F9CE74A623"/>
    <w:rsid w:val="00AF75F4"/>
    <w:rPr>
      <w:rFonts w:eastAsiaTheme="minorHAnsi"/>
      <w:lang w:eastAsia="en-US"/>
    </w:rPr>
  </w:style>
  <w:style w:type="paragraph" w:customStyle="1" w:styleId="F0E193AEE07948F3A480E40F18D6804323">
    <w:name w:val="F0E193AEE07948F3A480E40F18D6804323"/>
    <w:rsid w:val="00AF75F4"/>
    <w:rPr>
      <w:rFonts w:eastAsiaTheme="minorHAnsi"/>
      <w:lang w:eastAsia="en-US"/>
    </w:rPr>
  </w:style>
  <w:style w:type="paragraph" w:customStyle="1" w:styleId="09CE1130591E4703BD6EF72C083EEE5A23">
    <w:name w:val="09CE1130591E4703BD6EF72C083EEE5A23"/>
    <w:rsid w:val="00AF75F4"/>
    <w:rPr>
      <w:rFonts w:eastAsiaTheme="minorHAnsi"/>
      <w:lang w:eastAsia="en-US"/>
    </w:rPr>
  </w:style>
  <w:style w:type="paragraph" w:customStyle="1" w:styleId="82AC213AE2DF4BFEBBBA488693F9552A23">
    <w:name w:val="82AC213AE2DF4BFEBBBA488693F9552A23"/>
    <w:rsid w:val="00AF75F4"/>
    <w:rPr>
      <w:rFonts w:eastAsiaTheme="minorHAnsi"/>
      <w:lang w:eastAsia="en-US"/>
    </w:rPr>
  </w:style>
  <w:style w:type="paragraph" w:customStyle="1" w:styleId="A5C121B906854BF2B7DF09E25003473020">
    <w:name w:val="A5C121B906854BF2B7DF09E25003473020"/>
    <w:rsid w:val="00AF75F4"/>
    <w:rPr>
      <w:rFonts w:eastAsiaTheme="minorHAnsi"/>
      <w:lang w:eastAsia="en-US"/>
    </w:rPr>
  </w:style>
  <w:style w:type="paragraph" w:customStyle="1" w:styleId="4C5B1A47B5214FA6A18EF04C20D3672320">
    <w:name w:val="4C5B1A47B5214FA6A18EF04C20D3672320"/>
    <w:rsid w:val="00AF75F4"/>
    <w:rPr>
      <w:rFonts w:eastAsiaTheme="minorHAnsi"/>
      <w:lang w:eastAsia="en-US"/>
    </w:rPr>
  </w:style>
  <w:style w:type="paragraph" w:customStyle="1" w:styleId="2577CB74971C4299A7B7EA4742C96E7E20">
    <w:name w:val="2577CB74971C4299A7B7EA4742C96E7E20"/>
    <w:rsid w:val="00AF75F4"/>
    <w:rPr>
      <w:rFonts w:eastAsiaTheme="minorHAnsi"/>
      <w:lang w:eastAsia="en-US"/>
    </w:rPr>
  </w:style>
  <w:style w:type="paragraph" w:customStyle="1" w:styleId="C08729F6D15A4FB1BD4EF50C74886F9120">
    <w:name w:val="C08729F6D15A4FB1BD4EF50C74886F9120"/>
    <w:rsid w:val="00AF75F4"/>
    <w:rPr>
      <w:rFonts w:eastAsiaTheme="minorHAnsi"/>
      <w:lang w:eastAsia="en-US"/>
    </w:rPr>
  </w:style>
  <w:style w:type="paragraph" w:customStyle="1" w:styleId="FEE0B2F74935466DA1F13C958D43CED020">
    <w:name w:val="FEE0B2F74935466DA1F13C958D43CED020"/>
    <w:rsid w:val="00AF75F4"/>
    <w:rPr>
      <w:rFonts w:eastAsiaTheme="minorHAnsi"/>
      <w:lang w:eastAsia="en-US"/>
    </w:rPr>
  </w:style>
  <w:style w:type="paragraph" w:customStyle="1" w:styleId="AFAF5FDBAD69495B8FB800688EE809A220">
    <w:name w:val="AFAF5FDBAD69495B8FB800688EE809A220"/>
    <w:rsid w:val="00AF75F4"/>
    <w:rPr>
      <w:rFonts w:eastAsiaTheme="minorHAnsi"/>
      <w:lang w:eastAsia="en-US"/>
    </w:rPr>
  </w:style>
  <w:style w:type="paragraph" w:customStyle="1" w:styleId="48F8D4AC61DE4B5B8F24707E98E8A40820">
    <w:name w:val="48F8D4AC61DE4B5B8F24707E98E8A40820"/>
    <w:rsid w:val="00AF75F4"/>
    <w:rPr>
      <w:rFonts w:eastAsiaTheme="minorHAnsi"/>
      <w:lang w:eastAsia="en-US"/>
    </w:rPr>
  </w:style>
  <w:style w:type="paragraph" w:customStyle="1" w:styleId="089A8552AC114116871C8DCDD2A55A8D20">
    <w:name w:val="089A8552AC114116871C8DCDD2A55A8D20"/>
    <w:rsid w:val="00AF75F4"/>
    <w:rPr>
      <w:rFonts w:eastAsiaTheme="minorHAnsi"/>
      <w:lang w:eastAsia="en-US"/>
    </w:rPr>
  </w:style>
  <w:style w:type="paragraph" w:customStyle="1" w:styleId="3CBCC85F2A59469F9D6C2F55F730466520">
    <w:name w:val="3CBCC85F2A59469F9D6C2F55F730466520"/>
    <w:rsid w:val="00AF75F4"/>
    <w:rPr>
      <w:rFonts w:eastAsiaTheme="minorHAnsi"/>
      <w:lang w:eastAsia="en-US"/>
    </w:rPr>
  </w:style>
  <w:style w:type="paragraph" w:customStyle="1" w:styleId="69D331BC3D504217A78CA9F45359D9EE20">
    <w:name w:val="69D331BC3D504217A78CA9F45359D9EE20"/>
    <w:rsid w:val="00AF75F4"/>
    <w:rPr>
      <w:rFonts w:eastAsiaTheme="minorHAnsi"/>
      <w:lang w:eastAsia="en-US"/>
    </w:rPr>
  </w:style>
  <w:style w:type="paragraph" w:customStyle="1" w:styleId="7993B177B82F43C0975A4C117A782EFB20">
    <w:name w:val="7993B177B82F43C0975A4C117A782EFB20"/>
    <w:rsid w:val="00AF75F4"/>
    <w:rPr>
      <w:rFonts w:eastAsiaTheme="minorHAnsi"/>
      <w:lang w:eastAsia="en-US"/>
    </w:rPr>
  </w:style>
  <w:style w:type="paragraph" w:customStyle="1" w:styleId="63CD45C29D7A47F1AC646CA8CE74800E20">
    <w:name w:val="63CD45C29D7A47F1AC646CA8CE74800E20"/>
    <w:rsid w:val="00AF75F4"/>
    <w:rPr>
      <w:rFonts w:eastAsiaTheme="minorHAnsi"/>
      <w:lang w:eastAsia="en-US"/>
    </w:rPr>
  </w:style>
  <w:style w:type="paragraph" w:customStyle="1" w:styleId="82D134E6D2CE484CB35A929759895D0320">
    <w:name w:val="82D134E6D2CE484CB35A929759895D0320"/>
    <w:rsid w:val="00AF75F4"/>
    <w:rPr>
      <w:rFonts w:eastAsiaTheme="minorHAnsi"/>
      <w:lang w:eastAsia="en-US"/>
    </w:rPr>
  </w:style>
  <w:style w:type="paragraph" w:customStyle="1" w:styleId="2C35D7DA607F42DCBAA70087A324009C20">
    <w:name w:val="2C35D7DA607F42DCBAA70087A324009C20"/>
    <w:rsid w:val="00AF75F4"/>
    <w:rPr>
      <w:rFonts w:eastAsiaTheme="minorHAnsi"/>
      <w:lang w:eastAsia="en-US"/>
    </w:rPr>
  </w:style>
  <w:style w:type="paragraph" w:customStyle="1" w:styleId="49C22C0D176E418B95A25D89B6DDBE3720">
    <w:name w:val="49C22C0D176E418B95A25D89B6DDBE3720"/>
    <w:rsid w:val="00AF75F4"/>
    <w:rPr>
      <w:rFonts w:eastAsiaTheme="minorHAnsi"/>
      <w:lang w:eastAsia="en-US"/>
    </w:rPr>
  </w:style>
  <w:style w:type="paragraph" w:customStyle="1" w:styleId="412FA2B62152455D907EA9394B9055793">
    <w:name w:val="412FA2B62152455D907EA9394B9055793"/>
    <w:rsid w:val="00AF75F4"/>
    <w:rPr>
      <w:rFonts w:eastAsiaTheme="minorHAnsi"/>
      <w:lang w:eastAsia="en-US"/>
    </w:rPr>
  </w:style>
  <w:style w:type="paragraph" w:customStyle="1" w:styleId="4AFD9908426A4DAFAE0E322268A9F1DE3">
    <w:name w:val="4AFD9908426A4DAFAE0E322268A9F1DE3"/>
    <w:rsid w:val="00AF75F4"/>
    <w:rPr>
      <w:rFonts w:eastAsiaTheme="minorHAnsi"/>
      <w:lang w:eastAsia="en-US"/>
    </w:rPr>
  </w:style>
  <w:style w:type="paragraph" w:customStyle="1" w:styleId="1E68C1F84A4B4A97B79053DBC0EEA2493">
    <w:name w:val="1E68C1F84A4B4A97B79053DBC0EEA2493"/>
    <w:rsid w:val="00AF75F4"/>
    <w:rPr>
      <w:rFonts w:eastAsiaTheme="minorHAnsi"/>
      <w:lang w:eastAsia="en-US"/>
    </w:rPr>
  </w:style>
  <w:style w:type="paragraph" w:customStyle="1" w:styleId="ECD00B81808C47B29DFCABAAE4A7B2703">
    <w:name w:val="ECD00B81808C47B29DFCABAAE4A7B2703"/>
    <w:rsid w:val="00AF75F4"/>
    <w:rPr>
      <w:rFonts w:eastAsiaTheme="minorHAnsi"/>
      <w:lang w:eastAsia="en-US"/>
    </w:rPr>
  </w:style>
  <w:style w:type="paragraph" w:customStyle="1" w:styleId="B68962D88D6A4E61B2AC79C3313842803">
    <w:name w:val="B68962D88D6A4E61B2AC79C3313842803"/>
    <w:rsid w:val="00AF75F4"/>
    <w:rPr>
      <w:rFonts w:eastAsiaTheme="minorHAnsi"/>
      <w:lang w:eastAsia="en-US"/>
    </w:rPr>
  </w:style>
  <w:style w:type="paragraph" w:customStyle="1" w:styleId="5535687959ED47A3888E3CC6087E00913">
    <w:name w:val="5535687959ED47A3888E3CC6087E00913"/>
    <w:rsid w:val="00AF75F4"/>
    <w:rPr>
      <w:rFonts w:eastAsiaTheme="minorHAnsi"/>
      <w:lang w:eastAsia="en-US"/>
    </w:rPr>
  </w:style>
  <w:style w:type="paragraph" w:customStyle="1" w:styleId="77D6CF5E8AA444C18B0E1079D34BD2CC3">
    <w:name w:val="77D6CF5E8AA444C18B0E1079D34BD2CC3"/>
    <w:rsid w:val="00AF75F4"/>
    <w:rPr>
      <w:rFonts w:eastAsiaTheme="minorHAnsi"/>
      <w:lang w:eastAsia="en-US"/>
    </w:rPr>
  </w:style>
  <w:style w:type="paragraph" w:customStyle="1" w:styleId="97CD297F273B47449C4801FA8C3AFE06">
    <w:name w:val="97CD297F273B47449C4801FA8C3AFE06"/>
    <w:rsid w:val="00AF75F4"/>
  </w:style>
  <w:style w:type="paragraph" w:customStyle="1" w:styleId="ADDD09C0798046AEA0777F244D003291">
    <w:name w:val="ADDD09C0798046AEA0777F244D003291"/>
    <w:rsid w:val="00AF75F4"/>
  </w:style>
  <w:style w:type="paragraph" w:customStyle="1" w:styleId="F5369BE0E6FF4636AADD9FF39081DE3C22">
    <w:name w:val="F5369BE0E6FF4636AADD9FF39081DE3C22"/>
    <w:rsid w:val="00AF75F4"/>
    <w:rPr>
      <w:rFonts w:eastAsiaTheme="minorHAnsi"/>
      <w:lang w:eastAsia="en-US"/>
    </w:rPr>
  </w:style>
  <w:style w:type="paragraph" w:customStyle="1" w:styleId="B1ABE66335D4429FBAC0B4448DCA7E2F22">
    <w:name w:val="B1ABE66335D4429FBAC0B4448DCA7E2F22"/>
    <w:rsid w:val="00AF75F4"/>
    <w:rPr>
      <w:rFonts w:eastAsiaTheme="minorHAnsi"/>
      <w:lang w:eastAsia="en-US"/>
    </w:rPr>
  </w:style>
  <w:style w:type="paragraph" w:customStyle="1" w:styleId="42AFF2E4E0F14EE99052F55CD43D8EAC21">
    <w:name w:val="42AFF2E4E0F14EE99052F55CD43D8EAC21"/>
    <w:rsid w:val="00AF75F4"/>
    <w:rPr>
      <w:rFonts w:eastAsiaTheme="minorHAnsi"/>
      <w:lang w:eastAsia="en-US"/>
    </w:rPr>
  </w:style>
  <w:style w:type="paragraph" w:customStyle="1" w:styleId="A07FA4D122F342BAB0A07D394496209721">
    <w:name w:val="A07FA4D122F342BAB0A07D394496209721"/>
    <w:rsid w:val="00AF75F4"/>
    <w:rPr>
      <w:rFonts w:eastAsiaTheme="minorHAnsi"/>
      <w:lang w:eastAsia="en-US"/>
    </w:rPr>
  </w:style>
  <w:style w:type="paragraph" w:customStyle="1" w:styleId="9A359D18AC134ABAA191984534BAF5D924">
    <w:name w:val="9A359D18AC134ABAA191984534BAF5D924"/>
    <w:rsid w:val="00AF75F4"/>
    <w:rPr>
      <w:rFonts w:eastAsiaTheme="minorHAnsi"/>
      <w:lang w:eastAsia="en-US"/>
    </w:rPr>
  </w:style>
  <w:style w:type="paragraph" w:customStyle="1" w:styleId="7BAAAB1AD95D4AF6BDD85AF3C9E2F0F924">
    <w:name w:val="7BAAAB1AD95D4AF6BDD85AF3C9E2F0F924"/>
    <w:rsid w:val="00AF75F4"/>
    <w:rPr>
      <w:rFonts w:eastAsiaTheme="minorHAnsi"/>
      <w:lang w:eastAsia="en-US"/>
    </w:rPr>
  </w:style>
  <w:style w:type="paragraph" w:customStyle="1" w:styleId="A9191327F99D40D5AE1DFE256DD9E3BF24">
    <w:name w:val="A9191327F99D40D5AE1DFE256DD9E3BF24"/>
    <w:rsid w:val="00AF75F4"/>
    <w:rPr>
      <w:rFonts w:eastAsiaTheme="minorHAnsi"/>
      <w:lang w:eastAsia="en-US"/>
    </w:rPr>
  </w:style>
  <w:style w:type="paragraph" w:customStyle="1" w:styleId="06CCE259DBE14CF3BD7791EF14B1953D24">
    <w:name w:val="06CCE259DBE14CF3BD7791EF14B1953D24"/>
    <w:rsid w:val="00AF75F4"/>
    <w:rPr>
      <w:rFonts w:eastAsiaTheme="minorHAnsi"/>
      <w:lang w:eastAsia="en-US"/>
    </w:rPr>
  </w:style>
  <w:style w:type="paragraph" w:customStyle="1" w:styleId="8BF6F23C475C4845958483F42C786D9323">
    <w:name w:val="8BF6F23C475C4845958483F42C786D9323"/>
    <w:rsid w:val="00AF75F4"/>
    <w:rPr>
      <w:rFonts w:eastAsiaTheme="minorHAnsi"/>
      <w:lang w:eastAsia="en-US"/>
    </w:rPr>
  </w:style>
  <w:style w:type="paragraph" w:customStyle="1" w:styleId="9E31F881BA3644C8AFB8D725F9CE74A624">
    <w:name w:val="9E31F881BA3644C8AFB8D725F9CE74A624"/>
    <w:rsid w:val="00AF75F4"/>
    <w:rPr>
      <w:rFonts w:eastAsiaTheme="minorHAnsi"/>
      <w:lang w:eastAsia="en-US"/>
    </w:rPr>
  </w:style>
  <w:style w:type="paragraph" w:customStyle="1" w:styleId="F0E193AEE07948F3A480E40F18D6804324">
    <w:name w:val="F0E193AEE07948F3A480E40F18D6804324"/>
    <w:rsid w:val="00AF75F4"/>
    <w:rPr>
      <w:rFonts w:eastAsiaTheme="minorHAnsi"/>
      <w:lang w:eastAsia="en-US"/>
    </w:rPr>
  </w:style>
  <w:style w:type="paragraph" w:customStyle="1" w:styleId="09CE1130591E4703BD6EF72C083EEE5A24">
    <w:name w:val="09CE1130591E4703BD6EF72C083EEE5A24"/>
    <w:rsid w:val="00AF75F4"/>
    <w:rPr>
      <w:rFonts w:eastAsiaTheme="minorHAnsi"/>
      <w:lang w:eastAsia="en-US"/>
    </w:rPr>
  </w:style>
  <w:style w:type="paragraph" w:customStyle="1" w:styleId="82AC213AE2DF4BFEBBBA488693F9552A24">
    <w:name w:val="82AC213AE2DF4BFEBBBA488693F9552A24"/>
    <w:rsid w:val="00AF75F4"/>
    <w:rPr>
      <w:rFonts w:eastAsiaTheme="minorHAnsi"/>
      <w:lang w:eastAsia="en-US"/>
    </w:rPr>
  </w:style>
  <w:style w:type="paragraph" w:customStyle="1" w:styleId="A5C121B906854BF2B7DF09E25003473021">
    <w:name w:val="A5C121B906854BF2B7DF09E25003473021"/>
    <w:rsid w:val="00AF75F4"/>
    <w:rPr>
      <w:rFonts w:eastAsiaTheme="minorHAnsi"/>
      <w:lang w:eastAsia="en-US"/>
    </w:rPr>
  </w:style>
  <w:style w:type="paragraph" w:customStyle="1" w:styleId="4C5B1A47B5214FA6A18EF04C20D3672321">
    <w:name w:val="4C5B1A47B5214FA6A18EF04C20D3672321"/>
    <w:rsid w:val="00AF75F4"/>
    <w:rPr>
      <w:rFonts w:eastAsiaTheme="minorHAnsi"/>
      <w:lang w:eastAsia="en-US"/>
    </w:rPr>
  </w:style>
  <w:style w:type="paragraph" w:customStyle="1" w:styleId="2577CB74971C4299A7B7EA4742C96E7E21">
    <w:name w:val="2577CB74971C4299A7B7EA4742C96E7E21"/>
    <w:rsid w:val="00AF75F4"/>
    <w:rPr>
      <w:rFonts w:eastAsiaTheme="minorHAnsi"/>
      <w:lang w:eastAsia="en-US"/>
    </w:rPr>
  </w:style>
  <w:style w:type="paragraph" w:customStyle="1" w:styleId="C08729F6D15A4FB1BD4EF50C74886F9121">
    <w:name w:val="C08729F6D15A4FB1BD4EF50C74886F9121"/>
    <w:rsid w:val="00AF75F4"/>
    <w:rPr>
      <w:rFonts w:eastAsiaTheme="minorHAnsi"/>
      <w:lang w:eastAsia="en-US"/>
    </w:rPr>
  </w:style>
  <w:style w:type="paragraph" w:customStyle="1" w:styleId="FEE0B2F74935466DA1F13C958D43CED021">
    <w:name w:val="FEE0B2F74935466DA1F13C958D43CED021"/>
    <w:rsid w:val="00AF75F4"/>
    <w:rPr>
      <w:rFonts w:eastAsiaTheme="minorHAnsi"/>
      <w:lang w:eastAsia="en-US"/>
    </w:rPr>
  </w:style>
  <w:style w:type="paragraph" w:customStyle="1" w:styleId="AFAF5FDBAD69495B8FB800688EE809A221">
    <w:name w:val="AFAF5FDBAD69495B8FB800688EE809A221"/>
    <w:rsid w:val="00AF75F4"/>
    <w:rPr>
      <w:rFonts w:eastAsiaTheme="minorHAnsi"/>
      <w:lang w:eastAsia="en-US"/>
    </w:rPr>
  </w:style>
  <w:style w:type="paragraph" w:customStyle="1" w:styleId="48F8D4AC61DE4B5B8F24707E98E8A40821">
    <w:name w:val="48F8D4AC61DE4B5B8F24707E98E8A40821"/>
    <w:rsid w:val="00AF75F4"/>
    <w:rPr>
      <w:rFonts w:eastAsiaTheme="minorHAnsi"/>
      <w:lang w:eastAsia="en-US"/>
    </w:rPr>
  </w:style>
  <w:style w:type="paragraph" w:customStyle="1" w:styleId="089A8552AC114116871C8DCDD2A55A8D21">
    <w:name w:val="089A8552AC114116871C8DCDD2A55A8D21"/>
    <w:rsid w:val="00AF75F4"/>
    <w:rPr>
      <w:rFonts w:eastAsiaTheme="minorHAnsi"/>
      <w:lang w:eastAsia="en-US"/>
    </w:rPr>
  </w:style>
  <w:style w:type="paragraph" w:customStyle="1" w:styleId="3CBCC85F2A59469F9D6C2F55F730466521">
    <w:name w:val="3CBCC85F2A59469F9D6C2F55F730466521"/>
    <w:rsid w:val="00AF75F4"/>
    <w:rPr>
      <w:rFonts w:eastAsiaTheme="minorHAnsi"/>
      <w:lang w:eastAsia="en-US"/>
    </w:rPr>
  </w:style>
  <w:style w:type="paragraph" w:customStyle="1" w:styleId="69D331BC3D504217A78CA9F45359D9EE21">
    <w:name w:val="69D331BC3D504217A78CA9F45359D9EE21"/>
    <w:rsid w:val="00AF75F4"/>
    <w:rPr>
      <w:rFonts w:eastAsiaTheme="minorHAnsi"/>
      <w:lang w:eastAsia="en-US"/>
    </w:rPr>
  </w:style>
  <w:style w:type="paragraph" w:customStyle="1" w:styleId="7993B177B82F43C0975A4C117A782EFB21">
    <w:name w:val="7993B177B82F43C0975A4C117A782EFB21"/>
    <w:rsid w:val="00AF75F4"/>
    <w:rPr>
      <w:rFonts w:eastAsiaTheme="minorHAnsi"/>
      <w:lang w:eastAsia="en-US"/>
    </w:rPr>
  </w:style>
  <w:style w:type="paragraph" w:customStyle="1" w:styleId="63CD45C29D7A47F1AC646CA8CE74800E21">
    <w:name w:val="63CD45C29D7A47F1AC646CA8CE74800E21"/>
    <w:rsid w:val="00AF75F4"/>
    <w:rPr>
      <w:rFonts w:eastAsiaTheme="minorHAnsi"/>
      <w:lang w:eastAsia="en-US"/>
    </w:rPr>
  </w:style>
  <w:style w:type="paragraph" w:customStyle="1" w:styleId="82D134E6D2CE484CB35A929759895D0321">
    <w:name w:val="82D134E6D2CE484CB35A929759895D0321"/>
    <w:rsid w:val="00AF75F4"/>
    <w:rPr>
      <w:rFonts w:eastAsiaTheme="minorHAnsi"/>
      <w:lang w:eastAsia="en-US"/>
    </w:rPr>
  </w:style>
  <w:style w:type="paragraph" w:customStyle="1" w:styleId="2C35D7DA607F42DCBAA70087A324009C21">
    <w:name w:val="2C35D7DA607F42DCBAA70087A324009C21"/>
    <w:rsid w:val="00AF75F4"/>
    <w:rPr>
      <w:rFonts w:eastAsiaTheme="minorHAnsi"/>
      <w:lang w:eastAsia="en-US"/>
    </w:rPr>
  </w:style>
  <w:style w:type="paragraph" w:customStyle="1" w:styleId="49C22C0D176E418B95A25D89B6DDBE3721">
    <w:name w:val="49C22C0D176E418B95A25D89B6DDBE3721"/>
    <w:rsid w:val="00AF75F4"/>
    <w:rPr>
      <w:rFonts w:eastAsiaTheme="minorHAnsi"/>
      <w:lang w:eastAsia="en-US"/>
    </w:rPr>
  </w:style>
  <w:style w:type="paragraph" w:customStyle="1" w:styleId="412FA2B62152455D907EA9394B9055794">
    <w:name w:val="412FA2B62152455D907EA9394B9055794"/>
    <w:rsid w:val="00AF75F4"/>
    <w:rPr>
      <w:rFonts w:eastAsiaTheme="minorHAnsi"/>
      <w:lang w:eastAsia="en-US"/>
    </w:rPr>
  </w:style>
  <w:style w:type="paragraph" w:customStyle="1" w:styleId="4AFD9908426A4DAFAE0E322268A9F1DE4">
    <w:name w:val="4AFD9908426A4DAFAE0E322268A9F1DE4"/>
    <w:rsid w:val="00AF75F4"/>
    <w:rPr>
      <w:rFonts w:eastAsiaTheme="minorHAnsi"/>
      <w:lang w:eastAsia="en-US"/>
    </w:rPr>
  </w:style>
  <w:style w:type="paragraph" w:customStyle="1" w:styleId="1E68C1F84A4B4A97B79053DBC0EEA2494">
    <w:name w:val="1E68C1F84A4B4A97B79053DBC0EEA2494"/>
    <w:rsid w:val="00AF75F4"/>
    <w:rPr>
      <w:rFonts w:eastAsiaTheme="minorHAnsi"/>
      <w:lang w:eastAsia="en-US"/>
    </w:rPr>
  </w:style>
  <w:style w:type="paragraph" w:customStyle="1" w:styleId="ECD00B81808C47B29DFCABAAE4A7B2704">
    <w:name w:val="ECD00B81808C47B29DFCABAAE4A7B2704"/>
    <w:rsid w:val="00AF75F4"/>
    <w:rPr>
      <w:rFonts w:eastAsiaTheme="minorHAnsi"/>
      <w:lang w:eastAsia="en-US"/>
    </w:rPr>
  </w:style>
  <w:style w:type="paragraph" w:customStyle="1" w:styleId="B68962D88D6A4E61B2AC79C3313842804">
    <w:name w:val="B68962D88D6A4E61B2AC79C3313842804"/>
    <w:rsid w:val="00AF75F4"/>
    <w:rPr>
      <w:rFonts w:eastAsiaTheme="minorHAnsi"/>
      <w:lang w:eastAsia="en-US"/>
    </w:rPr>
  </w:style>
  <w:style w:type="paragraph" w:customStyle="1" w:styleId="5535687959ED47A3888E3CC6087E00914">
    <w:name w:val="5535687959ED47A3888E3CC6087E00914"/>
    <w:rsid w:val="00AF75F4"/>
    <w:rPr>
      <w:rFonts w:eastAsiaTheme="minorHAnsi"/>
      <w:lang w:eastAsia="en-US"/>
    </w:rPr>
  </w:style>
  <w:style w:type="paragraph" w:customStyle="1" w:styleId="97CD297F273B47449C4801FA8C3AFE061">
    <w:name w:val="97CD297F273B47449C4801FA8C3AFE061"/>
    <w:rsid w:val="00AF75F4"/>
    <w:rPr>
      <w:rFonts w:eastAsiaTheme="minorHAnsi"/>
      <w:lang w:eastAsia="en-US"/>
    </w:rPr>
  </w:style>
  <w:style w:type="paragraph" w:customStyle="1" w:styleId="ADDD09C0798046AEA0777F244D0032911">
    <w:name w:val="ADDD09C0798046AEA0777F244D0032911"/>
    <w:rsid w:val="00AF75F4"/>
    <w:rPr>
      <w:rFonts w:eastAsiaTheme="minorHAnsi"/>
      <w:lang w:eastAsia="en-US"/>
    </w:rPr>
  </w:style>
  <w:style w:type="paragraph" w:customStyle="1" w:styleId="77D6CF5E8AA444C18B0E1079D34BD2CC4">
    <w:name w:val="77D6CF5E8AA444C18B0E1079D34BD2CC4"/>
    <w:rsid w:val="00AF75F4"/>
    <w:rPr>
      <w:rFonts w:eastAsiaTheme="minorHAnsi"/>
      <w:lang w:eastAsia="en-US"/>
    </w:rPr>
  </w:style>
  <w:style w:type="paragraph" w:customStyle="1" w:styleId="F5369BE0E6FF4636AADD9FF39081DE3C23">
    <w:name w:val="F5369BE0E6FF4636AADD9FF39081DE3C23"/>
    <w:rsid w:val="00AF75F4"/>
    <w:rPr>
      <w:rFonts w:eastAsiaTheme="minorHAnsi"/>
      <w:lang w:eastAsia="en-US"/>
    </w:rPr>
  </w:style>
  <w:style w:type="paragraph" w:customStyle="1" w:styleId="B1ABE66335D4429FBAC0B4448DCA7E2F23">
    <w:name w:val="B1ABE66335D4429FBAC0B4448DCA7E2F23"/>
    <w:rsid w:val="00AF75F4"/>
    <w:rPr>
      <w:rFonts w:eastAsiaTheme="minorHAnsi"/>
      <w:lang w:eastAsia="en-US"/>
    </w:rPr>
  </w:style>
  <w:style w:type="paragraph" w:customStyle="1" w:styleId="42AFF2E4E0F14EE99052F55CD43D8EAC22">
    <w:name w:val="42AFF2E4E0F14EE99052F55CD43D8EAC22"/>
    <w:rsid w:val="00AF75F4"/>
    <w:rPr>
      <w:rFonts w:eastAsiaTheme="minorHAnsi"/>
      <w:lang w:eastAsia="en-US"/>
    </w:rPr>
  </w:style>
  <w:style w:type="paragraph" w:customStyle="1" w:styleId="A07FA4D122F342BAB0A07D394496209722">
    <w:name w:val="A07FA4D122F342BAB0A07D394496209722"/>
    <w:rsid w:val="00AF75F4"/>
    <w:rPr>
      <w:rFonts w:eastAsiaTheme="minorHAnsi"/>
      <w:lang w:eastAsia="en-US"/>
    </w:rPr>
  </w:style>
  <w:style w:type="paragraph" w:customStyle="1" w:styleId="9A359D18AC134ABAA191984534BAF5D925">
    <w:name w:val="9A359D18AC134ABAA191984534BAF5D925"/>
    <w:rsid w:val="00AF75F4"/>
    <w:rPr>
      <w:rFonts w:eastAsiaTheme="minorHAnsi"/>
      <w:lang w:eastAsia="en-US"/>
    </w:rPr>
  </w:style>
  <w:style w:type="paragraph" w:customStyle="1" w:styleId="7BAAAB1AD95D4AF6BDD85AF3C9E2F0F925">
    <w:name w:val="7BAAAB1AD95D4AF6BDD85AF3C9E2F0F925"/>
    <w:rsid w:val="00AF75F4"/>
    <w:rPr>
      <w:rFonts w:eastAsiaTheme="minorHAnsi"/>
      <w:lang w:eastAsia="en-US"/>
    </w:rPr>
  </w:style>
  <w:style w:type="paragraph" w:customStyle="1" w:styleId="A9191327F99D40D5AE1DFE256DD9E3BF25">
    <w:name w:val="A9191327F99D40D5AE1DFE256DD9E3BF25"/>
    <w:rsid w:val="00AF75F4"/>
    <w:rPr>
      <w:rFonts w:eastAsiaTheme="minorHAnsi"/>
      <w:lang w:eastAsia="en-US"/>
    </w:rPr>
  </w:style>
  <w:style w:type="paragraph" w:customStyle="1" w:styleId="06CCE259DBE14CF3BD7791EF14B1953D25">
    <w:name w:val="06CCE259DBE14CF3BD7791EF14B1953D25"/>
    <w:rsid w:val="00AF75F4"/>
    <w:rPr>
      <w:rFonts w:eastAsiaTheme="minorHAnsi"/>
      <w:lang w:eastAsia="en-US"/>
    </w:rPr>
  </w:style>
  <w:style w:type="paragraph" w:customStyle="1" w:styleId="8BF6F23C475C4845958483F42C786D9324">
    <w:name w:val="8BF6F23C475C4845958483F42C786D9324"/>
    <w:rsid w:val="00AF75F4"/>
    <w:rPr>
      <w:rFonts w:eastAsiaTheme="minorHAnsi"/>
      <w:lang w:eastAsia="en-US"/>
    </w:rPr>
  </w:style>
  <w:style w:type="paragraph" w:customStyle="1" w:styleId="9E31F881BA3644C8AFB8D725F9CE74A625">
    <w:name w:val="9E31F881BA3644C8AFB8D725F9CE74A625"/>
    <w:rsid w:val="00AF75F4"/>
    <w:rPr>
      <w:rFonts w:eastAsiaTheme="minorHAnsi"/>
      <w:lang w:eastAsia="en-US"/>
    </w:rPr>
  </w:style>
  <w:style w:type="paragraph" w:customStyle="1" w:styleId="F0E193AEE07948F3A480E40F18D6804325">
    <w:name w:val="F0E193AEE07948F3A480E40F18D6804325"/>
    <w:rsid w:val="00AF75F4"/>
    <w:rPr>
      <w:rFonts w:eastAsiaTheme="minorHAnsi"/>
      <w:lang w:eastAsia="en-US"/>
    </w:rPr>
  </w:style>
  <w:style w:type="paragraph" w:customStyle="1" w:styleId="09CE1130591E4703BD6EF72C083EEE5A25">
    <w:name w:val="09CE1130591E4703BD6EF72C083EEE5A25"/>
    <w:rsid w:val="00AF75F4"/>
    <w:rPr>
      <w:rFonts w:eastAsiaTheme="minorHAnsi"/>
      <w:lang w:eastAsia="en-US"/>
    </w:rPr>
  </w:style>
  <w:style w:type="paragraph" w:customStyle="1" w:styleId="82AC213AE2DF4BFEBBBA488693F9552A25">
    <w:name w:val="82AC213AE2DF4BFEBBBA488693F9552A25"/>
    <w:rsid w:val="00AF75F4"/>
    <w:rPr>
      <w:rFonts w:eastAsiaTheme="minorHAnsi"/>
      <w:lang w:eastAsia="en-US"/>
    </w:rPr>
  </w:style>
  <w:style w:type="paragraph" w:customStyle="1" w:styleId="A5C121B906854BF2B7DF09E25003473022">
    <w:name w:val="A5C121B906854BF2B7DF09E25003473022"/>
    <w:rsid w:val="00AF75F4"/>
    <w:rPr>
      <w:rFonts w:eastAsiaTheme="minorHAnsi"/>
      <w:lang w:eastAsia="en-US"/>
    </w:rPr>
  </w:style>
  <w:style w:type="paragraph" w:customStyle="1" w:styleId="4C5B1A47B5214FA6A18EF04C20D3672322">
    <w:name w:val="4C5B1A47B5214FA6A18EF04C20D3672322"/>
    <w:rsid w:val="00AF75F4"/>
    <w:rPr>
      <w:rFonts w:eastAsiaTheme="minorHAnsi"/>
      <w:lang w:eastAsia="en-US"/>
    </w:rPr>
  </w:style>
  <w:style w:type="paragraph" w:customStyle="1" w:styleId="2577CB74971C4299A7B7EA4742C96E7E22">
    <w:name w:val="2577CB74971C4299A7B7EA4742C96E7E22"/>
    <w:rsid w:val="00AF75F4"/>
    <w:rPr>
      <w:rFonts w:eastAsiaTheme="minorHAnsi"/>
      <w:lang w:eastAsia="en-US"/>
    </w:rPr>
  </w:style>
  <w:style w:type="paragraph" w:customStyle="1" w:styleId="C08729F6D15A4FB1BD4EF50C74886F9122">
    <w:name w:val="C08729F6D15A4FB1BD4EF50C74886F9122"/>
    <w:rsid w:val="00AF75F4"/>
    <w:rPr>
      <w:rFonts w:eastAsiaTheme="minorHAnsi"/>
      <w:lang w:eastAsia="en-US"/>
    </w:rPr>
  </w:style>
  <w:style w:type="paragraph" w:customStyle="1" w:styleId="FEE0B2F74935466DA1F13C958D43CED022">
    <w:name w:val="FEE0B2F74935466DA1F13C958D43CED022"/>
    <w:rsid w:val="00AF75F4"/>
    <w:rPr>
      <w:rFonts w:eastAsiaTheme="minorHAnsi"/>
      <w:lang w:eastAsia="en-US"/>
    </w:rPr>
  </w:style>
  <w:style w:type="paragraph" w:customStyle="1" w:styleId="AFAF5FDBAD69495B8FB800688EE809A222">
    <w:name w:val="AFAF5FDBAD69495B8FB800688EE809A222"/>
    <w:rsid w:val="00AF75F4"/>
    <w:rPr>
      <w:rFonts w:eastAsiaTheme="minorHAnsi"/>
      <w:lang w:eastAsia="en-US"/>
    </w:rPr>
  </w:style>
  <w:style w:type="paragraph" w:customStyle="1" w:styleId="48F8D4AC61DE4B5B8F24707E98E8A40822">
    <w:name w:val="48F8D4AC61DE4B5B8F24707E98E8A40822"/>
    <w:rsid w:val="00AF75F4"/>
    <w:rPr>
      <w:rFonts w:eastAsiaTheme="minorHAnsi"/>
      <w:lang w:eastAsia="en-US"/>
    </w:rPr>
  </w:style>
  <w:style w:type="paragraph" w:customStyle="1" w:styleId="089A8552AC114116871C8DCDD2A55A8D22">
    <w:name w:val="089A8552AC114116871C8DCDD2A55A8D22"/>
    <w:rsid w:val="00AF75F4"/>
    <w:rPr>
      <w:rFonts w:eastAsiaTheme="minorHAnsi"/>
      <w:lang w:eastAsia="en-US"/>
    </w:rPr>
  </w:style>
  <w:style w:type="paragraph" w:customStyle="1" w:styleId="3CBCC85F2A59469F9D6C2F55F730466522">
    <w:name w:val="3CBCC85F2A59469F9D6C2F55F730466522"/>
    <w:rsid w:val="00AF75F4"/>
    <w:rPr>
      <w:rFonts w:eastAsiaTheme="minorHAnsi"/>
      <w:lang w:eastAsia="en-US"/>
    </w:rPr>
  </w:style>
  <w:style w:type="paragraph" w:customStyle="1" w:styleId="69D331BC3D504217A78CA9F45359D9EE22">
    <w:name w:val="69D331BC3D504217A78CA9F45359D9EE22"/>
    <w:rsid w:val="00AF75F4"/>
    <w:rPr>
      <w:rFonts w:eastAsiaTheme="minorHAnsi"/>
      <w:lang w:eastAsia="en-US"/>
    </w:rPr>
  </w:style>
  <w:style w:type="paragraph" w:customStyle="1" w:styleId="7993B177B82F43C0975A4C117A782EFB22">
    <w:name w:val="7993B177B82F43C0975A4C117A782EFB22"/>
    <w:rsid w:val="00AF75F4"/>
    <w:rPr>
      <w:rFonts w:eastAsiaTheme="minorHAnsi"/>
      <w:lang w:eastAsia="en-US"/>
    </w:rPr>
  </w:style>
  <w:style w:type="paragraph" w:customStyle="1" w:styleId="63CD45C29D7A47F1AC646CA8CE74800E22">
    <w:name w:val="63CD45C29D7A47F1AC646CA8CE74800E22"/>
    <w:rsid w:val="00AF75F4"/>
    <w:rPr>
      <w:rFonts w:eastAsiaTheme="minorHAnsi"/>
      <w:lang w:eastAsia="en-US"/>
    </w:rPr>
  </w:style>
  <w:style w:type="paragraph" w:customStyle="1" w:styleId="82D134E6D2CE484CB35A929759895D0322">
    <w:name w:val="82D134E6D2CE484CB35A929759895D0322"/>
    <w:rsid w:val="00AF75F4"/>
    <w:rPr>
      <w:rFonts w:eastAsiaTheme="minorHAnsi"/>
      <w:lang w:eastAsia="en-US"/>
    </w:rPr>
  </w:style>
  <w:style w:type="paragraph" w:customStyle="1" w:styleId="2C35D7DA607F42DCBAA70087A324009C22">
    <w:name w:val="2C35D7DA607F42DCBAA70087A324009C22"/>
    <w:rsid w:val="00AF75F4"/>
    <w:rPr>
      <w:rFonts w:eastAsiaTheme="minorHAnsi"/>
      <w:lang w:eastAsia="en-US"/>
    </w:rPr>
  </w:style>
  <w:style w:type="paragraph" w:customStyle="1" w:styleId="49C22C0D176E418B95A25D89B6DDBE3722">
    <w:name w:val="49C22C0D176E418B95A25D89B6DDBE3722"/>
    <w:rsid w:val="00AF75F4"/>
    <w:rPr>
      <w:rFonts w:eastAsiaTheme="minorHAnsi"/>
      <w:lang w:eastAsia="en-US"/>
    </w:rPr>
  </w:style>
  <w:style w:type="paragraph" w:customStyle="1" w:styleId="412FA2B62152455D907EA9394B9055795">
    <w:name w:val="412FA2B62152455D907EA9394B9055795"/>
    <w:rsid w:val="00AF75F4"/>
    <w:rPr>
      <w:rFonts w:eastAsiaTheme="minorHAnsi"/>
      <w:lang w:eastAsia="en-US"/>
    </w:rPr>
  </w:style>
  <w:style w:type="paragraph" w:customStyle="1" w:styleId="4AFD9908426A4DAFAE0E322268A9F1DE5">
    <w:name w:val="4AFD9908426A4DAFAE0E322268A9F1DE5"/>
    <w:rsid w:val="00AF75F4"/>
    <w:rPr>
      <w:rFonts w:eastAsiaTheme="minorHAnsi"/>
      <w:lang w:eastAsia="en-US"/>
    </w:rPr>
  </w:style>
  <w:style w:type="paragraph" w:customStyle="1" w:styleId="1E68C1F84A4B4A97B79053DBC0EEA2495">
    <w:name w:val="1E68C1F84A4B4A97B79053DBC0EEA2495"/>
    <w:rsid w:val="00AF75F4"/>
    <w:rPr>
      <w:rFonts w:eastAsiaTheme="minorHAnsi"/>
      <w:lang w:eastAsia="en-US"/>
    </w:rPr>
  </w:style>
  <w:style w:type="paragraph" w:customStyle="1" w:styleId="ECD00B81808C47B29DFCABAAE4A7B2705">
    <w:name w:val="ECD00B81808C47B29DFCABAAE4A7B2705"/>
    <w:rsid w:val="00AF75F4"/>
    <w:rPr>
      <w:rFonts w:eastAsiaTheme="minorHAnsi"/>
      <w:lang w:eastAsia="en-US"/>
    </w:rPr>
  </w:style>
  <w:style w:type="paragraph" w:customStyle="1" w:styleId="B68962D88D6A4E61B2AC79C3313842805">
    <w:name w:val="B68962D88D6A4E61B2AC79C3313842805"/>
    <w:rsid w:val="00AF75F4"/>
    <w:rPr>
      <w:rFonts w:eastAsiaTheme="minorHAnsi"/>
      <w:lang w:eastAsia="en-US"/>
    </w:rPr>
  </w:style>
  <w:style w:type="paragraph" w:customStyle="1" w:styleId="5535687959ED47A3888E3CC6087E00915">
    <w:name w:val="5535687959ED47A3888E3CC6087E00915"/>
    <w:rsid w:val="00AF75F4"/>
    <w:rPr>
      <w:rFonts w:eastAsiaTheme="minorHAnsi"/>
      <w:lang w:eastAsia="en-US"/>
    </w:rPr>
  </w:style>
  <w:style w:type="paragraph" w:customStyle="1" w:styleId="97CD297F273B47449C4801FA8C3AFE062">
    <w:name w:val="97CD297F273B47449C4801FA8C3AFE062"/>
    <w:rsid w:val="00AF75F4"/>
    <w:rPr>
      <w:rFonts w:eastAsiaTheme="minorHAnsi"/>
      <w:lang w:eastAsia="en-US"/>
    </w:rPr>
  </w:style>
  <w:style w:type="paragraph" w:customStyle="1" w:styleId="ADDD09C0798046AEA0777F244D0032912">
    <w:name w:val="ADDD09C0798046AEA0777F244D0032912"/>
    <w:rsid w:val="00AF75F4"/>
    <w:rPr>
      <w:rFonts w:eastAsiaTheme="minorHAnsi"/>
      <w:lang w:eastAsia="en-US"/>
    </w:rPr>
  </w:style>
  <w:style w:type="paragraph" w:customStyle="1" w:styleId="77D6CF5E8AA444C18B0E1079D34BD2CC5">
    <w:name w:val="77D6CF5E8AA444C18B0E1079D34BD2CC5"/>
    <w:rsid w:val="00AF75F4"/>
    <w:rPr>
      <w:rFonts w:eastAsiaTheme="minorHAnsi"/>
      <w:lang w:eastAsia="en-US"/>
    </w:rPr>
  </w:style>
  <w:style w:type="paragraph" w:customStyle="1" w:styleId="F5369BE0E6FF4636AADD9FF39081DE3C24">
    <w:name w:val="F5369BE0E6FF4636AADD9FF39081DE3C24"/>
    <w:rsid w:val="00AF75F4"/>
    <w:rPr>
      <w:rFonts w:eastAsiaTheme="minorHAnsi"/>
      <w:lang w:eastAsia="en-US"/>
    </w:rPr>
  </w:style>
  <w:style w:type="paragraph" w:customStyle="1" w:styleId="B1ABE66335D4429FBAC0B4448DCA7E2F24">
    <w:name w:val="B1ABE66335D4429FBAC0B4448DCA7E2F24"/>
    <w:rsid w:val="00AF75F4"/>
    <w:rPr>
      <w:rFonts w:eastAsiaTheme="minorHAnsi"/>
      <w:lang w:eastAsia="en-US"/>
    </w:rPr>
  </w:style>
  <w:style w:type="paragraph" w:customStyle="1" w:styleId="42AFF2E4E0F14EE99052F55CD43D8EAC23">
    <w:name w:val="42AFF2E4E0F14EE99052F55CD43D8EAC23"/>
    <w:rsid w:val="00AF75F4"/>
    <w:rPr>
      <w:rFonts w:eastAsiaTheme="minorHAnsi"/>
      <w:lang w:eastAsia="en-US"/>
    </w:rPr>
  </w:style>
  <w:style w:type="paragraph" w:customStyle="1" w:styleId="A07FA4D122F342BAB0A07D394496209723">
    <w:name w:val="A07FA4D122F342BAB0A07D394496209723"/>
    <w:rsid w:val="00AF75F4"/>
    <w:rPr>
      <w:rFonts w:eastAsiaTheme="minorHAnsi"/>
      <w:lang w:eastAsia="en-US"/>
    </w:rPr>
  </w:style>
  <w:style w:type="paragraph" w:customStyle="1" w:styleId="9A359D18AC134ABAA191984534BAF5D926">
    <w:name w:val="9A359D18AC134ABAA191984534BAF5D926"/>
    <w:rsid w:val="00AF75F4"/>
    <w:rPr>
      <w:rFonts w:eastAsiaTheme="minorHAnsi"/>
      <w:lang w:eastAsia="en-US"/>
    </w:rPr>
  </w:style>
  <w:style w:type="paragraph" w:customStyle="1" w:styleId="7BAAAB1AD95D4AF6BDD85AF3C9E2F0F926">
    <w:name w:val="7BAAAB1AD95D4AF6BDD85AF3C9E2F0F926"/>
    <w:rsid w:val="00AF75F4"/>
    <w:rPr>
      <w:rFonts w:eastAsiaTheme="minorHAnsi"/>
      <w:lang w:eastAsia="en-US"/>
    </w:rPr>
  </w:style>
  <w:style w:type="paragraph" w:customStyle="1" w:styleId="A9191327F99D40D5AE1DFE256DD9E3BF26">
    <w:name w:val="A9191327F99D40D5AE1DFE256DD9E3BF26"/>
    <w:rsid w:val="00AF75F4"/>
    <w:rPr>
      <w:rFonts w:eastAsiaTheme="minorHAnsi"/>
      <w:lang w:eastAsia="en-US"/>
    </w:rPr>
  </w:style>
  <w:style w:type="paragraph" w:customStyle="1" w:styleId="06CCE259DBE14CF3BD7791EF14B1953D26">
    <w:name w:val="06CCE259DBE14CF3BD7791EF14B1953D26"/>
    <w:rsid w:val="00AF75F4"/>
    <w:rPr>
      <w:rFonts w:eastAsiaTheme="minorHAnsi"/>
      <w:lang w:eastAsia="en-US"/>
    </w:rPr>
  </w:style>
  <w:style w:type="paragraph" w:customStyle="1" w:styleId="8BF6F23C475C4845958483F42C786D9325">
    <w:name w:val="8BF6F23C475C4845958483F42C786D9325"/>
    <w:rsid w:val="00AF75F4"/>
    <w:rPr>
      <w:rFonts w:eastAsiaTheme="minorHAnsi"/>
      <w:lang w:eastAsia="en-US"/>
    </w:rPr>
  </w:style>
  <w:style w:type="paragraph" w:customStyle="1" w:styleId="9E31F881BA3644C8AFB8D725F9CE74A626">
    <w:name w:val="9E31F881BA3644C8AFB8D725F9CE74A626"/>
    <w:rsid w:val="00AF75F4"/>
    <w:rPr>
      <w:rFonts w:eastAsiaTheme="minorHAnsi"/>
      <w:lang w:eastAsia="en-US"/>
    </w:rPr>
  </w:style>
  <w:style w:type="paragraph" w:customStyle="1" w:styleId="F0E193AEE07948F3A480E40F18D6804326">
    <w:name w:val="F0E193AEE07948F3A480E40F18D6804326"/>
    <w:rsid w:val="00AF75F4"/>
    <w:rPr>
      <w:rFonts w:eastAsiaTheme="minorHAnsi"/>
      <w:lang w:eastAsia="en-US"/>
    </w:rPr>
  </w:style>
  <w:style w:type="paragraph" w:customStyle="1" w:styleId="09CE1130591E4703BD6EF72C083EEE5A26">
    <w:name w:val="09CE1130591E4703BD6EF72C083EEE5A26"/>
    <w:rsid w:val="00AF75F4"/>
    <w:rPr>
      <w:rFonts w:eastAsiaTheme="minorHAnsi"/>
      <w:lang w:eastAsia="en-US"/>
    </w:rPr>
  </w:style>
  <w:style w:type="paragraph" w:customStyle="1" w:styleId="82AC213AE2DF4BFEBBBA488693F9552A26">
    <w:name w:val="82AC213AE2DF4BFEBBBA488693F9552A26"/>
    <w:rsid w:val="00AF75F4"/>
    <w:rPr>
      <w:rFonts w:eastAsiaTheme="minorHAnsi"/>
      <w:lang w:eastAsia="en-US"/>
    </w:rPr>
  </w:style>
  <w:style w:type="paragraph" w:customStyle="1" w:styleId="A5C121B906854BF2B7DF09E25003473023">
    <w:name w:val="A5C121B906854BF2B7DF09E25003473023"/>
    <w:rsid w:val="00AF75F4"/>
    <w:rPr>
      <w:rFonts w:eastAsiaTheme="minorHAnsi"/>
      <w:lang w:eastAsia="en-US"/>
    </w:rPr>
  </w:style>
  <w:style w:type="paragraph" w:customStyle="1" w:styleId="4C5B1A47B5214FA6A18EF04C20D3672323">
    <w:name w:val="4C5B1A47B5214FA6A18EF04C20D3672323"/>
    <w:rsid w:val="00AF75F4"/>
    <w:rPr>
      <w:rFonts w:eastAsiaTheme="minorHAnsi"/>
      <w:lang w:eastAsia="en-US"/>
    </w:rPr>
  </w:style>
  <w:style w:type="paragraph" w:customStyle="1" w:styleId="2577CB74971C4299A7B7EA4742C96E7E23">
    <w:name w:val="2577CB74971C4299A7B7EA4742C96E7E23"/>
    <w:rsid w:val="00AF75F4"/>
    <w:rPr>
      <w:rFonts w:eastAsiaTheme="minorHAnsi"/>
      <w:lang w:eastAsia="en-US"/>
    </w:rPr>
  </w:style>
  <w:style w:type="paragraph" w:customStyle="1" w:styleId="C08729F6D15A4FB1BD4EF50C74886F9123">
    <w:name w:val="C08729F6D15A4FB1BD4EF50C74886F9123"/>
    <w:rsid w:val="00AF75F4"/>
    <w:rPr>
      <w:rFonts w:eastAsiaTheme="minorHAnsi"/>
      <w:lang w:eastAsia="en-US"/>
    </w:rPr>
  </w:style>
  <w:style w:type="paragraph" w:customStyle="1" w:styleId="FEE0B2F74935466DA1F13C958D43CED023">
    <w:name w:val="FEE0B2F74935466DA1F13C958D43CED023"/>
    <w:rsid w:val="00AF75F4"/>
    <w:rPr>
      <w:rFonts w:eastAsiaTheme="minorHAnsi"/>
      <w:lang w:eastAsia="en-US"/>
    </w:rPr>
  </w:style>
  <w:style w:type="paragraph" w:customStyle="1" w:styleId="AFAF5FDBAD69495B8FB800688EE809A223">
    <w:name w:val="AFAF5FDBAD69495B8FB800688EE809A223"/>
    <w:rsid w:val="00AF75F4"/>
    <w:rPr>
      <w:rFonts w:eastAsiaTheme="minorHAnsi"/>
      <w:lang w:eastAsia="en-US"/>
    </w:rPr>
  </w:style>
  <w:style w:type="paragraph" w:customStyle="1" w:styleId="48F8D4AC61DE4B5B8F24707E98E8A40823">
    <w:name w:val="48F8D4AC61DE4B5B8F24707E98E8A40823"/>
    <w:rsid w:val="00AF75F4"/>
    <w:rPr>
      <w:rFonts w:eastAsiaTheme="minorHAnsi"/>
      <w:lang w:eastAsia="en-US"/>
    </w:rPr>
  </w:style>
  <w:style w:type="paragraph" w:customStyle="1" w:styleId="089A8552AC114116871C8DCDD2A55A8D23">
    <w:name w:val="089A8552AC114116871C8DCDD2A55A8D23"/>
    <w:rsid w:val="00AF75F4"/>
    <w:rPr>
      <w:rFonts w:eastAsiaTheme="minorHAnsi"/>
      <w:lang w:eastAsia="en-US"/>
    </w:rPr>
  </w:style>
  <w:style w:type="paragraph" w:customStyle="1" w:styleId="3CBCC85F2A59469F9D6C2F55F730466523">
    <w:name w:val="3CBCC85F2A59469F9D6C2F55F730466523"/>
    <w:rsid w:val="00AF75F4"/>
    <w:rPr>
      <w:rFonts w:eastAsiaTheme="minorHAnsi"/>
      <w:lang w:eastAsia="en-US"/>
    </w:rPr>
  </w:style>
  <w:style w:type="paragraph" w:customStyle="1" w:styleId="69D331BC3D504217A78CA9F45359D9EE23">
    <w:name w:val="69D331BC3D504217A78CA9F45359D9EE23"/>
    <w:rsid w:val="00AF75F4"/>
    <w:rPr>
      <w:rFonts w:eastAsiaTheme="minorHAnsi"/>
      <w:lang w:eastAsia="en-US"/>
    </w:rPr>
  </w:style>
  <w:style w:type="paragraph" w:customStyle="1" w:styleId="7993B177B82F43C0975A4C117A782EFB23">
    <w:name w:val="7993B177B82F43C0975A4C117A782EFB23"/>
    <w:rsid w:val="00AF75F4"/>
    <w:rPr>
      <w:rFonts w:eastAsiaTheme="minorHAnsi"/>
      <w:lang w:eastAsia="en-US"/>
    </w:rPr>
  </w:style>
  <w:style w:type="paragraph" w:customStyle="1" w:styleId="63CD45C29D7A47F1AC646CA8CE74800E23">
    <w:name w:val="63CD45C29D7A47F1AC646CA8CE74800E23"/>
    <w:rsid w:val="00AF75F4"/>
    <w:rPr>
      <w:rFonts w:eastAsiaTheme="minorHAnsi"/>
      <w:lang w:eastAsia="en-US"/>
    </w:rPr>
  </w:style>
  <w:style w:type="paragraph" w:customStyle="1" w:styleId="82D134E6D2CE484CB35A929759895D0323">
    <w:name w:val="82D134E6D2CE484CB35A929759895D0323"/>
    <w:rsid w:val="00AF75F4"/>
    <w:rPr>
      <w:rFonts w:eastAsiaTheme="minorHAnsi"/>
      <w:lang w:eastAsia="en-US"/>
    </w:rPr>
  </w:style>
  <w:style w:type="paragraph" w:customStyle="1" w:styleId="2C35D7DA607F42DCBAA70087A324009C23">
    <w:name w:val="2C35D7DA607F42DCBAA70087A324009C23"/>
    <w:rsid w:val="00AF75F4"/>
    <w:rPr>
      <w:rFonts w:eastAsiaTheme="minorHAnsi"/>
      <w:lang w:eastAsia="en-US"/>
    </w:rPr>
  </w:style>
  <w:style w:type="paragraph" w:customStyle="1" w:styleId="49C22C0D176E418B95A25D89B6DDBE3723">
    <w:name w:val="49C22C0D176E418B95A25D89B6DDBE3723"/>
    <w:rsid w:val="00AF75F4"/>
    <w:rPr>
      <w:rFonts w:eastAsiaTheme="minorHAnsi"/>
      <w:lang w:eastAsia="en-US"/>
    </w:rPr>
  </w:style>
  <w:style w:type="paragraph" w:customStyle="1" w:styleId="412FA2B62152455D907EA9394B9055796">
    <w:name w:val="412FA2B62152455D907EA9394B9055796"/>
    <w:rsid w:val="00AF75F4"/>
    <w:rPr>
      <w:rFonts w:eastAsiaTheme="minorHAnsi"/>
      <w:lang w:eastAsia="en-US"/>
    </w:rPr>
  </w:style>
  <w:style w:type="paragraph" w:customStyle="1" w:styleId="4AFD9908426A4DAFAE0E322268A9F1DE6">
    <w:name w:val="4AFD9908426A4DAFAE0E322268A9F1DE6"/>
    <w:rsid w:val="00AF75F4"/>
    <w:rPr>
      <w:rFonts w:eastAsiaTheme="minorHAnsi"/>
      <w:lang w:eastAsia="en-US"/>
    </w:rPr>
  </w:style>
  <w:style w:type="paragraph" w:customStyle="1" w:styleId="1E68C1F84A4B4A97B79053DBC0EEA2496">
    <w:name w:val="1E68C1F84A4B4A97B79053DBC0EEA2496"/>
    <w:rsid w:val="00AF75F4"/>
    <w:rPr>
      <w:rFonts w:eastAsiaTheme="minorHAnsi"/>
      <w:lang w:eastAsia="en-US"/>
    </w:rPr>
  </w:style>
  <w:style w:type="paragraph" w:customStyle="1" w:styleId="ECD00B81808C47B29DFCABAAE4A7B2706">
    <w:name w:val="ECD00B81808C47B29DFCABAAE4A7B2706"/>
    <w:rsid w:val="00AF75F4"/>
    <w:rPr>
      <w:rFonts w:eastAsiaTheme="minorHAnsi"/>
      <w:lang w:eastAsia="en-US"/>
    </w:rPr>
  </w:style>
  <w:style w:type="paragraph" w:customStyle="1" w:styleId="B68962D88D6A4E61B2AC79C3313842806">
    <w:name w:val="B68962D88D6A4E61B2AC79C3313842806"/>
    <w:rsid w:val="00AF75F4"/>
    <w:rPr>
      <w:rFonts w:eastAsiaTheme="minorHAnsi"/>
      <w:lang w:eastAsia="en-US"/>
    </w:rPr>
  </w:style>
  <w:style w:type="paragraph" w:customStyle="1" w:styleId="5535687959ED47A3888E3CC6087E00916">
    <w:name w:val="5535687959ED47A3888E3CC6087E00916"/>
    <w:rsid w:val="00AF75F4"/>
    <w:rPr>
      <w:rFonts w:eastAsiaTheme="minorHAnsi"/>
      <w:lang w:eastAsia="en-US"/>
    </w:rPr>
  </w:style>
  <w:style w:type="paragraph" w:customStyle="1" w:styleId="97CD297F273B47449C4801FA8C3AFE063">
    <w:name w:val="97CD297F273B47449C4801FA8C3AFE063"/>
    <w:rsid w:val="00AF75F4"/>
    <w:rPr>
      <w:rFonts w:eastAsiaTheme="minorHAnsi"/>
      <w:lang w:eastAsia="en-US"/>
    </w:rPr>
  </w:style>
  <w:style w:type="paragraph" w:customStyle="1" w:styleId="ADDD09C0798046AEA0777F244D0032913">
    <w:name w:val="ADDD09C0798046AEA0777F244D0032913"/>
    <w:rsid w:val="00AF75F4"/>
    <w:rPr>
      <w:rFonts w:eastAsiaTheme="minorHAnsi"/>
      <w:lang w:eastAsia="en-US"/>
    </w:rPr>
  </w:style>
  <w:style w:type="paragraph" w:customStyle="1" w:styleId="77D6CF5E8AA444C18B0E1079D34BD2CC6">
    <w:name w:val="77D6CF5E8AA444C18B0E1079D34BD2CC6"/>
    <w:rsid w:val="00AF75F4"/>
    <w:rPr>
      <w:rFonts w:eastAsiaTheme="minorHAnsi"/>
      <w:lang w:eastAsia="en-US"/>
    </w:rPr>
  </w:style>
  <w:style w:type="paragraph" w:customStyle="1" w:styleId="F5369BE0E6FF4636AADD9FF39081DE3C25">
    <w:name w:val="F5369BE0E6FF4636AADD9FF39081DE3C25"/>
    <w:rsid w:val="00AF75F4"/>
    <w:rPr>
      <w:rFonts w:eastAsiaTheme="minorHAnsi"/>
      <w:lang w:eastAsia="en-US"/>
    </w:rPr>
  </w:style>
  <w:style w:type="paragraph" w:customStyle="1" w:styleId="B1ABE66335D4429FBAC0B4448DCA7E2F25">
    <w:name w:val="B1ABE66335D4429FBAC0B4448DCA7E2F25"/>
    <w:rsid w:val="00AF75F4"/>
    <w:rPr>
      <w:rFonts w:eastAsiaTheme="minorHAnsi"/>
      <w:lang w:eastAsia="en-US"/>
    </w:rPr>
  </w:style>
  <w:style w:type="paragraph" w:customStyle="1" w:styleId="42AFF2E4E0F14EE99052F55CD43D8EAC24">
    <w:name w:val="42AFF2E4E0F14EE99052F55CD43D8EAC24"/>
    <w:rsid w:val="00AF75F4"/>
    <w:rPr>
      <w:rFonts w:eastAsiaTheme="minorHAnsi"/>
      <w:lang w:eastAsia="en-US"/>
    </w:rPr>
  </w:style>
  <w:style w:type="paragraph" w:customStyle="1" w:styleId="A07FA4D122F342BAB0A07D394496209724">
    <w:name w:val="A07FA4D122F342BAB0A07D394496209724"/>
    <w:rsid w:val="00AF75F4"/>
    <w:rPr>
      <w:rFonts w:eastAsiaTheme="minorHAnsi"/>
      <w:lang w:eastAsia="en-US"/>
    </w:rPr>
  </w:style>
  <w:style w:type="paragraph" w:customStyle="1" w:styleId="9A359D18AC134ABAA191984534BAF5D927">
    <w:name w:val="9A359D18AC134ABAA191984534BAF5D927"/>
    <w:rsid w:val="00AF75F4"/>
    <w:rPr>
      <w:rFonts w:eastAsiaTheme="minorHAnsi"/>
      <w:lang w:eastAsia="en-US"/>
    </w:rPr>
  </w:style>
  <w:style w:type="paragraph" w:customStyle="1" w:styleId="7BAAAB1AD95D4AF6BDD85AF3C9E2F0F927">
    <w:name w:val="7BAAAB1AD95D4AF6BDD85AF3C9E2F0F927"/>
    <w:rsid w:val="00AF75F4"/>
    <w:rPr>
      <w:rFonts w:eastAsiaTheme="minorHAnsi"/>
      <w:lang w:eastAsia="en-US"/>
    </w:rPr>
  </w:style>
  <w:style w:type="paragraph" w:customStyle="1" w:styleId="A9191327F99D40D5AE1DFE256DD9E3BF27">
    <w:name w:val="A9191327F99D40D5AE1DFE256DD9E3BF27"/>
    <w:rsid w:val="00AF75F4"/>
    <w:rPr>
      <w:rFonts w:eastAsiaTheme="minorHAnsi"/>
      <w:lang w:eastAsia="en-US"/>
    </w:rPr>
  </w:style>
  <w:style w:type="paragraph" w:customStyle="1" w:styleId="06CCE259DBE14CF3BD7791EF14B1953D27">
    <w:name w:val="06CCE259DBE14CF3BD7791EF14B1953D27"/>
    <w:rsid w:val="00AF75F4"/>
    <w:rPr>
      <w:rFonts w:eastAsiaTheme="minorHAnsi"/>
      <w:lang w:eastAsia="en-US"/>
    </w:rPr>
  </w:style>
  <w:style w:type="paragraph" w:customStyle="1" w:styleId="8BF6F23C475C4845958483F42C786D9326">
    <w:name w:val="8BF6F23C475C4845958483F42C786D9326"/>
    <w:rsid w:val="00AF75F4"/>
    <w:rPr>
      <w:rFonts w:eastAsiaTheme="minorHAnsi"/>
      <w:lang w:eastAsia="en-US"/>
    </w:rPr>
  </w:style>
  <w:style w:type="paragraph" w:customStyle="1" w:styleId="9E31F881BA3644C8AFB8D725F9CE74A627">
    <w:name w:val="9E31F881BA3644C8AFB8D725F9CE74A627"/>
    <w:rsid w:val="00AF75F4"/>
    <w:rPr>
      <w:rFonts w:eastAsiaTheme="minorHAnsi"/>
      <w:lang w:eastAsia="en-US"/>
    </w:rPr>
  </w:style>
  <w:style w:type="paragraph" w:customStyle="1" w:styleId="F0E193AEE07948F3A480E40F18D6804327">
    <w:name w:val="F0E193AEE07948F3A480E40F18D6804327"/>
    <w:rsid w:val="00AF75F4"/>
    <w:rPr>
      <w:rFonts w:eastAsiaTheme="minorHAnsi"/>
      <w:lang w:eastAsia="en-US"/>
    </w:rPr>
  </w:style>
  <w:style w:type="paragraph" w:customStyle="1" w:styleId="09CE1130591E4703BD6EF72C083EEE5A27">
    <w:name w:val="09CE1130591E4703BD6EF72C083EEE5A27"/>
    <w:rsid w:val="00AF75F4"/>
    <w:rPr>
      <w:rFonts w:eastAsiaTheme="minorHAnsi"/>
      <w:lang w:eastAsia="en-US"/>
    </w:rPr>
  </w:style>
  <w:style w:type="paragraph" w:customStyle="1" w:styleId="82AC213AE2DF4BFEBBBA488693F9552A27">
    <w:name w:val="82AC213AE2DF4BFEBBBA488693F9552A27"/>
    <w:rsid w:val="00AF75F4"/>
    <w:rPr>
      <w:rFonts w:eastAsiaTheme="minorHAnsi"/>
      <w:lang w:eastAsia="en-US"/>
    </w:rPr>
  </w:style>
  <w:style w:type="paragraph" w:customStyle="1" w:styleId="A5C121B906854BF2B7DF09E25003473024">
    <w:name w:val="A5C121B906854BF2B7DF09E25003473024"/>
    <w:rsid w:val="00AF75F4"/>
    <w:rPr>
      <w:rFonts w:eastAsiaTheme="minorHAnsi"/>
      <w:lang w:eastAsia="en-US"/>
    </w:rPr>
  </w:style>
  <w:style w:type="paragraph" w:customStyle="1" w:styleId="4C5B1A47B5214FA6A18EF04C20D3672324">
    <w:name w:val="4C5B1A47B5214FA6A18EF04C20D3672324"/>
    <w:rsid w:val="00AF75F4"/>
    <w:rPr>
      <w:rFonts w:eastAsiaTheme="minorHAnsi"/>
      <w:lang w:eastAsia="en-US"/>
    </w:rPr>
  </w:style>
  <w:style w:type="paragraph" w:customStyle="1" w:styleId="2577CB74971C4299A7B7EA4742C96E7E24">
    <w:name w:val="2577CB74971C4299A7B7EA4742C96E7E24"/>
    <w:rsid w:val="00AF75F4"/>
    <w:rPr>
      <w:rFonts w:eastAsiaTheme="minorHAnsi"/>
      <w:lang w:eastAsia="en-US"/>
    </w:rPr>
  </w:style>
  <w:style w:type="paragraph" w:customStyle="1" w:styleId="C08729F6D15A4FB1BD4EF50C74886F9124">
    <w:name w:val="C08729F6D15A4FB1BD4EF50C74886F9124"/>
    <w:rsid w:val="00AF75F4"/>
    <w:rPr>
      <w:rFonts w:eastAsiaTheme="minorHAnsi"/>
      <w:lang w:eastAsia="en-US"/>
    </w:rPr>
  </w:style>
  <w:style w:type="paragraph" w:customStyle="1" w:styleId="FEE0B2F74935466DA1F13C958D43CED024">
    <w:name w:val="FEE0B2F74935466DA1F13C958D43CED024"/>
    <w:rsid w:val="00AF75F4"/>
    <w:rPr>
      <w:rFonts w:eastAsiaTheme="minorHAnsi"/>
      <w:lang w:eastAsia="en-US"/>
    </w:rPr>
  </w:style>
  <w:style w:type="paragraph" w:customStyle="1" w:styleId="AFAF5FDBAD69495B8FB800688EE809A224">
    <w:name w:val="AFAF5FDBAD69495B8FB800688EE809A224"/>
    <w:rsid w:val="00AF75F4"/>
    <w:rPr>
      <w:rFonts w:eastAsiaTheme="minorHAnsi"/>
      <w:lang w:eastAsia="en-US"/>
    </w:rPr>
  </w:style>
  <w:style w:type="paragraph" w:customStyle="1" w:styleId="48F8D4AC61DE4B5B8F24707E98E8A40824">
    <w:name w:val="48F8D4AC61DE4B5B8F24707E98E8A40824"/>
    <w:rsid w:val="00AF75F4"/>
    <w:rPr>
      <w:rFonts w:eastAsiaTheme="minorHAnsi"/>
      <w:lang w:eastAsia="en-US"/>
    </w:rPr>
  </w:style>
  <w:style w:type="paragraph" w:customStyle="1" w:styleId="089A8552AC114116871C8DCDD2A55A8D24">
    <w:name w:val="089A8552AC114116871C8DCDD2A55A8D24"/>
    <w:rsid w:val="00AF75F4"/>
    <w:rPr>
      <w:rFonts w:eastAsiaTheme="minorHAnsi"/>
      <w:lang w:eastAsia="en-US"/>
    </w:rPr>
  </w:style>
  <w:style w:type="paragraph" w:customStyle="1" w:styleId="3CBCC85F2A59469F9D6C2F55F730466524">
    <w:name w:val="3CBCC85F2A59469F9D6C2F55F730466524"/>
    <w:rsid w:val="00AF75F4"/>
    <w:rPr>
      <w:rFonts w:eastAsiaTheme="minorHAnsi"/>
      <w:lang w:eastAsia="en-US"/>
    </w:rPr>
  </w:style>
  <w:style w:type="paragraph" w:customStyle="1" w:styleId="69D331BC3D504217A78CA9F45359D9EE24">
    <w:name w:val="69D331BC3D504217A78CA9F45359D9EE24"/>
    <w:rsid w:val="00AF75F4"/>
    <w:rPr>
      <w:rFonts w:eastAsiaTheme="minorHAnsi"/>
      <w:lang w:eastAsia="en-US"/>
    </w:rPr>
  </w:style>
  <w:style w:type="paragraph" w:customStyle="1" w:styleId="7993B177B82F43C0975A4C117A782EFB24">
    <w:name w:val="7993B177B82F43C0975A4C117A782EFB24"/>
    <w:rsid w:val="00AF75F4"/>
    <w:rPr>
      <w:rFonts w:eastAsiaTheme="minorHAnsi"/>
      <w:lang w:eastAsia="en-US"/>
    </w:rPr>
  </w:style>
  <w:style w:type="paragraph" w:customStyle="1" w:styleId="63CD45C29D7A47F1AC646CA8CE74800E24">
    <w:name w:val="63CD45C29D7A47F1AC646CA8CE74800E24"/>
    <w:rsid w:val="00AF75F4"/>
    <w:rPr>
      <w:rFonts w:eastAsiaTheme="minorHAnsi"/>
      <w:lang w:eastAsia="en-US"/>
    </w:rPr>
  </w:style>
  <w:style w:type="paragraph" w:customStyle="1" w:styleId="82D134E6D2CE484CB35A929759895D0324">
    <w:name w:val="82D134E6D2CE484CB35A929759895D0324"/>
    <w:rsid w:val="00AF75F4"/>
    <w:rPr>
      <w:rFonts w:eastAsiaTheme="minorHAnsi"/>
      <w:lang w:eastAsia="en-US"/>
    </w:rPr>
  </w:style>
  <w:style w:type="paragraph" w:customStyle="1" w:styleId="2C35D7DA607F42DCBAA70087A324009C24">
    <w:name w:val="2C35D7DA607F42DCBAA70087A324009C24"/>
    <w:rsid w:val="00AF75F4"/>
    <w:rPr>
      <w:rFonts w:eastAsiaTheme="minorHAnsi"/>
      <w:lang w:eastAsia="en-US"/>
    </w:rPr>
  </w:style>
  <w:style w:type="paragraph" w:customStyle="1" w:styleId="49C22C0D176E418B95A25D89B6DDBE3724">
    <w:name w:val="49C22C0D176E418B95A25D89B6DDBE3724"/>
    <w:rsid w:val="00AF75F4"/>
    <w:rPr>
      <w:rFonts w:eastAsiaTheme="minorHAnsi"/>
      <w:lang w:eastAsia="en-US"/>
    </w:rPr>
  </w:style>
  <w:style w:type="paragraph" w:customStyle="1" w:styleId="412FA2B62152455D907EA9394B9055797">
    <w:name w:val="412FA2B62152455D907EA9394B9055797"/>
    <w:rsid w:val="00AF75F4"/>
    <w:rPr>
      <w:rFonts w:eastAsiaTheme="minorHAnsi"/>
      <w:lang w:eastAsia="en-US"/>
    </w:rPr>
  </w:style>
  <w:style w:type="paragraph" w:customStyle="1" w:styleId="4AFD9908426A4DAFAE0E322268A9F1DE7">
    <w:name w:val="4AFD9908426A4DAFAE0E322268A9F1DE7"/>
    <w:rsid w:val="00AF75F4"/>
    <w:rPr>
      <w:rFonts w:eastAsiaTheme="minorHAnsi"/>
      <w:lang w:eastAsia="en-US"/>
    </w:rPr>
  </w:style>
  <w:style w:type="paragraph" w:customStyle="1" w:styleId="1E68C1F84A4B4A97B79053DBC0EEA2497">
    <w:name w:val="1E68C1F84A4B4A97B79053DBC0EEA2497"/>
    <w:rsid w:val="00AF75F4"/>
    <w:rPr>
      <w:rFonts w:eastAsiaTheme="minorHAnsi"/>
      <w:lang w:eastAsia="en-US"/>
    </w:rPr>
  </w:style>
  <w:style w:type="paragraph" w:customStyle="1" w:styleId="ECD00B81808C47B29DFCABAAE4A7B2707">
    <w:name w:val="ECD00B81808C47B29DFCABAAE4A7B2707"/>
    <w:rsid w:val="00AF75F4"/>
    <w:rPr>
      <w:rFonts w:eastAsiaTheme="minorHAnsi"/>
      <w:lang w:eastAsia="en-US"/>
    </w:rPr>
  </w:style>
  <w:style w:type="paragraph" w:customStyle="1" w:styleId="B68962D88D6A4E61B2AC79C3313842807">
    <w:name w:val="B68962D88D6A4E61B2AC79C3313842807"/>
    <w:rsid w:val="00AF75F4"/>
    <w:rPr>
      <w:rFonts w:eastAsiaTheme="minorHAnsi"/>
      <w:lang w:eastAsia="en-US"/>
    </w:rPr>
  </w:style>
  <w:style w:type="paragraph" w:customStyle="1" w:styleId="5535687959ED47A3888E3CC6087E00917">
    <w:name w:val="5535687959ED47A3888E3CC6087E00917"/>
    <w:rsid w:val="00AF75F4"/>
    <w:rPr>
      <w:rFonts w:eastAsiaTheme="minorHAnsi"/>
      <w:lang w:eastAsia="en-US"/>
    </w:rPr>
  </w:style>
  <w:style w:type="paragraph" w:customStyle="1" w:styleId="97CD297F273B47449C4801FA8C3AFE064">
    <w:name w:val="97CD297F273B47449C4801FA8C3AFE064"/>
    <w:rsid w:val="00AF75F4"/>
    <w:rPr>
      <w:rFonts w:eastAsiaTheme="minorHAnsi"/>
      <w:lang w:eastAsia="en-US"/>
    </w:rPr>
  </w:style>
  <w:style w:type="paragraph" w:customStyle="1" w:styleId="ADDD09C0798046AEA0777F244D0032914">
    <w:name w:val="ADDD09C0798046AEA0777F244D0032914"/>
    <w:rsid w:val="00AF75F4"/>
    <w:rPr>
      <w:rFonts w:eastAsiaTheme="minorHAnsi"/>
      <w:lang w:eastAsia="en-US"/>
    </w:rPr>
  </w:style>
  <w:style w:type="paragraph" w:customStyle="1" w:styleId="77D6CF5E8AA444C18B0E1079D34BD2CC7">
    <w:name w:val="77D6CF5E8AA444C18B0E1079D34BD2CC7"/>
    <w:rsid w:val="00AF75F4"/>
    <w:rPr>
      <w:rFonts w:eastAsiaTheme="minorHAnsi"/>
      <w:lang w:eastAsia="en-US"/>
    </w:rPr>
  </w:style>
  <w:style w:type="paragraph" w:customStyle="1" w:styleId="F5369BE0E6FF4636AADD9FF39081DE3C26">
    <w:name w:val="F5369BE0E6FF4636AADD9FF39081DE3C26"/>
    <w:rsid w:val="00AF75F4"/>
    <w:rPr>
      <w:rFonts w:eastAsiaTheme="minorHAnsi"/>
      <w:lang w:eastAsia="en-US"/>
    </w:rPr>
  </w:style>
  <w:style w:type="paragraph" w:customStyle="1" w:styleId="B1ABE66335D4429FBAC0B4448DCA7E2F26">
    <w:name w:val="B1ABE66335D4429FBAC0B4448DCA7E2F26"/>
    <w:rsid w:val="00AF75F4"/>
    <w:rPr>
      <w:rFonts w:eastAsiaTheme="minorHAnsi"/>
      <w:lang w:eastAsia="en-US"/>
    </w:rPr>
  </w:style>
  <w:style w:type="paragraph" w:customStyle="1" w:styleId="42AFF2E4E0F14EE99052F55CD43D8EAC25">
    <w:name w:val="42AFF2E4E0F14EE99052F55CD43D8EAC25"/>
    <w:rsid w:val="00AF75F4"/>
    <w:rPr>
      <w:rFonts w:eastAsiaTheme="minorHAnsi"/>
      <w:lang w:eastAsia="en-US"/>
    </w:rPr>
  </w:style>
  <w:style w:type="paragraph" w:customStyle="1" w:styleId="A07FA4D122F342BAB0A07D394496209725">
    <w:name w:val="A07FA4D122F342BAB0A07D394496209725"/>
    <w:rsid w:val="00AF75F4"/>
    <w:rPr>
      <w:rFonts w:eastAsiaTheme="minorHAnsi"/>
      <w:lang w:eastAsia="en-US"/>
    </w:rPr>
  </w:style>
  <w:style w:type="paragraph" w:customStyle="1" w:styleId="9A359D18AC134ABAA191984534BAF5D928">
    <w:name w:val="9A359D18AC134ABAA191984534BAF5D928"/>
    <w:rsid w:val="00AF75F4"/>
    <w:rPr>
      <w:rFonts w:eastAsiaTheme="minorHAnsi"/>
      <w:lang w:eastAsia="en-US"/>
    </w:rPr>
  </w:style>
  <w:style w:type="paragraph" w:customStyle="1" w:styleId="7BAAAB1AD95D4AF6BDD85AF3C9E2F0F928">
    <w:name w:val="7BAAAB1AD95D4AF6BDD85AF3C9E2F0F928"/>
    <w:rsid w:val="00AF75F4"/>
    <w:rPr>
      <w:rFonts w:eastAsiaTheme="minorHAnsi"/>
      <w:lang w:eastAsia="en-US"/>
    </w:rPr>
  </w:style>
  <w:style w:type="paragraph" w:customStyle="1" w:styleId="A9191327F99D40D5AE1DFE256DD9E3BF28">
    <w:name w:val="A9191327F99D40D5AE1DFE256DD9E3BF28"/>
    <w:rsid w:val="00AF75F4"/>
    <w:rPr>
      <w:rFonts w:eastAsiaTheme="minorHAnsi"/>
      <w:lang w:eastAsia="en-US"/>
    </w:rPr>
  </w:style>
  <w:style w:type="paragraph" w:customStyle="1" w:styleId="06CCE259DBE14CF3BD7791EF14B1953D28">
    <w:name w:val="06CCE259DBE14CF3BD7791EF14B1953D28"/>
    <w:rsid w:val="00AF75F4"/>
    <w:rPr>
      <w:rFonts w:eastAsiaTheme="minorHAnsi"/>
      <w:lang w:eastAsia="en-US"/>
    </w:rPr>
  </w:style>
  <w:style w:type="paragraph" w:customStyle="1" w:styleId="8BF6F23C475C4845958483F42C786D9327">
    <w:name w:val="8BF6F23C475C4845958483F42C786D9327"/>
    <w:rsid w:val="00AF75F4"/>
    <w:rPr>
      <w:rFonts w:eastAsiaTheme="minorHAnsi"/>
      <w:lang w:eastAsia="en-US"/>
    </w:rPr>
  </w:style>
  <w:style w:type="paragraph" w:customStyle="1" w:styleId="9E31F881BA3644C8AFB8D725F9CE74A628">
    <w:name w:val="9E31F881BA3644C8AFB8D725F9CE74A628"/>
    <w:rsid w:val="00AF75F4"/>
    <w:rPr>
      <w:rFonts w:eastAsiaTheme="minorHAnsi"/>
      <w:lang w:eastAsia="en-US"/>
    </w:rPr>
  </w:style>
  <w:style w:type="paragraph" w:customStyle="1" w:styleId="F0E193AEE07948F3A480E40F18D6804328">
    <w:name w:val="F0E193AEE07948F3A480E40F18D6804328"/>
    <w:rsid w:val="00AF75F4"/>
    <w:rPr>
      <w:rFonts w:eastAsiaTheme="minorHAnsi"/>
      <w:lang w:eastAsia="en-US"/>
    </w:rPr>
  </w:style>
  <w:style w:type="paragraph" w:customStyle="1" w:styleId="09CE1130591E4703BD6EF72C083EEE5A28">
    <w:name w:val="09CE1130591E4703BD6EF72C083EEE5A28"/>
    <w:rsid w:val="00AF75F4"/>
    <w:rPr>
      <w:rFonts w:eastAsiaTheme="minorHAnsi"/>
      <w:lang w:eastAsia="en-US"/>
    </w:rPr>
  </w:style>
  <w:style w:type="paragraph" w:customStyle="1" w:styleId="82AC213AE2DF4BFEBBBA488693F9552A28">
    <w:name w:val="82AC213AE2DF4BFEBBBA488693F9552A28"/>
    <w:rsid w:val="00AF75F4"/>
    <w:rPr>
      <w:rFonts w:eastAsiaTheme="minorHAnsi"/>
      <w:lang w:eastAsia="en-US"/>
    </w:rPr>
  </w:style>
  <w:style w:type="paragraph" w:customStyle="1" w:styleId="A5C121B906854BF2B7DF09E25003473025">
    <w:name w:val="A5C121B906854BF2B7DF09E25003473025"/>
    <w:rsid w:val="00AF75F4"/>
    <w:rPr>
      <w:rFonts w:eastAsiaTheme="minorHAnsi"/>
      <w:lang w:eastAsia="en-US"/>
    </w:rPr>
  </w:style>
  <w:style w:type="paragraph" w:customStyle="1" w:styleId="4C5B1A47B5214FA6A18EF04C20D3672325">
    <w:name w:val="4C5B1A47B5214FA6A18EF04C20D3672325"/>
    <w:rsid w:val="00AF75F4"/>
    <w:rPr>
      <w:rFonts w:eastAsiaTheme="minorHAnsi"/>
      <w:lang w:eastAsia="en-US"/>
    </w:rPr>
  </w:style>
  <w:style w:type="paragraph" w:customStyle="1" w:styleId="2577CB74971C4299A7B7EA4742C96E7E25">
    <w:name w:val="2577CB74971C4299A7B7EA4742C96E7E25"/>
    <w:rsid w:val="00AF75F4"/>
    <w:rPr>
      <w:rFonts w:eastAsiaTheme="minorHAnsi"/>
      <w:lang w:eastAsia="en-US"/>
    </w:rPr>
  </w:style>
  <w:style w:type="paragraph" w:customStyle="1" w:styleId="C08729F6D15A4FB1BD4EF50C74886F9125">
    <w:name w:val="C08729F6D15A4FB1BD4EF50C74886F9125"/>
    <w:rsid w:val="00AF75F4"/>
    <w:rPr>
      <w:rFonts w:eastAsiaTheme="minorHAnsi"/>
      <w:lang w:eastAsia="en-US"/>
    </w:rPr>
  </w:style>
  <w:style w:type="paragraph" w:customStyle="1" w:styleId="FEE0B2F74935466DA1F13C958D43CED025">
    <w:name w:val="FEE0B2F74935466DA1F13C958D43CED025"/>
    <w:rsid w:val="00AF75F4"/>
    <w:rPr>
      <w:rFonts w:eastAsiaTheme="minorHAnsi"/>
      <w:lang w:eastAsia="en-US"/>
    </w:rPr>
  </w:style>
  <w:style w:type="paragraph" w:customStyle="1" w:styleId="AFAF5FDBAD69495B8FB800688EE809A225">
    <w:name w:val="AFAF5FDBAD69495B8FB800688EE809A225"/>
    <w:rsid w:val="00AF75F4"/>
    <w:rPr>
      <w:rFonts w:eastAsiaTheme="minorHAnsi"/>
      <w:lang w:eastAsia="en-US"/>
    </w:rPr>
  </w:style>
  <w:style w:type="paragraph" w:customStyle="1" w:styleId="48F8D4AC61DE4B5B8F24707E98E8A40825">
    <w:name w:val="48F8D4AC61DE4B5B8F24707E98E8A40825"/>
    <w:rsid w:val="00AF75F4"/>
    <w:rPr>
      <w:rFonts w:eastAsiaTheme="minorHAnsi"/>
      <w:lang w:eastAsia="en-US"/>
    </w:rPr>
  </w:style>
  <w:style w:type="paragraph" w:customStyle="1" w:styleId="089A8552AC114116871C8DCDD2A55A8D25">
    <w:name w:val="089A8552AC114116871C8DCDD2A55A8D25"/>
    <w:rsid w:val="00AF75F4"/>
    <w:rPr>
      <w:rFonts w:eastAsiaTheme="minorHAnsi"/>
      <w:lang w:eastAsia="en-US"/>
    </w:rPr>
  </w:style>
  <w:style w:type="paragraph" w:customStyle="1" w:styleId="3CBCC85F2A59469F9D6C2F55F730466525">
    <w:name w:val="3CBCC85F2A59469F9D6C2F55F730466525"/>
    <w:rsid w:val="00AF75F4"/>
    <w:rPr>
      <w:rFonts w:eastAsiaTheme="minorHAnsi"/>
      <w:lang w:eastAsia="en-US"/>
    </w:rPr>
  </w:style>
  <w:style w:type="paragraph" w:customStyle="1" w:styleId="69D331BC3D504217A78CA9F45359D9EE25">
    <w:name w:val="69D331BC3D504217A78CA9F45359D9EE25"/>
    <w:rsid w:val="00AF75F4"/>
    <w:rPr>
      <w:rFonts w:eastAsiaTheme="minorHAnsi"/>
      <w:lang w:eastAsia="en-US"/>
    </w:rPr>
  </w:style>
  <w:style w:type="paragraph" w:customStyle="1" w:styleId="7993B177B82F43C0975A4C117A782EFB25">
    <w:name w:val="7993B177B82F43C0975A4C117A782EFB25"/>
    <w:rsid w:val="00AF75F4"/>
    <w:rPr>
      <w:rFonts w:eastAsiaTheme="minorHAnsi"/>
      <w:lang w:eastAsia="en-US"/>
    </w:rPr>
  </w:style>
  <w:style w:type="paragraph" w:customStyle="1" w:styleId="63CD45C29D7A47F1AC646CA8CE74800E25">
    <w:name w:val="63CD45C29D7A47F1AC646CA8CE74800E25"/>
    <w:rsid w:val="00AF75F4"/>
    <w:rPr>
      <w:rFonts w:eastAsiaTheme="minorHAnsi"/>
      <w:lang w:eastAsia="en-US"/>
    </w:rPr>
  </w:style>
  <w:style w:type="paragraph" w:customStyle="1" w:styleId="82D134E6D2CE484CB35A929759895D0325">
    <w:name w:val="82D134E6D2CE484CB35A929759895D0325"/>
    <w:rsid w:val="00AF75F4"/>
    <w:rPr>
      <w:rFonts w:eastAsiaTheme="minorHAnsi"/>
      <w:lang w:eastAsia="en-US"/>
    </w:rPr>
  </w:style>
  <w:style w:type="paragraph" w:customStyle="1" w:styleId="2C35D7DA607F42DCBAA70087A324009C25">
    <w:name w:val="2C35D7DA607F42DCBAA70087A324009C25"/>
    <w:rsid w:val="00AF75F4"/>
    <w:rPr>
      <w:rFonts w:eastAsiaTheme="minorHAnsi"/>
      <w:lang w:eastAsia="en-US"/>
    </w:rPr>
  </w:style>
  <w:style w:type="paragraph" w:customStyle="1" w:styleId="49C22C0D176E418B95A25D89B6DDBE3725">
    <w:name w:val="49C22C0D176E418B95A25D89B6DDBE3725"/>
    <w:rsid w:val="00AF75F4"/>
    <w:rPr>
      <w:rFonts w:eastAsiaTheme="minorHAnsi"/>
      <w:lang w:eastAsia="en-US"/>
    </w:rPr>
  </w:style>
  <w:style w:type="paragraph" w:customStyle="1" w:styleId="412FA2B62152455D907EA9394B9055798">
    <w:name w:val="412FA2B62152455D907EA9394B9055798"/>
    <w:rsid w:val="00AF75F4"/>
    <w:rPr>
      <w:rFonts w:eastAsiaTheme="minorHAnsi"/>
      <w:lang w:eastAsia="en-US"/>
    </w:rPr>
  </w:style>
  <w:style w:type="paragraph" w:customStyle="1" w:styleId="4AFD9908426A4DAFAE0E322268A9F1DE8">
    <w:name w:val="4AFD9908426A4DAFAE0E322268A9F1DE8"/>
    <w:rsid w:val="00AF75F4"/>
    <w:rPr>
      <w:rFonts w:eastAsiaTheme="minorHAnsi"/>
      <w:lang w:eastAsia="en-US"/>
    </w:rPr>
  </w:style>
  <w:style w:type="paragraph" w:customStyle="1" w:styleId="1E68C1F84A4B4A97B79053DBC0EEA2498">
    <w:name w:val="1E68C1F84A4B4A97B79053DBC0EEA2498"/>
    <w:rsid w:val="00AF75F4"/>
    <w:rPr>
      <w:rFonts w:eastAsiaTheme="minorHAnsi"/>
      <w:lang w:eastAsia="en-US"/>
    </w:rPr>
  </w:style>
  <w:style w:type="paragraph" w:customStyle="1" w:styleId="ECD00B81808C47B29DFCABAAE4A7B2708">
    <w:name w:val="ECD00B81808C47B29DFCABAAE4A7B2708"/>
    <w:rsid w:val="00AF75F4"/>
    <w:rPr>
      <w:rFonts w:eastAsiaTheme="minorHAnsi"/>
      <w:lang w:eastAsia="en-US"/>
    </w:rPr>
  </w:style>
  <w:style w:type="paragraph" w:customStyle="1" w:styleId="B68962D88D6A4E61B2AC79C3313842808">
    <w:name w:val="B68962D88D6A4E61B2AC79C3313842808"/>
    <w:rsid w:val="00AF75F4"/>
    <w:rPr>
      <w:rFonts w:eastAsiaTheme="minorHAnsi"/>
      <w:lang w:eastAsia="en-US"/>
    </w:rPr>
  </w:style>
  <w:style w:type="paragraph" w:customStyle="1" w:styleId="5535687959ED47A3888E3CC6087E00918">
    <w:name w:val="5535687959ED47A3888E3CC6087E00918"/>
    <w:rsid w:val="00AF75F4"/>
    <w:rPr>
      <w:rFonts w:eastAsiaTheme="minorHAnsi"/>
      <w:lang w:eastAsia="en-US"/>
    </w:rPr>
  </w:style>
  <w:style w:type="paragraph" w:customStyle="1" w:styleId="97CD297F273B47449C4801FA8C3AFE065">
    <w:name w:val="97CD297F273B47449C4801FA8C3AFE065"/>
    <w:rsid w:val="00AF75F4"/>
    <w:rPr>
      <w:rFonts w:eastAsiaTheme="minorHAnsi"/>
      <w:lang w:eastAsia="en-US"/>
    </w:rPr>
  </w:style>
  <w:style w:type="paragraph" w:customStyle="1" w:styleId="ADDD09C0798046AEA0777F244D0032915">
    <w:name w:val="ADDD09C0798046AEA0777F244D0032915"/>
    <w:rsid w:val="00AF75F4"/>
    <w:rPr>
      <w:rFonts w:eastAsiaTheme="minorHAnsi"/>
      <w:lang w:eastAsia="en-US"/>
    </w:rPr>
  </w:style>
  <w:style w:type="paragraph" w:customStyle="1" w:styleId="77D6CF5E8AA444C18B0E1079D34BD2CC8">
    <w:name w:val="77D6CF5E8AA444C18B0E1079D34BD2CC8"/>
    <w:rsid w:val="00AF75F4"/>
    <w:rPr>
      <w:rFonts w:eastAsiaTheme="minorHAnsi"/>
      <w:lang w:eastAsia="en-US"/>
    </w:rPr>
  </w:style>
  <w:style w:type="paragraph" w:customStyle="1" w:styleId="2DBCD8AC914A466481F3BFDCFE37A0DB">
    <w:name w:val="2DBCD8AC914A466481F3BFDCFE37A0DB"/>
    <w:rsid w:val="00AF75F4"/>
  </w:style>
  <w:style w:type="paragraph" w:customStyle="1" w:styleId="37C21F94512040E08DDC670C59514D93">
    <w:name w:val="37C21F94512040E08DDC670C59514D93"/>
    <w:rsid w:val="00AF75F4"/>
  </w:style>
  <w:style w:type="paragraph" w:customStyle="1" w:styleId="3F4EF448172A435DBD1637F24F42E4FE">
    <w:name w:val="3F4EF448172A435DBD1637F24F42E4FE"/>
    <w:rsid w:val="00AF75F4"/>
  </w:style>
  <w:style w:type="paragraph" w:customStyle="1" w:styleId="0B3F1261AEF14C96BA65831587520BA8">
    <w:name w:val="0B3F1261AEF14C96BA65831587520BA8"/>
    <w:rsid w:val="00AF75F4"/>
  </w:style>
  <w:style w:type="paragraph" w:customStyle="1" w:styleId="F5369BE0E6FF4636AADD9FF39081DE3C27">
    <w:name w:val="F5369BE0E6FF4636AADD9FF39081DE3C27"/>
    <w:rsid w:val="00AF75F4"/>
    <w:rPr>
      <w:rFonts w:eastAsiaTheme="minorHAnsi"/>
      <w:lang w:eastAsia="en-US"/>
    </w:rPr>
  </w:style>
  <w:style w:type="paragraph" w:customStyle="1" w:styleId="3F4EF448172A435DBD1637F24F42E4FE1">
    <w:name w:val="3F4EF448172A435DBD1637F24F42E4FE1"/>
    <w:rsid w:val="00AF75F4"/>
    <w:rPr>
      <w:rFonts w:eastAsiaTheme="minorHAnsi"/>
      <w:lang w:eastAsia="en-US"/>
    </w:rPr>
  </w:style>
  <w:style w:type="paragraph" w:customStyle="1" w:styleId="0B3F1261AEF14C96BA65831587520BA81">
    <w:name w:val="0B3F1261AEF14C96BA65831587520BA81"/>
    <w:rsid w:val="00AF75F4"/>
    <w:rPr>
      <w:rFonts w:eastAsiaTheme="minorHAnsi"/>
      <w:lang w:eastAsia="en-US"/>
    </w:rPr>
  </w:style>
  <w:style w:type="paragraph" w:customStyle="1" w:styleId="42AFF2E4E0F14EE99052F55CD43D8EAC26">
    <w:name w:val="42AFF2E4E0F14EE99052F55CD43D8EAC26"/>
    <w:rsid w:val="00AF75F4"/>
    <w:rPr>
      <w:rFonts w:eastAsiaTheme="minorHAnsi"/>
      <w:lang w:eastAsia="en-US"/>
    </w:rPr>
  </w:style>
  <w:style w:type="paragraph" w:customStyle="1" w:styleId="A07FA4D122F342BAB0A07D394496209726">
    <w:name w:val="A07FA4D122F342BAB0A07D394496209726"/>
    <w:rsid w:val="00AF75F4"/>
    <w:rPr>
      <w:rFonts w:eastAsiaTheme="minorHAnsi"/>
      <w:lang w:eastAsia="en-US"/>
    </w:rPr>
  </w:style>
  <w:style w:type="paragraph" w:customStyle="1" w:styleId="9A359D18AC134ABAA191984534BAF5D929">
    <w:name w:val="9A359D18AC134ABAA191984534BAF5D929"/>
    <w:rsid w:val="00AF75F4"/>
    <w:rPr>
      <w:rFonts w:eastAsiaTheme="minorHAnsi"/>
      <w:lang w:eastAsia="en-US"/>
    </w:rPr>
  </w:style>
  <w:style w:type="paragraph" w:customStyle="1" w:styleId="7BAAAB1AD95D4AF6BDD85AF3C9E2F0F929">
    <w:name w:val="7BAAAB1AD95D4AF6BDD85AF3C9E2F0F929"/>
    <w:rsid w:val="00AF75F4"/>
    <w:rPr>
      <w:rFonts w:eastAsiaTheme="minorHAnsi"/>
      <w:lang w:eastAsia="en-US"/>
    </w:rPr>
  </w:style>
  <w:style w:type="paragraph" w:customStyle="1" w:styleId="A9191327F99D40D5AE1DFE256DD9E3BF29">
    <w:name w:val="A9191327F99D40D5AE1DFE256DD9E3BF29"/>
    <w:rsid w:val="00AF75F4"/>
    <w:rPr>
      <w:rFonts w:eastAsiaTheme="minorHAnsi"/>
      <w:lang w:eastAsia="en-US"/>
    </w:rPr>
  </w:style>
  <w:style w:type="paragraph" w:customStyle="1" w:styleId="06CCE259DBE14CF3BD7791EF14B1953D29">
    <w:name w:val="06CCE259DBE14CF3BD7791EF14B1953D29"/>
    <w:rsid w:val="00AF75F4"/>
    <w:rPr>
      <w:rFonts w:eastAsiaTheme="minorHAnsi"/>
      <w:lang w:eastAsia="en-US"/>
    </w:rPr>
  </w:style>
  <w:style w:type="paragraph" w:customStyle="1" w:styleId="8BF6F23C475C4845958483F42C786D9328">
    <w:name w:val="8BF6F23C475C4845958483F42C786D9328"/>
    <w:rsid w:val="00AF75F4"/>
    <w:rPr>
      <w:rFonts w:eastAsiaTheme="minorHAnsi"/>
      <w:lang w:eastAsia="en-US"/>
    </w:rPr>
  </w:style>
  <w:style w:type="paragraph" w:customStyle="1" w:styleId="9E31F881BA3644C8AFB8D725F9CE74A629">
    <w:name w:val="9E31F881BA3644C8AFB8D725F9CE74A629"/>
    <w:rsid w:val="00AF75F4"/>
    <w:rPr>
      <w:rFonts w:eastAsiaTheme="minorHAnsi"/>
      <w:lang w:eastAsia="en-US"/>
    </w:rPr>
  </w:style>
  <w:style w:type="paragraph" w:customStyle="1" w:styleId="F0E193AEE07948F3A480E40F18D6804329">
    <w:name w:val="F0E193AEE07948F3A480E40F18D6804329"/>
    <w:rsid w:val="00AF75F4"/>
    <w:rPr>
      <w:rFonts w:eastAsiaTheme="minorHAnsi"/>
      <w:lang w:eastAsia="en-US"/>
    </w:rPr>
  </w:style>
  <w:style w:type="paragraph" w:customStyle="1" w:styleId="09CE1130591E4703BD6EF72C083EEE5A29">
    <w:name w:val="09CE1130591E4703BD6EF72C083EEE5A29"/>
    <w:rsid w:val="00AF75F4"/>
    <w:rPr>
      <w:rFonts w:eastAsiaTheme="minorHAnsi"/>
      <w:lang w:eastAsia="en-US"/>
    </w:rPr>
  </w:style>
  <w:style w:type="paragraph" w:customStyle="1" w:styleId="82AC213AE2DF4BFEBBBA488693F9552A29">
    <w:name w:val="82AC213AE2DF4BFEBBBA488693F9552A29"/>
    <w:rsid w:val="00AF75F4"/>
    <w:rPr>
      <w:rFonts w:eastAsiaTheme="minorHAnsi"/>
      <w:lang w:eastAsia="en-US"/>
    </w:rPr>
  </w:style>
  <w:style w:type="paragraph" w:customStyle="1" w:styleId="A5C121B906854BF2B7DF09E25003473026">
    <w:name w:val="A5C121B906854BF2B7DF09E25003473026"/>
    <w:rsid w:val="00AF75F4"/>
    <w:rPr>
      <w:rFonts w:eastAsiaTheme="minorHAnsi"/>
      <w:lang w:eastAsia="en-US"/>
    </w:rPr>
  </w:style>
  <w:style w:type="paragraph" w:customStyle="1" w:styleId="4C5B1A47B5214FA6A18EF04C20D3672326">
    <w:name w:val="4C5B1A47B5214FA6A18EF04C20D3672326"/>
    <w:rsid w:val="00AF75F4"/>
    <w:rPr>
      <w:rFonts w:eastAsiaTheme="minorHAnsi"/>
      <w:lang w:eastAsia="en-US"/>
    </w:rPr>
  </w:style>
  <w:style w:type="paragraph" w:customStyle="1" w:styleId="2577CB74971C4299A7B7EA4742C96E7E26">
    <w:name w:val="2577CB74971C4299A7B7EA4742C96E7E26"/>
    <w:rsid w:val="00AF75F4"/>
    <w:rPr>
      <w:rFonts w:eastAsiaTheme="minorHAnsi"/>
      <w:lang w:eastAsia="en-US"/>
    </w:rPr>
  </w:style>
  <w:style w:type="paragraph" w:customStyle="1" w:styleId="C08729F6D15A4FB1BD4EF50C74886F9126">
    <w:name w:val="C08729F6D15A4FB1BD4EF50C74886F9126"/>
    <w:rsid w:val="00AF75F4"/>
    <w:rPr>
      <w:rFonts w:eastAsiaTheme="minorHAnsi"/>
      <w:lang w:eastAsia="en-US"/>
    </w:rPr>
  </w:style>
  <w:style w:type="paragraph" w:customStyle="1" w:styleId="FEE0B2F74935466DA1F13C958D43CED026">
    <w:name w:val="FEE0B2F74935466DA1F13C958D43CED026"/>
    <w:rsid w:val="00AF75F4"/>
    <w:rPr>
      <w:rFonts w:eastAsiaTheme="minorHAnsi"/>
      <w:lang w:eastAsia="en-US"/>
    </w:rPr>
  </w:style>
  <w:style w:type="paragraph" w:customStyle="1" w:styleId="AFAF5FDBAD69495B8FB800688EE809A226">
    <w:name w:val="AFAF5FDBAD69495B8FB800688EE809A226"/>
    <w:rsid w:val="00AF75F4"/>
    <w:rPr>
      <w:rFonts w:eastAsiaTheme="minorHAnsi"/>
      <w:lang w:eastAsia="en-US"/>
    </w:rPr>
  </w:style>
  <w:style w:type="paragraph" w:customStyle="1" w:styleId="48F8D4AC61DE4B5B8F24707E98E8A40826">
    <w:name w:val="48F8D4AC61DE4B5B8F24707E98E8A40826"/>
    <w:rsid w:val="00AF75F4"/>
    <w:rPr>
      <w:rFonts w:eastAsiaTheme="minorHAnsi"/>
      <w:lang w:eastAsia="en-US"/>
    </w:rPr>
  </w:style>
  <w:style w:type="paragraph" w:customStyle="1" w:styleId="089A8552AC114116871C8DCDD2A55A8D26">
    <w:name w:val="089A8552AC114116871C8DCDD2A55A8D26"/>
    <w:rsid w:val="00AF75F4"/>
    <w:rPr>
      <w:rFonts w:eastAsiaTheme="minorHAnsi"/>
      <w:lang w:eastAsia="en-US"/>
    </w:rPr>
  </w:style>
  <w:style w:type="paragraph" w:customStyle="1" w:styleId="3CBCC85F2A59469F9D6C2F55F730466526">
    <w:name w:val="3CBCC85F2A59469F9D6C2F55F730466526"/>
    <w:rsid w:val="00AF75F4"/>
    <w:rPr>
      <w:rFonts w:eastAsiaTheme="minorHAnsi"/>
      <w:lang w:eastAsia="en-US"/>
    </w:rPr>
  </w:style>
  <w:style w:type="paragraph" w:customStyle="1" w:styleId="69D331BC3D504217A78CA9F45359D9EE26">
    <w:name w:val="69D331BC3D504217A78CA9F45359D9EE26"/>
    <w:rsid w:val="00AF75F4"/>
    <w:rPr>
      <w:rFonts w:eastAsiaTheme="minorHAnsi"/>
      <w:lang w:eastAsia="en-US"/>
    </w:rPr>
  </w:style>
  <w:style w:type="paragraph" w:customStyle="1" w:styleId="7993B177B82F43C0975A4C117A782EFB26">
    <w:name w:val="7993B177B82F43C0975A4C117A782EFB26"/>
    <w:rsid w:val="00AF75F4"/>
    <w:rPr>
      <w:rFonts w:eastAsiaTheme="minorHAnsi"/>
      <w:lang w:eastAsia="en-US"/>
    </w:rPr>
  </w:style>
  <w:style w:type="paragraph" w:customStyle="1" w:styleId="63CD45C29D7A47F1AC646CA8CE74800E26">
    <w:name w:val="63CD45C29D7A47F1AC646CA8CE74800E26"/>
    <w:rsid w:val="00AF75F4"/>
    <w:rPr>
      <w:rFonts w:eastAsiaTheme="minorHAnsi"/>
      <w:lang w:eastAsia="en-US"/>
    </w:rPr>
  </w:style>
  <w:style w:type="paragraph" w:customStyle="1" w:styleId="82D134E6D2CE484CB35A929759895D0326">
    <w:name w:val="82D134E6D2CE484CB35A929759895D0326"/>
    <w:rsid w:val="00AF75F4"/>
    <w:rPr>
      <w:rFonts w:eastAsiaTheme="minorHAnsi"/>
      <w:lang w:eastAsia="en-US"/>
    </w:rPr>
  </w:style>
  <w:style w:type="paragraph" w:customStyle="1" w:styleId="2C35D7DA607F42DCBAA70087A324009C26">
    <w:name w:val="2C35D7DA607F42DCBAA70087A324009C26"/>
    <w:rsid w:val="00AF75F4"/>
    <w:rPr>
      <w:rFonts w:eastAsiaTheme="minorHAnsi"/>
      <w:lang w:eastAsia="en-US"/>
    </w:rPr>
  </w:style>
  <w:style w:type="paragraph" w:customStyle="1" w:styleId="49C22C0D176E418B95A25D89B6DDBE3726">
    <w:name w:val="49C22C0D176E418B95A25D89B6DDBE3726"/>
    <w:rsid w:val="00AF75F4"/>
    <w:rPr>
      <w:rFonts w:eastAsiaTheme="minorHAnsi"/>
      <w:lang w:eastAsia="en-US"/>
    </w:rPr>
  </w:style>
  <w:style w:type="paragraph" w:customStyle="1" w:styleId="412FA2B62152455D907EA9394B9055799">
    <w:name w:val="412FA2B62152455D907EA9394B9055799"/>
    <w:rsid w:val="00AF75F4"/>
    <w:rPr>
      <w:rFonts w:eastAsiaTheme="minorHAnsi"/>
      <w:lang w:eastAsia="en-US"/>
    </w:rPr>
  </w:style>
  <w:style w:type="paragraph" w:customStyle="1" w:styleId="4AFD9908426A4DAFAE0E322268A9F1DE9">
    <w:name w:val="4AFD9908426A4DAFAE0E322268A9F1DE9"/>
    <w:rsid w:val="00AF75F4"/>
    <w:rPr>
      <w:rFonts w:eastAsiaTheme="minorHAnsi"/>
      <w:lang w:eastAsia="en-US"/>
    </w:rPr>
  </w:style>
  <w:style w:type="paragraph" w:customStyle="1" w:styleId="1E68C1F84A4B4A97B79053DBC0EEA2499">
    <w:name w:val="1E68C1F84A4B4A97B79053DBC0EEA2499"/>
    <w:rsid w:val="00AF75F4"/>
    <w:rPr>
      <w:rFonts w:eastAsiaTheme="minorHAnsi"/>
      <w:lang w:eastAsia="en-US"/>
    </w:rPr>
  </w:style>
  <w:style w:type="paragraph" w:customStyle="1" w:styleId="ECD00B81808C47B29DFCABAAE4A7B2709">
    <w:name w:val="ECD00B81808C47B29DFCABAAE4A7B2709"/>
    <w:rsid w:val="00AF75F4"/>
    <w:rPr>
      <w:rFonts w:eastAsiaTheme="minorHAnsi"/>
      <w:lang w:eastAsia="en-US"/>
    </w:rPr>
  </w:style>
  <w:style w:type="paragraph" w:customStyle="1" w:styleId="B68962D88D6A4E61B2AC79C3313842809">
    <w:name w:val="B68962D88D6A4E61B2AC79C3313842809"/>
    <w:rsid w:val="00AF75F4"/>
    <w:rPr>
      <w:rFonts w:eastAsiaTheme="minorHAnsi"/>
      <w:lang w:eastAsia="en-US"/>
    </w:rPr>
  </w:style>
  <w:style w:type="paragraph" w:customStyle="1" w:styleId="5535687959ED47A3888E3CC6087E00919">
    <w:name w:val="5535687959ED47A3888E3CC6087E00919"/>
    <w:rsid w:val="00AF75F4"/>
    <w:rPr>
      <w:rFonts w:eastAsiaTheme="minorHAnsi"/>
      <w:lang w:eastAsia="en-US"/>
    </w:rPr>
  </w:style>
  <w:style w:type="paragraph" w:customStyle="1" w:styleId="ADDD09C0798046AEA0777F244D0032916">
    <w:name w:val="ADDD09C0798046AEA0777F244D0032916"/>
    <w:rsid w:val="00AF75F4"/>
    <w:rPr>
      <w:rFonts w:eastAsiaTheme="minorHAnsi"/>
      <w:lang w:eastAsia="en-US"/>
    </w:rPr>
  </w:style>
  <w:style w:type="paragraph" w:customStyle="1" w:styleId="AA150065657D420E984DFE5FBDBA3530">
    <w:name w:val="AA150065657D420E984DFE5FBDBA3530"/>
    <w:rsid w:val="00AF75F4"/>
    <w:rPr>
      <w:rFonts w:eastAsiaTheme="minorHAnsi"/>
      <w:lang w:eastAsia="en-US"/>
    </w:rPr>
  </w:style>
  <w:style w:type="paragraph" w:customStyle="1" w:styleId="77D6CF5E8AA444C18B0E1079D34BD2CC9">
    <w:name w:val="77D6CF5E8AA444C18B0E1079D34BD2CC9"/>
    <w:rsid w:val="00AF75F4"/>
    <w:rPr>
      <w:rFonts w:eastAsiaTheme="minorHAnsi"/>
      <w:lang w:eastAsia="en-US"/>
    </w:rPr>
  </w:style>
  <w:style w:type="paragraph" w:customStyle="1" w:styleId="F5369BE0E6FF4636AADD9FF39081DE3C28">
    <w:name w:val="F5369BE0E6FF4636AADD9FF39081DE3C28"/>
    <w:rsid w:val="00AF75F4"/>
    <w:rPr>
      <w:rFonts w:eastAsiaTheme="minorHAnsi"/>
      <w:lang w:eastAsia="en-US"/>
    </w:rPr>
  </w:style>
  <w:style w:type="paragraph" w:customStyle="1" w:styleId="3F4EF448172A435DBD1637F24F42E4FE2">
    <w:name w:val="3F4EF448172A435DBD1637F24F42E4FE2"/>
    <w:rsid w:val="00AF75F4"/>
    <w:rPr>
      <w:rFonts w:eastAsiaTheme="minorHAnsi"/>
      <w:lang w:eastAsia="en-US"/>
    </w:rPr>
  </w:style>
  <w:style w:type="paragraph" w:customStyle="1" w:styleId="0B3F1261AEF14C96BA65831587520BA82">
    <w:name w:val="0B3F1261AEF14C96BA65831587520BA82"/>
    <w:rsid w:val="00AF75F4"/>
    <w:rPr>
      <w:rFonts w:eastAsiaTheme="minorHAnsi"/>
      <w:lang w:eastAsia="en-US"/>
    </w:rPr>
  </w:style>
  <w:style w:type="paragraph" w:customStyle="1" w:styleId="42AFF2E4E0F14EE99052F55CD43D8EAC27">
    <w:name w:val="42AFF2E4E0F14EE99052F55CD43D8EAC27"/>
    <w:rsid w:val="00AF75F4"/>
    <w:rPr>
      <w:rFonts w:eastAsiaTheme="minorHAnsi"/>
      <w:lang w:eastAsia="en-US"/>
    </w:rPr>
  </w:style>
  <w:style w:type="paragraph" w:customStyle="1" w:styleId="A07FA4D122F342BAB0A07D394496209727">
    <w:name w:val="A07FA4D122F342BAB0A07D394496209727"/>
    <w:rsid w:val="00AF75F4"/>
    <w:rPr>
      <w:rFonts w:eastAsiaTheme="minorHAnsi"/>
      <w:lang w:eastAsia="en-US"/>
    </w:rPr>
  </w:style>
  <w:style w:type="paragraph" w:customStyle="1" w:styleId="9A359D18AC134ABAA191984534BAF5D930">
    <w:name w:val="9A359D18AC134ABAA191984534BAF5D930"/>
    <w:rsid w:val="00AF75F4"/>
    <w:rPr>
      <w:rFonts w:eastAsiaTheme="minorHAnsi"/>
      <w:lang w:eastAsia="en-US"/>
    </w:rPr>
  </w:style>
  <w:style w:type="paragraph" w:customStyle="1" w:styleId="7BAAAB1AD95D4AF6BDD85AF3C9E2F0F930">
    <w:name w:val="7BAAAB1AD95D4AF6BDD85AF3C9E2F0F930"/>
    <w:rsid w:val="00AF75F4"/>
    <w:rPr>
      <w:rFonts w:eastAsiaTheme="minorHAnsi"/>
      <w:lang w:eastAsia="en-US"/>
    </w:rPr>
  </w:style>
  <w:style w:type="paragraph" w:customStyle="1" w:styleId="A9191327F99D40D5AE1DFE256DD9E3BF30">
    <w:name w:val="A9191327F99D40D5AE1DFE256DD9E3BF30"/>
    <w:rsid w:val="00AF75F4"/>
    <w:rPr>
      <w:rFonts w:eastAsiaTheme="minorHAnsi"/>
      <w:lang w:eastAsia="en-US"/>
    </w:rPr>
  </w:style>
  <w:style w:type="paragraph" w:customStyle="1" w:styleId="06CCE259DBE14CF3BD7791EF14B1953D30">
    <w:name w:val="06CCE259DBE14CF3BD7791EF14B1953D30"/>
    <w:rsid w:val="00AF75F4"/>
    <w:rPr>
      <w:rFonts w:eastAsiaTheme="minorHAnsi"/>
      <w:lang w:eastAsia="en-US"/>
    </w:rPr>
  </w:style>
  <w:style w:type="paragraph" w:customStyle="1" w:styleId="8BF6F23C475C4845958483F42C786D9329">
    <w:name w:val="8BF6F23C475C4845958483F42C786D9329"/>
    <w:rsid w:val="00AF75F4"/>
    <w:rPr>
      <w:rFonts w:eastAsiaTheme="minorHAnsi"/>
      <w:lang w:eastAsia="en-US"/>
    </w:rPr>
  </w:style>
  <w:style w:type="paragraph" w:customStyle="1" w:styleId="9E31F881BA3644C8AFB8D725F9CE74A630">
    <w:name w:val="9E31F881BA3644C8AFB8D725F9CE74A630"/>
    <w:rsid w:val="00AF75F4"/>
    <w:rPr>
      <w:rFonts w:eastAsiaTheme="minorHAnsi"/>
      <w:lang w:eastAsia="en-US"/>
    </w:rPr>
  </w:style>
  <w:style w:type="paragraph" w:customStyle="1" w:styleId="F0E193AEE07948F3A480E40F18D6804330">
    <w:name w:val="F0E193AEE07948F3A480E40F18D6804330"/>
    <w:rsid w:val="00AF75F4"/>
    <w:rPr>
      <w:rFonts w:eastAsiaTheme="minorHAnsi"/>
      <w:lang w:eastAsia="en-US"/>
    </w:rPr>
  </w:style>
  <w:style w:type="paragraph" w:customStyle="1" w:styleId="09CE1130591E4703BD6EF72C083EEE5A30">
    <w:name w:val="09CE1130591E4703BD6EF72C083EEE5A30"/>
    <w:rsid w:val="00AF75F4"/>
    <w:rPr>
      <w:rFonts w:eastAsiaTheme="minorHAnsi"/>
      <w:lang w:eastAsia="en-US"/>
    </w:rPr>
  </w:style>
  <w:style w:type="paragraph" w:customStyle="1" w:styleId="82AC213AE2DF4BFEBBBA488693F9552A30">
    <w:name w:val="82AC213AE2DF4BFEBBBA488693F9552A30"/>
    <w:rsid w:val="00AF75F4"/>
    <w:rPr>
      <w:rFonts w:eastAsiaTheme="minorHAnsi"/>
      <w:lang w:eastAsia="en-US"/>
    </w:rPr>
  </w:style>
  <w:style w:type="paragraph" w:customStyle="1" w:styleId="A5C121B906854BF2B7DF09E25003473027">
    <w:name w:val="A5C121B906854BF2B7DF09E25003473027"/>
    <w:rsid w:val="00AF75F4"/>
    <w:rPr>
      <w:rFonts w:eastAsiaTheme="minorHAnsi"/>
      <w:lang w:eastAsia="en-US"/>
    </w:rPr>
  </w:style>
  <w:style w:type="paragraph" w:customStyle="1" w:styleId="4C5B1A47B5214FA6A18EF04C20D3672327">
    <w:name w:val="4C5B1A47B5214FA6A18EF04C20D3672327"/>
    <w:rsid w:val="00AF75F4"/>
    <w:rPr>
      <w:rFonts w:eastAsiaTheme="minorHAnsi"/>
      <w:lang w:eastAsia="en-US"/>
    </w:rPr>
  </w:style>
  <w:style w:type="paragraph" w:customStyle="1" w:styleId="2577CB74971C4299A7B7EA4742C96E7E27">
    <w:name w:val="2577CB74971C4299A7B7EA4742C96E7E27"/>
    <w:rsid w:val="00AF75F4"/>
    <w:rPr>
      <w:rFonts w:eastAsiaTheme="minorHAnsi"/>
      <w:lang w:eastAsia="en-US"/>
    </w:rPr>
  </w:style>
  <w:style w:type="paragraph" w:customStyle="1" w:styleId="C08729F6D15A4FB1BD4EF50C74886F9127">
    <w:name w:val="C08729F6D15A4FB1BD4EF50C74886F9127"/>
    <w:rsid w:val="00AF75F4"/>
    <w:rPr>
      <w:rFonts w:eastAsiaTheme="minorHAnsi"/>
      <w:lang w:eastAsia="en-US"/>
    </w:rPr>
  </w:style>
  <w:style w:type="paragraph" w:customStyle="1" w:styleId="FEE0B2F74935466DA1F13C958D43CED027">
    <w:name w:val="FEE0B2F74935466DA1F13C958D43CED027"/>
    <w:rsid w:val="00AF75F4"/>
    <w:rPr>
      <w:rFonts w:eastAsiaTheme="minorHAnsi"/>
      <w:lang w:eastAsia="en-US"/>
    </w:rPr>
  </w:style>
  <w:style w:type="paragraph" w:customStyle="1" w:styleId="AFAF5FDBAD69495B8FB800688EE809A227">
    <w:name w:val="AFAF5FDBAD69495B8FB800688EE809A227"/>
    <w:rsid w:val="00AF75F4"/>
    <w:rPr>
      <w:rFonts w:eastAsiaTheme="minorHAnsi"/>
      <w:lang w:eastAsia="en-US"/>
    </w:rPr>
  </w:style>
  <w:style w:type="paragraph" w:customStyle="1" w:styleId="48F8D4AC61DE4B5B8F24707E98E8A40827">
    <w:name w:val="48F8D4AC61DE4B5B8F24707E98E8A40827"/>
    <w:rsid w:val="00AF75F4"/>
    <w:rPr>
      <w:rFonts w:eastAsiaTheme="minorHAnsi"/>
      <w:lang w:eastAsia="en-US"/>
    </w:rPr>
  </w:style>
  <w:style w:type="paragraph" w:customStyle="1" w:styleId="089A8552AC114116871C8DCDD2A55A8D27">
    <w:name w:val="089A8552AC114116871C8DCDD2A55A8D27"/>
    <w:rsid w:val="00AF75F4"/>
    <w:rPr>
      <w:rFonts w:eastAsiaTheme="minorHAnsi"/>
      <w:lang w:eastAsia="en-US"/>
    </w:rPr>
  </w:style>
  <w:style w:type="paragraph" w:customStyle="1" w:styleId="3CBCC85F2A59469F9D6C2F55F730466527">
    <w:name w:val="3CBCC85F2A59469F9D6C2F55F730466527"/>
    <w:rsid w:val="00AF75F4"/>
    <w:rPr>
      <w:rFonts w:eastAsiaTheme="minorHAnsi"/>
      <w:lang w:eastAsia="en-US"/>
    </w:rPr>
  </w:style>
  <w:style w:type="paragraph" w:customStyle="1" w:styleId="69D331BC3D504217A78CA9F45359D9EE27">
    <w:name w:val="69D331BC3D504217A78CA9F45359D9EE27"/>
    <w:rsid w:val="00AF75F4"/>
    <w:rPr>
      <w:rFonts w:eastAsiaTheme="minorHAnsi"/>
      <w:lang w:eastAsia="en-US"/>
    </w:rPr>
  </w:style>
  <w:style w:type="paragraph" w:customStyle="1" w:styleId="7993B177B82F43C0975A4C117A782EFB27">
    <w:name w:val="7993B177B82F43C0975A4C117A782EFB27"/>
    <w:rsid w:val="00AF75F4"/>
    <w:rPr>
      <w:rFonts w:eastAsiaTheme="minorHAnsi"/>
      <w:lang w:eastAsia="en-US"/>
    </w:rPr>
  </w:style>
  <w:style w:type="paragraph" w:customStyle="1" w:styleId="63CD45C29D7A47F1AC646CA8CE74800E27">
    <w:name w:val="63CD45C29D7A47F1AC646CA8CE74800E27"/>
    <w:rsid w:val="00AF75F4"/>
    <w:rPr>
      <w:rFonts w:eastAsiaTheme="minorHAnsi"/>
      <w:lang w:eastAsia="en-US"/>
    </w:rPr>
  </w:style>
  <w:style w:type="paragraph" w:customStyle="1" w:styleId="82D134E6D2CE484CB35A929759895D0327">
    <w:name w:val="82D134E6D2CE484CB35A929759895D0327"/>
    <w:rsid w:val="00AF75F4"/>
    <w:rPr>
      <w:rFonts w:eastAsiaTheme="minorHAnsi"/>
      <w:lang w:eastAsia="en-US"/>
    </w:rPr>
  </w:style>
  <w:style w:type="paragraph" w:customStyle="1" w:styleId="2C35D7DA607F42DCBAA70087A324009C27">
    <w:name w:val="2C35D7DA607F42DCBAA70087A324009C27"/>
    <w:rsid w:val="00AF75F4"/>
    <w:rPr>
      <w:rFonts w:eastAsiaTheme="minorHAnsi"/>
      <w:lang w:eastAsia="en-US"/>
    </w:rPr>
  </w:style>
  <w:style w:type="paragraph" w:customStyle="1" w:styleId="49C22C0D176E418B95A25D89B6DDBE3727">
    <w:name w:val="49C22C0D176E418B95A25D89B6DDBE3727"/>
    <w:rsid w:val="00AF75F4"/>
    <w:rPr>
      <w:rFonts w:eastAsiaTheme="minorHAnsi"/>
      <w:lang w:eastAsia="en-US"/>
    </w:rPr>
  </w:style>
  <w:style w:type="paragraph" w:customStyle="1" w:styleId="412FA2B62152455D907EA9394B90557910">
    <w:name w:val="412FA2B62152455D907EA9394B90557910"/>
    <w:rsid w:val="00AF75F4"/>
    <w:rPr>
      <w:rFonts w:eastAsiaTheme="minorHAnsi"/>
      <w:lang w:eastAsia="en-US"/>
    </w:rPr>
  </w:style>
  <w:style w:type="paragraph" w:customStyle="1" w:styleId="4AFD9908426A4DAFAE0E322268A9F1DE10">
    <w:name w:val="4AFD9908426A4DAFAE0E322268A9F1DE10"/>
    <w:rsid w:val="00AF75F4"/>
    <w:rPr>
      <w:rFonts w:eastAsiaTheme="minorHAnsi"/>
      <w:lang w:eastAsia="en-US"/>
    </w:rPr>
  </w:style>
  <w:style w:type="paragraph" w:customStyle="1" w:styleId="1E68C1F84A4B4A97B79053DBC0EEA24910">
    <w:name w:val="1E68C1F84A4B4A97B79053DBC0EEA24910"/>
    <w:rsid w:val="00AF75F4"/>
    <w:rPr>
      <w:rFonts w:eastAsiaTheme="minorHAnsi"/>
      <w:lang w:eastAsia="en-US"/>
    </w:rPr>
  </w:style>
  <w:style w:type="paragraph" w:customStyle="1" w:styleId="ECD00B81808C47B29DFCABAAE4A7B27010">
    <w:name w:val="ECD00B81808C47B29DFCABAAE4A7B27010"/>
    <w:rsid w:val="00AF75F4"/>
    <w:rPr>
      <w:rFonts w:eastAsiaTheme="minorHAnsi"/>
      <w:lang w:eastAsia="en-US"/>
    </w:rPr>
  </w:style>
  <w:style w:type="paragraph" w:customStyle="1" w:styleId="B68962D88D6A4E61B2AC79C33138428010">
    <w:name w:val="B68962D88D6A4E61B2AC79C33138428010"/>
    <w:rsid w:val="00AF75F4"/>
    <w:rPr>
      <w:rFonts w:eastAsiaTheme="minorHAnsi"/>
      <w:lang w:eastAsia="en-US"/>
    </w:rPr>
  </w:style>
  <w:style w:type="paragraph" w:customStyle="1" w:styleId="5535687959ED47A3888E3CC6087E009110">
    <w:name w:val="5535687959ED47A3888E3CC6087E009110"/>
    <w:rsid w:val="00AF75F4"/>
    <w:rPr>
      <w:rFonts w:eastAsiaTheme="minorHAnsi"/>
      <w:lang w:eastAsia="en-US"/>
    </w:rPr>
  </w:style>
  <w:style w:type="paragraph" w:customStyle="1" w:styleId="ADDD09C0798046AEA0777F244D0032917">
    <w:name w:val="ADDD09C0798046AEA0777F244D0032917"/>
    <w:rsid w:val="00AF75F4"/>
    <w:rPr>
      <w:rFonts w:eastAsiaTheme="minorHAnsi"/>
      <w:lang w:eastAsia="en-US"/>
    </w:rPr>
  </w:style>
  <w:style w:type="paragraph" w:customStyle="1" w:styleId="AA150065657D420E984DFE5FBDBA35301">
    <w:name w:val="AA150065657D420E984DFE5FBDBA35301"/>
    <w:rsid w:val="00AF75F4"/>
    <w:rPr>
      <w:rFonts w:eastAsiaTheme="minorHAnsi"/>
      <w:lang w:eastAsia="en-US"/>
    </w:rPr>
  </w:style>
  <w:style w:type="paragraph" w:customStyle="1" w:styleId="77D6CF5E8AA444C18B0E1079D34BD2CC10">
    <w:name w:val="77D6CF5E8AA444C18B0E1079D34BD2CC10"/>
    <w:rsid w:val="00AF75F4"/>
    <w:rPr>
      <w:rFonts w:eastAsiaTheme="minorHAnsi"/>
      <w:lang w:eastAsia="en-US"/>
    </w:rPr>
  </w:style>
  <w:style w:type="paragraph" w:customStyle="1" w:styleId="98071CA76E5C4545897B610BDF2B42E0">
    <w:name w:val="98071CA76E5C4545897B610BDF2B42E0"/>
    <w:rsid w:val="00AF75F4"/>
  </w:style>
  <w:style w:type="paragraph" w:customStyle="1" w:styleId="945EBBF023EA48219DF04334B384F906">
    <w:name w:val="945EBBF023EA48219DF04334B384F906"/>
    <w:rsid w:val="00AF75F4"/>
  </w:style>
  <w:style w:type="paragraph" w:customStyle="1" w:styleId="7219C89CE53E4D85A13A91CA7831209D">
    <w:name w:val="7219C89CE53E4D85A13A91CA7831209D"/>
    <w:rsid w:val="00AF75F4"/>
  </w:style>
  <w:style w:type="paragraph" w:customStyle="1" w:styleId="BDC290F6ECAF4AA18EEC0F49EE3C6707">
    <w:name w:val="BDC290F6ECAF4AA18EEC0F49EE3C6707"/>
    <w:rsid w:val="00AF75F4"/>
  </w:style>
  <w:style w:type="paragraph" w:customStyle="1" w:styleId="0D4BBBBBF3914E6387C353A8E30B894E">
    <w:name w:val="0D4BBBBBF3914E6387C353A8E30B894E"/>
    <w:rsid w:val="00AF75F4"/>
  </w:style>
  <w:style w:type="paragraph" w:customStyle="1" w:styleId="977A0ED41482457D98F562EA4EA5C35B">
    <w:name w:val="977A0ED41482457D98F562EA4EA5C35B"/>
    <w:rsid w:val="00AF75F4"/>
  </w:style>
  <w:style w:type="paragraph" w:customStyle="1" w:styleId="F14E36EA44E44DEAAB7B0F6D6F92B938">
    <w:name w:val="F14E36EA44E44DEAAB7B0F6D6F92B938"/>
    <w:rsid w:val="00AF75F4"/>
  </w:style>
  <w:style w:type="paragraph" w:customStyle="1" w:styleId="919B175833894984AB7B1052528FC35D">
    <w:name w:val="919B175833894984AB7B1052528FC35D"/>
    <w:rsid w:val="00AF75F4"/>
  </w:style>
  <w:style w:type="paragraph" w:customStyle="1" w:styleId="2466389B81504FA6830805464207073C">
    <w:name w:val="2466389B81504FA6830805464207073C"/>
    <w:rsid w:val="00AF75F4"/>
  </w:style>
  <w:style w:type="paragraph" w:customStyle="1" w:styleId="F5369BE0E6FF4636AADD9FF39081DE3C29">
    <w:name w:val="F5369BE0E6FF4636AADD9FF39081DE3C29"/>
    <w:rsid w:val="00AF75F4"/>
    <w:rPr>
      <w:rFonts w:eastAsiaTheme="minorHAnsi"/>
      <w:lang w:eastAsia="en-US"/>
    </w:rPr>
  </w:style>
  <w:style w:type="paragraph" w:customStyle="1" w:styleId="3F4EF448172A435DBD1637F24F42E4FE3">
    <w:name w:val="3F4EF448172A435DBD1637F24F42E4FE3"/>
    <w:rsid w:val="00AF75F4"/>
    <w:rPr>
      <w:rFonts w:eastAsiaTheme="minorHAnsi"/>
      <w:lang w:eastAsia="en-US"/>
    </w:rPr>
  </w:style>
  <w:style w:type="paragraph" w:customStyle="1" w:styleId="0B3F1261AEF14C96BA65831587520BA83">
    <w:name w:val="0B3F1261AEF14C96BA65831587520BA83"/>
    <w:rsid w:val="00AF75F4"/>
    <w:rPr>
      <w:rFonts w:eastAsiaTheme="minorHAnsi"/>
      <w:lang w:eastAsia="en-US"/>
    </w:rPr>
  </w:style>
  <w:style w:type="paragraph" w:customStyle="1" w:styleId="42AFF2E4E0F14EE99052F55CD43D8EAC28">
    <w:name w:val="42AFF2E4E0F14EE99052F55CD43D8EAC28"/>
    <w:rsid w:val="00AF75F4"/>
    <w:rPr>
      <w:rFonts w:eastAsiaTheme="minorHAnsi"/>
      <w:lang w:eastAsia="en-US"/>
    </w:rPr>
  </w:style>
  <w:style w:type="paragraph" w:customStyle="1" w:styleId="A07FA4D122F342BAB0A07D394496209728">
    <w:name w:val="A07FA4D122F342BAB0A07D394496209728"/>
    <w:rsid w:val="00AF75F4"/>
    <w:rPr>
      <w:rFonts w:eastAsiaTheme="minorHAnsi"/>
      <w:lang w:eastAsia="en-US"/>
    </w:rPr>
  </w:style>
  <w:style w:type="paragraph" w:customStyle="1" w:styleId="9A359D18AC134ABAA191984534BAF5D931">
    <w:name w:val="9A359D18AC134ABAA191984534BAF5D931"/>
    <w:rsid w:val="00AF75F4"/>
    <w:rPr>
      <w:rFonts w:eastAsiaTheme="minorHAnsi"/>
      <w:lang w:eastAsia="en-US"/>
    </w:rPr>
  </w:style>
  <w:style w:type="paragraph" w:customStyle="1" w:styleId="7BAAAB1AD95D4AF6BDD85AF3C9E2F0F931">
    <w:name w:val="7BAAAB1AD95D4AF6BDD85AF3C9E2F0F931"/>
    <w:rsid w:val="00AF75F4"/>
    <w:rPr>
      <w:rFonts w:eastAsiaTheme="minorHAnsi"/>
      <w:lang w:eastAsia="en-US"/>
    </w:rPr>
  </w:style>
  <w:style w:type="paragraph" w:customStyle="1" w:styleId="A9191327F99D40D5AE1DFE256DD9E3BF31">
    <w:name w:val="A9191327F99D40D5AE1DFE256DD9E3BF31"/>
    <w:rsid w:val="00AF75F4"/>
    <w:rPr>
      <w:rFonts w:eastAsiaTheme="minorHAnsi"/>
      <w:lang w:eastAsia="en-US"/>
    </w:rPr>
  </w:style>
  <w:style w:type="paragraph" w:customStyle="1" w:styleId="06CCE259DBE14CF3BD7791EF14B1953D31">
    <w:name w:val="06CCE259DBE14CF3BD7791EF14B1953D31"/>
    <w:rsid w:val="00AF75F4"/>
    <w:rPr>
      <w:rFonts w:eastAsiaTheme="minorHAnsi"/>
      <w:lang w:eastAsia="en-US"/>
    </w:rPr>
  </w:style>
  <w:style w:type="paragraph" w:customStyle="1" w:styleId="8BF6F23C475C4845958483F42C786D9330">
    <w:name w:val="8BF6F23C475C4845958483F42C786D9330"/>
    <w:rsid w:val="00AF75F4"/>
    <w:rPr>
      <w:rFonts w:eastAsiaTheme="minorHAnsi"/>
      <w:lang w:eastAsia="en-US"/>
    </w:rPr>
  </w:style>
  <w:style w:type="paragraph" w:customStyle="1" w:styleId="9E31F881BA3644C8AFB8D725F9CE74A631">
    <w:name w:val="9E31F881BA3644C8AFB8D725F9CE74A631"/>
    <w:rsid w:val="00AF75F4"/>
    <w:rPr>
      <w:rFonts w:eastAsiaTheme="minorHAnsi"/>
      <w:lang w:eastAsia="en-US"/>
    </w:rPr>
  </w:style>
  <w:style w:type="paragraph" w:customStyle="1" w:styleId="F0E193AEE07948F3A480E40F18D6804331">
    <w:name w:val="F0E193AEE07948F3A480E40F18D6804331"/>
    <w:rsid w:val="00AF75F4"/>
    <w:rPr>
      <w:rFonts w:eastAsiaTheme="minorHAnsi"/>
      <w:lang w:eastAsia="en-US"/>
    </w:rPr>
  </w:style>
  <w:style w:type="paragraph" w:customStyle="1" w:styleId="09CE1130591E4703BD6EF72C083EEE5A31">
    <w:name w:val="09CE1130591E4703BD6EF72C083EEE5A31"/>
    <w:rsid w:val="00AF75F4"/>
    <w:rPr>
      <w:rFonts w:eastAsiaTheme="minorHAnsi"/>
      <w:lang w:eastAsia="en-US"/>
    </w:rPr>
  </w:style>
  <w:style w:type="paragraph" w:customStyle="1" w:styleId="82AC213AE2DF4BFEBBBA488693F9552A31">
    <w:name w:val="82AC213AE2DF4BFEBBBA488693F9552A31"/>
    <w:rsid w:val="00AF75F4"/>
    <w:rPr>
      <w:rFonts w:eastAsiaTheme="minorHAnsi"/>
      <w:lang w:eastAsia="en-US"/>
    </w:rPr>
  </w:style>
  <w:style w:type="paragraph" w:customStyle="1" w:styleId="A5C121B906854BF2B7DF09E25003473028">
    <w:name w:val="A5C121B906854BF2B7DF09E25003473028"/>
    <w:rsid w:val="00AF75F4"/>
    <w:rPr>
      <w:rFonts w:eastAsiaTheme="minorHAnsi"/>
      <w:lang w:eastAsia="en-US"/>
    </w:rPr>
  </w:style>
  <w:style w:type="paragraph" w:customStyle="1" w:styleId="4C5B1A47B5214FA6A18EF04C20D3672328">
    <w:name w:val="4C5B1A47B5214FA6A18EF04C20D3672328"/>
    <w:rsid w:val="00AF75F4"/>
    <w:rPr>
      <w:rFonts w:eastAsiaTheme="minorHAnsi"/>
      <w:lang w:eastAsia="en-US"/>
    </w:rPr>
  </w:style>
  <w:style w:type="paragraph" w:customStyle="1" w:styleId="2577CB74971C4299A7B7EA4742C96E7E28">
    <w:name w:val="2577CB74971C4299A7B7EA4742C96E7E28"/>
    <w:rsid w:val="00AF75F4"/>
    <w:rPr>
      <w:rFonts w:eastAsiaTheme="minorHAnsi"/>
      <w:lang w:eastAsia="en-US"/>
    </w:rPr>
  </w:style>
  <w:style w:type="paragraph" w:customStyle="1" w:styleId="C08729F6D15A4FB1BD4EF50C74886F9128">
    <w:name w:val="C08729F6D15A4FB1BD4EF50C74886F9128"/>
    <w:rsid w:val="00AF75F4"/>
    <w:rPr>
      <w:rFonts w:eastAsiaTheme="minorHAnsi"/>
      <w:lang w:eastAsia="en-US"/>
    </w:rPr>
  </w:style>
  <w:style w:type="paragraph" w:customStyle="1" w:styleId="FEE0B2F74935466DA1F13C958D43CED028">
    <w:name w:val="FEE0B2F74935466DA1F13C958D43CED028"/>
    <w:rsid w:val="00AF75F4"/>
    <w:rPr>
      <w:rFonts w:eastAsiaTheme="minorHAnsi"/>
      <w:lang w:eastAsia="en-US"/>
    </w:rPr>
  </w:style>
  <w:style w:type="paragraph" w:customStyle="1" w:styleId="AFAF5FDBAD69495B8FB800688EE809A228">
    <w:name w:val="AFAF5FDBAD69495B8FB800688EE809A228"/>
    <w:rsid w:val="00AF75F4"/>
    <w:rPr>
      <w:rFonts w:eastAsiaTheme="minorHAnsi"/>
      <w:lang w:eastAsia="en-US"/>
    </w:rPr>
  </w:style>
  <w:style w:type="paragraph" w:customStyle="1" w:styleId="48F8D4AC61DE4B5B8F24707E98E8A40828">
    <w:name w:val="48F8D4AC61DE4B5B8F24707E98E8A40828"/>
    <w:rsid w:val="00AF75F4"/>
    <w:rPr>
      <w:rFonts w:eastAsiaTheme="minorHAnsi"/>
      <w:lang w:eastAsia="en-US"/>
    </w:rPr>
  </w:style>
  <w:style w:type="paragraph" w:customStyle="1" w:styleId="089A8552AC114116871C8DCDD2A55A8D28">
    <w:name w:val="089A8552AC114116871C8DCDD2A55A8D28"/>
    <w:rsid w:val="00AF75F4"/>
    <w:rPr>
      <w:rFonts w:eastAsiaTheme="minorHAnsi"/>
      <w:lang w:eastAsia="en-US"/>
    </w:rPr>
  </w:style>
  <w:style w:type="paragraph" w:customStyle="1" w:styleId="3CBCC85F2A59469F9D6C2F55F730466528">
    <w:name w:val="3CBCC85F2A59469F9D6C2F55F730466528"/>
    <w:rsid w:val="00AF75F4"/>
    <w:rPr>
      <w:rFonts w:eastAsiaTheme="minorHAnsi"/>
      <w:lang w:eastAsia="en-US"/>
    </w:rPr>
  </w:style>
  <w:style w:type="paragraph" w:customStyle="1" w:styleId="69D331BC3D504217A78CA9F45359D9EE28">
    <w:name w:val="69D331BC3D504217A78CA9F45359D9EE28"/>
    <w:rsid w:val="00AF75F4"/>
    <w:rPr>
      <w:rFonts w:eastAsiaTheme="minorHAnsi"/>
      <w:lang w:eastAsia="en-US"/>
    </w:rPr>
  </w:style>
  <w:style w:type="paragraph" w:customStyle="1" w:styleId="7993B177B82F43C0975A4C117A782EFB28">
    <w:name w:val="7993B177B82F43C0975A4C117A782EFB28"/>
    <w:rsid w:val="00AF75F4"/>
    <w:rPr>
      <w:rFonts w:eastAsiaTheme="minorHAnsi"/>
      <w:lang w:eastAsia="en-US"/>
    </w:rPr>
  </w:style>
  <w:style w:type="paragraph" w:customStyle="1" w:styleId="63CD45C29D7A47F1AC646CA8CE74800E28">
    <w:name w:val="63CD45C29D7A47F1AC646CA8CE74800E28"/>
    <w:rsid w:val="00AF75F4"/>
    <w:rPr>
      <w:rFonts w:eastAsiaTheme="minorHAnsi"/>
      <w:lang w:eastAsia="en-US"/>
    </w:rPr>
  </w:style>
  <w:style w:type="paragraph" w:customStyle="1" w:styleId="82D134E6D2CE484CB35A929759895D0328">
    <w:name w:val="82D134E6D2CE484CB35A929759895D0328"/>
    <w:rsid w:val="00AF75F4"/>
    <w:rPr>
      <w:rFonts w:eastAsiaTheme="minorHAnsi"/>
      <w:lang w:eastAsia="en-US"/>
    </w:rPr>
  </w:style>
  <w:style w:type="paragraph" w:customStyle="1" w:styleId="2C35D7DA607F42DCBAA70087A324009C28">
    <w:name w:val="2C35D7DA607F42DCBAA70087A324009C28"/>
    <w:rsid w:val="00AF75F4"/>
    <w:rPr>
      <w:rFonts w:eastAsiaTheme="minorHAnsi"/>
      <w:lang w:eastAsia="en-US"/>
    </w:rPr>
  </w:style>
  <w:style w:type="paragraph" w:customStyle="1" w:styleId="49C22C0D176E418B95A25D89B6DDBE3728">
    <w:name w:val="49C22C0D176E418B95A25D89B6DDBE3728"/>
    <w:rsid w:val="00AF75F4"/>
    <w:rPr>
      <w:rFonts w:eastAsiaTheme="minorHAnsi"/>
      <w:lang w:eastAsia="en-US"/>
    </w:rPr>
  </w:style>
  <w:style w:type="paragraph" w:customStyle="1" w:styleId="412FA2B62152455D907EA9394B90557911">
    <w:name w:val="412FA2B62152455D907EA9394B90557911"/>
    <w:rsid w:val="00AF75F4"/>
    <w:rPr>
      <w:rFonts w:eastAsiaTheme="minorHAnsi"/>
      <w:lang w:eastAsia="en-US"/>
    </w:rPr>
  </w:style>
  <w:style w:type="paragraph" w:customStyle="1" w:styleId="4AFD9908426A4DAFAE0E322268A9F1DE11">
    <w:name w:val="4AFD9908426A4DAFAE0E322268A9F1DE11"/>
    <w:rsid w:val="00AF75F4"/>
    <w:rPr>
      <w:rFonts w:eastAsiaTheme="minorHAnsi"/>
      <w:lang w:eastAsia="en-US"/>
    </w:rPr>
  </w:style>
  <w:style w:type="paragraph" w:customStyle="1" w:styleId="1E68C1F84A4B4A97B79053DBC0EEA24911">
    <w:name w:val="1E68C1F84A4B4A97B79053DBC0EEA24911"/>
    <w:rsid w:val="00AF75F4"/>
    <w:rPr>
      <w:rFonts w:eastAsiaTheme="minorHAnsi"/>
      <w:lang w:eastAsia="en-US"/>
    </w:rPr>
  </w:style>
  <w:style w:type="paragraph" w:customStyle="1" w:styleId="ECD00B81808C47B29DFCABAAE4A7B27011">
    <w:name w:val="ECD00B81808C47B29DFCABAAE4A7B27011"/>
    <w:rsid w:val="00AF75F4"/>
    <w:rPr>
      <w:rFonts w:eastAsiaTheme="minorHAnsi"/>
      <w:lang w:eastAsia="en-US"/>
    </w:rPr>
  </w:style>
  <w:style w:type="paragraph" w:customStyle="1" w:styleId="B68962D88D6A4E61B2AC79C33138428011">
    <w:name w:val="B68962D88D6A4E61B2AC79C33138428011"/>
    <w:rsid w:val="00AF75F4"/>
    <w:rPr>
      <w:rFonts w:eastAsiaTheme="minorHAnsi"/>
      <w:lang w:eastAsia="en-US"/>
    </w:rPr>
  </w:style>
  <w:style w:type="paragraph" w:customStyle="1" w:styleId="5535687959ED47A3888E3CC6087E009111">
    <w:name w:val="5535687959ED47A3888E3CC6087E009111"/>
    <w:rsid w:val="00AF75F4"/>
    <w:rPr>
      <w:rFonts w:eastAsiaTheme="minorHAnsi"/>
      <w:lang w:eastAsia="en-US"/>
    </w:rPr>
  </w:style>
  <w:style w:type="paragraph" w:customStyle="1" w:styleId="0D4BBBBBF3914E6387C353A8E30B894E1">
    <w:name w:val="0D4BBBBBF3914E6387C353A8E30B894E1"/>
    <w:rsid w:val="00AF75F4"/>
    <w:rPr>
      <w:rFonts w:eastAsiaTheme="minorHAnsi"/>
      <w:lang w:eastAsia="en-US"/>
    </w:rPr>
  </w:style>
  <w:style w:type="paragraph" w:customStyle="1" w:styleId="2466389B81504FA6830805464207073C1">
    <w:name w:val="2466389B81504FA6830805464207073C1"/>
    <w:rsid w:val="00AF75F4"/>
    <w:rPr>
      <w:rFonts w:eastAsiaTheme="minorHAnsi"/>
      <w:lang w:eastAsia="en-US"/>
    </w:rPr>
  </w:style>
  <w:style w:type="paragraph" w:customStyle="1" w:styleId="919B175833894984AB7B1052528FC35D1">
    <w:name w:val="919B175833894984AB7B1052528FC35D1"/>
    <w:rsid w:val="00AF75F4"/>
    <w:rPr>
      <w:rFonts w:eastAsiaTheme="minorHAnsi"/>
      <w:lang w:eastAsia="en-US"/>
    </w:rPr>
  </w:style>
  <w:style w:type="paragraph" w:customStyle="1" w:styleId="F5369BE0E6FF4636AADD9FF39081DE3C30">
    <w:name w:val="F5369BE0E6FF4636AADD9FF39081DE3C30"/>
    <w:rsid w:val="00AF75F4"/>
    <w:rPr>
      <w:rFonts w:eastAsiaTheme="minorHAnsi"/>
      <w:lang w:eastAsia="en-US"/>
    </w:rPr>
  </w:style>
  <w:style w:type="paragraph" w:customStyle="1" w:styleId="3F4EF448172A435DBD1637F24F42E4FE4">
    <w:name w:val="3F4EF448172A435DBD1637F24F42E4FE4"/>
    <w:rsid w:val="00AF75F4"/>
    <w:rPr>
      <w:rFonts w:eastAsiaTheme="minorHAnsi"/>
      <w:lang w:eastAsia="en-US"/>
    </w:rPr>
  </w:style>
  <w:style w:type="paragraph" w:customStyle="1" w:styleId="0B3F1261AEF14C96BA65831587520BA84">
    <w:name w:val="0B3F1261AEF14C96BA65831587520BA84"/>
    <w:rsid w:val="00AF75F4"/>
    <w:rPr>
      <w:rFonts w:eastAsiaTheme="minorHAnsi"/>
      <w:lang w:eastAsia="en-US"/>
    </w:rPr>
  </w:style>
  <w:style w:type="paragraph" w:customStyle="1" w:styleId="42AFF2E4E0F14EE99052F55CD43D8EAC29">
    <w:name w:val="42AFF2E4E0F14EE99052F55CD43D8EAC29"/>
    <w:rsid w:val="00AF75F4"/>
    <w:rPr>
      <w:rFonts w:eastAsiaTheme="minorHAnsi"/>
      <w:lang w:eastAsia="en-US"/>
    </w:rPr>
  </w:style>
  <w:style w:type="paragraph" w:customStyle="1" w:styleId="A07FA4D122F342BAB0A07D394496209729">
    <w:name w:val="A07FA4D122F342BAB0A07D394496209729"/>
    <w:rsid w:val="00AF75F4"/>
    <w:rPr>
      <w:rFonts w:eastAsiaTheme="minorHAnsi"/>
      <w:lang w:eastAsia="en-US"/>
    </w:rPr>
  </w:style>
  <w:style w:type="paragraph" w:customStyle="1" w:styleId="9A359D18AC134ABAA191984534BAF5D932">
    <w:name w:val="9A359D18AC134ABAA191984534BAF5D932"/>
    <w:rsid w:val="00AF75F4"/>
    <w:rPr>
      <w:rFonts w:eastAsiaTheme="minorHAnsi"/>
      <w:lang w:eastAsia="en-US"/>
    </w:rPr>
  </w:style>
  <w:style w:type="paragraph" w:customStyle="1" w:styleId="7BAAAB1AD95D4AF6BDD85AF3C9E2F0F932">
    <w:name w:val="7BAAAB1AD95D4AF6BDD85AF3C9E2F0F932"/>
    <w:rsid w:val="00AF75F4"/>
    <w:rPr>
      <w:rFonts w:eastAsiaTheme="minorHAnsi"/>
      <w:lang w:eastAsia="en-US"/>
    </w:rPr>
  </w:style>
  <w:style w:type="paragraph" w:customStyle="1" w:styleId="A9191327F99D40D5AE1DFE256DD9E3BF32">
    <w:name w:val="A9191327F99D40D5AE1DFE256DD9E3BF32"/>
    <w:rsid w:val="00AF75F4"/>
    <w:rPr>
      <w:rFonts w:eastAsiaTheme="minorHAnsi"/>
      <w:lang w:eastAsia="en-US"/>
    </w:rPr>
  </w:style>
  <w:style w:type="paragraph" w:customStyle="1" w:styleId="06CCE259DBE14CF3BD7791EF14B1953D32">
    <w:name w:val="06CCE259DBE14CF3BD7791EF14B1953D32"/>
    <w:rsid w:val="00AF75F4"/>
    <w:rPr>
      <w:rFonts w:eastAsiaTheme="minorHAnsi"/>
      <w:lang w:eastAsia="en-US"/>
    </w:rPr>
  </w:style>
  <w:style w:type="paragraph" w:customStyle="1" w:styleId="8BF6F23C475C4845958483F42C786D9331">
    <w:name w:val="8BF6F23C475C4845958483F42C786D9331"/>
    <w:rsid w:val="00AF75F4"/>
    <w:rPr>
      <w:rFonts w:eastAsiaTheme="minorHAnsi"/>
      <w:lang w:eastAsia="en-US"/>
    </w:rPr>
  </w:style>
  <w:style w:type="paragraph" w:customStyle="1" w:styleId="9E31F881BA3644C8AFB8D725F9CE74A632">
    <w:name w:val="9E31F881BA3644C8AFB8D725F9CE74A632"/>
    <w:rsid w:val="00AF75F4"/>
    <w:rPr>
      <w:rFonts w:eastAsiaTheme="minorHAnsi"/>
      <w:lang w:eastAsia="en-US"/>
    </w:rPr>
  </w:style>
  <w:style w:type="paragraph" w:customStyle="1" w:styleId="F0E193AEE07948F3A480E40F18D6804332">
    <w:name w:val="F0E193AEE07948F3A480E40F18D6804332"/>
    <w:rsid w:val="00AF75F4"/>
    <w:rPr>
      <w:rFonts w:eastAsiaTheme="minorHAnsi"/>
      <w:lang w:eastAsia="en-US"/>
    </w:rPr>
  </w:style>
  <w:style w:type="paragraph" w:customStyle="1" w:styleId="09CE1130591E4703BD6EF72C083EEE5A32">
    <w:name w:val="09CE1130591E4703BD6EF72C083EEE5A32"/>
    <w:rsid w:val="00AF75F4"/>
    <w:rPr>
      <w:rFonts w:eastAsiaTheme="minorHAnsi"/>
      <w:lang w:eastAsia="en-US"/>
    </w:rPr>
  </w:style>
  <w:style w:type="paragraph" w:customStyle="1" w:styleId="82AC213AE2DF4BFEBBBA488693F9552A32">
    <w:name w:val="82AC213AE2DF4BFEBBBA488693F9552A32"/>
    <w:rsid w:val="00AF75F4"/>
    <w:rPr>
      <w:rFonts w:eastAsiaTheme="minorHAnsi"/>
      <w:lang w:eastAsia="en-US"/>
    </w:rPr>
  </w:style>
  <w:style w:type="paragraph" w:customStyle="1" w:styleId="A5C121B906854BF2B7DF09E25003473029">
    <w:name w:val="A5C121B906854BF2B7DF09E25003473029"/>
    <w:rsid w:val="00AF75F4"/>
    <w:rPr>
      <w:rFonts w:eastAsiaTheme="minorHAnsi"/>
      <w:lang w:eastAsia="en-US"/>
    </w:rPr>
  </w:style>
  <w:style w:type="paragraph" w:customStyle="1" w:styleId="4C5B1A47B5214FA6A18EF04C20D3672329">
    <w:name w:val="4C5B1A47B5214FA6A18EF04C20D3672329"/>
    <w:rsid w:val="00AF75F4"/>
    <w:rPr>
      <w:rFonts w:eastAsiaTheme="minorHAnsi"/>
      <w:lang w:eastAsia="en-US"/>
    </w:rPr>
  </w:style>
  <w:style w:type="paragraph" w:customStyle="1" w:styleId="2577CB74971C4299A7B7EA4742C96E7E29">
    <w:name w:val="2577CB74971C4299A7B7EA4742C96E7E29"/>
    <w:rsid w:val="00AF75F4"/>
    <w:rPr>
      <w:rFonts w:eastAsiaTheme="minorHAnsi"/>
      <w:lang w:eastAsia="en-US"/>
    </w:rPr>
  </w:style>
  <w:style w:type="paragraph" w:customStyle="1" w:styleId="C08729F6D15A4FB1BD4EF50C74886F9129">
    <w:name w:val="C08729F6D15A4FB1BD4EF50C74886F9129"/>
    <w:rsid w:val="00AF75F4"/>
    <w:rPr>
      <w:rFonts w:eastAsiaTheme="minorHAnsi"/>
      <w:lang w:eastAsia="en-US"/>
    </w:rPr>
  </w:style>
  <w:style w:type="paragraph" w:customStyle="1" w:styleId="FEE0B2F74935466DA1F13C958D43CED029">
    <w:name w:val="FEE0B2F74935466DA1F13C958D43CED029"/>
    <w:rsid w:val="00AF75F4"/>
    <w:rPr>
      <w:rFonts w:eastAsiaTheme="minorHAnsi"/>
      <w:lang w:eastAsia="en-US"/>
    </w:rPr>
  </w:style>
  <w:style w:type="paragraph" w:customStyle="1" w:styleId="AFAF5FDBAD69495B8FB800688EE809A229">
    <w:name w:val="AFAF5FDBAD69495B8FB800688EE809A229"/>
    <w:rsid w:val="00AF75F4"/>
    <w:rPr>
      <w:rFonts w:eastAsiaTheme="minorHAnsi"/>
      <w:lang w:eastAsia="en-US"/>
    </w:rPr>
  </w:style>
  <w:style w:type="paragraph" w:customStyle="1" w:styleId="48F8D4AC61DE4B5B8F24707E98E8A40829">
    <w:name w:val="48F8D4AC61DE4B5B8F24707E98E8A40829"/>
    <w:rsid w:val="00AF75F4"/>
    <w:rPr>
      <w:rFonts w:eastAsiaTheme="minorHAnsi"/>
      <w:lang w:eastAsia="en-US"/>
    </w:rPr>
  </w:style>
  <w:style w:type="paragraph" w:customStyle="1" w:styleId="089A8552AC114116871C8DCDD2A55A8D29">
    <w:name w:val="089A8552AC114116871C8DCDD2A55A8D29"/>
    <w:rsid w:val="00AF75F4"/>
    <w:rPr>
      <w:rFonts w:eastAsiaTheme="minorHAnsi"/>
      <w:lang w:eastAsia="en-US"/>
    </w:rPr>
  </w:style>
  <w:style w:type="paragraph" w:customStyle="1" w:styleId="3CBCC85F2A59469F9D6C2F55F730466529">
    <w:name w:val="3CBCC85F2A59469F9D6C2F55F730466529"/>
    <w:rsid w:val="00AF75F4"/>
    <w:rPr>
      <w:rFonts w:eastAsiaTheme="minorHAnsi"/>
      <w:lang w:eastAsia="en-US"/>
    </w:rPr>
  </w:style>
  <w:style w:type="paragraph" w:customStyle="1" w:styleId="69D331BC3D504217A78CA9F45359D9EE29">
    <w:name w:val="69D331BC3D504217A78CA9F45359D9EE29"/>
    <w:rsid w:val="00AF75F4"/>
    <w:rPr>
      <w:rFonts w:eastAsiaTheme="minorHAnsi"/>
      <w:lang w:eastAsia="en-US"/>
    </w:rPr>
  </w:style>
  <w:style w:type="paragraph" w:customStyle="1" w:styleId="7993B177B82F43C0975A4C117A782EFB29">
    <w:name w:val="7993B177B82F43C0975A4C117A782EFB29"/>
    <w:rsid w:val="00AF75F4"/>
    <w:rPr>
      <w:rFonts w:eastAsiaTheme="minorHAnsi"/>
      <w:lang w:eastAsia="en-US"/>
    </w:rPr>
  </w:style>
  <w:style w:type="paragraph" w:customStyle="1" w:styleId="63CD45C29D7A47F1AC646CA8CE74800E29">
    <w:name w:val="63CD45C29D7A47F1AC646CA8CE74800E29"/>
    <w:rsid w:val="00AF75F4"/>
    <w:rPr>
      <w:rFonts w:eastAsiaTheme="minorHAnsi"/>
      <w:lang w:eastAsia="en-US"/>
    </w:rPr>
  </w:style>
  <w:style w:type="paragraph" w:customStyle="1" w:styleId="82D134E6D2CE484CB35A929759895D0329">
    <w:name w:val="82D134E6D2CE484CB35A929759895D0329"/>
    <w:rsid w:val="00AF75F4"/>
    <w:rPr>
      <w:rFonts w:eastAsiaTheme="minorHAnsi"/>
      <w:lang w:eastAsia="en-US"/>
    </w:rPr>
  </w:style>
  <w:style w:type="paragraph" w:customStyle="1" w:styleId="2C35D7DA607F42DCBAA70087A324009C29">
    <w:name w:val="2C35D7DA607F42DCBAA70087A324009C29"/>
    <w:rsid w:val="00AF75F4"/>
    <w:rPr>
      <w:rFonts w:eastAsiaTheme="minorHAnsi"/>
      <w:lang w:eastAsia="en-US"/>
    </w:rPr>
  </w:style>
  <w:style w:type="paragraph" w:customStyle="1" w:styleId="49C22C0D176E418B95A25D89B6DDBE3729">
    <w:name w:val="49C22C0D176E418B95A25D89B6DDBE3729"/>
    <w:rsid w:val="00AF75F4"/>
    <w:rPr>
      <w:rFonts w:eastAsiaTheme="minorHAnsi"/>
      <w:lang w:eastAsia="en-US"/>
    </w:rPr>
  </w:style>
  <w:style w:type="paragraph" w:customStyle="1" w:styleId="412FA2B62152455D907EA9394B90557912">
    <w:name w:val="412FA2B62152455D907EA9394B90557912"/>
    <w:rsid w:val="00AF75F4"/>
    <w:rPr>
      <w:rFonts w:eastAsiaTheme="minorHAnsi"/>
      <w:lang w:eastAsia="en-US"/>
    </w:rPr>
  </w:style>
  <w:style w:type="paragraph" w:customStyle="1" w:styleId="4AFD9908426A4DAFAE0E322268A9F1DE12">
    <w:name w:val="4AFD9908426A4DAFAE0E322268A9F1DE12"/>
    <w:rsid w:val="00AF75F4"/>
    <w:rPr>
      <w:rFonts w:eastAsiaTheme="minorHAnsi"/>
      <w:lang w:eastAsia="en-US"/>
    </w:rPr>
  </w:style>
  <w:style w:type="paragraph" w:customStyle="1" w:styleId="1E68C1F84A4B4A97B79053DBC0EEA24912">
    <w:name w:val="1E68C1F84A4B4A97B79053DBC0EEA24912"/>
    <w:rsid w:val="00AF75F4"/>
    <w:rPr>
      <w:rFonts w:eastAsiaTheme="minorHAnsi"/>
      <w:lang w:eastAsia="en-US"/>
    </w:rPr>
  </w:style>
  <w:style w:type="paragraph" w:customStyle="1" w:styleId="ECD00B81808C47B29DFCABAAE4A7B27012">
    <w:name w:val="ECD00B81808C47B29DFCABAAE4A7B27012"/>
    <w:rsid w:val="00AF75F4"/>
    <w:rPr>
      <w:rFonts w:eastAsiaTheme="minorHAnsi"/>
      <w:lang w:eastAsia="en-US"/>
    </w:rPr>
  </w:style>
  <w:style w:type="paragraph" w:customStyle="1" w:styleId="B68962D88D6A4E61B2AC79C33138428012">
    <w:name w:val="B68962D88D6A4E61B2AC79C33138428012"/>
    <w:rsid w:val="00AF75F4"/>
    <w:rPr>
      <w:rFonts w:eastAsiaTheme="minorHAnsi"/>
      <w:lang w:eastAsia="en-US"/>
    </w:rPr>
  </w:style>
  <w:style w:type="paragraph" w:customStyle="1" w:styleId="5535687959ED47A3888E3CC6087E009112">
    <w:name w:val="5535687959ED47A3888E3CC6087E009112"/>
    <w:rsid w:val="00AF75F4"/>
    <w:rPr>
      <w:rFonts w:eastAsiaTheme="minorHAnsi"/>
      <w:lang w:eastAsia="en-US"/>
    </w:rPr>
  </w:style>
  <w:style w:type="paragraph" w:customStyle="1" w:styleId="0D4BBBBBF3914E6387C353A8E30B894E2">
    <w:name w:val="0D4BBBBBF3914E6387C353A8E30B894E2"/>
    <w:rsid w:val="00AF75F4"/>
    <w:rPr>
      <w:rFonts w:eastAsiaTheme="minorHAnsi"/>
      <w:lang w:eastAsia="en-US"/>
    </w:rPr>
  </w:style>
  <w:style w:type="paragraph" w:customStyle="1" w:styleId="2466389B81504FA6830805464207073C2">
    <w:name w:val="2466389B81504FA6830805464207073C2"/>
    <w:rsid w:val="00AF75F4"/>
    <w:rPr>
      <w:rFonts w:eastAsiaTheme="minorHAnsi"/>
      <w:lang w:eastAsia="en-US"/>
    </w:rPr>
  </w:style>
  <w:style w:type="paragraph" w:customStyle="1" w:styleId="919B175833894984AB7B1052528FC35D2">
    <w:name w:val="919B175833894984AB7B1052528FC35D2"/>
    <w:rsid w:val="00AF75F4"/>
    <w:rPr>
      <w:rFonts w:eastAsiaTheme="minorHAnsi"/>
      <w:lang w:eastAsia="en-US"/>
    </w:rPr>
  </w:style>
  <w:style w:type="paragraph" w:customStyle="1" w:styleId="F5369BE0E6FF4636AADD9FF39081DE3C31">
    <w:name w:val="F5369BE0E6FF4636AADD9FF39081DE3C31"/>
    <w:rsid w:val="00AF75F4"/>
    <w:rPr>
      <w:rFonts w:eastAsiaTheme="minorHAnsi"/>
      <w:lang w:eastAsia="en-US"/>
    </w:rPr>
  </w:style>
  <w:style w:type="paragraph" w:customStyle="1" w:styleId="3F4EF448172A435DBD1637F24F42E4FE5">
    <w:name w:val="3F4EF448172A435DBD1637F24F42E4FE5"/>
    <w:rsid w:val="00AF75F4"/>
    <w:rPr>
      <w:rFonts w:eastAsiaTheme="minorHAnsi"/>
      <w:lang w:eastAsia="en-US"/>
    </w:rPr>
  </w:style>
  <w:style w:type="paragraph" w:customStyle="1" w:styleId="0B3F1261AEF14C96BA65831587520BA85">
    <w:name w:val="0B3F1261AEF14C96BA65831587520BA85"/>
    <w:rsid w:val="00AF75F4"/>
    <w:rPr>
      <w:rFonts w:eastAsiaTheme="minorHAnsi"/>
      <w:lang w:eastAsia="en-US"/>
    </w:rPr>
  </w:style>
  <w:style w:type="paragraph" w:customStyle="1" w:styleId="42AFF2E4E0F14EE99052F55CD43D8EAC30">
    <w:name w:val="42AFF2E4E0F14EE99052F55CD43D8EAC30"/>
    <w:rsid w:val="00AF75F4"/>
    <w:rPr>
      <w:rFonts w:eastAsiaTheme="minorHAnsi"/>
      <w:lang w:eastAsia="en-US"/>
    </w:rPr>
  </w:style>
  <w:style w:type="paragraph" w:customStyle="1" w:styleId="A07FA4D122F342BAB0A07D394496209730">
    <w:name w:val="A07FA4D122F342BAB0A07D394496209730"/>
    <w:rsid w:val="00AF75F4"/>
    <w:rPr>
      <w:rFonts w:eastAsiaTheme="minorHAnsi"/>
      <w:lang w:eastAsia="en-US"/>
    </w:rPr>
  </w:style>
  <w:style w:type="paragraph" w:customStyle="1" w:styleId="9A359D18AC134ABAA191984534BAF5D933">
    <w:name w:val="9A359D18AC134ABAA191984534BAF5D933"/>
    <w:rsid w:val="00AF75F4"/>
    <w:rPr>
      <w:rFonts w:eastAsiaTheme="minorHAnsi"/>
      <w:lang w:eastAsia="en-US"/>
    </w:rPr>
  </w:style>
  <w:style w:type="paragraph" w:customStyle="1" w:styleId="7BAAAB1AD95D4AF6BDD85AF3C9E2F0F933">
    <w:name w:val="7BAAAB1AD95D4AF6BDD85AF3C9E2F0F933"/>
    <w:rsid w:val="00AF75F4"/>
    <w:rPr>
      <w:rFonts w:eastAsiaTheme="minorHAnsi"/>
      <w:lang w:eastAsia="en-US"/>
    </w:rPr>
  </w:style>
  <w:style w:type="paragraph" w:customStyle="1" w:styleId="A9191327F99D40D5AE1DFE256DD9E3BF33">
    <w:name w:val="A9191327F99D40D5AE1DFE256DD9E3BF33"/>
    <w:rsid w:val="00AF75F4"/>
    <w:rPr>
      <w:rFonts w:eastAsiaTheme="minorHAnsi"/>
      <w:lang w:eastAsia="en-US"/>
    </w:rPr>
  </w:style>
  <w:style w:type="paragraph" w:customStyle="1" w:styleId="06CCE259DBE14CF3BD7791EF14B1953D33">
    <w:name w:val="06CCE259DBE14CF3BD7791EF14B1953D33"/>
    <w:rsid w:val="00AF75F4"/>
    <w:rPr>
      <w:rFonts w:eastAsiaTheme="minorHAnsi"/>
      <w:lang w:eastAsia="en-US"/>
    </w:rPr>
  </w:style>
  <w:style w:type="paragraph" w:customStyle="1" w:styleId="8BF6F23C475C4845958483F42C786D9332">
    <w:name w:val="8BF6F23C475C4845958483F42C786D9332"/>
    <w:rsid w:val="00AF75F4"/>
    <w:rPr>
      <w:rFonts w:eastAsiaTheme="minorHAnsi"/>
      <w:lang w:eastAsia="en-US"/>
    </w:rPr>
  </w:style>
  <w:style w:type="paragraph" w:customStyle="1" w:styleId="9E31F881BA3644C8AFB8D725F9CE74A633">
    <w:name w:val="9E31F881BA3644C8AFB8D725F9CE74A633"/>
    <w:rsid w:val="00AF75F4"/>
    <w:rPr>
      <w:rFonts w:eastAsiaTheme="minorHAnsi"/>
      <w:lang w:eastAsia="en-US"/>
    </w:rPr>
  </w:style>
  <w:style w:type="paragraph" w:customStyle="1" w:styleId="F0E193AEE07948F3A480E40F18D6804333">
    <w:name w:val="F0E193AEE07948F3A480E40F18D6804333"/>
    <w:rsid w:val="00AF75F4"/>
    <w:rPr>
      <w:rFonts w:eastAsiaTheme="minorHAnsi"/>
      <w:lang w:eastAsia="en-US"/>
    </w:rPr>
  </w:style>
  <w:style w:type="paragraph" w:customStyle="1" w:styleId="09CE1130591E4703BD6EF72C083EEE5A33">
    <w:name w:val="09CE1130591E4703BD6EF72C083EEE5A33"/>
    <w:rsid w:val="00AF75F4"/>
    <w:rPr>
      <w:rFonts w:eastAsiaTheme="minorHAnsi"/>
      <w:lang w:eastAsia="en-US"/>
    </w:rPr>
  </w:style>
  <w:style w:type="paragraph" w:customStyle="1" w:styleId="82AC213AE2DF4BFEBBBA488693F9552A33">
    <w:name w:val="82AC213AE2DF4BFEBBBA488693F9552A33"/>
    <w:rsid w:val="00AF75F4"/>
    <w:rPr>
      <w:rFonts w:eastAsiaTheme="minorHAnsi"/>
      <w:lang w:eastAsia="en-US"/>
    </w:rPr>
  </w:style>
  <w:style w:type="paragraph" w:customStyle="1" w:styleId="A5C121B906854BF2B7DF09E25003473030">
    <w:name w:val="A5C121B906854BF2B7DF09E25003473030"/>
    <w:rsid w:val="00AF75F4"/>
    <w:rPr>
      <w:rFonts w:eastAsiaTheme="minorHAnsi"/>
      <w:lang w:eastAsia="en-US"/>
    </w:rPr>
  </w:style>
  <w:style w:type="paragraph" w:customStyle="1" w:styleId="4C5B1A47B5214FA6A18EF04C20D3672330">
    <w:name w:val="4C5B1A47B5214FA6A18EF04C20D3672330"/>
    <w:rsid w:val="00AF75F4"/>
    <w:rPr>
      <w:rFonts w:eastAsiaTheme="minorHAnsi"/>
      <w:lang w:eastAsia="en-US"/>
    </w:rPr>
  </w:style>
  <w:style w:type="paragraph" w:customStyle="1" w:styleId="2577CB74971C4299A7B7EA4742C96E7E30">
    <w:name w:val="2577CB74971C4299A7B7EA4742C96E7E30"/>
    <w:rsid w:val="00AF75F4"/>
    <w:rPr>
      <w:rFonts w:eastAsiaTheme="minorHAnsi"/>
      <w:lang w:eastAsia="en-US"/>
    </w:rPr>
  </w:style>
  <w:style w:type="paragraph" w:customStyle="1" w:styleId="C08729F6D15A4FB1BD4EF50C74886F9130">
    <w:name w:val="C08729F6D15A4FB1BD4EF50C74886F9130"/>
    <w:rsid w:val="00AF75F4"/>
    <w:rPr>
      <w:rFonts w:eastAsiaTheme="minorHAnsi"/>
      <w:lang w:eastAsia="en-US"/>
    </w:rPr>
  </w:style>
  <w:style w:type="paragraph" w:customStyle="1" w:styleId="FEE0B2F74935466DA1F13C958D43CED030">
    <w:name w:val="FEE0B2F74935466DA1F13C958D43CED030"/>
    <w:rsid w:val="00AF75F4"/>
    <w:rPr>
      <w:rFonts w:eastAsiaTheme="minorHAnsi"/>
      <w:lang w:eastAsia="en-US"/>
    </w:rPr>
  </w:style>
  <w:style w:type="paragraph" w:customStyle="1" w:styleId="AFAF5FDBAD69495B8FB800688EE809A230">
    <w:name w:val="AFAF5FDBAD69495B8FB800688EE809A230"/>
    <w:rsid w:val="00AF75F4"/>
    <w:rPr>
      <w:rFonts w:eastAsiaTheme="minorHAnsi"/>
      <w:lang w:eastAsia="en-US"/>
    </w:rPr>
  </w:style>
  <w:style w:type="paragraph" w:customStyle="1" w:styleId="48F8D4AC61DE4B5B8F24707E98E8A40830">
    <w:name w:val="48F8D4AC61DE4B5B8F24707E98E8A40830"/>
    <w:rsid w:val="00AF75F4"/>
    <w:rPr>
      <w:rFonts w:eastAsiaTheme="minorHAnsi"/>
      <w:lang w:eastAsia="en-US"/>
    </w:rPr>
  </w:style>
  <w:style w:type="paragraph" w:customStyle="1" w:styleId="089A8552AC114116871C8DCDD2A55A8D30">
    <w:name w:val="089A8552AC114116871C8DCDD2A55A8D30"/>
    <w:rsid w:val="00AF75F4"/>
    <w:rPr>
      <w:rFonts w:eastAsiaTheme="minorHAnsi"/>
      <w:lang w:eastAsia="en-US"/>
    </w:rPr>
  </w:style>
  <w:style w:type="paragraph" w:customStyle="1" w:styleId="3CBCC85F2A59469F9D6C2F55F730466530">
    <w:name w:val="3CBCC85F2A59469F9D6C2F55F730466530"/>
    <w:rsid w:val="00AF75F4"/>
    <w:rPr>
      <w:rFonts w:eastAsiaTheme="minorHAnsi"/>
      <w:lang w:eastAsia="en-US"/>
    </w:rPr>
  </w:style>
  <w:style w:type="paragraph" w:customStyle="1" w:styleId="69D331BC3D504217A78CA9F45359D9EE30">
    <w:name w:val="69D331BC3D504217A78CA9F45359D9EE30"/>
    <w:rsid w:val="00AF75F4"/>
    <w:rPr>
      <w:rFonts w:eastAsiaTheme="minorHAnsi"/>
      <w:lang w:eastAsia="en-US"/>
    </w:rPr>
  </w:style>
  <w:style w:type="paragraph" w:customStyle="1" w:styleId="7993B177B82F43C0975A4C117A782EFB30">
    <w:name w:val="7993B177B82F43C0975A4C117A782EFB30"/>
    <w:rsid w:val="00AF75F4"/>
    <w:rPr>
      <w:rFonts w:eastAsiaTheme="minorHAnsi"/>
      <w:lang w:eastAsia="en-US"/>
    </w:rPr>
  </w:style>
  <w:style w:type="paragraph" w:customStyle="1" w:styleId="63CD45C29D7A47F1AC646CA8CE74800E30">
    <w:name w:val="63CD45C29D7A47F1AC646CA8CE74800E30"/>
    <w:rsid w:val="00AF75F4"/>
    <w:rPr>
      <w:rFonts w:eastAsiaTheme="minorHAnsi"/>
      <w:lang w:eastAsia="en-US"/>
    </w:rPr>
  </w:style>
  <w:style w:type="paragraph" w:customStyle="1" w:styleId="82D134E6D2CE484CB35A929759895D0330">
    <w:name w:val="82D134E6D2CE484CB35A929759895D0330"/>
    <w:rsid w:val="00AF75F4"/>
    <w:rPr>
      <w:rFonts w:eastAsiaTheme="minorHAnsi"/>
      <w:lang w:eastAsia="en-US"/>
    </w:rPr>
  </w:style>
  <w:style w:type="paragraph" w:customStyle="1" w:styleId="2C35D7DA607F42DCBAA70087A324009C30">
    <w:name w:val="2C35D7DA607F42DCBAA70087A324009C30"/>
    <w:rsid w:val="00AF75F4"/>
    <w:rPr>
      <w:rFonts w:eastAsiaTheme="minorHAnsi"/>
      <w:lang w:eastAsia="en-US"/>
    </w:rPr>
  </w:style>
  <w:style w:type="paragraph" w:customStyle="1" w:styleId="49C22C0D176E418B95A25D89B6DDBE3730">
    <w:name w:val="49C22C0D176E418B95A25D89B6DDBE3730"/>
    <w:rsid w:val="00AF75F4"/>
    <w:rPr>
      <w:rFonts w:eastAsiaTheme="minorHAnsi"/>
      <w:lang w:eastAsia="en-US"/>
    </w:rPr>
  </w:style>
  <w:style w:type="paragraph" w:customStyle="1" w:styleId="412FA2B62152455D907EA9394B90557913">
    <w:name w:val="412FA2B62152455D907EA9394B90557913"/>
    <w:rsid w:val="00AF75F4"/>
    <w:rPr>
      <w:rFonts w:eastAsiaTheme="minorHAnsi"/>
      <w:lang w:eastAsia="en-US"/>
    </w:rPr>
  </w:style>
  <w:style w:type="paragraph" w:customStyle="1" w:styleId="4AFD9908426A4DAFAE0E322268A9F1DE13">
    <w:name w:val="4AFD9908426A4DAFAE0E322268A9F1DE13"/>
    <w:rsid w:val="00AF75F4"/>
    <w:rPr>
      <w:rFonts w:eastAsiaTheme="minorHAnsi"/>
      <w:lang w:eastAsia="en-US"/>
    </w:rPr>
  </w:style>
  <w:style w:type="paragraph" w:customStyle="1" w:styleId="1E68C1F84A4B4A97B79053DBC0EEA24913">
    <w:name w:val="1E68C1F84A4B4A97B79053DBC0EEA24913"/>
    <w:rsid w:val="00AF75F4"/>
    <w:rPr>
      <w:rFonts w:eastAsiaTheme="minorHAnsi"/>
      <w:lang w:eastAsia="en-US"/>
    </w:rPr>
  </w:style>
  <w:style w:type="paragraph" w:customStyle="1" w:styleId="ECD00B81808C47B29DFCABAAE4A7B27013">
    <w:name w:val="ECD00B81808C47B29DFCABAAE4A7B27013"/>
    <w:rsid w:val="00AF75F4"/>
    <w:rPr>
      <w:rFonts w:eastAsiaTheme="minorHAnsi"/>
      <w:lang w:eastAsia="en-US"/>
    </w:rPr>
  </w:style>
  <w:style w:type="paragraph" w:customStyle="1" w:styleId="B68962D88D6A4E61B2AC79C33138428013">
    <w:name w:val="B68962D88D6A4E61B2AC79C33138428013"/>
    <w:rsid w:val="00AF75F4"/>
    <w:rPr>
      <w:rFonts w:eastAsiaTheme="minorHAnsi"/>
      <w:lang w:eastAsia="en-US"/>
    </w:rPr>
  </w:style>
  <w:style w:type="paragraph" w:customStyle="1" w:styleId="5535687959ED47A3888E3CC6087E009113">
    <w:name w:val="5535687959ED47A3888E3CC6087E009113"/>
    <w:rsid w:val="00AF75F4"/>
    <w:rPr>
      <w:rFonts w:eastAsiaTheme="minorHAnsi"/>
      <w:lang w:eastAsia="en-US"/>
    </w:rPr>
  </w:style>
  <w:style w:type="paragraph" w:customStyle="1" w:styleId="0D4BBBBBF3914E6387C353A8E30B894E3">
    <w:name w:val="0D4BBBBBF3914E6387C353A8E30B894E3"/>
    <w:rsid w:val="00AF75F4"/>
    <w:rPr>
      <w:rFonts w:eastAsiaTheme="minorHAnsi"/>
      <w:lang w:eastAsia="en-US"/>
    </w:rPr>
  </w:style>
  <w:style w:type="paragraph" w:customStyle="1" w:styleId="2466389B81504FA6830805464207073C3">
    <w:name w:val="2466389B81504FA6830805464207073C3"/>
    <w:rsid w:val="00AF75F4"/>
    <w:rPr>
      <w:rFonts w:eastAsiaTheme="minorHAnsi"/>
      <w:lang w:eastAsia="en-US"/>
    </w:rPr>
  </w:style>
  <w:style w:type="paragraph" w:customStyle="1" w:styleId="919B175833894984AB7B1052528FC35D3">
    <w:name w:val="919B175833894984AB7B1052528FC35D3"/>
    <w:rsid w:val="00AF75F4"/>
    <w:rPr>
      <w:rFonts w:eastAsiaTheme="minorHAnsi"/>
      <w:lang w:eastAsia="en-US"/>
    </w:rPr>
  </w:style>
  <w:style w:type="paragraph" w:customStyle="1" w:styleId="F5369BE0E6FF4636AADD9FF39081DE3C32">
    <w:name w:val="F5369BE0E6FF4636AADD9FF39081DE3C32"/>
    <w:rsid w:val="00352BAF"/>
    <w:rPr>
      <w:rFonts w:eastAsiaTheme="minorHAnsi"/>
      <w:lang w:eastAsia="en-US"/>
    </w:rPr>
  </w:style>
  <w:style w:type="paragraph" w:customStyle="1" w:styleId="0B3F1261AEF14C96BA65831587520BA86">
    <w:name w:val="0B3F1261AEF14C96BA65831587520BA86"/>
    <w:rsid w:val="00352BAF"/>
    <w:rPr>
      <w:rFonts w:eastAsiaTheme="minorHAnsi"/>
      <w:lang w:eastAsia="en-US"/>
    </w:rPr>
  </w:style>
  <w:style w:type="paragraph" w:customStyle="1" w:styleId="A07FA4D122F342BAB0A07D394496209731">
    <w:name w:val="A07FA4D122F342BAB0A07D394496209731"/>
    <w:rsid w:val="00352BAF"/>
    <w:rPr>
      <w:rFonts w:eastAsiaTheme="minorHAnsi"/>
      <w:lang w:eastAsia="en-US"/>
    </w:rPr>
  </w:style>
  <w:style w:type="paragraph" w:customStyle="1" w:styleId="9A359D18AC134ABAA191984534BAF5D934">
    <w:name w:val="9A359D18AC134ABAA191984534BAF5D934"/>
    <w:rsid w:val="00352BAF"/>
    <w:rPr>
      <w:rFonts w:eastAsiaTheme="minorHAnsi"/>
      <w:lang w:eastAsia="en-US"/>
    </w:rPr>
  </w:style>
  <w:style w:type="paragraph" w:customStyle="1" w:styleId="7BAAAB1AD95D4AF6BDD85AF3C9E2F0F934">
    <w:name w:val="7BAAAB1AD95D4AF6BDD85AF3C9E2F0F934"/>
    <w:rsid w:val="00352BAF"/>
    <w:rPr>
      <w:rFonts w:eastAsiaTheme="minorHAnsi"/>
      <w:lang w:eastAsia="en-US"/>
    </w:rPr>
  </w:style>
  <w:style w:type="paragraph" w:customStyle="1" w:styleId="A9191327F99D40D5AE1DFE256DD9E3BF34">
    <w:name w:val="A9191327F99D40D5AE1DFE256DD9E3BF34"/>
    <w:rsid w:val="00352BAF"/>
    <w:rPr>
      <w:rFonts w:eastAsiaTheme="minorHAnsi"/>
      <w:lang w:eastAsia="en-US"/>
    </w:rPr>
  </w:style>
  <w:style w:type="paragraph" w:customStyle="1" w:styleId="06CCE259DBE14CF3BD7791EF14B1953D34">
    <w:name w:val="06CCE259DBE14CF3BD7791EF14B1953D34"/>
    <w:rsid w:val="00352BAF"/>
    <w:rPr>
      <w:rFonts w:eastAsiaTheme="minorHAnsi"/>
      <w:lang w:eastAsia="en-US"/>
    </w:rPr>
  </w:style>
  <w:style w:type="paragraph" w:customStyle="1" w:styleId="8BF6F23C475C4845958483F42C786D9333">
    <w:name w:val="8BF6F23C475C4845958483F42C786D9333"/>
    <w:rsid w:val="00352BAF"/>
    <w:rPr>
      <w:rFonts w:eastAsiaTheme="minorHAnsi"/>
      <w:lang w:eastAsia="en-US"/>
    </w:rPr>
  </w:style>
  <w:style w:type="paragraph" w:customStyle="1" w:styleId="9E31F881BA3644C8AFB8D725F9CE74A634">
    <w:name w:val="9E31F881BA3644C8AFB8D725F9CE74A634"/>
    <w:rsid w:val="00352BAF"/>
    <w:rPr>
      <w:rFonts w:eastAsiaTheme="minorHAnsi"/>
      <w:lang w:eastAsia="en-US"/>
    </w:rPr>
  </w:style>
  <w:style w:type="paragraph" w:customStyle="1" w:styleId="F0E193AEE07948F3A480E40F18D6804334">
    <w:name w:val="F0E193AEE07948F3A480E40F18D6804334"/>
    <w:rsid w:val="00352BAF"/>
    <w:rPr>
      <w:rFonts w:eastAsiaTheme="minorHAnsi"/>
      <w:lang w:eastAsia="en-US"/>
    </w:rPr>
  </w:style>
  <w:style w:type="paragraph" w:customStyle="1" w:styleId="09CE1130591E4703BD6EF72C083EEE5A34">
    <w:name w:val="09CE1130591E4703BD6EF72C083EEE5A34"/>
    <w:rsid w:val="00352BAF"/>
    <w:rPr>
      <w:rFonts w:eastAsiaTheme="minorHAnsi"/>
      <w:lang w:eastAsia="en-US"/>
    </w:rPr>
  </w:style>
  <w:style w:type="paragraph" w:customStyle="1" w:styleId="82AC213AE2DF4BFEBBBA488693F9552A34">
    <w:name w:val="82AC213AE2DF4BFEBBBA488693F9552A34"/>
    <w:rsid w:val="00352BAF"/>
    <w:rPr>
      <w:rFonts w:eastAsiaTheme="minorHAnsi"/>
      <w:lang w:eastAsia="en-US"/>
    </w:rPr>
  </w:style>
  <w:style w:type="paragraph" w:customStyle="1" w:styleId="A5C121B906854BF2B7DF09E25003473031">
    <w:name w:val="A5C121B906854BF2B7DF09E25003473031"/>
    <w:rsid w:val="00352BAF"/>
    <w:rPr>
      <w:rFonts w:eastAsiaTheme="minorHAnsi"/>
      <w:lang w:eastAsia="en-US"/>
    </w:rPr>
  </w:style>
  <w:style w:type="paragraph" w:customStyle="1" w:styleId="4C5B1A47B5214FA6A18EF04C20D3672331">
    <w:name w:val="4C5B1A47B5214FA6A18EF04C20D3672331"/>
    <w:rsid w:val="00352BAF"/>
    <w:rPr>
      <w:rFonts w:eastAsiaTheme="minorHAnsi"/>
      <w:lang w:eastAsia="en-US"/>
    </w:rPr>
  </w:style>
  <w:style w:type="paragraph" w:customStyle="1" w:styleId="2577CB74971C4299A7B7EA4742C96E7E31">
    <w:name w:val="2577CB74971C4299A7B7EA4742C96E7E31"/>
    <w:rsid w:val="00352BAF"/>
    <w:rPr>
      <w:rFonts w:eastAsiaTheme="minorHAnsi"/>
      <w:lang w:eastAsia="en-US"/>
    </w:rPr>
  </w:style>
  <w:style w:type="paragraph" w:customStyle="1" w:styleId="C08729F6D15A4FB1BD4EF50C74886F9131">
    <w:name w:val="C08729F6D15A4FB1BD4EF50C74886F9131"/>
    <w:rsid w:val="00352BAF"/>
    <w:rPr>
      <w:rFonts w:eastAsiaTheme="minorHAnsi"/>
      <w:lang w:eastAsia="en-US"/>
    </w:rPr>
  </w:style>
  <w:style w:type="paragraph" w:customStyle="1" w:styleId="FEE0B2F74935466DA1F13C958D43CED031">
    <w:name w:val="FEE0B2F74935466DA1F13C958D43CED031"/>
    <w:rsid w:val="00352BAF"/>
    <w:rPr>
      <w:rFonts w:eastAsiaTheme="minorHAnsi"/>
      <w:lang w:eastAsia="en-US"/>
    </w:rPr>
  </w:style>
  <w:style w:type="paragraph" w:customStyle="1" w:styleId="AFAF5FDBAD69495B8FB800688EE809A231">
    <w:name w:val="AFAF5FDBAD69495B8FB800688EE809A231"/>
    <w:rsid w:val="00352BAF"/>
    <w:rPr>
      <w:rFonts w:eastAsiaTheme="minorHAnsi"/>
      <w:lang w:eastAsia="en-US"/>
    </w:rPr>
  </w:style>
  <w:style w:type="paragraph" w:customStyle="1" w:styleId="48F8D4AC61DE4B5B8F24707E98E8A40831">
    <w:name w:val="48F8D4AC61DE4B5B8F24707E98E8A40831"/>
    <w:rsid w:val="00352BAF"/>
    <w:rPr>
      <w:rFonts w:eastAsiaTheme="minorHAnsi"/>
      <w:lang w:eastAsia="en-US"/>
    </w:rPr>
  </w:style>
  <w:style w:type="paragraph" w:customStyle="1" w:styleId="089A8552AC114116871C8DCDD2A55A8D31">
    <w:name w:val="089A8552AC114116871C8DCDD2A55A8D31"/>
    <w:rsid w:val="00352BAF"/>
    <w:rPr>
      <w:rFonts w:eastAsiaTheme="minorHAnsi"/>
      <w:lang w:eastAsia="en-US"/>
    </w:rPr>
  </w:style>
  <w:style w:type="paragraph" w:customStyle="1" w:styleId="3CBCC85F2A59469F9D6C2F55F730466531">
    <w:name w:val="3CBCC85F2A59469F9D6C2F55F730466531"/>
    <w:rsid w:val="00352BAF"/>
    <w:rPr>
      <w:rFonts w:eastAsiaTheme="minorHAnsi"/>
      <w:lang w:eastAsia="en-US"/>
    </w:rPr>
  </w:style>
  <w:style w:type="paragraph" w:customStyle="1" w:styleId="69D331BC3D504217A78CA9F45359D9EE31">
    <w:name w:val="69D331BC3D504217A78CA9F45359D9EE31"/>
    <w:rsid w:val="00352BAF"/>
    <w:rPr>
      <w:rFonts w:eastAsiaTheme="minorHAnsi"/>
      <w:lang w:eastAsia="en-US"/>
    </w:rPr>
  </w:style>
  <w:style w:type="paragraph" w:customStyle="1" w:styleId="7993B177B82F43C0975A4C117A782EFB31">
    <w:name w:val="7993B177B82F43C0975A4C117A782EFB31"/>
    <w:rsid w:val="00352BAF"/>
    <w:rPr>
      <w:rFonts w:eastAsiaTheme="minorHAnsi"/>
      <w:lang w:eastAsia="en-US"/>
    </w:rPr>
  </w:style>
  <w:style w:type="paragraph" w:customStyle="1" w:styleId="63CD45C29D7A47F1AC646CA8CE74800E31">
    <w:name w:val="63CD45C29D7A47F1AC646CA8CE74800E31"/>
    <w:rsid w:val="00352BAF"/>
    <w:rPr>
      <w:rFonts w:eastAsiaTheme="minorHAnsi"/>
      <w:lang w:eastAsia="en-US"/>
    </w:rPr>
  </w:style>
  <w:style w:type="paragraph" w:customStyle="1" w:styleId="82D134E6D2CE484CB35A929759895D0331">
    <w:name w:val="82D134E6D2CE484CB35A929759895D0331"/>
    <w:rsid w:val="00352BAF"/>
    <w:rPr>
      <w:rFonts w:eastAsiaTheme="minorHAnsi"/>
      <w:lang w:eastAsia="en-US"/>
    </w:rPr>
  </w:style>
  <w:style w:type="paragraph" w:customStyle="1" w:styleId="2C35D7DA607F42DCBAA70087A324009C31">
    <w:name w:val="2C35D7DA607F42DCBAA70087A324009C31"/>
    <w:rsid w:val="00352BAF"/>
    <w:rPr>
      <w:rFonts w:eastAsiaTheme="minorHAnsi"/>
      <w:lang w:eastAsia="en-US"/>
    </w:rPr>
  </w:style>
  <w:style w:type="paragraph" w:customStyle="1" w:styleId="49C22C0D176E418B95A25D89B6DDBE3731">
    <w:name w:val="49C22C0D176E418B95A25D89B6DDBE3731"/>
    <w:rsid w:val="00352BAF"/>
    <w:rPr>
      <w:rFonts w:eastAsiaTheme="minorHAnsi"/>
      <w:lang w:eastAsia="en-US"/>
    </w:rPr>
  </w:style>
  <w:style w:type="paragraph" w:customStyle="1" w:styleId="412FA2B62152455D907EA9394B90557914">
    <w:name w:val="412FA2B62152455D907EA9394B90557914"/>
    <w:rsid w:val="00352BAF"/>
    <w:rPr>
      <w:rFonts w:eastAsiaTheme="minorHAnsi"/>
      <w:lang w:eastAsia="en-US"/>
    </w:rPr>
  </w:style>
  <w:style w:type="paragraph" w:customStyle="1" w:styleId="4AFD9908426A4DAFAE0E322268A9F1DE14">
    <w:name w:val="4AFD9908426A4DAFAE0E322268A9F1DE14"/>
    <w:rsid w:val="00352BAF"/>
    <w:rPr>
      <w:rFonts w:eastAsiaTheme="minorHAnsi"/>
      <w:lang w:eastAsia="en-US"/>
    </w:rPr>
  </w:style>
  <w:style w:type="paragraph" w:customStyle="1" w:styleId="1E68C1F84A4B4A97B79053DBC0EEA24914">
    <w:name w:val="1E68C1F84A4B4A97B79053DBC0EEA24914"/>
    <w:rsid w:val="00352BAF"/>
    <w:rPr>
      <w:rFonts w:eastAsiaTheme="minorHAnsi"/>
      <w:lang w:eastAsia="en-US"/>
    </w:rPr>
  </w:style>
  <w:style w:type="paragraph" w:customStyle="1" w:styleId="ECD00B81808C47B29DFCABAAE4A7B27014">
    <w:name w:val="ECD00B81808C47B29DFCABAAE4A7B27014"/>
    <w:rsid w:val="00352BAF"/>
    <w:rPr>
      <w:rFonts w:eastAsiaTheme="minorHAnsi"/>
      <w:lang w:eastAsia="en-US"/>
    </w:rPr>
  </w:style>
  <w:style w:type="paragraph" w:customStyle="1" w:styleId="B68962D88D6A4E61B2AC79C33138428014">
    <w:name w:val="B68962D88D6A4E61B2AC79C33138428014"/>
    <w:rsid w:val="00352BAF"/>
    <w:rPr>
      <w:rFonts w:eastAsiaTheme="minorHAnsi"/>
      <w:lang w:eastAsia="en-US"/>
    </w:rPr>
  </w:style>
  <w:style w:type="paragraph" w:customStyle="1" w:styleId="5535687959ED47A3888E3CC6087E009114">
    <w:name w:val="5535687959ED47A3888E3CC6087E009114"/>
    <w:rsid w:val="00352BAF"/>
    <w:rPr>
      <w:rFonts w:eastAsiaTheme="minorHAnsi"/>
      <w:lang w:eastAsia="en-US"/>
    </w:rPr>
  </w:style>
  <w:style w:type="paragraph" w:customStyle="1" w:styleId="0D4BBBBBF3914E6387C353A8E30B894E4">
    <w:name w:val="0D4BBBBBF3914E6387C353A8E30B894E4"/>
    <w:rsid w:val="00352BAF"/>
    <w:rPr>
      <w:rFonts w:eastAsiaTheme="minorHAnsi"/>
      <w:lang w:eastAsia="en-US"/>
    </w:rPr>
  </w:style>
  <w:style w:type="paragraph" w:customStyle="1" w:styleId="2466389B81504FA6830805464207073C4">
    <w:name w:val="2466389B81504FA6830805464207073C4"/>
    <w:rsid w:val="00352BAF"/>
    <w:rPr>
      <w:rFonts w:eastAsiaTheme="minorHAnsi"/>
      <w:lang w:eastAsia="en-US"/>
    </w:rPr>
  </w:style>
  <w:style w:type="paragraph" w:customStyle="1" w:styleId="919B175833894984AB7B1052528FC35D4">
    <w:name w:val="919B175833894984AB7B1052528FC35D4"/>
    <w:rsid w:val="00352BAF"/>
    <w:rPr>
      <w:rFonts w:eastAsiaTheme="minorHAnsi"/>
      <w:lang w:eastAsia="en-US"/>
    </w:rPr>
  </w:style>
  <w:style w:type="paragraph" w:customStyle="1" w:styleId="F5369BE0E6FF4636AADD9FF39081DE3C33">
    <w:name w:val="F5369BE0E6FF4636AADD9FF39081DE3C33"/>
    <w:rsid w:val="00352BAF"/>
    <w:rPr>
      <w:rFonts w:eastAsiaTheme="minorHAnsi"/>
      <w:lang w:eastAsia="en-US"/>
    </w:rPr>
  </w:style>
  <w:style w:type="paragraph" w:customStyle="1" w:styleId="0B3F1261AEF14C96BA65831587520BA87">
    <w:name w:val="0B3F1261AEF14C96BA65831587520BA87"/>
    <w:rsid w:val="00352BAF"/>
    <w:rPr>
      <w:rFonts w:eastAsiaTheme="minorHAnsi"/>
      <w:lang w:eastAsia="en-US"/>
    </w:rPr>
  </w:style>
  <w:style w:type="paragraph" w:customStyle="1" w:styleId="A07FA4D122F342BAB0A07D394496209732">
    <w:name w:val="A07FA4D122F342BAB0A07D394496209732"/>
    <w:rsid w:val="00352BAF"/>
    <w:rPr>
      <w:rFonts w:eastAsiaTheme="minorHAnsi"/>
      <w:lang w:eastAsia="en-US"/>
    </w:rPr>
  </w:style>
  <w:style w:type="paragraph" w:customStyle="1" w:styleId="9A359D18AC134ABAA191984534BAF5D935">
    <w:name w:val="9A359D18AC134ABAA191984534BAF5D935"/>
    <w:rsid w:val="00352BAF"/>
    <w:rPr>
      <w:rFonts w:eastAsiaTheme="minorHAnsi"/>
      <w:lang w:eastAsia="en-US"/>
    </w:rPr>
  </w:style>
  <w:style w:type="paragraph" w:customStyle="1" w:styleId="7BAAAB1AD95D4AF6BDD85AF3C9E2F0F935">
    <w:name w:val="7BAAAB1AD95D4AF6BDD85AF3C9E2F0F935"/>
    <w:rsid w:val="00352BAF"/>
    <w:rPr>
      <w:rFonts w:eastAsiaTheme="minorHAnsi"/>
      <w:lang w:eastAsia="en-US"/>
    </w:rPr>
  </w:style>
  <w:style w:type="paragraph" w:customStyle="1" w:styleId="A9191327F99D40D5AE1DFE256DD9E3BF35">
    <w:name w:val="A9191327F99D40D5AE1DFE256DD9E3BF35"/>
    <w:rsid w:val="00352BAF"/>
    <w:rPr>
      <w:rFonts w:eastAsiaTheme="minorHAnsi"/>
      <w:lang w:eastAsia="en-US"/>
    </w:rPr>
  </w:style>
  <w:style w:type="paragraph" w:customStyle="1" w:styleId="06CCE259DBE14CF3BD7791EF14B1953D35">
    <w:name w:val="06CCE259DBE14CF3BD7791EF14B1953D35"/>
    <w:rsid w:val="00352BAF"/>
    <w:rPr>
      <w:rFonts w:eastAsiaTheme="minorHAnsi"/>
      <w:lang w:eastAsia="en-US"/>
    </w:rPr>
  </w:style>
  <w:style w:type="paragraph" w:customStyle="1" w:styleId="8BF6F23C475C4845958483F42C786D9334">
    <w:name w:val="8BF6F23C475C4845958483F42C786D9334"/>
    <w:rsid w:val="00352BAF"/>
    <w:rPr>
      <w:rFonts w:eastAsiaTheme="minorHAnsi"/>
      <w:lang w:eastAsia="en-US"/>
    </w:rPr>
  </w:style>
  <w:style w:type="paragraph" w:customStyle="1" w:styleId="9E31F881BA3644C8AFB8D725F9CE74A635">
    <w:name w:val="9E31F881BA3644C8AFB8D725F9CE74A635"/>
    <w:rsid w:val="00352BAF"/>
    <w:rPr>
      <w:rFonts w:eastAsiaTheme="minorHAnsi"/>
      <w:lang w:eastAsia="en-US"/>
    </w:rPr>
  </w:style>
  <w:style w:type="paragraph" w:customStyle="1" w:styleId="F0E193AEE07948F3A480E40F18D6804335">
    <w:name w:val="F0E193AEE07948F3A480E40F18D6804335"/>
    <w:rsid w:val="00352BAF"/>
    <w:rPr>
      <w:rFonts w:eastAsiaTheme="minorHAnsi"/>
      <w:lang w:eastAsia="en-US"/>
    </w:rPr>
  </w:style>
  <w:style w:type="paragraph" w:customStyle="1" w:styleId="09CE1130591E4703BD6EF72C083EEE5A35">
    <w:name w:val="09CE1130591E4703BD6EF72C083EEE5A35"/>
    <w:rsid w:val="00352BAF"/>
    <w:rPr>
      <w:rFonts w:eastAsiaTheme="minorHAnsi"/>
      <w:lang w:eastAsia="en-US"/>
    </w:rPr>
  </w:style>
  <w:style w:type="paragraph" w:customStyle="1" w:styleId="82AC213AE2DF4BFEBBBA488693F9552A35">
    <w:name w:val="82AC213AE2DF4BFEBBBA488693F9552A35"/>
    <w:rsid w:val="00352BAF"/>
    <w:rPr>
      <w:rFonts w:eastAsiaTheme="minorHAnsi"/>
      <w:lang w:eastAsia="en-US"/>
    </w:rPr>
  </w:style>
  <w:style w:type="paragraph" w:customStyle="1" w:styleId="A5C121B906854BF2B7DF09E25003473032">
    <w:name w:val="A5C121B906854BF2B7DF09E25003473032"/>
    <w:rsid w:val="00352BAF"/>
    <w:rPr>
      <w:rFonts w:eastAsiaTheme="minorHAnsi"/>
      <w:lang w:eastAsia="en-US"/>
    </w:rPr>
  </w:style>
  <w:style w:type="paragraph" w:customStyle="1" w:styleId="4C5B1A47B5214FA6A18EF04C20D3672332">
    <w:name w:val="4C5B1A47B5214FA6A18EF04C20D3672332"/>
    <w:rsid w:val="00352BAF"/>
    <w:rPr>
      <w:rFonts w:eastAsiaTheme="minorHAnsi"/>
      <w:lang w:eastAsia="en-US"/>
    </w:rPr>
  </w:style>
  <w:style w:type="paragraph" w:customStyle="1" w:styleId="2577CB74971C4299A7B7EA4742C96E7E32">
    <w:name w:val="2577CB74971C4299A7B7EA4742C96E7E32"/>
    <w:rsid w:val="00352BAF"/>
    <w:rPr>
      <w:rFonts w:eastAsiaTheme="minorHAnsi"/>
      <w:lang w:eastAsia="en-US"/>
    </w:rPr>
  </w:style>
  <w:style w:type="paragraph" w:customStyle="1" w:styleId="C08729F6D15A4FB1BD4EF50C74886F9132">
    <w:name w:val="C08729F6D15A4FB1BD4EF50C74886F9132"/>
    <w:rsid w:val="00352BAF"/>
    <w:rPr>
      <w:rFonts w:eastAsiaTheme="minorHAnsi"/>
      <w:lang w:eastAsia="en-US"/>
    </w:rPr>
  </w:style>
  <w:style w:type="paragraph" w:customStyle="1" w:styleId="FEE0B2F74935466DA1F13C958D43CED032">
    <w:name w:val="FEE0B2F74935466DA1F13C958D43CED032"/>
    <w:rsid w:val="00352BAF"/>
    <w:rPr>
      <w:rFonts w:eastAsiaTheme="minorHAnsi"/>
      <w:lang w:eastAsia="en-US"/>
    </w:rPr>
  </w:style>
  <w:style w:type="paragraph" w:customStyle="1" w:styleId="AFAF5FDBAD69495B8FB800688EE809A232">
    <w:name w:val="AFAF5FDBAD69495B8FB800688EE809A232"/>
    <w:rsid w:val="00352BAF"/>
    <w:rPr>
      <w:rFonts w:eastAsiaTheme="minorHAnsi"/>
      <w:lang w:eastAsia="en-US"/>
    </w:rPr>
  </w:style>
  <w:style w:type="paragraph" w:customStyle="1" w:styleId="48F8D4AC61DE4B5B8F24707E98E8A40832">
    <w:name w:val="48F8D4AC61DE4B5B8F24707E98E8A40832"/>
    <w:rsid w:val="00352BAF"/>
    <w:rPr>
      <w:rFonts w:eastAsiaTheme="minorHAnsi"/>
      <w:lang w:eastAsia="en-US"/>
    </w:rPr>
  </w:style>
  <w:style w:type="paragraph" w:customStyle="1" w:styleId="089A8552AC114116871C8DCDD2A55A8D32">
    <w:name w:val="089A8552AC114116871C8DCDD2A55A8D32"/>
    <w:rsid w:val="00352BAF"/>
    <w:rPr>
      <w:rFonts w:eastAsiaTheme="minorHAnsi"/>
      <w:lang w:eastAsia="en-US"/>
    </w:rPr>
  </w:style>
  <w:style w:type="paragraph" w:customStyle="1" w:styleId="3CBCC85F2A59469F9D6C2F55F730466532">
    <w:name w:val="3CBCC85F2A59469F9D6C2F55F730466532"/>
    <w:rsid w:val="00352BAF"/>
    <w:rPr>
      <w:rFonts w:eastAsiaTheme="minorHAnsi"/>
      <w:lang w:eastAsia="en-US"/>
    </w:rPr>
  </w:style>
  <w:style w:type="paragraph" w:customStyle="1" w:styleId="69D331BC3D504217A78CA9F45359D9EE32">
    <w:name w:val="69D331BC3D504217A78CA9F45359D9EE32"/>
    <w:rsid w:val="00352BAF"/>
    <w:rPr>
      <w:rFonts w:eastAsiaTheme="minorHAnsi"/>
      <w:lang w:eastAsia="en-US"/>
    </w:rPr>
  </w:style>
  <w:style w:type="paragraph" w:customStyle="1" w:styleId="7993B177B82F43C0975A4C117A782EFB32">
    <w:name w:val="7993B177B82F43C0975A4C117A782EFB32"/>
    <w:rsid w:val="00352BAF"/>
    <w:rPr>
      <w:rFonts w:eastAsiaTheme="minorHAnsi"/>
      <w:lang w:eastAsia="en-US"/>
    </w:rPr>
  </w:style>
  <w:style w:type="paragraph" w:customStyle="1" w:styleId="63CD45C29D7A47F1AC646CA8CE74800E32">
    <w:name w:val="63CD45C29D7A47F1AC646CA8CE74800E32"/>
    <w:rsid w:val="00352BAF"/>
    <w:rPr>
      <w:rFonts w:eastAsiaTheme="minorHAnsi"/>
      <w:lang w:eastAsia="en-US"/>
    </w:rPr>
  </w:style>
  <w:style w:type="paragraph" w:customStyle="1" w:styleId="82D134E6D2CE484CB35A929759895D0332">
    <w:name w:val="82D134E6D2CE484CB35A929759895D0332"/>
    <w:rsid w:val="00352BAF"/>
    <w:rPr>
      <w:rFonts w:eastAsiaTheme="minorHAnsi"/>
      <w:lang w:eastAsia="en-US"/>
    </w:rPr>
  </w:style>
  <w:style w:type="paragraph" w:customStyle="1" w:styleId="2C35D7DA607F42DCBAA70087A324009C32">
    <w:name w:val="2C35D7DA607F42DCBAA70087A324009C32"/>
    <w:rsid w:val="00352BAF"/>
    <w:rPr>
      <w:rFonts w:eastAsiaTheme="minorHAnsi"/>
      <w:lang w:eastAsia="en-US"/>
    </w:rPr>
  </w:style>
  <w:style w:type="paragraph" w:customStyle="1" w:styleId="49C22C0D176E418B95A25D89B6DDBE3732">
    <w:name w:val="49C22C0D176E418B95A25D89B6DDBE3732"/>
    <w:rsid w:val="00352BAF"/>
    <w:rPr>
      <w:rFonts w:eastAsiaTheme="minorHAnsi"/>
      <w:lang w:eastAsia="en-US"/>
    </w:rPr>
  </w:style>
  <w:style w:type="paragraph" w:customStyle="1" w:styleId="412FA2B62152455D907EA9394B90557915">
    <w:name w:val="412FA2B62152455D907EA9394B90557915"/>
    <w:rsid w:val="00352BAF"/>
    <w:rPr>
      <w:rFonts w:eastAsiaTheme="minorHAnsi"/>
      <w:lang w:eastAsia="en-US"/>
    </w:rPr>
  </w:style>
  <w:style w:type="paragraph" w:customStyle="1" w:styleId="4AFD9908426A4DAFAE0E322268A9F1DE15">
    <w:name w:val="4AFD9908426A4DAFAE0E322268A9F1DE15"/>
    <w:rsid w:val="00352BAF"/>
    <w:rPr>
      <w:rFonts w:eastAsiaTheme="minorHAnsi"/>
      <w:lang w:eastAsia="en-US"/>
    </w:rPr>
  </w:style>
  <w:style w:type="paragraph" w:customStyle="1" w:styleId="1E68C1F84A4B4A97B79053DBC0EEA24915">
    <w:name w:val="1E68C1F84A4B4A97B79053DBC0EEA24915"/>
    <w:rsid w:val="00352BAF"/>
    <w:rPr>
      <w:rFonts w:eastAsiaTheme="minorHAnsi"/>
      <w:lang w:eastAsia="en-US"/>
    </w:rPr>
  </w:style>
  <w:style w:type="paragraph" w:customStyle="1" w:styleId="ECD00B81808C47B29DFCABAAE4A7B27015">
    <w:name w:val="ECD00B81808C47B29DFCABAAE4A7B27015"/>
    <w:rsid w:val="00352BAF"/>
    <w:rPr>
      <w:rFonts w:eastAsiaTheme="minorHAnsi"/>
      <w:lang w:eastAsia="en-US"/>
    </w:rPr>
  </w:style>
  <w:style w:type="paragraph" w:customStyle="1" w:styleId="B68962D88D6A4E61B2AC79C33138428015">
    <w:name w:val="B68962D88D6A4E61B2AC79C33138428015"/>
    <w:rsid w:val="00352BAF"/>
    <w:rPr>
      <w:rFonts w:eastAsiaTheme="minorHAnsi"/>
      <w:lang w:eastAsia="en-US"/>
    </w:rPr>
  </w:style>
  <w:style w:type="paragraph" w:customStyle="1" w:styleId="5535687959ED47A3888E3CC6087E009115">
    <w:name w:val="5535687959ED47A3888E3CC6087E009115"/>
    <w:rsid w:val="00352BAF"/>
    <w:rPr>
      <w:rFonts w:eastAsiaTheme="minorHAnsi"/>
      <w:lang w:eastAsia="en-US"/>
    </w:rPr>
  </w:style>
  <w:style w:type="paragraph" w:customStyle="1" w:styleId="0D4BBBBBF3914E6387C353A8E30B894E5">
    <w:name w:val="0D4BBBBBF3914E6387C353A8E30B894E5"/>
    <w:rsid w:val="00352BAF"/>
    <w:rPr>
      <w:rFonts w:eastAsiaTheme="minorHAnsi"/>
      <w:lang w:eastAsia="en-US"/>
    </w:rPr>
  </w:style>
  <w:style w:type="paragraph" w:customStyle="1" w:styleId="2466389B81504FA6830805464207073C5">
    <w:name w:val="2466389B81504FA6830805464207073C5"/>
    <w:rsid w:val="00352BAF"/>
    <w:rPr>
      <w:rFonts w:eastAsiaTheme="minorHAnsi"/>
      <w:lang w:eastAsia="en-US"/>
    </w:rPr>
  </w:style>
  <w:style w:type="paragraph" w:customStyle="1" w:styleId="919B175833894984AB7B1052528FC35D5">
    <w:name w:val="919B175833894984AB7B1052528FC35D5"/>
    <w:rsid w:val="00352BAF"/>
    <w:rPr>
      <w:rFonts w:eastAsiaTheme="minorHAnsi"/>
      <w:lang w:eastAsia="en-US"/>
    </w:rPr>
  </w:style>
  <w:style w:type="paragraph" w:customStyle="1" w:styleId="F5369BE0E6FF4636AADD9FF39081DE3C34">
    <w:name w:val="F5369BE0E6FF4636AADD9FF39081DE3C34"/>
    <w:rsid w:val="000F4693"/>
    <w:rPr>
      <w:rFonts w:eastAsiaTheme="minorHAnsi"/>
      <w:lang w:eastAsia="en-US"/>
    </w:rPr>
  </w:style>
  <w:style w:type="paragraph" w:customStyle="1" w:styleId="0B3F1261AEF14C96BA65831587520BA88">
    <w:name w:val="0B3F1261AEF14C96BA65831587520BA88"/>
    <w:rsid w:val="000F4693"/>
    <w:rPr>
      <w:rFonts w:eastAsiaTheme="minorHAnsi"/>
      <w:lang w:eastAsia="en-US"/>
    </w:rPr>
  </w:style>
  <w:style w:type="paragraph" w:customStyle="1" w:styleId="9A359D18AC134ABAA191984534BAF5D936">
    <w:name w:val="9A359D18AC134ABAA191984534BAF5D936"/>
    <w:rsid w:val="000F4693"/>
    <w:rPr>
      <w:rFonts w:eastAsiaTheme="minorHAnsi"/>
      <w:lang w:eastAsia="en-US"/>
    </w:rPr>
  </w:style>
  <w:style w:type="paragraph" w:customStyle="1" w:styleId="7BAAAB1AD95D4AF6BDD85AF3C9E2F0F936">
    <w:name w:val="7BAAAB1AD95D4AF6BDD85AF3C9E2F0F936"/>
    <w:rsid w:val="000F4693"/>
    <w:rPr>
      <w:rFonts w:eastAsiaTheme="minorHAnsi"/>
      <w:lang w:eastAsia="en-US"/>
    </w:rPr>
  </w:style>
  <w:style w:type="paragraph" w:customStyle="1" w:styleId="A9191327F99D40D5AE1DFE256DD9E3BF36">
    <w:name w:val="A9191327F99D40D5AE1DFE256DD9E3BF36"/>
    <w:rsid w:val="000F4693"/>
    <w:rPr>
      <w:rFonts w:eastAsiaTheme="minorHAnsi"/>
      <w:lang w:eastAsia="en-US"/>
    </w:rPr>
  </w:style>
  <w:style w:type="paragraph" w:customStyle="1" w:styleId="06CCE259DBE14CF3BD7791EF14B1953D36">
    <w:name w:val="06CCE259DBE14CF3BD7791EF14B1953D36"/>
    <w:rsid w:val="000F4693"/>
    <w:rPr>
      <w:rFonts w:eastAsiaTheme="minorHAnsi"/>
      <w:lang w:eastAsia="en-US"/>
    </w:rPr>
  </w:style>
  <w:style w:type="paragraph" w:customStyle="1" w:styleId="8BF6F23C475C4845958483F42C786D9335">
    <w:name w:val="8BF6F23C475C4845958483F42C786D9335"/>
    <w:rsid w:val="000F4693"/>
    <w:rPr>
      <w:rFonts w:eastAsiaTheme="minorHAnsi"/>
      <w:lang w:eastAsia="en-US"/>
    </w:rPr>
  </w:style>
  <w:style w:type="paragraph" w:customStyle="1" w:styleId="9E31F881BA3644C8AFB8D725F9CE74A636">
    <w:name w:val="9E31F881BA3644C8AFB8D725F9CE74A636"/>
    <w:rsid w:val="000F4693"/>
    <w:rPr>
      <w:rFonts w:eastAsiaTheme="minorHAnsi"/>
      <w:lang w:eastAsia="en-US"/>
    </w:rPr>
  </w:style>
  <w:style w:type="paragraph" w:customStyle="1" w:styleId="F0E193AEE07948F3A480E40F18D6804336">
    <w:name w:val="F0E193AEE07948F3A480E40F18D6804336"/>
    <w:rsid w:val="000F4693"/>
    <w:rPr>
      <w:rFonts w:eastAsiaTheme="minorHAnsi"/>
      <w:lang w:eastAsia="en-US"/>
    </w:rPr>
  </w:style>
  <w:style w:type="paragraph" w:customStyle="1" w:styleId="09CE1130591E4703BD6EF72C083EEE5A36">
    <w:name w:val="09CE1130591E4703BD6EF72C083EEE5A36"/>
    <w:rsid w:val="000F4693"/>
    <w:rPr>
      <w:rFonts w:eastAsiaTheme="minorHAnsi"/>
      <w:lang w:eastAsia="en-US"/>
    </w:rPr>
  </w:style>
  <w:style w:type="paragraph" w:customStyle="1" w:styleId="82AC213AE2DF4BFEBBBA488693F9552A36">
    <w:name w:val="82AC213AE2DF4BFEBBBA488693F9552A36"/>
    <w:rsid w:val="000F4693"/>
    <w:rPr>
      <w:rFonts w:eastAsiaTheme="minorHAnsi"/>
      <w:lang w:eastAsia="en-US"/>
    </w:rPr>
  </w:style>
  <w:style w:type="paragraph" w:customStyle="1" w:styleId="A5C121B906854BF2B7DF09E25003473033">
    <w:name w:val="A5C121B906854BF2B7DF09E25003473033"/>
    <w:rsid w:val="000F4693"/>
    <w:rPr>
      <w:rFonts w:eastAsiaTheme="minorHAnsi"/>
      <w:lang w:eastAsia="en-US"/>
    </w:rPr>
  </w:style>
  <w:style w:type="paragraph" w:customStyle="1" w:styleId="4C5B1A47B5214FA6A18EF04C20D3672333">
    <w:name w:val="4C5B1A47B5214FA6A18EF04C20D3672333"/>
    <w:rsid w:val="000F4693"/>
    <w:rPr>
      <w:rFonts w:eastAsiaTheme="minorHAnsi"/>
      <w:lang w:eastAsia="en-US"/>
    </w:rPr>
  </w:style>
  <w:style w:type="paragraph" w:customStyle="1" w:styleId="2577CB74971C4299A7B7EA4742C96E7E33">
    <w:name w:val="2577CB74971C4299A7B7EA4742C96E7E33"/>
    <w:rsid w:val="000F4693"/>
    <w:rPr>
      <w:rFonts w:eastAsiaTheme="minorHAnsi"/>
      <w:lang w:eastAsia="en-US"/>
    </w:rPr>
  </w:style>
  <w:style w:type="paragraph" w:customStyle="1" w:styleId="C08729F6D15A4FB1BD4EF50C74886F9133">
    <w:name w:val="C08729F6D15A4FB1BD4EF50C74886F9133"/>
    <w:rsid w:val="000F4693"/>
    <w:rPr>
      <w:rFonts w:eastAsiaTheme="minorHAnsi"/>
      <w:lang w:eastAsia="en-US"/>
    </w:rPr>
  </w:style>
  <w:style w:type="paragraph" w:customStyle="1" w:styleId="FEE0B2F74935466DA1F13C958D43CED033">
    <w:name w:val="FEE0B2F74935466DA1F13C958D43CED033"/>
    <w:rsid w:val="000F4693"/>
    <w:rPr>
      <w:rFonts w:eastAsiaTheme="minorHAnsi"/>
      <w:lang w:eastAsia="en-US"/>
    </w:rPr>
  </w:style>
  <w:style w:type="paragraph" w:customStyle="1" w:styleId="AFAF5FDBAD69495B8FB800688EE809A233">
    <w:name w:val="AFAF5FDBAD69495B8FB800688EE809A233"/>
    <w:rsid w:val="000F4693"/>
    <w:rPr>
      <w:rFonts w:eastAsiaTheme="minorHAnsi"/>
      <w:lang w:eastAsia="en-US"/>
    </w:rPr>
  </w:style>
  <w:style w:type="paragraph" w:customStyle="1" w:styleId="48F8D4AC61DE4B5B8F24707E98E8A40833">
    <w:name w:val="48F8D4AC61DE4B5B8F24707E98E8A40833"/>
    <w:rsid w:val="000F4693"/>
    <w:rPr>
      <w:rFonts w:eastAsiaTheme="minorHAnsi"/>
      <w:lang w:eastAsia="en-US"/>
    </w:rPr>
  </w:style>
  <w:style w:type="paragraph" w:customStyle="1" w:styleId="089A8552AC114116871C8DCDD2A55A8D33">
    <w:name w:val="089A8552AC114116871C8DCDD2A55A8D33"/>
    <w:rsid w:val="000F4693"/>
    <w:rPr>
      <w:rFonts w:eastAsiaTheme="minorHAnsi"/>
      <w:lang w:eastAsia="en-US"/>
    </w:rPr>
  </w:style>
  <w:style w:type="paragraph" w:customStyle="1" w:styleId="3CBCC85F2A59469F9D6C2F55F730466533">
    <w:name w:val="3CBCC85F2A59469F9D6C2F55F730466533"/>
    <w:rsid w:val="000F4693"/>
    <w:rPr>
      <w:rFonts w:eastAsiaTheme="minorHAnsi"/>
      <w:lang w:eastAsia="en-US"/>
    </w:rPr>
  </w:style>
  <w:style w:type="paragraph" w:customStyle="1" w:styleId="69D331BC3D504217A78CA9F45359D9EE33">
    <w:name w:val="69D331BC3D504217A78CA9F45359D9EE33"/>
    <w:rsid w:val="000F4693"/>
    <w:rPr>
      <w:rFonts w:eastAsiaTheme="minorHAnsi"/>
      <w:lang w:eastAsia="en-US"/>
    </w:rPr>
  </w:style>
  <w:style w:type="paragraph" w:customStyle="1" w:styleId="7993B177B82F43C0975A4C117A782EFB33">
    <w:name w:val="7993B177B82F43C0975A4C117A782EFB33"/>
    <w:rsid w:val="000F4693"/>
    <w:rPr>
      <w:rFonts w:eastAsiaTheme="minorHAnsi"/>
      <w:lang w:eastAsia="en-US"/>
    </w:rPr>
  </w:style>
  <w:style w:type="paragraph" w:customStyle="1" w:styleId="63CD45C29D7A47F1AC646CA8CE74800E33">
    <w:name w:val="63CD45C29D7A47F1AC646CA8CE74800E33"/>
    <w:rsid w:val="000F4693"/>
    <w:rPr>
      <w:rFonts w:eastAsiaTheme="minorHAnsi"/>
      <w:lang w:eastAsia="en-US"/>
    </w:rPr>
  </w:style>
  <w:style w:type="paragraph" w:customStyle="1" w:styleId="82D134E6D2CE484CB35A929759895D0333">
    <w:name w:val="82D134E6D2CE484CB35A929759895D0333"/>
    <w:rsid w:val="000F4693"/>
    <w:rPr>
      <w:rFonts w:eastAsiaTheme="minorHAnsi"/>
      <w:lang w:eastAsia="en-US"/>
    </w:rPr>
  </w:style>
  <w:style w:type="paragraph" w:customStyle="1" w:styleId="2C35D7DA607F42DCBAA70087A324009C33">
    <w:name w:val="2C35D7DA607F42DCBAA70087A324009C33"/>
    <w:rsid w:val="000F4693"/>
    <w:rPr>
      <w:rFonts w:eastAsiaTheme="minorHAnsi"/>
      <w:lang w:eastAsia="en-US"/>
    </w:rPr>
  </w:style>
  <w:style w:type="paragraph" w:customStyle="1" w:styleId="49C22C0D176E418B95A25D89B6DDBE3733">
    <w:name w:val="49C22C0D176E418B95A25D89B6DDBE3733"/>
    <w:rsid w:val="000F4693"/>
    <w:rPr>
      <w:rFonts w:eastAsiaTheme="minorHAnsi"/>
      <w:lang w:eastAsia="en-US"/>
    </w:rPr>
  </w:style>
  <w:style w:type="paragraph" w:customStyle="1" w:styleId="412FA2B62152455D907EA9394B90557916">
    <w:name w:val="412FA2B62152455D907EA9394B90557916"/>
    <w:rsid w:val="000F4693"/>
    <w:rPr>
      <w:rFonts w:eastAsiaTheme="minorHAnsi"/>
      <w:lang w:eastAsia="en-US"/>
    </w:rPr>
  </w:style>
  <w:style w:type="paragraph" w:customStyle="1" w:styleId="4AFD9908426A4DAFAE0E322268A9F1DE16">
    <w:name w:val="4AFD9908426A4DAFAE0E322268A9F1DE16"/>
    <w:rsid w:val="000F4693"/>
    <w:rPr>
      <w:rFonts w:eastAsiaTheme="minorHAnsi"/>
      <w:lang w:eastAsia="en-US"/>
    </w:rPr>
  </w:style>
  <w:style w:type="paragraph" w:customStyle="1" w:styleId="1E68C1F84A4B4A97B79053DBC0EEA24916">
    <w:name w:val="1E68C1F84A4B4A97B79053DBC0EEA24916"/>
    <w:rsid w:val="000F4693"/>
    <w:rPr>
      <w:rFonts w:eastAsiaTheme="minorHAnsi"/>
      <w:lang w:eastAsia="en-US"/>
    </w:rPr>
  </w:style>
  <w:style w:type="paragraph" w:customStyle="1" w:styleId="ECD00B81808C47B29DFCABAAE4A7B27016">
    <w:name w:val="ECD00B81808C47B29DFCABAAE4A7B27016"/>
    <w:rsid w:val="000F4693"/>
    <w:rPr>
      <w:rFonts w:eastAsiaTheme="minorHAnsi"/>
      <w:lang w:eastAsia="en-US"/>
    </w:rPr>
  </w:style>
  <w:style w:type="paragraph" w:customStyle="1" w:styleId="B68962D88D6A4E61B2AC79C33138428016">
    <w:name w:val="B68962D88D6A4E61B2AC79C33138428016"/>
    <w:rsid w:val="000F4693"/>
    <w:rPr>
      <w:rFonts w:eastAsiaTheme="minorHAnsi"/>
      <w:lang w:eastAsia="en-US"/>
    </w:rPr>
  </w:style>
  <w:style w:type="paragraph" w:customStyle="1" w:styleId="5535687959ED47A3888E3CC6087E009116">
    <w:name w:val="5535687959ED47A3888E3CC6087E009116"/>
    <w:rsid w:val="000F4693"/>
    <w:rPr>
      <w:rFonts w:eastAsiaTheme="minorHAnsi"/>
      <w:lang w:eastAsia="en-US"/>
    </w:rPr>
  </w:style>
  <w:style w:type="paragraph" w:customStyle="1" w:styleId="0D4BBBBBF3914E6387C353A8E30B894E6">
    <w:name w:val="0D4BBBBBF3914E6387C353A8E30B894E6"/>
    <w:rsid w:val="000F4693"/>
    <w:rPr>
      <w:rFonts w:eastAsiaTheme="minorHAnsi"/>
      <w:lang w:eastAsia="en-US"/>
    </w:rPr>
  </w:style>
  <w:style w:type="paragraph" w:customStyle="1" w:styleId="2466389B81504FA6830805464207073C6">
    <w:name w:val="2466389B81504FA6830805464207073C6"/>
    <w:rsid w:val="000F4693"/>
    <w:rPr>
      <w:rFonts w:eastAsiaTheme="minorHAnsi"/>
      <w:lang w:eastAsia="en-US"/>
    </w:rPr>
  </w:style>
  <w:style w:type="paragraph" w:customStyle="1" w:styleId="919B175833894984AB7B1052528FC35D6">
    <w:name w:val="919B175833894984AB7B1052528FC35D6"/>
    <w:rsid w:val="000F4693"/>
    <w:rPr>
      <w:rFonts w:eastAsiaTheme="minorHAnsi"/>
      <w:lang w:eastAsia="en-US"/>
    </w:rPr>
  </w:style>
  <w:style w:type="paragraph" w:customStyle="1" w:styleId="F5369BE0E6FF4636AADD9FF39081DE3C35">
    <w:name w:val="F5369BE0E6FF4636AADD9FF39081DE3C35"/>
    <w:rsid w:val="000F4693"/>
    <w:rPr>
      <w:rFonts w:eastAsiaTheme="minorHAnsi"/>
      <w:lang w:eastAsia="en-US"/>
    </w:rPr>
  </w:style>
  <w:style w:type="paragraph" w:customStyle="1" w:styleId="0B3F1261AEF14C96BA65831587520BA89">
    <w:name w:val="0B3F1261AEF14C96BA65831587520BA89"/>
    <w:rsid w:val="000F4693"/>
    <w:rPr>
      <w:rFonts w:eastAsiaTheme="minorHAnsi"/>
      <w:lang w:eastAsia="en-US"/>
    </w:rPr>
  </w:style>
  <w:style w:type="paragraph" w:customStyle="1" w:styleId="9A359D18AC134ABAA191984534BAF5D937">
    <w:name w:val="9A359D18AC134ABAA191984534BAF5D937"/>
    <w:rsid w:val="000F4693"/>
    <w:rPr>
      <w:rFonts w:eastAsiaTheme="minorHAnsi"/>
      <w:lang w:eastAsia="en-US"/>
    </w:rPr>
  </w:style>
  <w:style w:type="paragraph" w:customStyle="1" w:styleId="7BAAAB1AD95D4AF6BDD85AF3C9E2F0F937">
    <w:name w:val="7BAAAB1AD95D4AF6BDD85AF3C9E2F0F937"/>
    <w:rsid w:val="000F4693"/>
    <w:rPr>
      <w:rFonts w:eastAsiaTheme="minorHAnsi"/>
      <w:lang w:eastAsia="en-US"/>
    </w:rPr>
  </w:style>
  <w:style w:type="paragraph" w:customStyle="1" w:styleId="A9191327F99D40D5AE1DFE256DD9E3BF37">
    <w:name w:val="A9191327F99D40D5AE1DFE256DD9E3BF37"/>
    <w:rsid w:val="000F4693"/>
    <w:rPr>
      <w:rFonts w:eastAsiaTheme="minorHAnsi"/>
      <w:lang w:eastAsia="en-US"/>
    </w:rPr>
  </w:style>
  <w:style w:type="paragraph" w:customStyle="1" w:styleId="06CCE259DBE14CF3BD7791EF14B1953D37">
    <w:name w:val="06CCE259DBE14CF3BD7791EF14B1953D37"/>
    <w:rsid w:val="000F4693"/>
    <w:rPr>
      <w:rFonts w:eastAsiaTheme="minorHAnsi"/>
      <w:lang w:eastAsia="en-US"/>
    </w:rPr>
  </w:style>
  <w:style w:type="paragraph" w:customStyle="1" w:styleId="8BF6F23C475C4845958483F42C786D9336">
    <w:name w:val="8BF6F23C475C4845958483F42C786D9336"/>
    <w:rsid w:val="000F4693"/>
    <w:rPr>
      <w:rFonts w:eastAsiaTheme="minorHAnsi"/>
      <w:lang w:eastAsia="en-US"/>
    </w:rPr>
  </w:style>
  <w:style w:type="paragraph" w:customStyle="1" w:styleId="9E31F881BA3644C8AFB8D725F9CE74A637">
    <w:name w:val="9E31F881BA3644C8AFB8D725F9CE74A637"/>
    <w:rsid w:val="000F4693"/>
    <w:rPr>
      <w:rFonts w:eastAsiaTheme="minorHAnsi"/>
      <w:lang w:eastAsia="en-US"/>
    </w:rPr>
  </w:style>
  <w:style w:type="paragraph" w:customStyle="1" w:styleId="F0E193AEE07948F3A480E40F18D6804337">
    <w:name w:val="F0E193AEE07948F3A480E40F18D6804337"/>
    <w:rsid w:val="000F4693"/>
    <w:rPr>
      <w:rFonts w:eastAsiaTheme="minorHAnsi"/>
      <w:lang w:eastAsia="en-US"/>
    </w:rPr>
  </w:style>
  <w:style w:type="paragraph" w:customStyle="1" w:styleId="09CE1130591E4703BD6EF72C083EEE5A37">
    <w:name w:val="09CE1130591E4703BD6EF72C083EEE5A37"/>
    <w:rsid w:val="000F4693"/>
    <w:rPr>
      <w:rFonts w:eastAsiaTheme="minorHAnsi"/>
      <w:lang w:eastAsia="en-US"/>
    </w:rPr>
  </w:style>
  <w:style w:type="paragraph" w:customStyle="1" w:styleId="82AC213AE2DF4BFEBBBA488693F9552A37">
    <w:name w:val="82AC213AE2DF4BFEBBBA488693F9552A37"/>
    <w:rsid w:val="000F4693"/>
    <w:rPr>
      <w:rFonts w:eastAsiaTheme="minorHAnsi"/>
      <w:lang w:eastAsia="en-US"/>
    </w:rPr>
  </w:style>
  <w:style w:type="paragraph" w:customStyle="1" w:styleId="A5C121B906854BF2B7DF09E25003473034">
    <w:name w:val="A5C121B906854BF2B7DF09E25003473034"/>
    <w:rsid w:val="000F4693"/>
    <w:rPr>
      <w:rFonts w:eastAsiaTheme="minorHAnsi"/>
      <w:lang w:eastAsia="en-US"/>
    </w:rPr>
  </w:style>
  <w:style w:type="paragraph" w:customStyle="1" w:styleId="4C5B1A47B5214FA6A18EF04C20D3672334">
    <w:name w:val="4C5B1A47B5214FA6A18EF04C20D3672334"/>
    <w:rsid w:val="000F4693"/>
    <w:rPr>
      <w:rFonts w:eastAsiaTheme="minorHAnsi"/>
      <w:lang w:eastAsia="en-US"/>
    </w:rPr>
  </w:style>
  <w:style w:type="paragraph" w:customStyle="1" w:styleId="2577CB74971C4299A7B7EA4742C96E7E34">
    <w:name w:val="2577CB74971C4299A7B7EA4742C96E7E34"/>
    <w:rsid w:val="000F4693"/>
    <w:rPr>
      <w:rFonts w:eastAsiaTheme="minorHAnsi"/>
      <w:lang w:eastAsia="en-US"/>
    </w:rPr>
  </w:style>
  <w:style w:type="paragraph" w:customStyle="1" w:styleId="C08729F6D15A4FB1BD4EF50C74886F9134">
    <w:name w:val="C08729F6D15A4FB1BD4EF50C74886F9134"/>
    <w:rsid w:val="000F4693"/>
    <w:rPr>
      <w:rFonts w:eastAsiaTheme="minorHAnsi"/>
      <w:lang w:eastAsia="en-US"/>
    </w:rPr>
  </w:style>
  <w:style w:type="paragraph" w:customStyle="1" w:styleId="FEE0B2F74935466DA1F13C958D43CED034">
    <w:name w:val="FEE0B2F74935466DA1F13C958D43CED034"/>
    <w:rsid w:val="000F4693"/>
    <w:rPr>
      <w:rFonts w:eastAsiaTheme="minorHAnsi"/>
      <w:lang w:eastAsia="en-US"/>
    </w:rPr>
  </w:style>
  <w:style w:type="paragraph" w:customStyle="1" w:styleId="AFAF5FDBAD69495B8FB800688EE809A234">
    <w:name w:val="AFAF5FDBAD69495B8FB800688EE809A234"/>
    <w:rsid w:val="000F4693"/>
    <w:rPr>
      <w:rFonts w:eastAsiaTheme="minorHAnsi"/>
      <w:lang w:eastAsia="en-US"/>
    </w:rPr>
  </w:style>
  <w:style w:type="paragraph" w:customStyle="1" w:styleId="48F8D4AC61DE4B5B8F24707E98E8A40834">
    <w:name w:val="48F8D4AC61DE4B5B8F24707E98E8A40834"/>
    <w:rsid w:val="000F4693"/>
    <w:rPr>
      <w:rFonts w:eastAsiaTheme="minorHAnsi"/>
      <w:lang w:eastAsia="en-US"/>
    </w:rPr>
  </w:style>
  <w:style w:type="paragraph" w:customStyle="1" w:styleId="089A8552AC114116871C8DCDD2A55A8D34">
    <w:name w:val="089A8552AC114116871C8DCDD2A55A8D34"/>
    <w:rsid w:val="000F4693"/>
    <w:rPr>
      <w:rFonts w:eastAsiaTheme="minorHAnsi"/>
      <w:lang w:eastAsia="en-US"/>
    </w:rPr>
  </w:style>
  <w:style w:type="paragraph" w:customStyle="1" w:styleId="3CBCC85F2A59469F9D6C2F55F730466534">
    <w:name w:val="3CBCC85F2A59469F9D6C2F55F730466534"/>
    <w:rsid w:val="000F4693"/>
    <w:rPr>
      <w:rFonts w:eastAsiaTheme="minorHAnsi"/>
      <w:lang w:eastAsia="en-US"/>
    </w:rPr>
  </w:style>
  <w:style w:type="paragraph" w:customStyle="1" w:styleId="69D331BC3D504217A78CA9F45359D9EE34">
    <w:name w:val="69D331BC3D504217A78CA9F45359D9EE34"/>
    <w:rsid w:val="000F4693"/>
    <w:rPr>
      <w:rFonts w:eastAsiaTheme="minorHAnsi"/>
      <w:lang w:eastAsia="en-US"/>
    </w:rPr>
  </w:style>
  <w:style w:type="paragraph" w:customStyle="1" w:styleId="7993B177B82F43C0975A4C117A782EFB34">
    <w:name w:val="7993B177B82F43C0975A4C117A782EFB34"/>
    <w:rsid w:val="000F4693"/>
    <w:rPr>
      <w:rFonts w:eastAsiaTheme="minorHAnsi"/>
      <w:lang w:eastAsia="en-US"/>
    </w:rPr>
  </w:style>
  <w:style w:type="paragraph" w:customStyle="1" w:styleId="63CD45C29D7A47F1AC646CA8CE74800E34">
    <w:name w:val="63CD45C29D7A47F1AC646CA8CE74800E34"/>
    <w:rsid w:val="000F4693"/>
    <w:rPr>
      <w:rFonts w:eastAsiaTheme="minorHAnsi"/>
      <w:lang w:eastAsia="en-US"/>
    </w:rPr>
  </w:style>
  <w:style w:type="paragraph" w:customStyle="1" w:styleId="82D134E6D2CE484CB35A929759895D0334">
    <w:name w:val="82D134E6D2CE484CB35A929759895D0334"/>
    <w:rsid w:val="000F4693"/>
    <w:rPr>
      <w:rFonts w:eastAsiaTheme="minorHAnsi"/>
      <w:lang w:eastAsia="en-US"/>
    </w:rPr>
  </w:style>
  <w:style w:type="paragraph" w:customStyle="1" w:styleId="2C35D7DA607F42DCBAA70087A324009C34">
    <w:name w:val="2C35D7DA607F42DCBAA70087A324009C34"/>
    <w:rsid w:val="000F4693"/>
    <w:rPr>
      <w:rFonts w:eastAsiaTheme="minorHAnsi"/>
      <w:lang w:eastAsia="en-US"/>
    </w:rPr>
  </w:style>
  <w:style w:type="paragraph" w:customStyle="1" w:styleId="49C22C0D176E418B95A25D89B6DDBE3734">
    <w:name w:val="49C22C0D176E418B95A25D89B6DDBE3734"/>
    <w:rsid w:val="000F4693"/>
    <w:rPr>
      <w:rFonts w:eastAsiaTheme="minorHAnsi"/>
      <w:lang w:eastAsia="en-US"/>
    </w:rPr>
  </w:style>
  <w:style w:type="paragraph" w:customStyle="1" w:styleId="412FA2B62152455D907EA9394B90557917">
    <w:name w:val="412FA2B62152455D907EA9394B90557917"/>
    <w:rsid w:val="000F4693"/>
    <w:rPr>
      <w:rFonts w:eastAsiaTheme="minorHAnsi"/>
      <w:lang w:eastAsia="en-US"/>
    </w:rPr>
  </w:style>
  <w:style w:type="paragraph" w:customStyle="1" w:styleId="4AFD9908426A4DAFAE0E322268A9F1DE17">
    <w:name w:val="4AFD9908426A4DAFAE0E322268A9F1DE17"/>
    <w:rsid w:val="000F4693"/>
    <w:rPr>
      <w:rFonts w:eastAsiaTheme="minorHAnsi"/>
      <w:lang w:eastAsia="en-US"/>
    </w:rPr>
  </w:style>
  <w:style w:type="paragraph" w:customStyle="1" w:styleId="1E68C1F84A4B4A97B79053DBC0EEA24917">
    <w:name w:val="1E68C1F84A4B4A97B79053DBC0EEA24917"/>
    <w:rsid w:val="000F4693"/>
    <w:rPr>
      <w:rFonts w:eastAsiaTheme="minorHAnsi"/>
      <w:lang w:eastAsia="en-US"/>
    </w:rPr>
  </w:style>
  <w:style w:type="paragraph" w:customStyle="1" w:styleId="ECD00B81808C47B29DFCABAAE4A7B27017">
    <w:name w:val="ECD00B81808C47B29DFCABAAE4A7B27017"/>
    <w:rsid w:val="000F4693"/>
    <w:rPr>
      <w:rFonts w:eastAsiaTheme="minorHAnsi"/>
      <w:lang w:eastAsia="en-US"/>
    </w:rPr>
  </w:style>
  <w:style w:type="paragraph" w:customStyle="1" w:styleId="B68962D88D6A4E61B2AC79C33138428017">
    <w:name w:val="B68962D88D6A4E61B2AC79C33138428017"/>
    <w:rsid w:val="000F4693"/>
    <w:rPr>
      <w:rFonts w:eastAsiaTheme="minorHAnsi"/>
      <w:lang w:eastAsia="en-US"/>
    </w:rPr>
  </w:style>
  <w:style w:type="paragraph" w:customStyle="1" w:styleId="5535687959ED47A3888E3CC6087E009117">
    <w:name w:val="5535687959ED47A3888E3CC6087E009117"/>
    <w:rsid w:val="000F4693"/>
    <w:rPr>
      <w:rFonts w:eastAsiaTheme="minorHAnsi"/>
      <w:lang w:eastAsia="en-US"/>
    </w:rPr>
  </w:style>
  <w:style w:type="paragraph" w:customStyle="1" w:styleId="0D4BBBBBF3914E6387C353A8E30B894E7">
    <w:name w:val="0D4BBBBBF3914E6387C353A8E30B894E7"/>
    <w:rsid w:val="000F4693"/>
    <w:rPr>
      <w:rFonts w:eastAsiaTheme="minorHAnsi"/>
      <w:lang w:eastAsia="en-US"/>
    </w:rPr>
  </w:style>
  <w:style w:type="paragraph" w:customStyle="1" w:styleId="2466389B81504FA6830805464207073C7">
    <w:name w:val="2466389B81504FA6830805464207073C7"/>
    <w:rsid w:val="000F4693"/>
    <w:rPr>
      <w:rFonts w:eastAsiaTheme="minorHAnsi"/>
      <w:lang w:eastAsia="en-US"/>
    </w:rPr>
  </w:style>
  <w:style w:type="paragraph" w:customStyle="1" w:styleId="919B175833894984AB7B1052528FC35D7">
    <w:name w:val="919B175833894984AB7B1052528FC35D7"/>
    <w:rsid w:val="000F4693"/>
    <w:rPr>
      <w:rFonts w:eastAsiaTheme="minorHAnsi"/>
      <w:lang w:eastAsia="en-US"/>
    </w:rPr>
  </w:style>
  <w:style w:type="paragraph" w:customStyle="1" w:styleId="F5369BE0E6FF4636AADD9FF39081DE3C36">
    <w:name w:val="F5369BE0E6FF4636AADD9FF39081DE3C36"/>
    <w:rsid w:val="000F4693"/>
    <w:rPr>
      <w:rFonts w:eastAsiaTheme="minorHAnsi"/>
      <w:lang w:eastAsia="en-US"/>
    </w:rPr>
  </w:style>
  <w:style w:type="paragraph" w:customStyle="1" w:styleId="0B3F1261AEF14C96BA65831587520BA810">
    <w:name w:val="0B3F1261AEF14C96BA65831587520BA810"/>
    <w:rsid w:val="000F4693"/>
    <w:rPr>
      <w:rFonts w:eastAsiaTheme="minorHAnsi"/>
      <w:lang w:eastAsia="en-US"/>
    </w:rPr>
  </w:style>
  <w:style w:type="paragraph" w:customStyle="1" w:styleId="9A359D18AC134ABAA191984534BAF5D938">
    <w:name w:val="9A359D18AC134ABAA191984534BAF5D938"/>
    <w:rsid w:val="000F4693"/>
    <w:rPr>
      <w:rFonts w:eastAsiaTheme="minorHAnsi"/>
      <w:lang w:eastAsia="en-US"/>
    </w:rPr>
  </w:style>
  <w:style w:type="paragraph" w:customStyle="1" w:styleId="7BAAAB1AD95D4AF6BDD85AF3C9E2F0F938">
    <w:name w:val="7BAAAB1AD95D4AF6BDD85AF3C9E2F0F938"/>
    <w:rsid w:val="000F4693"/>
    <w:rPr>
      <w:rFonts w:eastAsiaTheme="minorHAnsi"/>
      <w:lang w:eastAsia="en-US"/>
    </w:rPr>
  </w:style>
  <w:style w:type="paragraph" w:customStyle="1" w:styleId="A9191327F99D40D5AE1DFE256DD9E3BF38">
    <w:name w:val="A9191327F99D40D5AE1DFE256DD9E3BF38"/>
    <w:rsid w:val="000F4693"/>
    <w:rPr>
      <w:rFonts w:eastAsiaTheme="minorHAnsi"/>
      <w:lang w:eastAsia="en-US"/>
    </w:rPr>
  </w:style>
  <w:style w:type="paragraph" w:customStyle="1" w:styleId="06CCE259DBE14CF3BD7791EF14B1953D38">
    <w:name w:val="06CCE259DBE14CF3BD7791EF14B1953D38"/>
    <w:rsid w:val="000F4693"/>
    <w:rPr>
      <w:rFonts w:eastAsiaTheme="minorHAnsi"/>
      <w:lang w:eastAsia="en-US"/>
    </w:rPr>
  </w:style>
  <w:style w:type="paragraph" w:customStyle="1" w:styleId="8BF6F23C475C4845958483F42C786D9337">
    <w:name w:val="8BF6F23C475C4845958483F42C786D9337"/>
    <w:rsid w:val="000F4693"/>
    <w:rPr>
      <w:rFonts w:eastAsiaTheme="minorHAnsi"/>
      <w:lang w:eastAsia="en-US"/>
    </w:rPr>
  </w:style>
  <w:style w:type="paragraph" w:customStyle="1" w:styleId="9E31F881BA3644C8AFB8D725F9CE74A638">
    <w:name w:val="9E31F881BA3644C8AFB8D725F9CE74A638"/>
    <w:rsid w:val="000F4693"/>
    <w:rPr>
      <w:rFonts w:eastAsiaTheme="minorHAnsi"/>
      <w:lang w:eastAsia="en-US"/>
    </w:rPr>
  </w:style>
  <w:style w:type="paragraph" w:customStyle="1" w:styleId="F0E193AEE07948F3A480E40F18D6804338">
    <w:name w:val="F0E193AEE07948F3A480E40F18D6804338"/>
    <w:rsid w:val="000F4693"/>
    <w:rPr>
      <w:rFonts w:eastAsiaTheme="minorHAnsi"/>
      <w:lang w:eastAsia="en-US"/>
    </w:rPr>
  </w:style>
  <w:style w:type="paragraph" w:customStyle="1" w:styleId="09CE1130591E4703BD6EF72C083EEE5A38">
    <w:name w:val="09CE1130591E4703BD6EF72C083EEE5A38"/>
    <w:rsid w:val="000F4693"/>
    <w:rPr>
      <w:rFonts w:eastAsiaTheme="minorHAnsi"/>
      <w:lang w:eastAsia="en-US"/>
    </w:rPr>
  </w:style>
  <w:style w:type="paragraph" w:customStyle="1" w:styleId="82AC213AE2DF4BFEBBBA488693F9552A38">
    <w:name w:val="82AC213AE2DF4BFEBBBA488693F9552A38"/>
    <w:rsid w:val="000F4693"/>
    <w:rPr>
      <w:rFonts w:eastAsiaTheme="minorHAnsi"/>
      <w:lang w:eastAsia="en-US"/>
    </w:rPr>
  </w:style>
  <w:style w:type="paragraph" w:customStyle="1" w:styleId="A5C121B906854BF2B7DF09E25003473035">
    <w:name w:val="A5C121B906854BF2B7DF09E25003473035"/>
    <w:rsid w:val="000F4693"/>
    <w:rPr>
      <w:rFonts w:eastAsiaTheme="minorHAnsi"/>
      <w:lang w:eastAsia="en-US"/>
    </w:rPr>
  </w:style>
  <w:style w:type="paragraph" w:customStyle="1" w:styleId="4C5B1A47B5214FA6A18EF04C20D3672335">
    <w:name w:val="4C5B1A47B5214FA6A18EF04C20D3672335"/>
    <w:rsid w:val="000F4693"/>
    <w:rPr>
      <w:rFonts w:eastAsiaTheme="minorHAnsi"/>
      <w:lang w:eastAsia="en-US"/>
    </w:rPr>
  </w:style>
  <w:style w:type="paragraph" w:customStyle="1" w:styleId="2577CB74971C4299A7B7EA4742C96E7E35">
    <w:name w:val="2577CB74971C4299A7B7EA4742C96E7E35"/>
    <w:rsid w:val="000F4693"/>
    <w:rPr>
      <w:rFonts w:eastAsiaTheme="minorHAnsi"/>
      <w:lang w:eastAsia="en-US"/>
    </w:rPr>
  </w:style>
  <w:style w:type="paragraph" w:customStyle="1" w:styleId="C08729F6D15A4FB1BD4EF50C74886F9135">
    <w:name w:val="C08729F6D15A4FB1BD4EF50C74886F9135"/>
    <w:rsid w:val="000F4693"/>
    <w:rPr>
      <w:rFonts w:eastAsiaTheme="minorHAnsi"/>
      <w:lang w:eastAsia="en-US"/>
    </w:rPr>
  </w:style>
  <w:style w:type="paragraph" w:customStyle="1" w:styleId="FEE0B2F74935466DA1F13C958D43CED035">
    <w:name w:val="FEE0B2F74935466DA1F13C958D43CED035"/>
    <w:rsid w:val="000F4693"/>
    <w:rPr>
      <w:rFonts w:eastAsiaTheme="minorHAnsi"/>
      <w:lang w:eastAsia="en-US"/>
    </w:rPr>
  </w:style>
  <w:style w:type="paragraph" w:customStyle="1" w:styleId="AFAF5FDBAD69495B8FB800688EE809A235">
    <w:name w:val="AFAF5FDBAD69495B8FB800688EE809A235"/>
    <w:rsid w:val="000F4693"/>
    <w:rPr>
      <w:rFonts w:eastAsiaTheme="minorHAnsi"/>
      <w:lang w:eastAsia="en-US"/>
    </w:rPr>
  </w:style>
  <w:style w:type="paragraph" w:customStyle="1" w:styleId="48F8D4AC61DE4B5B8F24707E98E8A40835">
    <w:name w:val="48F8D4AC61DE4B5B8F24707E98E8A40835"/>
    <w:rsid w:val="000F4693"/>
    <w:rPr>
      <w:rFonts w:eastAsiaTheme="minorHAnsi"/>
      <w:lang w:eastAsia="en-US"/>
    </w:rPr>
  </w:style>
  <w:style w:type="paragraph" w:customStyle="1" w:styleId="089A8552AC114116871C8DCDD2A55A8D35">
    <w:name w:val="089A8552AC114116871C8DCDD2A55A8D35"/>
    <w:rsid w:val="000F4693"/>
    <w:rPr>
      <w:rFonts w:eastAsiaTheme="minorHAnsi"/>
      <w:lang w:eastAsia="en-US"/>
    </w:rPr>
  </w:style>
  <w:style w:type="paragraph" w:customStyle="1" w:styleId="3CBCC85F2A59469F9D6C2F55F730466535">
    <w:name w:val="3CBCC85F2A59469F9D6C2F55F730466535"/>
    <w:rsid w:val="000F4693"/>
    <w:rPr>
      <w:rFonts w:eastAsiaTheme="minorHAnsi"/>
      <w:lang w:eastAsia="en-US"/>
    </w:rPr>
  </w:style>
  <w:style w:type="paragraph" w:customStyle="1" w:styleId="69D331BC3D504217A78CA9F45359D9EE35">
    <w:name w:val="69D331BC3D504217A78CA9F45359D9EE35"/>
    <w:rsid w:val="000F4693"/>
    <w:rPr>
      <w:rFonts w:eastAsiaTheme="minorHAnsi"/>
      <w:lang w:eastAsia="en-US"/>
    </w:rPr>
  </w:style>
  <w:style w:type="paragraph" w:customStyle="1" w:styleId="7993B177B82F43C0975A4C117A782EFB35">
    <w:name w:val="7993B177B82F43C0975A4C117A782EFB35"/>
    <w:rsid w:val="000F4693"/>
    <w:rPr>
      <w:rFonts w:eastAsiaTheme="minorHAnsi"/>
      <w:lang w:eastAsia="en-US"/>
    </w:rPr>
  </w:style>
  <w:style w:type="paragraph" w:customStyle="1" w:styleId="63CD45C29D7A47F1AC646CA8CE74800E35">
    <w:name w:val="63CD45C29D7A47F1AC646CA8CE74800E35"/>
    <w:rsid w:val="000F4693"/>
    <w:rPr>
      <w:rFonts w:eastAsiaTheme="minorHAnsi"/>
      <w:lang w:eastAsia="en-US"/>
    </w:rPr>
  </w:style>
  <w:style w:type="paragraph" w:customStyle="1" w:styleId="82D134E6D2CE484CB35A929759895D0335">
    <w:name w:val="82D134E6D2CE484CB35A929759895D0335"/>
    <w:rsid w:val="000F4693"/>
    <w:rPr>
      <w:rFonts w:eastAsiaTheme="minorHAnsi"/>
      <w:lang w:eastAsia="en-US"/>
    </w:rPr>
  </w:style>
  <w:style w:type="paragraph" w:customStyle="1" w:styleId="2C35D7DA607F42DCBAA70087A324009C35">
    <w:name w:val="2C35D7DA607F42DCBAA70087A324009C35"/>
    <w:rsid w:val="000F4693"/>
    <w:rPr>
      <w:rFonts w:eastAsiaTheme="minorHAnsi"/>
      <w:lang w:eastAsia="en-US"/>
    </w:rPr>
  </w:style>
  <w:style w:type="paragraph" w:customStyle="1" w:styleId="49C22C0D176E418B95A25D89B6DDBE3735">
    <w:name w:val="49C22C0D176E418B95A25D89B6DDBE3735"/>
    <w:rsid w:val="000F4693"/>
    <w:rPr>
      <w:rFonts w:eastAsiaTheme="minorHAnsi"/>
      <w:lang w:eastAsia="en-US"/>
    </w:rPr>
  </w:style>
  <w:style w:type="paragraph" w:customStyle="1" w:styleId="412FA2B62152455D907EA9394B90557918">
    <w:name w:val="412FA2B62152455D907EA9394B90557918"/>
    <w:rsid w:val="000F4693"/>
    <w:rPr>
      <w:rFonts w:eastAsiaTheme="minorHAnsi"/>
      <w:lang w:eastAsia="en-US"/>
    </w:rPr>
  </w:style>
  <w:style w:type="paragraph" w:customStyle="1" w:styleId="4AFD9908426A4DAFAE0E322268A9F1DE18">
    <w:name w:val="4AFD9908426A4DAFAE0E322268A9F1DE18"/>
    <w:rsid w:val="000F4693"/>
    <w:rPr>
      <w:rFonts w:eastAsiaTheme="minorHAnsi"/>
      <w:lang w:eastAsia="en-US"/>
    </w:rPr>
  </w:style>
  <w:style w:type="paragraph" w:customStyle="1" w:styleId="1E68C1F84A4B4A97B79053DBC0EEA24918">
    <w:name w:val="1E68C1F84A4B4A97B79053DBC0EEA24918"/>
    <w:rsid w:val="000F4693"/>
    <w:rPr>
      <w:rFonts w:eastAsiaTheme="minorHAnsi"/>
      <w:lang w:eastAsia="en-US"/>
    </w:rPr>
  </w:style>
  <w:style w:type="paragraph" w:customStyle="1" w:styleId="ECD00B81808C47B29DFCABAAE4A7B27018">
    <w:name w:val="ECD00B81808C47B29DFCABAAE4A7B27018"/>
    <w:rsid w:val="000F4693"/>
    <w:rPr>
      <w:rFonts w:eastAsiaTheme="minorHAnsi"/>
      <w:lang w:eastAsia="en-US"/>
    </w:rPr>
  </w:style>
  <w:style w:type="paragraph" w:customStyle="1" w:styleId="B68962D88D6A4E61B2AC79C33138428018">
    <w:name w:val="B68962D88D6A4E61B2AC79C33138428018"/>
    <w:rsid w:val="000F4693"/>
    <w:rPr>
      <w:rFonts w:eastAsiaTheme="minorHAnsi"/>
      <w:lang w:eastAsia="en-US"/>
    </w:rPr>
  </w:style>
  <w:style w:type="paragraph" w:customStyle="1" w:styleId="5535687959ED47A3888E3CC6087E009118">
    <w:name w:val="5535687959ED47A3888E3CC6087E009118"/>
    <w:rsid w:val="000F4693"/>
    <w:rPr>
      <w:rFonts w:eastAsiaTheme="minorHAnsi"/>
      <w:lang w:eastAsia="en-US"/>
    </w:rPr>
  </w:style>
  <w:style w:type="paragraph" w:customStyle="1" w:styleId="0D4BBBBBF3914E6387C353A8E30B894E8">
    <w:name w:val="0D4BBBBBF3914E6387C353A8E30B894E8"/>
    <w:rsid w:val="000F4693"/>
    <w:rPr>
      <w:rFonts w:eastAsiaTheme="minorHAnsi"/>
      <w:lang w:eastAsia="en-US"/>
    </w:rPr>
  </w:style>
  <w:style w:type="paragraph" w:customStyle="1" w:styleId="2466389B81504FA6830805464207073C8">
    <w:name w:val="2466389B81504FA6830805464207073C8"/>
    <w:rsid w:val="000F4693"/>
    <w:rPr>
      <w:rFonts w:eastAsiaTheme="minorHAnsi"/>
      <w:lang w:eastAsia="en-US"/>
    </w:rPr>
  </w:style>
  <w:style w:type="paragraph" w:customStyle="1" w:styleId="919B175833894984AB7B1052528FC35D8">
    <w:name w:val="919B175833894984AB7B1052528FC35D8"/>
    <w:rsid w:val="000F4693"/>
    <w:rPr>
      <w:rFonts w:eastAsiaTheme="minorHAnsi"/>
      <w:lang w:eastAsia="en-US"/>
    </w:rPr>
  </w:style>
  <w:style w:type="paragraph" w:customStyle="1" w:styleId="F5369BE0E6FF4636AADD9FF39081DE3C37">
    <w:name w:val="F5369BE0E6FF4636AADD9FF39081DE3C37"/>
    <w:rsid w:val="006D47FC"/>
    <w:rPr>
      <w:rFonts w:eastAsiaTheme="minorHAnsi"/>
      <w:lang w:eastAsia="en-US"/>
    </w:rPr>
  </w:style>
  <w:style w:type="paragraph" w:customStyle="1" w:styleId="0B3F1261AEF14C96BA65831587520BA811">
    <w:name w:val="0B3F1261AEF14C96BA65831587520BA811"/>
    <w:rsid w:val="006D47FC"/>
    <w:rPr>
      <w:rFonts w:eastAsiaTheme="minorHAnsi"/>
      <w:lang w:eastAsia="en-US"/>
    </w:rPr>
  </w:style>
  <w:style w:type="paragraph" w:customStyle="1" w:styleId="9A359D18AC134ABAA191984534BAF5D939">
    <w:name w:val="9A359D18AC134ABAA191984534BAF5D939"/>
    <w:rsid w:val="006D47FC"/>
    <w:rPr>
      <w:rFonts w:eastAsiaTheme="minorHAnsi"/>
      <w:lang w:eastAsia="en-US"/>
    </w:rPr>
  </w:style>
  <w:style w:type="paragraph" w:customStyle="1" w:styleId="7BAAAB1AD95D4AF6BDD85AF3C9E2F0F939">
    <w:name w:val="7BAAAB1AD95D4AF6BDD85AF3C9E2F0F939"/>
    <w:rsid w:val="006D47FC"/>
    <w:rPr>
      <w:rFonts w:eastAsiaTheme="minorHAnsi"/>
      <w:lang w:eastAsia="en-US"/>
    </w:rPr>
  </w:style>
  <w:style w:type="paragraph" w:customStyle="1" w:styleId="F5369BE0E6FF4636AADD9FF39081DE3C38">
    <w:name w:val="F5369BE0E6FF4636AADD9FF39081DE3C38"/>
    <w:rsid w:val="006D47FC"/>
    <w:rPr>
      <w:rFonts w:eastAsiaTheme="minorHAnsi"/>
      <w:lang w:eastAsia="en-US"/>
    </w:rPr>
  </w:style>
  <w:style w:type="paragraph" w:customStyle="1" w:styleId="0B3F1261AEF14C96BA65831587520BA812">
    <w:name w:val="0B3F1261AEF14C96BA65831587520BA812"/>
    <w:rsid w:val="006D47FC"/>
    <w:rPr>
      <w:rFonts w:eastAsiaTheme="minorHAnsi"/>
      <w:lang w:eastAsia="en-US"/>
    </w:rPr>
  </w:style>
  <w:style w:type="paragraph" w:customStyle="1" w:styleId="9A359D18AC134ABAA191984534BAF5D940">
    <w:name w:val="9A359D18AC134ABAA191984534BAF5D940"/>
    <w:rsid w:val="006D47FC"/>
    <w:rPr>
      <w:rFonts w:eastAsiaTheme="minorHAnsi"/>
      <w:lang w:eastAsia="en-US"/>
    </w:rPr>
  </w:style>
  <w:style w:type="paragraph" w:customStyle="1" w:styleId="7BAAAB1AD95D4AF6BDD85AF3C9E2F0F940">
    <w:name w:val="7BAAAB1AD95D4AF6BDD85AF3C9E2F0F940"/>
    <w:rsid w:val="006D47FC"/>
    <w:rPr>
      <w:rFonts w:eastAsiaTheme="minorHAnsi"/>
      <w:lang w:eastAsia="en-US"/>
    </w:rPr>
  </w:style>
  <w:style w:type="paragraph" w:customStyle="1" w:styleId="A9191327F99D40D5AE1DFE256DD9E3BF39">
    <w:name w:val="A9191327F99D40D5AE1DFE256DD9E3BF39"/>
    <w:rsid w:val="006D47FC"/>
    <w:rPr>
      <w:rFonts w:eastAsiaTheme="minorHAnsi"/>
      <w:lang w:eastAsia="en-US"/>
    </w:rPr>
  </w:style>
  <w:style w:type="paragraph" w:customStyle="1" w:styleId="06CCE259DBE14CF3BD7791EF14B1953D39">
    <w:name w:val="06CCE259DBE14CF3BD7791EF14B1953D39"/>
    <w:rsid w:val="006D47FC"/>
    <w:rPr>
      <w:rFonts w:eastAsiaTheme="minorHAnsi"/>
      <w:lang w:eastAsia="en-US"/>
    </w:rPr>
  </w:style>
  <w:style w:type="paragraph" w:customStyle="1" w:styleId="8BF6F23C475C4845958483F42C786D9338">
    <w:name w:val="8BF6F23C475C4845958483F42C786D9338"/>
    <w:rsid w:val="006D47FC"/>
    <w:rPr>
      <w:rFonts w:eastAsiaTheme="minorHAnsi"/>
      <w:lang w:eastAsia="en-US"/>
    </w:rPr>
  </w:style>
  <w:style w:type="paragraph" w:customStyle="1" w:styleId="9E31F881BA3644C8AFB8D725F9CE74A639">
    <w:name w:val="9E31F881BA3644C8AFB8D725F9CE74A639"/>
    <w:rsid w:val="006D47FC"/>
    <w:rPr>
      <w:rFonts w:eastAsiaTheme="minorHAnsi"/>
      <w:lang w:eastAsia="en-US"/>
    </w:rPr>
  </w:style>
  <w:style w:type="paragraph" w:customStyle="1" w:styleId="F0E193AEE07948F3A480E40F18D6804339">
    <w:name w:val="F0E193AEE07948F3A480E40F18D6804339"/>
    <w:rsid w:val="006D47FC"/>
    <w:rPr>
      <w:rFonts w:eastAsiaTheme="minorHAnsi"/>
      <w:lang w:eastAsia="en-US"/>
    </w:rPr>
  </w:style>
  <w:style w:type="paragraph" w:customStyle="1" w:styleId="09CE1130591E4703BD6EF72C083EEE5A39">
    <w:name w:val="09CE1130591E4703BD6EF72C083EEE5A39"/>
    <w:rsid w:val="006D47FC"/>
    <w:rPr>
      <w:rFonts w:eastAsiaTheme="minorHAnsi"/>
      <w:lang w:eastAsia="en-US"/>
    </w:rPr>
  </w:style>
  <w:style w:type="paragraph" w:customStyle="1" w:styleId="82AC213AE2DF4BFEBBBA488693F9552A39">
    <w:name w:val="82AC213AE2DF4BFEBBBA488693F9552A39"/>
    <w:rsid w:val="006D47FC"/>
    <w:rPr>
      <w:rFonts w:eastAsiaTheme="minorHAnsi"/>
      <w:lang w:eastAsia="en-US"/>
    </w:rPr>
  </w:style>
  <w:style w:type="paragraph" w:customStyle="1" w:styleId="A5C121B906854BF2B7DF09E25003473036">
    <w:name w:val="A5C121B906854BF2B7DF09E25003473036"/>
    <w:rsid w:val="006D47FC"/>
    <w:rPr>
      <w:rFonts w:eastAsiaTheme="minorHAnsi"/>
      <w:lang w:eastAsia="en-US"/>
    </w:rPr>
  </w:style>
  <w:style w:type="paragraph" w:customStyle="1" w:styleId="4C5B1A47B5214FA6A18EF04C20D3672336">
    <w:name w:val="4C5B1A47B5214FA6A18EF04C20D3672336"/>
    <w:rsid w:val="006D47FC"/>
    <w:rPr>
      <w:rFonts w:eastAsiaTheme="minorHAnsi"/>
      <w:lang w:eastAsia="en-US"/>
    </w:rPr>
  </w:style>
  <w:style w:type="paragraph" w:customStyle="1" w:styleId="2577CB74971C4299A7B7EA4742C96E7E36">
    <w:name w:val="2577CB74971C4299A7B7EA4742C96E7E36"/>
    <w:rsid w:val="006D47FC"/>
    <w:rPr>
      <w:rFonts w:eastAsiaTheme="minorHAnsi"/>
      <w:lang w:eastAsia="en-US"/>
    </w:rPr>
  </w:style>
  <w:style w:type="paragraph" w:customStyle="1" w:styleId="C08729F6D15A4FB1BD4EF50C74886F9136">
    <w:name w:val="C08729F6D15A4FB1BD4EF50C74886F9136"/>
    <w:rsid w:val="006D47FC"/>
    <w:rPr>
      <w:rFonts w:eastAsiaTheme="minorHAnsi"/>
      <w:lang w:eastAsia="en-US"/>
    </w:rPr>
  </w:style>
  <w:style w:type="paragraph" w:customStyle="1" w:styleId="FEE0B2F74935466DA1F13C958D43CED036">
    <w:name w:val="FEE0B2F74935466DA1F13C958D43CED036"/>
    <w:rsid w:val="006D47FC"/>
    <w:rPr>
      <w:rFonts w:eastAsiaTheme="minorHAnsi"/>
      <w:lang w:eastAsia="en-US"/>
    </w:rPr>
  </w:style>
  <w:style w:type="paragraph" w:customStyle="1" w:styleId="AFAF5FDBAD69495B8FB800688EE809A236">
    <w:name w:val="AFAF5FDBAD69495B8FB800688EE809A236"/>
    <w:rsid w:val="006D47FC"/>
    <w:rPr>
      <w:rFonts w:eastAsiaTheme="minorHAnsi"/>
      <w:lang w:eastAsia="en-US"/>
    </w:rPr>
  </w:style>
  <w:style w:type="paragraph" w:customStyle="1" w:styleId="48F8D4AC61DE4B5B8F24707E98E8A40836">
    <w:name w:val="48F8D4AC61DE4B5B8F24707E98E8A40836"/>
    <w:rsid w:val="006D47FC"/>
    <w:rPr>
      <w:rFonts w:eastAsiaTheme="minorHAnsi"/>
      <w:lang w:eastAsia="en-US"/>
    </w:rPr>
  </w:style>
  <w:style w:type="paragraph" w:customStyle="1" w:styleId="089A8552AC114116871C8DCDD2A55A8D36">
    <w:name w:val="089A8552AC114116871C8DCDD2A55A8D36"/>
    <w:rsid w:val="006D47FC"/>
    <w:rPr>
      <w:rFonts w:eastAsiaTheme="minorHAnsi"/>
      <w:lang w:eastAsia="en-US"/>
    </w:rPr>
  </w:style>
  <w:style w:type="paragraph" w:customStyle="1" w:styleId="3CBCC85F2A59469F9D6C2F55F730466536">
    <w:name w:val="3CBCC85F2A59469F9D6C2F55F730466536"/>
    <w:rsid w:val="006D47FC"/>
    <w:rPr>
      <w:rFonts w:eastAsiaTheme="minorHAnsi"/>
      <w:lang w:eastAsia="en-US"/>
    </w:rPr>
  </w:style>
  <w:style w:type="paragraph" w:customStyle="1" w:styleId="69D331BC3D504217A78CA9F45359D9EE36">
    <w:name w:val="69D331BC3D504217A78CA9F45359D9EE36"/>
    <w:rsid w:val="006D47FC"/>
    <w:rPr>
      <w:rFonts w:eastAsiaTheme="minorHAnsi"/>
      <w:lang w:eastAsia="en-US"/>
    </w:rPr>
  </w:style>
  <w:style w:type="paragraph" w:customStyle="1" w:styleId="7993B177B82F43C0975A4C117A782EFB36">
    <w:name w:val="7993B177B82F43C0975A4C117A782EFB36"/>
    <w:rsid w:val="006D47FC"/>
    <w:rPr>
      <w:rFonts w:eastAsiaTheme="minorHAnsi"/>
      <w:lang w:eastAsia="en-US"/>
    </w:rPr>
  </w:style>
  <w:style w:type="paragraph" w:customStyle="1" w:styleId="63CD45C29D7A47F1AC646CA8CE74800E36">
    <w:name w:val="63CD45C29D7A47F1AC646CA8CE74800E36"/>
    <w:rsid w:val="006D47FC"/>
    <w:rPr>
      <w:rFonts w:eastAsiaTheme="minorHAnsi"/>
      <w:lang w:eastAsia="en-US"/>
    </w:rPr>
  </w:style>
  <w:style w:type="paragraph" w:customStyle="1" w:styleId="82D134E6D2CE484CB35A929759895D0336">
    <w:name w:val="82D134E6D2CE484CB35A929759895D0336"/>
    <w:rsid w:val="006D47FC"/>
    <w:rPr>
      <w:rFonts w:eastAsiaTheme="minorHAnsi"/>
      <w:lang w:eastAsia="en-US"/>
    </w:rPr>
  </w:style>
  <w:style w:type="paragraph" w:customStyle="1" w:styleId="2C35D7DA607F42DCBAA70087A324009C36">
    <w:name w:val="2C35D7DA607F42DCBAA70087A324009C36"/>
    <w:rsid w:val="006D47FC"/>
    <w:rPr>
      <w:rFonts w:eastAsiaTheme="minorHAnsi"/>
      <w:lang w:eastAsia="en-US"/>
    </w:rPr>
  </w:style>
  <w:style w:type="paragraph" w:customStyle="1" w:styleId="49C22C0D176E418B95A25D89B6DDBE3736">
    <w:name w:val="49C22C0D176E418B95A25D89B6DDBE3736"/>
    <w:rsid w:val="006D47FC"/>
    <w:rPr>
      <w:rFonts w:eastAsiaTheme="minorHAnsi"/>
      <w:lang w:eastAsia="en-US"/>
    </w:rPr>
  </w:style>
  <w:style w:type="paragraph" w:customStyle="1" w:styleId="412FA2B62152455D907EA9394B90557919">
    <w:name w:val="412FA2B62152455D907EA9394B90557919"/>
    <w:rsid w:val="006D47FC"/>
    <w:rPr>
      <w:rFonts w:eastAsiaTheme="minorHAnsi"/>
      <w:lang w:eastAsia="en-US"/>
    </w:rPr>
  </w:style>
  <w:style w:type="paragraph" w:customStyle="1" w:styleId="4AFD9908426A4DAFAE0E322268A9F1DE19">
    <w:name w:val="4AFD9908426A4DAFAE0E322268A9F1DE19"/>
    <w:rsid w:val="006D47FC"/>
    <w:rPr>
      <w:rFonts w:eastAsiaTheme="minorHAnsi"/>
      <w:lang w:eastAsia="en-US"/>
    </w:rPr>
  </w:style>
  <w:style w:type="paragraph" w:customStyle="1" w:styleId="1E68C1F84A4B4A97B79053DBC0EEA24919">
    <w:name w:val="1E68C1F84A4B4A97B79053DBC0EEA24919"/>
    <w:rsid w:val="006D47FC"/>
    <w:rPr>
      <w:rFonts w:eastAsiaTheme="minorHAnsi"/>
      <w:lang w:eastAsia="en-US"/>
    </w:rPr>
  </w:style>
  <w:style w:type="paragraph" w:customStyle="1" w:styleId="ECD00B81808C47B29DFCABAAE4A7B27019">
    <w:name w:val="ECD00B81808C47B29DFCABAAE4A7B27019"/>
    <w:rsid w:val="006D47FC"/>
    <w:rPr>
      <w:rFonts w:eastAsiaTheme="minorHAnsi"/>
      <w:lang w:eastAsia="en-US"/>
    </w:rPr>
  </w:style>
  <w:style w:type="paragraph" w:customStyle="1" w:styleId="B68962D88D6A4E61B2AC79C33138428019">
    <w:name w:val="B68962D88D6A4E61B2AC79C33138428019"/>
    <w:rsid w:val="006D47FC"/>
    <w:rPr>
      <w:rFonts w:eastAsiaTheme="minorHAnsi"/>
      <w:lang w:eastAsia="en-US"/>
    </w:rPr>
  </w:style>
  <w:style w:type="paragraph" w:customStyle="1" w:styleId="5535687959ED47A3888E3CC6087E009119">
    <w:name w:val="5535687959ED47A3888E3CC6087E009119"/>
    <w:rsid w:val="006D47FC"/>
    <w:rPr>
      <w:rFonts w:eastAsiaTheme="minorHAnsi"/>
      <w:lang w:eastAsia="en-US"/>
    </w:rPr>
  </w:style>
  <w:style w:type="paragraph" w:customStyle="1" w:styleId="0D4BBBBBF3914E6387C353A8E30B894E9">
    <w:name w:val="0D4BBBBBF3914E6387C353A8E30B894E9"/>
    <w:rsid w:val="006D47FC"/>
    <w:rPr>
      <w:rFonts w:eastAsiaTheme="minorHAnsi"/>
      <w:lang w:eastAsia="en-US"/>
    </w:rPr>
  </w:style>
  <w:style w:type="paragraph" w:customStyle="1" w:styleId="2466389B81504FA6830805464207073C9">
    <w:name w:val="2466389B81504FA6830805464207073C9"/>
    <w:rsid w:val="006D47FC"/>
    <w:rPr>
      <w:rFonts w:eastAsiaTheme="minorHAnsi"/>
      <w:lang w:eastAsia="en-US"/>
    </w:rPr>
  </w:style>
  <w:style w:type="paragraph" w:customStyle="1" w:styleId="919B175833894984AB7B1052528FC35D9">
    <w:name w:val="919B175833894984AB7B1052528FC35D9"/>
    <w:rsid w:val="006D47FC"/>
    <w:rPr>
      <w:rFonts w:eastAsiaTheme="minorHAnsi"/>
      <w:lang w:eastAsia="en-US"/>
    </w:rPr>
  </w:style>
  <w:style w:type="paragraph" w:customStyle="1" w:styleId="F5369BE0E6FF4636AADD9FF39081DE3C39">
    <w:name w:val="F5369BE0E6FF4636AADD9FF39081DE3C39"/>
    <w:rsid w:val="006D47FC"/>
    <w:rPr>
      <w:rFonts w:eastAsiaTheme="minorHAnsi"/>
      <w:lang w:eastAsia="en-US"/>
    </w:rPr>
  </w:style>
  <w:style w:type="paragraph" w:customStyle="1" w:styleId="0B3F1261AEF14C96BA65831587520BA813">
    <w:name w:val="0B3F1261AEF14C96BA65831587520BA813"/>
    <w:rsid w:val="006D47FC"/>
    <w:rPr>
      <w:rFonts w:eastAsiaTheme="minorHAnsi"/>
      <w:lang w:eastAsia="en-US"/>
    </w:rPr>
  </w:style>
  <w:style w:type="paragraph" w:customStyle="1" w:styleId="9A359D18AC134ABAA191984534BAF5D941">
    <w:name w:val="9A359D18AC134ABAA191984534BAF5D941"/>
    <w:rsid w:val="006D47FC"/>
    <w:rPr>
      <w:rFonts w:eastAsiaTheme="minorHAnsi"/>
      <w:lang w:eastAsia="en-US"/>
    </w:rPr>
  </w:style>
  <w:style w:type="paragraph" w:customStyle="1" w:styleId="7BAAAB1AD95D4AF6BDD85AF3C9E2F0F941">
    <w:name w:val="7BAAAB1AD95D4AF6BDD85AF3C9E2F0F941"/>
    <w:rsid w:val="006D47FC"/>
    <w:rPr>
      <w:rFonts w:eastAsiaTheme="minorHAnsi"/>
      <w:lang w:eastAsia="en-US"/>
    </w:rPr>
  </w:style>
  <w:style w:type="paragraph" w:customStyle="1" w:styleId="A9191327F99D40D5AE1DFE256DD9E3BF40">
    <w:name w:val="A9191327F99D40D5AE1DFE256DD9E3BF40"/>
    <w:rsid w:val="006D47FC"/>
    <w:rPr>
      <w:rFonts w:eastAsiaTheme="minorHAnsi"/>
      <w:lang w:eastAsia="en-US"/>
    </w:rPr>
  </w:style>
  <w:style w:type="paragraph" w:customStyle="1" w:styleId="06CCE259DBE14CF3BD7791EF14B1953D40">
    <w:name w:val="06CCE259DBE14CF3BD7791EF14B1953D40"/>
    <w:rsid w:val="006D47FC"/>
    <w:rPr>
      <w:rFonts w:eastAsiaTheme="minorHAnsi"/>
      <w:lang w:eastAsia="en-US"/>
    </w:rPr>
  </w:style>
  <w:style w:type="paragraph" w:customStyle="1" w:styleId="8BF6F23C475C4845958483F42C786D9339">
    <w:name w:val="8BF6F23C475C4845958483F42C786D9339"/>
    <w:rsid w:val="006D47FC"/>
    <w:rPr>
      <w:rFonts w:eastAsiaTheme="minorHAnsi"/>
      <w:lang w:eastAsia="en-US"/>
    </w:rPr>
  </w:style>
  <w:style w:type="paragraph" w:customStyle="1" w:styleId="9E31F881BA3644C8AFB8D725F9CE74A640">
    <w:name w:val="9E31F881BA3644C8AFB8D725F9CE74A640"/>
    <w:rsid w:val="006D47FC"/>
    <w:rPr>
      <w:rFonts w:eastAsiaTheme="minorHAnsi"/>
      <w:lang w:eastAsia="en-US"/>
    </w:rPr>
  </w:style>
  <w:style w:type="paragraph" w:customStyle="1" w:styleId="F0E193AEE07948F3A480E40F18D6804340">
    <w:name w:val="F0E193AEE07948F3A480E40F18D6804340"/>
    <w:rsid w:val="006D47FC"/>
    <w:rPr>
      <w:rFonts w:eastAsiaTheme="minorHAnsi"/>
      <w:lang w:eastAsia="en-US"/>
    </w:rPr>
  </w:style>
  <w:style w:type="paragraph" w:customStyle="1" w:styleId="09CE1130591E4703BD6EF72C083EEE5A40">
    <w:name w:val="09CE1130591E4703BD6EF72C083EEE5A40"/>
    <w:rsid w:val="006D47FC"/>
    <w:rPr>
      <w:rFonts w:eastAsiaTheme="minorHAnsi"/>
      <w:lang w:eastAsia="en-US"/>
    </w:rPr>
  </w:style>
  <w:style w:type="paragraph" w:customStyle="1" w:styleId="82AC213AE2DF4BFEBBBA488693F9552A40">
    <w:name w:val="82AC213AE2DF4BFEBBBA488693F9552A40"/>
    <w:rsid w:val="006D47FC"/>
    <w:rPr>
      <w:rFonts w:eastAsiaTheme="minorHAnsi"/>
      <w:lang w:eastAsia="en-US"/>
    </w:rPr>
  </w:style>
  <w:style w:type="paragraph" w:customStyle="1" w:styleId="A5C121B906854BF2B7DF09E25003473037">
    <w:name w:val="A5C121B906854BF2B7DF09E25003473037"/>
    <w:rsid w:val="006D47FC"/>
    <w:rPr>
      <w:rFonts w:eastAsiaTheme="minorHAnsi"/>
      <w:lang w:eastAsia="en-US"/>
    </w:rPr>
  </w:style>
  <w:style w:type="paragraph" w:customStyle="1" w:styleId="4C5B1A47B5214FA6A18EF04C20D3672337">
    <w:name w:val="4C5B1A47B5214FA6A18EF04C20D3672337"/>
    <w:rsid w:val="006D47FC"/>
    <w:rPr>
      <w:rFonts w:eastAsiaTheme="minorHAnsi"/>
      <w:lang w:eastAsia="en-US"/>
    </w:rPr>
  </w:style>
  <w:style w:type="paragraph" w:customStyle="1" w:styleId="2577CB74971C4299A7B7EA4742C96E7E37">
    <w:name w:val="2577CB74971C4299A7B7EA4742C96E7E37"/>
    <w:rsid w:val="006D47FC"/>
    <w:rPr>
      <w:rFonts w:eastAsiaTheme="minorHAnsi"/>
      <w:lang w:eastAsia="en-US"/>
    </w:rPr>
  </w:style>
  <w:style w:type="paragraph" w:customStyle="1" w:styleId="C08729F6D15A4FB1BD4EF50C74886F9137">
    <w:name w:val="C08729F6D15A4FB1BD4EF50C74886F9137"/>
    <w:rsid w:val="006D47FC"/>
    <w:rPr>
      <w:rFonts w:eastAsiaTheme="minorHAnsi"/>
      <w:lang w:eastAsia="en-US"/>
    </w:rPr>
  </w:style>
  <w:style w:type="paragraph" w:customStyle="1" w:styleId="FEE0B2F74935466DA1F13C958D43CED037">
    <w:name w:val="FEE0B2F74935466DA1F13C958D43CED037"/>
    <w:rsid w:val="006D47FC"/>
    <w:rPr>
      <w:rFonts w:eastAsiaTheme="minorHAnsi"/>
      <w:lang w:eastAsia="en-US"/>
    </w:rPr>
  </w:style>
  <w:style w:type="paragraph" w:customStyle="1" w:styleId="AFAF5FDBAD69495B8FB800688EE809A237">
    <w:name w:val="AFAF5FDBAD69495B8FB800688EE809A237"/>
    <w:rsid w:val="006D47FC"/>
    <w:rPr>
      <w:rFonts w:eastAsiaTheme="minorHAnsi"/>
      <w:lang w:eastAsia="en-US"/>
    </w:rPr>
  </w:style>
  <w:style w:type="paragraph" w:customStyle="1" w:styleId="48F8D4AC61DE4B5B8F24707E98E8A40837">
    <w:name w:val="48F8D4AC61DE4B5B8F24707E98E8A40837"/>
    <w:rsid w:val="006D47FC"/>
    <w:rPr>
      <w:rFonts w:eastAsiaTheme="minorHAnsi"/>
      <w:lang w:eastAsia="en-US"/>
    </w:rPr>
  </w:style>
  <w:style w:type="paragraph" w:customStyle="1" w:styleId="089A8552AC114116871C8DCDD2A55A8D37">
    <w:name w:val="089A8552AC114116871C8DCDD2A55A8D37"/>
    <w:rsid w:val="006D47FC"/>
    <w:rPr>
      <w:rFonts w:eastAsiaTheme="minorHAnsi"/>
      <w:lang w:eastAsia="en-US"/>
    </w:rPr>
  </w:style>
  <w:style w:type="paragraph" w:customStyle="1" w:styleId="3CBCC85F2A59469F9D6C2F55F730466537">
    <w:name w:val="3CBCC85F2A59469F9D6C2F55F730466537"/>
    <w:rsid w:val="006D47FC"/>
    <w:rPr>
      <w:rFonts w:eastAsiaTheme="minorHAnsi"/>
      <w:lang w:eastAsia="en-US"/>
    </w:rPr>
  </w:style>
  <w:style w:type="paragraph" w:customStyle="1" w:styleId="69D331BC3D504217A78CA9F45359D9EE37">
    <w:name w:val="69D331BC3D504217A78CA9F45359D9EE37"/>
    <w:rsid w:val="006D47FC"/>
    <w:rPr>
      <w:rFonts w:eastAsiaTheme="minorHAnsi"/>
      <w:lang w:eastAsia="en-US"/>
    </w:rPr>
  </w:style>
  <w:style w:type="paragraph" w:customStyle="1" w:styleId="7993B177B82F43C0975A4C117A782EFB37">
    <w:name w:val="7993B177B82F43C0975A4C117A782EFB37"/>
    <w:rsid w:val="006D47FC"/>
    <w:rPr>
      <w:rFonts w:eastAsiaTheme="minorHAnsi"/>
      <w:lang w:eastAsia="en-US"/>
    </w:rPr>
  </w:style>
  <w:style w:type="paragraph" w:customStyle="1" w:styleId="63CD45C29D7A47F1AC646CA8CE74800E37">
    <w:name w:val="63CD45C29D7A47F1AC646CA8CE74800E37"/>
    <w:rsid w:val="006D47FC"/>
    <w:rPr>
      <w:rFonts w:eastAsiaTheme="minorHAnsi"/>
      <w:lang w:eastAsia="en-US"/>
    </w:rPr>
  </w:style>
  <w:style w:type="paragraph" w:customStyle="1" w:styleId="82D134E6D2CE484CB35A929759895D0337">
    <w:name w:val="82D134E6D2CE484CB35A929759895D0337"/>
    <w:rsid w:val="006D47FC"/>
    <w:rPr>
      <w:rFonts w:eastAsiaTheme="minorHAnsi"/>
      <w:lang w:eastAsia="en-US"/>
    </w:rPr>
  </w:style>
  <w:style w:type="paragraph" w:customStyle="1" w:styleId="2C35D7DA607F42DCBAA70087A324009C37">
    <w:name w:val="2C35D7DA607F42DCBAA70087A324009C37"/>
    <w:rsid w:val="006D47FC"/>
    <w:rPr>
      <w:rFonts w:eastAsiaTheme="minorHAnsi"/>
      <w:lang w:eastAsia="en-US"/>
    </w:rPr>
  </w:style>
  <w:style w:type="paragraph" w:customStyle="1" w:styleId="49C22C0D176E418B95A25D89B6DDBE3737">
    <w:name w:val="49C22C0D176E418B95A25D89B6DDBE3737"/>
    <w:rsid w:val="006D47FC"/>
    <w:rPr>
      <w:rFonts w:eastAsiaTheme="minorHAnsi"/>
      <w:lang w:eastAsia="en-US"/>
    </w:rPr>
  </w:style>
  <w:style w:type="paragraph" w:customStyle="1" w:styleId="412FA2B62152455D907EA9394B90557920">
    <w:name w:val="412FA2B62152455D907EA9394B90557920"/>
    <w:rsid w:val="006D47FC"/>
    <w:rPr>
      <w:rFonts w:eastAsiaTheme="minorHAnsi"/>
      <w:lang w:eastAsia="en-US"/>
    </w:rPr>
  </w:style>
  <w:style w:type="paragraph" w:customStyle="1" w:styleId="4AFD9908426A4DAFAE0E322268A9F1DE20">
    <w:name w:val="4AFD9908426A4DAFAE0E322268A9F1DE20"/>
    <w:rsid w:val="006D47FC"/>
    <w:rPr>
      <w:rFonts w:eastAsiaTheme="minorHAnsi"/>
      <w:lang w:eastAsia="en-US"/>
    </w:rPr>
  </w:style>
  <w:style w:type="paragraph" w:customStyle="1" w:styleId="1E68C1F84A4B4A97B79053DBC0EEA24920">
    <w:name w:val="1E68C1F84A4B4A97B79053DBC0EEA24920"/>
    <w:rsid w:val="006D47FC"/>
    <w:rPr>
      <w:rFonts w:eastAsiaTheme="minorHAnsi"/>
      <w:lang w:eastAsia="en-US"/>
    </w:rPr>
  </w:style>
  <w:style w:type="paragraph" w:customStyle="1" w:styleId="ECD00B81808C47B29DFCABAAE4A7B27020">
    <w:name w:val="ECD00B81808C47B29DFCABAAE4A7B27020"/>
    <w:rsid w:val="006D47FC"/>
    <w:rPr>
      <w:rFonts w:eastAsiaTheme="minorHAnsi"/>
      <w:lang w:eastAsia="en-US"/>
    </w:rPr>
  </w:style>
  <w:style w:type="paragraph" w:customStyle="1" w:styleId="B68962D88D6A4E61B2AC79C33138428020">
    <w:name w:val="B68962D88D6A4E61B2AC79C33138428020"/>
    <w:rsid w:val="006D47FC"/>
    <w:rPr>
      <w:rFonts w:eastAsiaTheme="minorHAnsi"/>
      <w:lang w:eastAsia="en-US"/>
    </w:rPr>
  </w:style>
  <w:style w:type="paragraph" w:customStyle="1" w:styleId="5535687959ED47A3888E3CC6087E009120">
    <w:name w:val="5535687959ED47A3888E3CC6087E009120"/>
    <w:rsid w:val="006D47FC"/>
    <w:rPr>
      <w:rFonts w:eastAsiaTheme="minorHAnsi"/>
      <w:lang w:eastAsia="en-US"/>
    </w:rPr>
  </w:style>
  <w:style w:type="paragraph" w:customStyle="1" w:styleId="0D4BBBBBF3914E6387C353A8E30B894E10">
    <w:name w:val="0D4BBBBBF3914E6387C353A8E30B894E10"/>
    <w:rsid w:val="006D47FC"/>
    <w:rPr>
      <w:rFonts w:eastAsiaTheme="minorHAnsi"/>
      <w:lang w:eastAsia="en-US"/>
    </w:rPr>
  </w:style>
  <w:style w:type="paragraph" w:customStyle="1" w:styleId="2466389B81504FA6830805464207073C10">
    <w:name w:val="2466389B81504FA6830805464207073C10"/>
    <w:rsid w:val="006D47FC"/>
    <w:rPr>
      <w:rFonts w:eastAsiaTheme="minorHAnsi"/>
      <w:lang w:eastAsia="en-US"/>
    </w:rPr>
  </w:style>
  <w:style w:type="paragraph" w:customStyle="1" w:styleId="919B175833894984AB7B1052528FC35D10">
    <w:name w:val="919B175833894984AB7B1052528FC35D10"/>
    <w:rsid w:val="006D47FC"/>
    <w:rPr>
      <w:rFonts w:eastAsiaTheme="minorHAnsi"/>
      <w:lang w:eastAsia="en-US"/>
    </w:rPr>
  </w:style>
  <w:style w:type="paragraph" w:customStyle="1" w:styleId="F5369BE0E6FF4636AADD9FF39081DE3C40">
    <w:name w:val="F5369BE0E6FF4636AADD9FF39081DE3C40"/>
    <w:rsid w:val="006D47FC"/>
    <w:rPr>
      <w:rFonts w:eastAsiaTheme="minorHAnsi"/>
      <w:lang w:eastAsia="en-US"/>
    </w:rPr>
  </w:style>
  <w:style w:type="paragraph" w:customStyle="1" w:styleId="0B3F1261AEF14C96BA65831587520BA814">
    <w:name w:val="0B3F1261AEF14C96BA65831587520BA814"/>
    <w:rsid w:val="006D47FC"/>
    <w:rPr>
      <w:rFonts w:eastAsiaTheme="minorHAnsi"/>
      <w:lang w:eastAsia="en-US"/>
    </w:rPr>
  </w:style>
  <w:style w:type="paragraph" w:customStyle="1" w:styleId="9A359D18AC134ABAA191984534BAF5D942">
    <w:name w:val="9A359D18AC134ABAA191984534BAF5D942"/>
    <w:rsid w:val="006D47FC"/>
    <w:rPr>
      <w:rFonts w:eastAsiaTheme="minorHAnsi"/>
      <w:lang w:eastAsia="en-US"/>
    </w:rPr>
  </w:style>
  <w:style w:type="paragraph" w:customStyle="1" w:styleId="7BAAAB1AD95D4AF6BDD85AF3C9E2F0F942">
    <w:name w:val="7BAAAB1AD95D4AF6BDD85AF3C9E2F0F942"/>
    <w:rsid w:val="006D47FC"/>
    <w:rPr>
      <w:rFonts w:eastAsiaTheme="minorHAnsi"/>
      <w:lang w:eastAsia="en-US"/>
    </w:rPr>
  </w:style>
  <w:style w:type="paragraph" w:customStyle="1" w:styleId="A9191327F99D40D5AE1DFE256DD9E3BF41">
    <w:name w:val="A9191327F99D40D5AE1DFE256DD9E3BF41"/>
    <w:rsid w:val="006D47FC"/>
    <w:rPr>
      <w:rFonts w:eastAsiaTheme="minorHAnsi"/>
      <w:lang w:eastAsia="en-US"/>
    </w:rPr>
  </w:style>
  <w:style w:type="paragraph" w:customStyle="1" w:styleId="06CCE259DBE14CF3BD7791EF14B1953D41">
    <w:name w:val="06CCE259DBE14CF3BD7791EF14B1953D41"/>
    <w:rsid w:val="006D47FC"/>
    <w:rPr>
      <w:rFonts w:eastAsiaTheme="minorHAnsi"/>
      <w:lang w:eastAsia="en-US"/>
    </w:rPr>
  </w:style>
  <w:style w:type="paragraph" w:customStyle="1" w:styleId="8BF6F23C475C4845958483F42C786D9340">
    <w:name w:val="8BF6F23C475C4845958483F42C786D9340"/>
    <w:rsid w:val="006D47FC"/>
    <w:rPr>
      <w:rFonts w:eastAsiaTheme="minorHAnsi"/>
      <w:lang w:eastAsia="en-US"/>
    </w:rPr>
  </w:style>
  <w:style w:type="paragraph" w:customStyle="1" w:styleId="9E31F881BA3644C8AFB8D725F9CE74A641">
    <w:name w:val="9E31F881BA3644C8AFB8D725F9CE74A641"/>
    <w:rsid w:val="006D47FC"/>
    <w:rPr>
      <w:rFonts w:eastAsiaTheme="minorHAnsi"/>
      <w:lang w:eastAsia="en-US"/>
    </w:rPr>
  </w:style>
  <w:style w:type="paragraph" w:customStyle="1" w:styleId="F0E193AEE07948F3A480E40F18D6804341">
    <w:name w:val="F0E193AEE07948F3A480E40F18D6804341"/>
    <w:rsid w:val="006D47FC"/>
    <w:rPr>
      <w:rFonts w:eastAsiaTheme="minorHAnsi"/>
      <w:lang w:eastAsia="en-US"/>
    </w:rPr>
  </w:style>
  <w:style w:type="paragraph" w:customStyle="1" w:styleId="09CE1130591E4703BD6EF72C083EEE5A41">
    <w:name w:val="09CE1130591E4703BD6EF72C083EEE5A41"/>
    <w:rsid w:val="006D47FC"/>
    <w:rPr>
      <w:rFonts w:eastAsiaTheme="minorHAnsi"/>
      <w:lang w:eastAsia="en-US"/>
    </w:rPr>
  </w:style>
  <w:style w:type="paragraph" w:customStyle="1" w:styleId="82AC213AE2DF4BFEBBBA488693F9552A41">
    <w:name w:val="82AC213AE2DF4BFEBBBA488693F9552A41"/>
    <w:rsid w:val="006D47FC"/>
    <w:rPr>
      <w:rFonts w:eastAsiaTheme="minorHAnsi"/>
      <w:lang w:eastAsia="en-US"/>
    </w:rPr>
  </w:style>
  <w:style w:type="paragraph" w:customStyle="1" w:styleId="A5C121B906854BF2B7DF09E25003473038">
    <w:name w:val="A5C121B906854BF2B7DF09E25003473038"/>
    <w:rsid w:val="006D47FC"/>
    <w:rPr>
      <w:rFonts w:eastAsiaTheme="minorHAnsi"/>
      <w:lang w:eastAsia="en-US"/>
    </w:rPr>
  </w:style>
  <w:style w:type="paragraph" w:customStyle="1" w:styleId="4C5B1A47B5214FA6A18EF04C20D3672338">
    <w:name w:val="4C5B1A47B5214FA6A18EF04C20D3672338"/>
    <w:rsid w:val="006D47FC"/>
    <w:rPr>
      <w:rFonts w:eastAsiaTheme="minorHAnsi"/>
      <w:lang w:eastAsia="en-US"/>
    </w:rPr>
  </w:style>
  <w:style w:type="paragraph" w:customStyle="1" w:styleId="2577CB74971C4299A7B7EA4742C96E7E38">
    <w:name w:val="2577CB74971C4299A7B7EA4742C96E7E38"/>
    <w:rsid w:val="006D47FC"/>
    <w:rPr>
      <w:rFonts w:eastAsiaTheme="minorHAnsi"/>
      <w:lang w:eastAsia="en-US"/>
    </w:rPr>
  </w:style>
  <w:style w:type="paragraph" w:customStyle="1" w:styleId="C08729F6D15A4FB1BD4EF50C74886F9138">
    <w:name w:val="C08729F6D15A4FB1BD4EF50C74886F9138"/>
    <w:rsid w:val="006D47FC"/>
    <w:rPr>
      <w:rFonts w:eastAsiaTheme="minorHAnsi"/>
      <w:lang w:eastAsia="en-US"/>
    </w:rPr>
  </w:style>
  <w:style w:type="paragraph" w:customStyle="1" w:styleId="FEE0B2F74935466DA1F13C958D43CED038">
    <w:name w:val="FEE0B2F74935466DA1F13C958D43CED038"/>
    <w:rsid w:val="006D47FC"/>
    <w:rPr>
      <w:rFonts w:eastAsiaTheme="minorHAnsi"/>
      <w:lang w:eastAsia="en-US"/>
    </w:rPr>
  </w:style>
  <w:style w:type="paragraph" w:customStyle="1" w:styleId="AFAF5FDBAD69495B8FB800688EE809A238">
    <w:name w:val="AFAF5FDBAD69495B8FB800688EE809A238"/>
    <w:rsid w:val="006D47FC"/>
    <w:rPr>
      <w:rFonts w:eastAsiaTheme="minorHAnsi"/>
      <w:lang w:eastAsia="en-US"/>
    </w:rPr>
  </w:style>
  <w:style w:type="paragraph" w:customStyle="1" w:styleId="48F8D4AC61DE4B5B8F24707E98E8A40838">
    <w:name w:val="48F8D4AC61DE4B5B8F24707E98E8A40838"/>
    <w:rsid w:val="006D47FC"/>
    <w:rPr>
      <w:rFonts w:eastAsiaTheme="minorHAnsi"/>
      <w:lang w:eastAsia="en-US"/>
    </w:rPr>
  </w:style>
  <w:style w:type="paragraph" w:customStyle="1" w:styleId="089A8552AC114116871C8DCDD2A55A8D38">
    <w:name w:val="089A8552AC114116871C8DCDD2A55A8D38"/>
    <w:rsid w:val="006D47FC"/>
    <w:rPr>
      <w:rFonts w:eastAsiaTheme="minorHAnsi"/>
      <w:lang w:eastAsia="en-US"/>
    </w:rPr>
  </w:style>
  <w:style w:type="paragraph" w:customStyle="1" w:styleId="3CBCC85F2A59469F9D6C2F55F730466538">
    <w:name w:val="3CBCC85F2A59469F9D6C2F55F730466538"/>
    <w:rsid w:val="006D47FC"/>
    <w:rPr>
      <w:rFonts w:eastAsiaTheme="minorHAnsi"/>
      <w:lang w:eastAsia="en-US"/>
    </w:rPr>
  </w:style>
  <w:style w:type="paragraph" w:customStyle="1" w:styleId="69D331BC3D504217A78CA9F45359D9EE38">
    <w:name w:val="69D331BC3D504217A78CA9F45359D9EE38"/>
    <w:rsid w:val="006D47FC"/>
    <w:rPr>
      <w:rFonts w:eastAsiaTheme="minorHAnsi"/>
      <w:lang w:eastAsia="en-US"/>
    </w:rPr>
  </w:style>
  <w:style w:type="paragraph" w:customStyle="1" w:styleId="7993B177B82F43C0975A4C117A782EFB38">
    <w:name w:val="7993B177B82F43C0975A4C117A782EFB38"/>
    <w:rsid w:val="006D47FC"/>
    <w:rPr>
      <w:rFonts w:eastAsiaTheme="minorHAnsi"/>
      <w:lang w:eastAsia="en-US"/>
    </w:rPr>
  </w:style>
  <w:style w:type="paragraph" w:customStyle="1" w:styleId="63CD45C29D7A47F1AC646CA8CE74800E38">
    <w:name w:val="63CD45C29D7A47F1AC646CA8CE74800E38"/>
    <w:rsid w:val="006D47FC"/>
    <w:rPr>
      <w:rFonts w:eastAsiaTheme="minorHAnsi"/>
      <w:lang w:eastAsia="en-US"/>
    </w:rPr>
  </w:style>
  <w:style w:type="paragraph" w:customStyle="1" w:styleId="82D134E6D2CE484CB35A929759895D0338">
    <w:name w:val="82D134E6D2CE484CB35A929759895D0338"/>
    <w:rsid w:val="006D47FC"/>
    <w:rPr>
      <w:rFonts w:eastAsiaTheme="minorHAnsi"/>
      <w:lang w:eastAsia="en-US"/>
    </w:rPr>
  </w:style>
  <w:style w:type="paragraph" w:customStyle="1" w:styleId="2C35D7DA607F42DCBAA70087A324009C38">
    <w:name w:val="2C35D7DA607F42DCBAA70087A324009C38"/>
    <w:rsid w:val="006D47FC"/>
    <w:rPr>
      <w:rFonts w:eastAsiaTheme="minorHAnsi"/>
      <w:lang w:eastAsia="en-US"/>
    </w:rPr>
  </w:style>
  <w:style w:type="paragraph" w:customStyle="1" w:styleId="49C22C0D176E418B95A25D89B6DDBE3738">
    <w:name w:val="49C22C0D176E418B95A25D89B6DDBE3738"/>
    <w:rsid w:val="006D47FC"/>
    <w:rPr>
      <w:rFonts w:eastAsiaTheme="minorHAnsi"/>
      <w:lang w:eastAsia="en-US"/>
    </w:rPr>
  </w:style>
  <w:style w:type="paragraph" w:customStyle="1" w:styleId="412FA2B62152455D907EA9394B90557921">
    <w:name w:val="412FA2B62152455D907EA9394B90557921"/>
    <w:rsid w:val="006D47FC"/>
    <w:rPr>
      <w:rFonts w:eastAsiaTheme="minorHAnsi"/>
      <w:lang w:eastAsia="en-US"/>
    </w:rPr>
  </w:style>
  <w:style w:type="paragraph" w:customStyle="1" w:styleId="4AFD9908426A4DAFAE0E322268A9F1DE21">
    <w:name w:val="4AFD9908426A4DAFAE0E322268A9F1DE21"/>
    <w:rsid w:val="006D47FC"/>
    <w:rPr>
      <w:rFonts w:eastAsiaTheme="minorHAnsi"/>
      <w:lang w:eastAsia="en-US"/>
    </w:rPr>
  </w:style>
  <w:style w:type="paragraph" w:customStyle="1" w:styleId="1E68C1F84A4B4A97B79053DBC0EEA24921">
    <w:name w:val="1E68C1F84A4B4A97B79053DBC0EEA24921"/>
    <w:rsid w:val="006D47FC"/>
    <w:rPr>
      <w:rFonts w:eastAsiaTheme="minorHAnsi"/>
      <w:lang w:eastAsia="en-US"/>
    </w:rPr>
  </w:style>
  <w:style w:type="paragraph" w:customStyle="1" w:styleId="ECD00B81808C47B29DFCABAAE4A7B27021">
    <w:name w:val="ECD00B81808C47B29DFCABAAE4A7B27021"/>
    <w:rsid w:val="006D47FC"/>
    <w:rPr>
      <w:rFonts w:eastAsiaTheme="minorHAnsi"/>
      <w:lang w:eastAsia="en-US"/>
    </w:rPr>
  </w:style>
  <w:style w:type="paragraph" w:customStyle="1" w:styleId="B68962D88D6A4E61B2AC79C33138428021">
    <w:name w:val="B68962D88D6A4E61B2AC79C33138428021"/>
    <w:rsid w:val="006D47FC"/>
    <w:rPr>
      <w:rFonts w:eastAsiaTheme="minorHAnsi"/>
      <w:lang w:eastAsia="en-US"/>
    </w:rPr>
  </w:style>
  <w:style w:type="paragraph" w:customStyle="1" w:styleId="5535687959ED47A3888E3CC6087E009121">
    <w:name w:val="5535687959ED47A3888E3CC6087E009121"/>
    <w:rsid w:val="006D47FC"/>
    <w:rPr>
      <w:rFonts w:eastAsiaTheme="minorHAnsi"/>
      <w:lang w:eastAsia="en-US"/>
    </w:rPr>
  </w:style>
  <w:style w:type="paragraph" w:customStyle="1" w:styleId="0D4BBBBBF3914E6387C353A8E30B894E11">
    <w:name w:val="0D4BBBBBF3914E6387C353A8E30B894E11"/>
    <w:rsid w:val="006D47FC"/>
    <w:rPr>
      <w:rFonts w:eastAsiaTheme="minorHAnsi"/>
      <w:lang w:eastAsia="en-US"/>
    </w:rPr>
  </w:style>
  <w:style w:type="paragraph" w:customStyle="1" w:styleId="2466389B81504FA6830805464207073C11">
    <w:name w:val="2466389B81504FA6830805464207073C11"/>
    <w:rsid w:val="006D47FC"/>
    <w:rPr>
      <w:rFonts w:eastAsiaTheme="minorHAnsi"/>
      <w:lang w:eastAsia="en-US"/>
    </w:rPr>
  </w:style>
  <w:style w:type="paragraph" w:customStyle="1" w:styleId="919B175833894984AB7B1052528FC35D11">
    <w:name w:val="919B175833894984AB7B1052528FC35D11"/>
    <w:rsid w:val="006D47FC"/>
    <w:rPr>
      <w:rFonts w:eastAsiaTheme="minorHAnsi"/>
      <w:lang w:eastAsia="en-US"/>
    </w:rPr>
  </w:style>
  <w:style w:type="paragraph" w:customStyle="1" w:styleId="F5369BE0E6FF4636AADD9FF39081DE3C41">
    <w:name w:val="F5369BE0E6FF4636AADD9FF39081DE3C41"/>
    <w:rsid w:val="006D47FC"/>
    <w:rPr>
      <w:rFonts w:eastAsiaTheme="minorHAnsi"/>
      <w:lang w:eastAsia="en-US"/>
    </w:rPr>
  </w:style>
  <w:style w:type="paragraph" w:customStyle="1" w:styleId="0B3F1261AEF14C96BA65831587520BA815">
    <w:name w:val="0B3F1261AEF14C96BA65831587520BA815"/>
    <w:rsid w:val="006D47FC"/>
    <w:rPr>
      <w:rFonts w:eastAsiaTheme="minorHAnsi"/>
      <w:lang w:eastAsia="en-US"/>
    </w:rPr>
  </w:style>
  <w:style w:type="paragraph" w:customStyle="1" w:styleId="9A359D18AC134ABAA191984534BAF5D943">
    <w:name w:val="9A359D18AC134ABAA191984534BAF5D943"/>
    <w:rsid w:val="006D47FC"/>
    <w:rPr>
      <w:rFonts w:eastAsiaTheme="minorHAnsi"/>
      <w:lang w:eastAsia="en-US"/>
    </w:rPr>
  </w:style>
  <w:style w:type="paragraph" w:customStyle="1" w:styleId="7BAAAB1AD95D4AF6BDD85AF3C9E2F0F943">
    <w:name w:val="7BAAAB1AD95D4AF6BDD85AF3C9E2F0F943"/>
    <w:rsid w:val="006D47FC"/>
    <w:rPr>
      <w:rFonts w:eastAsiaTheme="minorHAnsi"/>
      <w:lang w:eastAsia="en-US"/>
    </w:rPr>
  </w:style>
  <w:style w:type="paragraph" w:customStyle="1" w:styleId="A9191327F99D40D5AE1DFE256DD9E3BF42">
    <w:name w:val="A9191327F99D40D5AE1DFE256DD9E3BF42"/>
    <w:rsid w:val="006D47FC"/>
    <w:rPr>
      <w:rFonts w:eastAsiaTheme="minorHAnsi"/>
      <w:lang w:eastAsia="en-US"/>
    </w:rPr>
  </w:style>
  <w:style w:type="paragraph" w:customStyle="1" w:styleId="06CCE259DBE14CF3BD7791EF14B1953D42">
    <w:name w:val="06CCE259DBE14CF3BD7791EF14B1953D42"/>
    <w:rsid w:val="006D47FC"/>
    <w:rPr>
      <w:rFonts w:eastAsiaTheme="minorHAnsi"/>
      <w:lang w:eastAsia="en-US"/>
    </w:rPr>
  </w:style>
  <w:style w:type="paragraph" w:customStyle="1" w:styleId="8BF6F23C475C4845958483F42C786D9341">
    <w:name w:val="8BF6F23C475C4845958483F42C786D9341"/>
    <w:rsid w:val="006D47FC"/>
    <w:rPr>
      <w:rFonts w:eastAsiaTheme="minorHAnsi"/>
      <w:lang w:eastAsia="en-US"/>
    </w:rPr>
  </w:style>
  <w:style w:type="paragraph" w:customStyle="1" w:styleId="9E31F881BA3644C8AFB8D725F9CE74A642">
    <w:name w:val="9E31F881BA3644C8AFB8D725F9CE74A642"/>
    <w:rsid w:val="006D47FC"/>
    <w:rPr>
      <w:rFonts w:eastAsiaTheme="minorHAnsi"/>
      <w:lang w:eastAsia="en-US"/>
    </w:rPr>
  </w:style>
  <w:style w:type="paragraph" w:customStyle="1" w:styleId="F0E193AEE07948F3A480E40F18D6804342">
    <w:name w:val="F0E193AEE07948F3A480E40F18D6804342"/>
    <w:rsid w:val="006D47FC"/>
    <w:rPr>
      <w:rFonts w:eastAsiaTheme="minorHAnsi"/>
      <w:lang w:eastAsia="en-US"/>
    </w:rPr>
  </w:style>
  <w:style w:type="paragraph" w:customStyle="1" w:styleId="09CE1130591E4703BD6EF72C083EEE5A42">
    <w:name w:val="09CE1130591E4703BD6EF72C083EEE5A42"/>
    <w:rsid w:val="006D47FC"/>
    <w:rPr>
      <w:rFonts w:eastAsiaTheme="minorHAnsi"/>
      <w:lang w:eastAsia="en-US"/>
    </w:rPr>
  </w:style>
  <w:style w:type="paragraph" w:customStyle="1" w:styleId="82AC213AE2DF4BFEBBBA488693F9552A42">
    <w:name w:val="82AC213AE2DF4BFEBBBA488693F9552A42"/>
    <w:rsid w:val="006D47FC"/>
    <w:rPr>
      <w:rFonts w:eastAsiaTheme="minorHAnsi"/>
      <w:lang w:eastAsia="en-US"/>
    </w:rPr>
  </w:style>
  <w:style w:type="paragraph" w:customStyle="1" w:styleId="A5C121B906854BF2B7DF09E25003473039">
    <w:name w:val="A5C121B906854BF2B7DF09E25003473039"/>
    <w:rsid w:val="006D47FC"/>
    <w:rPr>
      <w:rFonts w:eastAsiaTheme="minorHAnsi"/>
      <w:lang w:eastAsia="en-US"/>
    </w:rPr>
  </w:style>
  <w:style w:type="paragraph" w:customStyle="1" w:styleId="4C5B1A47B5214FA6A18EF04C20D3672339">
    <w:name w:val="4C5B1A47B5214FA6A18EF04C20D3672339"/>
    <w:rsid w:val="006D47FC"/>
    <w:rPr>
      <w:rFonts w:eastAsiaTheme="minorHAnsi"/>
      <w:lang w:eastAsia="en-US"/>
    </w:rPr>
  </w:style>
  <w:style w:type="paragraph" w:customStyle="1" w:styleId="2577CB74971C4299A7B7EA4742C96E7E39">
    <w:name w:val="2577CB74971C4299A7B7EA4742C96E7E39"/>
    <w:rsid w:val="006D47FC"/>
    <w:rPr>
      <w:rFonts w:eastAsiaTheme="minorHAnsi"/>
      <w:lang w:eastAsia="en-US"/>
    </w:rPr>
  </w:style>
  <w:style w:type="paragraph" w:customStyle="1" w:styleId="C08729F6D15A4FB1BD4EF50C74886F9139">
    <w:name w:val="C08729F6D15A4FB1BD4EF50C74886F9139"/>
    <w:rsid w:val="006D47FC"/>
    <w:rPr>
      <w:rFonts w:eastAsiaTheme="minorHAnsi"/>
      <w:lang w:eastAsia="en-US"/>
    </w:rPr>
  </w:style>
  <w:style w:type="paragraph" w:customStyle="1" w:styleId="FEE0B2F74935466DA1F13C958D43CED039">
    <w:name w:val="FEE0B2F74935466DA1F13C958D43CED039"/>
    <w:rsid w:val="006D47FC"/>
    <w:rPr>
      <w:rFonts w:eastAsiaTheme="minorHAnsi"/>
      <w:lang w:eastAsia="en-US"/>
    </w:rPr>
  </w:style>
  <w:style w:type="paragraph" w:customStyle="1" w:styleId="AFAF5FDBAD69495B8FB800688EE809A239">
    <w:name w:val="AFAF5FDBAD69495B8FB800688EE809A239"/>
    <w:rsid w:val="006D47FC"/>
    <w:rPr>
      <w:rFonts w:eastAsiaTheme="minorHAnsi"/>
      <w:lang w:eastAsia="en-US"/>
    </w:rPr>
  </w:style>
  <w:style w:type="paragraph" w:customStyle="1" w:styleId="48F8D4AC61DE4B5B8F24707E98E8A40839">
    <w:name w:val="48F8D4AC61DE4B5B8F24707E98E8A40839"/>
    <w:rsid w:val="006D47FC"/>
    <w:rPr>
      <w:rFonts w:eastAsiaTheme="minorHAnsi"/>
      <w:lang w:eastAsia="en-US"/>
    </w:rPr>
  </w:style>
  <w:style w:type="paragraph" w:customStyle="1" w:styleId="089A8552AC114116871C8DCDD2A55A8D39">
    <w:name w:val="089A8552AC114116871C8DCDD2A55A8D39"/>
    <w:rsid w:val="006D47FC"/>
    <w:rPr>
      <w:rFonts w:eastAsiaTheme="minorHAnsi"/>
      <w:lang w:eastAsia="en-US"/>
    </w:rPr>
  </w:style>
  <w:style w:type="paragraph" w:customStyle="1" w:styleId="3CBCC85F2A59469F9D6C2F55F730466539">
    <w:name w:val="3CBCC85F2A59469F9D6C2F55F730466539"/>
    <w:rsid w:val="006D47FC"/>
    <w:rPr>
      <w:rFonts w:eastAsiaTheme="minorHAnsi"/>
      <w:lang w:eastAsia="en-US"/>
    </w:rPr>
  </w:style>
  <w:style w:type="paragraph" w:customStyle="1" w:styleId="69D331BC3D504217A78CA9F45359D9EE39">
    <w:name w:val="69D331BC3D504217A78CA9F45359D9EE39"/>
    <w:rsid w:val="006D47FC"/>
    <w:rPr>
      <w:rFonts w:eastAsiaTheme="minorHAnsi"/>
      <w:lang w:eastAsia="en-US"/>
    </w:rPr>
  </w:style>
  <w:style w:type="paragraph" w:customStyle="1" w:styleId="7993B177B82F43C0975A4C117A782EFB39">
    <w:name w:val="7993B177B82F43C0975A4C117A782EFB39"/>
    <w:rsid w:val="006D47FC"/>
    <w:rPr>
      <w:rFonts w:eastAsiaTheme="minorHAnsi"/>
      <w:lang w:eastAsia="en-US"/>
    </w:rPr>
  </w:style>
  <w:style w:type="paragraph" w:customStyle="1" w:styleId="63CD45C29D7A47F1AC646CA8CE74800E39">
    <w:name w:val="63CD45C29D7A47F1AC646CA8CE74800E39"/>
    <w:rsid w:val="006D47FC"/>
    <w:rPr>
      <w:rFonts w:eastAsiaTheme="minorHAnsi"/>
      <w:lang w:eastAsia="en-US"/>
    </w:rPr>
  </w:style>
  <w:style w:type="paragraph" w:customStyle="1" w:styleId="82D134E6D2CE484CB35A929759895D0339">
    <w:name w:val="82D134E6D2CE484CB35A929759895D0339"/>
    <w:rsid w:val="006D47FC"/>
    <w:rPr>
      <w:rFonts w:eastAsiaTheme="minorHAnsi"/>
      <w:lang w:eastAsia="en-US"/>
    </w:rPr>
  </w:style>
  <w:style w:type="paragraph" w:customStyle="1" w:styleId="2C35D7DA607F42DCBAA70087A324009C39">
    <w:name w:val="2C35D7DA607F42DCBAA70087A324009C39"/>
    <w:rsid w:val="006D47FC"/>
    <w:rPr>
      <w:rFonts w:eastAsiaTheme="minorHAnsi"/>
      <w:lang w:eastAsia="en-US"/>
    </w:rPr>
  </w:style>
  <w:style w:type="paragraph" w:customStyle="1" w:styleId="49C22C0D176E418B95A25D89B6DDBE3739">
    <w:name w:val="49C22C0D176E418B95A25D89B6DDBE3739"/>
    <w:rsid w:val="006D47FC"/>
    <w:rPr>
      <w:rFonts w:eastAsiaTheme="minorHAnsi"/>
      <w:lang w:eastAsia="en-US"/>
    </w:rPr>
  </w:style>
  <w:style w:type="paragraph" w:customStyle="1" w:styleId="412FA2B62152455D907EA9394B90557922">
    <w:name w:val="412FA2B62152455D907EA9394B90557922"/>
    <w:rsid w:val="006D47FC"/>
    <w:rPr>
      <w:rFonts w:eastAsiaTheme="minorHAnsi"/>
      <w:lang w:eastAsia="en-US"/>
    </w:rPr>
  </w:style>
  <w:style w:type="paragraph" w:customStyle="1" w:styleId="4AFD9908426A4DAFAE0E322268A9F1DE22">
    <w:name w:val="4AFD9908426A4DAFAE0E322268A9F1DE22"/>
    <w:rsid w:val="006D47FC"/>
    <w:rPr>
      <w:rFonts w:eastAsiaTheme="minorHAnsi"/>
      <w:lang w:eastAsia="en-US"/>
    </w:rPr>
  </w:style>
  <w:style w:type="paragraph" w:customStyle="1" w:styleId="1E68C1F84A4B4A97B79053DBC0EEA24922">
    <w:name w:val="1E68C1F84A4B4A97B79053DBC0EEA24922"/>
    <w:rsid w:val="006D47FC"/>
    <w:rPr>
      <w:rFonts w:eastAsiaTheme="minorHAnsi"/>
      <w:lang w:eastAsia="en-US"/>
    </w:rPr>
  </w:style>
  <w:style w:type="paragraph" w:customStyle="1" w:styleId="ECD00B81808C47B29DFCABAAE4A7B27022">
    <w:name w:val="ECD00B81808C47B29DFCABAAE4A7B27022"/>
    <w:rsid w:val="006D47FC"/>
    <w:rPr>
      <w:rFonts w:eastAsiaTheme="minorHAnsi"/>
      <w:lang w:eastAsia="en-US"/>
    </w:rPr>
  </w:style>
  <w:style w:type="paragraph" w:customStyle="1" w:styleId="B68962D88D6A4E61B2AC79C33138428022">
    <w:name w:val="B68962D88D6A4E61B2AC79C33138428022"/>
    <w:rsid w:val="006D47FC"/>
    <w:rPr>
      <w:rFonts w:eastAsiaTheme="minorHAnsi"/>
      <w:lang w:eastAsia="en-US"/>
    </w:rPr>
  </w:style>
  <w:style w:type="paragraph" w:customStyle="1" w:styleId="5535687959ED47A3888E3CC6087E009122">
    <w:name w:val="5535687959ED47A3888E3CC6087E009122"/>
    <w:rsid w:val="006D47FC"/>
    <w:rPr>
      <w:rFonts w:eastAsiaTheme="minorHAnsi"/>
      <w:lang w:eastAsia="en-US"/>
    </w:rPr>
  </w:style>
  <w:style w:type="paragraph" w:customStyle="1" w:styleId="0D4BBBBBF3914E6387C353A8E30B894E12">
    <w:name w:val="0D4BBBBBF3914E6387C353A8E30B894E12"/>
    <w:rsid w:val="006D47FC"/>
    <w:rPr>
      <w:rFonts w:eastAsiaTheme="minorHAnsi"/>
      <w:lang w:eastAsia="en-US"/>
    </w:rPr>
  </w:style>
  <w:style w:type="paragraph" w:customStyle="1" w:styleId="2466389B81504FA6830805464207073C12">
    <w:name w:val="2466389B81504FA6830805464207073C12"/>
    <w:rsid w:val="006D47FC"/>
    <w:rPr>
      <w:rFonts w:eastAsiaTheme="minorHAnsi"/>
      <w:lang w:eastAsia="en-US"/>
    </w:rPr>
  </w:style>
  <w:style w:type="paragraph" w:customStyle="1" w:styleId="919B175833894984AB7B1052528FC35D12">
    <w:name w:val="919B175833894984AB7B1052528FC35D12"/>
    <w:rsid w:val="006D47FC"/>
    <w:rPr>
      <w:rFonts w:eastAsiaTheme="minorHAnsi"/>
      <w:lang w:eastAsia="en-US"/>
    </w:rPr>
  </w:style>
  <w:style w:type="paragraph" w:customStyle="1" w:styleId="7BE369B90CD94625807FD245BE63BED2">
    <w:name w:val="7BE369B90CD94625807FD245BE63BED2"/>
    <w:rsid w:val="006D47FC"/>
    <w:rPr>
      <w:rFonts w:eastAsiaTheme="minorHAnsi"/>
      <w:lang w:eastAsia="en-US"/>
    </w:rPr>
  </w:style>
  <w:style w:type="paragraph" w:customStyle="1" w:styleId="F5369BE0E6FF4636AADD9FF39081DE3C42">
    <w:name w:val="F5369BE0E6FF4636AADD9FF39081DE3C42"/>
    <w:rsid w:val="006D47FC"/>
    <w:rPr>
      <w:rFonts w:eastAsiaTheme="minorHAnsi"/>
      <w:lang w:eastAsia="en-US"/>
    </w:rPr>
  </w:style>
  <w:style w:type="paragraph" w:customStyle="1" w:styleId="0B3F1261AEF14C96BA65831587520BA816">
    <w:name w:val="0B3F1261AEF14C96BA65831587520BA816"/>
    <w:rsid w:val="006D47FC"/>
    <w:rPr>
      <w:rFonts w:eastAsiaTheme="minorHAnsi"/>
      <w:lang w:eastAsia="en-US"/>
    </w:rPr>
  </w:style>
  <w:style w:type="paragraph" w:customStyle="1" w:styleId="9A359D18AC134ABAA191984534BAF5D944">
    <w:name w:val="9A359D18AC134ABAA191984534BAF5D944"/>
    <w:rsid w:val="006D47FC"/>
    <w:rPr>
      <w:rFonts w:eastAsiaTheme="minorHAnsi"/>
      <w:lang w:eastAsia="en-US"/>
    </w:rPr>
  </w:style>
  <w:style w:type="paragraph" w:customStyle="1" w:styleId="7BAAAB1AD95D4AF6BDD85AF3C9E2F0F944">
    <w:name w:val="7BAAAB1AD95D4AF6BDD85AF3C9E2F0F944"/>
    <w:rsid w:val="006D47FC"/>
    <w:rPr>
      <w:rFonts w:eastAsiaTheme="minorHAnsi"/>
      <w:lang w:eastAsia="en-US"/>
    </w:rPr>
  </w:style>
  <w:style w:type="paragraph" w:customStyle="1" w:styleId="A9191327F99D40D5AE1DFE256DD9E3BF43">
    <w:name w:val="A9191327F99D40D5AE1DFE256DD9E3BF43"/>
    <w:rsid w:val="006D47FC"/>
    <w:rPr>
      <w:rFonts w:eastAsiaTheme="minorHAnsi"/>
      <w:lang w:eastAsia="en-US"/>
    </w:rPr>
  </w:style>
  <w:style w:type="paragraph" w:customStyle="1" w:styleId="06CCE259DBE14CF3BD7791EF14B1953D43">
    <w:name w:val="06CCE259DBE14CF3BD7791EF14B1953D43"/>
    <w:rsid w:val="006D47FC"/>
    <w:rPr>
      <w:rFonts w:eastAsiaTheme="minorHAnsi"/>
      <w:lang w:eastAsia="en-US"/>
    </w:rPr>
  </w:style>
  <w:style w:type="paragraph" w:customStyle="1" w:styleId="8BF6F23C475C4845958483F42C786D9342">
    <w:name w:val="8BF6F23C475C4845958483F42C786D9342"/>
    <w:rsid w:val="006D47FC"/>
    <w:rPr>
      <w:rFonts w:eastAsiaTheme="minorHAnsi"/>
      <w:lang w:eastAsia="en-US"/>
    </w:rPr>
  </w:style>
  <w:style w:type="paragraph" w:customStyle="1" w:styleId="9E31F881BA3644C8AFB8D725F9CE74A643">
    <w:name w:val="9E31F881BA3644C8AFB8D725F9CE74A643"/>
    <w:rsid w:val="006D47FC"/>
    <w:rPr>
      <w:rFonts w:eastAsiaTheme="minorHAnsi"/>
      <w:lang w:eastAsia="en-US"/>
    </w:rPr>
  </w:style>
  <w:style w:type="paragraph" w:customStyle="1" w:styleId="F0E193AEE07948F3A480E40F18D6804343">
    <w:name w:val="F0E193AEE07948F3A480E40F18D6804343"/>
    <w:rsid w:val="006D47FC"/>
    <w:rPr>
      <w:rFonts w:eastAsiaTheme="minorHAnsi"/>
      <w:lang w:eastAsia="en-US"/>
    </w:rPr>
  </w:style>
  <w:style w:type="paragraph" w:customStyle="1" w:styleId="09CE1130591E4703BD6EF72C083EEE5A43">
    <w:name w:val="09CE1130591E4703BD6EF72C083EEE5A43"/>
    <w:rsid w:val="006D47FC"/>
    <w:rPr>
      <w:rFonts w:eastAsiaTheme="minorHAnsi"/>
      <w:lang w:eastAsia="en-US"/>
    </w:rPr>
  </w:style>
  <w:style w:type="paragraph" w:customStyle="1" w:styleId="82AC213AE2DF4BFEBBBA488693F9552A43">
    <w:name w:val="82AC213AE2DF4BFEBBBA488693F9552A43"/>
    <w:rsid w:val="006D47FC"/>
    <w:rPr>
      <w:rFonts w:eastAsiaTheme="minorHAnsi"/>
      <w:lang w:eastAsia="en-US"/>
    </w:rPr>
  </w:style>
  <w:style w:type="paragraph" w:customStyle="1" w:styleId="A5C121B906854BF2B7DF09E25003473040">
    <w:name w:val="A5C121B906854BF2B7DF09E25003473040"/>
    <w:rsid w:val="006D47FC"/>
    <w:rPr>
      <w:rFonts w:eastAsiaTheme="minorHAnsi"/>
      <w:lang w:eastAsia="en-US"/>
    </w:rPr>
  </w:style>
  <w:style w:type="paragraph" w:customStyle="1" w:styleId="4C5B1A47B5214FA6A18EF04C20D3672340">
    <w:name w:val="4C5B1A47B5214FA6A18EF04C20D3672340"/>
    <w:rsid w:val="006D47FC"/>
    <w:rPr>
      <w:rFonts w:eastAsiaTheme="minorHAnsi"/>
      <w:lang w:eastAsia="en-US"/>
    </w:rPr>
  </w:style>
  <w:style w:type="paragraph" w:customStyle="1" w:styleId="2577CB74971C4299A7B7EA4742C96E7E40">
    <w:name w:val="2577CB74971C4299A7B7EA4742C96E7E40"/>
    <w:rsid w:val="006D47FC"/>
    <w:rPr>
      <w:rFonts w:eastAsiaTheme="minorHAnsi"/>
      <w:lang w:eastAsia="en-US"/>
    </w:rPr>
  </w:style>
  <w:style w:type="paragraph" w:customStyle="1" w:styleId="C08729F6D15A4FB1BD4EF50C74886F9140">
    <w:name w:val="C08729F6D15A4FB1BD4EF50C74886F9140"/>
    <w:rsid w:val="006D47FC"/>
    <w:rPr>
      <w:rFonts w:eastAsiaTheme="minorHAnsi"/>
      <w:lang w:eastAsia="en-US"/>
    </w:rPr>
  </w:style>
  <w:style w:type="paragraph" w:customStyle="1" w:styleId="FEE0B2F74935466DA1F13C958D43CED040">
    <w:name w:val="FEE0B2F74935466DA1F13C958D43CED040"/>
    <w:rsid w:val="006D47FC"/>
    <w:rPr>
      <w:rFonts w:eastAsiaTheme="minorHAnsi"/>
      <w:lang w:eastAsia="en-US"/>
    </w:rPr>
  </w:style>
  <w:style w:type="paragraph" w:customStyle="1" w:styleId="AFAF5FDBAD69495B8FB800688EE809A240">
    <w:name w:val="AFAF5FDBAD69495B8FB800688EE809A240"/>
    <w:rsid w:val="006D47FC"/>
    <w:rPr>
      <w:rFonts w:eastAsiaTheme="minorHAnsi"/>
      <w:lang w:eastAsia="en-US"/>
    </w:rPr>
  </w:style>
  <w:style w:type="paragraph" w:customStyle="1" w:styleId="48F8D4AC61DE4B5B8F24707E98E8A40840">
    <w:name w:val="48F8D4AC61DE4B5B8F24707E98E8A40840"/>
    <w:rsid w:val="006D47FC"/>
    <w:rPr>
      <w:rFonts w:eastAsiaTheme="minorHAnsi"/>
      <w:lang w:eastAsia="en-US"/>
    </w:rPr>
  </w:style>
  <w:style w:type="paragraph" w:customStyle="1" w:styleId="089A8552AC114116871C8DCDD2A55A8D40">
    <w:name w:val="089A8552AC114116871C8DCDD2A55A8D40"/>
    <w:rsid w:val="006D47FC"/>
    <w:rPr>
      <w:rFonts w:eastAsiaTheme="minorHAnsi"/>
      <w:lang w:eastAsia="en-US"/>
    </w:rPr>
  </w:style>
  <w:style w:type="paragraph" w:customStyle="1" w:styleId="3CBCC85F2A59469F9D6C2F55F730466540">
    <w:name w:val="3CBCC85F2A59469F9D6C2F55F730466540"/>
    <w:rsid w:val="006D47FC"/>
    <w:rPr>
      <w:rFonts w:eastAsiaTheme="minorHAnsi"/>
      <w:lang w:eastAsia="en-US"/>
    </w:rPr>
  </w:style>
  <w:style w:type="paragraph" w:customStyle="1" w:styleId="69D331BC3D504217A78CA9F45359D9EE40">
    <w:name w:val="69D331BC3D504217A78CA9F45359D9EE40"/>
    <w:rsid w:val="006D47FC"/>
    <w:rPr>
      <w:rFonts w:eastAsiaTheme="minorHAnsi"/>
      <w:lang w:eastAsia="en-US"/>
    </w:rPr>
  </w:style>
  <w:style w:type="paragraph" w:customStyle="1" w:styleId="7993B177B82F43C0975A4C117A782EFB40">
    <w:name w:val="7993B177B82F43C0975A4C117A782EFB40"/>
    <w:rsid w:val="006D47FC"/>
    <w:rPr>
      <w:rFonts w:eastAsiaTheme="minorHAnsi"/>
      <w:lang w:eastAsia="en-US"/>
    </w:rPr>
  </w:style>
  <w:style w:type="paragraph" w:customStyle="1" w:styleId="63CD45C29D7A47F1AC646CA8CE74800E40">
    <w:name w:val="63CD45C29D7A47F1AC646CA8CE74800E40"/>
    <w:rsid w:val="006D47FC"/>
    <w:rPr>
      <w:rFonts w:eastAsiaTheme="minorHAnsi"/>
      <w:lang w:eastAsia="en-US"/>
    </w:rPr>
  </w:style>
  <w:style w:type="paragraph" w:customStyle="1" w:styleId="82D134E6D2CE484CB35A929759895D0340">
    <w:name w:val="82D134E6D2CE484CB35A929759895D0340"/>
    <w:rsid w:val="006D47FC"/>
    <w:rPr>
      <w:rFonts w:eastAsiaTheme="minorHAnsi"/>
      <w:lang w:eastAsia="en-US"/>
    </w:rPr>
  </w:style>
  <w:style w:type="paragraph" w:customStyle="1" w:styleId="2C35D7DA607F42DCBAA70087A324009C40">
    <w:name w:val="2C35D7DA607F42DCBAA70087A324009C40"/>
    <w:rsid w:val="006D47FC"/>
    <w:rPr>
      <w:rFonts w:eastAsiaTheme="minorHAnsi"/>
      <w:lang w:eastAsia="en-US"/>
    </w:rPr>
  </w:style>
  <w:style w:type="paragraph" w:customStyle="1" w:styleId="49C22C0D176E418B95A25D89B6DDBE3740">
    <w:name w:val="49C22C0D176E418B95A25D89B6DDBE3740"/>
    <w:rsid w:val="006D47FC"/>
    <w:rPr>
      <w:rFonts w:eastAsiaTheme="minorHAnsi"/>
      <w:lang w:eastAsia="en-US"/>
    </w:rPr>
  </w:style>
  <w:style w:type="paragraph" w:customStyle="1" w:styleId="412FA2B62152455D907EA9394B90557923">
    <w:name w:val="412FA2B62152455D907EA9394B90557923"/>
    <w:rsid w:val="006D47FC"/>
    <w:rPr>
      <w:rFonts w:eastAsiaTheme="minorHAnsi"/>
      <w:lang w:eastAsia="en-US"/>
    </w:rPr>
  </w:style>
  <w:style w:type="paragraph" w:customStyle="1" w:styleId="4AFD9908426A4DAFAE0E322268A9F1DE23">
    <w:name w:val="4AFD9908426A4DAFAE0E322268A9F1DE23"/>
    <w:rsid w:val="006D47FC"/>
    <w:rPr>
      <w:rFonts w:eastAsiaTheme="minorHAnsi"/>
      <w:lang w:eastAsia="en-US"/>
    </w:rPr>
  </w:style>
  <w:style w:type="paragraph" w:customStyle="1" w:styleId="1E68C1F84A4B4A97B79053DBC0EEA24923">
    <w:name w:val="1E68C1F84A4B4A97B79053DBC0EEA24923"/>
    <w:rsid w:val="006D47FC"/>
    <w:rPr>
      <w:rFonts w:eastAsiaTheme="minorHAnsi"/>
      <w:lang w:eastAsia="en-US"/>
    </w:rPr>
  </w:style>
  <w:style w:type="paragraph" w:customStyle="1" w:styleId="ECD00B81808C47B29DFCABAAE4A7B27023">
    <w:name w:val="ECD00B81808C47B29DFCABAAE4A7B27023"/>
    <w:rsid w:val="006D47FC"/>
    <w:rPr>
      <w:rFonts w:eastAsiaTheme="minorHAnsi"/>
      <w:lang w:eastAsia="en-US"/>
    </w:rPr>
  </w:style>
  <w:style w:type="paragraph" w:customStyle="1" w:styleId="B68962D88D6A4E61B2AC79C33138428023">
    <w:name w:val="B68962D88D6A4E61B2AC79C33138428023"/>
    <w:rsid w:val="006D47FC"/>
    <w:rPr>
      <w:rFonts w:eastAsiaTheme="minorHAnsi"/>
      <w:lang w:eastAsia="en-US"/>
    </w:rPr>
  </w:style>
  <w:style w:type="paragraph" w:customStyle="1" w:styleId="5535687959ED47A3888E3CC6087E009123">
    <w:name w:val="5535687959ED47A3888E3CC6087E009123"/>
    <w:rsid w:val="006D47FC"/>
    <w:rPr>
      <w:rFonts w:eastAsiaTheme="minorHAnsi"/>
      <w:lang w:eastAsia="en-US"/>
    </w:rPr>
  </w:style>
  <w:style w:type="paragraph" w:customStyle="1" w:styleId="0D4BBBBBF3914E6387C353A8E30B894E13">
    <w:name w:val="0D4BBBBBF3914E6387C353A8E30B894E13"/>
    <w:rsid w:val="006D47FC"/>
    <w:rPr>
      <w:rFonts w:eastAsiaTheme="minorHAnsi"/>
      <w:lang w:eastAsia="en-US"/>
    </w:rPr>
  </w:style>
  <w:style w:type="paragraph" w:customStyle="1" w:styleId="2466389B81504FA6830805464207073C13">
    <w:name w:val="2466389B81504FA6830805464207073C13"/>
    <w:rsid w:val="006D47FC"/>
    <w:rPr>
      <w:rFonts w:eastAsiaTheme="minorHAnsi"/>
      <w:lang w:eastAsia="en-US"/>
    </w:rPr>
  </w:style>
  <w:style w:type="paragraph" w:customStyle="1" w:styleId="919B175833894984AB7B1052528FC35D13">
    <w:name w:val="919B175833894984AB7B1052528FC35D13"/>
    <w:rsid w:val="006D47FC"/>
    <w:rPr>
      <w:rFonts w:eastAsiaTheme="minorHAnsi"/>
      <w:lang w:eastAsia="en-US"/>
    </w:rPr>
  </w:style>
  <w:style w:type="paragraph" w:customStyle="1" w:styleId="FE3279DEC3954A0289C6AA1CAD02977A">
    <w:name w:val="FE3279DEC3954A0289C6AA1CAD02977A"/>
    <w:rsid w:val="006D47FC"/>
  </w:style>
  <w:style w:type="paragraph" w:customStyle="1" w:styleId="82EF61E1AE4D442AAE0C2FC393B6EF5A">
    <w:name w:val="82EF61E1AE4D442AAE0C2FC393B6EF5A"/>
    <w:rsid w:val="006D47FC"/>
  </w:style>
  <w:style w:type="paragraph" w:customStyle="1" w:styleId="6A4AAA9AA65549CCA5AC0922422D6278">
    <w:name w:val="6A4AAA9AA65549CCA5AC0922422D6278"/>
    <w:rsid w:val="006D47FC"/>
  </w:style>
  <w:style w:type="paragraph" w:customStyle="1" w:styleId="9F2236A0AEFE42D19A30EE0C6F32F2B9">
    <w:name w:val="9F2236A0AEFE42D19A30EE0C6F32F2B9"/>
    <w:rsid w:val="006D47FC"/>
  </w:style>
  <w:style w:type="paragraph" w:customStyle="1" w:styleId="33ABA037D73943B691D5CFBFCAA191CF">
    <w:name w:val="33ABA037D73943B691D5CFBFCAA191CF"/>
    <w:rsid w:val="006D47FC"/>
  </w:style>
  <w:style w:type="paragraph" w:customStyle="1" w:styleId="A443F1D0ED8443FF9BEBB09B0A349AEF">
    <w:name w:val="A443F1D0ED8443FF9BEBB09B0A349AEF"/>
    <w:rsid w:val="006D47FC"/>
  </w:style>
  <w:style w:type="paragraph" w:customStyle="1" w:styleId="D9533CD3EBBF472CB95F82E839438B84">
    <w:name w:val="D9533CD3EBBF472CB95F82E839438B84"/>
    <w:rsid w:val="006D47FC"/>
  </w:style>
  <w:style w:type="paragraph" w:customStyle="1" w:styleId="8306B7FBBDC249F39E5B206A5D67CF3D">
    <w:name w:val="8306B7FBBDC249F39E5B206A5D67CF3D"/>
    <w:rsid w:val="006D47FC"/>
  </w:style>
  <w:style w:type="paragraph" w:customStyle="1" w:styleId="2ED798868AB84ADE984751459DF08EEA">
    <w:name w:val="2ED798868AB84ADE984751459DF08EEA"/>
    <w:rsid w:val="006D47FC"/>
  </w:style>
  <w:style w:type="paragraph" w:customStyle="1" w:styleId="9C3CD0E7773C47DBA8F280E2CC8FD2A9">
    <w:name w:val="9C3CD0E7773C47DBA8F280E2CC8FD2A9"/>
    <w:rsid w:val="006D47FC"/>
  </w:style>
  <w:style w:type="paragraph" w:customStyle="1" w:styleId="F5369BE0E6FF4636AADD9FF39081DE3C43">
    <w:name w:val="F5369BE0E6FF4636AADD9FF39081DE3C43"/>
    <w:rsid w:val="006D47FC"/>
    <w:rPr>
      <w:rFonts w:eastAsiaTheme="minorHAnsi"/>
      <w:lang w:eastAsia="en-US"/>
    </w:rPr>
  </w:style>
  <w:style w:type="paragraph" w:customStyle="1" w:styleId="0B3F1261AEF14C96BA65831587520BA817">
    <w:name w:val="0B3F1261AEF14C96BA65831587520BA817"/>
    <w:rsid w:val="006D47FC"/>
    <w:rPr>
      <w:rFonts w:eastAsiaTheme="minorHAnsi"/>
      <w:lang w:eastAsia="en-US"/>
    </w:rPr>
  </w:style>
  <w:style w:type="paragraph" w:customStyle="1" w:styleId="9A359D18AC134ABAA191984534BAF5D945">
    <w:name w:val="9A359D18AC134ABAA191984534BAF5D945"/>
    <w:rsid w:val="006D47FC"/>
    <w:rPr>
      <w:rFonts w:eastAsiaTheme="minorHAnsi"/>
      <w:lang w:eastAsia="en-US"/>
    </w:rPr>
  </w:style>
  <w:style w:type="paragraph" w:customStyle="1" w:styleId="7BAAAB1AD95D4AF6BDD85AF3C9E2F0F945">
    <w:name w:val="7BAAAB1AD95D4AF6BDD85AF3C9E2F0F945"/>
    <w:rsid w:val="006D47FC"/>
    <w:rPr>
      <w:rFonts w:eastAsiaTheme="minorHAnsi"/>
      <w:lang w:eastAsia="en-US"/>
    </w:rPr>
  </w:style>
  <w:style w:type="paragraph" w:customStyle="1" w:styleId="A9191327F99D40D5AE1DFE256DD9E3BF44">
    <w:name w:val="A9191327F99D40D5AE1DFE256DD9E3BF44"/>
    <w:rsid w:val="006D47FC"/>
    <w:rPr>
      <w:rFonts w:eastAsiaTheme="minorHAnsi"/>
      <w:lang w:eastAsia="en-US"/>
    </w:rPr>
  </w:style>
  <w:style w:type="paragraph" w:customStyle="1" w:styleId="06CCE259DBE14CF3BD7791EF14B1953D44">
    <w:name w:val="06CCE259DBE14CF3BD7791EF14B1953D44"/>
    <w:rsid w:val="006D47FC"/>
    <w:rPr>
      <w:rFonts w:eastAsiaTheme="minorHAnsi"/>
      <w:lang w:eastAsia="en-US"/>
    </w:rPr>
  </w:style>
  <w:style w:type="paragraph" w:customStyle="1" w:styleId="8BF6F23C475C4845958483F42C786D9343">
    <w:name w:val="8BF6F23C475C4845958483F42C786D9343"/>
    <w:rsid w:val="006D47FC"/>
    <w:rPr>
      <w:rFonts w:eastAsiaTheme="minorHAnsi"/>
      <w:lang w:eastAsia="en-US"/>
    </w:rPr>
  </w:style>
  <w:style w:type="paragraph" w:customStyle="1" w:styleId="9E31F881BA3644C8AFB8D725F9CE74A644">
    <w:name w:val="9E31F881BA3644C8AFB8D725F9CE74A644"/>
    <w:rsid w:val="006D47FC"/>
    <w:rPr>
      <w:rFonts w:eastAsiaTheme="minorHAnsi"/>
      <w:lang w:eastAsia="en-US"/>
    </w:rPr>
  </w:style>
  <w:style w:type="paragraph" w:customStyle="1" w:styleId="F0E193AEE07948F3A480E40F18D6804344">
    <w:name w:val="F0E193AEE07948F3A480E40F18D6804344"/>
    <w:rsid w:val="006D47FC"/>
    <w:rPr>
      <w:rFonts w:eastAsiaTheme="minorHAnsi"/>
      <w:lang w:eastAsia="en-US"/>
    </w:rPr>
  </w:style>
  <w:style w:type="paragraph" w:customStyle="1" w:styleId="09CE1130591E4703BD6EF72C083EEE5A44">
    <w:name w:val="09CE1130591E4703BD6EF72C083EEE5A44"/>
    <w:rsid w:val="006D47FC"/>
    <w:rPr>
      <w:rFonts w:eastAsiaTheme="minorHAnsi"/>
      <w:lang w:eastAsia="en-US"/>
    </w:rPr>
  </w:style>
  <w:style w:type="paragraph" w:customStyle="1" w:styleId="82AC213AE2DF4BFEBBBA488693F9552A44">
    <w:name w:val="82AC213AE2DF4BFEBBBA488693F9552A44"/>
    <w:rsid w:val="006D47FC"/>
    <w:rPr>
      <w:rFonts w:eastAsiaTheme="minorHAnsi"/>
      <w:lang w:eastAsia="en-US"/>
    </w:rPr>
  </w:style>
  <w:style w:type="paragraph" w:customStyle="1" w:styleId="A5C121B906854BF2B7DF09E25003473041">
    <w:name w:val="A5C121B906854BF2B7DF09E25003473041"/>
    <w:rsid w:val="006D47FC"/>
    <w:rPr>
      <w:rFonts w:eastAsiaTheme="minorHAnsi"/>
      <w:lang w:eastAsia="en-US"/>
    </w:rPr>
  </w:style>
  <w:style w:type="paragraph" w:customStyle="1" w:styleId="4C5B1A47B5214FA6A18EF04C20D3672341">
    <w:name w:val="4C5B1A47B5214FA6A18EF04C20D3672341"/>
    <w:rsid w:val="006D47FC"/>
    <w:rPr>
      <w:rFonts w:eastAsiaTheme="minorHAnsi"/>
      <w:lang w:eastAsia="en-US"/>
    </w:rPr>
  </w:style>
  <w:style w:type="paragraph" w:customStyle="1" w:styleId="2577CB74971C4299A7B7EA4742C96E7E41">
    <w:name w:val="2577CB74971C4299A7B7EA4742C96E7E41"/>
    <w:rsid w:val="006D47FC"/>
    <w:rPr>
      <w:rFonts w:eastAsiaTheme="minorHAnsi"/>
      <w:lang w:eastAsia="en-US"/>
    </w:rPr>
  </w:style>
  <w:style w:type="paragraph" w:customStyle="1" w:styleId="C08729F6D15A4FB1BD4EF50C74886F9141">
    <w:name w:val="C08729F6D15A4FB1BD4EF50C74886F9141"/>
    <w:rsid w:val="006D47FC"/>
    <w:rPr>
      <w:rFonts w:eastAsiaTheme="minorHAnsi"/>
      <w:lang w:eastAsia="en-US"/>
    </w:rPr>
  </w:style>
  <w:style w:type="paragraph" w:customStyle="1" w:styleId="FEE0B2F74935466DA1F13C958D43CED041">
    <w:name w:val="FEE0B2F74935466DA1F13C958D43CED041"/>
    <w:rsid w:val="006D47FC"/>
    <w:rPr>
      <w:rFonts w:eastAsiaTheme="minorHAnsi"/>
      <w:lang w:eastAsia="en-US"/>
    </w:rPr>
  </w:style>
  <w:style w:type="paragraph" w:customStyle="1" w:styleId="AFAF5FDBAD69495B8FB800688EE809A241">
    <w:name w:val="AFAF5FDBAD69495B8FB800688EE809A241"/>
    <w:rsid w:val="006D47FC"/>
    <w:rPr>
      <w:rFonts w:eastAsiaTheme="minorHAnsi"/>
      <w:lang w:eastAsia="en-US"/>
    </w:rPr>
  </w:style>
  <w:style w:type="paragraph" w:customStyle="1" w:styleId="48F8D4AC61DE4B5B8F24707E98E8A40841">
    <w:name w:val="48F8D4AC61DE4B5B8F24707E98E8A40841"/>
    <w:rsid w:val="006D47FC"/>
    <w:rPr>
      <w:rFonts w:eastAsiaTheme="minorHAnsi"/>
      <w:lang w:eastAsia="en-US"/>
    </w:rPr>
  </w:style>
  <w:style w:type="paragraph" w:customStyle="1" w:styleId="089A8552AC114116871C8DCDD2A55A8D41">
    <w:name w:val="089A8552AC114116871C8DCDD2A55A8D41"/>
    <w:rsid w:val="006D47FC"/>
    <w:rPr>
      <w:rFonts w:eastAsiaTheme="minorHAnsi"/>
      <w:lang w:eastAsia="en-US"/>
    </w:rPr>
  </w:style>
  <w:style w:type="paragraph" w:customStyle="1" w:styleId="3CBCC85F2A59469F9D6C2F55F730466541">
    <w:name w:val="3CBCC85F2A59469F9D6C2F55F730466541"/>
    <w:rsid w:val="006D47FC"/>
    <w:rPr>
      <w:rFonts w:eastAsiaTheme="minorHAnsi"/>
      <w:lang w:eastAsia="en-US"/>
    </w:rPr>
  </w:style>
  <w:style w:type="paragraph" w:customStyle="1" w:styleId="69D331BC3D504217A78CA9F45359D9EE41">
    <w:name w:val="69D331BC3D504217A78CA9F45359D9EE41"/>
    <w:rsid w:val="006D47FC"/>
    <w:rPr>
      <w:rFonts w:eastAsiaTheme="minorHAnsi"/>
      <w:lang w:eastAsia="en-US"/>
    </w:rPr>
  </w:style>
  <w:style w:type="paragraph" w:customStyle="1" w:styleId="7993B177B82F43C0975A4C117A782EFB41">
    <w:name w:val="7993B177B82F43C0975A4C117A782EFB41"/>
    <w:rsid w:val="006D47FC"/>
    <w:rPr>
      <w:rFonts w:eastAsiaTheme="minorHAnsi"/>
      <w:lang w:eastAsia="en-US"/>
    </w:rPr>
  </w:style>
  <w:style w:type="paragraph" w:customStyle="1" w:styleId="63CD45C29D7A47F1AC646CA8CE74800E41">
    <w:name w:val="63CD45C29D7A47F1AC646CA8CE74800E41"/>
    <w:rsid w:val="006D47FC"/>
    <w:rPr>
      <w:rFonts w:eastAsiaTheme="minorHAnsi"/>
      <w:lang w:eastAsia="en-US"/>
    </w:rPr>
  </w:style>
  <w:style w:type="paragraph" w:customStyle="1" w:styleId="82D134E6D2CE484CB35A929759895D0341">
    <w:name w:val="82D134E6D2CE484CB35A929759895D0341"/>
    <w:rsid w:val="006D47FC"/>
    <w:rPr>
      <w:rFonts w:eastAsiaTheme="minorHAnsi"/>
      <w:lang w:eastAsia="en-US"/>
    </w:rPr>
  </w:style>
  <w:style w:type="paragraph" w:customStyle="1" w:styleId="2C35D7DA607F42DCBAA70087A324009C41">
    <w:name w:val="2C35D7DA607F42DCBAA70087A324009C41"/>
    <w:rsid w:val="006D47FC"/>
    <w:rPr>
      <w:rFonts w:eastAsiaTheme="minorHAnsi"/>
      <w:lang w:eastAsia="en-US"/>
    </w:rPr>
  </w:style>
  <w:style w:type="paragraph" w:customStyle="1" w:styleId="49C22C0D176E418B95A25D89B6DDBE3741">
    <w:name w:val="49C22C0D176E418B95A25D89B6DDBE3741"/>
    <w:rsid w:val="006D47FC"/>
    <w:rPr>
      <w:rFonts w:eastAsiaTheme="minorHAnsi"/>
      <w:lang w:eastAsia="en-US"/>
    </w:rPr>
  </w:style>
  <w:style w:type="paragraph" w:customStyle="1" w:styleId="412FA2B62152455D907EA9394B90557924">
    <w:name w:val="412FA2B62152455D907EA9394B90557924"/>
    <w:rsid w:val="006D47FC"/>
    <w:rPr>
      <w:rFonts w:eastAsiaTheme="minorHAnsi"/>
      <w:lang w:eastAsia="en-US"/>
    </w:rPr>
  </w:style>
  <w:style w:type="paragraph" w:customStyle="1" w:styleId="4AFD9908426A4DAFAE0E322268A9F1DE24">
    <w:name w:val="4AFD9908426A4DAFAE0E322268A9F1DE24"/>
    <w:rsid w:val="006D47FC"/>
    <w:rPr>
      <w:rFonts w:eastAsiaTheme="minorHAnsi"/>
      <w:lang w:eastAsia="en-US"/>
    </w:rPr>
  </w:style>
  <w:style w:type="paragraph" w:customStyle="1" w:styleId="FE3279DEC3954A0289C6AA1CAD02977A1">
    <w:name w:val="FE3279DEC3954A0289C6AA1CAD02977A1"/>
    <w:rsid w:val="006D47FC"/>
    <w:rPr>
      <w:rFonts w:eastAsiaTheme="minorHAnsi"/>
      <w:lang w:eastAsia="en-US"/>
    </w:rPr>
  </w:style>
  <w:style w:type="paragraph" w:customStyle="1" w:styleId="82EF61E1AE4D442AAE0C2FC393B6EF5A1">
    <w:name w:val="82EF61E1AE4D442AAE0C2FC393B6EF5A1"/>
    <w:rsid w:val="006D47FC"/>
    <w:rPr>
      <w:rFonts w:eastAsiaTheme="minorHAnsi"/>
      <w:lang w:eastAsia="en-US"/>
    </w:rPr>
  </w:style>
  <w:style w:type="paragraph" w:customStyle="1" w:styleId="6A4AAA9AA65549CCA5AC0922422D62781">
    <w:name w:val="6A4AAA9AA65549CCA5AC0922422D62781"/>
    <w:rsid w:val="006D47FC"/>
    <w:rPr>
      <w:rFonts w:eastAsiaTheme="minorHAnsi"/>
      <w:lang w:eastAsia="en-US"/>
    </w:rPr>
  </w:style>
  <w:style w:type="paragraph" w:customStyle="1" w:styleId="9C3CD0E7773C47DBA8F280E2CC8FD2A91">
    <w:name w:val="9C3CD0E7773C47DBA8F280E2CC8FD2A91"/>
    <w:rsid w:val="006D47FC"/>
    <w:rPr>
      <w:rFonts w:eastAsiaTheme="minorHAnsi"/>
      <w:lang w:eastAsia="en-US"/>
    </w:rPr>
  </w:style>
  <w:style w:type="paragraph" w:customStyle="1" w:styleId="9F2236A0AEFE42D19A30EE0C6F32F2B91">
    <w:name w:val="9F2236A0AEFE42D19A30EE0C6F32F2B91"/>
    <w:rsid w:val="006D47FC"/>
    <w:rPr>
      <w:rFonts w:eastAsiaTheme="minorHAnsi"/>
      <w:lang w:eastAsia="en-US"/>
    </w:rPr>
  </w:style>
  <w:style w:type="paragraph" w:customStyle="1" w:styleId="33ABA037D73943B691D5CFBFCAA191CF1">
    <w:name w:val="33ABA037D73943B691D5CFBFCAA191CF1"/>
    <w:rsid w:val="006D47FC"/>
    <w:rPr>
      <w:rFonts w:eastAsiaTheme="minorHAnsi"/>
      <w:lang w:eastAsia="en-US"/>
    </w:rPr>
  </w:style>
  <w:style w:type="paragraph" w:customStyle="1" w:styleId="A443F1D0ED8443FF9BEBB09B0A349AEF1">
    <w:name w:val="A443F1D0ED8443FF9BEBB09B0A349AEF1"/>
    <w:rsid w:val="006D47FC"/>
    <w:rPr>
      <w:rFonts w:eastAsiaTheme="minorHAnsi"/>
      <w:lang w:eastAsia="en-US"/>
    </w:rPr>
  </w:style>
  <w:style w:type="paragraph" w:customStyle="1" w:styleId="8306B7FBBDC249F39E5B206A5D67CF3D1">
    <w:name w:val="8306B7FBBDC249F39E5B206A5D67CF3D1"/>
    <w:rsid w:val="006D47FC"/>
    <w:rPr>
      <w:rFonts w:eastAsiaTheme="minorHAnsi"/>
      <w:lang w:eastAsia="en-US"/>
    </w:rPr>
  </w:style>
  <w:style w:type="paragraph" w:customStyle="1" w:styleId="F71B76C72E5148578EEBB5D31567D8EA">
    <w:name w:val="F71B76C72E5148578EEBB5D31567D8EA"/>
    <w:rsid w:val="006D47FC"/>
  </w:style>
  <w:style w:type="paragraph" w:customStyle="1" w:styleId="C1EDA32C48BA45BFAD9AA4A4D9F7601B">
    <w:name w:val="C1EDA32C48BA45BFAD9AA4A4D9F7601B"/>
    <w:rsid w:val="006D47FC"/>
  </w:style>
  <w:style w:type="paragraph" w:customStyle="1" w:styleId="3D8972F80B7C4220A76155A9D71D48F4">
    <w:name w:val="3D8972F80B7C4220A76155A9D71D48F4"/>
    <w:rsid w:val="006D47FC"/>
  </w:style>
  <w:style w:type="paragraph" w:customStyle="1" w:styleId="F8046429399A41078A9C40500F0067F3">
    <w:name w:val="F8046429399A41078A9C40500F0067F3"/>
    <w:rsid w:val="006D47FC"/>
  </w:style>
  <w:style w:type="paragraph" w:customStyle="1" w:styleId="F5369BE0E6FF4636AADD9FF39081DE3C44">
    <w:name w:val="F5369BE0E6FF4636AADD9FF39081DE3C44"/>
    <w:rsid w:val="006D47FC"/>
    <w:rPr>
      <w:rFonts w:eastAsiaTheme="minorHAnsi"/>
      <w:lang w:eastAsia="en-US"/>
    </w:rPr>
  </w:style>
  <w:style w:type="paragraph" w:customStyle="1" w:styleId="0B3F1261AEF14C96BA65831587520BA818">
    <w:name w:val="0B3F1261AEF14C96BA65831587520BA818"/>
    <w:rsid w:val="006D47FC"/>
    <w:rPr>
      <w:rFonts w:eastAsiaTheme="minorHAnsi"/>
      <w:lang w:eastAsia="en-US"/>
    </w:rPr>
  </w:style>
  <w:style w:type="paragraph" w:customStyle="1" w:styleId="9A359D18AC134ABAA191984534BAF5D946">
    <w:name w:val="9A359D18AC134ABAA191984534BAF5D946"/>
    <w:rsid w:val="006D47FC"/>
    <w:rPr>
      <w:rFonts w:eastAsiaTheme="minorHAnsi"/>
      <w:lang w:eastAsia="en-US"/>
    </w:rPr>
  </w:style>
  <w:style w:type="paragraph" w:customStyle="1" w:styleId="7BAAAB1AD95D4AF6BDD85AF3C9E2F0F946">
    <w:name w:val="7BAAAB1AD95D4AF6BDD85AF3C9E2F0F946"/>
    <w:rsid w:val="006D47FC"/>
    <w:rPr>
      <w:rFonts w:eastAsiaTheme="minorHAnsi"/>
      <w:lang w:eastAsia="en-US"/>
    </w:rPr>
  </w:style>
  <w:style w:type="paragraph" w:customStyle="1" w:styleId="A9191327F99D40D5AE1DFE256DD9E3BF45">
    <w:name w:val="A9191327F99D40D5AE1DFE256DD9E3BF45"/>
    <w:rsid w:val="006D47FC"/>
    <w:rPr>
      <w:rFonts w:eastAsiaTheme="minorHAnsi"/>
      <w:lang w:eastAsia="en-US"/>
    </w:rPr>
  </w:style>
  <w:style w:type="paragraph" w:customStyle="1" w:styleId="06CCE259DBE14CF3BD7791EF14B1953D45">
    <w:name w:val="06CCE259DBE14CF3BD7791EF14B1953D45"/>
    <w:rsid w:val="006D47FC"/>
    <w:rPr>
      <w:rFonts w:eastAsiaTheme="minorHAnsi"/>
      <w:lang w:eastAsia="en-US"/>
    </w:rPr>
  </w:style>
  <w:style w:type="paragraph" w:customStyle="1" w:styleId="8BF6F23C475C4845958483F42C786D9344">
    <w:name w:val="8BF6F23C475C4845958483F42C786D9344"/>
    <w:rsid w:val="006D47FC"/>
    <w:rPr>
      <w:rFonts w:eastAsiaTheme="minorHAnsi"/>
      <w:lang w:eastAsia="en-US"/>
    </w:rPr>
  </w:style>
  <w:style w:type="paragraph" w:customStyle="1" w:styleId="9E31F881BA3644C8AFB8D725F9CE74A645">
    <w:name w:val="9E31F881BA3644C8AFB8D725F9CE74A645"/>
    <w:rsid w:val="006D47FC"/>
    <w:rPr>
      <w:rFonts w:eastAsiaTheme="minorHAnsi"/>
      <w:lang w:eastAsia="en-US"/>
    </w:rPr>
  </w:style>
  <w:style w:type="paragraph" w:customStyle="1" w:styleId="F0E193AEE07948F3A480E40F18D6804345">
    <w:name w:val="F0E193AEE07948F3A480E40F18D6804345"/>
    <w:rsid w:val="006D47FC"/>
    <w:rPr>
      <w:rFonts w:eastAsiaTheme="minorHAnsi"/>
      <w:lang w:eastAsia="en-US"/>
    </w:rPr>
  </w:style>
  <w:style w:type="paragraph" w:customStyle="1" w:styleId="09CE1130591E4703BD6EF72C083EEE5A45">
    <w:name w:val="09CE1130591E4703BD6EF72C083EEE5A45"/>
    <w:rsid w:val="006D47FC"/>
    <w:rPr>
      <w:rFonts w:eastAsiaTheme="minorHAnsi"/>
      <w:lang w:eastAsia="en-US"/>
    </w:rPr>
  </w:style>
  <w:style w:type="paragraph" w:customStyle="1" w:styleId="82AC213AE2DF4BFEBBBA488693F9552A45">
    <w:name w:val="82AC213AE2DF4BFEBBBA488693F9552A45"/>
    <w:rsid w:val="006D47FC"/>
    <w:rPr>
      <w:rFonts w:eastAsiaTheme="minorHAnsi"/>
      <w:lang w:eastAsia="en-US"/>
    </w:rPr>
  </w:style>
  <w:style w:type="paragraph" w:customStyle="1" w:styleId="A5C121B906854BF2B7DF09E25003473042">
    <w:name w:val="A5C121B906854BF2B7DF09E25003473042"/>
    <w:rsid w:val="006D47FC"/>
    <w:rPr>
      <w:rFonts w:eastAsiaTheme="minorHAnsi"/>
      <w:lang w:eastAsia="en-US"/>
    </w:rPr>
  </w:style>
  <w:style w:type="paragraph" w:customStyle="1" w:styleId="4C5B1A47B5214FA6A18EF04C20D3672342">
    <w:name w:val="4C5B1A47B5214FA6A18EF04C20D3672342"/>
    <w:rsid w:val="006D47FC"/>
    <w:rPr>
      <w:rFonts w:eastAsiaTheme="minorHAnsi"/>
      <w:lang w:eastAsia="en-US"/>
    </w:rPr>
  </w:style>
  <w:style w:type="paragraph" w:customStyle="1" w:styleId="2577CB74971C4299A7B7EA4742C96E7E42">
    <w:name w:val="2577CB74971C4299A7B7EA4742C96E7E42"/>
    <w:rsid w:val="006D47FC"/>
    <w:rPr>
      <w:rFonts w:eastAsiaTheme="minorHAnsi"/>
      <w:lang w:eastAsia="en-US"/>
    </w:rPr>
  </w:style>
  <w:style w:type="paragraph" w:customStyle="1" w:styleId="C08729F6D15A4FB1BD4EF50C74886F9142">
    <w:name w:val="C08729F6D15A4FB1BD4EF50C74886F9142"/>
    <w:rsid w:val="006D47FC"/>
    <w:rPr>
      <w:rFonts w:eastAsiaTheme="minorHAnsi"/>
      <w:lang w:eastAsia="en-US"/>
    </w:rPr>
  </w:style>
  <w:style w:type="paragraph" w:customStyle="1" w:styleId="FEE0B2F74935466DA1F13C958D43CED042">
    <w:name w:val="FEE0B2F74935466DA1F13C958D43CED042"/>
    <w:rsid w:val="006D47FC"/>
    <w:rPr>
      <w:rFonts w:eastAsiaTheme="minorHAnsi"/>
      <w:lang w:eastAsia="en-US"/>
    </w:rPr>
  </w:style>
  <w:style w:type="paragraph" w:customStyle="1" w:styleId="AFAF5FDBAD69495B8FB800688EE809A242">
    <w:name w:val="AFAF5FDBAD69495B8FB800688EE809A242"/>
    <w:rsid w:val="006D47FC"/>
    <w:rPr>
      <w:rFonts w:eastAsiaTheme="minorHAnsi"/>
      <w:lang w:eastAsia="en-US"/>
    </w:rPr>
  </w:style>
  <w:style w:type="paragraph" w:customStyle="1" w:styleId="48F8D4AC61DE4B5B8F24707E98E8A40842">
    <w:name w:val="48F8D4AC61DE4B5B8F24707E98E8A40842"/>
    <w:rsid w:val="006D47FC"/>
    <w:rPr>
      <w:rFonts w:eastAsiaTheme="minorHAnsi"/>
      <w:lang w:eastAsia="en-US"/>
    </w:rPr>
  </w:style>
  <w:style w:type="paragraph" w:customStyle="1" w:styleId="089A8552AC114116871C8DCDD2A55A8D42">
    <w:name w:val="089A8552AC114116871C8DCDD2A55A8D42"/>
    <w:rsid w:val="006D47FC"/>
    <w:rPr>
      <w:rFonts w:eastAsiaTheme="minorHAnsi"/>
      <w:lang w:eastAsia="en-US"/>
    </w:rPr>
  </w:style>
  <w:style w:type="paragraph" w:customStyle="1" w:styleId="3CBCC85F2A59469F9D6C2F55F730466542">
    <w:name w:val="3CBCC85F2A59469F9D6C2F55F730466542"/>
    <w:rsid w:val="006D47FC"/>
    <w:rPr>
      <w:rFonts w:eastAsiaTheme="minorHAnsi"/>
      <w:lang w:eastAsia="en-US"/>
    </w:rPr>
  </w:style>
  <w:style w:type="paragraph" w:customStyle="1" w:styleId="69D331BC3D504217A78CA9F45359D9EE42">
    <w:name w:val="69D331BC3D504217A78CA9F45359D9EE42"/>
    <w:rsid w:val="006D47FC"/>
    <w:rPr>
      <w:rFonts w:eastAsiaTheme="minorHAnsi"/>
      <w:lang w:eastAsia="en-US"/>
    </w:rPr>
  </w:style>
  <w:style w:type="paragraph" w:customStyle="1" w:styleId="7993B177B82F43C0975A4C117A782EFB42">
    <w:name w:val="7993B177B82F43C0975A4C117A782EFB42"/>
    <w:rsid w:val="006D47FC"/>
    <w:rPr>
      <w:rFonts w:eastAsiaTheme="minorHAnsi"/>
      <w:lang w:eastAsia="en-US"/>
    </w:rPr>
  </w:style>
  <w:style w:type="paragraph" w:customStyle="1" w:styleId="63CD45C29D7A47F1AC646CA8CE74800E42">
    <w:name w:val="63CD45C29D7A47F1AC646CA8CE74800E42"/>
    <w:rsid w:val="006D47FC"/>
    <w:rPr>
      <w:rFonts w:eastAsiaTheme="minorHAnsi"/>
      <w:lang w:eastAsia="en-US"/>
    </w:rPr>
  </w:style>
  <w:style w:type="paragraph" w:customStyle="1" w:styleId="82D134E6D2CE484CB35A929759895D0342">
    <w:name w:val="82D134E6D2CE484CB35A929759895D0342"/>
    <w:rsid w:val="006D47FC"/>
    <w:rPr>
      <w:rFonts w:eastAsiaTheme="minorHAnsi"/>
      <w:lang w:eastAsia="en-US"/>
    </w:rPr>
  </w:style>
  <w:style w:type="paragraph" w:customStyle="1" w:styleId="2C35D7DA607F42DCBAA70087A324009C42">
    <w:name w:val="2C35D7DA607F42DCBAA70087A324009C42"/>
    <w:rsid w:val="006D47FC"/>
    <w:rPr>
      <w:rFonts w:eastAsiaTheme="minorHAnsi"/>
      <w:lang w:eastAsia="en-US"/>
    </w:rPr>
  </w:style>
  <w:style w:type="paragraph" w:customStyle="1" w:styleId="49C22C0D176E418B95A25D89B6DDBE3742">
    <w:name w:val="49C22C0D176E418B95A25D89B6DDBE3742"/>
    <w:rsid w:val="006D47FC"/>
    <w:rPr>
      <w:rFonts w:eastAsiaTheme="minorHAnsi"/>
      <w:lang w:eastAsia="en-US"/>
    </w:rPr>
  </w:style>
  <w:style w:type="paragraph" w:customStyle="1" w:styleId="412FA2B62152455D907EA9394B90557925">
    <w:name w:val="412FA2B62152455D907EA9394B90557925"/>
    <w:rsid w:val="006D47FC"/>
    <w:rPr>
      <w:rFonts w:eastAsiaTheme="minorHAnsi"/>
      <w:lang w:eastAsia="en-US"/>
    </w:rPr>
  </w:style>
  <w:style w:type="paragraph" w:customStyle="1" w:styleId="4AFD9908426A4DAFAE0E322268A9F1DE25">
    <w:name w:val="4AFD9908426A4DAFAE0E322268A9F1DE25"/>
    <w:rsid w:val="006D47FC"/>
    <w:rPr>
      <w:rFonts w:eastAsiaTheme="minorHAnsi"/>
      <w:lang w:eastAsia="en-US"/>
    </w:rPr>
  </w:style>
  <w:style w:type="paragraph" w:customStyle="1" w:styleId="FE3279DEC3954A0289C6AA1CAD02977A2">
    <w:name w:val="FE3279DEC3954A0289C6AA1CAD02977A2"/>
    <w:rsid w:val="006D47FC"/>
    <w:rPr>
      <w:rFonts w:eastAsiaTheme="minorHAnsi"/>
      <w:lang w:eastAsia="en-US"/>
    </w:rPr>
  </w:style>
  <w:style w:type="paragraph" w:customStyle="1" w:styleId="82EF61E1AE4D442AAE0C2FC393B6EF5A2">
    <w:name w:val="82EF61E1AE4D442AAE0C2FC393B6EF5A2"/>
    <w:rsid w:val="006D47FC"/>
    <w:rPr>
      <w:rFonts w:eastAsiaTheme="minorHAnsi"/>
      <w:lang w:eastAsia="en-US"/>
    </w:rPr>
  </w:style>
  <w:style w:type="paragraph" w:customStyle="1" w:styleId="6A4AAA9AA65549CCA5AC0922422D62782">
    <w:name w:val="6A4AAA9AA65549CCA5AC0922422D62782"/>
    <w:rsid w:val="006D47FC"/>
    <w:rPr>
      <w:rFonts w:eastAsiaTheme="minorHAnsi"/>
      <w:lang w:eastAsia="en-US"/>
    </w:rPr>
  </w:style>
  <w:style w:type="paragraph" w:customStyle="1" w:styleId="9C3CD0E7773C47DBA8F280E2CC8FD2A92">
    <w:name w:val="9C3CD0E7773C47DBA8F280E2CC8FD2A92"/>
    <w:rsid w:val="006D47FC"/>
    <w:rPr>
      <w:rFonts w:eastAsiaTheme="minorHAnsi"/>
      <w:lang w:eastAsia="en-US"/>
    </w:rPr>
  </w:style>
  <w:style w:type="paragraph" w:customStyle="1" w:styleId="F71B76C72E5148578EEBB5D31567D8EA1">
    <w:name w:val="F71B76C72E5148578EEBB5D31567D8EA1"/>
    <w:rsid w:val="006D47FC"/>
    <w:rPr>
      <w:rFonts w:eastAsiaTheme="minorHAnsi"/>
      <w:lang w:eastAsia="en-US"/>
    </w:rPr>
  </w:style>
  <w:style w:type="paragraph" w:customStyle="1" w:styleId="C1EDA32C48BA45BFAD9AA4A4D9F7601B1">
    <w:name w:val="C1EDA32C48BA45BFAD9AA4A4D9F7601B1"/>
    <w:rsid w:val="006D47FC"/>
    <w:rPr>
      <w:rFonts w:eastAsiaTheme="minorHAnsi"/>
      <w:lang w:eastAsia="en-US"/>
    </w:rPr>
  </w:style>
  <w:style w:type="paragraph" w:customStyle="1" w:styleId="3D8972F80B7C4220A76155A9D71D48F41">
    <w:name w:val="3D8972F80B7C4220A76155A9D71D48F41"/>
    <w:rsid w:val="006D47FC"/>
    <w:rPr>
      <w:rFonts w:eastAsiaTheme="minorHAnsi"/>
      <w:lang w:eastAsia="en-US"/>
    </w:rPr>
  </w:style>
  <w:style w:type="paragraph" w:customStyle="1" w:styleId="9F2236A0AEFE42D19A30EE0C6F32F2B92">
    <w:name w:val="9F2236A0AEFE42D19A30EE0C6F32F2B92"/>
    <w:rsid w:val="006D47FC"/>
    <w:rPr>
      <w:rFonts w:eastAsiaTheme="minorHAnsi"/>
      <w:lang w:eastAsia="en-US"/>
    </w:rPr>
  </w:style>
  <w:style w:type="paragraph" w:customStyle="1" w:styleId="33ABA037D73943B691D5CFBFCAA191CF2">
    <w:name w:val="33ABA037D73943B691D5CFBFCAA191CF2"/>
    <w:rsid w:val="006D47FC"/>
    <w:rPr>
      <w:rFonts w:eastAsiaTheme="minorHAnsi"/>
      <w:lang w:eastAsia="en-US"/>
    </w:rPr>
  </w:style>
  <w:style w:type="paragraph" w:customStyle="1" w:styleId="A443F1D0ED8443FF9BEBB09B0A349AEF2">
    <w:name w:val="A443F1D0ED8443FF9BEBB09B0A349AEF2"/>
    <w:rsid w:val="006D47FC"/>
    <w:rPr>
      <w:rFonts w:eastAsiaTheme="minorHAnsi"/>
      <w:lang w:eastAsia="en-US"/>
    </w:rPr>
  </w:style>
  <w:style w:type="paragraph" w:customStyle="1" w:styleId="8306B7FBBDC249F39E5B206A5D67CF3D2">
    <w:name w:val="8306B7FBBDC249F39E5B206A5D67CF3D2"/>
    <w:rsid w:val="006D47FC"/>
    <w:rPr>
      <w:rFonts w:eastAsiaTheme="minorHAnsi"/>
      <w:lang w:eastAsia="en-US"/>
    </w:rPr>
  </w:style>
  <w:style w:type="paragraph" w:customStyle="1" w:styleId="F5369BE0E6FF4636AADD9FF39081DE3C45">
    <w:name w:val="F5369BE0E6FF4636AADD9FF39081DE3C45"/>
    <w:rsid w:val="006D47FC"/>
    <w:rPr>
      <w:rFonts w:eastAsiaTheme="minorHAnsi"/>
      <w:lang w:eastAsia="en-US"/>
    </w:rPr>
  </w:style>
  <w:style w:type="paragraph" w:customStyle="1" w:styleId="0B3F1261AEF14C96BA65831587520BA819">
    <w:name w:val="0B3F1261AEF14C96BA65831587520BA819"/>
    <w:rsid w:val="006D47FC"/>
    <w:rPr>
      <w:rFonts w:eastAsiaTheme="minorHAnsi"/>
      <w:lang w:eastAsia="en-US"/>
    </w:rPr>
  </w:style>
  <w:style w:type="paragraph" w:customStyle="1" w:styleId="9A359D18AC134ABAA191984534BAF5D947">
    <w:name w:val="9A359D18AC134ABAA191984534BAF5D947"/>
    <w:rsid w:val="006D47FC"/>
    <w:rPr>
      <w:rFonts w:eastAsiaTheme="minorHAnsi"/>
      <w:lang w:eastAsia="en-US"/>
    </w:rPr>
  </w:style>
  <w:style w:type="paragraph" w:customStyle="1" w:styleId="7BAAAB1AD95D4AF6BDD85AF3C9E2F0F947">
    <w:name w:val="7BAAAB1AD95D4AF6BDD85AF3C9E2F0F947"/>
    <w:rsid w:val="006D47FC"/>
    <w:rPr>
      <w:rFonts w:eastAsiaTheme="minorHAnsi"/>
      <w:lang w:eastAsia="en-US"/>
    </w:rPr>
  </w:style>
  <w:style w:type="paragraph" w:customStyle="1" w:styleId="A9191327F99D40D5AE1DFE256DD9E3BF46">
    <w:name w:val="A9191327F99D40D5AE1DFE256DD9E3BF46"/>
    <w:rsid w:val="006D47FC"/>
    <w:rPr>
      <w:rFonts w:eastAsiaTheme="minorHAnsi"/>
      <w:lang w:eastAsia="en-US"/>
    </w:rPr>
  </w:style>
  <w:style w:type="paragraph" w:customStyle="1" w:styleId="06CCE259DBE14CF3BD7791EF14B1953D46">
    <w:name w:val="06CCE259DBE14CF3BD7791EF14B1953D46"/>
    <w:rsid w:val="006D47FC"/>
    <w:rPr>
      <w:rFonts w:eastAsiaTheme="minorHAnsi"/>
      <w:lang w:eastAsia="en-US"/>
    </w:rPr>
  </w:style>
  <w:style w:type="paragraph" w:customStyle="1" w:styleId="8BF6F23C475C4845958483F42C786D9345">
    <w:name w:val="8BF6F23C475C4845958483F42C786D9345"/>
    <w:rsid w:val="006D47FC"/>
    <w:rPr>
      <w:rFonts w:eastAsiaTheme="minorHAnsi"/>
      <w:lang w:eastAsia="en-US"/>
    </w:rPr>
  </w:style>
  <w:style w:type="paragraph" w:customStyle="1" w:styleId="9E31F881BA3644C8AFB8D725F9CE74A646">
    <w:name w:val="9E31F881BA3644C8AFB8D725F9CE74A646"/>
    <w:rsid w:val="006D47FC"/>
    <w:rPr>
      <w:rFonts w:eastAsiaTheme="minorHAnsi"/>
      <w:lang w:eastAsia="en-US"/>
    </w:rPr>
  </w:style>
  <w:style w:type="paragraph" w:customStyle="1" w:styleId="F0E193AEE07948F3A480E40F18D6804346">
    <w:name w:val="F0E193AEE07948F3A480E40F18D6804346"/>
    <w:rsid w:val="006D47FC"/>
    <w:rPr>
      <w:rFonts w:eastAsiaTheme="minorHAnsi"/>
      <w:lang w:eastAsia="en-US"/>
    </w:rPr>
  </w:style>
  <w:style w:type="paragraph" w:customStyle="1" w:styleId="09CE1130591E4703BD6EF72C083EEE5A46">
    <w:name w:val="09CE1130591E4703BD6EF72C083EEE5A46"/>
    <w:rsid w:val="006D47FC"/>
    <w:rPr>
      <w:rFonts w:eastAsiaTheme="minorHAnsi"/>
      <w:lang w:eastAsia="en-US"/>
    </w:rPr>
  </w:style>
  <w:style w:type="paragraph" w:customStyle="1" w:styleId="82AC213AE2DF4BFEBBBA488693F9552A46">
    <w:name w:val="82AC213AE2DF4BFEBBBA488693F9552A46"/>
    <w:rsid w:val="006D47FC"/>
    <w:rPr>
      <w:rFonts w:eastAsiaTheme="minorHAnsi"/>
      <w:lang w:eastAsia="en-US"/>
    </w:rPr>
  </w:style>
  <w:style w:type="paragraph" w:customStyle="1" w:styleId="A5C121B906854BF2B7DF09E25003473043">
    <w:name w:val="A5C121B906854BF2B7DF09E25003473043"/>
    <w:rsid w:val="006D47FC"/>
    <w:rPr>
      <w:rFonts w:eastAsiaTheme="minorHAnsi"/>
      <w:lang w:eastAsia="en-US"/>
    </w:rPr>
  </w:style>
  <w:style w:type="paragraph" w:customStyle="1" w:styleId="4C5B1A47B5214FA6A18EF04C20D3672343">
    <w:name w:val="4C5B1A47B5214FA6A18EF04C20D3672343"/>
    <w:rsid w:val="006D47FC"/>
    <w:rPr>
      <w:rFonts w:eastAsiaTheme="minorHAnsi"/>
      <w:lang w:eastAsia="en-US"/>
    </w:rPr>
  </w:style>
  <w:style w:type="paragraph" w:customStyle="1" w:styleId="2577CB74971C4299A7B7EA4742C96E7E43">
    <w:name w:val="2577CB74971C4299A7B7EA4742C96E7E43"/>
    <w:rsid w:val="006D47FC"/>
    <w:rPr>
      <w:rFonts w:eastAsiaTheme="minorHAnsi"/>
      <w:lang w:eastAsia="en-US"/>
    </w:rPr>
  </w:style>
  <w:style w:type="paragraph" w:customStyle="1" w:styleId="C08729F6D15A4FB1BD4EF50C74886F9143">
    <w:name w:val="C08729F6D15A4FB1BD4EF50C74886F9143"/>
    <w:rsid w:val="006D47FC"/>
    <w:rPr>
      <w:rFonts w:eastAsiaTheme="minorHAnsi"/>
      <w:lang w:eastAsia="en-US"/>
    </w:rPr>
  </w:style>
  <w:style w:type="paragraph" w:customStyle="1" w:styleId="FEE0B2F74935466DA1F13C958D43CED043">
    <w:name w:val="FEE0B2F74935466DA1F13C958D43CED043"/>
    <w:rsid w:val="006D47FC"/>
    <w:rPr>
      <w:rFonts w:eastAsiaTheme="minorHAnsi"/>
      <w:lang w:eastAsia="en-US"/>
    </w:rPr>
  </w:style>
  <w:style w:type="paragraph" w:customStyle="1" w:styleId="AFAF5FDBAD69495B8FB800688EE809A243">
    <w:name w:val="AFAF5FDBAD69495B8FB800688EE809A243"/>
    <w:rsid w:val="006D47FC"/>
    <w:rPr>
      <w:rFonts w:eastAsiaTheme="minorHAnsi"/>
      <w:lang w:eastAsia="en-US"/>
    </w:rPr>
  </w:style>
  <w:style w:type="paragraph" w:customStyle="1" w:styleId="48F8D4AC61DE4B5B8F24707E98E8A40843">
    <w:name w:val="48F8D4AC61DE4B5B8F24707E98E8A40843"/>
    <w:rsid w:val="006D47FC"/>
    <w:rPr>
      <w:rFonts w:eastAsiaTheme="minorHAnsi"/>
      <w:lang w:eastAsia="en-US"/>
    </w:rPr>
  </w:style>
  <w:style w:type="paragraph" w:customStyle="1" w:styleId="089A8552AC114116871C8DCDD2A55A8D43">
    <w:name w:val="089A8552AC114116871C8DCDD2A55A8D43"/>
    <w:rsid w:val="006D47FC"/>
    <w:rPr>
      <w:rFonts w:eastAsiaTheme="minorHAnsi"/>
      <w:lang w:eastAsia="en-US"/>
    </w:rPr>
  </w:style>
  <w:style w:type="paragraph" w:customStyle="1" w:styleId="3CBCC85F2A59469F9D6C2F55F730466543">
    <w:name w:val="3CBCC85F2A59469F9D6C2F55F730466543"/>
    <w:rsid w:val="006D47FC"/>
    <w:rPr>
      <w:rFonts w:eastAsiaTheme="minorHAnsi"/>
      <w:lang w:eastAsia="en-US"/>
    </w:rPr>
  </w:style>
  <w:style w:type="paragraph" w:customStyle="1" w:styleId="69D331BC3D504217A78CA9F45359D9EE43">
    <w:name w:val="69D331BC3D504217A78CA9F45359D9EE43"/>
    <w:rsid w:val="006D47FC"/>
    <w:rPr>
      <w:rFonts w:eastAsiaTheme="minorHAnsi"/>
      <w:lang w:eastAsia="en-US"/>
    </w:rPr>
  </w:style>
  <w:style w:type="paragraph" w:customStyle="1" w:styleId="7993B177B82F43C0975A4C117A782EFB43">
    <w:name w:val="7993B177B82F43C0975A4C117A782EFB43"/>
    <w:rsid w:val="006D47FC"/>
    <w:rPr>
      <w:rFonts w:eastAsiaTheme="minorHAnsi"/>
      <w:lang w:eastAsia="en-US"/>
    </w:rPr>
  </w:style>
  <w:style w:type="paragraph" w:customStyle="1" w:styleId="63CD45C29D7A47F1AC646CA8CE74800E43">
    <w:name w:val="63CD45C29D7A47F1AC646CA8CE74800E43"/>
    <w:rsid w:val="006D47FC"/>
    <w:rPr>
      <w:rFonts w:eastAsiaTheme="minorHAnsi"/>
      <w:lang w:eastAsia="en-US"/>
    </w:rPr>
  </w:style>
  <w:style w:type="paragraph" w:customStyle="1" w:styleId="82D134E6D2CE484CB35A929759895D0343">
    <w:name w:val="82D134E6D2CE484CB35A929759895D0343"/>
    <w:rsid w:val="006D47FC"/>
    <w:rPr>
      <w:rFonts w:eastAsiaTheme="minorHAnsi"/>
      <w:lang w:eastAsia="en-US"/>
    </w:rPr>
  </w:style>
  <w:style w:type="paragraph" w:customStyle="1" w:styleId="2C35D7DA607F42DCBAA70087A324009C43">
    <w:name w:val="2C35D7DA607F42DCBAA70087A324009C43"/>
    <w:rsid w:val="006D47FC"/>
    <w:rPr>
      <w:rFonts w:eastAsiaTheme="minorHAnsi"/>
      <w:lang w:eastAsia="en-US"/>
    </w:rPr>
  </w:style>
  <w:style w:type="paragraph" w:customStyle="1" w:styleId="49C22C0D176E418B95A25D89B6DDBE3743">
    <w:name w:val="49C22C0D176E418B95A25D89B6DDBE3743"/>
    <w:rsid w:val="006D47FC"/>
    <w:rPr>
      <w:rFonts w:eastAsiaTheme="minorHAnsi"/>
      <w:lang w:eastAsia="en-US"/>
    </w:rPr>
  </w:style>
  <w:style w:type="paragraph" w:customStyle="1" w:styleId="412FA2B62152455D907EA9394B90557926">
    <w:name w:val="412FA2B62152455D907EA9394B90557926"/>
    <w:rsid w:val="006D47FC"/>
    <w:rPr>
      <w:rFonts w:eastAsiaTheme="minorHAnsi"/>
      <w:lang w:eastAsia="en-US"/>
    </w:rPr>
  </w:style>
  <w:style w:type="paragraph" w:customStyle="1" w:styleId="4AFD9908426A4DAFAE0E322268A9F1DE26">
    <w:name w:val="4AFD9908426A4DAFAE0E322268A9F1DE26"/>
    <w:rsid w:val="006D47FC"/>
    <w:rPr>
      <w:rFonts w:eastAsiaTheme="minorHAnsi"/>
      <w:lang w:eastAsia="en-US"/>
    </w:rPr>
  </w:style>
  <w:style w:type="paragraph" w:customStyle="1" w:styleId="FE3279DEC3954A0289C6AA1CAD02977A3">
    <w:name w:val="FE3279DEC3954A0289C6AA1CAD02977A3"/>
    <w:rsid w:val="006D47FC"/>
    <w:rPr>
      <w:rFonts w:eastAsiaTheme="minorHAnsi"/>
      <w:lang w:eastAsia="en-US"/>
    </w:rPr>
  </w:style>
  <w:style w:type="paragraph" w:customStyle="1" w:styleId="82EF61E1AE4D442AAE0C2FC393B6EF5A3">
    <w:name w:val="82EF61E1AE4D442AAE0C2FC393B6EF5A3"/>
    <w:rsid w:val="006D47FC"/>
    <w:rPr>
      <w:rFonts w:eastAsiaTheme="minorHAnsi"/>
      <w:lang w:eastAsia="en-US"/>
    </w:rPr>
  </w:style>
  <w:style w:type="paragraph" w:customStyle="1" w:styleId="6A4AAA9AA65549CCA5AC0922422D62783">
    <w:name w:val="6A4AAA9AA65549CCA5AC0922422D62783"/>
    <w:rsid w:val="006D47FC"/>
    <w:rPr>
      <w:rFonts w:eastAsiaTheme="minorHAnsi"/>
      <w:lang w:eastAsia="en-US"/>
    </w:rPr>
  </w:style>
  <w:style w:type="paragraph" w:customStyle="1" w:styleId="9C3CD0E7773C47DBA8F280E2CC8FD2A93">
    <w:name w:val="9C3CD0E7773C47DBA8F280E2CC8FD2A93"/>
    <w:rsid w:val="006D47FC"/>
    <w:rPr>
      <w:rFonts w:eastAsiaTheme="minorHAnsi"/>
      <w:lang w:eastAsia="en-US"/>
    </w:rPr>
  </w:style>
  <w:style w:type="paragraph" w:customStyle="1" w:styleId="F71B76C72E5148578EEBB5D31567D8EA2">
    <w:name w:val="F71B76C72E5148578EEBB5D31567D8EA2"/>
    <w:rsid w:val="006D47FC"/>
    <w:rPr>
      <w:rFonts w:eastAsiaTheme="minorHAnsi"/>
      <w:lang w:eastAsia="en-US"/>
    </w:rPr>
  </w:style>
  <w:style w:type="paragraph" w:customStyle="1" w:styleId="C1EDA32C48BA45BFAD9AA4A4D9F7601B2">
    <w:name w:val="C1EDA32C48BA45BFAD9AA4A4D9F7601B2"/>
    <w:rsid w:val="006D47FC"/>
    <w:rPr>
      <w:rFonts w:eastAsiaTheme="minorHAnsi"/>
      <w:lang w:eastAsia="en-US"/>
    </w:rPr>
  </w:style>
  <w:style w:type="paragraph" w:customStyle="1" w:styleId="3D8972F80B7C4220A76155A9D71D48F42">
    <w:name w:val="3D8972F80B7C4220A76155A9D71D48F42"/>
    <w:rsid w:val="006D47FC"/>
    <w:rPr>
      <w:rFonts w:eastAsiaTheme="minorHAnsi"/>
      <w:lang w:eastAsia="en-US"/>
    </w:rPr>
  </w:style>
  <w:style w:type="paragraph" w:customStyle="1" w:styleId="9F2236A0AEFE42D19A30EE0C6F32F2B93">
    <w:name w:val="9F2236A0AEFE42D19A30EE0C6F32F2B93"/>
    <w:rsid w:val="006D47FC"/>
    <w:rPr>
      <w:rFonts w:eastAsiaTheme="minorHAnsi"/>
      <w:lang w:eastAsia="en-US"/>
    </w:rPr>
  </w:style>
  <w:style w:type="paragraph" w:customStyle="1" w:styleId="33ABA037D73943B691D5CFBFCAA191CF3">
    <w:name w:val="33ABA037D73943B691D5CFBFCAA191CF3"/>
    <w:rsid w:val="006D47FC"/>
    <w:rPr>
      <w:rFonts w:eastAsiaTheme="minorHAnsi"/>
      <w:lang w:eastAsia="en-US"/>
    </w:rPr>
  </w:style>
  <w:style w:type="paragraph" w:customStyle="1" w:styleId="A443F1D0ED8443FF9BEBB09B0A349AEF3">
    <w:name w:val="A443F1D0ED8443FF9BEBB09B0A349AEF3"/>
    <w:rsid w:val="006D47FC"/>
    <w:rPr>
      <w:rFonts w:eastAsiaTheme="minorHAnsi"/>
      <w:lang w:eastAsia="en-US"/>
    </w:rPr>
  </w:style>
  <w:style w:type="paragraph" w:customStyle="1" w:styleId="8306B7FBBDC249F39E5B206A5D67CF3D3">
    <w:name w:val="8306B7FBBDC249F39E5B206A5D67CF3D3"/>
    <w:rsid w:val="006D47FC"/>
    <w:rPr>
      <w:rFonts w:eastAsiaTheme="minorHAnsi"/>
      <w:lang w:eastAsia="en-US"/>
    </w:rPr>
  </w:style>
  <w:style w:type="paragraph" w:customStyle="1" w:styleId="66E6E378BC294D7C81778BE58E18E0A6">
    <w:name w:val="66E6E378BC294D7C81778BE58E18E0A6"/>
    <w:rsid w:val="006D47FC"/>
  </w:style>
  <w:style w:type="paragraph" w:customStyle="1" w:styleId="F5369BE0E6FF4636AADD9FF39081DE3C46">
    <w:name w:val="F5369BE0E6FF4636AADD9FF39081DE3C46"/>
    <w:rsid w:val="006D47FC"/>
    <w:rPr>
      <w:rFonts w:eastAsiaTheme="minorHAnsi"/>
      <w:lang w:eastAsia="en-US"/>
    </w:rPr>
  </w:style>
  <w:style w:type="paragraph" w:customStyle="1" w:styleId="0B3F1261AEF14C96BA65831587520BA820">
    <w:name w:val="0B3F1261AEF14C96BA65831587520BA820"/>
    <w:rsid w:val="006D47FC"/>
    <w:rPr>
      <w:rFonts w:eastAsiaTheme="minorHAnsi"/>
      <w:lang w:eastAsia="en-US"/>
    </w:rPr>
  </w:style>
  <w:style w:type="paragraph" w:customStyle="1" w:styleId="9A359D18AC134ABAA191984534BAF5D948">
    <w:name w:val="9A359D18AC134ABAA191984534BAF5D948"/>
    <w:rsid w:val="006D47FC"/>
    <w:rPr>
      <w:rFonts w:eastAsiaTheme="minorHAnsi"/>
      <w:lang w:eastAsia="en-US"/>
    </w:rPr>
  </w:style>
  <w:style w:type="paragraph" w:customStyle="1" w:styleId="7BAAAB1AD95D4AF6BDD85AF3C9E2F0F948">
    <w:name w:val="7BAAAB1AD95D4AF6BDD85AF3C9E2F0F948"/>
    <w:rsid w:val="006D47FC"/>
    <w:rPr>
      <w:rFonts w:eastAsiaTheme="minorHAnsi"/>
      <w:lang w:eastAsia="en-US"/>
    </w:rPr>
  </w:style>
  <w:style w:type="paragraph" w:customStyle="1" w:styleId="A9191327F99D40D5AE1DFE256DD9E3BF47">
    <w:name w:val="A9191327F99D40D5AE1DFE256DD9E3BF47"/>
    <w:rsid w:val="006D47FC"/>
    <w:rPr>
      <w:rFonts w:eastAsiaTheme="minorHAnsi"/>
      <w:lang w:eastAsia="en-US"/>
    </w:rPr>
  </w:style>
  <w:style w:type="paragraph" w:customStyle="1" w:styleId="06CCE259DBE14CF3BD7791EF14B1953D47">
    <w:name w:val="06CCE259DBE14CF3BD7791EF14B1953D47"/>
    <w:rsid w:val="006D47FC"/>
    <w:rPr>
      <w:rFonts w:eastAsiaTheme="minorHAnsi"/>
      <w:lang w:eastAsia="en-US"/>
    </w:rPr>
  </w:style>
  <w:style w:type="paragraph" w:customStyle="1" w:styleId="8BF6F23C475C4845958483F42C786D9346">
    <w:name w:val="8BF6F23C475C4845958483F42C786D9346"/>
    <w:rsid w:val="006D47FC"/>
    <w:rPr>
      <w:rFonts w:eastAsiaTheme="minorHAnsi"/>
      <w:lang w:eastAsia="en-US"/>
    </w:rPr>
  </w:style>
  <w:style w:type="paragraph" w:customStyle="1" w:styleId="9E31F881BA3644C8AFB8D725F9CE74A647">
    <w:name w:val="9E31F881BA3644C8AFB8D725F9CE74A647"/>
    <w:rsid w:val="006D47FC"/>
    <w:rPr>
      <w:rFonts w:eastAsiaTheme="minorHAnsi"/>
      <w:lang w:eastAsia="en-US"/>
    </w:rPr>
  </w:style>
  <w:style w:type="paragraph" w:customStyle="1" w:styleId="F0E193AEE07948F3A480E40F18D6804347">
    <w:name w:val="F0E193AEE07948F3A480E40F18D6804347"/>
    <w:rsid w:val="006D47FC"/>
    <w:rPr>
      <w:rFonts w:eastAsiaTheme="minorHAnsi"/>
      <w:lang w:eastAsia="en-US"/>
    </w:rPr>
  </w:style>
  <w:style w:type="paragraph" w:customStyle="1" w:styleId="09CE1130591E4703BD6EF72C083EEE5A47">
    <w:name w:val="09CE1130591E4703BD6EF72C083EEE5A47"/>
    <w:rsid w:val="006D47FC"/>
    <w:rPr>
      <w:rFonts w:eastAsiaTheme="minorHAnsi"/>
      <w:lang w:eastAsia="en-US"/>
    </w:rPr>
  </w:style>
  <w:style w:type="paragraph" w:customStyle="1" w:styleId="82AC213AE2DF4BFEBBBA488693F9552A47">
    <w:name w:val="82AC213AE2DF4BFEBBBA488693F9552A47"/>
    <w:rsid w:val="006D47FC"/>
    <w:rPr>
      <w:rFonts w:eastAsiaTheme="minorHAnsi"/>
      <w:lang w:eastAsia="en-US"/>
    </w:rPr>
  </w:style>
  <w:style w:type="paragraph" w:customStyle="1" w:styleId="A5C121B906854BF2B7DF09E25003473044">
    <w:name w:val="A5C121B906854BF2B7DF09E25003473044"/>
    <w:rsid w:val="006D47FC"/>
    <w:rPr>
      <w:rFonts w:eastAsiaTheme="minorHAnsi"/>
      <w:lang w:eastAsia="en-US"/>
    </w:rPr>
  </w:style>
  <w:style w:type="paragraph" w:customStyle="1" w:styleId="4C5B1A47B5214FA6A18EF04C20D3672344">
    <w:name w:val="4C5B1A47B5214FA6A18EF04C20D3672344"/>
    <w:rsid w:val="006D47FC"/>
    <w:rPr>
      <w:rFonts w:eastAsiaTheme="minorHAnsi"/>
      <w:lang w:eastAsia="en-US"/>
    </w:rPr>
  </w:style>
  <w:style w:type="paragraph" w:customStyle="1" w:styleId="2577CB74971C4299A7B7EA4742C96E7E44">
    <w:name w:val="2577CB74971C4299A7B7EA4742C96E7E44"/>
    <w:rsid w:val="006D47FC"/>
    <w:rPr>
      <w:rFonts w:eastAsiaTheme="minorHAnsi"/>
      <w:lang w:eastAsia="en-US"/>
    </w:rPr>
  </w:style>
  <w:style w:type="paragraph" w:customStyle="1" w:styleId="C08729F6D15A4FB1BD4EF50C74886F9144">
    <w:name w:val="C08729F6D15A4FB1BD4EF50C74886F9144"/>
    <w:rsid w:val="006D47FC"/>
    <w:rPr>
      <w:rFonts w:eastAsiaTheme="minorHAnsi"/>
      <w:lang w:eastAsia="en-US"/>
    </w:rPr>
  </w:style>
  <w:style w:type="paragraph" w:customStyle="1" w:styleId="FEE0B2F74935466DA1F13C958D43CED044">
    <w:name w:val="FEE0B2F74935466DA1F13C958D43CED044"/>
    <w:rsid w:val="006D47FC"/>
    <w:rPr>
      <w:rFonts w:eastAsiaTheme="minorHAnsi"/>
      <w:lang w:eastAsia="en-US"/>
    </w:rPr>
  </w:style>
  <w:style w:type="paragraph" w:customStyle="1" w:styleId="AFAF5FDBAD69495B8FB800688EE809A244">
    <w:name w:val="AFAF5FDBAD69495B8FB800688EE809A244"/>
    <w:rsid w:val="006D47FC"/>
    <w:rPr>
      <w:rFonts w:eastAsiaTheme="minorHAnsi"/>
      <w:lang w:eastAsia="en-US"/>
    </w:rPr>
  </w:style>
  <w:style w:type="paragraph" w:customStyle="1" w:styleId="48F8D4AC61DE4B5B8F24707E98E8A40844">
    <w:name w:val="48F8D4AC61DE4B5B8F24707E98E8A40844"/>
    <w:rsid w:val="006D47FC"/>
    <w:rPr>
      <w:rFonts w:eastAsiaTheme="minorHAnsi"/>
      <w:lang w:eastAsia="en-US"/>
    </w:rPr>
  </w:style>
  <w:style w:type="paragraph" w:customStyle="1" w:styleId="089A8552AC114116871C8DCDD2A55A8D44">
    <w:name w:val="089A8552AC114116871C8DCDD2A55A8D44"/>
    <w:rsid w:val="006D47FC"/>
    <w:rPr>
      <w:rFonts w:eastAsiaTheme="minorHAnsi"/>
      <w:lang w:eastAsia="en-US"/>
    </w:rPr>
  </w:style>
  <w:style w:type="paragraph" w:customStyle="1" w:styleId="3CBCC85F2A59469F9D6C2F55F730466544">
    <w:name w:val="3CBCC85F2A59469F9D6C2F55F730466544"/>
    <w:rsid w:val="006D47FC"/>
    <w:rPr>
      <w:rFonts w:eastAsiaTheme="minorHAnsi"/>
      <w:lang w:eastAsia="en-US"/>
    </w:rPr>
  </w:style>
  <w:style w:type="paragraph" w:customStyle="1" w:styleId="69D331BC3D504217A78CA9F45359D9EE44">
    <w:name w:val="69D331BC3D504217A78CA9F45359D9EE44"/>
    <w:rsid w:val="006D47FC"/>
    <w:rPr>
      <w:rFonts w:eastAsiaTheme="minorHAnsi"/>
      <w:lang w:eastAsia="en-US"/>
    </w:rPr>
  </w:style>
  <w:style w:type="paragraph" w:customStyle="1" w:styleId="7993B177B82F43C0975A4C117A782EFB44">
    <w:name w:val="7993B177B82F43C0975A4C117A782EFB44"/>
    <w:rsid w:val="006D47FC"/>
    <w:rPr>
      <w:rFonts w:eastAsiaTheme="minorHAnsi"/>
      <w:lang w:eastAsia="en-US"/>
    </w:rPr>
  </w:style>
  <w:style w:type="paragraph" w:customStyle="1" w:styleId="63CD45C29D7A47F1AC646CA8CE74800E44">
    <w:name w:val="63CD45C29D7A47F1AC646CA8CE74800E44"/>
    <w:rsid w:val="006D47FC"/>
    <w:rPr>
      <w:rFonts w:eastAsiaTheme="minorHAnsi"/>
      <w:lang w:eastAsia="en-US"/>
    </w:rPr>
  </w:style>
  <w:style w:type="paragraph" w:customStyle="1" w:styleId="82D134E6D2CE484CB35A929759895D0344">
    <w:name w:val="82D134E6D2CE484CB35A929759895D0344"/>
    <w:rsid w:val="006D47FC"/>
    <w:rPr>
      <w:rFonts w:eastAsiaTheme="minorHAnsi"/>
      <w:lang w:eastAsia="en-US"/>
    </w:rPr>
  </w:style>
  <w:style w:type="paragraph" w:customStyle="1" w:styleId="2C35D7DA607F42DCBAA70087A324009C44">
    <w:name w:val="2C35D7DA607F42DCBAA70087A324009C44"/>
    <w:rsid w:val="006D47FC"/>
    <w:rPr>
      <w:rFonts w:eastAsiaTheme="minorHAnsi"/>
      <w:lang w:eastAsia="en-US"/>
    </w:rPr>
  </w:style>
  <w:style w:type="paragraph" w:customStyle="1" w:styleId="49C22C0D176E418B95A25D89B6DDBE3744">
    <w:name w:val="49C22C0D176E418B95A25D89B6DDBE3744"/>
    <w:rsid w:val="006D47FC"/>
    <w:rPr>
      <w:rFonts w:eastAsiaTheme="minorHAnsi"/>
      <w:lang w:eastAsia="en-US"/>
    </w:rPr>
  </w:style>
  <w:style w:type="paragraph" w:customStyle="1" w:styleId="412FA2B62152455D907EA9394B90557927">
    <w:name w:val="412FA2B62152455D907EA9394B90557927"/>
    <w:rsid w:val="006D47FC"/>
    <w:rPr>
      <w:rFonts w:eastAsiaTheme="minorHAnsi"/>
      <w:lang w:eastAsia="en-US"/>
    </w:rPr>
  </w:style>
  <w:style w:type="paragraph" w:customStyle="1" w:styleId="4AFD9908426A4DAFAE0E322268A9F1DE27">
    <w:name w:val="4AFD9908426A4DAFAE0E322268A9F1DE27"/>
    <w:rsid w:val="006D47FC"/>
    <w:rPr>
      <w:rFonts w:eastAsiaTheme="minorHAnsi"/>
      <w:lang w:eastAsia="en-US"/>
    </w:rPr>
  </w:style>
  <w:style w:type="paragraph" w:customStyle="1" w:styleId="FE3279DEC3954A0289C6AA1CAD02977A4">
    <w:name w:val="FE3279DEC3954A0289C6AA1CAD02977A4"/>
    <w:rsid w:val="006D47FC"/>
    <w:rPr>
      <w:rFonts w:eastAsiaTheme="minorHAnsi"/>
      <w:lang w:eastAsia="en-US"/>
    </w:rPr>
  </w:style>
  <w:style w:type="paragraph" w:customStyle="1" w:styleId="82EF61E1AE4D442AAE0C2FC393B6EF5A4">
    <w:name w:val="82EF61E1AE4D442AAE0C2FC393B6EF5A4"/>
    <w:rsid w:val="006D47FC"/>
    <w:rPr>
      <w:rFonts w:eastAsiaTheme="minorHAnsi"/>
      <w:lang w:eastAsia="en-US"/>
    </w:rPr>
  </w:style>
  <w:style w:type="paragraph" w:customStyle="1" w:styleId="6A4AAA9AA65549CCA5AC0922422D62784">
    <w:name w:val="6A4AAA9AA65549CCA5AC0922422D62784"/>
    <w:rsid w:val="006D47FC"/>
    <w:rPr>
      <w:rFonts w:eastAsiaTheme="minorHAnsi"/>
      <w:lang w:eastAsia="en-US"/>
    </w:rPr>
  </w:style>
  <w:style w:type="paragraph" w:customStyle="1" w:styleId="9C3CD0E7773C47DBA8F280E2CC8FD2A94">
    <w:name w:val="9C3CD0E7773C47DBA8F280E2CC8FD2A94"/>
    <w:rsid w:val="006D47FC"/>
    <w:rPr>
      <w:rFonts w:eastAsiaTheme="minorHAnsi"/>
      <w:lang w:eastAsia="en-US"/>
    </w:rPr>
  </w:style>
  <w:style w:type="paragraph" w:customStyle="1" w:styleId="F71B76C72E5148578EEBB5D31567D8EA3">
    <w:name w:val="F71B76C72E5148578EEBB5D31567D8EA3"/>
    <w:rsid w:val="006D47FC"/>
    <w:rPr>
      <w:rFonts w:eastAsiaTheme="minorHAnsi"/>
      <w:lang w:eastAsia="en-US"/>
    </w:rPr>
  </w:style>
  <w:style w:type="paragraph" w:customStyle="1" w:styleId="C1EDA32C48BA45BFAD9AA4A4D9F7601B3">
    <w:name w:val="C1EDA32C48BA45BFAD9AA4A4D9F7601B3"/>
    <w:rsid w:val="006D47FC"/>
    <w:rPr>
      <w:rFonts w:eastAsiaTheme="minorHAnsi"/>
      <w:lang w:eastAsia="en-US"/>
    </w:rPr>
  </w:style>
  <w:style w:type="paragraph" w:customStyle="1" w:styleId="3D8972F80B7C4220A76155A9D71D48F43">
    <w:name w:val="3D8972F80B7C4220A76155A9D71D48F43"/>
    <w:rsid w:val="006D47FC"/>
    <w:rPr>
      <w:rFonts w:eastAsiaTheme="minorHAnsi"/>
      <w:lang w:eastAsia="en-US"/>
    </w:rPr>
  </w:style>
  <w:style w:type="paragraph" w:customStyle="1" w:styleId="9F2236A0AEFE42D19A30EE0C6F32F2B94">
    <w:name w:val="9F2236A0AEFE42D19A30EE0C6F32F2B94"/>
    <w:rsid w:val="006D47FC"/>
    <w:rPr>
      <w:rFonts w:eastAsiaTheme="minorHAnsi"/>
      <w:lang w:eastAsia="en-US"/>
    </w:rPr>
  </w:style>
  <w:style w:type="paragraph" w:customStyle="1" w:styleId="33ABA037D73943B691D5CFBFCAA191CF4">
    <w:name w:val="33ABA037D73943B691D5CFBFCAA191CF4"/>
    <w:rsid w:val="006D47FC"/>
    <w:rPr>
      <w:rFonts w:eastAsiaTheme="minorHAnsi"/>
      <w:lang w:eastAsia="en-US"/>
    </w:rPr>
  </w:style>
  <w:style w:type="paragraph" w:customStyle="1" w:styleId="A443F1D0ED8443FF9BEBB09B0A349AEF4">
    <w:name w:val="A443F1D0ED8443FF9BEBB09B0A349AEF4"/>
    <w:rsid w:val="006D47FC"/>
    <w:rPr>
      <w:rFonts w:eastAsiaTheme="minorHAnsi"/>
      <w:lang w:eastAsia="en-US"/>
    </w:rPr>
  </w:style>
  <w:style w:type="paragraph" w:customStyle="1" w:styleId="8306B7FBBDC249F39E5B206A5D67CF3D4">
    <w:name w:val="8306B7FBBDC249F39E5B206A5D67CF3D4"/>
    <w:rsid w:val="006D47FC"/>
    <w:rPr>
      <w:rFonts w:eastAsiaTheme="minorHAnsi"/>
      <w:lang w:eastAsia="en-US"/>
    </w:rPr>
  </w:style>
  <w:style w:type="paragraph" w:customStyle="1" w:styleId="66E6E378BC294D7C81778BE58E18E0A61">
    <w:name w:val="66E6E378BC294D7C81778BE58E18E0A61"/>
    <w:rsid w:val="006D47FC"/>
    <w:rPr>
      <w:rFonts w:eastAsiaTheme="minorHAnsi"/>
      <w:lang w:eastAsia="en-US"/>
    </w:rPr>
  </w:style>
  <w:style w:type="paragraph" w:customStyle="1" w:styleId="F5369BE0E6FF4636AADD9FF39081DE3C47">
    <w:name w:val="F5369BE0E6FF4636AADD9FF39081DE3C47"/>
    <w:rsid w:val="00E06CC7"/>
    <w:rPr>
      <w:rFonts w:eastAsiaTheme="minorHAnsi"/>
      <w:lang w:eastAsia="en-US"/>
    </w:rPr>
  </w:style>
  <w:style w:type="paragraph" w:customStyle="1" w:styleId="0B3F1261AEF14C96BA65831587520BA821">
    <w:name w:val="0B3F1261AEF14C96BA65831587520BA821"/>
    <w:rsid w:val="00E06CC7"/>
    <w:rPr>
      <w:rFonts w:eastAsiaTheme="minorHAnsi"/>
      <w:lang w:eastAsia="en-US"/>
    </w:rPr>
  </w:style>
  <w:style w:type="paragraph" w:customStyle="1" w:styleId="9A359D18AC134ABAA191984534BAF5D949">
    <w:name w:val="9A359D18AC134ABAA191984534BAF5D949"/>
    <w:rsid w:val="00E06CC7"/>
    <w:rPr>
      <w:rFonts w:eastAsiaTheme="minorHAnsi"/>
      <w:lang w:eastAsia="en-US"/>
    </w:rPr>
  </w:style>
  <w:style w:type="paragraph" w:customStyle="1" w:styleId="7BAAAB1AD95D4AF6BDD85AF3C9E2F0F949">
    <w:name w:val="7BAAAB1AD95D4AF6BDD85AF3C9E2F0F949"/>
    <w:rsid w:val="00E06CC7"/>
    <w:rPr>
      <w:rFonts w:eastAsiaTheme="minorHAnsi"/>
      <w:lang w:eastAsia="en-US"/>
    </w:rPr>
  </w:style>
  <w:style w:type="paragraph" w:customStyle="1" w:styleId="A9191327F99D40D5AE1DFE256DD9E3BF48">
    <w:name w:val="A9191327F99D40D5AE1DFE256DD9E3BF48"/>
    <w:rsid w:val="00E06CC7"/>
    <w:rPr>
      <w:rFonts w:eastAsiaTheme="minorHAnsi"/>
      <w:lang w:eastAsia="en-US"/>
    </w:rPr>
  </w:style>
  <w:style w:type="paragraph" w:customStyle="1" w:styleId="06CCE259DBE14CF3BD7791EF14B1953D48">
    <w:name w:val="06CCE259DBE14CF3BD7791EF14B1953D48"/>
    <w:rsid w:val="00E06CC7"/>
    <w:rPr>
      <w:rFonts w:eastAsiaTheme="minorHAnsi"/>
      <w:lang w:eastAsia="en-US"/>
    </w:rPr>
  </w:style>
  <w:style w:type="paragraph" w:customStyle="1" w:styleId="8BF6F23C475C4845958483F42C786D9347">
    <w:name w:val="8BF6F23C475C4845958483F42C786D9347"/>
    <w:rsid w:val="00E06CC7"/>
    <w:rPr>
      <w:rFonts w:eastAsiaTheme="minorHAnsi"/>
      <w:lang w:eastAsia="en-US"/>
    </w:rPr>
  </w:style>
  <w:style w:type="paragraph" w:customStyle="1" w:styleId="9E31F881BA3644C8AFB8D725F9CE74A648">
    <w:name w:val="9E31F881BA3644C8AFB8D725F9CE74A648"/>
    <w:rsid w:val="00E06CC7"/>
    <w:rPr>
      <w:rFonts w:eastAsiaTheme="minorHAnsi"/>
      <w:lang w:eastAsia="en-US"/>
    </w:rPr>
  </w:style>
  <w:style w:type="paragraph" w:customStyle="1" w:styleId="F0E193AEE07948F3A480E40F18D6804348">
    <w:name w:val="F0E193AEE07948F3A480E40F18D6804348"/>
    <w:rsid w:val="00E06CC7"/>
    <w:rPr>
      <w:rFonts w:eastAsiaTheme="minorHAnsi"/>
      <w:lang w:eastAsia="en-US"/>
    </w:rPr>
  </w:style>
  <w:style w:type="paragraph" w:customStyle="1" w:styleId="09CE1130591E4703BD6EF72C083EEE5A48">
    <w:name w:val="09CE1130591E4703BD6EF72C083EEE5A48"/>
    <w:rsid w:val="00E06CC7"/>
    <w:rPr>
      <w:rFonts w:eastAsiaTheme="minorHAnsi"/>
      <w:lang w:eastAsia="en-US"/>
    </w:rPr>
  </w:style>
  <w:style w:type="paragraph" w:customStyle="1" w:styleId="82AC213AE2DF4BFEBBBA488693F9552A48">
    <w:name w:val="82AC213AE2DF4BFEBBBA488693F9552A48"/>
    <w:rsid w:val="00E06CC7"/>
    <w:rPr>
      <w:rFonts w:eastAsiaTheme="minorHAnsi"/>
      <w:lang w:eastAsia="en-US"/>
    </w:rPr>
  </w:style>
  <w:style w:type="paragraph" w:customStyle="1" w:styleId="A5C121B906854BF2B7DF09E25003473045">
    <w:name w:val="A5C121B906854BF2B7DF09E25003473045"/>
    <w:rsid w:val="00E06CC7"/>
    <w:rPr>
      <w:rFonts w:eastAsiaTheme="minorHAnsi"/>
      <w:lang w:eastAsia="en-US"/>
    </w:rPr>
  </w:style>
  <w:style w:type="paragraph" w:customStyle="1" w:styleId="4C5B1A47B5214FA6A18EF04C20D3672345">
    <w:name w:val="4C5B1A47B5214FA6A18EF04C20D3672345"/>
    <w:rsid w:val="00E06CC7"/>
    <w:rPr>
      <w:rFonts w:eastAsiaTheme="minorHAnsi"/>
      <w:lang w:eastAsia="en-US"/>
    </w:rPr>
  </w:style>
  <w:style w:type="paragraph" w:customStyle="1" w:styleId="2577CB74971C4299A7B7EA4742C96E7E45">
    <w:name w:val="2577CB74971C4299A7B7EA4742C96E7E45"/>
    <w:rsid w:val="00E06CC7"/>
    <w:rPr>
      <w:rFonts w:eastAsiaTheme="minorHAnsi"/>
      <w:lang w:eastAsia="en-US"/>
    </w:rPr>
  </w:style>
  <w:style w:type="paragraph" w:customStyle="1" w:styleId="C08729F6D15A4FB1BD4EF50C74886F9145">
    <w:name w:val="C08729F6D15A4FB1BD4EF50C74886F9145"/>
    <w:rsid w:val="00E06CC7"/>
    <w:rPr>
      <w:rFonts w:eastAsiaTheme="minorHAnsi"/>
      <w:lang w:eastAsia="en-US"/>
    </w:rPr>
  </w:style>
  <w:style w:type="paragraph" w:customStyle="1" w:styleId="FEE0B2F74935466DA1F13C958D43CED045">
    <w:name w:val="FEE0B2F74935466DA1F13C958D43CED045"/>
    <w:rsid w:val="00E06CC7"/>
    <w:rPr>
      <w:rFonts w:eastAsiaTheme="minorHAnsi"/>
      <w:lang w:eastAsia="en-US"/>
    </w:rPr>
  </w:style>
  <w:style w:type="paragraph" w:customStyle="1" w:styleId="AFAF5FDBAD69495B8FB800688EE809A245">
    <w:name w:val="AFAF5FDBAD69495B8FB800688EE809A245"/>
    <w:rsid w:val="00E06CC7"/>
    <w:rPr>
      <w:rFonts w:eastAsiaTheme="minorHAnsi"/>
      <w:lang w:eastAsia="en-US"/>
    </w:rPr>
  </w:style>
  <w:style w:type="paragraph" w:customStyle="1" w:styleId="48F8D4AC61DE4B5B8F24707E98E8A40845">
    <w:name w:val="48F8D4AC61DE4B5B8F24707E98E8A40845"/>
    <w:rsid w:val="00E06CC7"/>
    <w:rPr>
      <w:rFonts w:eastAsiaTheme="minorHAnsi"/>
      <w:lang w:eastAsia="en-US"/>
    </w:rPr>
  </w:style>
  <w:style w:type="paragraph" w:customStyle="1" w:styleId="089A8552AC114116871C8DCDD2A55A8D45">
    <w:name w:val="089A8552AC114116871C8DCDD2A55A8D45"/>
    <w:rsid w:val="00E06CC7"/>
    <w:rPr>
      <w:rFonts w:eastAsiaTheme="minorHAnsi"/>
      <w:lang w:eastAsia="en-US"/>
    </w:rPr>
  </w:style>
  <w:style w:type="paragraph" w:customStyle="1" w:styleId="3CBCC85F2A59469F9D6C2F55F730466545">
    <w:name w:val="3CBCC85F2A59469F9D6C2F55F730466545"/>
    <w:rsid w:val="00E06CC7"/>
    <w:rPr>
      <w:rFonts w:eastAsiaTheme="minorHAnsi"/>
      <w:lang w:eastAsia="en-US"/>
    </w:rPr>
  </w:style>
  <w:style w:type="paragraph" w:customStyle="1" w:styleId="69D331BC3D504217A78CA9F45359D9EE45">
    <w:name w:val="69D331BC3D504217A78CA9F45359D9EE45"/>
    <w:rsid w:val="00E06CC7"/>
    <w:rPr>
      <w:rFonts w:eastAsiaTheme="minorHAnsi"/>
      <w:lang w:eastAsia="en-US"/>
    </w:rPr>
  </w:style>
  <w:style w:type="paragraph" w:customStyle="1" w:styleId="7993B177B82F43C0975A4C117A782EFB45">
    <w:name w:val="7993B177B82F43C0975A4C117A782EFB45"/>
    <w:rsid w:val="00E06CC7"/>
    <w:rPr>
      <w:rFonts w:eastAsiaTheme="minorHAnsi"/>
      <w:lang w:eastAsia="en-US"/>
    </w:rPr>
  </w:style>
  <w:style w:type="paragraph" w:customStyle="1" w:styleId="63CD45C29D7A47F1AC646CA8CE74800E45">
    <w:name w:val="63CD45C29D7A47F1AC646CA8CE74800E45"/>
    <w:rsid w:val="00E06CC7"/>
    <w:rPr>
      <w:rFonts w:eastAsiaTheme="minorHAnsi"/>
      <w:lang w:eastAsia="en-US"/>
    </w:rPr>
  </w:style>
  <w:style w:type="paragraph" w:customStyle="1" w:styleId="82D134E6D2CE484CB35A929759895D0345">
    <w:name w:val="82D134E6D2CE484CB35A929759895D0345"/>
    <w:rsid w:val="00E06CC7"/>
    <w:rPr>
      <w:rFonts w:eastAsiaTheme="minorHAnsi"/>
      <w:lang w:eastAsia="en-US"/>
    </w:rPr>
  </w:style>
  <w:style w:type="paragraph" w:customStyle="1" w:styleId="2C35D7DA607F42DCBAA70087A324009C45">
    <w:name w:val="2C35D7DA607F42DCBAA70087A324009C45"/>
    <w:rsid w:val="00E06CC7"/>
    <w:rPr>
      <w:rFonts w:eastAsiaTheme="minorHAnsi"/>
      <w:lang w:eastAsia="en-US"/>
    </w:rPr>
  </w:style>
  <w:style w:type="paragraph" w:customStyle="1" w:styleId="49C22C0D176E418B95A25D89B6DDBE3745">
    <w:name w:val="49C22C0D176E418B95A25D89B6DDBE3745"/>
    <w:rsid w:val="00E06CC7"/>
    <w:rPr>
      <w:rFonts w:eastAsiaTheme="minorHAnsi"/>
      <w:lang w:eastAsia="en-US"/>
    </w:rPr>
  </w:style>
  <w:style w:type="paragraph" w:customStyle="1" w:styleId="412FA2B62152455D907EA9394B90557928">
    <w:name w:val="412FA2B62152455D907EA9394B90557928"/>
    <w:rsid w:val="00E06CC7"/>
    <w:rPr>
      <w:rFonts w:eastAsiaTheme="minorHAnsi"/>
      <w:lang w:eastAsia="en-US"/>
    </w:rPr>
  </w:style>
  <w:style w:type="paragraph" w:customStyle="1" w:styleId="4AFD9908426A4DAFAE0E322268A9F1DE28">
    <w:name w:val="4AFD9908426A4DAFAE0E322268A9F1DE28"/>
    <w:rsid w:val="00E06CC7"/>
    <w:rPr>
      <w:rFonts w:eastAsiaTheme="minorHAnsi"/>
      <w:lang w:eastAsia="en-US"/>
    </w:rPr>
  </w:style>
  <w:style w:type="paragraph" w:customStyle="1" w:styleId="FE3279DEC3954A0289C6AA1CAD02977A5">
    <w:name w:val="FE3279DEC3954A0289C6AA1CAD02977A5"/>
    <w:rsid w:val="00E06CC7"/>
    <w:rPr>
      <w:rFonts w:eastAsiaTheme="minorHAnsi"/>
      <w:lang w:eastAsia="en-US"/>
    </w:rPr>
  </w:style>
  <w:style w:type="paragraph" w:customStyle="1" w:styleId="82EF61E1AE4D442AAE0C2FC393B6EF5A5">
    <w:name w:val="82EF61E1AE4D442AAE0C2FC393B6EF5A5"/>
    <w:rsid w:val="00E06CC7"/>
    <w:rPr>
      <w:rFonts w:eastAsiaTheme="minorHAnsi"/>
      <w:lang w:eastAsia="en-US"/>
    </w:rPr>
  </w:style>
  <w:style w:type="paragraph" w:customStyle="1" w:styleId="6A4AAA9AA65549CCA5AC0922422D62785">
    <w:name w:val="6A4AAA9AA65549CCA5AC0922422D62785"/>
    <w:rsid w:val="00E06CC7"/>
    <w:rPr>
      <w:rFonts w:eastAsiaTheme="minorHAnsi"/>
      <w:lang w:eastAsia="en-US"/>
    </w:rPr>
  </w:style>
  <w:style w:type="paragraph" w:customStyle="1" w:styleId="9C3CD0E7773C47DBA8F280E2CC8FD2A95">
    <w:name w:val="9C3CD0E7773C47DBA8F280E2CC8FD2A95"/>
    <w:rsid w:val="00E06CC7"/>
    <w:rPr>
      <w:rFonts w:eastAsiaTheme="minorHAnsi"/>
      <w:lang w:eastAsia="en-US"/>
    </w:rPr>
  </w:style>
  <w:style w:type="paragraph" w:customStyle="1" w:styleId="F71B76C72E5148578EEBB5D31567D8EA4">
    <w:name w:val="F71B76C72E5148578EEBB5D31567D8EA4"/>
    <w:rsid w:val="00E06CC7"/>
    <w:rPr>
      <w:rFonts w:eastAsiaTheme="minorHAnsi"/>
      <w:lang w:eastAsia="en-US"/>
    </w:rPr>
  </w:style>
  <w:style w:type="paragraph" w:customStyle="1" w:styleId="C1EDA32C48BA45BFAD9AA4A4D9F7601B4">
    <w:name w:val="C1EDA32C48BA45BFAD9AA4A4D9F7601B4"/>
    <w:rsid w:val="00E06CC7"/>
    <w:rPr>
      <w:rFonts w:eastAsiaTheme="minorHAnsi"/>
      <w:lang w:eastAsia="en-US"/>
    </w:rPr>
  </w:style>
  <w:style w:type="paragraph" w:customStyle="1" w:styleId="3D8972F80B7C4220A76155A9D71D48F44">
    <w:name w:val="3D8972F80B7C4220A76155A9D71D48F44"/>
    <w:rsid w:val="00E06CC7"/>
    <w:rPr>
      <w:rFonts w:eastAsiaTheme="minorHAnsi"/>
      <w:lang w:eastAsia="en-US"/>
    </w:rPr>
  </w:style>
  <w:style w:type="paragraph" w:customStyle="1" w:styleId="9F2236A0AEFE42D19A30EE0C6F32F2B95">
    <w:name w:val="9F2236A0AEFE42D19A30EE0C6F32F2B95"/>
    <w:rsid w:val="00E06CC7"/>
    <w:rPr>
      <w:rFonts w:eastAsiaTheme="minorHAnsi"/>
      <w:lang w:eastAsia="en-US"/>
    </w:rPr>
  </w:style>
  <w:style w:type="paragraph" w:customStyle="1" w:styleId="33ABA037D73943B691D5CFBFCAA191CF5">
    <w:name w:val="33ABA037D73943B691D5CFBFCAA191CF5"/>
    <w:rsid w:val="00E06CC7"/>
    <w:rPr>
      <w:rFonts w:eastAsiaTheme="minorHAnsi"/>
      <w:lang w:eastAsia="en-US"/>
    </w:rPr>
  </w:style>
  <w:style w:type="paragraph" w:customStyle="1" w:styleId="A443F1D0ED8443FF9BEBB09B0A349AEF5">
    <w:name w:val="A443F1D0ED8443FF9BEBB09B0A349AEF5"/>
    <w:rsid w:val="00E06CC7"/>
    <w:rPr>
      <w:rFonts w:eastAsiaTheme="minorHAnsi"/>
      <w:lang w:eastAsia="en-US"/>
    </w:rPr>
  </w:style>
  <w:style w:type="paragraph" w:customStyle="1" w:styleId="8306B7FBBDC249F39E5B206A5D67CF3D5">
    <w:name w:val="8306B7FBBDC249F39E5B206A5D67CF3D5"/>
    <w:rsid w:val="00E06CC7"/>
    <w:rPr>
      <w:rFonts w:eastAsiaTheme="minorHAnsi"/>
      <w:lang w:eastAsia="en-US"/>
    </w:rPr>
  </w:style>
  <w:style w:type="paragraph" w:customStyle="1" w:styleId="66E6E378BC294D7C81778BE58E18E0A62">
    <w:name w:val="66E6E378BC294D7C81778BE58E18E0A62"/>
    <w:rsid w:val="00E06CC7"/>
    <w:rPr>
      <w:rFonts w:eastAsiaTheme="minorHAnsi"/>
      <w:lang w:eastAsia="en-US"/>
    </w:rPr>
  </w:style>
  <w:style w:type="paragraph" w:customStyle="1" w:styleId="F5369BE0E6FF4636AADD9FF39081DE3C48">
    <w:name w:val="F5369BE0E6FF4636AADD9FF39081DE3C48"/>
    <w:rsid w:val="00E06CC7"/>
    <w:rPr>
      <w:rFonts w:eastAsiaTheme="minorHAnsi"/>
      <w:lang w:eastAsia="en-US"/>
    </w:rPr>
  </w:style>
  <w:style w:type="paragraph" w:customStyle="1" w:styleId="0B3F1261AEF14C96BA65831587520BA822">
    <w:name w:val="0B3F1261AEF14C96BA65831587520BA822"/>
    <w:rsid w:val="00E06CC7"/>
    <w:rPr>
      <w:rFonts w:eastAsiaTheme="minorHAnsi"/>
      <w:lang w:eastAsia="en-US"/>
    </w:rPr>
  </w:style>
  <w:style w:type="paragraph" w:customStyle="1" w:styleId="9A359D18AC134ABAA191984534BAF5D950">
    <w:name w:val="9A359D18AC134ABAA191984534BAF5D950"/>
    <w:rsid w:val="00E06CC7"/>
    <w:rPr>
      <w:rFonts w:eastAsiaTheme="minorHAnsi"/>
      <w:lang w:eastAsia="en-US"/>
    </w:rPr>
  </w:style>
  <w:style w:type="paragraph" w:customStyle="1" w:styleId="7BAAAB1AD95D4AF6BDD85AF3C9E2F0F950">
    <w:name w:val="7BAAAB1AD95D4AF6BDD85AF3C9E2F0F950"/>
    <w:rsid w:val="00E06CC7"/>
    <w:rPr>
      <w:rFonts w:eastAsiaTheme="minorHAnsi"/>
      <w:lang w:eastAsia="en-US"/>
    </w:rPr>
  </w:style>
  <w:style w:type="paragraph" w:customStyle="1" w:styleId="A9191327F99D40D5AE1DFE256DD9E3BF49">
    <w:name w:val="A9191327F99D40D5AE1DFE256DD9E3BF49"/>
    <w:rsid w:val="00E06CC7"/>
    <w:rPr>
      <w:rFonts w:eastAsiaTheme="minorHAnsi"/>
      <w:lang w:eastAsia="en-US"/>
    </w:rPr>
  </w:style>
  <w:style w:type="paragraph" w:customStyle="1" w:styleId="06CCE259DBE14CF3BD7791EF14B1953D49">
    <w:name w:val="06CCE259DBE14CF3BD7791EF14B1953D49"/>
    <w:rsid w:val="00E06CC7"/>
    <w:rPr>
      <w:rFonts w:eastAsiaTheme="minorHAnsi"/>
      <w:lang w:eastAsia="en-US"/>
    </w:rPr>
  </w:style>
  <w:style w:type="paragraph" w:customStyle="1" w:styleId="8BF6F23C475C4845958483F42C786D9348">
    <w:name w:val="8BF6F23C475C4845958483F42C786D9348"/>
    <w:rsid w:val="00E06CC7"/>
    <w:rPr>
      <w:rFonts w:eastAsiaTheme="minorHAnsi"/>
      <w:lang w:eastAsia="en-US"/>
    </w:rPr>
  </w:style>
  <w:style w:type="paragraph" w:customStyle="1" w:styleId="9E31F881BA3644C8AFB8D725F9CE74A649">
    <w:name w:val="9E31F881BA3644C8AFB8D725F9CE74A649"/>
    <w:rsid w:val="00E06CC7"/>
    <w:rPr>
      <w:rFonts w:eastAsiaTheme="minorHAnsi"/>
      <w:lang w:eastAsia="en-US"/>
    </w:rPr>
  </w:style>
  <w:style w:type="paragraph" w:customStyle="1" w:styleId="F0E193AEE07948F3A480E40F18D6804349">
    <w:name w:val="F0E193AEE07948F3A480E40F18D6804349"/>
    <w:rsid w:val="00E06CC7"/>
    <w:rPr>
      <w:rFonts w:eastAsiaTheme="minorHAnsi"/>
      <w:lang w:eastAsia="en-US"/>
    </w:rPr>
  </w:style>
  <w:style w:type="paragraph" w:customStyle="1" w:styleId="09CE1130591E4703BD6EF72C083EEE5A49">
    <w:name w:val="09CE1130591E4703BD6EF72C083EEE5A49"/>
    <w:rsid w:val="00E06CC7"/>
    <w:rPr>
      <w:rFonts w:eastAsiaTheme="minorHAnsi"/>
      <w:lang w:eastAsia="en-US"/>
    </w:rPr>
  </w:style>
  <w:style w:type="paragraph" w:customStyle="1" w:styleId="82AC213AE2DF4BFEBBBA488693F9552A49">
    <w:name w:val="82AC213AE2DF4BFEBBBA488693F9552A49"/>
    <w:rsid w:val="00E06CC7"/>
    <w:rPr>
      <w:rFonts w:eastAsiaTheme="minorHAnsi"/>
      <w:lang w:eastAsia="en-US"/>
    </w:rPr>
  </w:style>
  <w:style w:type="paragraph" w:customStyle="1" w:styleId="A5C121B906854BF2B7DF09E25003473046">
    <w:name w:val="A5C121B906854BF2B7DF09E25003473046"/>
    <w:rsid w:val="00E06CC7"/>
    <w:rPr>
      <w:rFonts w:eastAsiaTheme="minorHAnsi"/>
      <w:lang w:eastAsia="en-US"/>
    </w:rPr>
  </w:style>
  <w:style w:type="paragraph" w:customStyle="1" w:styleId="4C5B1A47B5214FA6A18EF04C20D3672346">
    <w:name w:val="4C5B1A47B5214FA6A18EF04C20D3672346"/>
    <w:rsid w:val="00E06CC7"/>
    <w:rPr>
      <w:rFonts w:eastAsiaTheme="minorHAnsi"/>
      <w:lang w:eastAsia="en-US"/>
    </w:rPr>
  </w:style>
  <w:style w:type="paragraph" w:customStyle="1" w:styleId="2577CB74971C4299A7B7EA4742C96E7E46">
    <w:name w:val="2577CB74971C4299A7B7EA4742C96E7E46"/>
    <w:rsid w:val="00E06CC7"/>
    <w:rPr>
      <w:rFonts w:eastAsiaTheme="minorHAnsi"/>
      <w:lang w:eastAsia="en-US"/>
    </w:rPr>
  </w:style>
  <w:style w:type="paragraph" w:customStyle="1" w:styleId="C08729F6D15A4FB1BD4EF50C74886F9146">
    <w:name w:val="C08729F6D15A4FB1BD4EF50C74886F9146"/>
    <w:rsid w:val="00E06CC7"/>
    <w:rPr>
      <w:rFonts w:eastAsiaTheme="minorHAnsi"/>
      <w:lang w:eastAsia="en-US"/>
    </w:rPr>
  </w:style>
  <w:style w:type="paragraph" w:customStyle="1" w:styleId="FEE0B2F74935466DA1F13C958D43CED046">
    <w:name w:val="FEE0B2F74935466DA1F13C958D43CED046"/>
    <w:rsid w:val="00E06CC7"/>
    <w:rPr>
      <w:rFonts w:eastAsiaTheme="minorHAnsi"/>
      <w:lang w:eastAsia="en-US"/>
    </w:rPr>
  </w:style>
  <w:style w:type="paragraph" w:customStyle="1" w:styleId="AFAF5FDBAD69495B8FB800688EE809A246">
    <w:name w:val="AFAF5FDBAD69495B8FB800688EE809A246"/>
    <w:rsid w:val="00E06CC7"/>
    <w:rPr>
      <w:rFonts w:eastAsiaTheme="minorHAnsi"/>
      <w:lang w:eastAsia="en-US"/>
    </w:rPr>
  </w:style>
  <w:style w:type="paragraph" w:customStyle="1" w:styleId="48F8D4AC61DE4B5B8F24707E98E8A40846">
    <w:name w:val="48F8D4AC61DE4B5B8F24707E98E8A40846"/>
    <w:rsid w:val="00E06CC7"/>
    <w:rPr>
      <w:rFonts w:eastAsiaTheme="minorHAnsi"/>
      <w:lang w:eastAsia="en-US"/>
    </w:rPr>
  </w:style>
  <w:style w:type="paragraph" w:customStyle="1" w:styleId="089A8552AC114116871C8DCDD2A55A8D46">
    <w:name w:val="089A8552AC114116871C8DCDD2A55A8D46"/>
    <w:rsid w:val="00E06CC7"/>
    <w:rPr>
      <w:rFonts w:eastAsiaTheme="minorHAnsi"/>
      <w:lang w:eastAsia="en-US"/>
    </w:rPr>
  </w:style>
  <w:style w:type="paragraph" w:customStyle="1" w:styleId="3CBCC85F2A59469F9D6C2F55F730466546">
    <w:name w:val="3CBCC85F2A59469F9D6C2F55F730466546"/>
    <w:rsid w:val="00E06CC7"/>
    <w:rPr>
      <w:rFonts w:eastAsiaTheme="minorHAnsi"/>
      <w:lang w:eastAsia="en-US"/>
    </w:rPr>
  </w:style>
  <w:style w:type="paragraph" w:customStyle="1" w:styleId="69D331BC3D504217A78CA9F45359D9EE46">
    <w:name w:val="69D331BC3D504217A78CA9F45359D9EE46"/>
    <w:rsid w:val="00E06CC7"/>
    <w:rPr>
      <w:rFonts w:eastAsiaTheme="minorHAnsi"/>
      <w:lang w:eastAsia="en-US"/>
    </w:rPr>
  </w:style>
  <w:style w:type="paragraph" w:customStyle="1" w:styleId="7993B177B82F43C0975A4C117A782EFB46">
    <w:name w:val="7993B177B82F43C0975A4C117A782EFB46"/>
    <w:rsid w:val="00E06CC7"/>
    <w:rPr>
      <w:rFonts w:eastAsiaTheme="minorHAnsi"/>
      <w:lang w:eastAsia="en-US"/>
    </w:rPr>
  </w:style>
  <w:style w:type="paragraph" w:customStyle="1" w:styleId="63CD45C29D7A47F1AC646CA8CE74800E46">
    <w:name w:val="63CD45C29D7A47F1AC646CA8CE74800E46"/>
    <w:rsid w:val="00E06CC7"/>
    <w:rPr>
      <w:rFonts w:eastAsiaTheme="minorHAnsi"/>
      <w:lang w:eastAsia="en-US"/>
    </w:rPr>
  </w:style>
  <w:style w:type="paragraph" w:customStyle="1" w:styleId="82D134E6D2CE484CB35A929759895D0346">
    <w:name w:val="82D134E6D2CE484CB35A929759895D0346"/>
    <w:rsid w:val="00E06CC7"/>
    <w:rPr>
      <w:rFonts w:eastAsiaTheme="minorHAnsi"/>
      <w:lang w:eastAsia="en-US"/>
    </w:rPr>
  </w:style>
  <w:style w:type="paragraph" w:customStyle="1" w:styleId="2C35D7DA607F42DCBAA70087A324009C46">
    <w:name w:val="2C35D7DA607F42DCBAA70087A324009C46"/>
    <w:rsid w:val="00E06CC7"/>
    <w:rPr>
      <w:rFonts w:eastAsiaTheme="minorHAnsi"/>
      <w:lang w:eastAsia="en-US"/>
    </w:rPr>
  </w:style>
  <w:style w:type="paragraph" w:customStyle="1" w:styleId="49C22C0D176E418B95A25D89B6DDBE3746">
    <w:name w:val="49C22C0D176E418B95A25D89B6DDBE3746"/>
    <w:rsid w:val="00E06CC7"/>
    <w:rPr>
      <w:rFonts w:eastAsiaTheme="minorHAnsi"/>
      <w:lang w:eastAsia="en-US"/>
    </w:rPr>
  </w:style>
  <w:style w:type="paragraph" w:customStyle="1" w:styleId="412FA2B62152455D907EA9394B90557929">
    <w:name w:val="412FA2B62152455D907EA9394B90557929"/>
    <w:rsid w:val="00E06CC7"/>
    <w:rPr>
      <w:rFonts w:eastAsiaTheme="minorHAnsi"/>
      <w:lang w:eastAsia="en-US"/>
    </w:rPr>
  </w:style>
  <w:style w:type="paragraph" w:customStyle="1" w:styleId="4AFD9908426A4DAFAE0E322268A9F1DE29">
    <w:name w:val="4AFD9908426A4DAFAE0E322268A9F1DE29"/>
    <w:rsid w:val="00E06CC7"/>
    <w:rPr>
      <w:rFonts w:eastAsiaTheme="minorHAnsi"/>
      <w:lang w:eastAsia="en-US"/>
    </w:rPr>
  </w:style>
  <w:style w:type="paragraph" w:customStyle="1" w:styleId="FEF6CDEBEBAE4C6482349DDA4425A46A">
    <w:name w:val="FEF6CDEBEBAE4C6482349DDA4425A46A"/>
    <w:rsid w:val="00E06CC7"/>
    <w:rPr>
      <w:rFonts w:eastAsiaTheme="minorHAnsi"/>
      <w:lang w:eastAsia="en-US"/>
    </w:rPr>
  </w:style>
  <w:style w:type="paragraph" w:customStyle="1" w:styleId="FE3279DEC3954A0289C6AA1CAD02977A6">
    <w:name w:val="FE3279DEC3954A0289C6AA1CAD02977A6"/>
    <w:rsid w:val="00E06CC7"/>
    <w:rPr>
      <w:rFonts w:eastAsiaTheme="minorHAnsi"/>
      <w:lang w:eastAsia="en-US"/>
    </w:rPr>
  </w:style>
  <w:style w:type="paragraph" w:customStyle="1" w:styleId="82EF61E1AE4D442AAE0C2FC393B6EF5A6">
    <w:name w:val="82EF61E1AE4D442AAE0C2FC393B6EF5A6"/>
    <w:rsid w:val="00E06CC7"/>
    <w:rPr>
      <w:rFonts w:eastAsiaTheme="minorHAnsi"/>
      <w:lang w:eastAsia="en-US"/>
    </w:rPr>
  </w:style>
  <w:style w:type="paragraph" w:customStyle="1" w:styleId="6A4AAA9AA65549CCA5AC0922422D62786">
    <w:name w:val="6A4AAA9AA65549CCA5AC0922422D62786"/>
    <w:rsid w:val="00E06CC7"/>
    <w:rPr>
      <w:rFonts w:eastAsiaTheme="minorHAnsi"/>
      <w:lang w:eastAsia="en-US"/>
    </w:rPr>
  </w:style>
  <w:style w:type="paragraph" w:customStyle="1" w:styleId="9C3CD0E7773C47DBA8F280E2CC8FD2A96">
    <w:name w:val="9C3CD0E7773C47DBA8F280E2CC8FD2A96"/>
    <w:rsid w:val="00E06CC7"/>
    <w:rPr>
      <w:rFonts w:eastAsiaTheme="minorHAnsi"/>
      <w:lang w:eastAsia="en-US"/>
    </w:rPr>
  </w:style>
  <w:style w:type="paragraph" w:customStyle="1" w:styleId="F71B76C72E5148578EEBB5D31567D8EA5">
    <w:name w:val="F71B76C72E5148578EEBB5D31567D8EA5"/>
    <w:rsid w:val="00E06CC7"/>
    <w:rPr>
      <w:rFonts w:eastAsiaTheme="minorHAnsi"/>
      <w:lang w:eastAsia="en-US"/>
    </w:rPr>
  </w:style>
  <w:style w:type="paragraph" w:customStyle="1" w:styleId="C1EDA32C48BA45BFAD9AA4A4D9F7601B5">
    <w:name w:val="C1EDA32C48BA45BFAD9AA4A4D9F7601B5"/>
    <w:rsid w:val="00E06CC7"/>
    <w:rPr>
      <w:rFonts w:eastAsiaTheme="minorHAnsi"/>
      <w:lang w:eastAsia="en-US"/>
    </w:rPr>
  </w:style>
  <w:style w:type="paragraph" w:customStyle="1" w:styleId="3D8972F80B7C4220A76155A9D71D48F45">
    <w:name w:val="3D8972F80B7C4220A76155A9D71D48F45"/>
    <w:rsid w:val="00E06CC7"/>
    <w:rPr>
      <w:rFonts w:eastAsiaTheme="minorHAnsi"/>
      <w:lang w:eastAsia="en-US"/>
    </w:rPr>
  </w:style>
  <w:style w:type="paragraph" w:customStyle="1" w:styleId="9F2236A0AEFE42D19A30EE0C6F32F2B96">
    <w:name w:val="9F2236A0AEFE42D19A30EE0C6F32F2B96"/>
    <w:rsid w:val="00E06CC7"/>
    <w:rPr>
      <w:rFonts w:eastAsiaTheme="minorHAnsi"/>
      <w:lang w:eastAsia="en-US"/>
    </w:rPr>
  </w:style>
  <w:style w:type="paragraph" w:customStyle="1" w:styleId="33ABA037D73943B691D5CFBFCAA191CF6">
    <w:name w:val="33ABA037D73943B691D5CFBFCAA191CF6"/>
    <w:rsid w:val="00E06CC7"/>
    <w:rPr>
      <w:rFonts w:eastAsiaTheme="minorHAnsi"/>
      <w:lang w:eastAsia="en-US"/>
    </w:rPr>
  </w:style>
  <w:style w:type="paragraph" w:customStyle="1" w:styleId="A443F1D0ED8443FF9BEBB09B0A349AEF6">
    <w:name w:val="A443F1D0ED8443FF9BEBB09B0A349AEF6"/>
    <w:rsid w:val="00E06CC7"/>
    <w:rPr>
      <w:rFonts w:eastAsiaTheme="minorHAnsi"/>
      <w:lang w:eastAsia="en-US"/>
    </w:rPr>
  </w:style>
  <w:style w:type="paragraph" w:customStyle="1" w:styleId="8306B7FBBDC249F39E5B206A5D67CF3D6">
    <w:name w:val="8306B7FBBDC249F39E5B206A5D67CF3D6"/>
    <w:rsid w:val="00E06CC7"/>
    <w:rPr>
      <w:rFonts w:eastAsiaTheme="minorHAnsi"/>
      <w:lang w:eastAsia="en-US"/>
    </w:rPr>
  </w:style>
  <w:style w:type="paragraph" w:customStyle="1" w:styleId="66E6E378BC294D7C81778BE58E18E0A63">
    <w:name w:val="66E6E378BC294D7C81778BE58E18E0A63"/>
    <w:rsid w:val="00E06CC7"/>
    <w:rPr>
      <w:rFonts w:eastAsiaTheme="minorHAnsi"/>
      <w:lang w:eastAsia="en-US"/>
    </w:rPr>
  </w:style>
  <w:style w:type="paragraph" w:customStyle="1" w:styleId="6D00D4F867F24D61A8861F285CC64BEA">
    <w:name w:val="6D00D4F867F24D61A8861F285CC64BEA"/>
    <w:rsid w:val="00E06CC7"/>
  </w:style>
  <w:style w:type="paragraph" w:customStyle="1" w:styleId="F5369BE0E6FF4636AADD9FF39081DE3C49">
    <w:name w:val="F5369BE0E6FF4636AADD9FF39081DE3C49"/>
    <w:rsid w:val="00E06CC7"/>
    <w:rPr>
      <w:rFonts w:eastAsiaTheme="minorHAnsi"/>
      <w:lang w:eastAsia="en-US"/>
    </w:rPr>
  </w:style>
  <w:style w:type="paragraph" w:customStyle="1" w:styleId="0B3F1261AEF14C96BA65831587520BA823">
    <w:name w:val="0B3F1261AEF14C96BA65831587520BA823"/>
    <w:rsid w:val="00E06CC7"/>
    <w:rPr>
      <w:rFonts w:eastAsiaTheme="minorHAnsi"/>
      <w:lang w:eastAsia="en-US"/>
    </w:rPr>
  </w:style>
  <w:style w:type="paragraph" w:customStyle="1" w:styleId="9A359D18AC134ABAA191984534BAF5D951">
    <w:name w:val="9A359D18AC134ABAA191984534BAF5D951"/>
    <w:rsid w:val="00E06CC7"/>
    <w:rPr>
      <w:rFonts w:eastAsiaTheme="minorHAnsi"/>
      <w:lang w:eastAsia="en-US"/>
    </w:rPr>
  </w:style>
  <w:style w:type="paragraph" w:customStyle="1" w:styleId="7BAAAB1AD95D4AF6BDD85AF3C9E2F0F951">
    <w:name w:val="7BAAAB1AD95D4AF6BDD85AF3C9E2F0F951"/>
    <w:rsid w:val="00E06CC7"/>
    <w:rPr>
      <w:rFonts w:eastAsiaTheme="minorHAnsi"/>
      <w:lang w:eastAsia="en-US"/>
    </w:rPr>
  </w:style>
  <w:style w:type="paragraph" w:customStyle="1" w:styleId="A9191327F99D40D5AE1DFE256DD9E3BF50">
    <w:name w:val="A9191327F99D40D5AE1DFE256DD9E3BF50"/>
    <w:rsid w:val="00E06CC7"/>
    <w:rPr>
      <w:rFonts w:eastAsiaTheme="minorHAnsi"/>
      <w:lang w:eastAsia="en-US"/>
    </w:rPr>
  </w:style>
  <w:style w:type="paragraph" w:customStyle="1" w:styleId="06CCE259DBE14CF3BD7791EF14B1953D50">
    <w:name w:val="06CCE259DBE14CF3BD7791EF14B1953D50"/>
    <w:rsid w:val="00E06CC7"/>
    <w:rPr>
      <w:rFonts w:eastAsiaTheme="minorHAnsi"/>
      <w:lang w:eastAsia="en-US"/>
    </w:rPr>
  </w:style>
  <w:style w:type="paragraph" w:customStyle="1" w:styleId="8BF6F23C475C4845958483F42C786D9349">
    <w:name w:val="8BF6F23C475C4845958483F42C786D9349"/>
    <w:rsid w:val="00E06CC7"/>
    <w:rPr>
      <w:rFonts w:eastAsiaTheme="minorHAnsi"/>
      <w:lang w:eastAsia="en-US"/>
    </w:rPr>
  </w:style>
  <w:style w:type="paragraph" w:customStyle="1" w:styleId="9E31F881BA3644C8AFB8D725F9CE74A650">
    <w:name w:val="9E31F881BA3644C8AFB8D725F9CE74A650"/>
    <w:rsid w:val="00E06CC7"/>
    <w:rPr>
      <w:rFonts w:eastAsiaTheme="minorHAnsi"/>
      <w:lang w:eastAsia="en-US"/>
    </w:rPr>
  </w:style>
  <w:style w:type="paragraph" w:customStyle="1" w:styleId="F0E193AEE07948F3A480E40F18D6804350">
    <w:name w:val="F0E193AEE07948F3A480E40F18D6804350"/>
    <w:rsid w:val="00E06CC7"/>
    <w:rPr>
      <w:rFonts w:eastAsiaTheme="minorHAnsi"/>
      <w:lang w:eastAsia="en-US"/>
    </w:rPr>
  </w:style>
  <w:style w:type="paragraph" w:customStyle="1" w:styleId="09CE1130591E4703BD6EF72C083EEE5A50">
    <w:name w:val="09CE1130591E4703BD6EF72C083EEE5A50"/>
    <w:rsid w:val="00E06CC7"/>
    <w:rPr>
      <w:rFonts w:eastAsiaTheme="minorHAnsi"/>
      <w:lang w:eastAsia="en-US"/>
    </w:rPr>
  </w:style>
  <w:style w:type="paragraph" w:customStyle="1" w:styleId="82AC213AE2DF4BFEBBBA488693F9552A50">
    <w:name w:val="82AC213AE2DF4BFEBBBA488693F9552A50"/>
    <w:rsid w:val="00E06CC7"/>
    <w:rPr>
      <w:rFonts w:eastAsiaTheme="minorHAnsi"/>
      <w:lang w:eastAsia="en-US"/>
    </w:rPr>
  </w:style>
  <w:style w:type="paragraph" w:customStyle="1" w:styleId="A5C121B906854BF2B7DF09E25003473047">
    <w:name w:val="A5C121B906854BF2B7DF09E25003473047"/>
    <w:rsid w:val="00E06CC7"/>
    <w:rPr>
      <w:rFonts w:eastAsiaTheme="minorHAnsi"/>
      <w:lang w:eastAsia="en-US"/>
    </w:rPr>
  </w:style>
  <w:style w:type="paragraph" w:customStyle="1" w:styleId="4C5B1A47B5214FA6A18EF04C20D3672347">
    <w:name w:val="4C5B1A47B5214FA6A18EF04C20D3672347"/>
    <w:rsid w:val="00E06CC7"/>
    <w:rPr>
      <w:rFonts w:eastAsiaTheme="minorHAnsi"/>
      <w:lang w:eastAsia="en-US"/>
    </w:rPr>
  </w:style>
  <w:style w:type="paragraph" w:customStyle="1" w:styleId="2577CB74971C4299A7B7EA4742C96E7E47">
    <w:name w:val="2577CB74971C4299A7B7EA4742C96E7E47"/>
    <w:rsid w:val="00E06CC7"/>
    <w:rPr>
      <w:rFonts w:eastAsiaTheme="minorHAnsi"/>
      <w:lang w:eastAsia="en-US"/>
    </w:rPr>
  </w:style>
  <w:style w:type="paragraph" w:customStyle="1" w:styleId="C08729F6D15A4FB1BD4EF50C74886F9147">
    <w:name w:val="C08729F6D15A4FB1BD4EF50C74886F9147"/>
    <w:rsid w:val="00E06CC7"/>
    <w:rPr>
      <w:rFonts w:eastAsiaTheme="minorHAnsi"/>
      <w:lang w:eastAsia="en-US"/>
    </w:rPr>
  </w:style>
  <w:style w:type="paragraph" w:customStyle="1" w:styleId="FEE0B2F74935466DA1F13C958D43CED047">
    <w:name w:val="FEE0B2F74935466DA1F13C958D43CED047"/>
    <w:rsid w:val="00E06CC7"/>
    <w:rPr>
      <w:rFonts w:eastAsiaTheme="minorHAnsi"/>
      <w:lang w:eastAsia="en-US"/>
    </w:rPr>
  </w:style>
  <w:style w:type="paragraph" w:customStyle="1" w:styleId="AFAF5FDBAD69495B8FB800688EE809A247">
    <w:name w:val="AFAF5FDBAD69495B8FB800688EE809A247"/>
    <w:rsid w:val="00E06CC7"/>
    <w:rPr>
      <w:rFonts w:eastAsiaTheme="minorHAnsi"/>
      <w:lang w:eastAsia="en-US"/>
    </w:rPr>
  </w:style>
  <w:style w:type="paragraph" w:customStyle="1" w:styleId="48F8D4AC61DE4B5B8F24707E98E8A40847">
    <w:name w:val="48F8D4AC61DE4B5B8F24707E98E8A40847"/>
    <w:rsid w:val="00E06CC7"/>
    <w:rPr>
      <w:rFonts w:eastAsiaTheme="minorHAnsi"/>
      <w:lang w:eastAsia="en-US"/>
    </w:rPr>
  </w:style>
  <w:style w:type="paragraph" w:customStyle="1" w:styleId="089A8552AC114116871C8DCDD2A55A8D47">
    <w:name w:val="089A8552AC114116871C8DCDD2A55A8D47"/>
    <w:rsid w:val="00E06CC7"/>
    <w:rPr>
      <w:rFonts w:eastAsiaTheme="minorHAnsi"/>
      <w:lang w:eastAsia="en-US"/>
    </w:rPr>
  </w:style>
  <w:style w:type="paragraph" w:customStyle="1" w:styleId="3CBCC85F2A59469F9D6C2F55F730466547">
    <w:name w:val="3CBCC85F2A59469F9D6C2F55F730466547"/>
    <w:rsid w:val="00E06CC7"/>
    <w:rPr>
      <w:rFonts w:eastAsiaTheme="minorHAnsi"/>
      <w:lang w:eastAsia="en-US"/>
    </w:rPr>
  </w:style>
  <w:style w:type="paragraph" w:customStyle="1" w:styleId="69D331BC3D504217A78CA9F45359D9EE47">
    <w:name w:val="69D331BC3D504217A78CA9F45359D9EE47"/>
    <w:rsid w:val="00E06CC7"/>
    <w:rPr>
      <w:rFonts w:eastAsiaTheme="minorHAnsi"/>
      <w:lang w:eastAsia="en-US"/>
    </w:rPr>
  </w:style>
  <w:style w:type="paragraph" w:customStyle="1" w:styleId="7993B177B82F43C0975A4C117A782EFB47">
    <w:name w:val="7993B177B82F43C0975A4C117A782EFB47"/>
    <w:rsid w:val="00E06CC7"/>
    <w:rPr>
      <w:rFonts w:eastAsiaTheme="minorHAnsi"/>
      <w:lang w:eastAsia="en-US"/>
    </w:rPr>
  </w:style>
  <w:style w:type="paragraph" w:customStyle="1" w:styleId="63CD45C29D7A47F1AC646CA8CE74800E47">
    <w:name w:val="63CD45C29D7A47F1AC646CA8CE74800E47"/>
    <w:rsid w:val="00E06CC7"/>
    <w:rPr>
      <w:rFonts w:eastAsiaTheme="minorHAnsi"/>
      <w:lang w:eastAsia="en-US"/>
    </w:rPr>
  </w:style>
  <w:style w:type="paragraph" w:customStyle="1" w:styleId="82D134E6D2CE484CB35A929759895D0347">
    <w:name w:val="82D134E6D2CE484CB35A929759895D0347"/>
    <w:rsid w:val="00E06CC7"/>
    <w:rPr>
      <w:rFonts w:eastAsiaTheme="minorHAnsi"/>
      <w:lang w:eastAsia="en-US"/>
    </w:rPr>
  </w:style>
  <w:style w:type="paragraph" w:customStyle="1" w:styleId="2C35D7DA607F42DCBAA70087A324009C47">
    <w:name w:val="2C35D7DA607F42DCBAA70087A324009C47"/>
    <w:rsid w:val="00E06CC7"/>
    <w:rPr>
      <w:rFonts w:eastAsiaTheme="minorHAnsi"/>
      <w:lang w:eastAsia="en-US"/>
    </w:rPr>
  </w:style>
  <w:style w:type="paragraph" w:customStyle="1" w:styleId="49C22C0D176E418B95A25D89B6DDBE3747">
    <w:name w:val="49C22C0D176E418B95A25D89B6DDBE3747"/>
    <w:rsid w:val="00E06CC7"/>
    <w:rPr>
      <w:rFonts w:eastAsiaTheme="minorHAnsi"/>
      <w:lang w:eastAsia="en-US"/>
    </w:rPr>
  </w:style>
  <w:style w:type="paragraph" w:customStyle="1" w:styleId="412FA2B62152455D907EA9394B90557930">
    <w:name w:val="412FA2B62152455D907EA9394B90557930"/>
    <w:rsid w:val="00E06CC7"/>
    <w:rPr>
      <w:rFonts w:eastAsiaTheme="minorHAnsi"/>
      <w:lang w:eastAsia="en-US"/>
    </w:rPr>
  </w:style>
  <w:style w:type="paragraph" w:customStyle="1" w:styleId="4AFD9908426A4DAFAE0E322268A9F1DE30">
    <w:name w:val="4AFD9908426A4DAFAE0E322268A9F1DE30"/>
    <w:rsid w:val="00E06CC7"/>
    <w:rPr>
      <w:rFonts w:eastAsiaTheme="minorHAnsi"/>
      <w:lang w:eastAsia="en-US"/>
    </w:rPr>
  </w:style>
  <w:style w:type="paragraph" w:customStyle="1" w:styleId="FEF6CDEBEBAE4C6482349DDA4425A46A1">
    <w:name w:val="FEF6CDEBEBAE4C6482349DDA4425A46A1"/>
    <w:rsid w:val="00E06CC7"/>
    <w:rPr>
      <w:rFonts w:eastAsiaTheme="minorHAnsi"/>
      <w:lang w:eastAsia="en-US"/>
    </w:rPr>
  </w:style>
  <w:style w:type="paragraph" w:customStyle="1" w:styleId="6D00D4F867F24D61A8861F285CC64BEA1">
    <w:name w:val="6D00D4F867F24D61A8861F285CC64BEA1"/>
    <w:rsid w:val="00E06CC7"/>
    <w:rPr>
      <w:rFonts w:eastAsiaTheme="minorHAnsi"/>
      <w:lang w:eastAsia="en-US"/>
    </w:rPr>
  </w:style>
  <w:style w:type="paragraph" w:customStyle="1" w:styleId="FE3279DEC3954A0289C6AA1CAD02977A7">
    <w:name w:val="FE3279DEC3954A0289C6AA1CAD02977A7"/>
    <w:rsid w:val="00E06CC7"/>
    <w:rPr>
      <w:rFonts w:eastAsiaTheme="minorHAnsi"/>
      <w:lang w:eastAsia="en-US"/>
    </w:rPr>
  </w:style>
  <w:style w:type="paragraph" w:customStyle="1" w:styleId="82EF61E1AE4D442AAE0C2FC393B6EF5A7">
    <w:name w:val="82EF61E1AE4D442AAE0C2FC393B6EF5A7"/>
    <w:rsid w:val="00E06CC7"/>
    <w:rPr>
      <w:rFonts w:eastAsiaTheme="minorHAnsi"/>
      <w:lang w:eastAsia="en-US"/>
    </w:rPr>
  </w:style>
  <w:style w:type="paragraph" w:customStyle="1" w:styleId="6A4AAA9AA65549CCA5AC0922422D62787">
    <w:name w:val="6A4AAA9AA65549CCA5AC0922422D62787"/>
    <w:rsid w:val="00E06CC7"/>
    <w:rPr>
      <w:rFonts w:eastAsiaTheme="minorHAnsi"/>
      <w:lang w:eastAsia="en-US"/>
    </w:rPr>
  </w:style>
  <w:style w:type="paragraph" w:customStyle="1" w:styleId="9C3CD0E7773C47DBA8F280E2CC8FD2A97">
    <w:name w:val="9C3CD0E7773C47DBA8F280E2CC8FD2A97"/>
    <w:rsid w:val="00E06CC7"/>
    <w:rPr>
      <w:rFonts w:eastAsiaTheme="minorHAnsi"/>
      <w:lang w:eastAsia="en-US"/>
    </w:rPr>
  </w:style>
  <w:style w:type="paragraph" w:customStyle="1" w:styleId="F71B76C72E5148578EEBB5D31567D8EA6">
    <w:name w:val="F71B76C72E5148578EEBB5D31567D8EA6"/>
    <w:rsid w:val="00E06CC7"/>
    <w:rPr>
      <w:rFonts w:eastAsiaTheme="minorHAnsi"/>
      <w:lang w:eastAsia="en-US"/>
    </w:rPr>
  </w:style>
  <w:style w:type="paragraph" w:customStyle="1" w:styleId="C1EDA32C48BA45BFAD9AA4A4D9F7601B6">
    <w:name w:val="C1EDA32C48BA45BFAD9AA4A4D9F7601B6"/>
    <w:rsid w:val="00E06CC7"/>
    <w:rPr>
      <w:rFonts w:eastAsiaTheme="minorHAnsi"/>
      <w:lang w:eastAsia="en-US"/>
    </w:rPr>
  </w:style>
  <w:style w:type="paragraph" w:customStyle="1" w:styleId="3D8972F80B7C4220A76155A9D71D48F46">
    <w:name w:val="3D8972F80B7C4220A76155A9D71D48F46"/>
    <w:rsid w:val="00E06CC7"/>
    <w:rPr>
      <w:rFonts w:eastAsiaTheme="minorHAnsi"/>
      <w:lang w:eastAsia="en-US"/>
    </w:rPr>
  </w:style>
  <w:style w:type="paragraph" w:customStyle="1" w:styleId="9F2236A0AEFE42D19A30EE0C6F32F2B97">
    <w:name w:val="9F2236A0AEFE42D19A30EE0C6F32F2B97"/>
    <w:rsid w:val="00E06CC7"/>
    <w:rPr>
      <w:rFonts w:eastAsiaTheme="minorHAnsi"/>
      <w:lang w:eastAsia="en-US"/>
    </w:rPr>
  </w:style>
  <w:style w:type="paragraph" w:customStyle="1" w:styleId="33ABA037D73943B691D5CFBFCAA191CF7">
    <w:name w:val="33ABA037D73943B691D5CFBFCAA191CF7"/>
    <w:rsid w:val="00E06CC7"/>
    <w:rPr>
      <w:rFonts w:eastAsiaTheme="minorHAnsi"/>
      <w:lang w:eastAsia="en-US"/>
    </w:rPr>
  </w:style>
  <w:style w:type="paragraph" w:customStyle="1" w:styleId="A443F1D0ED8443FF9BEBB09B0A349AEF7">
    <w:name w:val="A443F1D0ED8443FF9BEBB09B0A349AEF7"/>
    <w:rsid w:val="00E06CC7"/>
    <w:rPr>
      <w:rFonts w:eastAsiaTheme="minorHAnsi"/>
      <w:lang w:eastAsia="en-US"/>
    </w:rPr>
  </w:style>
  <w:style w:type="paragraph" w:customStyle="1" w:styleId="8306B7FBBDC249F39E5B206A5D67CF3D7">
    <w:name w:val="8306B7FBBDC249F39E5B206A5D67CF3D7"/>
    <w:rsid w:val="00E06CC7"/>
    <w:rPr>
      <w:rFonts w:eastAsiaTheme="minorHAnsi"/>
      <w:lang w:eastAsia="en-US"/>
    </w:rPr>
  </w:style>
  <w:style w:type="paragraph" w:customStyle="1" w:styleId="66E6E378BC294D7C81778BE58E18E0A64">
    <w:name w:val="66E6E378BC294D7C81778BE58E18E0A64"/>
    <w:rsid w:val="00E06CC7"/>
    <w:rPr>
      <w:rFonts w:eastAsiaTheme="minorHAnsi"/>
      <w:lang w:eastAsia="en-US"/>
    </w:rPr>
  </w:style>
  <w:style w:type="paragraph" w:customStyle="1" w:styleId="0C5C75FBB9074ED28CB8E97E7A818FAE">
    <w:name w:val="0C5C75FBB9074ED28CB8E97E7A818FAE"/>
    <w:rsid w:val="00E06CC7"/>
  </w:style>
  <w:style w:type="paragraph" w:customStyle="1" w:styleId="C079DB8014004513BD119ADA8369802A">
    <w:name w:val="C079DB8014004513BD119ADA8369802A"/>
    <w:rsid w:val="008E561D"/>
  </w:style>
  <w:style w:type="paragraph" w:customStyle="1" w:styleId="F5369BE0E6FF4636AADD9FF39081DE3C50">
    <w:name w:val="F5369BE0E6FF4636AADD9FF39081DE3C50"/>
    <w:rsid w:val="008E561D"/>
    <w:rPr>
      <w:rFonts w:eastAsiaTheme="minorHAnsi"/>
      <w:lang w:eastAsia="en-US"/>
    </w:rPr>
  </w:style>
  <w:style w:type="paragraph" w:customStyle="1" w:styleId="0B3F1261AEF14C96BA65831587520BA824">
    <w:name w:val="0B3F1261AEF14C96BA65831587520BA824"/>
    <w:rsid w:val="008E561D"/>
    <w:rPr>
      <w:rFonts w:eastAsiaTheme="minorHAnsi"/>
      <w:lang w:eastAsia="en-US"/>
    </w:rPr>
  </w:style>
  <w:style w:type="paragraph" w:customStyle="1" w:styleId="9A359D18AC134ABAA191984534BAF5D952">
    <w:name w:val="9A359D18AC134ABAA191984534BAF5D952"/>
    <w:rsid w:val="008E561D"/>
    <w:rPr>
      <w:rFonts w:eastAsiaTheme="minorHAnsi"/>
      <w:lang w:eastAsia="en-US"/>
    </w:rPr>
  </w:style>
  <w:style w:type="paragraph" w:customStyle="1" w:styleId="7BAAAB1AD95D4AF6BDD85AF3C9E2F0F952">
    <w:name w:val="7BAAAB1AD95D4AF6BDD85AF3C9E2F0F952"/>
    <w:rsid w:val="008E561D"/>
    <w:rPr>
      <w:rFonts w:eastAsiaTheme="minorHAnsi"/>
      <w:lang w:eastAsia="en-US"/>
    </w:rPr>
  </w:style>
  <w:style w:type="paragraph" w:customStyle="1" w:styleId="A9191327F99D40D5AE1DFE256DD9E3BF51">
    <w:name w:val="A9191327F99D40D5AE1DFE256DD9E3BF51"/>
    <w:rsid w:val="008E561D"/>
    <w:rPr>
      <w:rFonts w:eastAsiaTheme="minorHAnsi"/>
      <w:lang w:eastAsia="en-US"/>
    </w:rPr>
  </w:style>
  <w:style w:type="paragraph" w:customStyle="1" w:styleId="06CCE259DBE14CF3BD7791EF14B1953D51">
    <w:name w:val="06CCE259DBE14CF3BD7791EF14B1953D51"/>
    <w:rsid w:val="008E561D"/>
    <w:rPr>
      <w:rFonts w:eastAsiaTheme="minorHAnsi"/>
      <w:lang w:eastAsia="en-US"/>
    </w:rPr>
  </w:style>
  <w:style w:type="paragraph" w:customStyle="1" w:styleId="8BF6F23C475C4845958483F42C786D9350">
    <w:name w:val="8BF6F23C475C4845958483F42C786D9350"/>
    <w:rsid w:val="008E561D"/>
    <w:rPr>
      <w:rFonts w:eastAsiaTheme="minorHAnsi"/>
      <w:lang w:eastAsia="en-US"/>
    </w:rPr>
  </w:style>
  <w:style w:type="paragraph" w:customStyle="1" w:styleId="9E31F881BA3644C8AFB8D725F9CE74A651">
    <w:name w:val="9E31F881BA3644C8AFB8D725F9CE74A651"/>
    <w:rsid w:val="008E561D"/>
    <w:rPr>
      <w:rFonts w:eastAsiaTheme="minorHAnsi"/>
      <w:lang w:eastAsia="en-US"/>
    </w:rPr>
  </w:style>
  <w:style w:type="paragraph" w:customStyle="1" w:styleId="F0E193AEE07948F3A480E40F18D6804351">
    <w:name w:val="F0E193AEE07948F3A480E40F18D6804351"/>
    <w:rsid w:val="008E561D"/>
    <w:rPr>
      <w:rFonts w:eastAsiaTheme="minorHAnsi"/>
      <w:lang w:eastAsia="en-US"/>
    </w:rPr>
  </w:style>
  <w:style w:type="paragraph" w:customStyle="1" w:styleId="09CE1130591E4703BD6EF72C083EEE5A51">
    <w:name w:val="09CE1130591E4703BD6EF72C083EEE5A51"/>
    <w:rsid w:val="008E561D"/>
    <w:rPr>
      <w:rFonts w:eastAsiaTheme="minorHAnsi"/>
      <w:lang w:eastAsia="en-US"/>
    </w:rPr>
  </w:style>
  <w:style w:type="paragraph" w:customStyle="1" w:styleId="82AC213AE2DF4BFEBBBA488693F9552A51">
    <w:name w:val="82AC213AE2DF4BFEBBBA488693F9552A51"/>
    <w:rsid w:val="008E561D"/>
    <w:rPr>
      <w:rFonts w:eastAsiaTheme="minorHAnsi"/>
      <w:lang w:eastAsia="en-US"/>
    </w:rPr>
  </w:style>
  <w:style w:type="paragraph" w:customStyle="1" w:styleId="A5C121B906854BF2B7DF09E25003473048">
    <w:name w:val="A5C121B906854BF2B7DF09E25003473048"/>
    <w:rsid w:val="008E561D"/>
    <w:rPr>
      <w:rFonts w:eastAsiaTheme="minorHAnsi"/>
      <w:lang w:eastAsia="en-US"/>
    </w:rPr>
  </w:style>
  <w:style w:type="paragraph" w:customStyle="1" w:styleId="4C5B1A47B5214FA6A18EF04C20D3672348">
    <w:name w:val="4C5B1A47B5214FA6A18EF04C20D3672348"/>
    <w:rsid w:val="008E561D"/>
    <w:rPr>
      <w:rFonts w:eastAsiaTheme="minorHAnsi"/>
      <w:lang w:eastAsia="en-US"/>
    </w:rPr>
  </w:style>
  <w:style w:type="paragraph" w:customStyle="1" w:styleId="2577CB74971C4299A7B7EA4742C96E7E48">
    <w:name w:val="2577CB74971C4299A7B7EA4742C96E7E48"/>
    <w:rsid w:val="008E561D"/>
    <w:rPr>
      <w:rFonts w:eastAsiaTheme="minorHAnsi"/>
      <w:lang w:eastAsia="en-US"/>
    </w:rPr>
  </w:style>
  <w:style w:type="paragraph" w:customStyle="1" w:styleId="C08729F6D15A4FB1BD4EF50C74886F9148">
    <w:name w:val="C08729F6D15A4FB1BD4EF50C74886F9148"/>
    <w:rsid w:val="008E561D"/>
    <w:rPr>
      <w:rFonts w:eastAsiaTheme="minorHAnsi"/>
      <w:lang w:eastAsia="en-US"/>
    </w:rPr>
  </w:style>
  <w:style w:type="paragraph" w:customStyle="1" w:styleId="FEE0B2F74935466DA1F13C958D43CED048">
    <w:name w:val="FEE0B2F74935466DA1F13C958D43CED048"/>
    <w:rsid w:val="008E561D"/>
    <w:rPr>
      <w:rFonts w:eastAsiaTheme="minorHAnsi"/>
      <w:lang w:eastAsia="en-US"/>
    </w:rPr>
  </w:style>
  <w:style w:type="paragraph" w:customStyle="1" w:styleId="AFAF5FDBAD69495B8FB800688EE809A248">
    <w:name w:val="AFAF5FDBAD69495B8FB800688EE809A248"/>
    <w:rsid w:val="008E561D"/>
    <w:rPr>
      <w:rFonts w:eastAsiaTheme="minorHAnsi"/>
      <w:lang w:eastAsia="en-US"/>
    </w:rPr>
  </w:style>
  <w:style w:type="paragraph" w:customStyle="1" w:styleId="48F8D4AC61DE4B5B8F24707E98E8A40848">
    <w:name w:val="48F8D4AC61DE4B5B8F24707E98E8A40848"/>
    <w:rsid w:val="008E561D"/>
    <w:rPr>
      <w:rFonts w:eastAsiaTheme="minorHAnsi"/>
      <w:lang w:eastAsia="en-US"/>
    </w:rPr>
  </w:style>
  <w:style w:type="paragraph" w:customStyle="1" w:styleId="089A8552AC114116871C8DCDD2A55A8D48">
    <w:name w:val="089A8552AC114116871C8DCDD2A55A8D48"/>
    <w:rsid w:val="008E561D"/>
    <w:rPr>
      <w:rFonts w:eastAsiaTheme="minorHAnsi"/>
      <w:lang w:eastAsia="en-US"/>
    </w:rPr>
  </w:style>
  <w:style w:type="paragraph" w:customStyle="1" w:styleId="3CBCC85F2A59469F9D6C2F55F730466548">
    <w:name w:val="3CBCC85F2A59469F9D6C2F55F730466548"/>
    <w:rsid w:val="008E561D"/>
    <w:rPr>
      <w:rFonts w:eastAsiaTheme="minorHAnsi"/>
      <w:lang w:eastAsia="en-US"/>
    </w:rPr>
  </w:style>
  <w:style w:type="paragraph" w:customStyle="1" w:styleId="69D331BC3D504217A78CA9F45359D9EE48">
    <w:name w:val="69D331BC3D504217A78CA9F45359D9EE48"/>
    <w:rsid w:val="008E561D"/>
    <w:rPr>
      <w:rFonts w:eastAsiaTheme="minorHAnsi"/>
      <w:lang w:eastAsia="en-US"/>
    </w:rPr>
  </w:style>
  <w:style w:type="paragraph" w:customStyle="1" w:styleId="7993B177B82F43C0975A4C117A782EFB48">
    <w:name w:val="7993B177B82F43C0975A4C117A782EFB48"/>
    <w:rsid w:val="008E561D"/>
    <w:rPr>
      <w:rFonts w:eastAsiaTheme="minorHAnsi"/>
      <w:lang w:eastAsia="en-US"/>
    </w:rPr>
  </w:style>
  <w:style w:type="paragraph" w:customStyle="1" w:styleId="63CD45C29D7A47F1AC646CA8CE74800E48">
    <w:name w:val="63CD45C29D7A47F1AC646CA8CE74800E48"/>
    <w:rsid w:val="008E561D"/>
    <w:rPr>
      <w:rFonts w:eastAsiaTheme="minorHAnsi"/>
      <w:lang w:eastAsia="en-US"/>
    </w:rPr>
  </w:style>
  <w:style w:type="paragraph" w:customStyle="1" w:styleId="82D134E6D2CE484CB35A929759895D0348">
    <w:name w:val="82D134E6D2CE484CB35A929759895D0348"/>
    <w:rsid w:val="008E561D"/>
    <w:rPr>
      <w:rFonts w:eastAsiaTheme="minorHAnsi"/>
      <w:lang w:eastAsia="en-US"/>
    </w:rPr>
  </w:style>
  <w:style w:type="paragraph" w:customStyle="1" w:styleId="2C35D7DA607F42DCBAA70087A324009C48">
    <w:name w:val="2C35D7DA607F42DCBAA70087A324009C48"/>
    <w:rsid w:val="008E561D"/>
    <w:rPr>
      <w:rFonts w:eastAsiaTheme="minorHAnsi"/>
      <w:lang w:eastAsia="en-US"/>
    </w:rPr>
  </w:style>
  <w:style w:type="paragraph" w:customStyle="1" w:styleId="49C22C0D176E418B95A25D89B6DDBE3748">
    <w:name w:val="49C22C0D176E418B95A25D89B6DDBE3748"/>
    <w:rsid w:val="008E561D"/>
    <w:rPr>
      <w:rFonts w:eastAsiaTheme="minorHAnsi"/>
      <w:lang w:eastAsia="en-US"/>
    </w:rPr>
  </w:style>
  <w:style w:type="paragraph" w:customStyle="1" w:styleId="412FA2B62152455D907EA9394B90557931">
    <w:name w:val="412FA2B62152455D907EA9394B90557931"/>
    <w:rsid w:val="008E561D"/>
    <w:rPr>
      <w:rFonts w:eastAsiaTheme="minorHAnsi"/>
      <w:lang w:eastAsia="en-US"/>
    </w:rPr>
  </w:style>
  <w:style w:type="paragraph" w:customStyle="1" w:styleId="4AFD9908426A4DAFAE0E322268A9F1DE31">
    <w:name w:val="4AFD9908426A4DAFAE0E322268A9F1DE31"/>
    <w:rsid w:val="008E561D"/>
    <w:rPr>
      <w:rFonts w:eastAsiaTheme="minorHAnsi"/>
      <w:lang w:eastAsia="en-US"/>
    </w:rPr>
  </w:style>
  <w:style w:type="paragraph" w:customStyle="1" w:styleId="FEF6CDEBEBAE4C6482349DDA4425A46A2">
    <w:name w:val="FEF6CDEBEBAE4C6482349DDA4425A46A2"/>
    <w:rsid w:val="008E561D"/>
    <w:rPr>
      <w:rFonts w:eastAsiaTheme="minorHAnsi"/>
      <w:lang w:eastAsia="en-US"/>
    </w:rPr>
  </w:style>
  <w:style w:type="paragraph" w:customStyle="1" w:styleId="6D00D4F867F24D61A8861F285CC64BEA2">
    <w:name w:val="6D00D4F867F24D61A8861F285CC64BEA2"/>
    <w:rsid w:val="008E561D"/>
    <w:rPr>
      <w:rFonts w:eastAsiaTheme="minorHAnsi"/>
      <w:lang w:eastAsia="en-US"/>
    </w:rPr>
  </w:style>
  <w:style w:type="paragraph" w:customStyle="1" w:styleId="0C5C75FBB9074ED28CB8E97E7A818FAE1">
    <w:name w:val="0C5C75FBB9074ED28CB8E97E7A818FAE1"/>
    <w:rsid w:val="008E561D"/>
    <w:rPr>
      <w:rFonts w:eastAsiaTheme="minorHAnsi"/>
      <w:lang w:eastAsia="en-US"/>
    </w:rPr>
  </w:style>
  <w:style w:type="paragraph" w:customStyle="1" w:styleId="82EF61E1AE4D442AAE0C2FC393B6EF5A8">
    <w:name w:val="82EF61E1AE4D442AAE0C2FC393B6EF5A8"/>
    <w:rsid w:val="008E561D"/>
    <w:rPr>
      <w:rFonts w:eastAsiaTheme="minorHAnsi"/>
      <w:lang w:eastAsia="en-US"/>
    </w:rPr>
  </w:style>
  <w:style w:type="paragraph" w:customStyle="1" w:styleId="6A4AAA9AA65549CCA5AC0922422D62788">
    <w:name w:val="6A4AAA9AA65549CCA5AC0922422D62788"/>
    <w:rsid w:val="008E561D"/>
    <w:rPr>
      <w:rFonts w:eastAsiaTheme="minorHAnsi"/>
      <w:lang w:eastAsia="en-US"/>
    </w:rPr>
  </w:style>
  <w:style w:type="paragraph" w:customStyle="1" w:styleId="9C3CD0E7773C47DBA8F280E2CC8FD2A98">
    <w:name w:val="9C3CD0E7773C47DBA8F280E2CC8FD2A98"/>
    <w:rsid w:val="008E561D"/>
    <w:rPr>
      <w:rFonts w:eastAsiaTheme="minorHAnsi"/>
      <w:lang w:eastAsia="en-US"/>
    </w:rPr>
  </w:style>
  <w:style w:type="paragraph" w:customStyle="1" w:styleId="F71B76C72E5148578EEBB5D31567D8EA7">
    <w:name w:val="F71B76C72E5148578EEBB5D31567D8EA7"/>
    <w:rsid w:val="008E561D"/>
    <w:rPr>
      <w:rFonts w:eastAsiaTheme="minorHAnsi"/>
      <w:lang w:eastAsia="en-US"/>
    </w:rPr>
  </w:style>
  <w:style w:type="paragraph" w:customStyle="1" w:styleId="C1EDA32C48BA45BFAD9AA4A4D9F7601B7">
    <w:name w:val="C1EDA32C48BA45BFAD9AA4A4D9F7601B7"/>
    <w:rsid w:val="008E561D"/>
    <w:rPr>
      <w:rFonts w:eastAsiaTheme="minorHAnsi"/>
      <w:lang w:eastAsia="en-US"/>
    </w:rPr>
  </w:style>
  <w:style w:type="paragraph" w:customStyle="1" w:styleId="3D8972F80B7C4220A76155A9D71D48F47">
    <w:name w:val="3D8972F80B7C4220A76155A9D71D48F47"/>
    <w:rsid w:val="008E561D"/>
    <w:rPr>
      <w:rFonts w:eastAsiaTheme="minorHAnsi"/>
      <w:lang w:eastAsia="en-US"/>
    </w:rPr>
  </w:style>
  <w:style w:type="paragraph" w:customStyle="1" w:styleId="9F2236A0AEFE42D19A30EE0C6F32F2B98">
    <w:name w:val="9F2236A0AEFE42D19A30EE0C6F32F2B98"/>
    <w:rsid w:val="008E561D"/>
    <w:rPr>
      <w:rFonts w:eastAsiaTheme="minorHAnsi"/>
      <w:lang w:eastAsia="en-US"/>
    </w:rPr>
  </w:style>
  <w:style w:type="paragraph" w:customStyle="1" w:styleId="C079DB8014004513BD119ADA8369802A1">
    <w:name w:val="C079DB8014004513BD119ADA8369802A1"/>
    <w:rsid w:val="008E561D"/>
    <w:rPr>
      <w:rFonts w:eastAsiaTheme="minorHAnsi"/>
      <w:lang w:eastAsia="en-US"/>
    </w:rPr>
  </w:style>
  <w:style w:type="paragraph" w:customStyle="1" w:styleId="A443F1D0ED8443FF9BEBB09B0A349AEF8">
    <w:name w:val="A443F1D0ED8443FF9BEBB09B0A349AEF8"/>
    <w:rsid w:val="008E561D"/>
    <w:rPr>
      <w:rFonts w:eastAsiaTheme="minorHAnsi"/>
      <w:lang w:eastAsia="en-US"/>
    </w:rPr>
  </w:style>
  <w:style w:type="paragraph" w:customStyle="1" w:styleId="8306B7FBBDC249F39E5B206A5D67CF3D8">
    <w:name w:val="8306B7FBBDC249F39E5B206A5D67CF3D8"/>
    <w:rsid w:val="008E561D"/>
    <w:rPr>
      <w:rFonts w:eastAsiaTheme="minorHAnsi"/>
      <w:lang w:eastAsia="en-US"/>
    </w:rPr>
  </w:style>
  <w:style w:type="paragraph" w:customStyle="1" w:styleId="66E6E378BC294D7C81778BE58E18E0A65">
    <w:name w:val="66E6E378BC294D7C81778BE58E18E0A65"/>
    <w:rsid w:val="008E561D"/>
    <w:rPr>
      <w:rFonts w:eastAsiaTheme="minorHAnsi"/>
      <w:lang w:eastAsia="en-US"/>
    </w:rPr>
  </w:style>
  <w:style w:type="paragraph" w:customStyle="1" w:styleId="F5369BE0E6FF4636AADD9FF39081DE3C51">
    <w:name w:val="F5369BE0E6FF4636AADD9FF39081DE3C51"/>
    <w:rsid w:val="008E561D"/>
    <w:rPr>
      <w:rFonts w:eastAsiaTheme="minorHAnsi"/>
      <w:lang w:eastAsia="en-US"/>
    </w:rPr>
  </w:style>
  <w:style w:type="paragraph" w:customStyle="1" w:styleId="0B3F1261AEF14C96BA65831587520BA825">
    <w:name w:val="0B3F1261AEF14C96BA65831587520BA825"/>
    <w:rsid w:val="008E561D"/>
    <w:rPr>
      <w:rFonts w:eastAsiaTheme="minorHAnsi"/>
      <w:lang w:eastAsia="en-US"/>
    </w:rPr>
  </w:style>
  <w:style w:type="paragraph" w:customStyle="1" w:styleId="9A359D18AC134ABAA191984534BAF5D953">
    <w:name w:val="9A359D18AC134ABAA191984534BAF5D953"/>
    <w:rsid w:val="008E561D"/>
    <w:rPr>
      <w:rFonts w:eastAsiaTheme="minorHAnsi"/>
      <w:lang w:eastAsia="en-US"/>
    </w:rPr>
  </w:style>
  <w:style w:type="paragraph" w:customStyle="1" w:styleId="7BAAAB1AD95D4AF6BDD85AF3C9E2F0F953">
    <w:name w:val="7BAAAB1AD95D4AF6BDD85AF3C9E2F0F953"/>
    <w:rsid w:val="008E561D"/>
    <w:rPr>
      <w:rFonts w:eastAsiaTheme="minorHAnsi"/>
      <w:lang w:eastAsia="en-US"/>
    </w:rPr>
  </w:style>
  <w:style w:type="paragraph" w:customStyle="1" w:styleId="A9191327F99D40D5AE1DFE256DD9E3BF52">
    <w:name w:val="A9191327F99D40D5AE1DFE256DD9E3BF52"/>
    <w:rsid w:val="008E561D"/>
    <w:rPr>
      <w:rFonts w:eastAsiaTheme="minorHAnsi"/>
      <w:lang w:eastAsia="en-US"/>
    </w:rPr>
  </w:style>
  <w:style w:type="paragraph" w:customStyle="1" w:styleId="06CCE259DBE14CF3BD7791EF14B1953D52">
    <w:name w:val="06CCE259DBE14CF3BD7791EF14B1953D52"/>
    <w:rsid w:val="008E561D"/>
    <w:rPr>
      <w:rFonts w:eastAsiaTheme="minorHAnsi"/>
      <w:lang w:eastAsia="en-US"/>
    </w:rPr>
  </w:style>
  <w:style w:type="paragraph" w:customStyle="1" w:styleId="8BF6F23C475C4845958483F42C786D9351">
    <w:name w:val="8BF6F23C475C4845958483F42C786D9351"/>
    <w:rsid w:val="008E561D"/>
    <w:rPr>
      <w:rFonts w:eastAsiaTheme="minorHAnsi"/>
      <w:lang w:eastAsia="en-US"/>
    </w:rPr>
  </w:style>
  <w:style w:type="paragraph" w:customStyle="1" w:styleId="9E31F881BA3644C8AFB8D725F9CE74A652">
    <w:name w:val="9E31F881BA3644C8AFB8D725F9CE74A652"/>
    <w:rsid w:val="008E561D"/>
    <w:rPr>
      <w:rFonts w:eastAsiaTheme="minorHAnsi"/>
      <w:lang w:eastAsia="en-US"/>
    </w:rPr>
  </w:style>
  <w:style w:type="paragraph" w:customStyle="1" w:styleId="F0E193AEE07948F3A480E40F18D6804352">
    <w:name w:val="F0E193AEE07948F3A480E40F18D6804352"/>
    <w:rsid w:val="008E561D"/>
    <w:rPr>
      <w:rFonts w:eastAsiaTheme="minorHAnsi"/>
      <w:lang w:eastAsia="en-US"/>
    </w:rPr>
  </w:style>
  <w:style w:type="paragraph" w:customStyle="1" w:styleId="09CE1130591E4703BD6EF72C083EEE5A52">
    <w:name w:val="09CE1130591E4703BD6EF72C083EEE5A52"/>
    <w:rsid w:val="008E561D"/>
    <w:rPr>
      <w:rFonts w:eastAsiaTheme="minorHAnsi"/>
      <w:lang w:eastAsia="en-US"/>
    </w:rPr>
  </w:style>
  <w:style w:type="paragraph" w:customStyle="1" w:styleId="82AC213AE2DF4BFEBBBA488693F9552A52">
    <w:name w:val="82AC213AE2DF4BFEBBBA488693F9552A52"/>
    <w:rsid w:val="008E561D"/>
    <w:rPr>
      <w:rFonts w:eastAsiaTheme="minorHAnsi"/>
      <w:lang w:eastAsia="en-US"/>
    </w:rPr>
  </w:style>
  <w:style w:type="paragraph" w:customStyle="1" w:styleId="A5C121B906854BF2B7DF09E25003473049">
    <w:name w:val="A5C121B906854BF2B7DF09E25003473049"/>
    <w:rsid w:val="008E561D"/>
    <w:rPr>
      <w:rFonts w:eastAsiaTheme="minorHAnsi"/>
      <w:lang w:eastAsia="en-US"/>
    </w:rPr>
  </w:style>
  <w:style w:type="paragraph" w:customStyle="1" w:styleId="4C5B1A47B5214FA6A18EF04C20D3672349">
    <w:name w:val="4C5B1A47B5214FA6A18EF04C20D3672349"/>
    <w:rsid w:val="008E561D"/>
    <w:rPr>
      <w:rFonts w:eastAsiaTheme="minorHAnsi"/>
      <w:lang w:eastAsia="en-US"/>
    </w:rPr>
  </w:style>
  <w:style w:type="paragraph" w:customStyle="1" w:styleId="2577CB74971C4299A7B7EA4742C96E7E49">
    <w:name w:val="2577CB74971C4299A7B7EA4742C96E7E49"/>
    <w:rsid w:val="008E561D"/>
    <w:rPr>
      <w:rFonts w:eastAsiaTheme="minorHAnsi"/>
      <w:lang w:eastAsia="en-US"/>
    </w:rPr>
  </w:style>
  <w:style w:type="paragraph" w:customStyle="1" w:styleId="C08729F6D15A4FB1BD4EF50C74886F9149">
    <w:name w:val="C08729F6D15A4FB1BD4EF50C74886F9149"/>
    <w:rsid w:val="008E561D"/>
    <w:rPr>
      <w:rFonts w:eastAsiaTheme="minorHAnsi"/>
      <w:lang w:eastAsia="en-US"/>
    </w:rPr>
  </w:style>
  <w:style w:type="paragraph" w:customStyle="1" w:styleId="FEE0B2F74935466DA1F13C958D43CED049">
    <w:name w:val="FEE0B2F74935466DA1F13C958D43CED049"/>
    <w:rsid w:val="008E561D"/>
    <w:rPr>
      <w:rFonts w:eastAsiaTheme="minorHAnsi"/>
      <w:lang w:eastAsia="en-US"/>
    </w:rPr>
  </w:style>
  <w:style w:type="paragraph" w:customStyle="1" w:styleId="AFAF5FDBAD69495B8FB800688EE809A249">
    <w:name w:val="AFAF5FDBAD69495B8FB800688EE809A249"/>
    <w:rsid w:val="008E561D"/>
    <w:rPr>
      <w:rFonts w:eastAsiaTheme="minorHAnsi"/>
      <w:lang w:eastAsia="en-US"/>
    </w:rPr>
  </w:style>
  <w:style w:type="paragraph" w:customStyle="1" w:styleId="48F8D4AC61DE4B5B8F24707E98E8A40849">
    <w:name w:val="48F8D4AC61DE4B5B8F24707E98E8A40849"/>
    <w:rsid w:val="008E561D"/>
    <w:rPr>
      <w:rFonts w:eastAsiaTheme="minorHAnsi"/>
      <w:lang w:eastAsia="en-US"/>
    </w:rPr>
  </w:style>
  <w:style w:type="paragraph" w:customStyle="1" w:styleId="089A8552AC114116871C8DCDD2A55A8D49">
    <w:name w:val="089A8552AC114116871C8DCDD2A55A8D49"/>
    <w:rsid w:val="008E561D"/>
    <w:rPr>
      <w:rFonts w:eastAsiaTheme="minorHAnsi"/>
      <w:lang w:eastAsia="en-US"/>
    </w:rPr>
  </w:style>
  <w:style w:type="paragraph" w:customStyle="1" w:styleId="3CBCC85F2A59469F9D6C2F55F730466549">
    <w:name w:val="3CBCC85F2A59469F9D6C2F55F730466549"/>
    <w:rsid w:val="008E561D"/>
    <w:rPr>
      <w:rFonts w:eastAsiaTheme="minorHAnsi"/>
      <w:lang w:eastAsia="en-US"/>
    </w:rPr>
  </w:style>
  <w:style w:type="paragraph" w:customStyle="1" w:styleId="69D331BC3D504217A78CA9F45359D9EE49">
    <w:name w:val="69D331BC3D504217A78CA9F45359D9EE49"/>
    <w:rsid w:val="008E561D"/>
    <w:rPr>
      <w:rFonts w:eastAsiaTheme="minorHAnsi"/>
      <w:lang w:eastAsia="en-US"/>
    </w:rPr>
  </w:style>
  <w:style w:type="paragraph" w:customStyle="1" w:styleId="7993B177B82F43C0975A4C117A782EFB49">
    <w:name w:val="7993B177B82F43C0975A4C117A782EFB49"/>
    <w:rsid w:val="008E561D"/>
    <w:rPr>
      <w:rFonts w:eastAsiaTheme="minorHAnsi"/>
      <w:lang w:eastAsia="en-US"/>
    </w:rPr>
  </w:style>
  <w:style w:type="paragraph" w:customStyle="1" w:styleId="63CD45C29D7A47F1AC646CA8CE74800E49">
    <w:name w:val="63CD45C29D7A47F1AC646CA8CE74800E49"/>
    <w:rsid w:val="008E561D"/>
    <w:rPr>
      <w:rFonts w:eastAsiaTheme="minorHAnsi"/>
      <w:lang w:eastAsia="en-US"/>
    </w:rPr>
  </w:style>
  <w:style w:type="paragraph" w:customStyle="1" w:styleId="82D134E6D2CE484CB35A929759895D0349">
    <w:name w:val="82D134E6D2CE484CB35A929759895D0349"/>
    <w:rsid w:val="008E561D"/>
    <w:rPr>
      <w:rFonts w:eastAsiaTheme="minorHAnsi"/>
      <w:lang w:eastAsia="en-US"/>
    </w:rPr>
  </w:style>
  <w:style w:type="paragraph" w:customStyle="1" w:styleId="2C35D7DA607F42DCBAA70087A324009C49">
    <w:name w:val="2C35D7DA607F42DCBAA70087A324009C49"/>
    <w:rsid w:val="008E561D"/>
    <w:rPr>
      <w:rFonts w:eastAsiaTheme="minorHAnsi"/>
      <w:lang w:eastAsia="en-US"/>
    </w:rPr>
  </w:style>
  <w:style w:type="paragraph" w:customStyle="1" w:styleId="49C22C0D176E418B95A25D89B6DDBE3749">
    <w:name w:val="49C22C0D176E418B95A25D89B6DDBE3749"/>
    <w:rsid w:val="008E561D"/>
    <w:rPr>
      <w:rFonts w:eastAsiaTheme="minorHAnsi"/>
      <w:lang w:eastAsia="en-US"/>
    </w:rPr>
  </w:style>
  <w:style w:type="paragraph" w:customStyle="1" w:styleId="412FA2B62152455D907EA9394B90557932">
    <w:name w:val="412FA2B62152455D907EA9394B90557932"/>
    <w:rsid w:val="008E561D"/>
    <w:rPr>
      <w:rFonts w:eastAsiaTheme="minorHAnsi"/>
      <w:lang w:eastAsia="en-US"/>
    </w:rPr>
  </w:style>
  <w:style w:type="paragraph" w:customStyle="1" w:styleId="4AFD9908426A4DAFAE0E322268A9F1DE32">
    <w:name w:val="4AFD9908426A4DAFAE0E322268A9F1DE32"/>
    <w:rsid w:val="008E561D"/>
    <w:rPr>
      <w:rFonts w:eastAsiaTheme="minorHAnsi"/>
      <w:lang w:eastAsia="en-US"/>
    </w:rPr>
  </w:style>
  <w:style w:type="paragraph" w:customStyle="1" w:styleId="FEF6CDEBEBAE4C6482349DDA4425A46A3">
    <w:name w:val="FEF6CDEBEBAE4C6482349DDA4425A46A3"/>
    <w:rsid w:val="008E561D"/>
    <w:rPr>
      <w:rFonts w:eastAsiaTheme="minorHAnsi"/>
      <w:lang w:eastAsia="en-US"/>
    </w:rPr>
  </w:style>
  <w:style w:type="paragraph" w:customStyle="1" w:styleId="6D00D4F867F24D61A8861F285CC64BEA3">
    <w:name w:val="6D00D4F867F24D61A8861F285CC64BEA3"/>
    <w:rsid w:val="008E561D"/>
    <w:rPr>
      <w:rFonts w:eastAsiaTheme="minorHAnsi"/>
      <w:lang w:eastAsia="en-US"/>
    </w:rPr>
  </w:style>
  <w:style w:type="paragraph" w:customStyle="1" w:styleId="0C5C75FBB9074ED28CB8E97E7A818FAE2">
    <w:name w:val="0C5C75FBB9074ED28CB8E97E7A818FAE2"/>
    <w:rsid w:val="008E561D"/>
    <w:rPr>
      <w:rFonts w:eastAsiaTheme="minorHAnsi"/>
      <w:lang w:eastAsia="en-US"/>
    </w:rPr>
  </w:style>
  <w:style w:type="paragraph" w:customStyle="1" w:styleId="82EF61E1AE4D442AAE0C2FC393B6EF5A9">
    <w:name w:val="82EF61E1AE4D442AAE0C2FC393B6EF5A9"/>
    <w:rsid w:val="008E561D"/>
    <w:rPr>
      <w:rFonts w:eastAsiaTheme="minorHAnsi"/>
      <w:lang w:eastAsia="en-US"/>
    </w:rPr>
  </w:style>
  <w:style w:type="paragraph" w:customStyle="1" w:styleId="6A4AAA9AA65549CCA5AC0922422D62789">
    <w:name w:val="6A4AAA9AA65549CCA5AC0922422D62789"/>
    <w:rsid w:val="008E561D"/>
    <w:rPr>
      <w:rFonts w:eastAsiaTheme="minorHAnsi"/>
      <w:lang w:eastAsia="en-US"/>
    </w:rPr>
  </w:style>
  <w:style w:type="paragraph" w:customStyle="1" w:styleId="9C3CD0E7773C47DBA8F280E2CC8FD2A99">
    <w:name w:val="9C3CD0E7773C47DBA8F280E2CC8FD2A99"/>
    <w:rsid w:val="008E561D"/>
    <w:rPr>
      <w:rFonts w:eastAsiaTheme="minorHAnsi"/>
      <w:lang w:eastAsia="en-US"/>
    </w:rPr>
  </w:style>
  <w:style w:type="paragraph" w:customStyle="1" w:styleId="F71B76C72E5148578EEBB5D31567D8EA8">
    <w:name w:val="F71B76C72E5148578EEBB5D31567D8EA8"/>
    <w:rsid w:val="008E561D"/>
    <w:rPr>
      <w:rFonts w:eastAsiaTheme="minorHAnsi"/>
      <w:lang w:eastAsia="en-US"/>
    </w:rPr>
  </w:style>
  <w:style w:type="paragraph" w:customStyle="1" w:styleId="C1EDA32C48BA45BFAD9AA4A4D9F7601B8">
    <w:name w:val="C1EDA32C48BA45BFAD9AA4A4D9F7601B8"/>
    <w:rsid w:val="008E561D"/>
    <w:rPr>
      <w:rFonts w:eastAsiaTheme="minorHAnsi"/>
      <w:lang w:eastAsia="en-US"/>
    </w:rPr>
  </w:style>
  <w:style w:type="paragraph" w:customStyle="1" w:styleId="3D8972F80B7C4220A76155A9D71D48F48">
    <w:name w:val="3D8972F80B7C4220A76155A9D71D48F48"/>
    <w:rsid w:val="008E561D"/>
    <w:rPr>
      <w:rFonts w:eastAsiaTheme="minorHAnsi"/>
      <w:lang w:eastAsia="en-US"/>
    </w:rPr>
  </w:style>
  <w:style w:type="paragraph" w:customStyle="1" w:styleId="9F2236A0AEFE42D19A30EE0C6F32F2B99">
    <w:name w:val="9F2236A0AEFE42D19A30EE0C6F32F2B99"/>
    <w:rsid w:val="008E561D"/>
    <w:rPr>
      <w:rFonts w:eastAsiaTheme="minorHAnsi"/>
      <w:lang w:eastAsia="en-US"/>
    </w:rPr>
  </w:style>
  <w:style w:type="paragraph" w:customStyle="1" w:styleId="C079DB8014004513BD119ADA8369802A2">
    <w:name w:val="C079DB8014004513BD119ADA8369802A2"/>
    <w:rsid w:val="008E561D"/>
    <w:rPr>
      <w:rFonts w:eastAsiaTheme="minorHAnsi"/>
      <w:lang w:eastAsia="en-US"/>
    </w:rPr>
  </w:style>
  <w:style w:type="paragraph" w:customStyle="1" w:styleId="A443F1D0ED8443FF9BEBB09B0A349AEF9">
    <w:name w:val="A443F1D0ED8443FF9BEBB09B0A349AEF9"/>
    <w:rsid w:val="008E561D"/>
    <w:rPr>
      <w:rFonts w:eastAsiaTheme="minorHAnsi"/>
      <w:lang w:eastAsia="en-US"/>
    </w:rPr>
  </w:style>
  <w:style w:type="paragraph" w:customStyle="1" w:styleId="8306B7FBBDC249F39E5B206A5D67CF3D9">
    <w:name w:val="8306B7FBBDC249F39E5B206A5D67CF3D9"/>
    <w:rsid w:val="008E561D"/>
    <w:rPr>
      <w:rFonts w:eastAsiaTheme="minorHAnsi"/>
      <w:lang w:eastAsia="en-US"/>
    </w:rPr>
  </w:style>
  <w:style w:type="paragraph" w:customStyle="1" w:styleId="66E6E378BC294D7C81778BE58E18E0A66">
    <w:name w:val="66E6E378BC294D7C81778BE58E18E0A66"/>
    <w:rsid w:val="008E561D"/>
    <w:rPr>
      <w:rFonts w:eastAsiaTheme="minorHAnsi"/>
      <w:lang w:eastAsia="en-US"/>
    </w:rPr>
  </w:style>
  <w:style w:type="paragraph" w:customStyle="1" w:styleId="A2C122AD88624C61AD852A6ACA756476">
    <w:name w:val="A2C122AD88624C61AD852A6ACA756476"/>
    <w:rsid w:val="00957CF7"/>
  </w:style>
  <w:style w:type="paragraph" w:customStyle="1" w:styleId="F5369BE0E6FF4636AADD9FF39081DE3C52">
    <w:name w:val="F5369BE0E6FF4636AADD9FF39081DE3C52"/>
    <w:rsid w:val="00957CF7"/>
    <w:rPr>
      <w:rFonts w:eastAsiaTheme="minorHAnsi"/>
      <w:lang w:eastAsia="en-US"/>
    </w:rPr>
  </w:style>
  <w:style w:type="paragraph" w:customStyle="1" w:styleId="0B3F1261AEF14C96BA65831587520BA826">
    <w:name w:val="0B3F1261AEF14C96BA65831587520BA826"/>
    <w:rsid w:val="00957CF7"/>
    <w:rPr>
      <w:rFonts w:eastAsiaTheme="minorHAnsi"/>
      <w:lang w:eastAsia="en-US"/>
    </w:rPr>
  </w:style>
  <w:style w:type="paragraph" w:customStyle="1" w:styleId="9A359D18AC134ABAA191984534BAF5D954">
    <w:name w:val="9A359D18AC134ABAA191984534BAF5D954"/>
    <w:rsid w:val="00957CF7"/>
    <w:rPr>
      <w:rFonts w:eastAsiaTheme="minorHAnsi"/>
      <w:lang w:eastAsia="en-US"/>
    </w:rPr>
  </w:style>
  <w:style w:type="paragraph" w:customStyle="1" w:styleId="7BAAAB1AD95D4AF6BDD85AF3C9E2F0F954">
    <w:name w:val="7BAAAB1AD95D4AF6BDD85AF3C9E2F0F954"/>
    <w:rsid w:val="00957CF7"/>
    <w:rPr>
      <w:rFonts w:eastAsiaTheme="minorHAnsi"/>
      <w:lang w:eastAsia="en-US"/>
    </w:rPr>
  </w:style>
  <w:style w:type="paragraph" w:customStyle="1" w:styleId="A9191327F99D40D5AE1DFE256DD9E3BF53">
    <w:name w:val="A9191327F99D40D5AE1DFE256DD9E3BF53"/>
    <w:rsid w:val="00957CF7"/>
    <w:rPr>
      <w:rFonts w:eastAsiaTheme="minorHAnsi"/>
      <w:lang w:eastAsia="en-US"/>
    </w:rPr>
  </w:style>
  <w:style w:type="paragraph" w:customStyle="1" w:styleId="06CCE259DBE14CF3BD7791EF14B1953D53">
    <w:name w:val="06CCE259DBE14CF3BD7791EF14B1953D53"/>
    <w:rsid w:val="00957CF7"/>
    <w:rPr>
      <w:rFonts w:eastAsiaTheme="minorHAnsi"/>
      <w:lang w:eastAsia="en-US"/>
    </w:rPr>
  </w:style>
  <w:style w:type="paragraph" w:customStyle="1" w:styleId="8BF6F23C475C4845958483F42C786D9352">
    <w:name w:val="8BF6F23C475C4845958483F42C786D9352"/>
    <w:rsid w:val="00957CF7"/>
    <w:rPr>
      <w:rFonts w:eastAsiaTheme="minorHAnsi"/>
      <w:lang w:eastAsia="en-US"/>
    </w:rPr>
  </w:style>
  <w:style w:type="paragraph" w:customStyle="1" w:styleId="9E31F881BA3644C8AFB8D725F9CE74A653">
    <w:name w:val="9E31F881BA3644C8AFB8D725F9CE74A653"/>
    <w:rsid w:val="00957CF7"/>
    <w:rPr>
      <w:rFonts w:eastAsiaTheme="minorHAnsi"/>
      <w:lang w:eastAsia="en-US"/>
    </w:rPr>
  </w:style>
  <w:style w:type="paragraph" w:customStyle="1" w:styleId="F0E193AEE07948F3A480E40F18D6804353">
    <w:name w:val="F0E193AEE07948F3A480E40F18D6804353"/>
    <w:rsid w:val="00957CF7"/>
    <w:rPr>
      <w:rFonts w:eastAsiaTheme="minorHAnsi"/>
      <w:lang w:eastAsia="en-US"/>
    </w:rPr>
  </w:style>
  <w:style w:type="paragraph" w:customStyle="1" w:styleId="09CE1130591E4703BD6EF72C083EEE5A53">
    <w:name w:val="09CE1130591E4703BD6EF72C083EEE5A53"/>
    <w:rsid w:val="00957CF7"/>
    <w:rPr>
      <w:rFonts w:eastAsiaTheme="minorHAnsi"/>
      <w:lang w:eastAsia="en-US"/>
    </w:rPr>
  </w:style>
  <w:style w:type="paragraph" w:customStyle="1" w:styleId="82AC213AE2DF4BFEBBBA488693F9552A53">
    <w:name w:val="82AC213AE2DF4BFEBBBA488693F9552A53"/>
    <w:rsid w:val="00957CF7"/>
    <w:rPr>
      <w:rFonts w:eastAsiaTheme="minorHAnsi"/>
      <w:lang w:eastAsia="en-US"/>
    </w:rPr>
  </w:style>
  <w:style w:type="paragraph" w:customStyle="1" w:styleId="A5C121B906854BF2B7DF09E25003473050">
    <w:name w:val="A5C121B906854BF2B7DF09E25003473050"/>
    <w:rsid w:val="00957CF7"/>
    <w:rPr>
      <w:rFonts w:eastAsiaTheme="minorHAnsi"/>
      <w:lang w:eastAsia="en-US"/>
    </w:rPr>
  </w:style>
  <w:style w:type="paragraph" w:customStyle="1" w:styleId="4C5B1A47B5214FA6A18EF04C20D3672350">
    <w:name w:val="4C5B1A47B5214FA6A18EF04C20D3672350"/>
    <w:rsid w:val="00957CF7"/>
    <w:rPr>
      <w:rFonts w:eastAsiaTheme="minorHAnsi"/>
      <w:lang w:eastAsia="en-US"/>
    </w:rPr>
  </w:style>
  <w:style w:type="paragraph" w:customStyle="1" w:styleId="2577CB74971C4299A7B7EA4742C96E7E50">
    <w:name w:val="2577CB74971C4299A7B7EA4742C96E7E50"/>
    <w:rsid w:val="00957CF7"/>
    <w:rPr>
      <w:rFonts w:eastAsiaTheme="minorHAnsi"/>
      <w:lang w:eastAsia="en-US"/>
    </w:rPr>
  </w:style>
  <w:style w:type="paragraph" w:customStyle="1" w:styleId="C08729F6D15A4FB1BD4EF50C74886F9150">
    <w:name w:val="C08729F6D15A4FB1BD4EF50C74886F9150"/>
    <w:rsid w:val="00957CF7"/>
    <w:rPr>
      <w:rFonts w:eastAsiaTheme="minorHAnsi"/>
      <w:lang w:eastAsia="en-US"/>
    </w:rPr>
  </w:style>
  <w:style w:type="paragraph" w:customStyle="1" w:styleId="FEE0B2F74935466DA1F13C958D43CED050">
    <w:name w:val="FEE0B2F74935466DA1F13C958D43CED050"/>
    <w:rsid w:val="00957CF7"/>
    <w:rPr>
      <w:rFonts w:eastAsiaTheme="minorHAnsi"/>
      <w:lang w:eastAsia="en-US"/>
    </w:rPr>
  </w:style>
  <w:style w:type="paragraph" w:customStyle="1" w:styleId="AFAF5FDBAD69495B8FB800688EE809A250">
    <w:name w:val="AFAF5FDBAD69495B8FB800688EE809A250"/>
    <w:rsid w:val="00957CF7"/>
    <w:rPr>
      <w:rFonts w:eastAsiaTheme="minorHAnsi"/>
      <w:lang w:eastAsia="en-US"/>
    </w:rPr>
  </w:style>
  <w:style w:type="paragraph" w:customStyle="1" w:styleId="48F8D4AC61DE4B5B8F24707E98E8A40850">
    <w:name w:val="48F8D4AC61DE4B5B8F24707E98E8A40850"/>
    <w:rsid w:val="00957CF7"/>
    <w:rPr>
      <w:rFonts w:eastAsiaTheme="minorHAnsi"/>
      <w:lang w:eastAsia="en-US"/>
    </w:rPr>
  </w:style>
  <w:style w:type="paragraph" w:customStyle="1" w:styleId="089A8552AC114116871C8DCDD2A55A8D50">
    <w:name w:val="089A8552AC114116871C8DCDD2A55A8D50"/>
    <w:rsid w:val="00957CF7"/>
    <w:rPr>
      <w:rFonts w:eastAsiaTheme="minorHAnsi"/>
      <w:lang w:eastAsia="en-US"/>
    </w:rPr>
  </w:style>
  <w:style w:type="paragraph" w:customStyle="1" w:styleId="3CBCC85F2A59469F9D6C2F55F730466550">
    <w:name w:val="3CBCC85F2A59469F9D6C2F55F730466550"/>
    <w:rsid w:val="00957CF7"/>
    <w:rPr>
      <w:rFonts w:eastAsiaTheme="minorHAnsi"/>
      <w:lang w:eastAsia="en-US"/>
    </w:rPr>
  </w:style>
  <w:style w:type="paragraph" w:customStyle="1" w:styleId="69D331BC3D504217A78CA9F45359D9EE50">
    <w:name w:val="69D331BC3D504217A78CA9F45359D9EE50"/>
    <w:rsid w:val="00957CF7"/>
    <w:rPr>
      <w:rFonts w:eastAsiaTheme="minorHAnsi"/>
      <w:lang w:eastAsia="en-US"/>
    </w:rPr>
  </w:style>
  <w:style w:type="paragraph" w:customStyle="1" w:styleId="7993B177B82F43C0975A4C117A782EFB50">
    <w:name w:val="7993B177B82F43C0975A4C117A782EFB50"/>
    <w:rsid w:val="00957CF7"/>
    <w:rPr>
      <w:rFonts w:eastAsiaTheme="minorHAnsi"/>
      <w:lang w:eastAsia="en-US"/>
    </w:rPr>
  </w:style>
  <w:style w:type="paragraph" w:customStyle="1" w:styleId="63CD45C29D7A47F1AC646CA8CE74800E50">
    <w:name w:val="63CD45C29D7A47F1AC646CA8CE74800E50"/>
    <w:rsid w:val="00957CF7"/>
    <w:rPr>
      <w:rFonts w:eastAsiaTheme="minorHAnsi"/>
      <w:lang w:eastAsia="en-US"/>
    </w:rPr>
  </w:style>
  <w:style w:type="paragraph" w:customStyle="1" w:styleId="82D134E6D2CE484CB35A929759895D0350">
    <w:name w:val="82D134E6D2CE484CB35A929759895D0350"/>
    <w:rsid w:val="00957CF7"/>
    <w:rPr>
      <w:rFonts w:eastAsiaTheme="minorHAnsi"/>
      <w:lang w:eastAsia="en-US"/>
    </w:rPr>
  </w:style>
  <w:style w:type="paragraph" w:customStyle="1" w:styleId="2C35D7DA607F42DCBAA70087A324009C50">
    <w:name w:val="2C35D7DA607F42DCBAA70087A324009C50"/>
    <w:rsid w:val="00957CF7"/>
    <w:rPr>
      <w:rFonts w:eastAsiaTheme="minorHAnsi"/>
      <w:lang w:eastAsia="en-US"/>
    </w:rPr>
  </w:style>
  <w:style w:type="paragraph" w:customStyle="1" w:styleId="49C22C0D176E418B95A25D89B6DDBE3750">
    <w:name w:val="49C22C0D176E418B95A25D89B6DDBE3750"/>
    <w:rsid w:val="00957CF7"/>
    <w:rPr>
      <w:rFonts w:eastAsiaTheme="minorHAnsi"/>
      <w:lang w:eastAsia="en-US"/>
    </w:rPr>
  </w:style>
  <w:style w:type="paragraph" w:customStyle="1" w:styleId="412FA2B62152455D907EA9394B90557933">
    <w:name w:val="412FA2B62152455D907EA9394B90557933"/>
    <w:rsid w:val="00957CF7"/>
    <w:rPr>
      <w:rFonts w:eastAsiaTheme="minorHAnsi"/>
      <w:lang w:eastAsia="en-US"/>
    </w:rPr>
  </w:style>
  <w:style w:type="paragraph" w:customStyle="1" w:styleId="4AFD9908426A4DAFAE0E322268A9F1DE33">
    <w:name w:val="4AFD9908426A4DAFAE0E322268A9F1DE33"/>
    <w:rsid w:val="00957CF7"/>
    <w:rPr>
      <w:rFonts w:eastAsiaTheme="minorHAnsi"/>
      <w:lang w:eastAsia="en-US"/>
    </w:rPr>
  </w:style>
  <w:style w:type="paragraph" w:customStyle="1" w:styleId="FEF6CDEBEBAE4C6482349DDA4425A46A4">
    <w:name w:val="FEF6CDEBEBAE4C6482349DDA4425A46A4"/>
    <w:rsid w:val="00957CF7"/>
    <w:rPr>
      <w:rFonts w:eastAsiaTheme="minorHAnsi"/>
      <w:lang w:eastAsia="en-US"/>
    </w:rPr>
  </w:style>
  <w:style w:type="paragraph" w:customStyle="1" w:styleId="6D00D4F867F24D61A8861F285CC64BEA4">
    <w:name w:val="6D00D4F867F24D61A8861F285CC64BEA4"/>
    <w:rsid w:val="00957CF7"/>
    <w:rPr>
      <w:rFonts w:eastAsiaTheme="minorHAnsi"/>
      <w:lang w:eastAsia="en-US"/>
    </w:rPr>
  </w:style>
  <w:style w:type="paragraph" w:customStyle="1" w:styleId="0C5C75FBB9074ED28CB8E97E7A818FAE3">
    <w:name w:val="0C5C75FBB9074ED28CB8E97E7A818FAE3"/>
    <w:rsid w:val="00957CF7"/>
    <w:rPr>
      <w:rFonts w:eastAsiaTheme="minorHAnsi"/>
      <w:lang w:eastAsia="en-US"/>
    </w:rPr>
  </w:style>
  <w:style w:type="paragraph" w:customStyle="1" w:styleId="82EF61E1AE4D442AAE0C2FC393B6EF5A10">
    <w:name w:val="82EF61E1AE4D442AAE0C2FC393B6EF5A10"/>
    <w:rsid w:val="00957CF7"/>
    <w:rPr>
      <w:rFonts w:eastAsiaTheme="minorHAnsi"/>
      <w:lang w:eastAsia="en-US"/>
    </w:rPr>
  </w:style>
  <w:style w:type="paragraph" w:customStyle="1" w:styleId="6A4AAA9AA65549CCA5AC0922422D627810">
    <w:name w:val="6A4AAA9AA65549CCA5AC0922422D627810"/>
    <w:rsid w:val="00957CF7"/>
    <w:rPr>
      <w:rFonts w:eastAsiaTheme="minorHAnsi"/>
      <w:lang w:eastAsia="en-US"/>
    </w:rPr>
  </w:style>
  <w:style w:type="paragraph" w:customStyle="1" w:styleId="9C3CD0E7773C47DBA8F280E2CC8FD2A910">
    <w:name w:val="9C3CD0E7773C47DBA8F280E2CC8FD2A910"/>
    <w:rsid w:val="00957CF7"/>
    <w:rPr>
      <w:rFonts w:eastAsiaTheme="minorHAnsi"/>
      <w:lang w:eastAsia="en-US"/>
    </w:rPr>
  </w:style>
  <w:style w:type="paragraph" w:customStyle="1" w:styleId="F71B76C72E5148578EEBB5D31567D8EA9">
    <w:name w:val="F71B76C72E5148578EEBB5D31567D8EA9"/>
    <w:rsid w:val="00957CF7"/>
    <w:rPr>
      <w:rFonts w:eastAsiaTheme="minorHAnsi"/>
      <w:lang w:eastAsia="en-US"/>
    </w:rPr>
  </w:style>
  <w:style w:type="paragraph" w:customStyle="1" w:styleId="C1EDA32C48BA45BFAD9AA4A4D9F7601B9">
    <w:name w:val="C1EDA32C48BA45BFAD9AA4A4D9F7601B9"/>
    <w:rsid w:val="00957CF7"/>
    <w:rPr>
      <w:rFonts w:eastAsiaTheme="minorHAnsi"/>
      <w:lang w:eastAsia="en-US"/>
    </w:rPr>
  </w:style>
  <w:style w:type="paragraph" w:customStyle="1" w:styleId="3D8972F80B7C4220A76155A9D71D48F49">
    <w:name w:val="3D8972F80B7C4220A76155A9D71D48F49"/>
    <w:rsid w:val="00957CF7"/>
    <w:rPr>
      <w:rFonts w:eastAsiaTheme="minorHAnsi"/>
      <w:lang w:eastAsia="en-US"/>
    </w:rPr>
  </w:style>
  <w:style w:type="paragraph" w:customStyle="1" w:styleId="9F2236A0AEFE42D19A30EE0C6F32F2B910">
    <w:name w:val="9F2236A0AEFE42D19A30EE0C6F32F2B910"/>
    <w:rsid w:val="00957CF7"/>
    <w:rPr>
      <w:rFonts w:eastAsiaTheme="minorHAnsi"/>
      <w:lang w:eastAsia="en-US"/>
    </w:rPr>
  </w:style>
  <w:style w:type="paragraph" w:customStyle="1" w:styleId="C079DB8014004513BD119ADA8369802A3">
    <w:name w:val="C079DB8014004513BD119ADA8369802A3"/>
    <w:rsid w:val="00957CF7"/>
    <w:rPr>
      <w:rFonts w:eastAsiaTheme="minorHAnsi"/>
      <w:lang w:eastAsia="en-US"/>
    </w:rPr>
  </w:style>
  <w:style w:type="paragraph" w:customStyle="1" w:styleId="A443F1D0ED8443FF9BEBB09B0A349AEF10">
    <w:name w:val="A443F1D0ED8443FF9BEBB09B0A349AEF10"/>
    <w:rsid w:val="00957CF7"/>
    <w:rPr>
      <w:rFonts w:eastAsiaTheme="minorHAnsi"/>
      <w:lang w:eastAsia="en-US"/>
    </w:rPr>
  </w:style>
  <w:style w:type="paragraph" w:customStyle="1" w:styleId="8306B7FBBDC249F39E5B206A5D67CF3D10">
    <w:name w:val="8306B7FBBDC249F39E5B206A5D67CF3D10"/>
    <w:rsid w:val="00957CF7"/>
    <w:rPr>
      <w:rFonts w:eastAsiaTheme="minorHAnsi"/>
      <w:lang w:eastAsia="en-US"/>
    </w:rPr>
  </w:style>
  <w:style w:type="character" w:customStyle="1" w:styleId="tl2">
    <w:name w:val="Štýl2"/>
    <w:basedOn w:val="Predvolenpsmoodseku"/>
    <w:uiPriority w:val="1"/>
    <w:rsid w:val="00B466E5"/>
    <w:rPr>
      <w:b/>
    </w:rPr>
  </w:style>
  <w:style w:type="paragraph" w:customStyle="1" w:styleId="A2C122AD88624C61AD852A6ACA7564761">
    <w:name w:val="A2C122AD88624C61AD852A6ACA7564761"/>
    <w:rsid w:val="00957CF7"/>
    <w:rPr>
      <w:rFonts w:eastAsiaTheme="minorHAnsi"/>
      <w:lang w:eastAsia="en-US"/>
    </w:rPr>
  </w:style>
  <w:style w:type="paragraph" w:customStyle="1" w:styleId="66E6E378BC294D7C81778BE58E18E0A67">
    <w:name w:val="66E6E378BC294D7C81778BE58E18E0A67"/>
    <w:rsid w:val="00957CF7"/>
    <w:rPr>
      <w:rFonts w:eastAsiaTheme="minorHAnsi"/>
      <w:lang w:eastAsia="en-US"/>
    </w:rPr>
  </w:style>
  <w:style w:type="paragraph" w:customStyle="1" w:styleId="F5369BE0E6FF4636AADD9FF39081DE3C53">
    <w:name w:val="F5369BE0E6FF4636AADD9FF39081DE3C53"/>
    <w:rsid w:val="00957CF7"/>
    <w:rPr>
      <w:rFonts w:eastAsiaTheme="minorHAnsi"/>
      <w:lang w:eastAsia="en-US"/>
    </w:rPr>
  </w:style>
  <w:style w:type="paragraph" w:customStyle="1" w:styleId="0B3F1261AEF14C96BA65831587520BA827">
    <w:name w:val="0B3F1261AEF14C96BA65831587520BA827"/>
    <w:rsid w:val="00957CF7"/>
    <w:rPr>
      <w:rFonts w:eastAsiaTheme="minorHAnsi"/>
      <w:lang w:eastAsia="en-US"/>
    </w:rPr>
  </w:style>
  <w:style w:type="paragraph" w:customStyle="1" w:styleId="9A359D18AC134ABAA191984534BAF5D955">
    <w:name w:val="9A359D18AC134ABAA191984534BAF5D955"/>
    <w:rsid w:val="00957CF7"/>
    <w:rPr>
      <w:rFonts w:eastAsiaTheme="minorHAnsi"/>
      <w:lang w:eastAsia="en-US"/>
    </w:rPr>
  </w:style>
  <w:style w:type="paragraph" w:customStyle="1" w:styleId="7BAAAB1AD95D4AF6BDD85AF3C9E2F0F955">
    <w:name w:val="7BAAAB1AD95D4AF6BDD85AF3C9E2F0F955"/>
    <w:rsid w:val="00957CF7"/>
    <w:rPr>
      <w:rFonts w:eastAsiaTheme="minorHAnsi"/>
      <w:lang w:eastAsia="en-US"/>
    </w:rPr>
  </w:style>
  <w:style w:type="paragraph" w:customStyle="1" w:styleId="A9191327F99D40D5AE1DFE256DD9E3BF54">
    <w:name w:val="A9191327F99D40D5AE1DFE256DD9E3BF54"/>
    <w:rsid w:val="00957CF7"/>
    <w:rPr>
      <w:rFonts w:eastAsiaTheme="minorHAnsi"/>
      <w:lang w:eastAsia="en-US"/>
    </w:rPr>
  </w:style>
  <w:style w:type="paragraph" w:customStyle="1" w:styleId="06CCE259DBE14CF3BD7791EF14B1953D54">
    <w:name w:val="06CCE259DBE14CF3BD7791EF14B1953D54"/>
    <w:rsid w:val="00957CF7"/>
    <w:rPr>
      <w:rFonts w:eastAsiaTheme="minorHAnsi"/>
      <w:lang w:eastAsia="en-US"/>
    </w:rPr>
  </w:style>
  <w:style w:type="paragraph" w:customStyle="1" w:styleId="8BF6F23C475C4845958483F42C786D9353">
    <w:name w:val="8BF6F23C475C4845958483F42C786D9353"/>
    <w:rsid w:val="00957CF7"/>
    <w:rPr>
      <w:rFonts w:eastAsiaTheme="minorHAnsi"/>
      <w:lang w:eastAsia="en-US"/>
    </w:rPr>
  </w:style>
  <w:style w:type="paragraph" w:customStyle="1" w:styleId="9E31F881BA3644C8AFB8D725F9CE74A654">
    <w:name w:val="9E31F881BA3644C8AFB8D725F9CE74A654"/>
    <w:rsid w:val="00957CF7"/>
    <w:rPr>
      <w:rFonts w:eastAsiaTheme="minorHAnsi"/>
      <w:lang w:eastAsia="en-US"/>
    </w:rPr>
  </w:style>
  <w:style w:type="paragraph" w:customStyle="1" w:styleId="F0E193AEE07948F3A480E40F18D6804354">
    <w:name w:val="F0E193AEE07948F3A480E40F18D6804354"/>
    <w:rsid w:val="00957CF7"/>
    <w:rPr>
      <w:rFonts w:eastAsiaTheme="minorHAnsi"/>
      <w:lang w:eastAsia="en-US"/>
    </w:rPr>
  </w:style>
  <w:style w:type="paragraph" w:customStyle="1" w:styleId="09CE1130591E4703BD6EF72C083EEE5A54">
    <w:name w:val="09CE1130591E4703BD6EF72C083EEE5A54"/>
    <w:rsid w:val="00957CF7"/>
    <w:rPr>
      <w:rFonts w:eastAsiaTheme="minorHAnsi"/>
      <w:lang w:eastAsia="en-US"/>
    </w:rPr>
  </w:style>
  <w:style w:type="paragraph" w:customStyle="1" w:styleId="82AC213AE2DF4BFEBBBA488693F9552A54">
    <w:name w:val="82AC213AE2DF4BFEBBBA488693F9552A54"/>
    <w:rsid w:val="00957CF7"/>
    <w:rPr>
      <w:rFonts w:eastAsiaTheme="minorHAnsi"/>
      <w:lang w:eastAsia="en-US"/>
    </w:rPr>
  </w:style>
  <w:style w:type="paragraph" w:customStyle="1" w:styleId="A5C121B906854BF2B7DF09E25003473051">
    <w:name w:val="A5C121B906854BF2B7DF09E25003473051"/>
    <w:rsid w:val="00957CF7"/>
    <w:rPr>
      <w:rFonts w:eastAsiaTheme="minorHAnsi"/>
      <w:lang w:eastAsia="en-US"/>
    </w:rPr>
  </w:style>
  <w:style w:type="paragraph" w:customStyle="1" w:styleId="4C5B1A47B5214FA6A18EF04C20D3672351">
    <w:name w:val="4C5B1A47B5214FA6A18EF04C20D3672351"/>
    <w:rsid w:val="00957CF7"/>
    <w:rPr>
      <w:rFonts w:eastAsiaTheme="minorHAnsi"/>
      <w:lang w:eastAsia="en-US"/>
    </w:rPr>
  </w:style>
  <w:style w:type="paragraph" w:customStyle="1" w:styleId="2577CB74971C4299A7B7EA4742C96E7E51">
    <w:name w:val="2577CB74971C4299A7B7EA4742C96E7E51"/>
    <w:rsid w:val="00957CF7"/>
    <w:rPr>
      <w:rFonts w:eastAsiaTheme="minorHAnsi"/>
      <w:lang w:eastAsia="en-US"/>
    </w:rPr>
  </w:style>
  <w:style w:type="paragraph" w:customStyle="1" w:styleId="C08729F6D15A4FB1BD4EF50C74886F9151">
    <w:name w:val="C08729F6D15A4FB1BD4EF50C74886F9151"/>
    <w:rsid w:val="00957CF7"/>
    <w:rPr>
      <w:rFonts w:eastAsiaTheme="minorHAnsi"/>
      <w:lang w:eastAsia="en-US"/>
    </w:rPr>
  </w:style>
  <w:style w:type="paragraph" w:customStyle="1" w:styleId="FEE0B2F74935466DA1F13C958D43CED051">
    <w:name w:val="FEE0B2F74935466DA1F13C958D43CED051"/>
    <w:rsid w:val="00957CF7"/>
    <w:rPr>
      <w:rFonts w:eastAsiaTheme="minorHAnsi"/>
      <w:lang w:eastAsia="en-US"/>
    </w:rPr>
  </w:style>
  <w:style w:type="paragraph" w:customStyle="1" w:styleId="AFAF5FDBAD69495B8FB800688EE809A251">
    <w:name w:val="AFAF5FDBAD69495B8FB800688EE809A251"/>
    <w:rsid w:val="00957CF7"/>
    <w:rPr>
      <w:rFonts w:eastAsiaTheme="minorHAnsi"/>
      <w:lang w:eastAsia="en-US"/>
    </w:rPr>
  </w:style>
  <w:style w:type="paragraph" w:customStyle="1" w:styleId="48F8D4AC61DE4B5B8F24707E98E8A40851">
    <w:name w:val="48F8D4AC61DE4B5B8F24707E98E8A40851"/>
    <w:rsid w:val="00957CF7"/>
    <w:rPr>
      <w:rFonts w:eastAsiaTheme="minorHAnsi"/>
      <w:lang w:eastAsia="en-US"/>
    </w:rPr>
  </w:style>
  <w:style w:type="paragraph" w:customStyle="1" w:styleId="089A8552AC114116871C8DCDD2A55A8D51">
    <w:name w:val="089A8552AC114116871C8DCDD2A55A8D51"/>
    <w:rsid w:val="00957CF7"/>
    <w:rPr>
      <w:rFonts w:eastAsiaTheme="minorHAnsi"/>
      <w:lang w:eastAsia="en-US"/>
    </w:rPr>
  </w:style>
  <w:style w:type="paragraph" w:customStyle="1" w:styleId="3CBCC85F2A59469F9D6C2F55F730466551">
    <w:name w:val="3CBCC85F2A59469F9D6C2F55F730466551"/>
    <w:rsid w:val="00957CF7"/>
    <w:rPr>
      <w:rFonts w:eastAsiaTheme="minorHAnsi"/>
      <w:lang w:eastAsia="en-US"/>
    </w:rPr>
  </w:style>
  <w:style w:type="paragraph" w:customStyle="1" w:styleId="69D331BC3D504217A78CA9F45359D9EE51">
    <w:name w:val="69D331BC3D504217A78CA9F45359D9EE51"/>
    <w:rsid w:val="00957CF7"/>
    <w:rPr>
      <w:rFonts w:eastAsiaTheme="minorHAnsi"/>
      <w:lang w:eastAsia="en-US"/>
    </w:rPr>
  </w:style>
  <w:style w:type="paragraph" w:customStyle="1" w:styleId="7993B177B82F43C0975A4C117A782EFB51">
    <w:name w:val="7993B177B82F43C0975A4C117A782EFB51"/>
    <w:rsid w:val="00957CF7"/>
    <w:rPr>
      <w:rFonts w:eastAsiaTheme="minorHAnsi"/>
      <w:lang w:eastAsia="en-US"/>
    </w:rPr>
  </w:style>
  <w:style w:type="paragraph" w:customStyle="1" w:styleId="63CD45C29D7A47F1AC646CA8CE74800E51">
    <w:name w:val="63CD45C29D7A47F1AC646CA8CE74800E51"/>
    <w:rsid w:val="00957CF7"/>
    <w:rPr>
      <w:rFonts w:eastAsiaTheme="minorHAnsi"/>
      <w:lang w:eastAsia="en-US"/>
    </w:rPr>
  </w:style>
  <w:style w:type="paragraph" w:customStyle="1" w:styleId="82D134E6D2CE484CB35A929759895D0351">
    <w:name w:val="82D134E6D2CE484CB35A929759895D0351"/>
    <w:rsid w:val="00957CF7"/>
    <w:rPr>
      <w:rFonts w:eastAsiaTheme="minorHAnsi"/>
      <w:lang w:eastAsia="en-US"/>
    </w:rPr>
  </w:style>
  <w:style w:type="paragraph" w:customStyle="1" w:styleId="2C35D7DA607F42DCBAA70087A324009C51">
    <w:name w:val="2C35D7DA607F42DCBAA70087A324009C51"/>
    <w:rsid w:val="00957CF7"/>
    <w:rPr>
      <w:rFonts w:eastAsiaTheme="minorHAnsi"/>
      <w:lang w:eastAsia="en-US"/>
    </w:rPr>
  </w:style>
  <w:style w:type="paragraph" w:customStyle="1" w:styleId="49C22C0D176E418B95A25D89B6DDBE3751">
    <w:name w:val="49C22C0D176E418B95A25D89B6DDBE3751"/>
    <w:rsid w:val="00957CF7"/>
    <w:rPr>
      <w:rFonts w:eastAsiaTheme="minorHAnsi"/>
      <w:lang w:eastAsia="en-US"/>
    </w:rPr>
  </w:style>
  <w:style w:type="paragraph" w:customStyle="1" w:styleId="412FA2B62152455D907EA9394B90557934">
    <w:name w:val="412FA2B62152455D907EA9394B90557934"/>
    <w:rsid w:val="00957CF7"/>
    <w:rPr>
      <w:rFonts w:eastAsiaTheme="minorHAnsi"/>
      <w:lang w:eastAsia="en-US"/>
    </w:rPr>
  </w:style>
  <w:style w:type="paragraph" w:customStyle="1" w:styleId="4AFD9908426A4DAFAE0E322268A9F1DE34">
    <w:name w:val="4AFD9908426A4DAFAE0E322268A9F1DE34"/>
    <w:rsid w:val="00957CF7"/>
    <w:rPr>
      <w:rFonts w:eastAsiaTheme="minorHAnsi"/>
      <w:lang w:eastAsia="en-US"/>
    </w:rPr>
  </w:style>
  <w:style w:type="paragraph" w:customStyle="1" w:styleId="FEF6CDEBEBAE4C6482349DDA4425A46A5">
    <w:name w:val="FEF6CDEBEBAE4C6482349DDA4425A46A5"/>
    <w:rsid w:val="00957CF7"/>
    <w:rPr>
      <w:rFonts w:eastAsiaTheme="minorHAnsi"/>
      <w:lang w:eastAsia="en-US"/>
    </w:rPr>
  </w:style>
  <w:style w:type="paragraph" w:customStyle="1" w:styleId="6D00D4F867F24D61A8861F285CC64BEA5">
    <w:name w:val="6D00D4F867F24D61A8861F285CC64BEA5"/>
    <w:rsid w:val="00957CF7"/>
    <w:rPr>
      <w:rFonts w:eastAsiaTheme="minorHAnsi"/>
      <w:lang w:eastAsia="en-US"/>
    </w:rPr>
  </w:style>
  <w:style w:type="paragraph" w:customStyle="1" w:styleId="0C5C75FBB9074ED28CB8E97E7A818FAE4">
    <w:name w:val="0C5C75FBB9074ED28CB8E97E7A818FAE4"/>
    <w:rsid w:val="00957CF7"/>
    <w:rPr>
      <w:rFonts w:eastAsiaTheme="minorHAnsi"/>
      <w:lang w:eastAsia="en-US"/>
    </w:rPr>
  </w:style>
  <w:style w:type="paragraph" w:customStyle="1" w:styleId="82EF61E1AE4D442AAE0C2FC393B6EF5A11">
    <w:name w:val="82EF61E1AE4D442AAE0C2FC393B6EF5A11"/>
    <w:rsid w:val="00957CF7"/>
    <w:rPr>
      <w:rFonts w:eastAsiaTheme="minorHAnsi"/>
      <w:lang w:eastAsia="en-US"/>
    </w:rPr>
  </w:style>
  <w:style w:type="paragraph" w:customStyle="1" w:styleId="6A4AAA9AA65549CCA5AC0922422D627811">
    <w:name w:val="6A4AAA9AA65549CCA5AC0922422D627811"/>
    <w:rsid w:val="00957CF7"/>
    <w:rPr>
      <w:rFonts w:eastAsiaTheme="minorHAnsi"/>
      <w:lang w:eastAsia="en-US"/>
    </w:rPr>
  </w:style>
  <w:style w:type="paragraph" w:customStyle="1" w:styleId="9C3CD0E7773C47DBA8F280E2CC8FD2A911">
    <w:name w:val="9C3CD0E7773C47DBA8F280E2CC8FD2A911"/>
    <w:rsid w:val="00957CF7"/>
    <w:rPr>
      <w:rFonts w:eastAsiaTheme="minorHAnsi"/>
      <w:lang w:eastAsia="en-US"/>
    </w:rPr>
  </w:style>
  <w:style w:type="paragraph" w:customStyle="1" w:styleId="F71B76C72E5148578EEBB5D31567D8EA10">
    <w:name w:val="F71B76C72E5148578EEBB5D31567D8EA10"/>
    <w:rsid w:val="00957CF7"/>
    <w:rPr>
      <w:rFonts w:eastAsiaTheme="minorHAnsi"/>
      <w:lang w:eastAsia="en-US"/>
    </w:rPr>
  </w:style>
  <w:style w:type="paragraph" w:customStyle="1" w:styleId="C1EDA32C48BA45BFAD9AA4A4D9F7601B10">
    <w:name w:val="C1EDA32C48BA45BFAD9AA4A4D9F7601B10"/>
    <w:rsid w:val="00957CF7"/>
    <w:rPr>
      <w:rFonts w:eastAsiaTheme="minorHAnsi"/>
      <w:lang w:eastAsia="en-US"/>
    </w:rPr>
  </w:style>
  <w:style w:type="paragraph" w:customStyle="1" w:styleId="3D8972F80B7C4220A76155A9D71D48F410">
    <w:name w:val="3D8972F80B7C4220A76155A9D71D48F410"/>
    <w:rsid w:val="00957CF7"/>
    <w:rPr>
      <w:rFonts w:eastAsiaTheme="minorHAnsi"/>
      <w:lang w:eastAsia="en-US"/>
    </w:rPr>
  </w:style>
  <w:style w:type="paragraph" w:customStyle="1" w:styleId="9F2236A0AEFE42D19A30EE0C6F32F2B911">
    <w:name w:val="9F2236A0AEFE42D19A30EE0C6F32F2B911"/>
    <w:rsid w:val="00957CF7"/>
    <w:rPr>
      <w:rFonts w:eastAsiaTheme="minorHAnsi"/>
      <w:lang w:eastAsia="en-US"/>
    </w:rPr>
  </w:style>
  <w:style w:type="paragraph" w:customStyle="1" w:styleId="C079DB8014004513BD119ADA8369802A4">
    <w:name w:val="C079DB8014004513BD119ADA8369802A4"/>
    <w:rsid w:val="00957CF7"/>
    <w:rPr>
      <w:rFonts w:eastAsiaTheme="minorHAnsi"/>
      <w:lang w:eastAsia="en-US"/>
    </w:rPr>
  </w:style>
  <w:style w:type="paragraph" w:customStyle="1" w:styleId="A443F1D0ED8443FF9BEBB09B0A349AEF11">
    <w:name w:val="A443F1D0ED8443FF9BEBB09B0A349AEF11"/>
    <w:rsid w:val="00957CF7"/>
    <w:rPr>
      <w:rFonts w:eastAsiaTheme="minorHAnsi"/>
      <w:lang w:eastAsia="en-US"/>
    </w:rPr>
  </w:style>
  <w:style w:type="paragraph" w:customStyle="1" w:styleId="8306B7FBBDC249F39E5B206A5D67CF3D11">
    <w:name w:val="8306B7FBBDC249F39E5B206A5D67CF3D11"/>
    <w:rsid w:val="00957CF7"/>
    <w:rPr>
      <w:rFonts w:eastAsiaTheme="minorHAnsi"/>
      <w:lang w:eastAsia="en-US"/>
    </w:rPr>
  </w:style>
  <w:style w:type="paragraph" w:customStyle="1" w:styleId="A2C122AD88624C61AD852A6ACA7564762">
    <w:name w:val="A2C122AD88624C61AD852A6ACA7564762"/>
    <w:rsid w:val="00957CF7"/>
    <w:rPr>
      <w:rFonts w:eastAsiaTheme="minorHAnsi"/>
      <w:lang w:eastAsia="en-US"/>
    </w:rPr>
  </w:style>
  <w:style w:type="paragraph" w:customStyle="1" w:styleId="66E6E378BC294D7C81778BE58E18E0A68">
    <w:name w:val="66E6E378BC294D7C81778BE58E18E0A68"/>
    <w:rsid w:val="00957CF7"/>
    <w:rPr>
      <w:rFonts w:eastAsiaTheme="minorHAnsi"/>
      <w:lang w:eastAsia="en-US"/>
    </w:rPr>
  </w:style>
  <w:style w:type="paragraph" w:customStyle="1" w:styleId="F5369BE0E6FF4636AADD9FF39081DE3C54">
    <w:name w:val="F5369BE0E6FF4636AADD9FF39081DE3C54"/>
    <w:rsid w:val="00873E2D"/>
    <w:rPr>
      <w:rFonts w:eastAsiaTheme="minorHAnsi"/>
      <w:lang w:eastAsia="en-US"/>
    </w:rPr>
  </w:style>
  <w:style w:type="paragraph" w:customStyle="1" w:styleId="0B3F1261AEF14C96BA65831587520BA828">
    <w:name w:val="0B3F1261AEF14C96BA65831587520BA828"/>
    <w:rsid w:val="00873E2D"/>
    <w:rPr>
      <w:rFonts w:eastAsiaTheme="minorHAnsi"/>
      <w:lang w:eastAsia="en-US"/>
    </w:rPr>
  </w:style>
  <w:style w:type="paragraph" w:customStyle="1" w:styleId="9A359D18AC134ABAA191984534BAF5D956">
    <w:name w:val="9A359D18AC134ABAA191984534BAF5D956"/>
    <w:rsid w:val="00873E2D"/>
    <w:rPr>
      <w:rFonts w:eastAsiaTheme="minorHAnsi"/>
      <w:lang w:eastAsia="en-US"/>
    </w:rPr>
  </w:style>
  <w:style w:type="paragraph" w:customStyle="1" w:styleId="7BAAAB1AD95D4AF6BDD85AF3C9E2F0F956">
    <w:name w:val="7BAAAB1AD95D4AF6BDD85AF3C9E2F0F956"/>
    <w:rsid w:val="00873E2D"/>
    <w:rPr>
      <w:rFonts w:eastAsiaTheme="minorHAnsi"/>
      <w:lang w:eastAsia="en-US"/>
    </w:rPr>
  </w:style>
  <w:style w:type="paragraph" w:customStyle="1" w:styleId="A9191327F99D40D5AE1DFE256DD9E3BF55">
    <w:name w:val="A9191327F99D40D5AE1DFE256DD9E3BF55"/>
    <w:rsid w:val="00873E2D"/>
    <w:rPr>
      <w:rFonts w:eastAsiaTheme="minorHAnsi"/>
      <w:lang w:eastAsia="en-US"/>
    </w:rPr>
  </w:style>
  <w:style w:type="paragraph" w:customStyle="1" w:styleId="06CCE259DBE14CF3BD7791EF14B1953D55">
    <w:name w:val="06CCE259DBE14CF3BD7791EF14B1953D55"/>
    <w:rsid w:val="00873E2D"/>
    <w:rPr>
      <w:rFonts w:eastAsiaTheme="minorHAnsi"/>
      <w:lang w:eastAsia="en-US"/>
    </w:rPr>
  </w:style>
  <w:style w:type="paragraph" w:customStyle="1" w:styleId="8BF6F23C475C4845958483F42C786D9354">
    <w:name w:val="8BF6F23C475C4845958483F42C786D9354"/>
    <w:rsid w:val="00873E2D"/>
    <w:rPr>
      <w:rFonts w:eastAsiaTheme="minorHAnsi"/>
      <w:lang w:eastAsia="en-US"/>
    </w:rPr>
  </w:style>
  <w:style w:type="paragraph" w:customStyle="1" w:styleId="9E31F881BA3644C8AFB8D725F9CE74A655">
    <w:name w:val="9E31F881BA3644C8AFB8D725F9CE74A655"/>
    <w:rsid w:val="00873E2D"/>
    <w:rPr>
      <w:rFonts w:eastAsiaTheme="minorHAnsi"/>
      <w:lang w:eastAsia="en-US"/>
    </w:rPr>
  </w:style>
  <w:style w:type="paragraph" w:customStyle="1" w:styleId="F0E193AEE07948F3A480E40F18D6804355">
    <w:name w:val="F0E193AEE07948F3A480E40F18D6804355"/>
    <w:rsid w:val="00873E2D"/>
    <w:rPr>
      <w:rFonts w:eastAsiaTheme="minorHAnsi"/>
      <w:lang w:eastAsia="en-US"/>
    </w:rPr>
  </w:style>
  <w:style w:type="paragraph" w:customStyle="1" w:styleId="09CE1130591E4703BD6EF72C083EEE5A55">
    <w:name w:val="09CE1130591E4703BD6EF72C083EEE5A55"/>
    <w:rsid w:val="00873E2D"/>
    <w:rPr>
      <w:rFonts w:eastAsiaTheme="minorHAnsi"/>
      <w:lang w:eastAsia="en-US"/>
    </w:rPr>
  </w:style>
  <w:style w:type="paragraph" w:customStyle="1" w:styleId="82AC213AE2DF4BFEBBBA488693F9552A55">
    <w:name w:val="82AC213AE2DF4BFEBBBA488693F9552A55"/>
    <w:rsid w:val="00873E2D"/>
    <w:rPr>
      <w:rFonts w:eastAsiaTheme="minorHAnsi"/>
      <w:lang w:eastAsia="en-US"/>
    </w:rPr>
  </w:style>
  <w:style w:type="paragraph" w:customStyle="1" w:styleId="A5C121B906854BF2B7DF09E25003473052">
    <w:name w:val="A5C121B906854BF2B7DF09E25003473052"/>
    <w:rsid w:val="00873E2D"/>
    <w:rPr>
      <w:rFonts w:eastAsiaTheme="minorHAnsi"/>
      <w:lang w:eastAsia="en-US"/>
    </w:rPr>
  </w:style>
  <w:style w:type="paragraph" w:customStyle="1" w:styleId="4C5B1A47B5214FA6A18EF04C20D3672352">
    <w:name w:val="4C5B1A47B5214FA6A18EF04C20D3672352"/>
    <w:rsid w:val="00873E2D"/>
    <w:rPr>
      <w:rFonts w:eastAsiaTheme="minorHAnsi"/>
      <w:lang w:eastAsia="en-US"/>
    </w:rPr>
  </w:style>
  <w:style w:type="paragraph" w:customStyle="1" w:styleId="2577CB74971C4299A7B7EA4742C96E7E52">
    <w:name w:val="2577CB74971C4299A7B7EA4742C96E7E52"/>
    <w:rsid w:val="00873E2D"/>
    <w:rPr>
      <w:rFonts w:eastAsiaTheme="minorHAnsi"/>
      <w:lang w:eastAsia="en-US"/>
    </w:rPr>
  </w:style>
  <w:style w:type="paragraph" w:customStyle="1" w:styleId="C08729F6D15A4FB1BD4EF50C74886F9152">
    <w:name w:val="C08729F6D15A4FB1BD4EF50C74886F9152"/>
    <w:rsid w:val="00873E2D"/>
    <w:rPr>
      <w:rFonts w:eastAsiaTheme="minorHAnsi"/>
      <w:lang w:eastAsia="en-US"/>
    </w:rPr>
  </w:style>
  <w:style w:type="paragraph" w:customStyle="1" w:styleId="FEE0B2F74935466DA1F13C958D43CED052">
    <w:name w:val="FEE0B2F74935466DA1F13C958D43CED052"/>
    <w:rsid w:val="00873E2D"/>
    <w:rPr>
      <w:rFonts w:eastAsiaTheme="minorHAnsi"/>
      <w:lang w:eastAsia="en-US"/>
    </w:rPr>
  </w:style>
  <w:style w:type="paragraph" w:customStyle="1" w:styleId="AFAF5FDBAD69495B8FB800688EE809A252">
    <w:name w:val="AFAF5FDBAD69495B8FB800688EE809A252"/>
    <w:rsid w:val="00873E2D"/>
    <w:rPr>
      <w:rFonts w:eastAsiaTheme="minorHAnsi"/>
      <w:lang w:eastAsia="en-US"/>
    </w:rPr>
  </w:style>
  <w:style w:type="paragraph" w:customStyle="1" w:styleId="48F8D4AC61DE4B5B8F24707E98E8A40852">
    <w:name w:val="48F8D4AC61DE4B5B8F24707E98E8A40852"/>
    <w:rsid w:val="00873E2D"/>
    <w:rPr>
      <w:rFonts w:eastAsiaTheme="minorHAnsi"/>
      <w:lang w:eastAsia="en-US"/>
    </w:rPr>
  </w:style>
  <w:style w:type="paragraph" w:customStyle="1" w:styleId="089A8552AC114116871C8DCDD2A55A8D52">
    <w:name w:val="089A8552AC114116871C8DCDD2A55A8D52"/>
    <w:rsid w:val="00873E2D"/>
    <w:rPr>
      <w:rFonts w:eastAsiaTheme="minorHAnsi"/>
      <w:lang w:eastAsia="en-US"/>
    </w:rPr>
  </w:style>
  <w:style w:type="paragraph" w:customStyle="1" w:styleId="3CBCC85F2A59469F9D6C2F55F730466552">
    <w:name w:val="3CBCC85F2A59469F9D6C2F55F730466552"/>
    <w:rsid w:val="00873E2D"/>
    <w:rPr>
      <w:rFonts w:eastAsiaTheme="minorHAnsi"/>
      <w:lang w:eastAsia="en-US"/>
    </w:rPr>
  </w:style>
  <w:style w:type="paragraph" w:customStyle="1" w:styleId="69D331BC3D504217A78CA9F45359D9EE52">
    <w:name w:val="69D331BC3D504217A78CA9F45359D9EE52"/>
    <w:rsid w:val="00873E2D"/>
    <w:rPr>
      <w:rFonts w:eastAsiaTheme="minorHAnsi"/>
      <w:lang w:eastAsia="en-US"/>
    </w:rPr>
  </w:style>
  <w:style w:type="paragraph" w:customStyle="1" w:styleId="7993B177B82F43C0975A4C117A782EFB52">
    <w:name w:val="7993B177B82F43C0975A4C117A782EFB52"/>
    <w:rsid w:val="00873E2D"/>
    <w:rPr>
      <w:rFonts w:eastAsiaTheme="minorHAnsi"/>
      <w:lang w:eastAsia="en-US"/>
    </w:rPr>
  </w:style>
  <w:style w:type="paragraph" w:customStyle="1" w:styleId="63CD45C29D7A47F1AC646CA8CE74800E52">
    <w:name w:val="63CD45C29D7A47F1AC646CA8CE74800E52"/>
    <w:rsid w:val="00873E2D"/>
    <w:rPr>
      <w:rFonts w:eastAsiaTheme="minorHAnsi"/>
      <w:lang w:eastAsia="en-US"/>
    </w:rPr>
  </w:style>
  <w:style w:type="paragraph" w:customStyle="1" w:styleId="82D134E6D2CE484CB35A929759895D0352">
    <w:name w:val="82D134E6D2CE484CB35A929759895D0352"/>
    <w:rsid w:val="00873E2D"/>
    <w:rPr>
      <w:rFonts w:eastAsiaTheme="minorHAnsi"/>
      <w:lang w:eastAsia="en-US"/>
    </w:rPr>
  </w:style>
  <w:style w:type="paragraph" w:customStyle="1" w:styleId="2C35D7DA607F42DCBAA70087A324009C52">
    <w:name w:val="2C35D7DA607F42DCBAA70087A324009C52"/>
    <w:rsid w:val="00873E2D"/>
    <w:rPr>
      <w:rFonts w:eastAsiaTheme="minorHAnsi"/>
      <w:lang w:eastAsia="en-US"/>
    </w:rPr>
  </w:style>
  <w:style w:type="paragraph" w:customStyle="1" w:styleId="49C22C0D176E418B95A25D89B6DDBE3752">
    <w:name w:val="49C22C0D176E418B95A25D89B6DDBE3752"/>
    <w:rsid w:val="00873E2D"/>
    <w:rPr>
      <w:rFonts w:eastAsiaTheme="minorHAnsi"/>
      <w:lang w:eastAsia="en-US"/>
    </w:rPr>
  </w:style>
  <w:style w:type="paragraph" w:customStyle="1" w:styleId="412FA2B62152455D907EA9394B90557935">
    <w:name w:val="412FA2B62152455D907EA9394B90557935"/>
    <w:rsid w:val="00873E2D"/>
    <w:rPr>
      <w:rFonts w:eastAsiaTheme="minorHAnsi"/>
      <w:lang w:eastAsia="en-US"/>
    </w:rPr>
  </w:style>
  <w:style w:type="paragraph" w:customStyle="1" w:styleId="4AFD9908426A4DAFAE0E322268A9F1DE35">
    <w:name w:val="4AFD9908426A4DAFAE0E322268A9F1DE35"/>
    <w:rsid w:val="00873E2D"/>
    <w:rPr>
      <w:rFonts w:eastAsiaTheme="minorHAnsi"/>
      <w:lang w:eastAsia="en-US"/>
    </w:rPr>
  </w:style>
  <w:style w:type="paragraph" w:customStyle="1" w:styleId="FEF6CDEBEBAE4C6482349DDA4425A46A6">
    <w:name w:val="FEF6CDEBEBAE4C6482349DDA4425A46A6"/>
    <w:rsid w:val="00873E2D"/>
    <w:rPr>
      <w:rFonts w:eastAsiaTheme="minorHAnsi"/>
      <w:lang w:eastAsia="en-US"/>
    </w:rPr>
  </w:style>
  <w:style w:type="paragraph" w:customStyle="1" w:styleId="6D00D4F867F24D61A8861F285CC64BEA6">
    <w:name w:val="6D00D4F867F24D61A8861F285CC64BEA6"/>
    <w:rsid w:val="00873E2D"/>
    <w:rPr>
      <w:rFonts w:eastAsiaTheme="minorHAnsi"/>
      <w:lang w:eastAsia="en-US"/>
    </w:rPr>
  </w:style>
  <w:style w:type="paragraph" w:customStyle="1" w:styleId="0C5C75FBB9074ED28CB8E97E7A818FAE5">
    <w:name w:val="0C5C75FBB9074ED28CB8E97E7A818FAE5"/>
    <w:rsid w:val="00873E2D"/>
    <w:rPr>
      <w:rFonts w:eastAsiaTheme="minorHAnsi"/>
      <w:lang w:eastAsia="en-US"/>
    </w:rPr>
  </w:style>
  <w:style w:type="paragraph" w:customStyle="1" w:styleId="82EF61E1AE4D442AAE0C2FC393B6EF5A12">
    <w:name w:val="82EF61E1AE4D442AAE0C2FC393B6EF5A12"/>
    <w:rsid w:val="00873E2D"/>
    <w:rPr>
      <w:rFonts w:eastAsiaTheme="minorHAnsi"/>
      <w:lang w:eastAsia="en-US"/>
    </w:rPr>
  </w:style>
  <w:style w:type="paragraph" w:customStyle="1" w:styleId="6A4AAA9AA65549CCA5AC0922422D627812">
    <w:name w:val="6A4AAA9AA65549CCA5AC0922422D627812"/>
    <w:rsid w:val="00873E2D"/>
    <w:rPr>
      <w:rFonts w:eastAsiaTheme="minorHAnsi"/>
      <w:lang w:eastAsia="en-US"/>
    </w:rPr>
  </w:style>
  <w:style w:type="paragraph" w:customStyle="1" w:styleId="9C3CD0E7773C47DBA8F280E2CC8FD2A912">
    <w:name w:val="9C3CD0E7773C47DBA8F280E2CC8FD2A912"/>
    <w:rsid w:val="00873E2D"/>
    <w:rPr>
      <w:rFonts w:eastAsiaTheme="minorHAnsi"/>
      <w:lang w:eastAsia="en-US"/>
    </w:rPr>
  </w:style>
  <w:style w:type="paragraph" w:customStyle="1" w:styleId="F71B76C72E5148578EEBB5D31567D8EA11">
    <w:name w:val="F71B76C72E5148578EEBB5D31567D8EA11"/>
    <w:rsid w:val="00873E2D"/>
    <w:rPr>
      <w:rFonts w:eastAsiaTheme="minorHAnsi"/>
      <w:lang w:eastAsia="en-US"/>
    </w:rPr>
  </w:style>
  <w:style w:type="paragraph" w:customStyle="1" w:styleId="C1EDA32C48BA45BFAD9AA4A4D9F7601B11">
    <w:name w:val="C1EDA32C48BA45BFAD9AA4A4D9F7601B11"/>
    <w:rsid w:val="00873E2D"/>
    <w:rPr>
      <w:rFonts w:eastAsiaTheme="minorHAnsi"/>
      <w:lang w:eastAsia="en-US"/>
    </w:rPr>
  </w:style>
  <w:style w:type="paragraph" w:customStyle="1" w:styleId="3D8972F80B7C4220A76155A9D71D48F411">
    <w:name w:val="3D8972F80B7C4220A76155A9D71D48F411"/>
    <w:rsid w:val="00873E2D"/>
    <w:rPr>
      <w:rFonts w:eastAsiaTheme="minorHAnsi"/>
      <w:lang w:eastAsia="en-US"/>
    </w:rPr>
  </w:style>
  <w:style w:type="paragraph" w:customStyle="1" w:styleId="9F2236A0AEFE42D19A30EE0C6F32F2B912">
    <w:name w:val="9F2236A0AEFE42D19A30EE0C6F32F2B912"/>
    <w:rsid w:val="00873E2D"/>
    <w:rPr>
      <w:rFonts w:eastAsiaTheme="minorHAnsi"/>
      <w:lang w:eastAsia="en-US"/>
    </w:rPr>
  </w:style>
  <w:style w:type="paragraph" w:customStyle="1" w:styleId="C079DB8014004513BD119ADA8369802A5">
    <w:name w:val="C079DB8014004513BD119ADA8369802A5"/>
    <w:rsid w:val="00873E2D"/>
    <w:rPr>
      <w:rFonts w:eastAsiaTheme="minorHAnsi"/>
      <w:lang w:eastAsia="en-US"/>
    </w:rPr>
  </w:style>
  <w:style w:type="paragraph" w:customStyle="1" w:styleId="A443F1D0ED8443FF9BEBB09B0A349AEF12">
    <w:name w:val="A443F1D0ED8443FF9BEBB09B0A349AEF12"/>
    <w:rsid w:val="00873E2D"/>
    <w:rPr>
      <w:rFonts w:eastAsiaTheme="minorHAnsi"/>
      <w:lang w:eastAsia="en-US"/>
    </w:rPr>
  </w:style>
  <w:style w:type="paragraph" w:customStyle="1" w:styleId="8306B7FBBDC249F39E5B206A5D67CF3D12">
    <w:name w:val="8306B7FBBDC249F39E5B206A5D67CF3D12"/>
    <w:rsid w:val="00873E2D"/>
    <w:rPr>
      <w:rFonts w:eastAsiaTheme="minorHAnsi"/>
      <w:lang w:eastAsia="en-US"/>
    </w:rPr>
  </w:style>
  <w:style w:type="paragraph" w:customStyle="1" w:styleId="A2C122AD88624C61AD852A6ACA7564763">
    <w:name w:val="A2C122AD88624C61AD852A6ACA7564763"/>
    <w:rsid w:val="00873E2D"/>
    <w:rPr>
      <w:rFonts w:eastAsiaTheme="minorHAnsi"/>
      <w:lang w:eastAsia="en-US"/>
    </w:rPr>
  </w:style>
  <w:style w:type="paragraph" w:customStyle="1" w:styleId="66E6E378BC294D7C81778BE58E18E0A69">
    <w:name w:val="66E6E378BC294D7C81778BE58E18E0A69"/>
    <w:rsid w:val="00873E2D"/>
    <w:rPr>
      <w:rFonts w:eastAsiaTheme="minorHAnsi"/>
      <w:lang w:eastAsia="en-US"/>
    </w:rPr>
  </w:style>
  <w:style w:type="paragraph" w:customStyle="1" w:styleId="B8CE9FBAE4C8433B9DD019EC48D93FE3">
    <w:name w:val="B8CE9FBAE4C8433B9DD019EC48D93FE3"/>
    <w:rsid w:val="00873E2D"/>
  </w:style>
  <w:style w:type="paragraph" w:customStyle="1" w:styleId="FE56C50E4C194721922C686400C5C693">
    <w:name w:val="FE56C50E4C194721922C686400C5C693"/>
    <w:rsid w:val="00873E2D"/>
  </w:style>
  <w:style w:type="paragraph" w:customStyle="1" w:styleId="1CF2598F03FE45E49E388ECE7CCB5E57">
    <w:name w:val="1CF2598F03FE45E49E388ECE7CCB5E57"/>
    <w:rsid w:val="00873E2D"/>
  </w:style>
  <w:style w:type="paragraph" w:customStyle="1" w:styleId="7CE13AC6FA2B4F0DA8E56AA75986AEB4">
    <w:name w:val="7CE13AC6FA2B4F0DA8E56AA75986AEB4"/>
    <w:rsid w:val="00873E2D"/>
  </w:style>
  <w:style w:type="paragraph" w:customStyle="1" w:styleId="F5369BE0E6FF4636AADD9FF39081DE3C55">
    <w:name w:val="F5369BE0E6FF4636AADD9FF39081DE3C55"/>
    <w:rsid w:val="00873E2D"/>
    <w:rPr>
      <w:rFonts w:eastAsiaTheme="minorHAnsi"/>
      <w:lang w:eastAsia="en-US"/>
    </w:rPr>
  </w:style>
  <w:style w:type="paragraph" w:customStyle="1" w:styleId="0B3F1261AEF14C96BA65831587520BA829">
    <w:name w:val="0B3F1261AEF14C96BA65831587520BA829"/>
    <w:rsid w:val="00873E2D"/>
    <w:rPr>
      <w:rFonts w:eastAsiaTheme="minorHAnsi"/>
      <w:lang w:eastAsia="en-US"/>
    </w:rPr>
  </w:style>
  <w:style w:type="paragraph" w:customStyle="1" w:styleId="9A359D18AC134ABAA191984534BAF5D957">
    <w:name w:val="9A359D18AC134ABAA191984534BAF5D957"/>
    <w:rsid w:val="00873E2D"/>
    <w:rPr>
      <w:rFonts w:eastAsiaTheme="minorHAnsi"/>
      <w:lang w:eastAsia="en-US"/>
    </w:rPr>
  </w:style>
  <w:style w:type="paragraph" w:customStyle="1" w:styleId="7BAAAB1AD95D4AF6BDD85AF3C9E2F0F957">
    <w:name w:val="7BAAAB1AD95D4AF6BDD85AF3C9E2F0F957"/>
    <w:rsid w:val="00873E2D"/>
    <w:rPr>
      <w:rFonts w:eastAsiaTheme="minorHAnsi"/>
      <w:lang w:eastAsia="en-US"/>
    </w:rPr>
  </w:style>
  <w:style w:type="paragraph" w:customStyle="1" w:styleId="A9191327F99D40D5AE1DFE256DD9E3BF56">
    <w:name w:val="A9191327F99D40D5AE1DFE256DD9E3BF56"/>
    <w:rsid w:val="00873E2D"/>
    <w:rPr>
      <w:rFonts w:eastAsiaTheme="minorHAnsi"/>
      <w:lang w:eastAsia="en-US"/>
    </w:rPr>
  </w:style>
  <w:style w:type="paragraph" w:customStyle="1" w:styleId="06CCE259DBE14CF3BD7791EF14B1953D56">
    <w:name w:val="06CCE259DBE14CF3BD7791EF14B1953D56"/>
    <w:rsid w:val="00873E2D"/>
    <w:rPr>
      <w:rFonts w:eastAsiaTheme="minorHAnsi"/>
      <w:lang w:eastAsia="en-US"/>
    </w:rPr>
  </w:style>
  <w:style w:type="paragraph" w:customStyle="1" w:styleId="8BF6F23C475C4845958483F42C786D9355">
    <w:name w:val="8BF6F23C475C4845958483F42C786D9355"/>
    <w:rsid w:val="00873E2D"/>
    <w:rPr>
      <w:rFonts w:eastAsiaTheme="minorHAnsi"/>
      <w:lang w:eastAsia="en-US"/>
    </w:rPr>
  </w:style>
  <w:style w:type="paragraph" w:customStyle="1" w:styleId="9E31F881BA3644C8AFB8D725F9CE74A656">
    <w:name w:val="9E31F881BA3644C8AFB8D725F9CE74A656"/>
    <w:rsid w:val="00873E2D"/>
    <w:rPr>
      <w:rFonts w:eastAsiaTheme="minorHAnsi"/>
      <w:lang w:eastAsia="en-US"/>
    </w:rPr>
  </w:style>
  <w:style w:type="paragraph" w:customStyle="1" w:styleId="F0E193AEE07948F3A480E40F18D6804356">
    <w:name w:val="F0E193AEE07948F3A480E40F18D6804356"/>
    <w:rsid w:val="00873E2D"/>
    <w:rPr>
      <w:rFonts w:eastAsiaTheme="minorHAnsi"/>
      <w:lang w:eastAsia="en-US"/>
    </w:rPr>
  </w:style>
  <w:style w:type="paragraph" w:customStyle="1" w:styleId="09CE1130591E4703BD6EF72C083EEE5A56">
    <w:name w:val="09CE1130591E4703BD6EF72C083EEE5A56"/>
    <w:rsid w:val="00873E2D"/>
    <w:rPr>
      <w:rFonts w:eastAsiaTheme="minorHAnsi"/>
      <w:lang w:eastAsia="en-US"/>
    </w:rPr>
  </w:style>
  <w:style w:type="paragraph" w:customStyle="1" w:styleId="82AC213AE2DF4BFEBBBA488693F9552A56">
    <w:name w:val="82AC213AE2DF4BFEBBBA488693F9552A56"/>
    <w:rsid w:val="00873E2D"/>
    <w:rPr>
      <w:rFonts w:eastAsiaTheme="minorHAnsi"/>
      <w:lang w:eastAsia="en-US"/>
    </w:rPr>
  </w:style>
  <w:style w:type="paragraph" w:customStyle="1" w:styleId="A5C121B906854BF2B7DF09E25003473053">
    <w:name w:val="A5C121B906854BF2B7DF09E25003473053"/>
    <w:rsid w:val="00873E2D"/>
    <w:rPr>
      <w:rFonts w:eastAsiaTheme="minorHAnsi"/>
      <w:lang w:eastAsia="en-US"/>
    </w:rPr>
  </w:style>
  <w:style w:type="paragraph" w:customStyle="1" w:styleId="4C5B1A47B5214FA6A18EF04C20D3672353">
    <w:name w:val="4C5B1A47B5214FA6A18EF04C20D3672353"/>
    <w:rsid w:val="00873E2D"/>
    <w:rPr>
      <w:rFonts w:eastAsiaTheme="minorHAnsi"/>
      <w:lang w:eastAsia="en-US"/>
    </w:rPr>
  </w:style>
  <w:style w:type="paragraph" w:customStyle="1" w:styleId="2577CB74971C4299A7B7EA4742C96E7E53">
    <w:name w:val="2577CB74971C4299A7B7EA4742C96E7E53"/>
    <w:rsid w:val="00873E2D"/>
    <w:rPr>
      <w:rFonts w:eastAsiaTheme="minorHAnsi"/>
      <w:lang w:eastAsia="en-US"/>
    </w:rPr>
  </w:style>
  <w:style w:type="paragraph" w:customStyle="1" w:styleId="C08729F6D15A4FB1BD4EF50C74886F9153">
    <w:name w:val="C08729F6D15A4FB1BD4EF50C74886F9153"/>
    <w:rsid w:val="00873E2D"/>
    <w:rPr>
      <w:rFonts w:eastAsiaTheme="minorHAnsi"/>
      <w:lang w:eastAsia="en-US"/>
    </w:rPr>
  </w:style>
  <w:style w:type="paragraph" w:customStyle="1" w:styleId="FEE0B2F74935466DA1F13C958D43CED053">
    <w:name w:val="FEE0B2F74935466DA1F13C958D43CED053"/>
    <w:rsid w:val="00873E2D"/>
    <w:rPr>
      <w:rFonts w:eastAsiaTheme="minorHAnsi"/>
      <w:lang w:eastAsia="en-US"/>
    </w:rPr>
  </w:style>
  <w:style w:type="paragraph" w:customStyle="1" w:styleId="AFAF5FDBAD69495B8FB800688EE809A253">
    <w:name w:val="AFAF5FDBAD69495B8FB800688EE809A253"/>
    <w:rsid w:val="00873E2D"/>
    <w:rPr>
      <w:rFonts w:eastAsiaTheme="minorHAnsi"/>
      <w:lang w:eastAsia="en-US"/>
    </w:rPr>
  </w:style>
  <w:style w:type="paragraph" w:customStyle="1" w:styleId="48F8D4AC61DE4B5B8F24707E98E8A40853">
    <w:name w:val="48F8D4AC61DE4B5B8F24707E98E8A40853"/>
    <w:rsid w:val="00873E2D"/>
    <w:rPr>
      <w:rFonts w:eastAsiaTheme="minorHAnsi"/>
      <w:lang w:eastAsia="en-US"/>
    </w:rPr>
  </w:style>
  <w:style w:type="paragraph" w:customStyle="1" w:styleId="089A8552AC114116871C8DCDD2A55A8D53">
    <w:name w:val="089A8552AC114116871C8DCDD2A55A8D53"/>
    <w:rsid w:val="00873E2D"/>
    <w:rPr>
      <w:rFonts w:eastAsiaTheme="minorHAnsi"/>
      <w:lang w:eastAsia="en-US"/>
    </w:rPr>
  </w:style>
  <w:style w:type="paragraph" w:customStyle="1" w:styleId="3CBCC85F2A59469F9D6C2F55F730466553">
    <w:name w:val="3CBCC85F2A59469F9D6C2F55F730466553"/>
    <w:rsid w:val="00873E2D"/>
    <w:rPr>
      <w:rFonts w:eastAsiaTheme="minorHAnsi"/>
      <w:lang w:eastAsia="en-US"/>
    </w:rPr>
  </w:style>
  <w:style w:type="paragraph" w:customStyle="1" w:styleId="69D331BC3D504217A78CA9F45359D9EE53">
    <w:name w:val="69D331BC3D504217A78CA9F45359D9EE53"/>
    <w:rsid w:val="00873E2D"/>
    <w:rPr>
      <w:rFonts w:eastAsiaTheme="minorHAnsi"/>
      <w:lang w:eastAsia="en-US"/>
    </w:rPr>
  </w:style>
  <w:style w:type="paragraph" w:customStyle="1" w:styleId="7993B177B82F43C0975A4C117A782EFB53">
    <w:name w:val="7993B177B82F43C0975A4C117A782EFB53"/>
    <w:rsid w:val="00873E2D"/>
    <w:rPr>
      <w:rFonts w:eastAsiaTheme="minorHAnsi"/>
      <w:lang w:eastAsia="en-US"/>
    </w:rPr>
  </w:style>
  <w:style w:type="paragraph" w:customStyle="1" w:styleId="63CD45C29D7A47F1AC646CA8CE74800E53">
    <w:name w:val="63CD45C29D7A47F1AC646CA8CE74800E53"/>
    <w:rsid w:val="00873E2D"/>
    <w:rPr>
      <w:rFonts w:eastAsiaTheme="minorHAnsi"/>
      <w:lang w:eastAsia="en-US"/>
    </w:rPr>
  </w:style>
  <w:style w:type="paragraph" w:customStyle="1" w:styleId="82D134E6D2CE484CB35A929759895D0353">
    <w:name w:val="82D134E6D2CE484CB35A929759895D0353"/>
    <w:rsid w:val="00873E2D"/>
    <w:rPr>
      <w:rFonts w:eastAsiaTheme="minorHAnsi"/>
      <w:lang w:eastAsia="en-US"/>
    </w:rPr>
  </w:style>
  <w:style w:type="paragraph" w:customStyle="1" w:styleId="2C35D7DA607F42DCBAA70087A324009C53">
    <w:name w:val="2C35D7DA607F42DCBAA70087A324009C53"/>
    <w:rsid w:val="00873E2D"/>
    <w:rPr>
      <w:rFonts w:eastAsiaTheme="minorHAnsi"/>
      <w:lang w:eastAsia="en-US"/>
    </w:rPr>
  </w:style>
  <w:style w:type="paragraph" w:customStyle="1" w:styleId="49C22C0D176E418B95A25D89B6DDBE3753">
    <w:name w:val="49C22C0D176E418B95A25D89B6DDBE3753"/>
    <w:rsid w:val="00873E2D"/>
    <w:rPr>
      <w:rFonts w:eastAsiaTheme="minorHAnsi"/>
      <w:lang w:eastAsia="en-US"/>
    </w:rPr>
  </w:style>
  <w:style w:type="paragraph" w:customStyle="1" w:styleId="412FA2B62152455D907EA9394B90557936">
    <w:name w:val="412FA2B62152455D907EA9394B90557936"/>
    <w:rsid w:val="00873E2D"/>
    <w:rPr>
      <w:rFonts w:eastAsiaTheme="minorHAnsi"/>
      <w:lang w:eastAsia="en-US"/>
    </w:rPr>
  </w:style>
  <w:style w:type="paragraph" w:customStyle="1" w:styleId="4AFD9908426A4DAFAE0E322268A9F1DE36">
    <w:name w:val="4AFD9908426A4DAFAE0E322268A9F1DE36"/>
    <w:rsid w:val="00873E2D"/>
    <w:rPr>
      <w:rFonts w:eastAsiaTheme="minorHAnsi"/>
      <w:lang w:eastAsia="en-US"/>
    </w:rPr>
  </w:style>
  <w:style w:type="paragraph" w:customStyle="1" w:styleId="FEF6CDEBEBAE4C6482349DDA4425A46A7">
    <w:name w:val="FEF6CDEBEBAE4C6482349DDA4425A46A7"/>
    <w:rsid w:val="00873E2D"/>
    <w:rPr>
      <w:rFonts w:eastAsiaTheme="minorHAnsi"/>
      <w:lang w:eastAsia="en-US"/>
    </w:rPr>
  </w:style>
  <w:style w:type="paragraph" w:customStyle="1" w:styleId="6D00D4F867F24D61A8861F285CC64BEA7">
    <w:name w:val="6D00D4F867F24D61A8861F285CC64BEA7"/>
    <w:rsid w:val="00873E2D"/>
    <w:rPr>
      <w:rFonts w:eastAsiaTheme="minorHAnsi"/>
      <w:lang w:eastAsia="en-US"/>
    </w:rPr>
  </w:style>
  <w:style w:type="paragraph" w:customStyle="1" w:styleId="FE56C50E4C194721922C686400C5C6931">
    <w:name w:val="FE56C50E4C194721922C686400C5C6931"/>
    <w:rsid w:val="00873E2D"/>
    <w:rPr>
      <w:rFonts w:eastAsiaTheme="minorHAnsi"/>
      <w:lang w:eastAsia="en-US"/>
    </w:rPr>
  </w:style>
  <w:style w:type="paragraph" w:customStyle="1" w:styleId="1CF2598F03FE45E49E388ECE7CCB5E571">
    <w:name w:val="1CF2598F03FE45E49E388ECE7CCB5E571"/>
    <w:rsid w:val="00873E2D"/>
    <w:rPr>
      <w:rFonts w:eastAsiaTheme="minorHAnsi"/>
      <w:lang w:eastAsia="en-US"/>
    </w:rPr>
  </w:style>
  <w:style w:type="paragraph" w:customStyle="1" w:styleId="7CE13AC6FA2B4F0DA8E56AA75986AEB41">
    <w:name w:val="7CE13AC6FA2B4F0DA8E56AA75986AEB41"/>
    <w:rsid w:val="00873E2D"/>
    <w:rPr>
      <w:rFonts w:eastAsiaTheme="minorHAnsi"/>
      <w:lang w:eastAsia="en-US"/>
    </w:rPr>
  </w:style>
  <w:style w:type="paragraph" w:customStyle="1" w:styleId="6A4AAA9AA65549CCA5AC0922422D627813">
    <w:name w:val="6A4AAA9AA65549CCA5AC0922422D627813"/>
    <w:rsid w:val="00873E2D"/>
    <w:rPr>
      <w:rFonts w:eastAsiaTheme="minorHAnsi"/>
      <w:lang w:eastAsia="en-US"/>
    </w:rPr>
  </w:style>
  <w:style w:type="paragraph" w:customStyle="1" w:styleId="9C3CD0E7773C47DBA8F280E2CC8FD2A913">
    <w:name w:val="9C3CD0E7773C47DBA8F280E2CC8FD2A913"/>
    <w:rsid w:val="00873E2D"/>
    <w:rPr>
      <w:rFonts w:eastAsiaTheme="minorHAnsi"/>
      <w:lang w:eastAsia="en-US"/>
    </w:rPr>
  </w:style>
  <w:style w:type="paragraph" w:customStyle="1" w:styleId="F71B76C72E5148578EEBB5D31567D8EA12">
    <w:name w:val="F71B76C72E5148578EEBB5D31567D8EA12"/>
    <w:rsid w:val="00873E2D"/>
    <w:rPr>
      <w:rFonts w:eastAsiaTheme="minorHAnsi"/>
      <w:lang w:eastAsia="en-US"/>
    </w:rPr>
  </w:style>
  <w:style w:type="paragraph" w:customStyle="1" w:styleId="C1EDA32C48BA45BFAD9AA4A4D9F7601B12">
    <w:name w:val="C1EDA32C48BA45BFAD9AA4A4D9F7601B12"/>
    <w:rsid w:val="00873E2D"/>
    <w:rPr>
      <w:rFonts w:eastAsiaTheme="minorHAnsi"/>
      <w:lang w:eastAsia="en-US"/>
    </w:rPr>
  </w:style>
  <w:style w:type="paragraph" w:customStyle="1" w:styleId="3D8972F80B7C4220A76155A9D71D48F412">
    <w:name w:val="3D8972F80B7C4220A76155A9D71D48F412"/>
    <w:rsid w:val="00873E2D"/>
    <w:rPr>
      <w:rFonts w:eastAsiaTheme="minorHAnsi"/>
      <w:lang w:eastAsia="en-US"/>
    </w:rPr>
  </w:style>
  <w:style w:type="paragraph" w:customStyle="1" w:styleId="9F2236A0AEFE42D19A30EE0C6F32F2B913">
    <w:name w:val="9F2236A0AEFE42D19A30EE0C6F32F2B913"/>
    <w:rsid w:val="00873E2D"/>
    <w:rPr>
      <w:rFonts w:eastAsiaTheme="minorHAnsi"/>
      <w:lang w:eastAsia="en-US"/>
    </w:rPr>
  </w:style>
  <w:style w:type="paragraph" w:customStyle="1" w:styleId="C079DB8014004513BD119ADA8369802A6">
    <w:name w:val="C079DB8014004513BD119ADA8369802A6"/>
    <w:rsid w:val="00873E2D"/>
    <w:rPr>
      <w:rFonts w:eastAsiaTheme="minorHAnsi"/>
      <w:lang w:eastAsia="en-US"/>
    </w:rPr>
  </w:style>
  <w:style w:type="paragraph" w:customStyle="1" w:styleId="A443F1D0ED8443FF9BEBB09B0A349AEF13">
    <w:name w:val="A443F1D0ED8443FF9BEBB09B0A349AEF13"/>
    <w:rsid w:val="00873E2D"/>
    <w:rPr>
      <w:rFonts w:eastAsiaTheme="minorHAnsi"/>
      <w:lang w:eastAsia="en-US"/>
    </w:rPr>
  </w:style>
  <w:style w:type="paragraph" w:customStyle="1" w:styleId="8306B7FBBDC249F39E5B206A5D67CF3D13">
    <w:name w:val="8306B7FBBDC249F39E5B206A5D67CF3D13"/>
    <w:rsid w:val="00873E2D"/>
    <w:rPr>
      <w:rFonts w:eastAsiaTheme="minorHAnsi"/>
      <w:lang w:eastAsia="en-US"/>
    </w:rPr>
  </w:style>
  <w:style w:type="paragraph" w:customStyle="1" w:styleId="A2C122AD88624C61AD852A6ACA7564764">
    <w:name w:val="A2C122AD88624C61AD852A6ACA7564764"/>
    <w:rsid w:val="00873E2D"/>
    <w:rPr>
      <w:rFonts w:eastAsiaTheme="minorHAnsi"/>
      <w:lang w:eastAsia="en-US"/>
    </w:rPr>
  </w:style>
  <w:style w:type="paragraph" w:customStyle="1" w:styleId="66E6E378BC294D7C81778BE58E18E0A610">
    <w:name w:val="66E6E378BC294D7C81778BE58E18E0A610"/>
    <w:rsid w:val="00873E2D"/>
    <w:rPr>
      <w:rFonts w:eastAsiaTheme="minorHAnsi"/>
      <w:lang w:eastAsia="en-US"/>
    </w:rPr>
  </w:style>
  <w:style w:type="paragraph" w:customStyle="1" w:styleId="FD2DD4C12BEF45D18F0E326214911D3B">
    <w:name w:val="FD2DD4C12BEF45D18F0E326214911D3B"/>
    <w:rsid w:val="00873E2D"/>
  </w:style>
  <w:style w:type="paragraph" w:customStyle="1" w:styleId="F5369BE0E6FF4636AADD9FF39081DE3C56">
    <w:name w:val="F5369BE0E6FF4636AADD9FF39081DE3C56"/>
    <w:rsid w:val="00873E2D"/>
    <w:rPr>
      <w:rFonts w:eastAsiaTheme="minorHAnsi"/>
      <w:lang w:eastAsia="en-US"/>
    </w:rPr>
  </w:style>
  <w:style w:type="paragraph" w:customStyle="1" w:styleId="0B3F1261AEF14C96BA65831587520BA830">
    <w:name w:val="0B3F1261AEF14C96BA65831587520BA830"/>
    <w:rsid w:val="00873E2D"/>
    <w:rPr>
      <w:rFonts w:eastAsiaTheme="minorHAnsi"/>
      <w:lang w:eastAsia="en-US"/>
    </w:rPr>
  </w:style>
  <w:style w:type="paragraph" w:customStyle="1" w:styleId="9A359D18AC134ABAA191984534BAF5D958">
    <w:name w:val="9A359D18AC134ABAA191984534BAF5D958"/>
    <w:rsid w:val="00873E2D"/>
    <w:rPr>
      <w:rFonts w:eastAsiaTheme="minorHAnsi"/>
      <w:lang w:eastAsia="en-US"/>
    </w:rPr>
  </w:style>
  <w:style w:type="paragraph" w:customStyle="1" w:styleId="7BAAAB1AD95D4AF6BDD85AF3C9E2F0F958">
    <w:name w:val="7BAAAB1AD95D4AF6BDD85AF3C9E2F0F958"/>
    <w:rsid w:val="00873E2D"/>
    <w:rPr>
      <w:rFonts w:eastAsiaTheme="minorHAnsi"/>
      <w:lang w:eastAsia="en-US"/>
    </w:rPr>
  </w:style>
  <w:style w:type="paragraph" w:customStyle="1" w:styleId="A9191327F99D40D5AE1DFE256DD9E3BF57">
    <w:name w:val="A9191327F99D40D5AE1DFE256DD9E3BF57"/>
    <w:rsid w:val="00873E2D"/>
    <w:rPr>
      <w:rFonts w:eastAsiaTheme="minorHAnsi"/>
      <w:lang w:eastAsia="en-US"/>
    </w:rPr>
  </w:style>
  <w:style w:type="paragraph" w:customStyle="1" w:styleId="06CCE259DBE14CF3BD7791EF14B1953D57">
    <w:name w:val="06CCE259DBE14CF3BD7791EF14B1953D57"/>
    <w:rsid w:val="00873E2D"/>
    <w:rPr>
      <w:rFonts w:eastAsiaTheme="minorHAnsi"/>
      <w:lang w:eastAsia="en-US"/>
    </w:rPr>
  </w:style>
  <w:style w:type="paragraph" w:customStyle="1" w:styleId="8BF6F23C475C4845958483F42C786D9356">
    <w:name w:val="8BF6F23C475C4845958483F42C786D9356"/>
    <w:rsid w:val="00873E2D"/>
    <w:rPr>
      <w:rFonts w:eastAsiaTheme="minorHAnsi"/>
      <w:lang w:eastAsia="en-US"/>
    </w:rPr>
  </w:style>
  <w:style w:type="paragraph" w:customStyle="1" w:styleId="9E31F881BA3644C8AFB8D725F9CE74A657">
    <w:name w:val="9E31F881BA3644C8AFB8D725F9CE74A657"/>
    <w:rsid w:val="00873E2D"/>
    <w:rPr>
      <w:rFonts w:eastAsiaTheme="minorHAnsi"/>
      <w:lang w:eastAsia="en-US"/>
    </w:rPr>
  </w:style>
  <w:style w:type="paragraph" w:customStyle="1" w:styleId="F0E193AEE07948F3A480E40F18D6804357">
    <w:name w:val="F0E193AEE07948F3A480E40F18D6804357"/>
    <w:rsid w:val="00873E2D"/>
    <w:rPr>
      <w:rFonts w:eastAsiaTheme="minorHAnsi"/>
      <w:lang w:eastAsia="en-US"/>
    </w:rPr>
  </w:style>
  <w:style w:type="paragraph" w:customStyle="1" w:styleId="09CE1130591E4703BD6EF72C083EEE5A57">
    <w:name w:val="09CE1130591E4703BD6EF72C083EEE5A57"/>
    <w:rsid w:val="00873E2D"/>
    <w:rPr>
      <w:rFonts w:eastAsiaTheme="minorHAnsi"/>
      <w:lang w:eastAsia="en-US"/>
    </w:rPr>
  </w:style>
  <w:style w:type="paragraph" w:customStyle="1" w:styleId="82AC213AE2DF4BFEBBBA488693F9552A57">
    <w:name w:val="82AC213AE2DF4BFEBBBA488693F9552A57"/>
    <w:rsid w:val="00873E2D"/>
    <w:rPr>
      <w:rFonts w:eastAsiaTheme="minorHAnsi"/>
      <w:lang w:eastAsia="en-US"/>
    </w:rPr>
  </w:style>
  <w:style w:type="paragraph" w:customStyle="1" w:styleId="A5C121B906854BF2B7DF09E25003473054">
    <w:name w:val="A5C121B906854BF2B7DF09E25003473054"/>
    <w:rsid w:val="00873E2D"/>
    <w:rPr>
      <w:rFonts w:eastAsiaTheme="minorHAnsi"/>
      <w:lang w:eastAsia="en-US"/>
    </w:rPr>
  </w:style>
  <w:style w:type="paragraph" w:customStyle="1" w:styleId="4C5B1A47B5214FA6A18EF04C20D3672354">
    <w:name w:val="4C5B1A47B5214FA6A18EF04C20D3672354"/>
    <w:rsid w:val="00873E2D"/>
    <w:rPr>
      <w:rFonts w:eastAsiaTheme="minorHAnsi"/>
      <w:lang w:eastAsia="en-US"/>
    </w:rPr>
  </w:style>
  <w:style w:type="paragraph" w:customStyle="1" w:styleId="2577CB74971C4299A7B7EA4742C96E7E54">
    <w:name w:val="2577CB74971C4299A7B7EA4742C96E7E54"/>
    <w:rsid w:val="00873E2D"/>
    <w:rPr>
      <w:rFonts w:eastAsiaTheme="minorHAnsi"/>
      <w:lang w:eastAsia="en-US"/>
    </w:rPr>
  </w:style>
  <w:style w:type="paragraph" w:customStyle="1" w:styleId="C08729F6D15A4FB1BD4EF50C74886F9154">
    <w:name w:val="C08729F6D15A4FB1BD4EF50C74886F9154"/>
    <w:rsid w:val="00873E2D"/>
    <w:rPr>
      <w:rFonts w:eastAsiaTheme="minorHAnsi"/>
      <w:lang w:eastAsia="en-US"/>
    </w:rPr>
  </w:style>
  <w:style w:type="paragraph" w:customStyle="1" w:styleId="FEE0B2F74935466DA1F13C958D43CED054">
    <w:name w:val="FEE0B2F74935466DA1F13C958D43CED054"/>
    <w:rsid w:val="00873E2D"/>
    <w:rPr>
      <w:rFonts w:eastAsiaTheme="minorHAnsi"/>
      <w:lang w:eastAsia="en-US"/>
    </w:rPr>
  </w:style>
  <w:style w:type="paragraph" w:customStyle="1" w:styleId="AFAF5FDBAD69495B8FB800688EE809A254">
    <w:name w:val="AFAF5FDBAD69495B8FB800688EE809A254"/>
    <w:rsid w:val="00873E2D"/>
    <w:rPr>
      <w:rFonts w:eastAsiaTheme="minorHAnsi"/>
      <w:lang w:eastAsia="en-US"/>
    </w:rPr>
  </w:style>
  <w:style w:type="paragraph" w:customStyle="1" w:styleId="48F8D4AC61DE4B5B8F24707E98E8A40854">
    <w:name w:val="48F8D4AC61DE4B5B8F24707E98E8A40854"/>
    <w:rsid w:val="00873E2D"/>
    <w:rPr>
      <w:rFonts w:eastAsiaTheme="minorHAnsi"/>
      <w:lang w:eastAsia="en-US"/>
    </w:rPr>
  </w:style>
  <w:style w:type="paragraph" w:customStyle="1" w:styleId="089A8552AC114116871C8DCDD2A55A8D54">
    <w:name w:val="089A8552AC114116871C8DCDD2A55A8D54"/>
    <w:rsid w:val="00873E2D"/>
    <w:rPr>
      <w:rFonts w:eastAsiaTheme="minorHAnsi"/>
      <w:lang w:eastAsia="en-US"/>
    </w:rPr>
  </w:style>
  <w:style w:type="paragraph" w:customStyle="1" w:styleId="3CBCC85F2A59469F9D6C2F55F730466554">
    <w:name w:val="3CBCC85F2A59469F9D6C2F55F730466554"/>
    <w:rsid w:val="00873E2D"/>
    <w:rPr>
      <w:rFonts w:eastAsiaTheme="minorHAnsi"/>
      <w:lang w:eastAsia="en-US"/>
    </w:rPr>
  </w:style>
  <w:style w:type="paragraph" w:customStyle="1" w:styleId="69D331BC3D504217A78CA9F45359D9EE54">
    <w:name w:val="69D331BC3D504217A78CA9F45359D9EE54"/>
    <w:rsid w:val="00873E2D"/>
    <w:rPr>
      <w:rFonts w:eastAsiaTheme="minorHAnsi"/>
      <w:lang w:eastAsia="en-US"/>
    </w:rPr>
  </w:style>
  <w:style w:type="paragraph" w:customStyle="1" w:styleId="7993B177B82F43C0975A4C117A782EFB54">
    <w:name w:val="7993B177B82F43C0975A4C117A782EFB54"/>
    <w:rsid w:val="00873E2D"/>
    <w:rPr>
      <w:rFonts w:eastAsiaTheme="minorHAnsi"/>
      <w:lang w:eastAsia="en-US"/>
    </w:rPr>
  </w:style>
  <w:style w:type="paragraph" w:customStyle="1" w:styleId="63CD45C29D7A47F1AC646CA8CE74800E54">
    <w:name w:val="63CD45C29D7A47F1AC646CA8CE74800E54"/>
    <w:rsid w:val="00873E2D"/>
    <w:rPr>
      <w:rFonts w:eastAsiaTheme="minorHAnsi"/>
      <w:lang w:eastAsia="en-US"/>
    </w:rPr>
  </w:style>
  <w:style w:type="paragraph" w:customStyle="1" w:styleId="82D134E6D2CE484CB35A929759895D0354">
    <w:name w:val="82D134E6D2CE484CB35A929759895D0354"/>
    <w:rsid w:val="00873E2D"/>
    <w:rPr>
      <w:rFonts w:eastAsiaTheme="minorHAnsi"/>
      <w:lang w:eastAsia="en-US"/>
    </w:rPr>
  </w:style>
  <w:style w:type="paragraph" w:customStyle="1" w:styleId="2C35D7DA607F42DCBAA70087A324009C54">
    <w:name w:val="2C35D7DA607F42DCBAA70087A324009C54"/>
    <w:rsid w:val="00873E2D"/>
    <w:rPr>
      <w:rFonts w:eastAsiaTheme="minorHAnsi"/>
      <w:lang w:eastAsia="en-US"/>
    </w:rPr>
  </w:style>
  <w:style w:type="paragraph" w:customStyle="1" w:styleId="49C22C0D176E418B95A25D89B6DDBE3754">
    <w:name w:val="49C22C0D176E418B95A25D89B6DDBE3754"/>
    <w:rsid w:val="00873E2D"/>
    <w:rPr>
      <w:rFonts w:eastAsiaTheme="minorHAnsi"/>
      <w:lang w:eastAsia="en-US"/>
    </w:rPr>
  </w:style>
  <w:style w:type="paragraph" w:customStyle="1" w:styleId="412FA2B62152455D907EA9394B90557937">
    <w:name w:val="412FA2B62152455D907EA9394B90557937"/>
    <w:rsid w:val="00873E2D"/>
    <w:rPr>
      <w:rFonts w:eastAsiaTheme="minorHAnsi"/>
      <w:lang w:eastAsia="en-US"/>
    </w:rPr>
  </w:style>
  <w:style w:type="paragraph" w:customStyle="1" w:styleId="4AFD9908426A4DAFAE0E322268A9F1DE37">
    <w:name w:val="4AFD9908426A4DAFAE0E322268A9F1DE37"/>
    <w:rsid w:val="00873E2D"/>
    <w:rPr>
      <w:rFonts w:eastAsiaTheme="minorHAnsi"/>
      <w:lang w:eastAsia="en-US"/>
    </w:rPr>
  </w:style>
  <w:style w:type="paragraph" w:customStyle="1" w:styleId="FEF6CDEBEBAE4C6482349DDA4425A46A8">
    <w:name w:val="FEF6CDEBEBAE4C6482349DDA4425A46A8"/>
    <w:rsid w:val="00873E2D"/>
    <w:rPr>
      <w:rFonts w:eastAsiaTheme="minorHAnsi"/>
      <w:lang w:eastAsia="en-US"/>
    </w:rPr>
  </w:style>
  <w:style w:type="paragraph" w:customStyle="1" w:styleId="6D00D4F867F24D61A8861F285CC64BEA8">
    <w:name w:val="6D00D4F867F24D61A8861F285CC64BEA8"/>
    <w:rsid w:val="00873E2D"/>
    <w:rPr>
      <w:rFonts w:eastAsiaTheme="minorHAnsi"/>
      <w:lang w:eastAsia="en-US"/>
    </w:rPr>
  </w:style>
  <w:style w:type="paragraph" w:customStyle="1" w:styleId="FE56C50E4C194721922C686400C5C6932">
    <w:name w:val="FE56C50E4C194721922C686400C5C6932"/>
    <w:rsid w:val="00873E2D"/>
    <w:rPr>
      <w:rFonts w:eastAsiaTheme="minorHAnsi"/>
      <w:lang w:eastAsia="en-US"/>
    </w:rPr>
  </w:style>
  <w:style w:type="paragraph" w:customStyle="1" w:styleId="1CF2598F03FE45E49E388ECE7CCB5E572">
    <w:name w:val="1CF2598F03FE45E49E388ECE7CCB5E572"/>
    <w:rsid w:val="00873E2D"/>
    <w:rPr>
      <w:rFonts w:eastAsiaTheme="minorHAnsi"/>
      <w:lang w:eastAsia="en-US"/>
    </w:rPr>
  </w:style>
  <w:style w:type="paragraph" w:customStyle="1" w:styleId="7CE13AC6FA2B4F0DA8E56AA75986AEB42">
    <w:name w:val="7CE13AC6FA2B4F0DA8E56AA75986AEB42"/>
    <w:rsid w:val="00873E2D"/>
    <w:rPr>
      <w:rFonts w:eastAsiaTheme="minorHAnsi"/>
      <w:lang w:eastAsia="en-US"/>
    </w:rPr>
  </w:style>
  <w:style w:type="paragraph" w:customStyle="1" w:styleId="9C3CD0E7773C47DBA8F280E2CC8FD2A914">
    <w:name w:val="9C3CD0E7773C47DBA8F280E2CC8FD2A914"/>
    <w:rsid w:val="00873E2D"/>
    <w:rPr>
      <w:rFonts w:eastAsiaTheme="minorHAnsi"/>
      <w:lang w:eastAsia="en-US"/>
    </w:rPr>
  </w:style>
  <w:style w:type="paragraph" w:customStyle="1" w:styleId="F71B76C72E5148578EEBB5D31567D8EA13">
    <w:name w:val="F71B76C72E5148578EEBB5D31567D8EA13"/>
    <w:rsid w:val="00873E2D"/>
    <w:rPr>
      <w:rFonts w:eastAsiaTheme="minorHAnsi"/>
      <w:lang w:eastAsia="en-US"/>
    </w:rPr>
  </w:style>
  <w:style w:type="paragraph" w:customStyle="1" w:styleId="C1EDA32C48BA45BFAD9AA4A4D9F7601B13">
    <w:name w:val="C1EDA32C48BA45BFAD9AA4A4D9F7601B13"/>
    <w:rsid w:val="00873E2D"/>
    <w:rPr>
      <w:rFonts w:eastAsiaTheme="minorHAnsi"/>
      <w:lang w:eastAsia="en-US"/>
    </w:rPr>
  </w:style>
  <w:style w:type="paragraph" w:customStyle="1" w:styleId="3D8972F80B7C4220A76155A9D71D48F413">
    <w:name w:val="3D8972F80B7C4220A76155A9D71D48F413"/>
    <w:rsid w:val="00873E2D"/>
    <w:rPr>
      <w:rFonts w:eastAsiaTheme="minorHAnsi"/>
      <w:lang w:eastAsia="en-US"/>
    </w:rPr>
  </w:style>
  <w:style w:type="paragraph" w:customStyle="1" w:styleId="9F2236A0AEFE42D19A30EE0C6F32F2B914">
    <w:name w:val="9F2236A0AEFE42D19A30EE0C6F32F2B914"/>
    <w:rsid w:val="00873E2D"/>
    <w:rPr>
      <w:rFonts w:eastAsiaTheme="minorHAnsi"/>
      <w:lang w:eastAsia="en-US"/>
    </w:rPr>
  </w:style>
  <w:style w:type="paragraph" w:customStyle="1" w:styleId="C079DB8014004513BD119ADA8369802A7">
    <w:name w:val="C079DB8014004513BD119ADA8369802A7"/>
    <w:rsid w:val="00873E2D"/>
    <w:rPr>
      <w:rFonts w:eastAsiaTheme="minorHAnsi"/>
      <w:lang w:eastAsia="en-US"/>
    </w:rPr>
  </w:style>
  <w:style w:type="paragraph" w:customStyle="1" w:styleId="A443F1D0ED8443FF9BEBB09B0A349AEF14">
    <w:name w:val="A443F1D0ED8443FF9BEBB09B0A349AEF14"/>
    <w:rsid w:val="00873E2D"/>
    <w:rPr>
      <w:rFonts w:eastAsiaTheme="minorHAnsi"/>
      <w:lang w:eastAsia="en-US"/>
    </w:rPr>
  </w:style>
  <w:style w:type="paragraph" w:customStyle="1" w:styleId="8306B7FBBDC249F39E5B206A5D67CF3D14">
    <w:name w:val="8306B7FBBDC249F39E5B206A5D67CF3D14"/>
    <w:rsid w:val="00873E2D"/>
    <w:rPr>
      <w:rFonts w:eastAsiaTheme="minorHAnsi"/>
      <w:lang w:eastAsia="en-US"/>
    </w:rPr>
  </w:style>
  <w:style w:type="paragraph" w:customStyle="1" w:styleId="A2C122AD88624C61AD852A6ACA7564765">
    <w:name w:val="A2C122AD88624C61AD852A6ACA7564765"/>
    <w:rsid w:val="00873E2D"/>
    <w:rPr>
      <w:rFonts w:eastAsiaTheme="minorHAnsi"/>
      <w:lang w:eastAsia="en-US"/>
    </w:rPr>
  </w:style>
  <w:style w:type="paragraph" w:customStyle="1" w:styleId="66E6E378BC294D7C81778BE58E18E0A611">
    <w:name w:val="66E6E378BC294D7C81778BE58E18E0A611"/>
    <w:rsid w:val="00873E2D"/>
    <w:rPr>
      <w:rFonts w:eastAsiaTheme="minorHAnsi"/>
      <w:lang w:eastAsia="en-US"/>
    </w:rPr>
  </w:style>
  <w:style w:type="paragraph" w:customStyle="1" w:styleId="4AC5E686F5E04869AF8512EFC7E8CD3B">
    <w:name w:val="4AC5E686F5E04869AF8512EFC7E8CD3B"/>
    <w:rsid w:val="00DC65CD"/>
  </w:style>
  <w:style w:type="paragraph" w:customStyle="1" w:styleId="83BBE063FFEA410693F7BF4C4AF98792">
    <w:name w:val="83BBE063FFEA410693F7BF4C4AF98792"/>
    <w:rsid w:val="00DC65CD"/>
  </w:style>
  <w:style w:type="paragraph" w:customStyle="1" w:styleId="DE7CDBB320484B41B4C124288EF9755F">
    <w:name w:val="DE7CDBB320484B41B4C124288EF9755F"/>
    <w:rsid w:val="00DC65CD"/>
  </w:style>
  <w:style w:type="paragraph" w:customStyle="1" w:styleId="F5369BE0E6FF4636AADD9FF39081DE3C57">
    <w:name w:val="F5369BE0E6FF4636AADD9FF39081DE3C57"/>
    <w:rsid w:val="00DC65CD"/>
    <w:rPr>
      <w:rFonts w:eastAsiaTheme="minorHAnsi"/>
      <w:lang w:eastAsia="en-US"/>
    </w:rPr>
  </w:style>
  <w:style w:type="paragraph" w:customStyle="1" w:styleId="9A359D18AC134ABAA191984534BAF5D959">
    <w:name w:val="9A359D18AC134ABAA191984534BAF5D959"/>
    <w:rsid w:val="00DC65CD"/>
    <w:rPr>
      <w:rFonts w:eastAsiaTheme="minorHAnsi"/>
      <w:lang w:eastAsia="en-US"/>
    </w:rPr>
  </w:style>
  <w:style w:type="paragraph" w:customStyle="1" w:styleId="7BAAAB1AD95D4AF6BDD85AF3C9E2F0F959">
    <w:name w:val="7BAAAB1AD95D4AF6BDD85AF3C9E2F0F959"/>
    <w:rsid w:val="00DC65CD"/>
    <w:rPr>
      <w:rFonts w:eastAsiaTheme="minorHAnsi"/>
      <w:lang w:eastAsia="en-US"/>
    </w:rPr>
  </w:style>
  <w:style w:type="paragraph" w:customStyle="1" w:styleId="A9191327F99D40D5AE1DFE256DD9E3BF58">
    <w:name w:val="A9191327F99D40D5AE1DFE256DD9E3BF58"/>
    <w:rsid w:val="00DC65CD"/>
    <w:rPr>
      <w:rFonts w:eastAsiaTheme="minorHAnsi"/>
      <w:lang w:eastAsia="en-US"/>
    </w:rPr>
  </w:style>
  <w:style w:type="paragraph" w:customStyle="1" w:styleId="06CCE259DBE14CF3BD7791EF14B1953D58">
    <w:name w:val="06CCE259DBE14CF3BD7791EF14B1953D58"/>
    <w:rsid w:val="00DC65CD"/>
    <w:rPr>
      <w:rFonts w:eastAsiaTheme="minorHAnsi"/>
      <w:lang w:eastAsia="en-US"/>
    </w:rPr>
  </w:style>
  <w:style w:type="paragraph" w:customStyle="1" w:styleId="8BF6F23C475C4845958483F42C786D9357">
    <w:name w:val="8BF6F23C475C4845958483F42C786D9357"/>
    <w:rsid w:val="00DC65CD"/>
    <w:rPr>
      <w:rFonts w:eastAsiaTheme="minorHAnsi"/>
      <w:lang w:eastAsia="en-US"/>
    </w:rPr>
  </w:style>
  <w:style w:type="paragraph" w:customStyle="1" w:styleId="9E31F881BA3644C8AFB8D725F9CE74A658">
    <w:name w:val="9E31F881BA3644C8AFB8D725F9CE74A658"/>
    <w:rsid w:val="00DC65CD"/>
    <w:rPr>
      <w:rFonts w:eastAsiaTheme="minorHAnsi"/>
      <w:lang w:eastAsia="en-US"/>
    </w:rPr>
  </w:style>
  <w:style w:type="paragraph" w:customStyle="1" w:styleId="F0E193AEE07948F3A480E40F18D6804358">
    <w:name w:val="F0E193AEE07948F3A480E40F18D6804358"/>
    <w:rsid w:val="00DC65CD"/>
    <w:rPr>
      <w:rFonts w:eastAsiaTheme="minorHAnsi"/>
      <w:lang w:eastAsia="en-US"/>
    </w:rPr>
  </w:style>
  <w:style w:type="paragraph" w:customStyle="1" w:styleId="09CE1130591E4703BD6EF72C083EEE5A58">
    <w:name w:val="09CE1130591E4703BD6EF72C083EEE5A58"/>
    <w:rsid w:val="00DC65CD"/>
    <w:rPr>
      <w:rFonts w:eastAsiaTheme="minorHAnsi"/>
      <w:lang w:eastAsia="en-US"/>
    </w:rPr>
  </w:style>
  <w:style w:type="paragraph" w:customStyle="1" w:styleId="82AC213AE2DF4BFEBBBA488693F9552A58">
    <w:name w:val="82AC213AE2DF4BFEBBBA488693F9552A58"/>
    <w:rsid w:val="00DC65CD"/>
    <w:rPr>
      <w:rFonts w:eastAsiaTheme="minorHAnsi"/>
      <w:lang w:eastAsia="en-US"/>
    </w:rPr>
  </w:style>
  <w:style w:type="paragraph" w:customStyle="1" w:styleId="A5C121B906854BF2B7DF09E25003473055">
    <w:name w:val="A5C121B906854BF2B7DF09E25003473055"/>
    <w:rsid w:val="00DC65CD"/>
    <w:rPr>
      <w:rFonts w:eastAsiaTheme="minorHAnsi"/>
      <w:lang w:eastAsia="en-US"/>
    </w:rPr>
  </w:style>
  <w:style w:type="paragraph" w:customStyle="1" w:styleId="4C5B1A47B5214FA6A18EF04C20D3672355">
    <w:name w:val="4C5B1A47B5214FA6A18EF04C20D3672355"/>
    <w:rsid w:val="00DC65CD"/>
    <w:rPr>
      <w:rFonts w:eastAsiaTheme="minorHAnsi"/>
      <w:lang w:eastAsia="en-US"/>
    </w:rPr>
  </w:style>
  <w:style w:type="paragraph" w:customStyle="1" w:styleId="2577CB74971C4299A7B7EA4742C96E7E55">
    <w:name w:val="2577CB74971C4299A7B7EA4742C96E7E55"/>
    <w:rsid w:val="00DC65CD"/>
    <w:rPr>
      <w:rFonts w:eastAsiaTheme="minorHAnsi"/>
      <w:lang w:eastAsia="en-US"/>
    </w:rPr>
  </w:style>
  <w:style w:type="paragraph" w:customStyle="1" w:styleId="C08729F6D15A4FB1BD4EF50C74886F9155">
    <w:name w:val="C08729F6D15A4FB1BD4EF50C74886F9155"/>
    <w:rsid w:val="00DC65CD"/>
    <w:rPr>
      <w:rFonts w:eastAsiaTheme="minorHAnsi"/>
      <w:lang w:eastAsia="en-US"/>
    </w:rPr>
  </w:style>
  <w:style w:type="paragraph" w:customStyle="1" w:styleId="FEE0B2F74935466DA1F13C958D43CED055">
    <w:name w:val="FEE0B2F74935466DA1F13C958D43CED055"/>
    <w:rsid w:val="00DC65CD"/>
    <w:rPr>
      <w:rFonts w:eastAsiaTheme="minorHAnsi"/>
      <w:lang w:eastAsia="en-US"/>
    </w:rPr>
  </w:style>
  <w:style w:type="paragraph" w:customStyle="1" w:styleId="AFAF5FDBAD69495B8FB800688EE809A255">
    <w:name w:val="AFAF5FDBAD69495B8FB800688EE809A255"/>
    <w:rsid w:val="00DC65CD"/>
    <w:rPr>
      <w:rFonts w:eastAsiaTheme="minorHAnsi"/>
      <w:lang w:eastAsia="en-US"/>
    </w:rPr>
  </w:style>
  <w:style w:type="paragraph" w:customStyle="1" w:styleId="48F8D4AC61DE4B5B8F24707E98E8A40855">
    <w:name w:val="48F8D4AC61DE4B5B8F24707E98E8A40855"/>
    <w:rsid w:val="00DC65CD"/>
    <w:rPr>
      <w:rFonts w:eastAsiaTheme="minorHAnsi"/>
      <w:lang w:eastAsia="en-US"/>
    </w:rPr>
  </w:style>
  <w:style w:type="paragraph" w:customStyle="1" w:styleId="089A8552AC114116871C8DCDD2A55A8D55">
    <w:name w:val="089A8552AC114116871C8DCDD2A55A8D55"/>
    <w:rsid w:val="00DC65CD"/>
    <w:rPr>
      <w:rFonts w:eastAsiaTheme="minorHAnsi"/>
      <w:lang w:eastAsia="en-US"/>
    </w:rPr>
  </w:style>
  <w:style w:type="paragraph" w:customStyle="1" w:styleId="3CBCC85F2A59469F9D6C2F55F730466555">
    <w:name w:val="3CBCC85F2A59469F9D6C2F55F730466555"/>
    <w:rsid w:val="00DC65CD"/>
    <w:rPr>
      <w:rFonts w:eastAsiaTheme="minorHAnsi"/>
      <w:lang w:eastAsia="en-US"/>
    </w:rPr>
  </w:style>
  <w:style w:type="paragraph" w:customStyle="1" w:styleId="69D331BC3D504217A78CA9F45359D9EE55">
    <w:name w:val="69D331BC3D504217A78CA9F45359D9EE55"/>
    <w:rsid w:val="00DC65CD"/>
    <w:rPr>
      <w:rFonts w:eastAsiaTheme="minorHAnsi"/>
      <w:lang w:eastAsia="en-US"/>
    </w:rPr>
  </w:style>
  <w:style w:type="paragraph" w:customStyle="1" w:styleId="7993B177B82F43C0975A4C117A782EFB55">
    <w:name w:val="7993B177B82F43C0975A4C117A782EFB55"/>
    <w:rsid w:val="00DC65CD"/>
    <w:rPr>
      <w:rFonts w:eastAsiaTheme="minorHAnsi"/>
      <w:lang w:eastAsia="en-US"/>
    </w:rPr>
  </w:style>
  <w:style w:type="paragraph" w:customStyle="1" w:styleId="63CD45C29D7A47F1AC646CA8CE74800E55">
    <w:name w:val="63CD45C29D7A47F1AC646CA8CE74800E55"/>
    <w:rsid w:val="00DC65CD"/>
    <w:rPr>
      <w:rFonts w:eastAsiaTheme="minorHAnsi"/>
      <w:lang w:eastAsia="en-US"/>
    </w:rPr>
  </w:style>
  <w:style w:type="paragraph" w:customStyle="1" w:styleId="82D134E6D2CE484CB35A929759895D0355">
    <w:name w:val="82D134E6D2CE484CB35A929759895D0355"/>
    <w:rsid w:val="00DC65CD"/>
    <w:rPr>
      <w:rFonts w:eastAsiaTheme="minorHAnsi"/>
      <w:lang w:eastAsia="en-US"/>
    </w:rPr>
  </w:style>
  <w:style w:type="paragraph" w:customStyle="1" w:styleId="2C35D7DA607F42DCBAA70087A324009C55">
    <w:name w:val="2C35D7DA607F42DCBAA70087A324009C55"/>
    <w:rsid w:val="00DC65CD"/>
    <w:rPr>
      <w:rFonts w:eastAsiaTheme="minorHAnsi"/>
      <w:lang w:eastAsia="en-US"/>
    </w:rPr>
  </w:style>
  <w:style w:type="paragraph" w:customStyle="1" w:styleId="49C22C0D176E418B95A25D89B6DDBE3755">
    <w:name w:val="49C22C0D176E418B95A25D89B6DDBE3755"/>
    <w:rsid w:val="00DC65CD"/>
    <w:rPr>
      <w:rFonts w:eastAsiaTheme="minorHAnsi"/>
      <w:lang w:eastAsia="en-US"/>
    </w:rPr>
  </w:style>
  <w:style w:type="paragraph" w:customStyle="1" w:styleId="412FA2B62152455D907EA9394B90557938">
    <w:name w:val="412FA2B62152455D907EA9394B90557938"/>
    <w:rsid w:val="00DC65CD"/>
    <w:rPr>
      <w:rFonts w:eastAsiaTheme="minorHAnsi"/>
      <w:lang w:eastAsia="en-US"/>
    </w:rPr>
  </w:style>
  <w:style w:type="paragraph" w:customStyle="1" w:styleId="4AFD9908426A4DAFAE0E322268A9F1DE38">
    <w:name w:val="4AFD9908426A4DAFAE0E322268A9F1DE38"/>
    <w:rsid w:val="00DC65CD"/>
    <w:rPr>
      <w:rFonts w:eastAsiaTheme="minorHAnsi"/>
      <w:lang w:eastAsia="en-US"/>
    </w:rPr>
  </w:style>
  <w:style w:type="paragraph" w:customStyle="1" w:styleId="FEF6CDEBEBAE4C6482349DDA4425A46A9">
    <w:name w:val="FEF6CDEBEBAE4C6482349DDA4425A46A9"/>
    <w:rsid w:val="00DC65CD"/>
    <w:rPr>
      <w:rFonts w:eastAsiaTheme="minorHAnsi"/>
      <w:lang w:eastAsia="en-US"/>
    </w:rPr>
  </w:style>
  <w:style w:type="paragraph" w:customStyle="1" w:styleId="6D00D4F867F24D61A8861F285CC64BEA9">
    <w:name w:val="6D00D4F867F24D61A8861F285CC64BEA9"/>
    <w:rsid w:val="00DC65CD"/>
    <w:rPr>
      <w:rFonts w:eastAsiaTheme="minorHAnsi"/>
      <w:lang w:eastAsia="en-US"/>
    </w:rPr>
  </w:style>
  <w:style w:type="paragraph" w:customStyle="1" w:styleId="FE56C50E4C194721922C686400C5C6933">
    <w:name w:val="FE56C50E4C194721922C686400C5C6933"/>
    <w:rsid w:val="00DC65CD"/>
    <w:rPr>
      <w:rFonts w:eastAsiaTheme="minorHAnsi"/>
      <w:lang w:eastAsia="en-US"/>
    </w:rPr>
  </w:style>
  <w:style w:type="paragraph" w:customStyle="1" w:styleId="1CF2598F03FE45E49E388ECE7CCB5E573">
    <w:name w:val="1CF2598F03FE45E49E388ECE7CCB5E573"/>
    <w:rsid w:val="00DC65CD"/>
    <w:rPr>
      <w:rFonts w:eastAsiaTheme="minorHAnsi"/>
      <w:lang w:eastAsia="en-US"/>
    </w:rPr>
  </w:style>
  <w:style w:type="paragraph" w:customStyle="1" w:styleId="7CE13AC6FA2B4F0DA8E56AA75986AEB43">
    <w:name w:val="7CE13AC6FA2B4F0DA8E56AA75986AEB43"/>
    <w:rsid w:val="00DC65CD"/>
    <w:rPr>
      <w:rFonts w:eastAsiaTheme="minorHAnsi"/>
      <w:lang w:eastAsia="en-US"/>
    </w:rPr>
  </w:style>
  <w:style w:type="paragraph" w:customStyle="1" w:styleId="9C3CD0E7773C47DBA8F280E2CC8FD2A915">
    <w:name w:val="9C3CD0E7773C47DBA8F280E2CC8FD2A915"/>
    <w:rsid w:val="00DC65CD"/>
    <w:rPr>
      <w:rFonts w:eastAsiaTheme="minorHAnsi"/>
      <w:lang w:eastAsia="en-US"/>
    </w:rPr>
  </w:style>
  <w:style w:type="paragraph" w:customStyle="1" w:styleId="F71B76C72E5148578EEBB5D31567D8EA14">
    <w:name w:val="F71B76C72E5148578EEBB5D31567D8EA14"/>
    <w:rsid w:val="00DC65CD"/>
    <w:rPr>
      <w:rFonts w:eastAsiaTheme="minorHAnsi"/>
      <w:lang w:eastAsia="en-US"/>
    </w:rPr>
  </w:style>
  <w:style w:type="paragraph" w:customStyle="1" w:styleId="C1EDA32C48BA45BFAD9AA4A4D9F7601B14">
    <w:name w:val="C1EDA32C48BA45BFAD9AA4A4D9F7601B14"/>
    <w:rsid w:val="00DC65CD"/>
    <w:rPr>
      <w:rFonts w:eastAsiaTheme="minorHAnsi"/>
      <w:lang w:eastAsia="en-US"/>
    </w:rPr>
  </w:style>
  <w:style w:type="paragraph" w:customStyle="1" w:styleId="3D8972F80B7C4220A76155A9D71D48F414">
    <w:name w:val="3D8972F80B7C4220A76155A9D71D48F414"/>
    <w:rsid w:val="00DC65CD"/>
    <w:rPr>
      <w:rFonts w:eastAsiaTheme="minorHAnsi"/>
      <w:lang w:eastAsia="en-US"/>
    </w:rPr>
  </w:style>
  <w:style w:type="paragraph" w:customStyle="1" w:styleId="9F2236A0AEFE42D19A30EE0C6F32F2B915">
    <w:name w:val="9F2236A0AEFE42D19A30EE0C6F32F2B915"/>
    <w:rsid w:val="00DC65CD"/>
    <w:rPr>
      <w:rFonts w:eastAsiaTheme="minorHAnsi"/>
      <w:lang w:eastAsia="en-US"/>
    </w:rPr>
  </w:style>
  <w:style w:type="paragraph" w:customStyle="1" w:styleId="C079DB8014004513BD119ADA8369802A8">
    <w:name w:val="C079DB8014004513BD119ADA8369802A8"/>
    <w:rsid w:val="00DC65CD"/>
    <w:rPr>
      <w:rFonts w:eastAsiaTheme="minorHAnsi"/>
      <w:lang w:eastAsia="en-US"/>
    </w:rPr>
  </w:style>
  <w:style w:type="paragraph" w:customStyle="1" w:styleId="A443F1D0ED8443FF9BEBB09B0A349AEF15">
    <w:name w:val="A443F1D0ED8443FF9BEBB09B0A349AEF15"/>
    <w:rsid w:val="00DC65CD"/>
    <w:rPr>
      <w:rFonts w:eastAsiaTheme="minorHAnsi"/>
      <w:lang w:eastAsia="en-US"/>
    </w:rPr>
  </w:style>
  <w:style w:type="paragraph" w:customStyle="1" w:styleId="8306B7FBBDC249F39E5B206A5D67CF3D15">
    <w:name w:val="8306B7FBBDC249F39E5B206A5D67CF3D15"/>
    <w:rsid w:val="00DC65CD"/>
    <w:rPr>
      <w:rFonts w:eastAsiaTheme="minorHAnsi"/>
      <w:lang w:eastAsia="en-US"/>
    </w:rPr>
  </w:style>
  <w:style w:type="paragraph" w:customStyle="1" w:styleId="A2C122AD88624C61AD852A6ACA7564766">
    <w:name w:val="A2C122AD88624C61AD852A6ACA7564766"/>
    <w:rsid w:val="00DC65CD"/>
    <w:rPr>
      <w:rFonts w:eastAsiaTheme="minorHAnsi"/>
      <w:lang w:eastAsia="en-US"/>
    </w:rPr>
  </w:style>
  <w:style w:type="paragraph" w:customStyle="1" w:styleId="66E6E378BC294D7C81778BE58E18E0A612">
    <w:name w:val="66E6E378BC294D7C81778BE58E18E0A612"/>
    <w:rsid w:val="00DC65CD"/>
    <w:rPr>
      <w:rFonts w:eastAsiaTheme="minorHAnsi"/>
      <w:lang w:eastAsia="en-US"/>
    </w:rPr>
  </w:style>
  <w:style w:type="paragraph" w:customStyle="1" w:styleId="08D460E74FDB4F22985BC03BD84F3097">
    <w:name w:val="08D460E74FDB4F22985BC03BD84F3097"/>
    <w:rsid w:val="00DC65CD"/>
  </w:style>
  <w:style w:type="paragraph" w:customStyle="1" w:styleId="66D8970BF5794A4C90A90CC405650BC6">
    <w:name w:val="66D8970BF5794A4C90A90CC405650BC6"/>
    <w:rsid w:val="00DC65CD"/>
  </w:style>
  <w:style w:type="paragraph" w:customStyle="1" w:styleId="F5369BE0E6FF4636AADD9FF39081DE3C58">
    <w:name w:val="F5369BE0E6FF4636AADD9FF39081DE3C58"/>
    <w:rsid w:val="00DC65CD"/>
    <w:rPr>
      <w:rFonts w:eastAsiaTheme="minorHAnsi"/>
      <w:lang w:eastAsia="en-US"/>
    </w:rPr>
  </w:style>
  <w:style w:type="paragraph" w:customStyle="1" w:styleId="66D8970BF5794A4C90A90CC405650BC61">
    <w:name w:val="66D8970BF5794A4C90A90CC405650BC61"/>
    <w:rsid w:val="00DC65CD"/>
    <w:rPr>
      <w:rFonts w:eastAsiaTheme="minorHAnsi"/>
      <w:lang w:eastAsia="en-US"/>
    </w:rPr>
  </w:style>
  <w:style w:type="paragraph" w:customStyle="1" w:styleId="9A359D18AC134ABAA191984534BAF5D960">
    <w:name w:val="9A359D18AC134ABAA191984534BAF5D960"/>
    <w:rsid w:val="00DC65CD"/>
    <w:rPr>
      <w:rFonts w:eastAsiaTheme="minorHAnsi"/>
      <w:lang w:eastAsia="en-US"/>
    </w:rPr>
  </w:style>
  <w:style w:type="paragraph" w:customStyle="1" w:styleId="7BAAAB1AD95D4AF6BDD85AF3C9E2F0F960">
    <w:name w:val="7BAAAB1AD95D4AF6BDD85AF3C9E2F0F960"/>
    <w:rsid w:val="00DC65CD"/>
    <w:rPr>
      <w:rFonts w:eastAsiaTheme="minorHAnsi"/>
      <w:lang w:eastAsia="en-US"/>
    </w:rPr>
  </w:style>
  <w:style w:type="paragraph" w:customStyle="1" w:styleId="A9191327F99D40D5AE1DFE256DD9E3BF59">
    <w:name w:val="A9191327F99D40D5AE1DFE256DD9E3BF59"/>
    <w:rsid w:val="00DC65CD"/>
    <w:rPr>
      <w:rFonts w:eastAsiaTheme="minorHAnsi"/>
      <w:lang w:eastAsia="en-US"/>
    </w:rPr>
  </w:style>
  <w:style w:type="paragraph" w:customStyle="1" w:styleId="06CCE259DBE14CF3BD7791EF14B1953D59">
    <w:name w:val="06CCE259DBE14CF3BD7791EF14B1953D59"/>
    <w:rsid w:val="00DC65CD"/>
    <w:rPr>
      <w:rFonts w:eastAsiaTheme="minorHAnsi"/>
      <w:lang w:eastAsia="en-US"/>
    </w:rPr>
  </w:style>
  <w:style w:type="paragraph" w:customStyle="1" w:styleId="8BF6F23C475C4845958483F42C786D9358">
    <w:name w:val="8BF6F23C475C4845958483F42C786D9358"/>
    <w:rsid w:val="00DC65CD"/>
    <w:rPr>
      <w:rFonts w:eastAsiaTheme="minorHAnsi"/>
      <w:lang w:eastAsia="en-US"/>
    </w:rPr>
  </w:style>
  <w:style w:type="paragraph" w:customStyle="1" w:styleId="9E31F881BA3644C8AFB8D725F9CE74A659">
    <w:name w:val="9E31F881BA3644C8AFB8D725F9CE74A659"/>
    <w:rsid w:val="00DC65CD"/>
    <w:rPr>
      <w:rFonts w:eastAsiaTheme="minorHAnsi"/>
      <w:lang w:eastAsia="en-US"/>
    </w:rPr>
  </w:style>
  <w:style w:type="paragraph" w:customStyle="1" w:styleId="F0E193AEE07948F3A480E40F18D6804359">
    <w:name w:val="F0E193AEE07948F3A480E40F18D6804359"/>
    <w:rsid w:val="00DC65CD"/>
    <w:rPr>
      <w:rFonts w:eastAsiaTheme="minorHAnsi"/>
      <w:lang w:eastAsia="en-US"/>
    </w:rPr>
  </w:style>
  <w:style w:type="paragraph" w:customStyle="1" w:styleId="09CE1130591E4703BD6EF72C083EEE5A59">
    <w:name w:val="09CE1130591E4703BD6EF72C083EEE5A59"/>
    <w:rsid w:val="00DC65CD"/>
    <w:rPr>
      <w:rFonts w:eastAsiaTheme="minorHAnsi"/>
      <w:lang w:eastAsia="en-US"/>
    </w:rPr>
  </w:style>
  <w:style w:type="paragraph" w:customStyle="1" w:styleId="82AC213AE2DF4BFEBBBA488693F9552A59">
    <w:name w:val="82AC213AE2DF4BFEBBBA488693F9552A59"/>
    <w:rsid w:val="00DC65CD"/>
    <w:rPr>
      <w:rFonts w:eastAsiaTheme="minorHAnsi"/>
      <w:lang w:eastAsia="en-US"/>
    </w:rPr>
  </w:style>
  <w:style w:type="paragraph" w:customStyle="1" w:styleId="A5C121B906854BF2B7DF09E25003473056">
    <w:name w:val="A5C121B906854BF2B7DF09E25003473056"/>
    <w:rsid w:val="00DC65CD"/>
    <w:rPr>
      <w:rFonts w:eastAsiaTheme="minorHAnsi"/>
      <w:lang w:eastAsia="en-US"/>
    </w:rPr>
  </w:style>
  <w:style w:type="paragraph" w:customStyle="1" w:styleId="4C5B1A47B5214FA6A18EF04C20D3672356">
    <w:name w:val="4C5B1A47B5214FA6A18EF04C20D3672356"/>
    <w:rsid w:val="00DC65CD"/>
    <w:rPr>
      <w:rFonts w:eastAsiaTheme="minorHAnsi"/>
      <w:lang w:eastAsia="en-US"/>
    </w:rPr>
  </w:style>
  <w:style w:type="paragraph" w:customStyle="1" w:styleId="2577CB74971C4299A7B7EA4742C96E7E56">
    <w:name w:val="2577CB74971C4299A7B7EA4742C96E7E56"/>
    <w:rsid w:val="00DC65CD"/>
    <w:rPr>
      <w:rFonts w:eastAsiaTheme="minorHAnsi"/>
      <w:lang w:eastAsia="en-US"/>
    </w:rPr>
  </w:style>
  <w:style w:type="paragraph" w:customStyle="1" w:styleId="C08729F6D15A4FB1BD4EF50C74886F9156">
    <w:name w:val="C08729F6D15A4FB1BD4EF50C74886F9156"/>
    <w:rsid w:val="00DC65CD"/>
    <w:rPr>
      <w:rFonts w:eastAsiaTheme="minorHAnsi"/>
      <w:lang w:eastAsia="en-US"/>
    </w:rPr>
  </w:style>
  <w:style w:type="paragraph" w:customStyle="1" w:styleId="FEE0B2F74935466DA1F13C958D43CED056">
    <w:name w:val="FEE0B2F74935466DA1F13C958D43CED056"/>
    <w:rsid w:val="00DC65CD"/>
    <w:rPr>
      <w:rFonts w:eastAsiaTheme="minorHAnsi"/>
      <w:lang w:eastAsia="en-US"/>
    </w:rPr>
  </w:style>
  <w:style w:type="paragraph" w:customStyle="1" w:styleId="AFAF5FDBAD69495B8FB800688EE809A256">
    <w:name w:val="AFAF5FDBAD69495B8FB800688EE809A256"/>
    <w:rsid w:val="00DC65CD"/>
    <w:rPr>
      <w:rFonts w:eastAsiaTheme="minorHAnsi"/>
      <w:lang w:eastAsia="en-US"/>
    </w:rPr>
  </w:style>
  <w:style w:type="paragraph" w:customStyle="1" w:styleId="48F8D4AC61DE4B5B8F24707E98E8A40856">
    <w:name w:val="48F8D4AC61DE4B5B8F24707E98E8A40856"/>
    <w:rsid w:val="00DC65CD"/>
    <w:rPr>
      <w:rFonts w:eastAsiaTheme="minorHAnsi"/>
      <w:lang w:eastAsia="en-US"/>
    </w:rPr>
  </w:style>
  <w:style w:type="paragraph" w:customStyle="1" w:styleId="089A8552AC114116871C8DCDD2A55A8D56">
    <w:name w:val="089A8552AC114116871C8DCDD2A55A8D56"/>
    <w:rsid w:val="00DC65CD"/>
    <w:rPr>
      <w:rFonts w:eastAsiaTheme="minorHAnsi"/>
      <w:lang w:eastAsia="en-US"/>
    </w:rPr>
  </w:style>
  <w:style w:type="paragraph" w:customStyle="1" w:styleId="3CBCC85F2A59469F9D6C2F55F730466556">
    <w:name w:val="3CBCC85F2A59469F9D6C2F55F730466556"/>
    <w:rsid w:val="00DC65CD"/>
    <w:rPr>
      <w:rFonts w:eastAsiaTheme="minorHAnsi"/>
      <w:lang w:eastAsia="en-US"/>
    </w:rPr>
  </w:style>
  <w:style w:type="paragraph" w:customStyle="1" w:styleId="69D331BC3D504217A78CA9F45359D9EE56">
    <w:name w:val="69D331BC3D504217A78CA9F45359D9EE56"/>
    <w:rsid w:val="00DC65CD"/>
    <w:rPr>
      <w:rFonts w:eastAsiaTheme="minorHAnsi"/>
      <w:lang w:eastAsia="en-US"/>
    </w:rPr>
  </w:style>
  <w:style w:type="paragraph" w:customStyle="1" w:styleId="7993B177B82F43C0975A4C117A782EFB56">
    <w:name w:val="7993B177B82F43C0975A4C117A782EFB56"/>
    <w:rsid w:val="00DC65CD"/>
    <w:rPr>
      <w:rFonts w:eastAsiaTheme="minorHAnsi"/>
      <w:lang w:eastAsia="en-US"/>
    </w:rPr>
  </w:style>
  <w:style w:type="paragraph" w:customStyle="1" w:styleId="63CD45C29D7A47F1AC646CA8CE74800E56">
    <w:name w:val="63CD45C29D7A47F1AC646CA8CE74800E56"/>
    <w:rsid w:val="00DC65CD"/>
    <w:rPr>
      <w:rFonts w:eastAsiaTheme="minorHAnsi"/>
      <w:lang w:eastAsia="en-US"/>
    </w:rPr>
  </w:style>
  <w:style w:type="paragraph" w:customStyle="1" w:styleId="82D134E6D2CE484CB35A929759895D0356">
    <w:name w:val="82D134E6D2CE484CB35A929759895D0356"/>
    <w:rsid w:val="00DC65CD"/>
    <w:rPr>
      <w:rFonts w:eastAsiaTheme="minorHAnsi"/>
      <w:lang w:eastAsia="en-US"/>
    </w:rPr>
  </w:style>
  <w:style w:type="paragraph" w:customStyle="1" w:styleId="2C35D7DA607F42DCBAA70087A324009C56">
    <w:name w:val="2C35D7DA607F42DCBAA70087A324009C56"/>
    <w:rsid w:val="00DC65CD"/>
    <w:rPr>
      <w:rFonts w:eastAsiaTheme="minorHAnsi"/>
      <w:lang w:eastAsia="en-US"/>
    </w:rPr>
  </w:style>
  <w:style w:type="paragraph" w:customStyle="1" w:styleId="49C22C0D176E418B95A25D89B6DDBE3756">
    <w:name w:val="49C22C0D176E418B95A25D89B6DDBE3756"/>
    <w:rsid w:val="00DC65CD"/>
    <w:rPr>
      <w:rFonts w:eastAsiaTheme="minorHAnsi"/>
      <w:lang w:eastAsia="en-US"/>
    </w:rPr>
  </w:style>
  <w:style w:type="paragraph" w:customStyle="1" w:styleId="412FA2B62152455D907EA9394B90557939">
    <w:name w:val="412FA2B62152455D907EA9394B90557939"/>
    <w:rsid w:val="00DC65CD"/>
    <w:rPr>
      <w:rFonts w:eastAsiaTheme="minorHAnsi"/>
      <w:lang w:eastAsia="en-US"/>
    </w:rPr>
  </w:style>
  <w:style w:type="paragraph" w:customStyle="1" w:styleId="4AFD9908426A4DAFAE0E322268A9F1DE39">
    <w:name w:val="4AFD9908426A4DAFAE0E322268A9F1DE39"/>
    <w:rsid w:val="00DC65CD"/>
    <w:rPr>
      <w:rFonts w:eastAsiaTheme="minorHAnsi"/>
      <w:lang w:eastAsia="en-US"/>
    </w:rPr>
  </w:style>
  <w:style w:type="paragraph" w:customStyle="1" w:styleId="FEF6CDEBEBAE4C6482349DDA4425A46A10">
    <w:name w:val="FEF6CDEBEBAE4C6482349DDA4425A46A10"/>
    <w:rsid w:val="00DC65CD"/>
    <w:rPr>
      <w:rFonts w:eastAsiaTheme="minorHAnsi"/>
      <w:lang w:eastAsia="en-US"/>
    </w:rPr>
  </w:style>
  <w:style w:type="paragraph" w:customStyle="1" w:styleId="6D00D4F867F24D61A8861F285CC64BEA10">
    <w:name w:val="6D00D4F867F24D61A8861F285CC64BEA10"/>
    <w:rsid w:val="00DC65CD"/>
    <w:rPr>
      <w:rFonts w:eastAsiaTheme="minorHAnsi"/>
      <w:lang w:eastAsia="en-US"/>
    </w:rPr>
  </w:style>
  <w:style w:type="paragraph" w:customStyle="1" w:styleId="FE56C50E4C194721922C686400C5C6934">
    <w:name w:val="FE56C50E4C194721922C686400C5C6934"/>
    <w:rsid w:val="00DC65CD"/>
    <w:rPr>
      <w:rFonts w:eastAsiaTheme="minorHAnsi"/>
      <w:lang w:eastAsia="en-US"/>
    </w:rPr>
  </w:style>
  <w:style w:type="paragraph" w:customStyle="1" w:styleId="1CF2598F03FE45E49E388ECE7CCB5E574">
    <w:name w:val="1CF2598F03FE45E49E388ECE7CCB5E574"/>
    <w:rsid w:val="00DC65CD"/>
    <w:rPr>
      <w:rFonts w:eastAsiaTheme="minorHAnsi"/>
      <w:lang w:eastAsia="en-US"/>
    </w:rPr>
  </w:style>
  <w:style w:type="paragraph" w:customStyle="1" w:styleId="7CE13AC6FA2B4F0DA8E56AA75986AEB44">
    <w:name w:val="7CE13AC6FA2B4F0DA8E56AA75986AEB44"/>
    <w:rsid w:val="00DC65CD"/>
    <w:rPr>
      <w:rFonts w:eastAsiaTheme="minorHAnsi"/>
      <w:lang w:eastAsia="en-US"/>
    </w:rPr>
  </w:style>
  <w:style w:type="paragraph" w:customStyle="1" w:styleId="9C3CD0E7773C47DBA8F280E2CC8FD2A916">
    <w:name w:val="9C3CD0E7773C47DBA8F280E2CC8FD2A916"/>
    <w:rsid w:val="00DC65CD"/>
    <w:rPr>
      <w:rFonts w:eastAsiaTheme="minorHAnsi"/>
      <w:lang w:eastAsia="en-US"/>
    </w:rPr>
  </w:style>
  <w:style w:type="paragraph" w:customStyle="1" w:styleId="F71B76C72E5148578EEBB5D31567D8EA15">
    <w:name w:val="F71B76C72E5148578EEBB5D31567D8EA15"/>
    <w:rsid w:val="00DC65CD"/>
    <w:rPr>
      <w:rFonts w:eastAsiaTheme="minorHAnsi"/>
      <w:lang w:eastAsia="en-US"/>
    </w:rPr>
  </w:style>
  <w:style w:type="paragraph" w:customStyle="1" w:styleId="C1EDA32C48BA45BFAD9AA4A4D9F7601B15">
    <w:name w:val="C1EDA32C48BA45BFAD9AA4A4D9F7601B15"/>
    <w:rsid w:val="00DC65CD"/>
    <w:rPr>
      <w:rFonts w:eastAsiaTheme="minorHAnsi"/>
      <w:lang w:eastAsia="en-US"/>
    </w:rPr>
  </w:style>
  <w:style w:type="paragraph" w:customStyle="1" w:styleId="3D8972F80B7C4220A76155A9D71D48F415">
    <w:name w:val="3D8972F80B7C4220A76155A9D71D48F415"/>
    <w:rsid w:val="00DC65CD"/>
    <w:rPr>
      <w:rFonts w:eastAsiaTheme="minorHAnsi"/>
      <w:lang w:eastAsia="en-US"/>
    </w:rPr>
  </w:style>
  <w:style w:type="paragraph" w:customStyle="1" w:styleId="9F2236A0AEFE42D19A30EE0C6F32F2B916">
    <w:name w:val="9F2236A0AEFE42D19A30EE0C6F32F2B916"/>
    <w:rsid w:val="00DC65CD"/>
    <w:rPr>
      <w:rFonts w:eastAsiaTheme="minorHAnsi"/>
      <w:lang w:eastAsia="en-US"/>
    </w:rPr>
  </w:style>
  <w:style w:type="paragraph" w:customStyle="1" w:styleId="C079DB8014004513BD119ADA8369802A9">
    <w:name w:val="C079DB8014004513BD119ADA8369802A9"/>
    <w:rsid w:val="00DC65CD"/>
    <w:rPr>
      <w:rFonts w:eastAsiaTheme="minorHAnsi"/>
      <w:lang w:eastAsia="en-US"/>
    </w:rPr>
  </w:style>
  <w:style w:type="paragraph" w:customStyle="1" w:styleId="A443F1D0ED8443FF9BEBB09B0A349AEF16">
    <w:name w:val="A443F1D0ED8443FF9BEBB09B0A349AEF16"/>
    <w:rsid w:val="00DC65CD"/>
    <w:rPr>
      <w:rFonts w:eastAsiaTheme="minorHAnsi"/>
      <w:lang w:eastAsia="en-US"/>
    </w:rPr>
  </w:style>
  <w:style w:type="paragraph" w:customStyle="1" w:styleId="8306B7FBBDC249F39E5B206A5D67CF3D16">
    <w:name w:val="8306B7FBBDC249F39E5B206A5D67CF3D16"/>
    <w:rsid w:val="00DC65CD"/>
    <w:rPr>
      <w:rFonts w:eastAsiaTheme="minorHAnsi"/>
      <w:lang w:eastAsia="en-US"/>
    </w:rPr>
  </w:style>
  <w:style w:type="paragraph" w:customStyle="1" w:styleId="A2C122AD88624C61AD852A6ACA7564767">
    <w:name w:val="A2C122AD88624C61AD852A6ACA7564767"/>
    <w:rsid w:val="00DC65CD"/>
    <w:rPr>
      <w:rFonts w:eastAsiaTheme="minorHAnsi"/>
      <w:lang w:eastAsia="en-US"/>
    </w:rPr>
  </w:style>
  <w:style w:type="paragraph" w:customStyle="1" w:styleId="66E6E378BC294D7C81778BE58E18E0A613">
    <w:name w:val="66E6E378BC294D7C81778BE58E18E0A613"/>
    <w:rsid w:val="00DC65CD"/>
    <w:rPr>
      <w:rFonts w:eastAsiaTheme="minorHAnsi"/>
      <w:lang w:eastAsia="en-US"/>
    </w:rPr>
  </w:style>
  <w:style w:type="paragraph" w:customStyle="1" w:styleId="F5369BE0E6FF4636AADD9FF39081DE3C59">
    <w:name w:val="F5369BE0E6FF4636AADD9FF39081DE3C59"/>
    <w:rsid w:val="00DC65CD"/>
    <w:rPr>
      <w:rFonts w:eastAsiaTheme="minorHAnsi"/>
      <w:lang w:eastAsia="en-US"/>
    </w:rPr>
  </w:style>
  <w:style w:type="paragraph" w:customStyle="1" w:styleId="66D8970BF5794A4C90A90CC405650BC62">
    <w:name w:val="66D8970BF5794A4C90A90CC405650BC62"/>
    <w:rsid w:val="00DC65CD"/>
    <w:rPr>
      <w:rFonts w:eastAsiaTheme="minorHAnsi"/>
      <w:lang w:eastAsia="en-US"/>
    </w:rPr>
  </w:style>
  <w:style w:type="paragraph" w:customStyle="1" w:styleId="9A359D18AC134ABAA191984534BAF5D961">
    <w:name w:val="9A359D18AC134ABAA191984534BAF5D961"/>
    <w:rsid w:val="00DC65CD"/>
    <w:rPr>
      <w:rFonts w:eastAsiaTheme="minorHAnsi"/>
      <w:lang w:eastAsia="en-US"/>
    </w:rPr>
  </w:style>
  <w:style w:type="paragraph" w:customStyle="1" w:styleId="7BAAAB1AD95D4AF6BDD85AF3C9E2F0F961">
    <w:name w:val="7BAAAB1AD95D4AF6BDD85AF3C9E2F0F961"/>
    <w:rsid w:val="00DC65CD"/>
    <w:rPr>
      <w:rFonts w:eastAsiaTheme="minorHAnsi"/>
      <w:lang w:eastAsia="en-US"/>
    </w:rPr>
  </w:style>
  <w:style w:type="paragraph" w:customStyle="1" w:styleId="A9191327F99D40D5AE1DFE256DD9E3BF60">
    <w:name w:val="A9191327F99D40D5AE1DFE256DD9E3BF60"/>
    <w:rsid w:val="00DC65CD"/>
    <w:rPr>
      <w:rFonts w:eastAsiaTheme="minorHAnsi"/>
      <w:lang w:eastAsia="en-US"/>
    </w:rPr>
  </w:style>
  <w:style w:type="paragraph" w:customStyle="1" w:styleId="06CCE259DBE14CF3BD7791EF14B1953D60">
    <w:name w:val="06CCE259DBE14CF3BD7791EF14B1953D60"/>
    <w:rsid w:val="00DC65CD"/>
    <w:rPr>
      <w:rFonts w:eastAsiaTheme="minorHAnsi"/>
      <w:lang w:eastAsia="en-US"/>
    </w:rPr>
  </w:style>
  <w:style w:type="paragraph" w:customStyle="1" w:styleId="8BF6F23C475C4845958483F42C786D9359">
    <w:name w:val="8BF6F23C475C4845958483F42C786D9359"/>
    <w:rsid w:val="00DC65CD"/>
    <w:rPr>
      <w:rFonts w:eastAsiaTheme="minorHAnsi"/>
      <w:lang w:eastAsia="en-US"/>
    </w:rPr>
  </w:style>
  <w:style w:type="paragraph" w:customStyle="1" w:styleId="9E31F881BA3644C8AFB8D725F9CE74A660">
    <w:name w:val="9E31F881BA3644C8AFB8D725F9CE74A660"/>
    <w:rsid w:val="00DC65CD"/>
    <w:rPr>
      <w:rFonts w:eastAsiaTheme="minorHAnsi"/>
      <w:lang w:eastAsia="en-US"/>
    </w:rPr>
  </w:style>
  <w:style w:type="paragraph" w:customStyle="1" w:styleId="F0E193AEE07948F3A480E40F18D6804360">
    <w:name w:val="F0E193AEE07948F3A480E40F18D6804360"/>
    <w:rsid w:val="00DC65CD"/>
    <w:rPr>
      <w:rFonts w:eastAsiaTheme="minorHAnsi"/>
      <w:lang w:eastAsia="en-US"/>
    </w:rPr>
  </w:style>
  <w:style w:type="paragraph" w:customStyle="1" w:styleId="09CE1130591E4703BD6EF72C083EEE5A60">
    <w:name w:val="09CE1130591E4703BD6EF72C083EEE5A60"/>
    <w:rsid w:val="00DC65CD"/>
    <w:rPr>
      <w:rFonts w:eastAsiaTheme="minorHAnsi"/>
      <w:lang w:eastAsia="en-US"/>
    </w:rPr>
  </w:style>
  <w:style w:type="paragraph" w:customStyle="1" w:styleId="82AC213AE2DF4BFEBBBA488693F9552A60">
    <w:name w:val="82AC213AE2DF4BFEBBBA488693F9552A60"/>
    <w:rsid w:val="00DC65CD"/>
    <w:rPr>
      <w:rFonts w:eastAsiaTheme="minorHAnsi"/>
      <w:lang w:eastAsia="en-US"/>
    </w:rPr>
  </w:style>
  <w:style w:type="paragraph" w:customStyle="1" w:styleId="A5C121B906854BF2B7DF09E25003473057">
    <w:name w:val="A5C121B906854BF2B7DF09E25003473057"/>
    <w:rsid w:val="00DC65CD"/>
    <w:rPr>
      <w:rFonts w:eastAsiaTheme="minorHAnsi"/>
      <w:lang w:eastAsia="en-US"/>
    </w:rPr>
  </w:style>
  <w:style w:type="paragraph" w:customStyle="1" w:styleId="4C5B1A47B5214FA6A18EF04C20D3672357">
    <w:name w:val="4C5B1A47B5214FA6A18EF04C20D3672357"/>
    <w:rsid w:val="00DC65CD"/>
    <w:rPr>
      <w:rFonts w:eastAsiaTheme="minorHAnsi"/>
      <w:lang w:eastAsia="en-US"/>
    </w:rPr>
  </w:style>
  <w:style w:type="paragraph" w:customStyle="1" w:styleId="2577CB74971C4299A7B7EA4742C96E7E57">
    <w:name w:val="2577CB74971C4299A7B7EA4742C96E7E57"/>
    <w:rsid w:val="00DC65CD"/>
    <w:rPr>
      <w:rFonts w:eastAsiaTheme="minorHAnsi"/>
      <w:lang w:eastAsia="en-US"/>
    </w:rPr>
  </w:style>
  <w:style w:type="paragraph" w:customStyle="1" w:styleId="C08729F6D15A4FB1BD4EF50C74886F9157">
    <w:name w:val="C08729F6D15A4FB1BD4EF50C74886F9157"/>
    <w:rsid w:val="00DC65CD"/>
    <w:rPr>
      <w:rFonts w:eastAsiaTheme="minorHAnsi"/>
      <w:lang w:eastAsia="en-US"/>
    </w:rPr>
  </w:style>
  <w:style w:type="paragraph" w:customStyle="1" w:styleId="FEE0B2F74935466DA1F13C958D43CED057">
    <w:name w:val="FEE0B2F74935466DA1F13C958D43CED057"/>
    <w:rsid w:val="00DC65CD"/>
    <w:rPr>
      <w:rFonts w:eastAsiaTheme="minorHAnsi"/>
      <w:lang w:eastAsia="en-US"/>
    </w:rPr>
  </w:style>
  <w:style w:type="paragraph" w:customStyle="1" w:styleId="AFAF5FDBAD69495B8FB800688EE809A257">
    <w:name w:val="AFAF5FDBAD69495B8FB800688EE809A257"/>
    <w:rsid w:val="00DC65CD"/>
    <w:rPr>
      <w:rFonts w:eastAsiaTheme="minorHAnsi"/>
      <w:lang w:eastAsia="en-US"/>
    </w:rPr>
  </w:style>
  <w:style w:type="paragraph" w:customStyle="1" w:styleId="48F8D4AC61DE4B5B8F24707E98E8A40857">
    <w:name w:val="48F8D4AC61DE4B5B8F24707E98E8A40857"/>
    <w:rsid w:val="00DC65CD"/>
    <w:rPr>
      <w:rFonts w:eastAsiaTheme="minorHAnsi"/>
      <w:lang w:eastAsia="en-US"/>
    </w:rPr>
  </w:style>
  <w:style w:type="paragraph" w:customStyle="1" w:styleId="089A8552AC114116871C8DCDD2A55A8D57">
    <w:name w:val="089A8552AC114116871C8DCDD2A55A8D57"/>
    <w:rsid w:val="00DC65CD"/>
    <w:rPr>
      <w:rFonts w:eastAsiaTheme="minorHAnsi"/>
      <w:lang w:eastAsia="en-US"/>
    </w:rPr>
  </w:style>
  <w:style w:type="paragraph" w:customStyle="1" w:styleId="3CBCC85F2A59469F9D6C2F55F730466557">
    <w:name w:val="3CBCC85F2A59469F9D6C2F55F730466557"/>
    <w:rsid w:val="00DC65CD"/>
    <w:rPr>
      <w:rFonts w:eastAsiaTheme="minorHAnsi"/>
      <w:lang w:eastAsia="en-US"/>
    </w:rPr>
  </w:style>
  <w:style w:type="paragraph" w:customStyle="1" w:styleId="69D331BC3D504217A78CA9F45359D9EE57">
    <w:name w:val="69D331BC3D504217A78CA9F45359D9EE57"/>
    <w:rsid w:val="00DC65CD"/>
    <w:rPr>
      <w:rFonts w:eastAsiaTheme="minorHAnsi"/>
      <w:lang w:eastAsia="en-US"/>
    </w:rPr>
  </w:style>
  <w:style w:type="paragraph" w:customStyle="1" w:styleId="7993B177B82F43C0975A4C117A782EFB57">
    <w:name w:val="7993B177B82F43C0975A4C117A782EFB57"/>
    <w:rsid w:val="00DC65CD"/>
    <w:rPr>
      <w:rFonts w:eastAsiaTheme="minorHAnsi"/>
      <w:lang w:eastAsia="en-US"/>
    </w:rPr>
  </w:style>
  <w:style w:type="paragraph" w:customStyle="1" w:styleId="63CD45C29D7A47F1AC646CA8CE74800E57">
    <w:name w:val="63CD45C29D7A47F1AC646CA8CE74800E57"/>
    <w:rsid w:val="00DC65CD"/>
    <w:rPr>
      <w:rFonts w:eastAsiaTheme="minorHAnsi"/>
      <w:lang w:eastAsia="en-US"/>
    </w:rPr>
  </w:style>
  <w:style w:type="paragraph" w:customStyle="1" w:styleId="82D134E6D2CE484CB35A929759895D0357">
    <w:name w:val="82D134E6D2CE484CB35A929759895D0357"/>
    <w:rsid w:val="00DC65CD"/>
    <w:rPr>
      <w:rFonts w:eastAsiaTheme="minorHAnsi"/>
      <w:lang w:eastAsia="en-US"/>
    </w:rPr>
  </w:style>
  <w:style w:type="paragraph" w:customStyle="1" w:styleId="2C35D7DA607F42DCBAA70087A324009C57">
    <w:name w:val="2C35D7DA607F42DCBAA70087A324009C57"/>
    <w:rsid w:val="00DC65CD"/>
    <w:rPr>
      <w:rFonts w:eastAsiaTheme="minorHAnsi"/>
      <w:lang w:eastAsia="en-US"/>
    </w:rPr>
  </w:style>
  <w:style w:type="paragraph" w:customStyle="1" w:styleId="49C22C0D176E418B95A25D89B6DDBE3757">
    <w:name w:val="49C22C0D176E418B95A25D89B6DDBE3757"/>
    <w:rsid w:val="00DC65CD"/>
    <w:rPr>
      <w:rFonts w:eastAsiaTheme="minorHAnsi"/>
      <w:lang w:eastAsia="en-US"/>
    </w:rPr>
  </w:style>
  <w:style w:type="paragraph" w:customStyle="1" w:styleId="412FA2B62152455D907EA9394B90557940">
    <w:name w:val="412FA2B62152455D907EA9394B90557940"/>
    <w:rsid w:val="00DC65CD"/>
    <w:rPr>
      <w:rFonts w:eastAsiaTheme="minorHAnsi"/>
      <w:lang w:eastAsia="en-US"/>
    </w:rPr>
  </w:style>
  <w:style w:type="paragraph" w:customStyle="1" w:styleId="4AFD9908426A4DAFAE0E322268A9F1DE40">
    <w:name w:val="4AFD9908426A4DAFAE0E322268A9F1DE40"/>
    <w:rsid w:val="00DC65CD"/>
    <w:rPr>
      <w:rFonts w:eastAsiaTheme="minorHAnsi"/>
      <w:lang w:eastAsia="en-US"/>
    </w:rPr>
  </w:style>
  <w:style w:type="paragraph" w:customStyle="1" w:styleId="FEF6CDEBEBAE4C6482349DDA4425A46A11">
    <w:name w:val="FEF6CDEBEBAE4C6482349DDA4425A46A11"/>
    <w:rsid w:val="00DC65CD"/>
    <w:rPr>
      <w:rFonts w:eastAsiaTheme="minorHAnsi"/>
      <w:lang w:eastAsia="en-US"/>
    </w:rPr>
  </w:style>
  <w:style w:type="paragraph" w:customStyle="1" w:styleId="6D00D4F867F24D61A8861F285CC64BEA11">
    <w:name w:val="6D00D4F867F24D61A8861F285CC64BEA11"/>
    <w:rsid w:val="00DC65CD"/>
    <w:rPr>
      <w:rFonts w:eastAsiaTheme="minorHAnsi"/>
      <w:lang w:eastAsia="en-US"/>
    </w:rPr>
  </w:style>
  <w:style w:type="paragraph" w:customStyle="1" w:styleId="FE56C50E4C194721922C686400C5C6935">
    <w:name w:val="FE56C50E4C194721922C686400C5C6935"/>
    <w:rsid w:val="00DC65CD"/>
    <w:rPr>
      <w:rFonts w:eastAsiaTheme="minorHAnsi"/>
      <w:lang w:eastAsia="en-US"/>
    </w:rPr>
  </w:style>
  <w:style w:type="paragraph" w:customStyle="1" w:styleId="1CF2598F03FE45E49E388ECE7CCB5E575">
    <w:name w:val="1CF2598F03FE45E49E388ECE7CCB5E575"/>
    <w:rsid w:val="00DC65CD"/>
    <w:rPr>
      <w:rFonts w:eastAsiaTheme="minorHAnsi"/>
      <w:lang w:eastAsia="en-US"/>
    </w:rPr>
  </w:style>
  <w:style w:type="paragraph" w:customStyle="1" w:styleId="7CE13AC6FA2B4F0DA8E56AA75986AEB45">
    <w:name w:val="7CE13AC6FA2B4F0DA8E56AA75986AEB45"/>
    <w:rsid w:val="00DC65CD"/>
    <w:rPr>
      <w:rFonts w:eastAsiaTheme="minorHAnsi"/>
      <w:lang w:eastAsia="en-US"/>
    </w:rPr>
  </w:style>
  <w:style w:type="paragraph" w:customStyle="1" w:styleId="9C3CD0E7773C47DBA8F280E2CC8FD2A917">
    <w:name w:val="9C3CD0E7773C47DBA8F280E2CC8FD2A917"/>
    <w:rsid w:val="00DC65CD"/>
    <w:rPr>
      <w:rFonts w:eastAsiaTheme="minorHAnsi"/>
      <w:lang w:eastAsia="en-US"/>
    </w:rPr>
  </w:style>
  <w:style w:type="paragraph" w:customStyle="1" w:styleId="F71B76C72E5148578EEBB5D31567D8EA16">
    <w:name w:val="F71B76C72E5148578EEBB5D31567D8EA16"/>
    <w:rsid w:val="00DC65CD"/>
    <w:rPr>
      <w:rFonts w:eastAsiaTheme="minorHAnsi"/>
      <w:lang w:eastAsia="en-US"/>
    </w:rPr>
  </w:style>
  <w:style w:type="paragraph" w:customStyle="1" w:styleId="C1EDA32C48BA45BFAD9AA4A4D9F7601B16">
    <w:name w:val="C1EDA32C48BA45BFAD9AA4A4D9F7601B16"/>
    <w:rsid w:val="00DC65CD"/>
    <w:rPr>
      <w:rFonts w:eastAsiaTheme="minorHAnsi"/>
      <w:lang w:eastAsia="en-US"/>
    </w:rPr>
  </w:style>
  <w:style w:type="paragraph" w:customStyle="1" w:styleId="3D8972F80B7C4220A76155A9D71D48F416">
    <w:name w:val="3D8972F80B7C4220A76155A9D71D48F416"/>
    <w:rsid w:val="00DC65CD"/>
    <w:rPr>
      <w:rFonts w:eastAsiaTheme="minorHAnsi"/>
      <w:lang w:eastAsia="en-US"/>
    </w:rPr>
  </w:style>
  <w:style w:type="paragraph" w:customStyle="1" w:styleId="9F2236A0AEFE42D19A30EE0C6F32F2B917">
    <w:name w:val="9F2236A0AEFE42D19A30EE0C6F32F2B917"/>
    <w:rsid w:val="00DC65CD"/>
    <w:rPr>
      <w:rFonts w:eastAsiaTheme="minorHAnsi"/>
      <w:lang w:eastAsia="en-US"/>
    </w:rPr>
  </w:style>
  <w:style w:type="paragraph" w:customStyle="1" w:styleId="C079DB8014004513BD119ADA8369802A10">
    <w:name w:val="C079DB8014004513BD119ADA8369802A10"/>
    <w:rsid w:val="00DC65CD"/>
    <w:rPr>
      <w:rFonts w:eastAsiaTheme="minorHAnsi"/>
      <w:lang w:eastAsia="en-US"/>
    </w:rPr>
  </w:style>
  <w:style w:type="paragraph" w:customStyle="1" w:styleId="A443F1D0ED8443FF9BEBB09B0A349AEF17">
    <w:name w:val="A443F1D0ED8443FF9BEBB09B0A349AEF17"/>
    <w:rsid w:val="00DC65CD"/>
    <w:rPr>
      <w:rFonts w:eastAsiaTheme="minorHAnsi"/>
      <w:lang w:eastAsia="en-US"/>
    </w:rPr>
  </w:style>
  <w:style w:type="paragraph" w:customStyle="1" w:styleId="8306B7FBBDC249F39E5B206A5D67CF3D17">
    <w:name w:val="8306B7FBBDC249F39E5B206A5D67CF3D17"/>
    <w:rsid w:val="00DC65CD"/>
    <w:rPr>
      <w:rFonts w:eastAsiaTheme="minorHAnsi"/>
      <w:lang w:eastAsia="en-US"/>
    </w:rPr>
  </w:style>
  <w:style w:type="paragraph" w:customStyle="1" w:styleId="A2C122AD88624C61AD852A6ACA7564768">
    <w:name w:val="A2C122AD88624C61AD852A6ACA7564768"/>
    <w:rsid w:val="00DC65CD"/>
    <w:rPr>
      <w:rFonts w:eastAsiaTheme="minorHAnsi"/>
      <w:lang w:eastAsia="en-US"/>
    </w:rPr>
  </w:style>
  <w:style w:type="paragraph" w:customStyle="1" w:styleId="66E6E378BC294D7C81778BE58E18E0A614">
    <w:name w:val="66E6E378BC294D7C81778BE58E18E0A614"/>
    <w:rsid w:val="00DC65CD"/>
    <w:rPr>
      <w:rFonts w:eastAsiaTheme="minorHAnsi"/>
      <w:lang w:eastAsia="en-US"/>
    </w:rPr>
  </w:style>
  <w:style w:type="paragraph" w:customStyle="1" w:styleId="F5369BE0E6FF4636AADD9FF39081DE3C60">
    <w:name w:val="F5369BE0E6FF4636AADD9FF39081DE3C60"/>
    <w:rsid w:val="00DC65CD"/>
    <w:rPr>
      <w:rFonts w:eastAsiaTheme="minorHAnsi"/>
      <w:lang w:eastAsia="en-US"/>
    </w:rPr>
  </w:style>
  <w:style w:type="paragraph" w:customStyle="1" w:styleId="66D8970BF5794A4C90A90CC405650BC63">
    <w:name w:val="66D8970BF5794A4C90A90CC405650BC63"/>
    <w:rsid w:val="00DC65CD"/>
    <w:rPr>
      <w:rFonts w:eastAsiaTheme="minorHAnsi"/>
      <w:lang w:eastAsia="en-US"/>
    </w:rPr>
  </w:style>
  <w:style w:type="paragraph" w:customStyle="1" w:styleId="9A359D18AC134ABAA191984534BAF5D962">
    <w:name w:val="9A359D18AC134ABAA191984534BAF5D962"/>
    <w:rsid w:val="00DC65CD"/>
    <w:rPr>
      <w:rFonts w:eastAsiaTheme="minorHAnsi"/>
      <w:lang w:eastAsia="en-US"/>
    </w:rPr>
  </w:style>
  <w:style w:type="paragraph" w:customStyle="1" w:styleId="7BAAAB1AD95D4AF6BDD85AF3C9E2F0F962">
    <w:name w:val="7BAAAB1AD95D4AF6BDD85AF3C9E2F0F962"/>
    <w:rsid w:val="00DC65CD"/>
    <w:rPr>
      <w:rFonts w:eastAsiaTheme="minorHAnsi"/>
      <w:lang w:eastAsia="en-US"/>
    </w:rPr>
  </w:style>
  <w:style w:type="paragraph" w:customStyle="1" w:styleId="A9191327F99D40D5AE1DFE256DD9E3BF61">
    <w:name w:val="A9191327F99D40D5AE1DFE256DD9E3BF61"/>
    <w:rsid w:val="00DC65CD"/>
    <w:rPr>
      <w:rFonts w:eastAsiaTheme="minorHAnsi"/>
      <w:lang w:eastAsia="en-US"/>
    </w:rPr>
  </w:style>
  <w:style w:type="paragraph" w:customStyle="1" w:styleId="06CCE259DBE14CF3BD7791EF14B1953D61">
    <w:name w:val="06CCE259DBE14CF3BD7791EF14B1953D61"/>
    <w:rsid w:val="00DC65CD"/>
    <w:rPr>
      <w:rFonts w:eastAsiaTheme="minorHAnsi"/>
      <w:lang w:eastAsia="en-US"/>
    </w:rPr>
  </w:style>
  <w:style w:type="paragraph" w:customStyle="1" w:styleId="8BF6F23C475C4845958483F42C786D9360">
    <w:name w:val="8BF6F23C475C4845958483F42C786D9360"/>
    <w:rsid w:val="00DC65CD"/>
    <w:rPr>
      <w:rFonts w:eastAsiaTheme="minorHAnsi"/>
      <w:lang w:eastAsia="en-US"/>
    </w:rPr>
  </w:style>
  <w:style w:type="paragraph" w:customStyle="1" w:styleId="9E31F881BA3644C8AFB8D725F9CE74A661">
    <w:name w:val="9E31F881BA3644C8AFB8D725F9CE74A661"/>
    <w:rsid w:val="00DC65CD"/>
    <w:rPr>
      <w:rFonts w:eastAsiaTheme="minorHAnsi"/>
      <w:lang w:eastAsia="en-US"/>
    </w:rPr>
  </w:style>
  <w:style w:type="paragraph" w:customStyle="1" w:styleId="F0E193AEE07948F3A480E40F18D6804361">
    <w:name w:val="F0E193AEE07948F3A480E40F18D6804361"/>
    <w:rsid w:val="00DC65CD"/>
    <w:rPr>
      <w:rFonts w:eastAsiaTheme="minorHAnsi"/>
      <w:lang w:eastAsia="en-US"/>
    </w:rPr>
  </w:style>
  <w:style w:type="paragraph" w:customStyle="1" w:styleId="09CE1130591E4703BD6EF72C083EEE5A61">
    <w:name w:val="09CE1130591E4703BD6EF72C083EEE5A61"/>
    <w:rsid w:val="00DC65CD"/>
    <w:rPr>
      <w:rFonts w:eastAsiaTheme="minorHAnsi"/>
      <w:lang w:eastAsia="en-US"/>
    </w:rPr>
  </w:style>
  <w:style w:type="paragraph" w:customStyle="1" w:styleId="82AC213AE2DF4BFEBBBA488693F9552A61">
    <w:name w:val="82AC213AE2DF4BFEBBBA488693F9552A61"/>
    <w:rsid w:val="00DC65CD"/>
    <w:rPr>
      <w:rFonts w:eastAsiaTheme="minorHAnsi"/>
      <w:lang w:eastAsia="en-US"/>
    </w:rPr>
  </w:style>
  <w:style w:type="paragraph" w:customStyle="1" w:styleId="A5C121B906854BF2B7DF09E25003473058">
    <w:name w:val="A5C121B906854BF2B7DF09E25003473058"/>
    <w:rsid w:val="00DC65CD"/>
    <w:rPr>
      <w:rFonts w:eastAsiaTheme="minorHAnsi"/>
      <w:lang w:eastAsia="en-US"/>
    </w:rPr>
  </w:style>
  <w:style w:type="paragraph" w:customStyle="1" w:styleId="4C5B1A47B5214FA6A18EF04C20D3672358">
    <w:name w:val="4C5B1A47B5214FA6A18EF04C20D3672358"/>
    <w:rsid w:val="00DC65CD"/>
    <w:rPr>
      <w:rFonts w:eastAsiaTheme="minorHAnsi"/>
      <w:lang w:eastAsia="en-US"/>
    </w:rPr>
  </w:style>
  <w:style w:type="paragraph" w:customStyle="1" w:styleId="2577CB74971C4299A7B7EA4742C96E7E58">
    <w:name w:val="2577CB74971C4299A7B7EA4742C96E7E58"/>
    <w:rsid w:val="00DC65CD"/>
    <w:rPr>
      <w:rFonts w:eastAsiaTheme="minorHAnsi"/>
      <w:lang w:eastAsia="en-US"/>
    </w:rPr>
  </w:style>
  <w:style w:type="paragraph" w:customStyle="1" w:styleId="C08729F6D15A4FB1BD4EF50C74886F9158">
    <w:name w:val="C08729F6D15A4FB1BD4EF50C74886F9158"/>
    <w:rsid w:val="00DC65CD"/>
    <w:rPr>
      <w:rFonts w:eastAsiaTheme="minorHAnsi"/>
      <w:lang w:eastAsia="en-US"/>
    </w:rPr>
  </w:style>
  <w:style w:type="paragraph" w:customStyle="1" w:styleId="FEE0B2F74935466DA1F13C958D43CED058">
    <w:name w:val="FEE0B2F74935466DA1F13C958D43CED058"/>
    <w:rsid w:val="00DC65CD"/>
    <w:rPr>
      <w:rFonts w:eastAsiaTheme="minorHAnsi"/>
      <w:lang w:eastAsia="en-US"/>
    </w:rPr>
  </w:style>
  <w:style w:type="paragraph" w:customStyle="1" w:styleId="AFAF5FDBAD69495B8FB800688EE809A258">
    <w:name w:val="AFAF5FDBAD69495B8FB800688EE809A258"/>
    <w:rsid w:val="00DC65CD"/>
    <w:rPr>
      <w:rFonts w:eastAsiaTheme="minorHAnsi"/>
      <w:lang w:eastAsia="en-US"/>
    </w:rPr>
  </w:style>
  <w:style w:type="paragraph" w:customStyle="1" w:styleId="48F8D4AC61DE4B5B8F24707E98E8A40858">
    <w:name w:val="48F8D4AC61DE4B5B8F24707E98E8A40858"/>
    <w:rsid w:val="00DC65CD"/>
    <w:rPr>
      <w:rFonts w:eastAsiaTheme="minorHAnsi"/>
      <w:lang w:eastAsia="en-US"/>
    </w:rPr>
  </w:style>
  <w:style w:type="paragraph" w:customStyle="1" w:styleId="089A8552AC114116871C8DCDD2A55A8D58">
    <w:name w:val="089A8552AC114116871C8DCDD2A55A8D58"/>
    <w:rsid w:val="00DC65CD"/>
    <w:rPr>
      <w:rFonts w:eastAsiaTheme="minorHAnsi"/>
      <w:lang w:eastAsia="en-US"/>
    </w:rPr>
  </w:style>
  <w:style w:type="paragraph" w:customStyle="1" w:styleId="3CBCC85F2A59469F9D6C2F55F730466558">
    <w:name w:val="3CBCC85F2A59469F9D6C2F55F730466558"/>
    <w:rsid w:val="00DC65CD"/>
    <w:rPr>
      <w:rFonts w:eastAsiaTheme="minorHAnsi"/>
      <w:lang w:eastAsia="en-US"/>
    </w:rPr>
  </w:style>
  <w:style w:type="paragraph" w:customStyle="1" w:styleId="69D331BC3D504217A78CA9F45359D9EE58">
    <w:name w:val="69D331BC3D504217A78CA9F45359D9EE58"/>
    <w:rsid w:val="00DC65CD"/>
    <w:rPr>
      <w:rFonts w:eastAsiaTheme="minorHAnsi"/>
      <w:lang w:eastAsia="en-US"/>
    </w:rPr>
  </w:style>
  <w:style w:type="paragraph" w:customStyle="1" w:styleId="7993B177B82F43C0975A4C117A782EFB58">
    <w:name w:val="7993B177B82F43C0975A4C117A782EFB58"/>
    <w:rsid w:val="00DC65CD"/>
    <w:rPr>
      <w:rFonts w:eastAsiaTheme="minorHAnsi"/>
      <w:lang w:eastAsia="en-US"/>
    </w:rPr>
  </w:style>
  <w:style w:type="paragraph" w:customStyle="1" w:styleId="63CD45C29D7A47F1AC646CA8CE74800E58">
    <w:name w:val="63CD45C29D7A47F1AC646CA8CE74800E58"/>
    <w:rsid w:val="00DC65CD"/>
    <w:rPr>
      <w:rFonts w:eastAsiaTheme="minorHAnsi"/>
      <w:lang w:eastAsia="en-US"/>
    </w:rPr>
  </w:style>
  <w:style w:type="paragraph" w:customStyle="1" w:styleId="82D134E6D2CE484CB35A929759895D0358">
    <w:name w:val="82D134E6D2CE484CB35A929759895D0358"/>
    <w:rsid w:val="00DC65CD"/>
    <w:rPr>
      <w:rFonts w:eastAsiaTheme="minorHAnsi"/>
      <w:lang w:eastAsia="en-US"/>
    </w:rPr>
  </w:style>
  <w:style w:type="paragraph" w:customStyle="1" w:styleId="2C35D7DA607F42DCBAA70087A324009C58">
    <w:name w:val="2C35D7DA607F42DCBAA70087A324009C58"/>
    <w:rsid w:val="00DC65CD"/>
    <w:rPr>
      <w:rFonts w:eastAsiaTheme="minorHAnsi"/>
      <w:lang w:eastAsia="en-US"/>
    </w:rPr>
  </w:style>
  <w:style w:type="paragraph" w:customStyle="1" w:styleId="49C22C0D176E418B95A25D89B6DDBE3758">
    <w:name w:val="49C22C0D176E418B95A25D89B6DDBE3758"/>
    <w:rsid w:val="00DC65CD"/>
    <w:rPr>
      <w:rFonts w:eastAsiaTheme="minorHAnsi"/>
      <w:lang w:eastAsia="en-US"/>
    </w:rPr>
  </w:style>
  <w:style w:type="paragraph" w:customStyle="1" w:styleId="412FA2B62152455D907EA9394B90557941">
    <w:name w:val="412FA2B62152455D907EA9394B90557941"/>
    <w:rsid w:val="00DC65CD"/>
    <w:rPr>
      <w:rFonts w:eastAsiaTheme="minorHAnsi"/>
      <w:lang w:eastAsia="en-US"/>
    </w:rPr>
  </w:style>
  <w:style w:type="paragraph" w:customStyle="1" w:styleId="4AFD9908426A4DAFAE0E322268A9F1DE41">
    <w:name w:val="4AFD9908426A4DAFAE0E322268A9F1DE41"/>
    <w:rsid w:val="00DC65CD"/>
    <w:rPr>
      <w:rFonts w:eastAsiaTheme="minorHAnsi"/>
      <w:lang w:eastAsia="en-US"/>
    </w:rPr>
  </w:style>
  <w:style w:type="paragraph" w:customStyle="1" w:styleId="FEF6CDEBEBAE4C6482349DDA4425A46A12">
    <w:name w:val="FEF6CDEBEBAE4C6482349DDA4425A46A12"/>
    <w:rsid w:val="00DC65CD"/>
    <w:rPr>
      <w:rFonts w:eastAsiaTheme="minorHAnsi"/>
      <w:lang w:eastAsia="en-US"/>
    </w:rPr>
  </w:style>
  <w:style w:type="paragraph" w:customStyle="1" w:styleId="6D00D4F867F24D61A8861F285CC64BEA12">
    <w:name w:val="6D00D4F867F24D61A8861F285CC64BEA12"/>
    <w:rsid w:val="00DC65CD"/>
    <w:rPr>
      <w:rFonts w:eastAsiaTheme="minorHAnsi"/>
      <w:lang w:eastAsia="en-US"/>
    </w:rPr>
  </w:style>
  <w:style w:type="paragraph" w:customStyle="1" w:styleId="FE56C50E4C194721922C686400C5C6936">
    <w:name w:val="FE56C50E4C194721922C686400C5C6936"/>
    <w:rsid w:val="00DC65CD"/>
    <w:rPr>
      <w:rFonts w:eastAsiaTheme="minorHAnsi"/>
      <w:lang w:eastAsia="en-US"/>
    </w:rPr>
  </w:style>
  <w:style w:type="paragraph" w:customStyle="1" w:styleId="1CF2598F03FE45E49E388ECE7CCB5E576">
    <w:name w:val="1CF2598F03FE45E49E388ECE7CCB5E576"/>
    <w:rsid w:val="00DC65CD"/>
    <w:rPr>
      <w:rFonts w:eastAsiaTheme="minorHAnsi"/>
      <w:lang w:eastAsia="en-US"/>
    </w:rPr>
  </w:style>
  <w:style w:type="paragraph" w:customStyle="1" w:styleId="7CE13AC6FA2B4F0DA8E56AA75986AEB46">
    <w:name w:val="7CE13AC6FA2B4F0DA8E56AA75986AEB46"/>
    <w:rsid w:val="00DC65CD"/>
    <w:rPr>
      <w:rFonts w:eastAsiaTheme="minorHAnsi"/>
      <w:lang w:eastAsia="en-US"/>
    </w:rPr>
  </w:style>
  <w:style w:type="paragraph" w:customStyle="1" w:styleId="9C3CD0E7773C47DBA8F280E2CC8FD2A918">
    <w:name w:val="9C3CD0E7773C47DBA8F280E2CC8FD2A918"/>
    <w:rsid w:val="00DC65CD"/>
    <w:rPr>
      <w:rFonts w:eastAsiaTheme="minorHAnsi"/>
      <w:lang w:eastAsia="en-US"/>
    </w:rPr>
  </w:style>
  <w:style w:type="paragraph" w:customStyle="1" w:styleId="F71B76C72E5148578EEBB5D31567D8EA17">
    <w:name w:val="F71B76C72E5148578EEBB5D31567D8EA17"/>
    <w:rsid w:val="00DC65CD"/>
    <w:rPr>
      <w:rFonts w:eastAsiaTheme="minorHAnsi"/>
      <w:lang w:eastAsia="en-US"/>
    </w:rPr>
  </w:style>
  <w:style w:type="paragraph" w:customStyle="1" w:styleId="C1EDA32C48BA45BFAD9AA4A4D9F7601B17">
    <w:name w:val="C1EDA32C48BA45BFAD9AA4A4D9F7601B17"/>
    <w:rsid w:val="00DC65CD"/>
    <w:rPr>
      <w:rFonts w:eastAsiaTheme="minorHAnsi"/>
      <w:lang w:eastAsia="en-US"/>
    </w:rPr>
  </w:style>
  <w:style w:type="paragraph" w:customStyle="1" w:styleId="3D8972F80B7C4220A76155A9D71D48F417">
    <w:name w:val="3D8972F80B7C4220A76155A9D71D48F417"/>
    <w:rsid w:val="00DC65CD"/>
    <w:rPr>
      <w:rFonts w:eastAsiaTheme="minorHAnsi"/>
      <w:lang w:eastAsia="en-US"/>
    </w:rPr>
  </w:style>
  <w:style w:type="paragraph" w:customStyle="1" w:styleId="9F2236A0AEFE42D19A30EE0C6F32F2B918">
    <w:name w:val="9F2236A0AEFE42D19A30EE0C6F32F2B918"/>
    <w:rsid w:val="00DC65CD"/>
    <w:rPr>
      <w:rFonts w:eastAsiaTheme="minorHAnsi"/>
      <w:lang w:eastAsia="en-US"/>
    </w:rPr>
  </w:style>
  <w:style w:type="paragraph" w:customStyle="1" w:styleId="C079DB8014004513BD119ADA8369802A11">
    <w:name w:val="C079DB8014004513BD119ADA8369802A11"/>
    <w:rsid w:val="00DC65CD"/>
    <w:rPr>
      <w:rFonts w:eastAsiaTheme="minorHAnsi"/>
      <w:lang w:eastAsia="en-US"/>
    </w:rPr>
  </w:style>
  <w:style w:type="paragraph" w:customStyle="1" w:styleId="A443F1D0ED8443FF9BEBB09B0A349AEF18">
    <w:name w:val="A443F1D0ED8443FF9BEBB09B0A349AEF18"/>
    <w:rsid w:val="00DC65CD"/>
    <w:rPr>
      <w:rFonts w:eastAsiaTheme="minorHAnsi"/>
      <w:lang w:eastAsia="en-US"/>
    </w:rPr>
  </w:style>
  <w:style w:type="paragraph" w:customStyle="1" w:styleId="8306B7FBBDC249F39E5B206A5D67CF3D18">
    <w:name w:val="8306B7FBBDC249F39E5B206A5D67CF3D18"/>
    <w:rsid w:val="00DC65CD"/>
    <w:rPr>
      <w:rFonts w:eastAsiaTheme="minorHAnsi"/>
      <w:lang w:eastAsia="en-US"/>
    </w:rPr>
  </w:style>
  <w:style w:type="paragraph" w:customStyle="1" w:styleId="A2C122AD88624C61AD852A6ACA7564769">
    <w:name w:val="A2C122AD88624C61AD852A6ACA7564769"/>
    <w:rsid w:val="00DC65CD"/>
    <w:rPr>
      <w:rFonts w:eastAsiaTheme="minorHAnsi"/>
      <w:lang w:eastAsia="en-US"/>
    </w:rPr>
  </w:style>
  <w:style w:type="paragraph" w:customStyle="1" w:styleId="66E6E378BC294D7C81778BE58E18E0A615">
    <w:name w:val="66E6E378BC294D7C81778BE58E18E0A615"/>
    <w:rsid w:val="00DC65CD"/>
    <w:rPr>
      <w:rFonts w:eastAsiaTheme="minorHAnsi"/>
      <w:lang w:eastAsia="en-US"/>
    </w:rPr>
  </w:style>
  <w:style w:type="paragraph" w:customStyle="1" w:styleId="F5369BE0E6FF4636AADD9FF39081DE3C61">
    <w:name w:val="F5369BE0E6FF4636AADD9FF39081DE3C61"/>
    <w:rsid w:val="00DC65CD"/>
    <w:rPr>
      <w:rFonts w:eastAsiaTheme="minorHAnsi"/>
      <w:lang w:eastAsia="en-US"/>
    </w:rPr>
  </w:style>
  <w:style w:type="paragraph" w:customStyle="1" w:styleId="66D8970BF5794A4C90A90CC405650BC64">
    <w:name w:val="66D8970BF5794A4C90A90CC405650BC64"/>
    <w:rsid w:val="00DC65CD"/>
    <w:rPr>
      <w:rFonts w:eastAsiaTheme="minorHAnsi"/>
      <w:lang w:eastAsia="en-US"/>
    </w:rPr>
  </w:style>
  <w:style w:type="paragraph" w:customStyle="1" w:styleId="9A359D18AC134ABAA191984534BAF5D963">
    <w:name w:val="9A359D18AC134ABAA191984534BAF5D963"/>
    <w:rsid w:val="00DC65CD"/>
    <w:rPr>
      <w:rFonts w:eastAsiaTheme="minorHAnsi"/>
      <w:lang w:eastAsia="en-US"/>
    </w:rPr>
  </w:style>
  <w:style w:type="paragraph" w:customStyle="1" w:styleId="7BAAAB1AD95D4AF6BDD85AF3C9E2F0F963">
    <w:name w:val="7BAAAB1AD95D4AF6BDD85AF3C9E2F0F963"/>
    <w:rsid w:val="00DC65CD"/>
    <w:rPr>
      <w:rFonts w:eastAsiaTheme="minorHAnsi"/>
      <w:lang w:eastAsia="en-US"/>
    </w:rPr>
  </w:style>
  <w:style w:type="paragraph" w:customStyle="1" w:styleId="A9191327F99D40D5AE1DFE256DD9E3BF62">
    <w:name w:val="A9191327F99D40D5AE1DFE256DD9E3BF62"/>
    <w:rsid w:val="00DC65CD"/>
    <w:rPr>
      <w:rFonts w:eastAsiaTheme="minorHAnsi"/>
      <w:lang w:eastAsia="en-US"/>
    </w:rPr>
  </w:style>
  <w:style w:type="paragraph" w:customStyle="1" w:styleId="06CCE259DBE14CF3BD7791EF14B1953D62">
    <w:name w:val="06CCE259DBE14CF3BD7791EF14B1953D62"/>
    <w:rsid w:val="00DC65CD"/>
    <w:rPr>
      <w:rFonts w:eastAsiaTheme="minorHAnsi"/>
      <w:lang w:eastAsia="en-US"/>
    </w:rPr>
  </w:style>
  <w:style w:type="paragraph" w:customStyle="1" w:styleId="8BF6F23C475C4845958483F42C786D9361">
    <w:name w:val="8BF6F23C475C4845958483F42C786D9361"/>
    <w:rsid w:val="00DC65CD"/>
    <w:rPr>
      <w:rFonts w:eastAsiaTheme="minorHAnsi"/>
      <w:lang w:eastAsia="en-US"/>
    </w:rPr>
  </w:style>
  <w:style w:type="paragraph" w:customStyle="1" w:styleId="9E31F881BA3644C8AFB8D725F9CE74A662">
    <w:name w:val="9E31F881BA3644C8AFB8D725F9CE74A662"/>
    <w:rsid w:val="00DC65CD"/>
    <w:rPr>
      <w:rFonts w:eastAsiaTheme="minorHAnsi"/>
      <w:lang w:eastAsia="en-US"/>
    </w:rPr>
  </w:style>
  <w:style w:type="paragraph" w:customStyle="1" w:styleId="F0E193AEE07948F3A480E40F18D6804362">
    <w:name w:val="F0E193AEE07948F3A480E40F18D6804362"/>
    <w:rsid w:val="00DC65CD"/>
    <w:rPr>
      <w:rFonts w:eastAsiaTheme="minorHAnsi"/>
      <w:lang w:eastAsia="en-US"/>
    </w:rPr>
  </w:style>
  <w:style w:type="paragraph" w:customStyle="1" w:styleId="09CE1130591E4703BD6EF72C083EEE5A62">
    <w:name w:val="09CE1130591E4703BD6EF72C083EEE5A62"/>
    <w:rsid w:val="00DC65CD"/>
    <w:rPr>
      <w:rFonts w:eastAsiaTheme="minorHAnsi"/>
      <w:lang w:eastAsia="en-US"/>
    </w:rPr>
  </w:style>
  <w:style w:type="paragraph" w:customStyle="1" w:styleId="82AC213AE2DF4BFEBBBA488693F9552A62">
    <w:name w:val="82AC213AE2DF4BFEBBBA488693F9552A62"/>
    <w:rsid w:val="00DC65CD"/>
    <w:rPr>
      <w:rFonts w:eastAsiaTheme="minorHAnsi"/>
      <w:lang w:eastAsia="en-US"/>
    </w:rPr>
  </w:style>
  <w:style w:type="paragraph" w:customStyle="1" w:styleId="A5C121B906854BF2B7DF09E25003473059">
    <w:name w:val="A5C121B906854BF2B7DF09E25003473059"/>
    <w:rsid w:val="00DC65CD"/>
    <w:rPr>
      <w:rFonts w:eastAsiaTheme="minorHAnsi"/>
      <w:lang w:eastAsia="en-US"/>
    </w:rPr>
  </w:style>
  <w:style w:type="paragraph" w:customStyle="1" w:styleId="4C5B1A47B5214FA6A18EF04C20D3672359">
    <w:name w:val="4C5B1A47B5214FA6A18EF04C20D3672359"/>
    <w:rsid w:val="00DC65CD"/>
    <w:rPr>
      <w:rFonts w:eastAsiaTheme="minorHAnsi"/>
      <w:lang w:eastAsia="en-US"/>
    </w:rPr>
  </w:style>
  <w:style w:type="paragraph" w:customStyle="1" w:styleId="2577CB74971C4299A7B7EA4742C96E7E59">
    <w:name w:val="2577CB74971C4299A7B7EA4742C96E7E59"/>
    <w:rsid w:val="00DC65CD"/>
    <w:rPr>
      <w:rFonts w:eastAsiaTheme="minorHAnsi"/>
      <w:lang w:eastAsia="en-US"/>
    </w:rPr>
  </w:style>
  <w:style w:type="paragraph" w:customStyle="1" w:styleId="C08729F6D15A4FB1BD4EF50C74886F9159">
    <w:name w:val="C08729F6D15A4FB1BD4EF50C74886F9159"/>
    <w:rsid w:val="00DC65CD"/>
    <w:rPr>
      <w:rFonts w:eastAsiaTheme="minorHAnsi"/>
      <w:lang w:eastAsia="en-US"/>
    </w:rPr>
  </w:style>
  <w:style w:type="paragraph" w:customStyle="1" w:styleId="FEE0B2F74935466DA1F13C958D43CED059">
    <w:name w:val="FEE0B2F74935466DA1F13C958D43CED059"/>
    <w:rsid w:val="00DC65CD"/>
    <w:rPr>
      <w:rFonts w:eastAsiaTheme="minorHAnsi"/>
      <w:lang w:eastAsia="en-US"/>
    </w:rPr>
  </w:style>
  <w:style w:type="paragraph" w:customStyle="1" w:styleId="AFAF5FDBAD69495B8FB800688EE809A259">
    <w:name w:val="AFAF5FDBAD69495B8FB800688EE809A259"/>
    <w:rsid w:val="00DC65CD"/>
    <w:rPr>
      <w:rFonts w:eastAsiaTheme="minorHAnsi"/>
      <w:lang w:eastAsia="en-US"/>
    </w:rPr>
  </w:style>
  <w:style w:type="paragraph" w:customStyle="1" w:styleId="48F8D4AC61DE4B5B8F24707E98E8A40859">
    <w:name w:val="48F8D4AC61DE4B5B8F24707E98E8A40859"/>
    <w:rsid w:val="00DC65CD"/>
    <w:rPr>
      <w:rFonts w:eastAsiaTheme="minorHAnsi"/>
      <w:lang w:eastAsia="en-US"/>
    </w:rPr>
  </w:style>
  <w:style w:type="paragraph" w:customStyle="1" w:styleId="089A8552AC114116871C8DCDD2A55A8D59">
    <w:name w:val="089A8552AC114116871C8DCDD2A55A8D59"/>
    <w:rsid w:val="00DC65CD"/>
    <w:rPr>
      <w:rFonts w:eastAsiaTheme="minorHAnsi"/>
      <w:lang w:eastAsia="en-US"/>
    </w:rPr>
  </w:style>
  <w:style w:type="paragraph" w:customStyle="1" w:styleId="3CBCC85F2A59469F9D6C2F55F730466559">
    <w:name w:val="3CBCC85F2A59469F9D6C2F55F730466559"/>
    <w:rsid w:val="00DC65CD"/>
    <w:rPr>
      <w:rFonts w:eastAsiaTheme="minorHAnsi"/>
      <w:lang w:eastAsia="en-US"/>
    </w:rPr>
  </w:style>
  <w:style w:type="paragraph" w:customStyle="1" w:styleId="69D331BC3D504217A78CA9F45359D9EE59">
    <w:name w:val="69D331BC3D504217A78CA9F45359D9EE59"/>
    <w:rsid w:val="00DC65CD"/>
    <w:rPr>
      <w:rFonts w:eastAsiaTheme="minorHAnsi"/>
      <w:lang w:eastAsia="en-US"/>
    </w:rPr>
  </w:style>
  <w:style w:type="paragraph" w:customStyle="1" w:styleId="7993B177B82F43C0975A4C117A782EFB59">
    <w:name w:val="7993B177B82F43C0975A4C117A782EFB59"/>
    <w:rsid w:val="00DC65CD"/>
    <w:rPr>
      <w:rFonts w:eastAsiaTheme="minorHAnsi"/>
      <w:lang w:eastAsia="en-US"/>
    </w:rPr>
  </w:style>
  <w:style w:type="paragraph" w:customStyle="1" w:styleId="63CD45C29D7A47F1AC646CA8CE74800E59">
    <w:name w:val="63CD45C29D7A47F1AC646CA8CE74800E59"/>
    <w:rsid w:val="00DC65CD"/>
    <w:rPr>
      <w:rFonts w:eastAsiaTheme="minorHAnsi"/>
      <w:lang w:eastAsia="en-US"/>
    </w:rPr>
  </w:style>
  <w:style w:type="paragraph" w:customStyle="1" w:styleId="82D134E6D2CE484CB35A929759895D0359">
    <w:name w:val="82D134E6D2CE484CB35A929759895D0359"/>
    <w:rsid w:val="00DC65CD"/>
    <w:rPr>
      <w:rFonts w:eastAsiaTheme="minorHAnsi"/>
      <w:lang w:eastAsia="en-US"/>
    </w:rPr>
  </w:style>
  <w:style w:type="paragraph" w:customStyle="1" w:styleId="2C35D7DA607F42DCBAA70087A324009C59">
    <w:name w:val="2C35D7DA607F42DCBAA70087A324009C59"/>
    <w:rsid w:val="00DC65CD"/>
    <w:rPr>
      <w:rFonts w:eastAsiaTheme="minorHAnsi"/>
      <w:lang w:eastAsia="en-US"/>
    </w:rPr>
  </w:style>
  <w:style w:type="paragraph" w:customStyle="1" w:styleId="49C22C0D176E418B95A25D89B6DDBE3759">
    <w:name w:val="49C22C0D176E418B95A25D89B6DDBE3759"/>
    <w:rsid w:val="00DC65CD"/>
    <w:rPr>
      <w:rFonts w:eastAsiaTheme="minorHAnsi"/>
      <w:lang w:eastAsia="en-US"/>
    </w:rPr>
  </w:style>
  <w:style w:type="paragraph" w:customStyle="1" w:styleId="412FA2B62152455D907EA9394B90557942">
    <w:name w:val="412FA2B62152455D907EA9394B90557942"/>
    <w:rsid w:val="00DC65CD"/>
    <w:rPr>
      <w:rFonts w:eastAsiaTheme="minorHAnsi"/>
      <w:lang w:eastAsia="en-US"/>
    </w:rPr>
  </w:style>
  <w:style w:type="paragraph" w:customStyle="1" w:styleId="4AFD9908426A4DAFAE0E322268A9F1DE42">
    <w:name w:val="4AFD9908426A4DAFAE0E322268A9F1DE42"/>
    <w:rsid w:val="00DC65CD"/>
    <w:rPr>
      <w:rFonts w:eastAsiaTheme="minorHAnsi"/>
      <w:lang w:eastAsia="en-US"/>
    </w:rPr>
  </w:style>
  <w:style w:type="paragraph" w:customStyle="1" w:styleId="FEF6CDEBEBAE4C6482349DDA4425A46A13">
    <w:name w:val="FEF6CDEBEBAE4C6482349DDA4425A46A13"/>
    <w:rsid w:val="00DC65CD"/>
    <w:rPr>
      <w:rFonts w:eastAsiaTheme="minorHAnsi"/>
      <w:lang w:eastAsia="en-US"/>
    </w:rPr>
  </w:style>
  <w:style w:type="paragraph" w:customStyle="1" w:styleId="6D00D4F867F24D61A8861F285CC64BEA13">
    <w:name w:val="6D00D4F867F24D61A8861F285CC64BEA13"/>
    <w:rsid w:val="00DC65CD"/>
    <w:rPr>
      <w:rFonts w:eastAsiaTheme="minorHAnsi"/>
      <w:lang w:eastAsia="en-US"/>
    </w:rPr>
  </w:style>
  <w:style w:type="paragraph" w:customStyle="1" w:styleId="FE56C50E4C194721922C686400C5C6937">
    <w:name w:val="FE56C50E4C194721922C686400C5C6937"/>
    <w:rsid w:val="00DC65CD"/>
    <w:rPr>
      <w:rFonts w:eastAsiaTheme="minorHAnsi"/>
      <w:lang w:eastAsia="en-US"/>
    </w:rPr>
  </w:style>
  <w:style w:type="paragraph" w:customStyle="1" w:styleId="1CF2598F03FE45E49E388ECE7CCB5E577">
    <w:name w:val="1CF2598F03FE45E49E388ECE7CCB5E577"/>
    <w:rsid w:val="00DC65CD"/>
    <w:rPr>
      <w:rFonts w:eastAsiaTheme="minorHAnsi"/>
      <w:lang w:eastAsia="en-US"/>
    </w:rPr>
  </w:style>
  <w:style w:type="paragraph" w:customStyle="1" w:styleId="7CE13AC6FA2B4F0DA8E56AA75986AEB47">
    <w:name w:val="7CE13AC6FA2B4F0DA8E56AA75986AEB47"/>
    <w:rsid w:val="00DC65CD"/>
    <w:rPr>
      <w:rFonts w:eastAsiaTheme="minorHAnsi"/>
      <w:lang w:eastAsia="en-US"/>
    </w:rPr>
  </w:style>
  <w:style w:type="paragraph" w:customStyle="1" w:styleId="9C3CD0E7773C47DBA8F280E2CC8FD2A919">
    <w:name w:val="9C3CD0E7773C47DBA8F280E2CC8FD2A919"/>
    <w:rsid w:val="00DC65CD"/>
    <w:rPr>
      <w:rFonts w:eastAsiaTheme="minorHAnsi"/>
      <w:lang w:eastAsia="en-US"/>
    </w:rPr>
  </w:style>
  <w:style w:type="paragraph" w:customStyle="1" w:styleId="F71B76C72E5148578EEBB5D31567D8EA18">
    <w:name w:val="F71B76C72E5148578EEBB5D31567D8EA18"/>
    <w:rsid w:val="00DC65CD"/>
    <w:rPr>
      <w:rFonts w:eastAsiaTheme="minorHAnsi"/>
      <w:lang w:eastAsia="en-US"/>
    </w:rPr>
  </w:style>
  <w:style w:type="paragraph" w:customStyle="1" w:styleId="C1EDA32C48BA45BFAD9AA4A4D9F7601B18">
    <w:name w:val="C1EDA32C48BA45BFAD9AA4A4D9F7601B18"/>
    <w:rsid w:val="00DC65CD"/>
    <w:rPr>
      <w:rFonts w:eastAsiaTheme="minorHAnsi"/>
      <w:lang w:eastAsia="en-US"/>
    </w:rPr>
  </w:style>
  <w:style w:type="paragraph" w:customStyle="1" w:styleId="3D8972F80B7C4220A76155A9D71D48F418">
    <w:name w:val="3D8972F80B7C4220A76155A9D71D48F418"/>
    <w:rsid w:val="00DC65CD"/>
    <w:rPr>
      <w:rFonts w:eastAsiaTheme="minorHAnsi"/>
      <w:lang w:eastAsia="en-US"/>
    </w:rPr>
  </w:style>
  <w:style w:type="paragraph" w:customStyle="1" w:styleId="9F2236A0AEFE42D19A30EE0C6F32F2B919">
    <w:name w:val="9F2236A0AEFE42D19A30EE0C6F32F2B919"/>
    <w:rsid w:val="00DC65CD"/>
    <w:rPr>
      <w:rFonts w:eastAsiaTheme="minorHAnsi"/>
      <w:lang w:eastAsia="en-US"/>
    </w:rPr>
  </w:style>
  <w:style w:type="paragraph" w:customStyle="1" w:styleId="C079DB8014004513BD119ADA8369802A12">
    <w:name w:val="C079DB8014004513BD119ADA8369802A12"/>
    <w:rsid w:val="00DC65CD"/>
    <w:rPr>
      <w:rFonts w:eastAsiaTheme="minorHAnsi"/>
      <w:lang w:eastAsia="en-US"/>
    </w:rPr>
  </w:style>
  <w:style w:type="paragraph" w:customStyle="1" w:styleId="A443F1D0ED8443FF9BEBB09B0A349AEF19">
    <w:name w:val="A443F1D0ED8443FF9BEBB09B0A349AEF19"/>
    <w:rsid w:val="00DC65CD"/>
    <w:rPr>
      <w:rFonts w:eastAsiaTheme="minorHAnsi"/>
      <w:lang w:eastAsia="en-US"/>
    </w:rPr>
  </w:style>
  <w:style w:type="paragraph" w:customStyle="1" w:styleId="8306B7FBBDC249F39E5B206A5D67CF3D19">
    <w:name w:val="8306B7FBBDC249F39E5B206A5D67CF3D19"/>
    <w:rsid w:val="00DC65CD"/>
    <w:rPr>
      <w:rFonts w:eastAsiaTheme="minorHAnsi"/>
      <w:lang w:eastAsia="en-US"/>
    </w:rPr>
  </w:style>
  <w:style w:type="paragraph" w:customStyle="1" w:styleId="A2C122AD88624C61AD852A6ACA75647610">
    <w:name w:val="A2C122AD88624C61AD852A6ACA75647610"/>
    <w:rsid w:val="00DC65CD"/>
    <w:rPr>
      <w:rFonts w:eastAsiaTheme="minorHAnsi"/>
      <w:lang w:eastAsia="en-US"/>
    </w:rPr>
  </w:style>
  <w:style w:type="paragraph" w:customStyle="1" w:styleId="66E6E378BC294D7C81778BE58E18E0A616">
    <w:name w:val="66E6E378BC294D7C81778BE58E18E0A616"/>
    <w:rsid w:val="00DC65CD"/>
    <w:rPr>
      <w:rFonts w:eastAsiaTheme="minorHAnsi"/>
      <w:lang w:eastAsia="en-US"/>
    </w:rPr>
  </w:style>
  <w:style w:type="paragraph" w:customStyle="1" w:styleId="FB50A715C4224B10A7565C1FDFAE89C0">
    <w:name w:val="FB50A715C4224B10A7565C1FDFAE89C0"/>
    <w:rsid w:val="00504754"/>
  </w:style>
  <w:style w:type="paragraph" w:customStyle="1" w:styleId="F5369BE0E6FF4636AADD9FF39081DE3C62">
    <w:name w:val="F5369BE0E6FF4636AADD9FF39081DE3C62"/>
    <w:rsid w:val="00504754"/>
    <w:rPr>
      <w:rFonts w:eastAsiaTheme="minorHAnsi"/>
      <w:lang w:eastAsia="en-US"/>
    </w:rPr>
  </w:style>
  <w:style w:type="paragraph" w:customStyle="1" w:styleId="66D8970BF5794A4C90A90CC405650BC65">
    <w:name w:val="66D8970BF5794A4C90A90CC405650BC65"/>
    <w:rsid w:val="00504754"/>
    <w:rPr>
      <w:rFonts w:eastAsiaTheme="minorHAnsi"/>
      <w:lang w:eastAsia="en-US"/>
    </w:rPr>
  </w:style>
  <w:style w:type="paragraph" w:customStyle="1" w:styleId="FB50A715C4224B10A7565C1FDFAE89C01">
    <w:name w:val="FB50A715C4224B10A7565C1FDFAE89C01"/>
    <w:rsid w:val="00504754"/>
    <w:rPr>
      <w:rFonts w:eastAsiaTheme="minorHAnsi"/>
      <w:lang w:eastAsia="en-US"/>
    </w:rPr>
  </w:style>
  <w:style w:type="paragraph" w:customStyle="1" w:styleId="9A359D18AC134ABAA191984534BAF5D964">
    <w:name w:val="9A359D18AC134ABAA191984534BAF5D964"/>
    <w:rsid w:val="00504754"/>
    <w:rPr>
      <w:rFonts w:eastAsiaTheme="minorHAnsi"/>
      <w:lang w:eastAsia="en-US"/>
    </w:rPr>
  </w:style>
  <w:style w:type="paragraph" w:customStyle="1" w:styleId="7BAAAB1AD95D4AF6BDD85AF3C9E2F0F964">
    <w:name w:val="7BAAAB1AD95D4AF6BDD85AF3C9E2F0F964"/>
    <w:rsid w:val="00504754"/>
    <w:rPr>
      <w:rFonts w:eastAsiaTheme="minorHAnsi"/>
      <w:lang w:eastAsia="en-US"/>
    </w:rPr>
  </w:style>
  <w:style w:type="paragraph" w:customStyle="1" w:styleId="A9191327F99D40D5AE1DFE256DD9E3BF63">
    <w:name w:val="A9191327F99D40D5AE1DFE256DD9E3BF63"/>
    <w:rsid w:val="00504754"/>
    <w:rPr>
      <w:rFonts w:eastAsiaTheme="minorHAnsi"/>
      <w:lang w:eastAsia="en-US"/>
    </w:rPr>
  </w:style>
  <w:style w:type="paragraph" w:customStyle="1" w:styleId="06CCE259DBE14CF3BD7791EF14B1953D63">
    <w:name w:val="06CCE259DBE14CF3BD7791EF14B1953D63"/>
    <w:rsid w:val="00504754"/>
    <w:rPr>
      <w:rFonts w:eastAsiaTheme="minorHAnsi"/>
      <w:lang w:eastAsia="en-US"/>
    </w:rPr>
  </w:style>
  <w:style w:type="paragraph" w:customStyle="1" w:styleId="8BF6F23C475C4845958483F42C786D9362">
    <w:name w:val="8BF6F23C475C4845958483F42C786D9362"/>
    <w:rsid w:val="00504754"/>
    <w:rPr>
      <w:rFonts w:eastAsiaTheme="minorHAnsi"/>
      <w:lang w:eastAsia="en-US"/>
    </w:rPr>
  </w:style>
  <w:style w:type="paragraph" w:customStyle="1" w:styleId="9E31F881BA3644C8AFB8D725F9CE74A663">
    <w:name w:val="9E31F881BA3644C8AFB8D725F9CE74A663"/>
    <w:rsid w:val="00504754"/>
    <w:rPr>
      <w:rFonts w:eastAsiaTheme="minorHAnsi"/>
      <w:lang w:eastAsia="en-US"/>
    </w:rPr>
  </w:style>
  <w:style w:type="paragraph" w:customStyle="1" w:styleId="F0E193AEE07948F3A480E40F18D6804363">
    <w:name w:val="F0E193AEE07948F3A480E40F18D6804363"/>
    <w:rsid w:val="00504754"/>
    <w:rPr>
      <w:rFonts w:eastAsiaTheme="minorHAnsi"/>
      <w:lang w:eastAsia="en-US"/>
    </w:rPr>
  </w:style>
  <w:style w:type="paragraph" w:customStyle="1" w:styleId="09CE1130591E4703BD6EF72C083EEE5A63">
    <w:name w:val="09CE1130591E4703BD6EF72C083EEE5A63"/>
    <w:rsid w:val="00504754"/>
    <w:rPr>
      <w:rFonts w:eastAsiaTheme="minorHAnsi"/>
      <w:lang w:eastAsia="en-US"/>
    </w:rPr>
  </w:style>
  <w:style w:type="paragraph" w:customStyle="1" w:styleId="82AC213AE2DF4BFEBBBA488693F9552A63">
    <w:name w:val="82AC213AE2DF4BFEBBBA488693F9552A63"/>
    <w:rsid w:val="00504754"/>
    <w:rPr>
      <w:rFonts w:eastAsiaTheme="minorHAnsi"/>
      <w:lang w:eastAsia="en-US"/>
    </w:rPr>
  </w:style>
  <w:style w:type="paragraph" w:customStyle="1" w:styleId="A5C121B906854BF2B7DF09E25003473060">
    <w:name w:val="A5C121B906854BF2B7DF09E25003473060"/>
    <w:rsid w:val="00504754"/>
    <w:rPr>
      <w:rFonts w:eastAsiaTheme="minorHAnsi"/>
      <w:lang w:eastAsia="en-US"/>
    </w:rPr>
  </w:style>
  <w:style w:type="paragraph" w:customStyle="1" w:styleId="4C5B1A47B5214FA6A18EF04C20D3672360">
    <w:name w:val="4C5B1A47B5214FA6A18EF04C20D3672360"/>
    <w:rsid w:val="00504754"/>
    <w:rPr>
      <w:rFonts w:eastAsiaTheme="minorHAnsi"/>
      <w:lang w:eastAsia="en-US"/>
    </w:rPr>
  </w:style>
  <w:style w:type="paragraph" w:customStyle="1" w:styleId="2577CB74971C4299A7B7EA4742C96E7E60">
    <w:name w:val="2577CB74971C4299A7B7EA4742C96E7E60"/>
    <w:rsid w:val="00504754"/>
    <w:rPr>
      <w:rFonts w:eastAsiaTheme="minorHAnsi"/>
      <w:lang w:eastAsia="en-US"/>
    </w:rPr>
  </w:style>
  <w:style w:type="paragraph" w:customStyle="1" w:styleId="C08729F6D15A4FB1BD4EF50C74886F9160">
    <w:name w:val="C08729F6D15A4FB1BD4EF50C74886F9160"/>
    <w:rsid w:val="00504754"/>
    <w:rPr>
      <w:rFonts w:eastAsiaTheme="minorHAnsi"/>
      <w:lang w:eastAsia="en-US"/>
    </w:rPr>
  </w:style>
  <w:style w:type="paragraph" w:customStyle="1" w:styleId="FEE0B2F74935466DA1F13C958D43CED060">
    <w:name w:val="FEE0B2F74935466DA1F13C958D43CED060"/>
    <w:rsid w:val="00504754"/>
    <w:rPr>
      <w:rFonts w:eastAsiaTheme="minorHAnsi"/>
      <w:lang w:eastAsia="en-US"/>
    </w:rPr>
  </w:style>
  <w:style w:type="paragraph" w:customStyle="1" w:styleId="AFAF5FDBAD69495B8FB800688EE809A260">
    <w:name w:val="AFAF5FDBAD69495B8FB800688EE809A260"/>
    <w:rsid w:val="00504754"/>
    <w:rPr>
      <w:rFonts w:eastAsiaTheme="minorHAnsi"/>
      <w:lang w:eastAsia="en-US"/>
    </w:rPr>
  </w:style>
  <w:style w:type="paragraph" w:customStyle="1" w:styleId="48F8D4AC61DE4B5B8F24707E98E8A40860">
    <w:name w:val="48F8D4AC61DE4B5B8F24707E98E8A40860"/>
    <w:rsid w:val="00504754"/>
    <w:rPr>
      <w:rFonts w:eastAsiaTheme="minorHAnsi"/>
      <w:lang w:eastAsia="en-US"/>
    </w:rPr>
  </w:style>
  <w:style w:type="paragraph" w:customStyle="1" w:styleId="089A8552AC114116871C8DCDD2A55A8D60">
    <w:name w:val="089A8552AC114116871C8DCDD2A55A8D60"/>
    <w:rsid w:val="00504754"/>
    <w:rPr>
      <w:rFonts w:eastAsiaTheme="minorHAnsi"/>
      <w:lang w:eastAsia="en-US"/>
    </w:rPr>
  </w:style>
  <w:style w:type="paragraph" w:customStyle="1" w:styleId="3CBCC85F2A59469F9D6C2F55F730466560">
    <w:name w:val="3CBCC85F2A59469F9D6C2F55F730466560"/>
    <w:rsid w:val="00504754"/>
    <w:rPr>
      <w:rFonts w:eastAsiaTheme="minorHAnsi"/>
      <w:lang w:eastAsia="en-US"/>
    </w:rPr>
  </w:style>
  <w:style w:type="paragraph" w:customStyle="1" w:styleId="69D331BC3D504217A78CA9F45359D9EE60">
    <w:name w:val="69D331BC3D504217A78CA9F45359D9EE60"/>
    <w:rsid w:val="00504754"/>
    <w:rPr>
      <w:rFonts w:eastAsiaTheme="minorHAnsi"/>
      <w:lang w:eastAsia="en-US"/>
    </w:rPr>
  </w:style>
  <w:style w:type="paragraph" w:customStyle="1" w:styleId="7993B177B82F43C0975A4C117A782EFB60">
    <w:name w:val="7993B177B82F43C0975A4C117A782EFB60"/>
    <w:rsid w:val="00504754"/>
    <w:rPr>
      <w:rFonts w:eastAsiaTheme="minorHAnsi"/>
      <w:lang w:eastAsia="en-US"/>
    </w:rPr>
  </w:style>
  <w:style w:type="paragraph" w:customStyle="1" w:styleId="63CD45C29D7A47F1AC646CA8CE74800E60">
    <w:name w:val="63CD45C29D7A47F1AC646CA8CE74800E60"/>
    <w:rsid w:val="00504754"/>
    <w:rPr>
      <w:rFonts w:eastAsiaTheme="minorHAnsi"/>
      <w:lang w:eastAsia="en-US"/>
    </w:rPr>
  </w:style>
  <w:style w:type="paragraph" w:customStyle="1" w:styleId="82D134E6D2CE484CB35A929759895D0360">
    <w:name w:val="82D134E6D2CE484CB35A929759895D0360"/>
    <w:rsid w:val="00504754"/>
    <w:rPr>
      <w:rFonts w:eastAsiaTheme="minorHAnsi"/>
      <w:lang w:eastAsia="en-US"/>
    </w:rPr>
  </w:style>
  <w:style w:type="paragraph" w:customStyle="1" w:styleId="2C35D7DA607F42DCBAA70087A324009C60">
    <w:name w:val="2C35D7DA607F42DCBAA70087A324009C60"/>
    <w:rsid w:val="00504754"/>
    <w:rPr>
      <w:rFonts w:eastAsiaTheme="minorHAnsi"/>
      <w:lang w:eastAsia="en-US"/>
    </w:rPr>
  </w:style>
  <w:style w:type="paragraph" w:customStyle="1" w:styleId="49C22C0D176E418B95A25D89B6DDBE3760">
    <w:name w:val="49C22C0D176E418B95A25D89B6DDBE3760"/>
    <w:rsid w:val="00504754"/>
    <w:rPr>
      <w:rFonts w:eastAsiaTheme="minorHAnsi"/>
      <w:lang w:eastAsia="en-US"/>
    </w:rPr>
  </w:style>
  <w:style w:type="paragraph" w:customStyle="1" w:styleId="412FA2B62152455D907EA9394B90557943">
    <w:name w:val="412FA2B62152455D907EA9394B90557943"/>
    <w:rsid w:val="00504754"/>
    <w:rPr>
      <w:rFonts w:eastAsiaTheme="minorHAnsi"/>
      <w:lang w:eastAsia="en-US"/>
    </w:rPr>
  </w:style>
  <w:style w:type="paragraph" w:customStyle="1" w:styleId="4AFD9908426A4DAFAE0E322268A9F1DE43">
    <w:name w:val="4AFD9908426A4DAFAE0E322268A9F1DE43"/>
    <w:rsid w:val="00504754"/>
    <w:rPr>
      <w:rFonts w:eastAsiaTheme="minorHAnsi"/>
      <w:lang w:eastAsia="en-US"/>
    </w:rPr>
  </w:style>
  <w:style w:type="paragraph" w:customStyle="1" w:styleId="FEF6CDEBEBAE4C6482349DDA4425A46A14">
    <w:name w:val="FEF6CDEBEBAE4C6482349DDA4425A46A14"/>
    <w:rsid w:val="00504754"/>
    <w:rPr>
      <w:rFonts w:eastAsiaTheme="minorHAnsi"/>
      <w:lang w:eastAsia="en-US"/>
    </w:rPr>
  </w:style>
  <w:style w:type="paragraph" w:customStyle="1" w:styleId="6D00D4F867F24D61A8861F285CC64BEA14">
    <w:name w:val="6D00D4F867F24D61A8861F285CC64BEA14"/>
    <w:rsid w:val="00504754"/>
    <w:rPr>
      <w:rFonts w:eastAsiaTheme="minorHAnsi"/>
      <w:lang w:eastAsia="en-US"/>
    </w:rPr>
  </w:style>
  <w:style w:type="paragraph" w:customStyle="1" w:styleId="FE56C50E4C194721922C686400C5C6938">
    <w:name w:val="FE56C50E4C194721922C686400C5C6938"/>
    <w:rsid w:val="00504754"/>
    <w:rPr>
      <w:rFonts w:eastAsiaTheme="minorHAnsi"/>
      <w:lang w:eastAsia="en-US"/>
    </w:rPr>
  </w:style>
  <w:style w:type="paragraph" w:customStyle="1" w:styleId="1CF2598F03FE45E49E388ECE7CCB5E578">
    <w:name w:val="1CF2598F03FE45E49E388ECE7CCB5E578"/>
    <w:rsid w:val="00504754"/>
    <w:rPr>
      <w:rFonts w:eastAsiaTheme="minorHAnsi"/>
      <w:lang w:eastAsia="en-US"/>
    </w:rPr>
  </w:style>
  <w:style w:type="paragraph" w:customStyle="1" w:styleId="7CE13AC6FA2B4F0DA8E56AA75986AEB48">
    <w:name w:val="7CE13AC6FA2B4F0DA8E56AA75986AEB48"/>
    <w:rsid w:val="00504754"/>
    <w:rPr>
      <w:rFonts w:eastAsiaTheme="minorHAnsi"/>
      <w:lang w:eastAsia="en-US"/>
    </w:rPr>
  </w:style>
  <w:style w:type="paragraph" w:customStyle="1" w:styleId="9C3CD0E7773C47DBA8F280E2CC8FD2A920">
    <w:name w:val="9C3CD0E7773C47DBA8F280E2CC8FD2A920"/>
    <w:rsid w:val="00504754"/>
    <w:rPr>
      <w:rFonts w:eastAsiaTheme="minorHAnsi"/>
      <w:lang w:eastAsia="en-US"/>
    </w:rPr>
  </w:style>
  <w:style w:type="paragraph" w:customStyle="1" w:styleId="F71B76C72E5148578EEBB5D31567D8EA19">
    <w:name w:val="F71B76C72E5148578EEBB5D31567D8EA19"/>
    <w:rsid w:val="00504754"/>
    <w:rPr>
      <w:rFonts w:eastAsiaTheme="minorHAnsi"/>
      <w:lang w:eastAsia="en-US"/>
    </w:rPr>
  </w:style>
  <w:style w:type="paragraph" w:customStyle="1" w:styleId="C1EDA32C48BA45BFAD9AA4A4D9F7601B19">
    <w:name w:val="C1EDA32C48BA45BFAD9AA4A4D9F7601B19"/>
    <w:rsid w:val="00504754"/>
    <w:rPr>
      <w:rFonts w:eastAsiaTheme="minorHAnsi"/>
      <w:lang w:eastAsia="en-US"/>
    </w:rPr>
  </w:style>
  <w:style w:type="paragraph" w:customStyle="1" w:styleId="3D8972F80B7C4220A76155A9D71D48F419">
    <w:name w:val="3D8972F80B7C4220A76155A9D71D48F419"/>
    <w:rsid w:val="00504754"/>
    <w:rPr>
      <w:rFonts w:eastAsiaTheme="minorHAnsi"/>
      <w:lang w:eastAsia="en-US"/>
    </w:rPr>
  </w:style>
  <w:style w:type="paragraph" w:customStyle="1" w:styleId="9F2236A0AEFE42D19A30EE0C6F32F2B920">
    <w:name w:val="9F2236A0AEFE42D19A30EE0C6F32F2B920"/>
    <w:rsid w:val="00504754"/>
    <w:rPr>
      <w:rFonts w:eastAsiaTheme="minorHAnsi"/>
      <w:lang w:eastAsia="en-US"/>
    </w:rPr>
  </w:style>
  <w:style w:type="paragraph" w:customStyle="1" w:styleId="C079DB8014004513BD119ADA8369802A13">
    <w:name w:val="C079DB8014004513BD119ADA8369802A13"/>
    <w:rsid w:val="00504754"/>
    <w:rPr>
      <w:rFonts w:eastAsiaTheme="minorHAnsi"/>
      <w:lang w:eastAsia="en-US"/>
    </w:rPr>
  </w:style>
  <w:style w:type="paragraph" w:customStyle="1" w:styleId="A443F1D0ED8443FF9BEBB09B0A349AEF20">
    <w:name w:val="A443F1D0ED8443FF9BEBB09B0A349AEF20"/>
    <w:rsid w:val="00504754"/>
    <w:rPr>
      <w:rFonts w:eastAsiaTheme="minorHAnsi"/>
      <w:lang w:eastAsia="en-US"/>
    </w:rPr>
  </w:style>
  <w:style w:type="paragraph" w:customStyle="1" w:styleId="8306B7FBBDC249F39E5B206A5D67CF3D20">
    <w:name w:val="8306B7FBBDC249F39E5B206A5D67CF3D20"/>
    <w:rsid w:val="00504754"/>
    <w:rPr>
      <w:rFonts w:eastAsiaTheme="minorHAnsi"/>
      <w:lang w:eastAsia="en-US"/>
    </w:rPr>
  </w:style>
  <w:style w:type="paragraph" w:customStyle="1" w:styleId="A2C122AD88624C61AD852A6ACA75647611">
    <w:name w:val="A2C122AD88624C61AD852A6ACA75647611"/>
    <w:rsid w:val="00504754"/>
    <w:rPr>
      <w:rFonts w:eastAsiaTheme="minorHAnsi"/>
      <w:lang w:eastAsia="en-US"/>
    </w:rPr>
  </w:style>
  <w:style w:type="paragraph" w:customStyle="1" w:styleId="66E6E378BC294D7C81778BE58E18E0A617">
    <w:name w:val="66E6E378BC294D7C81778BE58E18E0A617"/>
    <w:rsid w:val="00504754"/>
    <w:rPr>
      <w:rFonts w:eastAsiaTheme="minorHAnsi"/>
      <w:lang w:eastAsia="en-US"/>
    </w:rPr>
  </w:style>
  <w:style w:type="paragraph" w:customStyle="1" w:styleId="9C0933DDEBBB41B6AA11956C2D0E272A">
    <w:name w:val="9C0933DDEBBB41B6AA11956C2D0E272A"/>
    <w:rsid w:val="00A2493A"/>
  </w:style>
  <w:style w:type="paragraph" w:customStyle="1" w:styleId="9824172067864A0D94BBE476A86099D2">
    <w:name w:val="9824172067864A0D94BBE476A86099D2"/>
    <w:rsid w:val="00A2493A"/>
  </w:style>
  <w:style w:type="character" w:customStyle="1" w:styleId="tl3">
    <w:name w:val="Štýl3"/>
    <w:basedOn w:val="Predvolenpsmoodseku"/>
    <w:uiPriority w:val="1"/>
    <w:rsid w:val="00203DCB"/>
    <w:rPr>
      <w:b/>
    </w:rPr>
  </w:style>
  <w:style w:type="paragraph" w:customStyle="1" w:styleId="F5369BE0E6FF4636AADD9FF39081DE3C63">
    <w:name w:val="F5369BE0E6FF4636AADD9FF39081DE3C63"/>
    <w:rsid w:val="00A2493A"/>
    <w:rPr>
      <w:rFonts w:eastAsiaTheme="minorHAnsi"/>
      <w:lang w:eastAsia="en-US"/>
    </w:rPr>
  </w:style>
  <w:style w:type="paragraph" w:customStyle="1" w:styleId="02BBB52BD6664505A9EBFB9172CFFD88">
    <w:name w:val="02BBB52BD6664505A9EBFB9172CFFD88"/>
    <w:rsid w:val="00A2493A"/>
    <w:rPr>
      <w:rFonts w:eastAsiaTheme="minorHAnsi"/>
      <w:lang w:eastAsia="en-US"/>
    </w:rPr>
  </w:style>
  <w:style w:type="paragraph" w:customStyle="1" w:styleId="9C0933DDEBBB41B6AA11956C2D0E272A1">
    <w:name w:val="9C0933DDEBBB41B6AA11956C2D0E272A1"/>
    <w:rsid w:val="00A2493A"/>
    <w:rPr>
      <w:rFonts w:eastAsiaTheme="minorHAnsi"/>
      <w:lang w:eastAsia="en-US"/>
    </w:rPr>
  </w:style>
  <w:style w:type="paragraph" w:customStyle="1" w:styleId="9A359D18AC134ABAA191984534BAF5D965">
    <w:name w:val="9A359D18AC134ABAA191984534BAF5D965"/>
    <w:rsid w:val="00A2493A"/>
    <w:rPr>
      <w:rFonts w:eastAsiaTheme="minorHAnsi"/>
      <w:lang w:eastAsia="en-US"/>
    </w:rPr>
  </w:style>
  <w:style w:type="paragraph" w:customStyle="1" w:styleId="7BAAAB1AD95D4AF6BDD85AF3C9E2F0F965">
    <w:name w:val="7BAAAB1AD95D4AF6BDD85AF3C9E2F0F965"/>
    <w:rsid w:val="00A2493A"/>
    <w:rPr>
      <w:rFonts w:eastAsiaTheme="minorHAnsi"/>
      <w:lang w:eastAsia="en-US"/>
    </w:rPr>
  </w:style>
  <w:style w:type="paragraph" w:customStyle="1" w:styleId="A9191327F99D40D5AE1DFE256DD9E3BF64">
    <w:name w:val="A9191327F99D40D5AE1DFE256DD9E3BF64"/>
    <w:rsid w:val="00A2493A"/>
    <w:rPr>
      <w:rFonts w:eastAsiaTheme="minorHAnsi"/>
      <w:lang w:eastAsia="en-US"/>
    </w:rPr>
  </w:style>
  <w:style w:type="paragraph" w:customStyle="1" w:styleId="06CCE259DBE14CF3BD7791EF14B1953D64">
    <w:name w:val="06CCE259DBE14CF3BD7791EF14B1953D64"/>
    <w:rsid w:val="00A2493A"/>
    <w:rPr>
      <w:rFonts w:eastAsiaTheme="minorHAnsi"/>
      <w:lang w:eastAsia="en-US"/>
    </w:rPr>
  </w:style>
  <w:style w:type="paragraph" w:customStyle="1" w:styleId="8BF6F23C475C4845958483F42C786D9363">
    <w:name w:val="8BF6F23C475C4845958483F42C786D9363"/>
    <w:rsid w:val="00A2493A"/>
    <w:rPr>
      <w:rFonts w:eastAsiaTheme="minorHAnsi"/>
      <w:lang w:eastAsia="en-US"/>
    </w:rPr>
  </w:style>
  <w:style w:type="paragraph" w:customStyle="1" w:styleId="9E31F881BA3644C8AFB8D725F9CE74A664">
    <w:name w:val="9E31F881BA3644C8AFB8D725F9CE74A664"/>
    <w:rsid w:val="00A2493A"/>
    <w:rPr>
      <w:rFonts w:eastAsiaTheme="minorHAnsi"/>
      <w:lang w:eastAsia="en-US"/>
    </w:rPr>
  </w:style>
  <w:style w:type="paragraph" w:customStyle="1" w:styleId="F0E193AEE07948F3A480E40F18D6804364">
    <w:name w:val="F0E193AEE07948F3A480E40F18D6804364"/>
    <w:rsid w:val="00A2493A"/>
    <w:rPr>
      <w:rFonts w:eastAsiaTheme="minorHAnsi"/>
      <w:lang w:eastAsia="en-US"/>
    </w:rPr>
  </w:style>
  <w:style w:type="paragraph" w:customStyle="1" w:styleId="09CE1130591E4703BD6EF72C083EEE5A64">
    <w:name w:val="09CE1130591E4703BD6EF72C083EEE5A64"/>
    <w:rsid w:val="00A2493A"/>
    <w:rPr>
      <w:rFonts w:eastAsiaTheme="minorHAnsi"/>
      <w:lang w:eastAsia="en-US"/>
    </w:rPr>
  </w:style>
  <w:style w:type="paragraph" w:customStyle="1" w:styleId="82AC213AE2DF4BFEBBBA488693F9552A64">
    <w:name w:val="82AC213AE2DF4BFEBBBA488693F9552A64"/>
    <w:rsid w:val="00A2493A"/>
    <w:rPr>
      <w:rFonts w:eastAsiaTheme="minorHAnsi"/>
      <w:lang w:eastAsia="en-US"/>
    </w:rPr>
  </w:style>
  <w:style w:type="paragraph" w:customStyle="1" w:styleId="A5C121B906854BF2B7DF09E25003473061">
    <w:name w:val="A5C121B906854BF2B7DF09E25003473061"/>
    <w:rsid w:val="00A2493A"/>
    <w:rPr>
      <w:rFonts w:eastAsiaTheme="minorHAnsi"/>
      <w:lang w:eastAsia="en-US"/>
    </w:rPr>
  </w:style>
  <w:style w:type="paragraph" w:customStyle="1" w:styleId="4C5B1A47B5214FA6A18EF04C20D3672361">
    <w:name w:val="4C5B1A47B5214FA6A18EF04C20D3672361"/>
    <w:rsid w:val="00A2493A"/>
    <w:rPr>
      <w:rFonts w:eastAsiaTheme="minorHAnsi"/>
      <w:lang w:eastAsia="en-US"/>
    </w:rPr>
  </w:style>
  <w:style w:type="paragraph" w:customStyle="1" w:styleId="2577CB74971C4299A7B7EA4742C96E7E61">
    <w:name w:val="2577CB74971C4299A7B7EA4742C96E7E61"/>
    <w:rsid w:val="00A2493A"/>
    <w:rPr>
      <w:rFonts w:eastAsiaTheme="minorHAnsi"/>
      <w:lang w:eastAsia="en-US"/>
    </w:rPr>
  </w:style>
  <w:style w:type="paragraph" w:customStyle="1" w:styleId="C08729F6D15A4FB1BD4EF50C74886F9161">
    <w:name w:val="C08729F6D15A4FB1BD4EF50C74886F9161"/>
    <w:rsid w:val="00A2493A"/>
    <w:rPr>
      <w:rFonts w:eastAsiaTheme="minorHAnsi"/>
      <w:lang w:eastAsia="en-US"/>
    </w:rPr>
  </w:style>
  <w:style w:type="paragraph" w:customStyle="1" w:styleId="FEE0B2F74935466DA1F13C958D43CED061">
    <w:name w:val="FEE0B2F74935466DA1F13C958D43CED061"/>
    <w:rsid w:val="00A2493A"/>
    <w:rPr>
      <w:rFonts w:eastAsiaTheme="minorHAnsi"/>
      <w:lang w:eastAsia="en-US"/>
    </w:rPr>
  </w:style>
  <w:style w:type="paragraph" w:customStyle="1" w:styleId="AFAF5FDBAD69495B8FB800688EE809A261">
    <w:name w:val="AFAF5FDBAD69495B8FB800688EE809A261"/>
    <w:rsid w:val="00A2493A"/>
    <w:rPr>
      <w:rFonts w:eastAsiaTheme="minorHAnsi"/>
      <w:lang w:eastAsia="en-US"/>
    </w:rPr>
  </w:style>
  <w:style w:type="paragraph" w:customStyle="1" w:styleId="48F8D4AC61DE4B5B8F24707E98E8A40861">
    <w:name w:val="48F8D4AC61DE4B5B8F24707E98E8A40861"/>
    <w:rsid w:val="00A2493A"/>
    <w:rPr>
      <w:rFonts w:eastAsiaTheme="minorHAnsi"/>
      <w:lang w:eastAsia="en-US"/>
    </w:rPr>
  </w:style>
  <w:style w:type="paragraph" w:customStyle="1" w:styleId="089A8552AC114116871C8DCDD2A55A8D61">
    <w:name w:val="089A8552AC114116871C8DCDD2A55A8D61"/>
    <w:rsid w:val="00A2493A"/>
    <w:rPr>
      <w:rFonts w:eastAsiaTheme="minorHAnsi"/>
      <w:lang w:eastAsia="en-US"/>
    </w:rPr>
  </w:style>
  <w:style w:type="paragraph" w:customStyle="1" w:styleId="3CBCC85F2A59469F9D6C2F55F730466561">
    <w:name w:val="3CBCC85F2A59469F9D6C2F55F730466561"/>
    <w:rsid w:val="00A2493A"/>
    <w:rPr>
      <w:rFonts w:eastAsiaTheme="minorHAnsi"/>
      <w:lang w:eastAsia="en-US"/>
    </w:rPr>
  </w:style>
  <w:style w:type="paragraph" w:customStyle="1" w:styleId="69D331BC3D504217A78CA9F45359D9EE61">
    <w:name w:val="69D331BC3D504217A78CA9F45359D9EE61"/>
    <w:rsid w:val="00A2493A"/>
    <w:rPr>
      <w:rFonts w:eastAsiaTheme="minorHAnsi"/>
      <w:lang w:eastAsia="en-US"/>
    </w:rPr>
  </w:style>
  <w:style w:type="paragraph" w:customStyle="1" w:styleId="7993B177B82F43C0975A4C117A782EFB61">
    <w:name w:val="7993B177B82F43C0975A4C117A782EFB61"/>
    <w:rsid w:val="00A2493A"/>
    <w:rPr>
      <w:rFonts w:eastAsiaTheme="minorHAnsi"/>
      <w:lang w:eastAsia="en-US"/>
    </w:rPr>
  </w:style>
  <w:style w:type="paragraph" w:customStyle="1" w:styleId="63CD45C29D7A47F1AC646CA8CE74800E61">
    <w:name w:val="63CD45C29D7A47F1AC646CA8CE74800E61"/>
    <w:rsid w:val="00A2493A"/>
    <w:rPr>
      <w:rFonts w:eastAsiaTheme="minorHAnsi"/>
      <w:lang w:eastAsia="en-US"/>
    </w:rPr>
  </w:style>
  <w:style w:type="paragraph" w:customStyle="1" w:styleId="82D134E6D2CE484CB35A929759895D0361">
    <w:name w:val="82D134E6D2CE484CB35A929759895D0361"/>
    <w:rsid w:val="00A2493A"/>
    <w:rPr>
      <w:rFonts w:eastAsiaTheme="minorHAnsi"/>
      <w:lang w:eastAsia="en-US"/>
    </w:rPr>
  </w:style>
  <w:style w:type="paragraph" w:customStyle="1" w:styleId="2C35D7DA607F42DCBAA70087A324009C61">
    <w:name w:val="2C35D7DA607F42DCBAA70087A324009C61"/>
    <w:rsid w:val="00A2493A"/>
    <w:rPr>
      <w:rFonts w:eastAsiaTheme="minorHAnsi"/>
      <w:lang w:eastAsia="en-US"/>
    </w:rPr>
  </w:style>
  <w:style w:type="paragraph" w:customStyle="1" w:styleId="49C22C0D176E418B95A25D89B6DDBE3761">
    <w:name w:val="49C22C0D176E418B95A25D89B6DDBE3761"/>
    <w:rsid w:val="00A2493A"/>
    <w:rPr>
      <w:rFonts w:eastAsiaTheme="minorHAnsi"/>
      <w:lang w:eastAsia="en-US"/>
    </w:rPr>
  </w:style>
  <w:style w:type="paragraph" w:customStyle="1" w:styleId="412FA2B62152455D907EA9394B90557944">
    <w:name w:val="412FA2B62152455D907EA9394B90557944"/>
    <w:rsid w:val="00A2493A"/>
    <w:rPr>
      <w:rFonts w:eastAsiaTheme="minorHAnsi"/>
      <w:lang w:eastAsia="en-US"/>
    </w:rPr>
  </w:style>
  <w:style w:type="paragraph" w:customStyle="1" w:styleId="4AFD9908426A4DAFAE0E322268A9F1DE44">
    <w:name w:val="4AFD9908426A4DAFAE0E322268A9F1DE44"/>
    <w:rsid w:val="00A2493A"/>
    <w:rPr>
      <w:rFonts w:eastAsiaTheme="minorHAnsi"/>
      <w:lang w:eastAsia="en-US"/>
    </w:rPr>
  </w:style>
  <w:style w:type="paragraph" w:customStyle="1" w:styleId="FEF6CDEBEBAE4C6482349DDA4425A46A15">
    <w:name w:val="FEF6CDEBEBAE4C6482349DDA4425A46A15"/>
    <w:rsid w:val="00A2493A"/>
    <w:rPr>
      <w:rFonts w:eastAsiaTheme="minorHAnsi"/>
      <w:lang w:eastAsia="en-US"/>
    </w:rPr>
  </w:style>
  <w:style w:type="paragraph" w:customStyle="1" w:styleId="6D00D4F867F24D61A8861F285CC64BEA15">
    <w:name w:val="6D00D4F867F24D61A8861F285CC64BEA15"/>
    <w:rsid w:val="00A2493A"/>
    <w:rPr>
      <w:rFonts w:eastAsiaTheme="minorHAnsi"/>
      <w:lang w:eastAsia="en-US"/>
    </w:rPr>
  </w:style>
  <w:style w:type="paragraph" w:customStyle="1" w:styleId="FE56C50E4C194721922C686400C5C6939">
    <w:name w:val="FE56C50E4C194721922C686400C5C6939"/>
    <w:rsid w:val="00A2493A"/>
    <w:rPr>
      <w:rFonts w:eastAsiaTheme="minorHAnsi"/>
      <w:lang w:eastAsia="en-US"/>
    </w:rPr>
  </w:style>
  <w:style w:type="paragraph" w:customStyle="1" w:styleId="1CF2598F03FE45E49E388ECE7CCB5E579">
    <w:name w:val="1CF2598F03FE45E49E388ECE7CCB5E579"/>
    <w:rsid w:val="00A2493A"/>
    <w:rPr>
      <w:rFonts w:eastAsiaTheme="minorHAnsi"/>
      <w:lang w:eastAsia="en-US"/>
    </w:rPr>
  </w:style>
  <w:style w:type="paragraph" w:customStyle="1" w:styleId="7CE13AC6FA2B4F0DA8E56AA75986AEB49">
    <w:name w:val="7CE13AC6FA2B4F0DA8E56AA75986AEB49"/>
    <w:rsid w:val="00A2493A"/>
    <w:rPr>
      <w:rFonts w:eastAsiaTheme="minorHAnsi"/>
      <w:lang w:eastAsia="en-US"/>
    </w:rPr>
  </w:style>
  <w:style w:type="paragraph" w:customStyle="1" w:styleId="9C3CD0E7773C47DBA8F280E2CC8FD2A921">
    <w:name w:val="9C3CD0E7773C47DBA8F280E2CC8FD2A921"/>
    <w:rsid w:val="00A2493A"/>
    <w:rPr>
      <w:rFonts w:eastAsiaTheme="minorHAnsi"/>
      <w:lang w:eastAsia="en-US"/>
    </w:rPr>
  </w:style>
  <w:style w:type="paragraph" w:customStyle="1" w:styleId="F71B76C72E5148578EEBB5D31567D8EA20">
    <w:name w:val="F71B76C72E5148578EEBB5D31567D8EA20"/>
    <w:rsid w:val="00A2493A"/>
    <w:rPr>
      <w:rFonts w:eastAsiaTheme="minorHAnsi"/>
      <w:lang w:eastAsia="en-US"/>
    </w:rPr>
  </w:style>
  <w:style w:type="paragraph" w:customStyle="1" w:styleId="C1EDA32C48BA45BFAD9AA4A4D9F7601B20">
    <w:name w:val="C1EDA32C48BA45BFAD9AA4A4D9F7601B20"/>
    <w:rsid w:val="00A2493A"/>
    <w:rPr>
      <w:rFonts w:eastAsiaTheme="minorHAnsi"/>
      <w:lang w:eastAsia="en-US"/>
    </w:rPr>
  </w:style>
  <w:style w:type="paragraph" w:customStyle="1" w:styleId="3D8972F80B7C4220A76155A9D71D48F420">
    <w:name w:val="3D8972F80B7C4220A76155A9D71D48F420"/>
    <w:rsid w:val="00A2493A"/>
    <w:rPr>
      <w:rFonts w:eastAsiaTheme="minorHAnsi"/>
      <w:lang w:eastAsia="en-US"/>
    </w:rPr>
  </w:style>
  <w:style w:type="paragraph" w:customStyle="1" w:styleId="9F2236A0AEFE42D19A30EE0C6F32F2B921">
    <w:name w:val="9F2236A0AEFE42D19A30EE0C6F32F2B921"/>
    <w:rsid w:val="00A2493A"/>
    <w:rPr>
      <w:rFonts w:eastAsiaTheme="minorHAnsi"/>
      <w:lang w:eastAsia="en-US"/>
    </w:rPr>
  </w:style>
  <w:style w:type="paragraph" w:customStyle="1" w:styleId="C079DB8014004513BD119ADA8369802A14">
    <w:name w:val="C079DB8014004513BD119ADA8369802A14"/>
    <w:rsid w:val="00A2493A"/>
    <w:rPr>
      <w:rFonts w:eastAsiaTheme="minorHAnsi"/>
      <w:lang w:eastAsia="en-US"/>
    </w:rPr>
  </w:style>
  <w:style w:type="paragraph" w:customStyle="1" w:styleId="A443F1D0ED8443FF9BEBB09B0A349AEF21">
    <w:name w:val="A443F1D0ED8443FF9BEBB09B0A349AEF21"/>
    <w:rsid w:val="00A2493A"/>
    <w:rPr>
      <w:rFonts w:eastAsiaTheme="minorHAnsi"/>
      <w:lang w:eastAsia="en-US"/>
    </w:rPr>
  </w:style>
  <w:style w:type="paragraph" w:customStyle="1" w:styleId="8306B7FBBDC249F39E5B206A5D67CF3D21">
    <w:name w:val="8306B7FBBDC249F39E5B206A5D67CF3D21"/>
    <w:rsid w:val="00A2493A"/>
    <w:rPr>
      <w:rFonts w:eastAsiaTheme="minorHAnsi"/>
      <w:lang w:eastAsia="en-US"/>
    </w:rPr>
  </w:style>
  <w:style w:type="paragraph" w:customStyle="1" w:styleId="A2C122AD88624C61AD852A6ACA75647612">
    <w:name w:val="A2C122AD88624C61AD852A6ACA75647612"/>
    <w:rsid w:val="00A2493A"/>
    <w:rPr>
      <w:rFonts w:eastAsiaTheme="minorHAnsi"/>
      <w:lang w:eastAsia="en-US"/>
    </w:rPr>
  </w:style>
  <w:style w:type="paragraph" w:customStyle="1" w:styleId="66E6E378BC294D7C81778BE58E18E0A618">
    <w:name w:val="66E6E378BC294D7C81778BE58E18E0A618"/>
    <w:rsid w:val="00A2493A"/>
    <w:rPr>
      <w:rFonts w:eastAsiaTheme="minorHAnsi"/>
      <w:lang w:eastAsia="en-US"/>
    </w:rPr>
  </w:style>
  <w:style w:type="paragraph" w:customStyle="1" w:styleId="BB9D7C0B4DC244AC8D6E8F7CEB92BCDA">
    <w:name w:val="BB9D7C0B4DC244AC8D6E8F7CEB92BCDA"/>
    <w:rsid w:val="00B466E5"/>
  </w:style>
  <w:style w:type="paragraph" w:customStyle="1" w:styleId="3554BD283AEF441589B596AB5ED87E21">
    <w:name w:val="3554BD283AEF441589B596AB5ED87E21"/>
    <w:rsid w:val="00B466E5"/>
  </w:style>
  <w:style w:type="paragraph" w:customStyle="1" w:styleId="217AFD21C6E8469A884059292260D5E5">
    <w:name w:val="217AFD21C6E8469A884059292260D5E5"/>
    <w:rsid w:val="00B466E5"/>
  </w:style>
  <w:style w:type="paragraph" w:customStyle="1" w:styleId="C293A696F24F472CAF664F79EEDC9D85">
    <w:name w:val="C293A696F24F472CAF664F79EEDC9D85"/>
    <w:rsid w:val="00B466E5"/>
  </w:style>
  <w:style w:type="paragraph" w:customStyle="1" w:styleId="F79DBD7FF5EC450AB3A8A20448D4D889">
    <w:name w:val="F79DBD7FF5EC450AB3A8A20448D4D889"/>
    <w:rsid w:val="00B466E5"/>
  </w:style>
  <w:style w:type="paragraph" w:customStyle="1" w:styleId="37F3093AE3AE487798F36B264378A8E2">
    <w:name w:val="37F3093AE3AE487798F36B264378A8E2"/>
    <w:rsid w:val="00B466E5"/>
    <w:rPr>
      <w:rFonts w:eastAsiaTheme="minorHAnsi"/>
      <w:lang w:eastAsia="en-US"/>
    </w:rPr>
  </w:style>
  <w:style w:type="paragraph" w:customStyle="1" w:styleId="F5369BE0E6FF4636AADD9FF39081DE3C64">
    <w:name w:val="F5369BE0E6FF4636AADD9FF39081DE3C64"/>
    <w:rsid w:val="00B466E5"/>
    <w:rPr>
      <w:rFonts w:eastAsiaTheme="minorHAnsi"/>
      <w:lang w:eastAsia="en-US"/>
    </w:rPr>
  </w:style>
  <w:style w:type="paragraph" w:customStyle="1" w:styleId="02BBB52BD6664505A9EBFB9172CFFD881">
    <w:name w:val="02BBB52BD6664505A9EBFB9172CFFD881"/>
    <w:rsid w:val="00B466E5"/>
    <w:rPr>
      <w:rFonts w:eastAsiaTheme="minorHAnsi"/>
      <w:lang w:eastAsia="en-US"/>
    </w:rPr>
  </w:style>
  <w:style w:type="paragraph" w:customStyle="1" w:styleId="9C0933DDEBBB41B6AA11956C2D0E272A2">
    <w:name w:val="9C0933DDEBBB41B6AA11956C2D0E272A2"/>
    <w:rsid w:val="00B466E5"/>
    <w:rPr>
      <w:rFonts w:eastAsiaTheme="minorHAnsi"/>
      <w:lang w:eastAsia="en-US"/>
    </w:rPr>
  </w:style>
  <w:style w:type="paragraph" w:customStyle="1" w:styleId="C293A696F24F472CAF664F79EEDC9D851">
    <w:name w:val="C293A696F24F472CAF664F79EEDC9D851"/>
    <w:rsid w:val="00B466E5"/>
    <w:rPr>
      <w:rFonts w:eastAsiaTheme="minorHAnsi"/>
      <w:lang w:eastAsia="en-US"/>
    </w:rPr>
  </w:style>
  <w:style w:type="paragraph" w:customStyle="1" w:styleId="3554BD283AEF441589B596AB5ED87E211">
    <w:name w:val="3554BD283AEF441589B596AB5ED87E211"/>
    <w:rsid w:val="00B466E5"/>
    <w:rPr>
      <w:rFonts w:eastAsiaTheme="minorHAnsi"/>
      <w:lang w:eastAsia="en-US"/>
    </w:rPr>
  </w:style>
  <w:style w:type="paragraph" w:customStyle="1" w:styleId="217AFD21C6E8469A884059292260D5E51">
    <w:name w:val="217AFD21C6E8469A884059292260D5E51"/>
    <w:rsid w:val="00B466E5"/>
    <w:rPr>
      <w:rFonts w:eastAsiaTheme="minorHAnsi"/>
      <w:lang w:eastAsia="en-US"/>
    </w:rPr>
  </w:style>
  <w:style w:type="paragraph" w:customStyle="1" w:styleId="F79DBD7FF5EC450AB3A8A20448D4D8891">
    <w:name w:val="F79DBD7FF5EC450AB3A8A20448D4D8891"/>
    <w:rsid w:val="00B466E5"/>
    <w:rPr>
      <w:rFonts w:eastAsiaTheme="minorHAnsi"/>
      <w:lang w:eastAsia="en-US"/>
    </w:rPr>
  </w:style>
  <w:style w:type="paragraph" w:customStyle="1" w:styleId="8BF6F23C475C4845958483F42C786D9364">
    <w:name w:val="8BF6F23C475C4845958483F42C786D9364"/>
    <w:rsid w:val="00B466E5"/>
    <w:rPr>
      <w:rFonts w:eastAsiaTheme="minorHAnsi"/>
      <w:lang w:eastAsia="en-US"/>
    </w:rPr>
  </w:style>
  <w:style w:type="paragraph" w:customStyle="1" w:styleId="9E31F881BA3644C8AFB8D725F9CE74A665">
    <w:name w:val="9E31F881BA3644C8AFB8D725F9CE74A665"/>
    <w:rsid w:val="00B466E5"/>
    <w:rPr>
      <w:rFonts w:eastAsiaTheme="minorHAnsi"/>
      <w:lang w:eastAsia="en-US"/>
    </w:rPr>
  </w:style>
  <w:style w:type="paragraph" w:customStyle="1" w:styleId="F0E193AEE07948F3A480E40F18D6804365">
    <w:name w:val="F0E193AEE07948F3A480E40F18D6804365"/>
    <w:rsid w:val="00B466E5"/>
    <w:rPr>
      <w:rFonts w:eastAsiaTheme="minorHAnsi"/>
      <w:lang w:eastAsia="en-US"/>
    </w:rPr>
  </w:style>
  <w:style w:type="paragraph" w:customStyle="1" w:styleId="09CE1130591E4703BD6EF72C083EEE5A65">
    <w:name w:val="09CE1130591E4703BD6EF72C083EEE5A65"/>
    <w:rsid w:val="00B466E5"/>
    <w:rPr>
      <w:rFonts w:eastAsiaTheme="minorHAnsi"/>
      <w:lang w:eastAsia="en-US"/>
    </w:rPr>
  </w:style>
  <w:style w:type="paragraph" w:customStyle="1" w:styleId="82AC213AE2DF4BFEBBBA488693F9552A65">
    <w:name w:val="82AC213AE2DF4BFEBBBA488693F9552A65"/>
    <w:rsid w:val="00B466E5"/>
    <w:rPr>
      <w:rFonts w:eastAsiaTheme="minorHAnsi"/>
      <w:lang w:eastAsia="en-US"/>
    </w:rPr>
  </w:style>
  <w:style w:type="paragraph" w:customStyle="1" w:styleId="A5C121B906854BF2B7DF09E25003473062">
    <w:name w:val="A5C121B906854BF2B7DF09E25003473062"/>
    <w:rsid w:val="00B466E5"/>
    <w:rPr>
      <w:rFonts w:eastAsiaTheme="minorHAnsi"/>
      <w:lang w:eastAsia="en-US"/>
    </w:rPr>
  </w:style>
  <w:style w:type="paragraph" w:customStyle="1" w:styleId="4C5B1A47B5214FA6A18EF04C20D3672362">
    <w:name w:val="4C5B1A47B5214FA6A18EF04C20D3672362"/>
    <w:rsid w:val="00B466E5"/>
    <w:rPr>
      <w:rFonts w:eastAsiaTheme="minorHAnsi"/>
      <w:lang w:eastAsia="en-US"/>
    </w:rPr>
  </w:style>
  <w:style w:type="paragraph" w:customStyle="1" w:styleId="2577CB74971C4299A7B7EA4742C96E7E62">
    <w:name w:val="2577CB74971C4299A7B7EA4742C96E7E62"/>
    <w:rsid w:val="00B466E5"/>
    <w:rPr>
      <w:rFonts w:eastAsiaTheme="minorHAnsi"/>
      <w:lang w:eastAsia="en-US"/>
    </w:rPr>
  </w:style>
  <w:style w:type="paragraph" w:customStyle="1" w:styleId="C08729F6D15A4FB1BD4EF50C74886F9162">
    <w:name w:val="C08729F6D15A4FB1BD4EF50C74886F9162"/>
    <w:rsid w:val="00B466E5"/>
    <w:rPr>
      <w:rFonts w:eastAsiaTheme="minorHAnsi"/>
      <w:lang w:eastAsia="en-US"/>
    </w:rPr>
  </w:style>
  <w:style w:type="paragraph" w:customStyle="1" w:styleId="FEE0B2F74935466DA1F13C958D43CED062">
    <w:name w:val="FEE0B2F74935466DA1F13C958D43CED062"/>
    <w:rsid w:val="00B466E5"/>
    <w:rPr>
      <w:rFonts w:eastAsiaTheme="minorHAnsi"/>
      <w:lang w:eastAsia="en-US"/>
    </w:rPr>
  </w:style>
  <w:style w:type="paragraph" w:customStyle="1" w:styleId="AFAF5FDBAD69495B8FB800688EE809A262">
    <w:name w:val="AFAF5FDBAD69495B8FB800688EE809A262"/>
    <w:rsid w:val="00B466E5"/>
    <w:rPr>
      <w:rFonts w:eastAsiaTheme="minorHAnsi"/>
      <w:lang w:eastAsia="en-US"/>
    </w:rPr>
  </w:style>
  <w:style w:type="paragraph" w:customStyle="1" w:styleId="48F8D4AC61DE4B5B8F24707E98E8A40862">
    <w:name w:val="48F8D4AC61DE4B5B8F24707E98E8A40862"/>
    <w:rsid w:val="00B466E5"/>
    <w:rPr>
      <w:rFonts w:eastAsiaTheme="minorHAnsi"/>
      <w:lang w:eastAsia="en-US"/>
    </w:rPr>
  </w:style>
  <w:style w:type="paragraph" w:customStyle="1" w:styleId="089A8552AC114116871C8DCDD2A55A8D62">
    <w:name w:val="089A8552AC114116871C8DCDD2A55A8D62"/>
    <w:rsid w:val="00B466E5"/>
    <w:rPr>
      <w:rFonts w:eastAsiaTheme="minorHAnsi"/>
      <w:lang w:eastAsia="en-US"/>
    </w:rPr>
  </w:style>
  <w:style w:type="paragraph" w:customStyle="1" w:styleId="3CBCC85F2A59469F9D6C2F55F730466562">
    <w:name w:val="3CBCC85F2A59469F9D6C2F55F730466562"/>
    <w:rsid w:val="00B466E5"/>
    <w:rPr>
      <w:rFonts w:eastAsiaTheme="minorHAnsi"/>
      <w:lang w:eastAsia="en-US"/>
    </w:rPr>
  </w:style>
  <w:style w:type="paragraph" w:customStyle="1" w:styleId="69D331BC3D504217A78CA9F45359D9EE62">
    <w:name w:val="69D331BC3D504217A78CA9F45359D9EE62"/>
    <w:rsid w:val="00B466E5"/>
    <w:rPr>
      <w:rFonts w:eastAsiaTheme="minorHAnsi"/>
      <w:lang w:eastAsia="en-US"/>
    </w:rPr>
  </w:style>
  <w:style w:type="paragraph" w:customStyle="1" w:styleId="7993B177B82F43C0975A4C117A782EFB62">
    <w:name w:val="7993B177B82F43C0975A4C117A782EFB62"/>
    <w:rsid w:val="00B466E5"/>
    <w:rPr>
      <w:rFonts w:eastAsiaTheme="minorHAnsi"/>
      <w:lang w:eastAsia="en-US"/>
    </w:rPr>
  </w:style>
  <w:style w:type="paragraph" w:customStyle="1" w:styleId="63CD45C29D7A47F1AC646CA8CE74800E62">
    <w:name w:val="63CD45C29D7A47F1AC646CA8CE74800E62"/>
    <w:rsid w:val="00B466E5"/>
    <w:rPr>
      <w:rFonts w:eastAsiaTheme="minorHAnsi"/>
      <w:lang w:eastAsia="en-US"/>
    </w:rPr>
  </w:style>
  <w:style w:type="paragraph" w:customStyle="1" w:styleId="82D134E6D2CE484CB35A929759895D0362">
    <w:name w:val="82D134E6D2CE484CB35A929759895D0362"/>
    <w:rsid w:val="00B466E5"/>
    <w:rPr>
      <w:rFonts w:eastAsiaTheme="minorHAnsi"/>
      <w:lang w:eastAsia="en-US"/>
    </w:rPr>
  </w:style>
  <w:style w:type="paragraph" w:customStyle="1" w:styleId="2C35D7DA607F42DCBAA70087A324009C62">
    <w:name w:val="2C35D7DA607F42DCBAA70087A324009C62"/>
    <w:rsid w:val="00B466E5"/>
    <w:rPr>
      <w:rFonts w:eastAsiaTheme="minorHAnsi"/>
      <w:lang w:eastAsia="en-US"/>
    </w:rPr>
  </w:style>
  <w:style w:type="paragraph" w:customStyle="1" w:styleId="49C22C0D176E418B95A25D89B6DDBE3762">
    <w:name w:val="49C22C0D176E418B95A25D89B6DDBE3762"/>
    <w:rsid w:val="00B466E5"/>
    <w:rPr>
      <w:rFonts w:eastAsiaTheme="minorHAnsi"/>
      <w:lang w:eastAsia="en-US"/>
    </w:rPr>
  </w:style>
  <w:style w:type="paragraph" w:customStyle="1" w:styleId="412FA2B62152455D907EA9394B90557945">
    <w:name w:val="412FA2B62152455D907EA9394B90557945"/>
    <w:rsid w:val="00B466E5"/>
    <w:rPr>
      <w:rFonts w:eastAsiaTheme="minorHAnsi"/>
      <w:lang w:eastAsia="en-US"/>
    </w:rPr>
  </w:style>
  <w:style w:type="paragraph" w:customStyle="1" w:styleId="4AFD9908426A4DAFAE0E322268A9F1DE45">
    <w:name w:val="4AFD9908426A4DAFAE0E322268A9F1DE45"/>
    <w:rsid w:val="00B466E5"/>
    <w:rPr>
      <w:rFonts w:eastAsiaTheme="minorHAnsi"/>
      <w:lang w:eastAsia="en-US"/>
    </w:rPr>
  </w:style>
  <w:style w:type="paragraph" w:customStyle="1" w:styleId="FEF6CDEBEBAE4C6482349DDA4425A46A16">
    <w:name w:val="FEF6CDEBEBAE4C6482349DDA4425A46A16"/>
    <w:rsid w:val="00B466E5"/>
    <w:rPr>
      <w:rFonts w:eastAsiaTheme="minorHAnsi"/>
      <w:lang w:eastAsia="en-US"/>
    </w:rPr>
  </w:style>
  <w:style w:type="paragraph" w:customStyle="1" w:styleId="6D00D4F867F24D61A8861F285CC64BEA16">
    <w:name w:val="6D00D4F867F24D61A8861F285CC64BEA16"/>
    <w:rsid w:val="00B466E5"/>
    <w:rPr>
      <w:rFonts w:eastAsiaTheme="minorHAnsi"/>
      <w:lang w:eastAsia="en-US"/>
    </w:rPr>
  </w:style>
  <w:style w:type="paragraph" w:customStyle="1" w:styleId="FE56C50E4C194721922C686400C5C69310">
    <w:name w:val="FE56C50E4C194721922C686400C5C69310"/>
    <w:rsid w:val="00B466E5"/>
    <w:rPr>
      <w:rFonts w:eastAsiaTheme="minorHAnsi"/>
      <w:lang w:eastAsia="en-US"/>
    </w:rPr>
  </w:style>
  <w:style w:type="paragraph" w:customStyle="1" w:styleId="1CF2598F03FE45E49E388ECE7CCB5E5710">
    <w:name w:val="1CF2598F03FE45E49E388ECE7CCB5E5710"/>
    <w:rsid w:val="00B466E5"/>
    <w:rPr>
      <w:rFonts w:eastAsiaTheme="minorHAnsi"/>
      <w:lang w:eastAsia="en-US"/>
    </w:rPr>
  </w:style>
  <w:style w:type="paragraph" w:customStyle="1" w:styleId="7CE13AC6FA2B4F0DA8E56AA75986AEB410">
    <w:name w:val="7CE13AC6FA2B4F0DA8E56AA75986AEB410"/>
    <w:rsid w:val="00B466E5"/>
    <w:rPr>
      <w:rFonts w:eastAsiaTheme="minorHAnsi"/>
      <w:lang w:eastAsia="en-US"/>
    </w:rPr>
  </w:style>
  <w:style w:type="paragraph" w:customStyle="1" w:styleId="9C3CD0E7773C47DBA8F280E2CC8FD2A922">
    <w:name w:val="9C3CD0E7773C47DBA8F280E2CC8FD2A922"/>
    <w:rsid w:val="00B466E5"/>
    <w:rPr>
      <w:rFonts w:eastAsiaTheme="minorHAnsi"/>
      <w:lang w:eastAsia="en-US"/>
    </w:rPr>
  </w:style>
  <w:style w:type="paragraph" w:customStyle="1" w:styleId="F71B76C72E5148578EEBB5D31567D8EA21">
    <w:name w:val="F71B76C72E5148578EEBB5D31567D8EA21"/>
    <w:rsid w:val="00B466E5"/>
    <w:rPr>
      <w:rFonts w:eastAsiaTheme="minorHAnsi"/>
      <w:lang w:eastAsia="en-US"/>
    </w:rPr>
  </w:style>
  <w:style w:type="paragraph" w:customStyle="1" w:styleId="C1EDA32C48BA45BFAD9AA4A4D9F7601B21">
    <w:name w:val="C1EDA32C48BA45BFAD9AA4A4D9F7601B21"/>
    <w:rsid w:val="00B466E5"/>
    <w:rPr>
      <w:rFonts w:eastAsiaTheme="minorHAnsi"/>
      <w:lang w:eastAsia="en-US"/>
    </w:rPr>
  </w:style>
  <w:style w:type="paragraph" w:customStyle="1" w:styleId="3D8972F80B7C4220A76155A9D71D48F421">
    <w:name w:val="3D8972F80B7C4220A76155A9D71D48F421"/>
    <w:rsid w:val="00B466E5"/>
    <w:rPr>
      <w:rFonts w:eastAsiaTheme="minorHAnsi"/>
      <w:lang w:eastAsia="en-US"/>
    </w:rPr>
  </w:style>
  <w:style w:type="paragraph" w:customStyle="1" w:styleId="9F2236A0AEFE42D19A30EE0C6F32F2B922">
    <w:name w:val="9F2236A0AEFE42D19A30EE0C6F32F2B922"/>
    <w:rsid w:val="00B466E5"/>
    <w:rPr>
      <w:rFonts w:eastAsiaTheme="minorHAnsi"/>
      <w:lang w:eastAsia="en-US"/>
    </w:rPr>
  </w:style>
  <w:style w:type="paragraph" w:customStyle="1" w:styleId="C079DB8014004513BD119ADA8369802A15">
    <w:name w:val="C079DB8014004513BD119ADA8369802A15"/>
    <w:rsid w:val="00B466E5"/>
    <w:rPr>
      <w:rFonts w:eastAsiaTheme="minorHAnsi"/>
      <w:lang w:eastAsia="en-US"/>
    </w:rPr>
  </w:style>
  <w:style w:type="paragraph" w:customStyle="1" w:styleId="A443F1D0ED8443FF9BEBB09B0A349AEF22">
    <w:name w:val="A443F1D0ED8443FF9BEBB09B0A349AEF22"/>
    <w:rsid w:val="00B466E5"/>
    <w:rPr>
      <w:rFonts w:eastAsiaTheme="minorHAnsi"/>
      <w:lang w:eastAsia="en-US"/>
    </w:rPr>
  </w:style>
  <w:style w:type="paragraph" w:customStyle="1" w:styleId="8306B7FBBDC249F39E5B206A5D67CF3D22">
    <w:name w:val="8306B7FBBDC249F39E5B206A5D67CF3D22"/>
    <w:rsid w:val="00B466E5"/>
    <w:rPr>
      <w:rFonts w:eastAsiaTheme="minorHAnsi"/>
      <w:lang w:eastAsia="en-US"/>
    </w:rPr>
  </w:style>
  <w:style w:type="paragraph" w:customStyle="1" w:styleId="A2C122AD88624C61AD852A6ACA75647613">
    <w:name w:val="A2C122AD88624C61AD852A6ACA75647613"/>
    <w:rsid w:val="00B466E5"/>
    <w:rPr>
      <w:rFonts w:eastAsiaTheme="minorHAnsi"/>
      <w:lang w:eastAsia="en-US"/>
    </w:rPr>
  </w:style>
  <w:style w:type="paragraph" w:customStyle="1" w:styleId="66E6E378BC294D7C81778BE58E18E0A619">
    <w:name w:val="66E6E378BC294D7C81778BE58E18E0A619"/>
    <w:rsid w:val="00B466E5"/>
    <w:rPr>
      <w:rFonts w:eastAsiaTheme="minorHAnsi"/>
      <w:lang w:eastAsia="en-US"/>
    </w:rPr>
  </w:style>
  <w:style w:type="paragraph" w:customStyle="1" w:styleId="37F3093AE3AE487798F36B264378A8E21">
    <w:name w:val="37F3093AE3AE487798F36B264378A8E21"/>
    <w:rsid w:val="00B466E5"/>
    <w:rPr>
      <w:rFonts w:eastAsiaTheme="minorHAnsi"/>
      <w:lang w:eastAsia="en-US"/>
    </w:rPr>
  </w:style>
  <w:style w:type="paragraph" w:customStyle="1" w:styleId="F5369BE0E6FF4636AADD9FF39081DE3C65">
    <w:name w:val="F5369BE0E6FF4636AADD9FF39081DE3C65"/>
    <w:rsid w:val="00B466E5"/>
    <w:rPr>
      <w:rFonts w:eastAsiaTheme="minorHAnsi"/>
      <w:lang w:eastAsia="en-US"/>
    </w:rPr>
  </w:style>
  <w:style w:type="paragraph" w:customStyle="1" w:styleId="02BBB52BD6664505A9EBFB9172CFFD882">
    <w:name w:val="02BBB52BD6664505A9EBFB9172CFFD882"/>
    <w:rsid w:val="00B466E5"/>
    <w:rPr>
      <w:rFonts w:eastAsiaTheme="minorHAnsi"/>
      <w:lang w:eastAsia="en-US"/>
    </w:rPr>
  </w:style>
  <w:style w:type="paragraph" w:customStyle="1" w:styleId="9C0933DDEBBB41B6AA11956C2D0E272A3">
    <w:name w:val="9C0933DDEBBB41B6AA11956C2D0E272A3"/>
    <w:rsid w:val="00B466E5"/>
    <w:rPr>
      <w:rFonts w:eastAsiaTheme="minorHAnsi"/>
      <w:lang w:eastAsia="en-US"/>
    </w:rPr>
  </w:style>
  <w:style w:type="paragraph" w:customStyle="1" w:styleId="C293A696F24F472CAF664F79EEDC9D852">
    <w:name w:val="C293A696F24F472CAF664F79EEDC9D852"/>
    <w:rsid w:val="00B466E5"/>
    <w:rPr>
      <w:rFonts w:eastAsiaTheme="minorHAnsi"/>
      <w:lang w:eastAsia="en-US"/>
    </w:rPr>
  </w:style>
  <w:style w:type="paragraph" w:customStyle="1" w:styleId="3554BD283AEF441589B596AB5ED87E212">
    <w:name w:val="3554BD283AEF441589B596AB5ED87E212"/>
    <w:rsid w:val="00B466E5"/>
    <w:rPr>
      <w:rFonts w:eastAsiaTheme="minorHAnsi"/>
      <w:lang w:eastAsia="en-US"/>
    </w:rPr>
  </w:style>
  <w:style w:type="paragraph" w:customStyle="1" w:styleId="217AFD21C6E8469A884059292260D5E52">
    <w:name w:val="217AFD21C6E8469A884059292260D5E52"/>
    <w:rsid w:val="00B466E5"/>
    <w:rPr>
      <w:rFonts w:eastAsiaTheme="minorHAnsi"/>
      <w:lang w:eastAsia="en-US"/>
    </w:rPr>
  </w:style>
  <w:style w:type="paragraph" w:customStyle="1" w:styleId="F79DBD7FF5EC450AB3A8A20448D4D8892">
    <w:name w:val="F79DBD7FF5EC450AB3A8A20448D4D8892"/>
    <w:rsid w:val="00B466E5"/>
    <w:rPr>
      <w:rFonts w:eastAsiaTheme="minorHAnsi"/>
      <w:lang w:eastAsia="en-US"/>
    </w:rPr>
  </w:style>
  <w:style w:type="paragraph" w:customStyle="1" w:styleId="8BF6F23C475C4845958483F42C786D9365">
    <w:name w:val="8BF6F23C475C4845958483F42C786D9365"/>
    <w:rsid w:val="00B466E5"/>
    <w:rPr>
      <w:rFonts w:eastAsiaTheme="minorHAnsi"/>
      <w:lang w:eastAsia="en-US"/>
    </w:rPr>
  </w:style>
  <w:style w:type="paragraph" w:customStyle="1" w:styleId="9E31F881BA3644C8AFB8D725F9CE74A666">
    <w:name w:val="9E31F881BA3644C8AFB8D725F9CE74A666"/>
    <w:rsid w:val="00B466E5"/>
    <w:rPr>
      <w:rFonts w:eastAsiaTheme="minorHAnsi"/>
      <w:lang w:eastAsia="en-US"/>
    </w:rPr>
  </w:style>
  <w:style w:type="paragraph" w:customStyle="1" w:styleId="F0E193AEE07948F3A480E40F18D6804366">
    <w:name w:val="F0E193AEE07948F3A480E40F18D6804366"/>
    <w:rsid w:val="00B466E5"/>
    <w:rPr>
      <w:rFonts w:eastAsiaTheme="minorHAnsi"/>
      <w:lang w:eastAsia="en-US"/>
    </w:rPr>
  </w:style>
  <w:style w:type="paragraph" w:customStyle="1" w:styleId="09CE1130591E4703BD6EF72C083EEE5A66">
    <w:name w:val="09CE1130591E4703BD6EF72C083EEE5A66"/>
    <w:rsid w:val="00B466E5"/>
    <w:rPr>
      <w:rFonts w:eastAsiaTheme="minorHAnsi"/>
      <w:lang w:eastAsia="en-US"/>
    </w:rPr>
  </w:style>
  <w:style w:type="paragraph" w:customStyle="1" w:styleId="82AC213AE2DF4BFEBBBA488693F9552A66">
    <w:name w:val="82AC213AE2DF4BFEBBBA488693F9552A66"/>
    <w:rsid w:val="00B466E5"/>
    <w:rPr>
      <w:rFonts w:eastAsiaTheme="minorHAnsi"/>
      <w:lang w:eastAsia="en-US"/>
    </w:rPr>
  </w:style>
  <w:style w:type="paragraph" w:customStyle="1" w:styleId="A5C121B906854BF2B7DF09E25003473063">
    <w:name w:val="A5C121B906854BF2B7DF09E25003473063"/>
    <w:rsid w:val="00B466E5"/>
    <w:rPr>
      <w:rFonts w:eastAsiaTheme="minorHAnsi"/>
      <w:lang w:eastAsia="en-US"/>
    </w:rPr>
  </w:style>
  <w:style w:type="paragraph" w:customStyle="1" w:styleId="4C5B1A47B5214FA6A18EF04C20D3672363">
    <w:name w:val="4C5B1A47B5214FA6A18EF04C20D3672363"/>
    <w:rsid w:val="00B466E5"/>
    <w:rPr>
      <w:rFonts w:eastAsiaTheme="minorHAnsi"/>
      <w:lang w:eastAsia="en-US"/>
    </w:rPr>
  </w:style>
  <w:style w:type="paragraph" w:customStyle="1" w:styleId="2577CB74971C4299A7B7EA4742C96E7E63">
    <w:name w:val="2577CB74971C4299A7B7EA4742C96E7E63"/>
    <w:rsid w:val="00B466E5"/>
    <w:rPr>
      <w:rFonts w:eastAsiaTheme="minorHAnsi"/>
      <w:lang w:eastAsia="en-US"/>
    </w:rPr>
  </w:style>
  <w:style w:type="paragraph" w:customStyle="1" w:styleId="C08729F6D15A4FB1BD4EF50C74886F9163">
    <w:name w:val="C08729F6D15A4FB1BD4EF50C74886F9163"/>
    <w:rsid w:val="00B466E5"/>
    <w:rPr>
      <w:rFonts w:eastAsiaTheme="minorHAnsi"/>
      <w:lang w:eastAsia="en-US"/>
    </w:rPr>
  </w:style>
  <w:style w:type="paragraph" w:customStyle="1" w:styleId="FEE0B2F74935466DA1F13C958D43CED063">
    <w:name w:val="FEE0B2F74935466DA1F13C958D43CED063"/>
    <w:rsid w:val="00B466E5"/>
    <w:rPr>
      <w:rFonts w:eastAsiaTheme="minorHAnsi"/>
      <w:lang w:eastAsia="en-US"/>
    </w:rPr>
  </w:style>
  <w:style w:type="paragraph" w:customStyle="1" w:styleId="AFAF5FDBAD69495B8FB800688EE809A263">
    <w:name w:val="AFAF5FDBAD69495B8FB800688EE809A263"/>
    <w:rsid w:val="00B466E5"/>
    <w:rPr>
      <w:rFonts w:eastAsiaTheme="minorHAnsi"/>
      <w:lang w:eastAsia="en-US"/>
    </w:rPr>
  </w:style>
  <w:style w:type="paragraph" w:customStyle="1" w:styleId="48F8D4AC61DE4B5B8F24707E98E8A40863">
    <w:name w:val="48F8D4AC61DE4B5B8F24707E98E8A40863"/>
    <w:rsid w:val="00B466E5"/>
    <w:rPr>
      <w:rFonts w:eastAsiaTheme="minorHAnsi"/>
      <w:lang w:eastAsia="en-US"/>
    </w:rPr>
  </w:style>
  <w:style w:type="paragraph" w:customStyle="1" w:styleId="089A8552AC114116871C8DCDD2A55A8D63">
    <w:name w:val="089A8552AC114116871C8DCDD2A55A8D63"/>
    <w:rsid w:val="00B466E5"/>
    <w:rPr>
      <w:rFonts w:eastAsiaTheme="minorHAnsi"/>
      <w:lang w:eastAsia="en-US"/>
    </w:rPr>
  </w:style>
  <w:style w:type="paragraph" w:customStyle="1" w:styleId="3CBCC85F2A59469F9D6C2F55F730466563">
    <w:name w:val="3CBCC85F2A59469F9D6C2F55F730466563"/>
    <w:rsid w:val="00B466E5"/>
    <w:rPr>
      <w:rFonts w:eastAsiaTheme="minorHAnsi"/>
      <w:lang w:eastAsia="en-US"/>
    </w:rPr>
  </w:style>
  <w:style w:type="paragraph" w:customStyle="1" w:styleId="69D331BC3D504217A78CA9F45359D9EE63">
    <w:name w:val="69D331BC3D504217A78CA9F45359D9EE63"/>
    <w:rsid w:val="00B466E5"/>
    <w:rPr>
      <w:rFonts w:eastAsiaTheme="minorHAnsi"/>
      <w:lang w:eastAsia="en-US"/>
    </w:rPr>
  </w:style>
  <w:style w:type="paragraph" w:customStyle="1" w:styleId="7993B177B82F43C0975A4C117A782EFB63">
    <w:name w:val="7993B177B82F43C0975A4C117A782EFB63"/>
    <w:rsid w:val="00B466E5"/>
    <w:rPr>
      <w:rFonts w:eastAsiaTheme="minorHAnsi"/>
      <w:lang w:eastAsia="en-US"/>
    </w:rPr>
  </w:style>
  <w:style w:type="paragraph" w:customStyle="1" w:styleId="63CD45C29D7A47F1AC646CA8CE74800E63">
    <w:name w:val="63CD45C29D7A47F1AC646CA8CE74800E63"/>
    <w:rsid w:val="00B466E5"/>
    <w:rPr>
      <w:rFonts w:eastAsiaTheme="minorHAnsi"/>
      <w:lang w:eastAsia="en-US"/>
    </w:rPr>
  </w:style>
  <w:style w:type="paragraph" w:customStyle="1" w:styleId="82D134E6D2CE484CB35A929759895D0363">
    <w:name w:val="82D134E6D2CE484CB35A929759895D0363"/>
    <w:rsid w:val="00B466E5"/>
    <w:rPr>
      <w:rFonts w:eastAsiaTheme="minorHAnsi"/>
      <w:lang w:eastAsia="en-US"/>
    </w:rPr>
  </w:style>
  <w:style w:type="paragraph" w:customStyle="1" w:styleId="2C35D7DA607F42DCBAA70087A324009C63">
    <w:name w:val="2C35D7DA607F42DCBAA70087A324009C63"/>
    <w:rsid w:val="00B466E5"/>
    <w:rPr>
      <w:rFonts w:eastAsiaTheme="minorHAnsi"/>
      <w:lang w:eastAsia="en-US"/>
    </w:rPr>
  </w:style>
  <w:style w:type="paragraph" w:customStyle="1" w:styleId="49C22C0D176E418B95A25D89B6DDBE3763">
    <w:name w:val="49C22C0D176E418B95A25D89B6DDBE3763"/>
    <w:rsid w:val="00B466E5"/>
    <w:rPr>
      <w:rFonts w:eastAsiaTheme="minorHAnsi"/>
      <w:lang w:eastAsia="en-US"/>
    </w:rPr>
  </w:style>
  <w:style w:type="paragraph" w:customStyle="1" w:styleId="412FA2B62152455D907EA9394B90557946">
    <w:name w:val="412FA2B62152455D907EA9394B90557946"/>
    <w:rsid w:val="00B466E5"/>
    <w:rPr>
      <w:rFonts w:eastAsiaTheme="minorHAnsi"/>
      <w:lang w:eastAsia="en-US"/>
    </w:rPr>
  </w:style>
  <w:style w:type="paragraph" w:customStyle="1" w:styleId="4AFD9908426A4DAFAE0E322268A9F1DE46">
    <w:name w:val="4AFD9908426A4DAFAE0E322268A9F1DE46"/>
    <w:rsid w:val="00B466E5"/>
    <w:rPr>
      <w:rFonts w:eastAsiaTheme="minorHAnsi"/>
      <w:lang w:eastAsia="en-US"/>
    </w:rPr>
  </w:style>
  <w:style w:type="paragraph" w:customStyle="1" w:styleId="FEF6CDEBEBAE4C6482349DDA4425A46A17">
    <w:name w:val="FEF6CDEBEBAE4C6482349DDA4425A46A17"/>
    <w:rsid w:val="00B466E5"/>
    <w:rPr>
      <w:rFonts w:eastAsiaTheme="minorHAnsi"/>
      <w:lang w:eastAsia="en-US"/>
    </w:rPr>
  </w:style>
  <w:style w:type="paragraph" w:customStyle="1" w:styleId="6D00D4F867F24D61A8861F285CC64BEA17">
    <w:name w:val="6D00D4F867F24D61A8861F285CC64BEA17"/>
    <w:rsid w:val="00B466E5"/>
    <w:rPr>
      <w:rFonts w:eastAsiaTheme="minorHAnsi"/>
      <w:lang w:eastAsia="en-US"/>
    </w:rPr>
  </w:style>
  <w:style w:type="paragraph" w:customStyle="1" w:styleId="FE56C50E4C194721922C686400C5C69311">
    <w:name w:val="FE56C50E4C194721922C686400C5C69311"/>
    <w:rsid w:val="00B466E5"/>
    <w:rPr>
      <w:rFonts w:eastAsiaTheme="minorHAnsi"/>
      <w:lang w:eastAsia="en-US"/>
    </w:rPr>
  </w:style>
  <w:style w:type="paragraph" w:customStyle="1" w:styleId="1CF2598F03FE45E49E388ECE7CCB5E5711">
    <w:name w:val="1CF2598F03FE45E49E388ECE7CCB5E5711"/>
    <w:rsid w:val="00B466E5"/>
    <w:rPr>
      <w:rFonts w:eastAsiaTheme="minorHAnsi"/>
      <w:lang w:eastAsia="en-US"/>
    </w:rPr>
  </w:style>
  <w:style w:type="paragraph" w:customStyle="1" w:styleId="7CE13AC6FA2B4F0DA8E56AA75986AEB411">
    <w:name w:val="7CE13AC6FA2B4F0DA8E56AA75986AEB411"/>
    <w:rsid w:val="00B466E5"/>
    <w:rPr>
      <w:rFonts w:eastAsiaTheme="minorHAnsi"/>
      <w:lang w:eastAsia="en-US"/>
    </w:rPr>
  </w:style>
  <w:style w:type="paragraph" w:customStyle="1" w:styleId="9C3CD0E7773C47DBA8F280E2CC8FD2A923">
    <w:name w:val="9C3CD0E7773C47DBA8F280E2CC8FD2A923"/>
    <w:rsid w:val="00B466E5"/>
    <w:rPr>
      <w:rFonts w:eastAsiaTheme="minorHAnsi"/>
      <w:lang w:eastAsia="en-US"/>
    </w:rPr>
  </w:style>
  <w:style w:type="paragraph" w:customStyle="1" w:styleId="F71B76C72E5148578EEBB5D31567D8EA22">
    <w:name w:val="F71B76C72E5148578EEBB5D31567D8EA22"/>
    <w:rsid w:val="00B466E5"/>
    <w:rPr>
      <w:rFonts w:eastAsiaTheme="minorHAnsi"/>
      <w:lang w:eastAsia="en-US"/>
    </w:rPr>
  </w:style>
  <w:style w:type="paragraph" w:customStyle="1" w:styleId="C1EDA32C48BA45BFAD9AA4A4D9F7601B22">
    <w:name w:val="C1EDA32C48BA45BFAD9AA4A4D9F7601B22"/>
    <w:rsid w:val="00B466E5"/>
    <w:rPr>
      <w:rFonts w:eastAsiaTheme="minorHAnsi"/>
      <w:lang w:eastAsia="en-US"/>
    </w:rPr>
  </w:style>
  <w:style w:type="paragraph" w:customStyle="1" w:styleId="3D8972F80B7C4220A76155A9D71D48F422">
    <w:name w:val="3D8972F80B7C4220A76155A9D71D48F422"/>
    <w:rsid w:val="00B466E5"/>
    <w:rPr>
      <w:rFonts w:eastAsiaTheme="minorHAnsi"/>
      <w:lang w:eastAsia="en-US"/>
    </w:rPr>
  </w:style>
  <w:style w:type="paragraph" w:customStyle="1" w:styleId="9F2236A0AEFE42D19A30EE0C6F32F2B923">
    <w:name w:val="9F2236A0AEFE42D19A30EE0C6F32F2B923"/>
    <w:rsid w:val="00B466E5"/>
    <w:rPr>
      <w:rFonts w:eastAsiaTheme="minorHAnsi"/>
      <w:lang w:eastAsia="en-US"/>
    </w:rPr>
  </w:style>
  <w:style w:type="paragraph" w:customStyle="1" w:styleId="C079DB8014004513BD119ADA8369802A16">
    <w:name w:val="C079DB8014004513BD119ADA8369802A16"/>
    <w:rsid w:val="00B466E5"/>
    <w:rPr>
      <w:rFonts w:eastAsiaTheme="minorHAnsi"/>
      <w:lang w:eastAsia="en-US"/>
    </w:rPr>
  </w:style>
  <w:style w:type="paragraph" w:customStyle="1" w:styleId="A443F1D0ED8443FF9BEBB09B0A349AEF23">
    <w:name w:val="A443F1D0ED8443FF9BEBB09B0A349AEF23"/>
    <w:rsid w:val="00B466E5"/>
    <w:rPr>
      <w:rFonts w:eastAsiaTheme="minorHAnsi"/>
      <w:lang w:eastAsia="en-US"/>
    </w:rPr>
  </w:style>
  <w:style w:type="paragraph" w:customStyle="1" w:styleId="8306B7FBBDC249F39E5B206A5D67CF3D23">
    <w:name w:val="8306B7FBBDC249F39E5B206A5D67CF3D23"/>
    <w:rsid w:val="00B466E5"/>
    <w:rPr>
      <w:rFonts w:eastAsiaTheme="minorHAnsi"/>
      <w:lang w:eastAsia="en-US"/>
    </w:rPr>
  </w:style>
  <w:style w:type="paragraph" w:customStyle="1" w:styleId="A2C122AD88624C61AD852A6ACA75647614">
    <w:name w:val="A2C122AD88624C61AD852A6ACA75647614"/>
    <w:rsid w:val="00B466E5"/>
    <w:rPr>
      <w:rFonts w:eastAsiaTheme="minorHAnsi"/>
      <w:lang w:eastAsia="en-US"/>
    </w:rPr>
  </w:style>
  <w:style w:type="paragraph" w:customStyle="1" w:styleId="66E6E378BC294D7C81778BE58E18E0A620">
    <w:name w:val="66E6E378BC294D7C81778BE58E18E0A620"/>
    <w:rsid w:val="00B466E5"/>
    <w:rPr>
      <w:rFonts w:eastAsiaTheme="minorHAnsi"/>
      <w:lang w:eastAsia="en-US"/>
    </w:rPr>
  </w:style>
  <w:style w:type="paragraph" w:customStyle="1" w:styleId="37F3093AE3AE487798F36B264378A8E22">
    <w:name w:val="37F3093AE3AE487798F36B264378A8E22"/>
    <w:rsid w:val="00B466E5"/>
    <w:rPr>
      <w:rFonts w:eastAsiaTheme="minorHAnsi"/>
      <w:lang w:eastAsia="en-US"/>
    </w:rPr>
  </w:style>
  <w:style w:type="paragraph" w:customStyle="1" w:styleId="F5369BE0E6FF4636AADD9FF39081DE3C66">
    <w:name w:val="F5369BE0E6FF4636AADD9FF39081DE3C66"/>
    <w:rsid w:val="00B466E5"/>
    <w:rPr>
      <w:rFonts w:eastAsiaTheme="minorHAnsi"/>
      <w:lang w:eastAsia="en-US"/>
    </w:rPr>
  </w:style>
  <w:style w:type="paragraph" w:customStyle="1" w:styleId="02BBB52BD6664505A9EBFB9172CFFD883">
    <w:name w:val="02BBB52BD6664505A9EBFB9172CFFD883"/>
    <w:rsid w:val="00B466E5"/>
    <w:rPr>
      <w:rFonts w:eastAsiaTheme="minorHAnsi"/>
      <w:lang w:eastAsia="en-US"/>
    </w:rPr>
  </w:style>
  <w:style w:type="paragraph" w:customStyle="1" w:styleId="9C0933DDEBBB41B6AA11956C2D0E272A4">
    <w:name w:val="9C0933DDEBBB41B6AA11956C2D0E272A4"/>
    <w:rsid w:val="00B466E5"/>
    <w:rPr>
      <w:rFonts w:eastAsiaTheme="minorHAnsi"/>
      <w:lang w:eastAsia="en-US"/>
    </w:rPr>
  </w:style>
  <w:style w:type="paragraph" w:customStyle="1" w:styleId="C293A696F24F472CAF664F79EEDC9D853">
    <w:name w:val="C293A696F24F472CAF664F79EEDC9D853"/>
    <w:rsid w:val="00B466E5"/>
    <w:rPr>
      <w:rFonts w:eastAsiaTheme="minorHAnsi"/>
      <w:lang w:eastAsia="en-US"/>
    </w:rPr>
  </w:style>
  <w:style w:type="paragraph" w:customStyle="1" w:styleId="3554BD283AEF441589B596AB5ED87E213">
    <w:name w:val="3554BD283AEF441589B596AB5ED87E213"/>
    <w:rsid w:val="00B466E5"/>
    <w:rPr>
      <w:rFonts w:eastAsiaTheme="minorHAnsi"/>
      <w:lang w:eastAsia="en-US"/>
    </w:rPr>
  </w:style>
  <w:style w:type="paragraph" w:customStyle="1" w:styleId="217AFD21C6E8469A884059292260D5E53">
    <w:name w:val="217AFD21C6E8469A884059292260D5E53"/>
    <w:rsid w:val="00B466E5"/>
    <w:rPr>
      <w:rFonts w:eastAsiaTheme="minorHAnsi"/>
      <w:lang w:eastAsia="en-US"/>
    </w:rPr>
  </w:style>
  <w:style w:type="paragraph" w:customStyle="1" w:styleId="F79DBD7FF5EC450AB3A8A20448D4D8893">
    <w:name w:val="F79DBD7FF5EC450AB3A8A20448D4D8893"/>
    <w:rsid w:val="00B466E5"/>
    <w:rPr>
      <w:rFonts w:eastAsiaTheme="minorHAnsi"/>
      <w:lang w:eastAsia="en-US"/>
    </w:rPr>
  </w:style>
  <w:style w:type="paragraph" w:customStyle="1" w:styleId="8BF6F23C475C4845958483F42C786D9366">
    <w:name w:val="8BF6F23C475C4845958483F42C786D9366"/>
    <w:rsid w:val="00B466E5"/>
    <w:rPr>
      <w:rFonts w:eastAsiaTheme="minorHAnsi"/>
      <w:lang w:eastAsia="en-US"/>
    </w:rPr>
  </w:style>
  <w:style w:type="paragraph" w:customStyle="1" w:styleId="9E31F881BA3644C8AFB8D725F9CE74A667">
    <w:name w:val="9E31F881BA3644C8AFB8D725F9CE74A667"/>
    <w:rsid w:val="00B466E5"/>
    <w:rPr>
      <w:rFonts w:eastAsiaTheme="minorHAnsi"/>
      <w:lang w:eastAsia="en-US"/>
    </w:rPr>
  </w:style>
  <w:style w:type="paragraph" w:customStyle="1" w:styleId="F0E193AEE07948F3A480E40F18D6804367">
    <w:name w:val="F0E193AEE07948F3A480E40F18D6804367"/>
    <w:rsid w:val="00B466E5"/>
    <w:rPr>
      <w:rFonts w:eastAsiaTheme="minorHAnsi"/>
      <w:lang w:eastAsia="en-US"/>
    </w:rPr>
  </w:style>
  <w:style w:type="paragraph" w:customStyle="1" w:styleId="09CE1130591E4703BD6EF72C083EEE5A67">
    <w:name w:val="09CE1130591E4703BD6EF72C083EEE5A67"/>
    <w:rsid w:val="00B466E5"/>
    <w:rPr>
      <w:rFonts w:eastAsiaTheme="minorHAnsi"/>
      <w:lang w:eastAsia="en-US"/>
    </w:rPr>
  </w:style>
  <w:style w:type="paragraph" w:customStyle="1" w:styleId="82AC213AE2DF4BFEBBBA488693F9552A67">
    <w:name w:val="82AC213AE2DF4BFEBBBA488693F9552A67"/>
    <w:rsid w:val="00B466E5"/>
    <w:rPr>
      <w:rFonts w:eastAsiaTheme="minorHAnsi"/>
      <w:lang w:eastAsia="en-US"/>
    </w:rPr>
  </w:style>
  <w:style w:type="paragraph" w:customStyle="1" w:styleId="A5C121B906854BF2B7DF09E25003473064">
    <w:name w:val="A5C121B906854BF2B7DF09E25003473064"/>
    <w:rsid w:val="00B466E5"/>
    <w:rPr>
      <w:rFonts w:eastAsiaTheme="minorHAnsi"/>
      <w:lang w:eastAsia="en-US"/>
    </w:rPr>
  </w:style>
  <w:style w:type="paragraph" w:customStyle="1" w:styleId="4C5B1A47B5214FA6A18EF04C20D3672364">
    <w:name w:val="4C5B1A47B5214FA6A18EF04C20D3672364"/>
    <w:rsid w:val="00B466E5"/>
    <w:rPr>
      <w:rFonts w:eastAsiaTheme="minorHAnsi"/>
      <w:lang w:eastAsia="en-US"/>
    </w:rPr>
  </w:style>
  <w:style w:type="paragraph" w:customStyle="1" w:styleId="2577CB74971C4299A7B7EA4742C96E7E64">
    <w:name w:val="2577CB74971C4299A7B7EA4742C96E7E64"/>
    <w:rsid w:val="00B466E5"/>
    <w:rPr>
      <w:rFonts w:eastAsiaTheme="minorHAnsi"/>
      <w:lang w:eastAsia="en-US"/>
    </w:rPr>
  </w:style>
  <w:style w:type="paragraph" w:customStyle="1" w:styleId="C08729F6D15A4FB1BD4EF50C74886F9164">
    <w:name w:val="C08729F6D15A4FB1BD4EF50C74886F9164"/>
    <w:rsid w:val="00B466E5"/>
    <w:rPr>
      <w:rFonts w:eastAsiaTheme="minorHAnsi"/>
      <w:lang w:eastAsia="en-US"/>
    </w:rPr>
  </w:style>
  <w:style w:type="paragraph" w:customStyle="1" w:styleId="FEE0B2F74935466DA1F13C958D43CED064">
    <w:name w:val="FEE0B2F74935466DA1F13C958D43CED064"/>
    <w:rsid w:val="00B466E5"/>
    <w:rPr>
      <w:rFonts w:eastAsiaTheme="minorHAnsi"/>
      <w:lang w:eastAsia="en-US"/>
    </w:rPr>
  </w:style>
  <w:style w:type="paragraph" w:customStyle="1" w:styleId="AFAF5FDBAD69495B8FB800688EE809A264">
    <w:name w:val="AFAF5FDBAD69495B8FB800688EE809A264"/>
    <w:rsid w:val="00B466E5"/>
    <w:rPr>
      <w:rFonts w:eastAsiaTheme="minorHAnsi"/>
      <w:lang w:eastAsia="en-US"/>
    </w:rPr>
  </w:style>
  <w:style w:type="paragraph" w:customStyle="1" w:styleId="48F8D4AC61DE4B5B8F24707E98E8A40864">
    <w:name w:val="48F8D4AC61DE4B5B8F24707E98E8A40864"/>
    <w:rsid w:val="00B466E5"/>
    <w:rPr>
      <w:rFonts w:eastAsiaTheme="minorHAnsi"/>
      <w:lang w:eastAsia="en-US"/>
    </w:rPr>
  </w:style>
  <w:style w:type="paragraph" w:customStyle="1" w:styleId="089A8552AC114116871C8DCDD2A55A8D64">
    <w:name w:val="089A8552AC114116871C8DCDD2A55A8D64"/>
    <w:rsid w:val="00B466E5"/>
    <w:rPr>
      <w:rFonts w:eastAsiaTheme="minorHAnsi"/>
      <w:lang w:eastAsia="en-US"/>
    </w:rPr>
  </w:style>
  <w:style w:type="paragraph" w:customStyle="1" w:styleId="3CBCC85F2A59469F9D6C2F55F730466564">
    <w:name w:val="3CBCC85F2A59469F9D6C2F55F730466564"/>
    <w:rsid w:val="00B466E5"/>
    <w:rPr>
      <w:rFonts w:eastAsiaTheme="minorHAnsi"/>
      <w:lang w:eastAsia="en-US"/>
    </w:rPr>
  </w:style>
  <w:style w:type="paragraph" w:customStyle="1" w:styleId="69D331BC3D504217A78CA9F45359D9EE64">
    <w:name w:val="69D331BC3D504217A78CA9F45359D9EE64"/>
    <w:rsid w:val="00B466E5"/>
    <w:rPr>
      <w:rFonts w:eastAsiaTheme="minorHAnsi"/>
      <w:lang w:eastAsia="en-US"/>
    </w:rPr>
  </w:style>
  <w:style w:type="paragraph" w:customStyle="1" w:styleId="7993B177B82F43C0975A4C117A782EFB64">
    <w:name w:val="7993B177B82F43C0975A4C117A782EFB64"/>
    <w:rsid w:val="00B466E5"/>
    <w:rPr>
      <w:rFonts w:eastAsiaTheme="minorHAnsi"/>
      <w:lang w:eastAsia="en-US"/>
    </w:rPr>
  </w:style>
  <w:style w:type="paragraph" w:customStyle="1" w:styleId="63CD45C29D7A47F1AC646CA8CE74800E64">
    <w:name w:val="63CD45C29D7A47F1AC646CA8CE74800E64"/>
    <w:rsid w:val="00B466E5"/>
    <w:rPr>
      <w:rFonts w:eastAsiaTheme="minorHAnsi"/>
      <w:lang w:eastAsia="en-US"/>
    </w:rPr>
  </w:style>
  <w:style w:type="paragraph" w:customStyle="1" w:styleId="82D134E6D2CE484CB35A929759895D0364">
    <w:name w:val="82D134E6D2CE484CB35A929759895D0364"/>
    <w:rsid w:val="00B466E5"/>
    <w:rPr>
      <w:rFonts w:eastAsiaTheme="minorHAnsi"/>
      <w:lang w:eastAsia="en-US"/>
    </w:rPr>
  </w:style>
  <w:style w:type="paragraph" w:customStyle="1" w:styleId="2C35D7DA607F42DCBAA70087A324009C64">
    <w:name w:val="2C35D7DA607F42DCBAA70087A324009C64"/>
    <w:rsid w:val="00B466E5"/>
    <w:rPr>
      <w:rFonts w:eastAsiaTheme="minorHAnsi"/>
      <w:lang w:eastAsia="en-US"/>
    </w:rPr>
  </w:style>
  <w:style w:type="paragraph" w:customStyle="1" w:styleId="49C22C0D176E418B95A25D89B6DDBE3764">
    <w:name w:val="49C22C0D176E418B95A25D89B6DDBE3764"/>
    <w:rsid w:val="00B466E5"/>
    <w:rPr>
      <w:rFonts w:eastAsiaTheme="minorHAnsi"/>
      <w:lang w:eastAsia="en-US"/>
    </w:rPr>
  </w:style>
  <w:style w:type="paragraph" w:customStyle="1" w:styleId="412FA2B62152455D907EA9394B90557947">
    <w:name w:val="412FA2B62152455D907EA9394B90557947"/>
    <w:rsid w:val="00B466E5"/>
    <w:rPr>
      <w:rFonts w:eastAsiaTheme="minorHAnsi"/>
      <w:lang w:eastAsia="en-US"/>
    </w:rPr>
  </w:style>
  <w:style w:type="paragraph" w:customStyle="1" w:styleId="4AFD9908426A4DAFAE0E322268A9F1DE47">
    <w:name w:val="4AFD9908426A4DAFAE0E322268A9F1DE47"/>
    <w:rsid w:val="00B466E5"/>
    <w:rPr>
      <w:rFonts w:eastAsiaTheme="minorHAnsi"/>
      <w:lang w:eastAsia="en-US"/>
    </w:rPr>
  </w:style>
  <w:style w:type="paragraph" w:customStyle="1" w:styleId="FEF6CDEBEBAE4C6482349DDA4425A46A18">
    <w:name w:val="FEF6CDEBEBAE4C6482349DDA4425A46A18"/>
    <w:rsid w:val="00B466E5"/>
    <w:rPr>
      <w:rFonts w:eastAsiaTheme="minorHAnsi"/>
      <w:lang w:eastAsia="en-US"/>
    </w:rPr>
  </w:style>
  <w:style w:type="paragraph" w:customStyle="1" w:styleId="6D00D4F867F24D61A8861F285CC64BEA18">
    <w:name w:val="6D00D4F867F24D61A8861F285CC64BEA18"/>
    <w:rsid w:val="00B466E5"/>
    <w:rPr>
      <w:rFonts w:eastAsiaTheme="minorHAnsi"/>
      <w:lang w:eastAsia="en-US"/>
    </w:rPr>
  </w:style>
  <w:style w:type="paragraph" w:customStyle="1" w:styleId="FE56C50E4C194721922C686400C5C69312">
    <w:name w:val="FE56C50E4C194721922C686400C5C69312"/>
    <w:rsid w:val="00B466E5"/>
    <w:rPr>
      <w:rFonts w:eastAsiaTheme="minorHAnsi"/>
      <w:lang w:eastAsia="en-US"/>
    </w:rPr>
  </w:style>
  <w:style w:type="paragraph" w:customStyle="1" w:styleId="1CF2598F03FE45E49E388ECE7CCB5E5712">
    <w:name w:val="1CF2598F03FE45E49E388ECE7CCB5E5712"/>
    <w:rsid w:val="00B466E5"/>
    <w:rPr>
      <w:rFonts w:eastAsiaTheme="minorHAnsi"/>
      <w:lang w:eastAsia="en-US"/>
    </w:rPr>
  </w:style>
  <w:style w:type="paragraph" w:customStyle="1" w:styleId="7CE13AC6FA2B4F0DA8E56AA75986AEB412">
    <w:name w:val="7CE13AC6FA2B4F0DA8E56AA75986AEB412"/>
    <w:rsid w:val="00B466E5"/>
    <w:rPr>
      <w:rFonts w:eastAsiaTheme="minorHAnsi"/>
      <w:lang w:eastAsia="en-US"/>
    </w:rPr>
  </w:style>
  <w:style w:type="paragraph" w:customStyle="1" w:styleId="9C3CD0E7773C47DBA8F280E2CC8FD2A924">
    <w:name w:val="9C3CD0E7773C47DBA8F280E2CC8FD2A924"/>
    <w:rsid w:val="00B466E5"/>
    <w:rPr>
      <w:rFonts w:eastAsiaTheme="minorHAnsi"/>
      <w:lang w:eastAsia="en-US"/>
    </w:rPr>
  </w:style>
  <w:style w:type="paragraph" w:customStyle="1" w:styleId="F71B76C72E5148578EEBB5D31567D8EA23">
    <w:name w:val="F71B76C72E5148578EEBB5D31567D8EA23"/>
    <w:rsid w:val="00B466E5"/>
    <w:rPr>
      <w:rFonts w:eastAsiaTheme="minorHAnsi"/>
      <w:lang w:eastAsia="en-US"/>
    </w:rPr>
  </w:style>
  <w:style w:type="paragraph" w:customStyle="1" w:styleId="C1EDA32C48BA45BFAD9AA4A4D9F7601B23">
    <w:name w:val="C1EDA32C48BA45BFAD9AA4A4D9F7601B23"/>
    <w:rsid w:val="00B466E5"/>
    <w:rPr>
      <w:rFonts w:eastAsiaTheme="minorHAnsi"/>
      <w:lang w:eastAsia="en-US"/>
    </w:rPr>
  </w:style>
  <w:style w:type="paragraph" w:customStyle="1" w:styleId="3D8972F80B7C4220A76155A9D71D48F423">
    <w:name w:val="3D8972F80B7C4220A76155A9D71D48F423"/>
    <w:rsid w:val="00B466E5"/>
    <w:rPr>
      <w:rFonts w:eastAsiaTheme="minorHAnsi"/>
      <w:lang w:eastAsia="en-US"/>
    </w:rPr>
  </w:style>
  <w:style w:type="paragraph" w:customStyle="1" w:styleId="9F2236A0AEFE42D19A30EE0C6F32F2B924">
    <w:name w:val="9F2236A0AEFE42D19A30EE0C6F32F2B924"/>
    <w:rsid w:val="00B466E5"/>
    <w:rPr>
      <w:rFonts w:eastAsiaTheme="minorHAnsi"/>
      <w:lang w:eastAsia="en-US"/>
    </w:rPr>
  </w:style>
  <w:style w:type="paragraph" w:customStyle="1" w:styleId="C079DB8014004513BD119ADA8369802A17">
    <w:name w:val="C079DB8014004513BD119ADA8369802A17"/>
    <w:rsid w:val="00B466E5"/>
    <w:rPr>
      <w:rFonts w:eastAsiaTheme="minorHAnsi"/>
      <w:lang w:eastAsia="en-US"/>
    </w:rPr>
  </w:style>
  <w:style w:type="paragraph" w:customStyle="1" w:styleId="A443F1D0ED8443FF9BEBB09B0A349AEF24">
    <w:name w:val="A443F1D0ED8443FF9BEBB09B0A349AEF24"/>
    <w:rsid w:val="00B466E5"/>
    <w:rPr>
      <w:rFonts w:eastAsiaTheme="minorHAnsi"/>
      <w:lang w:eastAsia="en-US"/>
    </w:rPr>
  </w:style>
  <w:style w:type="paragraph" w:customStyle="1" w:styleId="8306B7FBBDC249F39E5B206A5D67CF3D24">
    <w:name w:val="8306B7FBBDC249F39E5B206A5D67CF3D24"/>
    <w:rsid w:val="00B466E5"/>
    <w:rPr>
      <w:rFonts w:eastAsiaTheme="minorHAnsi"/>
      <w:lang w:eastAsia="en-US"/>
    </w:rPr>
  </w:style>
  <w:style w:type="paragraph" w:customStyle="1" w:styleId="A2C122AD88624C61AD852A6ACA75647615">
    <w:name w:val="A2C122AD88624C61AD852A6ACA75647615"/>
    <w:rsid w:val="00B466E5"/>
    <w:rPr>
      <w:rFonts w:eastAsiaTheme="minorHAnsi"/>
      <w:lang w:eastAsia="en-US"/>
    </w:rPr>
  </w:style>
  <w:style w:type="paragraph" w:customStyle="1" w:styleId="66E6E378BC294D7C81778BE58E18E0A621">
    <w:name w:val="66E6E378BC294D7C81778BE58E18E0A621"/>
    <w:rsid w:val="00B466E5"/>
    <w:rPr>
      <w:rFonts w:eastAsiaTheme="minorHAnsi"/>
      <w:lang w:eastAsia="en-US"/>
    </w:rPr>
  </w:style>
  <w:style w:type="paragraph" w:customStyle="1" w:styleId="37F3093AE3AE487798F36B264378A8E23">
    <w:name w:val="37F3093AE3AE487798F36B264378A8E23"/>
    <w:rsid w:val="00B466E5"/>
    <w:rPr>
      <w:rFonts w:eastAsiaTheme="minorHAnsi"/>
      <w:lang w:eastAsia="en-US"/>
    </w:rPr>
  </w:style>
  <w:style w:type="paragraph" w:customStyle="1" w:styleId="F5369BE0E6FF4636AADD9FF39081DE3C67">
    <w:name w:val="F5369BE0E6FF4636AADD9FF39081DE3C67"/>
    <w:rsid w:val="00B466E5"/>
    <w:rPr>
      <w:rFonts w:eastAsiaTheme="minorHAnsi"/>
      <w:lang w:eastAsia="en-US"/>
    </w:rPr>
  </w:style>
  <w:style w:type="paragraph" w:customStyle="1" w:styleId="02BBB52BD6664505A9EBFB9172CFFD884">
    <w:name w:val="02BBB52BD6664505A9EBFB9172CFFD884"/>
    <w:rsid w:val="00B466E5"/>
    <w:rPr>
      <w:rFonts w:eastAsiaTheme="minorHAnsi"/>
      <w:lang w:eastAsia="en-US"/>
    </w:rPr>
  </w:style>
  <w:style w:type="paragraph" w:customStyle="1" w:styleId="9C0933DDEBBB41B6AA11956C2D0E272A5">
    <w:name w:val="9C0933DDEBBB41B6AA11956C2D0E272A5"/>
    <w:rsid w:val="00B466E5"/>
    <w:rPr>
      <w:rFonts w:eastAsiaTheme="minorHAnsi"/>
      <w:lang w:eastAsia="en-US"/>
    </w:rPr>
  </w:style>
  <w:style w:type="paragraph" w:customStyle="1" w:styleId="C293A696F24F472CAF664F79EEDC9D854">
    <w:name w:val="C293A696F24F472CAF664F79EEDC9D854"/>
    <w:rsid w:val="00B466E5"/>
    <w:rPr>
      <w:rFonts w:eastAsiaTheme="minorHAnsi"/>
      <w:lang w:eastAsia="en-US"/>
    </w:rPr>
  </w:style>
  <w:style w:type="paragraph" w:customStyle="1" w:styleId="3554BD283AEF441589B596AB5ED87E214">
    <w:name w:val="3554BD283AEF441589B596AB5ED87E214"/>
    <w:rsid w:val="00B466E5"/>
    <w:rPr>
      <w:rFonts w:eastAsiaTheme="minorHAnsi"/>
      <w:lang w:eastAsia="en-US"/>
    </w:rPr>
  </w:style>
  <w:style w:type="paragraph" w:customStyle="1" w:styleId="217AFD21C6E8469A884059292260D5E54">
    <w:name w:val="217AFD21C6E8469A884059292260D5E54"/>
    <w:rsid w:val="00B466E5"/>
    <w:rPr>
      <w:rFonts w:eastAsiaTheme="minorHAnsi"/>
      <w:lang w:eastAsia="en-US"/>
    </w:rPr>
  </w:style>
  <w:style w:type="paragraph" w:customStyle="1" w:styleId="F79DBD7FF5EC450AB3A8A20448D4D8894">
    <w:name w:val="F79DBD7FF5EC450AB3A8A20448D4D8894"/>
    <w:rsid w:val="00B466E5"/>
    <w:rPr>
      <w:rFonts w:eastAsiaTheme="minorHAnsi"/>
      <w:lang w:eastAsia="en-US"/>
    </w:rPr>
  </w:style>
  <w:style w:type="paragraph" w:customStyle="1" w:styleId="8BF6F23C475C4845958483F42C786D9367">
    <w:name w:val="8BF6F23C475C4845958483F42C786D9367"/>
    <w:rsid w:val="00B466E5"/>
    <w:rPr>
      <w:rFonts w:eastAsiaTheme="minorHAnsi"/>
      <w:lang w:eastAsia="en-US"/>
    </w:rPr>
  </w:style>
  <w:style w:type="paragraph" w:customStyle="1" w:styleId="9E31F881BA3644C8AFB8D725F9CE74A668">
    <w:name w:val="9E31F881BA3644C8AFB8D725F9CE74A668"/>
    <w:rsid w:val="00B466E5"/>
    <w:rPr>
      <w:rFonts w:eastAsiaTheme="minorHAnsi"/>
      <w:lang w:eastAsia="en-US"/>
    </w:rPr>
  </w:style>
  <w:style w:type="paragraph" w:customStyle="1" w:styleId="F0E193AEE07948F3A480E40F18D6804368">
    <w:name w:val="F0E193AEE07948F3A480E40F18D6804368"/>
    <w:rsid w:val="00B466E5"/>
    <w:rPr>
      <w:rFonts w:eastAsiaTheme="minorHAnsi"/>
      <w:lang w:eastAsia="en-US"/>
    </w:rPr>
  </w:style>
  <w:style w:type="paragraph" w:customStyle="1" w:styleId="09CE1130591E4703BD6EF72C083EEE5A68">
    <w:name w:val="09CE1130591E4703BD6EF72C083EEE5A68"/>
    <w:rsid w:val="00B466E5"/>
    <w:rPr>
      <w:rFonts w:eastAsiaTheme="minorHAnsi"/>
      <w:lang w:eastAsia="en-US"/>
    </w:rPr>
  </w:style>
  <w:style w:type="paragraph" w:customStyle="1" w:styleId="82AC213AE2DF4BFEBBBA488693F9552A68">
    <w:name w:val="82AC213AE2DF4BFEBBBA488693F9552A68"/>
    <w:rsid w:val="00B466E5"/>
    <w:rPr>
      <w:rFonts w:eastAsiaTheme="minorHAnsi"/>
      <w:lang w:eastAsia="en-US"/>
    </w:rPr>
  </w:style>
  <w:style w:type="paragraph" w:customStyle="1" w:styleId="A5C121B906854BF2B7DF09E25003473065">
    <w:name w:val="A5C121B906854BF2B7DF09E25003473065"/>
    <w:rsid w:val="00B466E5"/>
    <w:rPr>
      <w:rFonts w:eastAsiaTheme="minorHAnsi"/>
      <w:lang w:eastAsia="en-US"/>
    </w:rPr>
  </w:style>
  <w:style w:type="paragraph" w:customStyle="1" w:styleId="4C5B1A47B5214FA6A18EF04C20D3672365">
    <w:name w:val="4C5B1A47B5214FA6A18EF04C20D3672365"/>
    <w:rsid w:val="00B466E5"/>
    <w:rPr>
      <w:rFonts w:eastAsiaTheme="minorHAnsi"/>
      <w:lang w:eastAsia="en-US"/>
    </w:rPr>
  </w:style>
  <w:style w:type="paragraph" w:customStyle="1" w:styleId="2577CB74971C4299A7B7EA4742C96E7E65">
    <w:name w:val="2577CB74971C4299A7B7EA4742C96E7E65"/>
    <w:rsid w:val="00B466E5"/>
    <w:rPr>
      <w:rFonts w:eastAsiaTheme="minorHAnsi"/>
      <w:lang w:eastAsia="en-US"/>
    </w:rPr>
  </w:style>
  <w:style w:type="paragraph" w:customStyle="1" w:styleId="C08729F6D15A4FB1BD4EF50C74886F9165">
    <w:name w:val="C08729F6D15A4FB1BD4EF50C74886F9165"/>
    <w:rsid w:val="00B466E5"/>
    <w:rPr>
      <w:rFonts w:eastAsiaTheme="minorHAnsi"/>
      <w:lang w:eastAsia="en-US"/>
    </w:rPr>
  </w:style>
  <w:style w:type="paragraph" w:customStyle="1" w:styleId="FEE0B2F74935466DA1F13C958D43CED065">
    <w:name w:val="FEE0B2F74935466DA1F13C958D43CED065"/>
    <w:rsid w:val="00B466E5"/>
    <w:rPr>
      <w:rFonts w:eastAsiaTheme="minorHAnsi"/>
      <w:lang w:eastAsia="en-US"/>
    </w:rPr>
  </w:style>
  <w:style w:type="paragraph" w:customStyle="1" w:styleId="AFAF5FDBAD69495B8FB800688EE809A265">
    <w:name w:val="AFAF5FDBAD69495B8FB800688EE809A265"/>
    <w:rsid w:val="00B466E5"/>
    <w:rPr>
      <w:rFonts w:eastAsiaTheme="minorHAnsi"/>
      <w:lang w:eastAsia="en-US"/>
    </w:rPr>
  </w:style>
  <w:style w:type="paragraph" w:customStyle="1" w:styleId="48F8D4AC61DE4B5B8F24707E98E8A40865">
    <w:name w:val="48F8D4AC61DE4B5B8F24707E98E8A40865"/>
    <w:rsid w:val="00B466E5"/>
    <w:rPr>
      <w:rFonts w:eastAsiaTheme="minorHAnsi"/>
      <w:lang w:eastAsia="en-US"/>
    </w:rPr>
  </w:style>
  <w:style w:type="paragraph" w:customStyle="1" w:styleId="089A8552AC114116871C8DCDD2A55A8D65">
    <w:name w:val="089A8552AC114116871C8DCDD2A55A8D65"/>
    <w:rsid w:val="00B466E5"/>
    <w:rPr>
      <w:rFonts w:eastAsiaTheme="minorHAnsi"/>
      <w:lang w:eastAsia="en-US"/>
    </w:rPr>
  </w:style>
  <w:style w:type="paragraph" w:customStyle="1" w:styleId="3CBCC85F2A59469F9D6C2F55F730466565">
    <w:name w:val="3CBCC85F2A59469F9D6C2F55F730466565"/>
    <w:rsid w:val="00B466E5"/>
    <w:rPr>
      <w:rFonts w:eastAsiaTheme="minorHAnsi"/>
      <w:lang w:eastAsia="en-US"/>
    </w:rPr>
  </w:style>
  <w:style w:type="paragraph" w:customStyle="1" w:styleId="69D331BC3D504217A78CA9F45359D9EE65">
    <w:name w:val="69D331BC3D504217A78CA9F45359D9EE65"/>
    <w:rsid w:val="00B466E5"/>
    <w:rPr>
      <w:rFonts w:eastAsiaTheme="minorHAnsi"/>
      <w:lang w:eastAsia="en-US"/>
    </w:rPr>
  </w:style>
  <w:style w:type="paragraph" w:customStyle="1" w:styleId="7993B177B82F43C0975A4C117A782EFB65">
    <w:name w:val="7993B177B82F43C0975A4C117A782EFB65"/>
    <w:rsid w:val="00B466E5"/>
    <w:rPr>
      <w:rFonts w:eastAsiaTheme="minorHAnsi"/>
      <w:lang w:eastAsia="en-US"/>
    </w:rPr>
  </w:style>
  <w:style w:type="paragraph" w:customStyle="1" w:styleId="63CD45C29D7A47F1AC646CA8CE74800E65">
    <w:name w:val="63CD45C29D7A47F1AC646CA8CE74800E65"/>
    <w:rsid w:val="00B466E5"/>
    <w:rPr>
      <w:rFonts w:eastAsiaTheme="minorHAnsi"/>
      <w:lang w:eastAsia="en-US"/>
    </w:rPr>
  </w:style>
  <w:style w:type="paragraph" w:customStyle="1" w:styleId="82D134E6D2CE484CB35A929759895D0365">
    <w:name w:val="82D134E6D2CE484CB35A929759895D0365"/>
    <w:rsid w:val="00B466E5"/>
    <w:rPr>
      <w:rFonts w:eastAsiaTheme="minorHAnsi"/>
      <w:lang w:eastAsia="en-US"/>
    </w:rPr>
  </w:style>
  <w:style w:type="paragraph" w:customStyle="1" w:styleId="2C35D7DA607F42DCBAA70087A324009C65">
    <w:name w:val="2C35D7DA607F42DCBAA70087A324009C65"/>
    <w:rsid w:val="00B466E5"/>
    <w:rPr>
      <w:rFonts w:eastAsiaTheme="minorHAnsi"/>
      <w:lang w:eastAsia="en-US"/>
    </w:rPr>
  </w:style>
  <w:style w:type="paragraph" w:customStyle="1" w:styleId="49C22C0D176E418B95A25D89B6DDBE3765">
    <w:name w:val="49C22C0D176E418B95A25D89B6DDBE3765"/>
    <w:rsid w:val="00B466E5"/>
    <w:rPr>
      <w:rFonts w:eastAsiaTheme="minorHAnsi"/>
      <w:lang w:eastAsia="en-US"/>
    </w:rPr>
  </w:style>
  <w:style w:type="paragraph" w:customStyle="1" w:styleId="412FA2B62152455D907EA9394B90557948">
    <w:name w:val="412FA2B62152455D907EA9394B90557948"/>
    <w:rsid w:val="00B466E5"/>
    <w:rPr>
      <w:rFonts w:eastAsiaTheme="minorHAnsi"/>
      <w:lang w:eastAsia="en-US"/>
    </w:rPr>
  </w:style>
  <w:style w:type="paragraph" w:customStyle="1" w:styleId="4AFD9908426A4DAFAE0E322268A9F1DE48">
    <w:name w:val="4AFD9908426A4DAFAE0E322268A9F1DE48"/>
    <w:rsid w:val="00B466E5"/>
    <w:rPr>
      <w:rFonts w:eastAsiaTheme="minorHAnsi"/>
      <w:lang w:eastAsia="en-US"/>
    </w:rPr>
  </w:style>
  <w:style w:type="paragraph" w:customStyle="1" w:styleId="FEF6CDEBEBAE4C6482349DDA4425A46A19">
    <w:name w:val="FEF6CDEBEBAE4C6482349DDA4425A46A19"/>
    <w:rsid w:val="00B466E5"/>
    <w:rPr>
      <w:rFonts w:eastAsiaTheme="minorHAnsi"/>
      <w:lang w:eastAsia="en-US"/>
    </w:rPr>
  </w:style>
  <w:style w:type="paragraph" w:customStyle="1" w:styleId="6D00D4F867F24D61A8861F285CC64BEA19">
    <w:name w:val="6D00D4F867F24D61A8861F285CC64BEA19"/>
    <w:rsid w:val="00B466E5"/>
    <w:rPr>
      <w:rFonts w:eastAsiaTheme="minorHAnsi"/>
      <w:lang w:eastAsia="en-US"/>
    </w:rPr>
  </w:style>
  <w:style w:type="paragraph" w:customStyle="1" w:styleId="FE56C50E4C194721922C686400C5C69313">
    <w:name w:val="FE56C50E4C194721922C686400C5C69313"/>
    <w:rsid w:val="00B466E5"/>
    <w:rPr>
      <w:rFonts w:eastAsiaTheme="minorHAnsi"/>
      <w:lang w:eastAsia="en-US"/>
    </w:rPr>
  </w:style>
  <w:style w:type="paragraph" w:customStyle="1" w:styleId="1CF2598F03FE45E49E388ECE7CCB5E5713">
    <w:name w:val="1CF2598F03FE45E49E388ECE7CCB5E5713"/>
    <w:rsid w:val="00B466E5"/>
    <w:rPr>
      <w:rFonts w:eastAsiaTheme="minorHAnsi"/>
      <w:lang w:eastAsia="en-US"/>
    </w:rPr>
  </w:style>
  <w:style w:type="paragraph" w:customStyle="1" w:styleId="7CE13AC6FA2B4F0DA8E56AA75986AEB413">
    <w:name w:val="7CE13AC6FA2B4F0DA8E56AA75986AEB413"/>
    <w:rsid w:val="00B466E5"/>
    <w:rPr>
      <w:rFonts w:eastAsiaTheme="minorHAnsi"/>
      <w:lang w:eastAsia="en-US"/>
    </w:rPr>
  </w:style>
  <w:style w:type="paragraph" w:customStyle="1" w:styleId="9C3CD0E7773C47DBA8F280E2CC8FD2A925">
    <w:name w:val="9C3CD0E7773C47DBA8F280E2CC8FD2A925"/>
    <w:rsid w:val="00B466E5"/>
    <w:rPr>
      <w:rFonts w:eastAsiaTheme="minorHAnsi"/>
      <w:lang w:eastAsia="en-US"/>
    </w:rPr>
  </w:style>
  <w:style w:type="paragraph" w:customStyle="1" w:styleId="F71B76C72E5148578EEBB5D31567D8EA24">
    <w:name w:val="F71B76C72E5148578EEBB5D31567D8EA24"/>
    <w:rsid w:val="00B466E5"/>
    <w:rPr>
      <w:rFonts w:eastAsiaTheme="minorHAnsi"/>
      <w:lang w:eastAsia="en-US"/>
    </w:rPr>
  </w:style>
  <w:style w:type="paragraph" w:customStyle="1" w:styleId="C1EDA32C48BA45BFAD9AA4A4D9F7601B24">
    <w:name w:val="C1EDA32C48BA45BFAD9AA4A4D9F7601B24"/>
    <w:rsid w:val="00B466E5"/>
    <w:rPr>
      <w:rFonts w:eastAsiaTheme="minorHAnsi"/>
      <w:lang w:eastAsia="en-US"/>
    </w:rPr>
  </w:style>
  <w:style w:type="paragraph" w:customStyle="1" w:styleId="3D8972F80B7C4220A76155A9D71D48F424">
    <w:name w:val="3D8972F80B7C4220A76155A9D71D48F424"/>
    <w:rsid w:val="00B466E5"/>
    <w:rPr>
      <w:rFonts w:eastAsiaTheme="minorHAnsi"/>
      <w:lang w:eastAsia="en-US"/>
    </w:rPr>
  </w:style>
  <w:style w:type="paragraph" w:customStyle="1" w:styleId="9F2236A0AEFE42D19A30EE0C6F32F2B925">
    <w:name w:val="9F2236A0AEFE42D19A30EE0C6F32F2B925"/>
    <w:rsid w:val="00B466E5"/>
    <w:rPr>
      <w:rFonts w:eastAsiaTheme="minorHAnsi"/>
      <w:lang w:eastAsia="en-US"/>
    </w:rPr>
  </w:style>
  <w:style w:type="paragraph" w:customStyle="1" w:styleId="C079DB8014004513BD119ADA8369802A18">
    <w:name w:val="C079DB8014004513BD119ADA8369802A18"/>
    <w:rsid w:val="00B466E5"/>
    <w:rPr>
      <w:rFonts w:eastAsiaTheme="minorHAnsi"/>
      <w:lang w:eastAsia="en-US"/>
    </w:rPr>
  </w:style>
  <w:style w:type="paragraph" w:customStyle="1" w:styleId="A443F1D0ED8443FF9BEBB09B0A349AEF25">
    <w:name w:val="A443F1D0ED8443FF9BEBB09B0A349AEF25"/>
    <w:rsid w:val="00B466E5"/>
    <w:rPr>
      <w:rFonts w:eastAsiaTheme="minorHAnsi"/>
      <w:lang w:eastAsia="en-US"/>
    </w:rPr>
  </w:style>
  <w:style w:type="paragraph" w:customStyle="1" w:styleId="8306B7FBBDC249F39E5B206A5D67CF3D25">
    <w:name w:val="8306B7FBBDC249F39E5B206A5D67CF3D25"/>
    <w:rsid w:val="00B466E5"/>
    <w:rPr>
      <w:rFonts w:eastAsiaTheme="minorHAnsi"/>
      <w:lang w:eastAsia="en-US"/>
    </w:rPr>
  </w:style>
  <w:style w:type="paragraph" w:customStyle="1" w:styleId="A2C122AD88624C61AD852A6ACA75647616">
    <w:name w:val="A2C122AD88624C61AD852A6ACA75647616"/>
    <w:rsid w:val="00B466E5"/>
    <w:rPr>
      <w:rFonts w:eastAsiaTheme="minorHAnsi"/>
      <w:lang w:eastAsia="en-US"/>
    </w:rPr>
  </w:style>
  <w:style w:type="paragraph" w:customStyle="1" w:styleId="66E6E378BC294D7C81778BE58E18E0A622">
    <w:name w:val="66E6E378BC294D7C81778BE58E18E0A622"/>
    <w:rsid w:val="00B466E5"/>
    <w:rPr>
      <w:rFonts w:eastAsiaTheme="minorHAnsi"/>
      <w:lang w:eastAsia="en-US"/>
    </w:rPr>
  </w:style>
  <w:style w:type="paragraph" w:customStyle="1" w:styleId="3C6D5298785F4DDB85E5EF4A6BC67811">
    <w:name w:val="3C6D5298785F4DDB85E5EF4A6BC67811"/>
    <w:rsid w:val="00B466E5"/>
  </w:style>
  <w:style w:type="paragraph" w:customStyle="1" w:styleId="0E36013C732F4A3C81D2D8BFD8327EEF">
    <w:name w:val="0E36013C732F4A3C81D2D8BFD8327EEF"/>
    <w:rsid w:val="00B466E5"/>
  </w:style>
  <w:style w:type="paragraph" w:customStyle="1" w:styleId="37F3093AE3AE487798F36B264378A8E24">
    <w:name w:val="37F3093AE3AE487798F36B264378A8E24"/>
    <w:rsid w:val="00B466E5"/>
    <w:rPr>
      <w:rFonts w:eastAsiaTheme="minorHAnsi"/>
      <w:lang w:eastAsia="en-US"/>
    </w:rPr>
  </w:style>
  <w:style w:type="paragraph" w:customStyle="1" w:styleId="F5369BE0E6FF4636AADD9FF39081DE3C68">
    <w:name w:val="F5369BE0E6FF4636AADD9FF39081DE3C68"/>
    <w:rsid w:val="00B466E5"/>
    <w:rPr>
      <w:rFonts w:eastAsiaTheme="minorHAnsi"/>
      <w:lang w:eastAsia="en-US"/>
    </w:rPr>
  </w:style>
  <w:style w:type="paragraph" w:customStyle="1" w:styleId="02BBB52BD6664505A9EBFB9172CFFD885">
    <w:name w:val="02BBB52BD6664505A9EBFB9172CFFD885"/>
    <w:rsid w:val="00B466E5"/>
    <w:rPr>
      <w:rFonts w:eastAsiaTheme="minorHAnsi"/>
      <w:lang w:eastAsia="en-US"/>
    </w:rPr>
  </w:style>
  <w:style w:type="paragraph" w:customStyle="1" w:styleId="3C6D5298785F4DDB85E5EF4A6BC678111">
    <w:name w:val="3C6D5298785F4DDB85E5EF4A6BC678111"/>
    <w:rsid w:val="00B466E5"/>
    <w:rPr>
      <w:rFonts w:eastAsiaTheme="minorHAnsi"/>
      <w:lang w:eastAsia="en-US"/>
    </w:rPr>
  </w:style>
  <w:style w:type="paragraph" w:customStyle="1" w:styleId="C293A696F24F472CAF664F79EEDC9D855">
    <w:name w:val="C293A696F24F472CAF664F79EEDC9D855"/>
    <w:rsid w:val="00B466E5"/>
    <w:rPr>
      <w:rFonts w:eastAsiaTheme="minorHAnsi"/>
      <w:lang w:eastAsia="en-US"/>
    </w:rPr>
  </w:style>
  <w:style w:type="paragraph" w:customStyle="1" w:styleId="3554BD283AEF441589B596AB5ED87E215">
    <w:name w:val="3554BD283AEF441589B596AB5ED87E215"/>
    <w:rsid w:val="00B466E5"/>
    <w:rPr>
      <w:rFonts w:eastAsiaTheme="minorHAnsi"/>
      <w:lang w:eastAsia="en-US"/>
    </w:rPr>
  </w:style>
  <w:style w:type="paragraph" w:customStyle="1" w:styleId="217AFD21C6E8469A884059292260D5E55">
    <w:name w:val="217AFD21C6E8469A884059292260D5E55"/>
    <w:rsid w:val="00B466E5"/>
    <w:rPr>
      <w:rFonts w:eastAsiaTheme="minorHAnsi"/>
      <w:lang w:eastAsia="en-US"/>
    </w:rPr>
  </w:style>
  <w:style w:type="paragraph" w:customStyle="1" w:styleId="F79DBD7FF5EC450AB3A8A20448D4D8895">
    <w:name w:val="F79DBD7FF5EC450AB3A8A20448D4D8895"/>
    <w:rsid w:val="00B466E5"/>
    <w:rPr>
      <w:rFonts w:eastAsiaTheme="minorHAnsi"/>
      <w:lang w:eastAsia="en-US"/>
    </w:rPr>
  </w:style>
  <w:style w:type="paragraph" w:customStyle="1" w:styleId="0E36013C732F4A3C81D2D8BFD8327EEF1">
    <w:name w:val="0E36013C732F4A3C81D2D8BFD8327EEF1"/>
    <w:rsid w:val="00B466E5"/>
    <w:rPr>
      <w:rFonts w:eastAsiaTheme="minorHAnsi"/>
      <w:lang w:eastAsia="en-US"/>
    </w:rPr>
  </w:style>
  <w:style w:type="paragraph" w:customStyle="1" w:styleId="9E31F881BA3644C8AFB8D725F9CE74A669">
    <w:name w:val="9E31F881BA3644C8AFB8D725F9CE74A669"/>
    <w:rsid w:val="00B466E5"/>
    <w:rPr>
      <w:rFonts w:eastAsiaTheme="minorHAnsi"/>
      <w:lang w:eastAsia="en-US"/>
    </w:rPr>
  </w:style>
  <w:style w:type="paragraph" w:customStyle="1" w:styleId="F0E193AEE07948F3A480E40F18D6804369">
    <w:name w:val="F0E193AEE07948F3A480E40F18D6804369"/>
    <w:rsid w:val="00B466E5"/>
    <w:rPr>
      <w:rFonts w:eastAsiaTheme="minorHAnsi"/>
      <w:lang w:eastAsia="en-US"/>
    </w:rPr>
  </w:style>
  <w:style w:type="paragraph" w:customStyle="1" w:styleId="09CE1130591E4703BD6EF72C083EEE5A69">
    <w:name w:val="09CE1130591E4703BD6EF72C083EEE5A69"/>
    <w:rsid w:val="00B466E5"/>
    <w:rPr>
      <w:rFonts w:eastAsiaTheme="minorHAnsi"/>
      <w:lang w:eastAsia="en-US"/>
    </w:rPr>
  </w:style>
  <w:style w:type="paragraph" w:customStyle="1" w:styleId="82AC213AE2DF4BFEBBBA488693F9552A69">
    <w:name w:val="82AC213AE2DF4BFEBBBA488693F9552A69"/>
    <w:rsid w:val="00B466E5"/>
    <w:rPr>
      <w:rFonts w:eastAsiaTheme="minorHAnsi"/>
      <w:lang w:eastAsia="en-US"/>
    </w:rPr>
  </w:style>
  <w:style w:type="paragraph" w:customStyle="1" w:styleId="A5C121B906854BF2B7DF09E25003473066">
    <w:name w:val="A5C121B906854BF2B7DF09E25003473066"/>
    <w:rsid w:val="00B466E5"/>
    <w:rPr>
      <w:rFonts w:eastAsiaTheme="minorHAnsi"/>
      <w:lang w:eastAsia="en-US"/>
    </w:rPr>
  </w:style>
  <w:style w:type="paragraph" w:customStyle="1" w:styleId="4C5B1A47B5214FA6A18EF04C20D3672366">
    <w:name w:val="4C5B1A47B5214FA6A18EF04C20D3672366"/>
    <w:rsid w:val="00B466E5"/>
    <w:rPr>
      <w:rFonts w:eastAsiaTheme="minorHAnsi"/>
      <w:lang w:eastAsia="en-US"/>
    </w:rPr>
  </w:style>
  <w:style w:type="paragraph" w:customStyle="1" w:styleId="2577CB74971C4299A7B7EA4742C96E7E66">
    <w:name w:val="2577CB74971C4299A7B7EA4742C96E7E66"/>
    <w:rsid w:val="00B466E5"/>
    <w:rPr>
      <w:rFonts w:eastAsiaTheme="minorHAnsi"/>
      <w:lang w:eastAsia="en-US"/>
    </w:rPr>
  </w:style>
  <w:style w:type="paragraph" w:customStyle="1" w:styleId="C08729F6D15A4FB1BD4EF50C74886F9166">
    <w:name w:val="C08729F6D15A4FB1BD4EF50C74886F9166"/>
    <w:rsid w:val="00B466E5"/>
    <w:rPr>
      <w:rFonts w:eastAsiaTheme="minorHAnsi"/>
      <w:lang w:eastAsia="en-US"/>
    </w:rPr>
  </w:style>
  <w:style w:type="paragraph" w:customStyle="1" w:styleId="FEE0B2F74935466DA1F13C958D43CED066">
    <w:name w:val="FEE0B2F74935466DA1F13C958D43CED066"/>
    <w:rsid w:val="00B466E5"/>
    <w:rPr>
      <w:rFonts w:eastAsiaTheme="minorHAnsi"/>
      <w:lang w:eastAsia="en-US"/>
    </w:rPr>
  </w:style>
  <w:style w:type="paragraph" w:customStyle="1" w:styleId="AFAF5FDBAD69495B8FB800688EE809A266">
    <w:name w:val="AFAF5FDBAD69495B8FB800688EE809A266"/>
    <w:rsid w:val="00B466E5"/>
    <w:rPr>
      <w:rFonts w:eastAsiaTheme="minorHAnsi"/>
      <w:lang w:eastAsia="en-US"/>
    </w:rPr>
  </w:style>
  <w:style w:type="paragraph" w:customStyle="1" w:styleId="48F8D4AC61DE4B5B8F24707E98E8A40866">
    <w:name w:val="48F8D4AC61DE4B5B8F24707E98E8A40866"/>
    <w:rsid w:val="00B466E5"/>
    <w:rPr>
      <w:rFonts w:eastAsiaTheme="minorHAnsi"/>
      <w:lang w:eastAsia="en-US"/>
    </w:rPr>
  </w:style>
  <w:style w:type="paragraph" w:customStyle="1" w:styleId="089A8552AC114116871C8DCDD2A55A8D66">
    <w:name w:val="089A8552AC114116871C8DCDD2A55A8D66"/>
    <w:rsid w:val="00B466E5"/>
    <w:rPr>
      <w:rFonts w:eastAsiaTheme="minorHAnsi"/>
      <w:lang w:eastAsia="en-US"/>
    </w:rPr>
  </w:style>
  <w:style w:type="paragraph" w:customStyle="1" w:styleId="3CBCC85F2A59469F9D6C2F55F730466566">
    <w:name w:val="3CBCC85F2A59469F9D6C2F55F730466566"/>
    <w:rsid w:val="00B466E5"/>
    <w:rPr>
      <w:rFonts w:eastAsiaTheme="minorHAnsi"/>
      <w:lang w:eastAsia="en-US"/>
    </w:rPr>
  </w:style>
  <w:style w:type="paragraph" w:customStyle="1" w:styleId="69D331BC3D504217A78CA9F45359D9EE66">
    <w:name w:val="69D331BC3D504217A78CA9F45359D9EE66"/>
    <w:rsid w:val="00B466E5"/>
    <w:rPr>
      <w:rFonts w:eastAsiaTheme="minorHAnsi"/>
      <w:lang w:eastAsia="en-US"/>
    </w:rPr>
  </w:style>
  <w:style w:type="paragraph" w:customStyle="1" w:styleId="7993B177B82F43C0975A4C117A782EFB66">
    <w:name w:val="7993B177B82F43C0975A4C117A782EFB66"/>
    <w:rsid w:val="00B466E5"/>
    <w:rPr>
      <w:rFonts w:eastAsiaTheme="minorHAnsi"/>
      <w:lang w:eastAsia="en-US"/>
    </w:rPr>
  </w:style>
  <w:style w:type="paragraph" w:customStyle="1" w:styleId="63CD45C29D7A47F1AC646CA8CE74800E66">
    <w:name w:val="63CD45C29D7A47F1AC646CA8CE74800E66"/>
    <w:rsid w:val="00B466E5"/>
    <w:rPr>
      <w:rFonts w:eastAsiaTheme="minorHAnsi"/>
      <w:lang w:eastAsia="en-US"/>
    </w:rPr>
  </w:style>
  <w:style w:type="paragraph" w:customStyle="1" w:styleId="82D134E6D2CE484CB35A929759895D0366">
    <w:name w:val="82D134E6D2CE484CB35A929759895D0366"/>
    <w:rsid w:val="00B466E5"/>
    <w:rPr>
      <w:rFonts w:eastAsiaTheme="minorHAnsi"/>
      <w:lang w:eastAsia="en-US"/>
    </w:rPr>
  </w:style>
  <w:style w:type="paragraph" w:customStyle="1" w:styleId="2C35D7DA607F42DCBAA70087A324009C66">
    <w:name w:val="2C35D7DA607F42DCBAA70087A324009C66"/>
    <w:rsid w:val="00B466E5"/>
    <w:rPr>
      <w:rFonts w:eastAsiaTheme="minorHAnsi"/>
      <w:lang w:eastAsia="en-US"/>
    </w:rPr>
  </w:style>
  <w:style w:type="paragraph" w:customStyle="1" w:styleId="49C22C0D176E418B95A25D89B6DDBE3766">
    <w:name w:val="49C22C0D176E418B95A25D89B6DDBE3766"/>
    <w:rsid w:val="00B466E5"/>
    <w:rPr>
      <w:rFonts w:eastAsiaTheme="minorHAnsi"/>
      <w:lang w:eastAsia="en-US"/>
    </w:rPr>
  </w:style>
  <w:style w:type="paragraph" w:customStyle="1" w:styleId="412FA2B62152455D907EA9394B90557949">
    <w:name w:val="412FA2B62152455D907EA9394B90557949"/>
    <w:rsid w:val="00B466E5"/>
    <w:rPr>
      <w:rFonts w:eastAsiaTheme="minorHAnsi"/>
      <w:lang w:eastAsia="en-US"/>
    </w:rPr>
  </w:style>
  <w:style w:type="paragraph" w:customStyle="1" w:styleId="4AFD9908426A4DAFAE0E322268A9F1DE49">
    <w:name w:val="4AFD9908426A4DAFAE0E322268A9F1DE49"/>
    <w:rsid w:val="00B466E5"/>
    <w:rPr>
      <w:rFonts w:eastAsiaTheme="minorHAnsi"/>
      <w:lang w:eastAsia="en-US"/>
    </w:rPr>
  </w:style>
  <w:style w:type="paragraph" w:customStyle="1" w:styleId="FEF6CDEBEBAE4C6482349DDA4425A46A20">
    <w:name w:val="FEF6CDEBEBAE4C6482349DDA4425A46A20"/>
    <w:rsid w:val="00B466E5"/>
    <w:rPr>
      <w:rFonts w:eastAsiaTheme="minorHAnsi"/>
      <w:lang w:eastAsia="en-US"/>
    </w:rPr>
  </w:style>
  <w:style w:type="paragraph" w:customStyle="1" w:styleId="6D00D4F867F24D61A8861F285CC64BEA20">
    <w:name w:val="6D00D4F867F24D61A8861F285CC64BEA20"/>
    <w:rsid w:val="00B466E5"/>
    <w:rPr>
      <w:rFonts w:eastAsiaTheme="minorHAnsi"/>
      <w:lang w:eastAsia="en-US"/>
    </w:rPr>
  </w:style>
  <w:style w:type="paragraph" w:customStyle="1" w:styleId="FE56C50E4C194721922C686400C5C69314">
    <w:name w:val="FE56C50E4C194721922C686400C5C69314"/>
    <w:rsid w:val="00B466E5"/>
    <w:rPr>
      <w:rFonts w:eastAsiaTheme="minorHAnsi"/>
      <w:lang w:eastAsia="en-US"/>
    </w:rPr>
  </w:style>
  <w:style w:type="paragraph" w:customStyle="1" w:styleId="1CF2598F03FE45E49E388ECE7CCB5E5714">
    <w:name w:val="1CF2598F03FE45E49E388ECE7CCB5E5714"/>
    <w:rsid w:val="00B466E5"/>
    <w:rPr>
      <w:rFonts w:eastAsiaTheme="minorHAnsi"/>
      <w:lang w:eastAsia="en-US"/>
    </w:rPr>
  </w:style>
  <w:style w:type="paragraph" w:customStyle="1" w:styleId="7CE13AC6FA2B4F0DA8E56AA75986AEB414">
    <w:name w:val="7CE13AC6FA2B4F0DA8E56AA75986AEB414"/>
    <w:rsid w:val="00B466E5"/>
    <w:rPr>
      <w:rFonts w:eastAsiaTheme="minorHAnsi"/>
      <w:lang w:eastAsia="en-US"/>
    </w:rPr>
  </w:style>
  <w:style w:type="paragraph" w:customStyle="1" w:styleId="9C3CD0E7773C47DBA8F280E2CC8FD2A926">
    <w:name w:val="9C3CD0E7773C47DBA8F280E2CC8FD2A926"/>
    <w:rsid w:val="00B466E5"/>
    <w:rPr>
      <w:rFonts w:eastAsiaTheme="minorHAnsi"/>
      <w:lang w:eastAsia="en-US"/>
    </w:rPr>
  </w:style>
  <w:style w:type="paragraph" w:customStyle="1" w:styleId="F71B76C72E5148578EEBB5D31567D8EA25">
    <w:name w:val="F71B76C72E5148578EEBB5D31567D8EA25"/>
    <w:rsid w:val="00B466E5"/>
    <w:rPr>
      <w:rFonts w:eastAsiaTheme="minorHAnsi"/>
      <w:lang w:eastAsia="en-US"/>
    </w:rPr>
  </w:style>
  <w:style w:type="paragraph" w:customStyle="1" w:styleId="C1EDA32C48BA45BFAD9AA4A4D9F7601B25">
    <w:name w:val="C1EDA32C48BA45BFAD9AA4A4D9F7601B25"/>
    <w:rsid w:val="00B466E5"/>
    <w:rPr>
      <w:rFonts w:eastAsiaTheme="minorHAnsi"/>
      <w:lang w:eastAsia="en-US"/>
    </w:rPr>
  </w:style>
  <w:style w:type="paragraph" w:customStyle="1" w:styleId="3D8972F80B7C4220A76155A9D71D48F425">
    <w:name w:val="3D8972F80B7C4220A76155A9D71D48F425"/>
    <w:rsid w:val="00B466E5"/>
    <w:rPr>
      <w:rFonts w:eastAsiaTheme="minorHAnsi"/>
      <w:lang w:eastAsia="en-US"/>
    </w:rPr>
  </w:style>
  <w:style w:type="paragraph" w:customStyle="1" w:styleId="9F2236A0AEFE42D19A30EE0C6F32F2B926">
    <w:name w:val="9F2236A0AEFE42D19A30EE0C6F32F2B926"/>
    <w:rsid w:val="00B466E5"/>
    <w:rPr>
      <w:rFonts w:eastAsiaTheme="minorHAnsi"/>
      <w:lang w:eastAsia="en-US"/>
    </w:rPr>
  </w:style>
  <w:style w:type="paragraph" w:customStyle="1" w:styleId="C079DB8014004513BD119ADA8369802A19">
    <w:name w:val="C079DB8014004513BD119ADA8369802A19"/>
    <w:rsid w:val="00B466E5"/>
    <w:rPr>
      <w:rFonts w:eastAsiaTheme="minorHAnsi"/>
      <w:lang w:eastAsia="en-US"/>
    </w:rPr>
  </w:style>
  <w:style w:type="paragraph" w:customStyle="1" w:styleId="A443F1D0ED8443FF9BEBB09B0A349AEF26">
    <w:name w:val="A443F1D0ED8443FF9BEBB09B0A349AEF26"/>
    <w:rsid w:val="00B466E5"/>
    <w:rPr>
      <w:rFonts w:eastAsiaTheme="minorHAnsi"/>
      <w:lang w:eastAsia="en-US"/>
    </w:rPr>
  </w:style>
  <w:style w:type="paragraph" w:customStyle="1" w:styleId="8306B7FBBDC249F39E5B206A5D67CF3D26">
    <w:name w:val="8306B7FBBDC249F39E5B206A5D67CF3D26"/>
    <w:rsid w:val="00B466E5"/>
    <w:rPr>
      <w:rFonts w:eastAsiaTheme="minorHAnsi"/>
      <w:lang w:eastAsia="en-US"/>
    </w:rPr>
  </w:style>
  <w:style w:type="paragraph" w:customStyle="1" w:styleId="A2C122AD88624C61AD852A6ACA75647617">
    <w:name w:val="A2C122AD88624C61AD852A6ACA75647617"/>
    <w:rsid w:val="00B466E5"/>
    <w:rPr>
      <w:rFonts w:eastAsiaTheme="minorHAnsi"/>
      <w:lang w:eastAsia="en-US"/>
    </w:rPr>
  </w:style>
  <w:style w:type="paragraph" w:customStyle="1" w:styleId="66E6E378BC294D7C81778BE58E18E0A623">
    <w:name w:val="66E6E378BC294D7C81778BE58E18E0A623"/>
    <w:rsid w:val="00B466E5"/>
    <w:rPr>
      <w:rFonts w:eastAsiaTheme="minorHAnsi"/>
      <w:lang w:eastAsia="en-US"/>
    </w:rPr>
  </w:style>
  <w:style w:type="paragraph" w:customStyle="1" w:styleId="6BF9129181BC4F17BCA17190295C5916">
    <w:name w:val="6BF9129181BC4F17BCA17190295C5916"/>
    <w:rsid w:val="00B466E5"/>
  </w:style>
  <w:style w:type="paragraph" w:customStyle="1" w:styleId="8D74992D604D4D05A56D67D5E0DFB09D">
    <w:name w:val="8D74992D604D4D05A56D67D5E0DFB09D"/>
    <w:rsid w:val="00B466E5"/>
  </w:style>
  <w:style w:type="paragraph" w:customStyle="1" w:styleId="E2D14FBDD03040DC98EA56278711255E">
    <w:name w:val="E2D14FBDD03040DC98EA56278711255E"/>
    <w:rsid w:val="00B466E5"/>
  </w:style>
  <w:style w:type="paragraph" w:customStyle="1" w:styleId="BCA6F4E0E4564ABE8C57F0240DA095FC">
    <w:name w:val="BCA6F4E0E4564ABE8C57F0240DA095FC"/>
    <w:rsid w:val="00B466E5"/>
  </w:style>
  <w:style w:type="paragraph" w:customStyle="1" w:styleId="10CD40AD8B7E43A3ABE9BF0029AEC64E">
    <w:name w:val="10CD40AD8B7E43A3ABE9BF0029AEC64E"/>
    <w:rsid w:val="00B466E5"/>
  </w:style>
  <w:style w:type="paragraph" w:customStyle="1" w:styleId="0E195B35262A49CD9C52BDCA16EB0B47">
    <w:name w:val="0E195B35262A49CD9C52BDCA16EB0B47"/>
    <w:rsid w:val="00B466E5"/>
  </w:style>
  <w:style w:type="paragraph" w:customStyle="1" w:styleId="484A7CD092D544B783EFA16C29C080C3">
    <w:name w:val="484A7CD092D544B783EFA16C29C080C3"/>
    <w:rsid w:val="00B466E5"/>
  </w:style>
  <w:style w:type="paragraph" w:customStyle="1" w:styleId="715C76589EB7461EA144FB6C020AB91D">
    <w:name w:val="715C76589EB7461EA144FB6C020AB91D"/>
    <w:rsid w:val="00B466E5"/>
  </w:style>
  <w:style w:type="paragraph" w:customStyle="1" w:styleId="251E0DADD9A24CCC8E08106A8A793691">
    <w:name w:val="251E0DADD9A24CCC8E08106A8A793691"/>
    <w:rsid w:val="00B466E5"/>
  </w:style>
  <w:style w:type="paragraph" w:customStyle="1" w:styleId="A737889DFAA74279BD78B897CB76CA36">
    <w:name w:val="A737889DFAA74279BD78B897CB76CA36"/>
    <w:rsid w:val="00B466E5"/>
  </w:style>
  <w:style w:type="paragraph" w:customStyle="1" w:styleId="1D9FB6FBFBF7430FBFC56D798BE902B3">
    <w:name w:val="1D9FB6FBFBF7430FBFC56D798BE902B3"/>
    <w:rsid w:val="00B466E5"/>
  </w:style>
  <w:style w:type="paragraph" w:customStyle="1" w:styleId="516DE055EBCF4FD9A358664E0865EEFD">
    <w:name w:val="516DE055EBCF4FD9A358664E0865EEFD"/>
    <w:rsid w:val="00B466E5"/>
  </w:style>
  <w:style w:type="paragraph" w:customStyle="1" w:styleId="37F3093AE3AE487798F36B264378A8E25">
    <w:name w:val="37F3093AE3AE487798F36B264378A8E25"/>
    <w:rsid w:val="00B466E5"/>
    <w:rPr>
      <w:rFonts w:eastAsiaTheme="minorHAnsi"/>
      <w:lang w:eastAsia="en-US"/>
    </w:rPr>
  </w:style>
  <w:style w:type="paragraph" w:customStyle="1" w:styleId="F5369BE0E6FF4636AADD9FF39081DE3C69">
    <w:name w:val="F5369BE0E6FF4636AADD9FF39081DE3C69"/>
    <w:rsid w:val="00B466E5"/>
    <w:rPr>
      <w:rFonts w:eastAsiaTheme="minorHAnsi"/>
      <w:lang w:eastAsia="en-US"/>
    </w:rPr>
  </w:style>
  <w:style w:type="paragraph" w:customStyle="1" w:styleId="02BBB52BD6664505A9EBFB9172CFFD886">
    <w:name w:val="02BBB52BD6664505A9EBFB9172CFFD886"/>
    <w:rsid w:val="00B466E5"/>
    <w:rPr>
      <w:rFonts w:eastAsiaTheme="minorHAnsi"/>
      <w:lang w:eastAsia="en-US"/>
    </w:rPr>
  </w:style>
  <w:style w:type="paragraph" w:customStyle="1" w:styleId="3C6D5298785F4DDB85E5EF4A6BC678112">
    <w:name w:val="3C6D5298785F4DDB85E5EF4A6BC678112"/>
    <w:rsid w:val="00B466E5"/>
    <w:rPr>
      <w:rFonts w:eastAsiaTheme="minorHAnsi"/>
      <w:lang w:eastAsia="en-US"/>
    </w:rPr>
  </w:style>
  <w:style w:type="paragraph" w:customStyle="1" w:styleId="C293A696F24F472CAF664F79EEDC9D856">
    <w:name w:val="C293A696F24F472CAF664F79EEDC9D856"/>
    <w:rsid w:val="00B466E5"/>
    <w:rPr>
      <w:rFonts w:eastAsiaTheme="minorHAnsi"/>
      <w:lang w:eastAsia="en-US"/>
    </w:rPr>
  </w:style>
  <w:style w:type="paragraph" w:customStyle="1" w:styleId="3554BD283AEF441589B596AB5ED87E216">
    <w:name w:val="3554BD283AEF441589B596AB5ED87E216"/>
    <w:rsid w:val="00B466E5"/>
    <w:rPr>
      <w:rFonts w:eastAsiaTheme="minorHAnsi"/>
      <w:lang w:eastAsia="en-US"/>
    </w:rPr>
  </w:style>
  <w:style w:type="paragraph" w:customStyle="1" w:styleId="217AFD21C6E8469A884059292260D5E56">
    <w:name w:val="217AFD21C6E8469A884059292260D5E56"/>
    <w:rsid w:val="00B466E5"/>
    <w:rPr>
      <w:rFonts w:eastAsiaTheme="minorHAnsi"/>
      <w:lang w:eastAsia="en-US"/>
    </w:rPr>
  </w:style>
  <w:style w:type="paragraph" w:customStyle="1" w:styleId="F79DBD7FF5EC450AB3A8A20448D4D8896">
    <w:name w:val="F79DBD7FF5EC450AB3A8A20448D4D8896"/>
    <w:rsid w:val="00B466E5"/>
    <w:rPr>
      <w:rFonts w:eastAsiaTheme="minorHAnsi"/>
      <w:lang w:eastAsia="en-US"/>
    </w:rPr>
  </w:style>
  <w:style w:type="paragraph" w:customStyle="1" w:styleId="8D74992D604D4D05A56D67D5E0DFB09D1">
    <w:name w:val="8D74992D604D4D05A56D67D5E0DFB09D1"/>
    <w:rsid w:val="00B466E5"/>
    <w:rPr>
      <w:rFonts w:eastAsiaTheme="minorHAnsi"/>
      <w:lang w:eastAsia="en-US"/>
    </w:rPr>
  </w:style>
  <w:style w:type="paragraph" w:customStyle="1" w:styleId="E2D14FBDD03040DC98EA56278711255E1">
    <w:name w:val="E2D14FBDD03040DC98EA56278711255E1"/>
    <w:rsid w:val="00B466E5"/>
    <w:rPr>
      <w:rFonts w:eastAsiaTheme="minorHAnsi"/>
      <w:lang w:eastAsia="en-US"/>
    </w:rPr>
  </w:style>
  <w:style w:type="paragraph" w:customStyle="1" w:styleId="10CD40AD8B7E43A3ABE9BF0029AEC64E1">
    <w:name w:val="10CD40AD8B7E43A3ABE9BF0029AEC64E1"/>
    <w:rsid w:val="00B466E5"/>
    <w:rPr>
      <w:rFonts w:eastAsiaTheme="minorHAnsi"/>
      <w:lang w:eastAsia="en-US"/>
    </w:rPr>
  </w:style>
  <w:style w:type="paragraph" w:customStyle="1" w:styleId="0E195B35262A49CD9C52BDCA16EB0B471">
    <w:name w:val="0E195B35262A49CD9C52BDCA16EB0B471"/>
    <w:rsid w:val="00B466E5"/>
    <w:rPr>
      <w:rFonts w:eastAsiaTheme="minorHAnsi"/>
      <w:lang w:eastAsia="en-US"/>
    </w:rPr>
  </w:style>
  <w:style w:type="paragraph" w:customStyle="1" w:styleId="484A7CD092D544B783EFA16C29C080C31">
    <w:name w:val="484A7CD092D544B783EFA16C29C080C31"/>
    <w:rsid w:val="00B466E5"/>
    <w:rPr>
      <w:rFonts w:eastAsiaTheme="minorHAnsi"/>
      <w:lang w:eastAsia="en-US"/>
    </w:rPr>
  </w:style>
  <w:style w:type="paragraph" w:customStyle="1" w:styleId="715C76589EB7461EA144FB6C020AB91D1">
    <w:name w:val="715C76589EB7461EA144FB6C020AB91D1"/>
    <w:rsid w:val="00B466E5"/>
    <w:rPr>
      <w:rFonts w:eastAsiaTheme="minorHAnsi"/>
      <w:lang w:eastAsia="en-US"/>
    </w:rPr>
  </w:style>
  <w:style w:type="paragraph" w:customStyle="1" w:styleId="251E0DADD9A24CCC8E08106A8A7936911">
    <w:name w:val="251E0DADD9A24CCC8E08106A8A7936911"/>
    <w:rsid w:val="00B466E5"/>
    <w:rPr>
      <w:rFonts w:eastAsiaTheme="minorHAnsi"/>
      <w:lang w:eastAsia="en-US"/>
    </w:rPr>
  </w:style>
  <w:style w:type="paragraph" w:customStyle="1" w:styleId="A737889DFAA74279BD78B897CB76CA361">
    <w:name w:val="A737889DFAA74279BD78B897CB76CA361"/>
    <w:rsid w:val="00B466E5"/>
    <w:rPr>
      <w:rFonts w:eastAsiaTheme="minorHAnsi"/>
      <w:lang w:eastAsia="en-US"/>
    </w:rPr>
  </w:style>
  <w:style w:type="paragraph" w:customStyle="1" w:styleId="1D9FB6FBFBF7430FBFC56D798BE902B31">
    <w:name w:val="1D9FB6FBFBF7430FBFC56D798BE902B31"/>
    <w:rsid w:val="00B466E5"/>
    <w:rPr>
      <w:rFonts w:eastAsiaTheme="minorHAnsi"/>
      <w:lang w:eastAsia="en-US"/>
    </w:rPr>
  </w:style>
  <w:style w:type="paragraph" w:customStyle="1" w:styleId="516DE055EBCF4FD9A358664E0865EEFD1">
    <w:name w:val="516DE055EBCF4FD9A358664E0865EEFD1"/>
    <w:rsid w:val="00B466E5"/>
    <w:rPr>
      <w:rFonts w:eastAsiaTheme="minorHAnsi"/>
      <w:lang w:eastAsia="en-US"/>
    </w:rPr>
  </w:style>
  <w:style w:type="paragraph" w:customStyle="1" w:styleId="BD5908ECA29F4E0DBEC658BBD037C94F">
    <w:name w:val="BD5908ECA29F4E0DBEC658BBD037C94F"/>
    <w:rsid w:val="00B466E5"/>
    <w:rPr>
      <w:rFonts w:eastAsiaTheme="minorHAnsi"/>
      <w:lang w:eastAsia="en-US"/>
    </w:rPr>
  </w:style>
  <w:style w:type="paragraph" w:customStyle="1" w:styleId="5DFC642EE8524FBFB53A3FCDA0630770">
    <w:name w:val="5DFC642EE8524FBFB53A3FCDA0630770"/>
    <w:rsid w:val="00B466E5"/>
  </w:style>
  <w:style w:type="paragraph" w:customStyle="1" w:styleId="5DFC642EE8524FBFB53A3FCDA06307701">
    <w:name w:val="5DFC642EE8524FBFB53A3FCDA06307701"/>
    <w:rsid w:val="00B466E5"/>
    <w:rPr>
      <w:rFonts w:eastAsiaTheme="minorHAnsi"/>
      <w:lang w:eastAsia="en-US"/>
    </w:rPr>
  </w:style>
  <w:style w:type="paragraph" w:customStyle="1" w:styleId="F5369BE0E6FF4636AADD9FF39081DE3C70">
    <w:name w:val="F5369BE0E6FF4636AADD9FF39081DE3C70"/>
    <w:rsid w:val="00B466E5"/>
    <w:rPr>
      <w:rFonts w:eastAsiaTheme="minorHAnsi"/>
      <w:lang w:eastAsia="en-US"/>
    </w:rPr>
  </w:style>
  <w:style w:type="paragraph" w:customStyle="1" w:styleId="02BBB52BD6664505A9EBFB9172CFFD887">
    <w:name w:val="02BBB52BD6664505A9EBFB9172CFFD887"/>
    <w:rsid w:val="00B466E5"/>
    <w:rPr>
      <w:rFonts w:eastAsiaTheme="minorHAnsi"/>
      <w:lang w:eastAsia="en-US"/>
    </w:rPr>
  </w:style>
  <w:style w:type="paragraph" w:customStyle="1" w:styleId="3C6D5298785F4DDB85E5EF4A6BC678113">
    <w:name w:val="3C6D5298785F4DDB85E5EF4A6BC678113"/>
    <w:rsid w:val="00B466E5"/>
    <w:rPr>
      <w:rFonts w:eastAsiaTheme="minorHAnsi"/>
      <w:lang w:eastAsia="en-US"/>
    </w:rPr>
  </w:style>
  <w:style w:type="paragraph" w:customStyle="1" w:styleId="C293A696F24F472CAF664F79EEDC9D857">
    <w:name w:val="C293A696F24F472CAF664F79EEDC9D857"/>
    <w:rsid w:val="00B466E5"/>
    <w:rPr>
      <w:rFonts w:eastAsiaTheme="minorHAnsi"/>
      <w:lang w:eastAsia="en-US"/>
    </w:rPr>
  </w:style>
  <w:style w:type="paragraph" w:customStyle="1" w:styleId="3554BD283AEF441589B596AB5ED87E217">
    <w:name w:val="3554BD283AEF441589B596AB5ED87E217"/>
    <w:rsid w:val="00B466E5"/>
    <w:rPr>
      <w:rFonts w:eastAsiaTheme="minorHAnsi"/>
      <w:lang w:eastAsia="en-US"/>
    </w:rPr>
  </w:style>
  <w:style w:type="paragraph" w:customStyle="1" w:styleId="217AFD21C6E8469A884059292260D5E57">
    <w:name w:val="217AFD21C6E8469A884059292260D5E57"/>
    <w:rsid w:val="00B466E5"/>
    <w:rPr>
      <w:rFonts w:eastAsiaTheme="minorHAnsi"/>
      <w:lang w:eastAsia="en-US"/>
    </w:rPr>
  </w:style>
  <w:style w:type="paragraph" w:customStyle="1" w:styleId="F79DBD7FF5EC450AB3A8A20448D4D8897">
    <w:name w:val="F79DBD7FF5EC450AB3A8A20448D4D8897"/>
    <w:rsid w:val="00B466E5"/>
    <w:rPr>
      <w:rFonts w:eastAsiaTheme="minorHAnsi"/>
      <w:lang w:eastAsia="en-US"/>
    </w:rPr>
  </w:style>
  <w:style w:type="paragraph" w:customStyle="1" w:styleId="8D74992D604D4D05A56D67D5E0DFB09D2">
    <w:name w:val="8D74992D604D4D05A56D67D5E0DFB09D2"/>
    <w:rsid w:val="00B466E5"/>
    <w:rPr>
      <w:rFonts w:eastAsiaTheme="minorHAnsi"/>
      <w:lang w:eastAsia="en-US"/>
    </w:rPr>
  </w:style>
  <w:style w:type="paragraph" w:customStyle="1" w:styleId="E2D14FBDD03040DC98EA56278711255E2">
    <w:name w:val="E2D14FBDD03040DC98EA56278711255E2"/>
    <w:rsid w:val="00B466E5"/>
    <w:rPr>
      <w:rFonts w:eastAsiaTheme="minorHAnsi"/>
      <w:lang w:eastAsia="en-US"/>
    </w:rPr>
  </w:style>
  <w:style w:type="paragraph" w:customStyle="1" w:styleId="10CD40AD8B7E43A3ABE9BF0029AEC64E2">
    <w:name w:val="10CD40AD8B7E43A3ABE9BF0029AEC64E2"/>
    <w:rsid w:val="00B466E5"/>
    <w:rPr>
      <w:rFonts w:eastAsiaTheme="minorHAnsi"/>
      <w:lang w:eastAsia="en-US"/>
    </w:rPr>
  </w:style>
  <w:style w:type="paragraph" w:customStyle="1" w:styleId="0E195B35262A49CD9C52BDCA16EB0B472">
    <w:name w:val="0E195B35262A49CD9C52BDCA16EB0B472"/>
    <w:rsid w:val="00B466E5"/>
    <w:rPr>
      <w:rFonts w:eastAsiaTheme="minorHAnsi"/>
      <w:lang w:eastAsia="en-US"/>
    </w:rPr>
  </w:style>
  <w:style w:type="paragraph" w:customStyle="1" w:styleId="484A7CD092D544B783EFA16C29C080C32">
    <w:name w:val="484A7CD092D544B783EFA16C29C080C32"/>
    <w:rsid w:val="00B466E5"/>
    <w:rPr>
      <w:rFonts w:eastAsiaTheme="minorHAnsi"/>
      <w:lang w:eastAsia="en-US"/>
    </w:rPr>
  </w:style>
  <w:style w:type="paragraph" w:customStyle="1" w:styleId="715C76589EB7461EA144FB6C020AB91D2">
    <w:name w:val="715C76589EB7461EA144FB6C020AB91D2"/>
    <w:rsid w:val="00B466E5"/>
    <w:rPr>
      <w:rFonts w:eastAsiaTheme="minorHAnsi"/>
      <w:lang w:eastAsia="en-US"/>
    </w:rPr>
  </w:style>
  <w:style w:type="paragraph" w:customStyle="1" w:styleId="251E0DADD9A24CCC8E08106A8A7936912">
    <w:name w:val="251E0DADD9A24CCC8E08106A8A7936912"/>
    <w:rsid w:val="00B466E5"/>
    <w:rPr>
      <w:rFonts w:eastAsiaTheme="minorHAnsi"/>
      <w:lang w:eastAsia="en-US"/>
    </w:rPr>
  </w:style>
  <w:style w:type="paragraph" w:customStyle="1" w:styleId="A737889DFAA74279BD78B897CB76CA362">
    <w:name w:val="A737889DFAA74279BD78B897CB76CA362"/>
    <w:rsid w:val="00B466E5"/>
    <w:rPr>
      <w:rFonts w:eastAsiaTheme="minorHAnsi"/>
      <w:lang w:eastAsia="en-US"/>
    </w:rPr>
  </w:style>
  <w:style w:type="paragraph" w:customStyle="1" w:styleId="1D9FB6FBFBF7430FBFC56D798BE902B32">
    <w:name w:val="1D9FB6FBFBF7430FBFC56D798BE902B32"/>
    <w:rsid w:val="00B466E5"/>
    <w:rPr>
      <w:rFonts w:eastAsiaTheme="minorHAnsi"/>
      <w:lang w:eastAsia="en-US"/>
    </w:rPr>
  </w:style>
  <w:style w:type="paragraph" w:customStyle="1" w:styleId="516DE055EBCF4FD9A358664E0865EEFD2">
    <w:name w:val="516DE055EBCF4FD9A358664E0865EEFD2"/>
    <w:rsid w:val="00B466E5"/>
    <w:rPr>
      <w:rFonts w:eastAsiaTheme="minorHAnsi"/>
      <w:lang w:eastAsia="en-US"/>
    </w:rPr>
  </w:style>
  <w:style w:type="paragraph" w:customStyle="1" w:styleId="BD5908ECA29F4E0DBEC658BBD037C94F1">
    <w:name w:val="BD5908ECA29F4E0DBEC658BBD037C94F1"/>
    <w:rsid w:val="00B466E5"/>
    <w:rPr>
      <w:rFonts w:eastAsiaTheme="minorHAnsi"/>
      <w:lang w:eastAsia="en-US"/>
    </w:rPr>
  </w:style>
  <w:style w:type="paragraph" w:customStyle="1" w:styleId="5DFC642EE8524FBFB53A3FCDA06307702">
    <w:name w:val="5DFC642EE8524FBFB53A3FCDA06307702"/>
    <w:rsid w:val="001C5E3E"/>
    <w:rPr>
      <w:rFonts w:eastAsiaTheme="minorHAnsi"/>
      <w:lang w:eastAsia="en-US"/>
    </w:rPr>
  </w:style>
  <w:style w:type="paragraph" w:customStyle="1" w:styleId="F5369BE0E6FF4636AADD9FF39081DE3C71">
    <w:name w:val="F5369BE0E6FF4636AADD9FF39081DE3C71"/>
    <w:rsid w:val="001C5E3E"/>
    <w:rPr>
      <w:rFonts w:eastAsiaTheme="minorHAnsi"/>
      <w:lang w:eastAsia="en-US"/>
    </w:rPr>
  </w:style>
  <w:style w:type="paragraph" w:customStyle="1" w:styleId="02BBB52BD6664505A9EBFB9172CFFD888">
    <w:name w:val="02BBB52BD6664505A9EBFB9172CFFD888"/>
    <w:rsid w:val="001C5E3E"/>
    <w:rPr>
      <w:rFonts w:eastAsiaTheme="minorHAnsi"/>
      <w:lang w:eastAsia="en-US"/>
    </w:rPr>
  </w:style>
  <w:style w:type="paragraph" w:customStyle="1" w:styleId="3C6D5298785F4DDB85E5EF4A6BC678114">
    <w:name w:val="3C6D5298785F4DDB85E5EF4A6BC678114"/>
    <w:rsid w:val="001C5E3E"/>
    <w:rPr>
      <w:rFonts w:eastAsiaTheme="minorHAnsi"/>
      <w:lang w:eastAsia="en-US"/>
    </w:rPr>
  </w:style>
  <w:style w:type="paragraph" w:customStyle="1" w:styleId="C293A696F24F472CAF664F79EEDC9D858">
    <w:name w:val="C293A696F24F472CAF664F79EEDC9D858"/>
    <w:rsid w:val="001C5E3E"/>
    <w:rPr>
      <w:rFonts w:eastAsiaTheme="minorHAnsi"/>
      <w:lang w:eastAsia="en-US"/>
    </w:rPr>
  </w:style>
  <w:style w:type="paragraph" w:customStyle="1" w:styleId="3554BD283AEF441589B596AB5ED87E218">
    <w:name w:val="3554BD283AEF441589B596AB5ED87E218"/>
    <w:rsid w:val="001C5E3E"/>
    <w:rPr>
      <w:rFonts w:eastAsiaTheme="minorHAnsi"/>
      <w:lang w:eastAsia="en-US"/>
    </w:rPr>
  </w:style>
  <w:style w:type="paragraph" w:customStyle="1" w:styleId="217AFD21C6E8469A884059292260D5E58">
    <w:name w:val="217AFD21C6E8469A884059292260D5E58"/>
    <w:rsid w:val="001C5E3E"/>
    <w:rPr>
      <w:rFonts w:eastAsiaTheme="minorHAnsi"/>
      <w:lang w:eastAsia="en-US"/>
    </w:rPr>
  </w:style>
  <w:style w:type="paragraph" w:customStyle="1" w:styleId="F79DBD7FF5EC450AB3A8A20448D4D8898">
    <w:name w:val="F79DBD7FF5EC450AB3A8A20448D4D8898"/>
    <w:rsid w:val="001C5E3E"/>
    <w:rPr>
      <w:rFonts w:eastAsiaTheme="minorHAnsi"/>
      <w:lang w:eastAsia="en-US"/>
    </w:rPr>
  </w:style>
  <w:style w:type="paragraph" w:customStyle="1" w:styleId="8D74992D604D4D05A56D67D5E0DFB09D3">
    <w:name w:val="8D74992D604D4D05A56D67D5E0DFB09D3"/>
    <w:rsid w:val="001C5E3E"/>
    <w:rPr>
      <w:rFonts w:eastAsiaTheme="minorHAnsi"/>
      <w:lang w:eastAsia="en-US"/>
    </w:rPr>
  </w:style>
  <w:style w:type="paragraph" w:customStyle="1" w:styleId="E2D14FBDD03040DC98EA56278711255E3">
    <w:name w:val="E2D14FBDD03040DC98EA56278711255E3"/>
    <w:rsid w:val="001C5E3E"/>
    <w:rPr>
      <w:rFonts w:eastAsiaTheme="minorHAnsi"/>
      <w:lang w:eastAsia="en-US"/>
    </w:rPr>
  </w:style>
  <w:style w:type="paragraph" w:customStyle="1" w:styleId="10CD40AD8B7E43A3ABE9BF0029AEC64E3">
    <w:name w:val="10CD40AD8B7E43A3ABE9BF0029AEC64E3"/>
    <w:rsid w:val="001C5E3E"/>
    <w:rPr>
      <w:rFonts w:eastAsiaTheme="minorHAnsi"/>
      <w:lang w:eastAsia="en-US"/>
    </w:rPr>
  </w:style>
  <w:style w:type="paragraph" w:customStyle="1" w:styleId="0E195B35262A49CD9C52BDCA16EB0B473">
    <w:name w:val="0E195B35262A49CD9C52BDCA16EB0B473"/>
    <w:rsid w:val="001C5E3E"/>
    <w:rPr>
      <w:rFonts w:eastAsiaTheme="minorHAnsi"/>
      <w:lang w:eastAsia="en-US"/>
    </w:rPr>
  </w:style>
  <w:style w:type="paragraph" w:customStyle="1" w:styleId="484A7CD092D544B783EFA16C29C080C33">
    <w:name w:val="484A7CD092D544B783EFA16C29C080C33"/>
    <w:rsid w:val="001C5E3E"/>
    <w:rPr>
      <w:rFonts w:eastAsiaTheme="minorHAnsi"/>
      <w:lang w:eastAsia="en-US"/>
    </w:rPr>
  </w:style>
  <w:style w:type="paragraph" w:customStyle="1" w:styleId="715C76589EB7461EA144FB6C020AB91D3">
    <w:name w:val="715C76589EB7461EA144FB6C020AB91D3"/>
    <w:rsid w:val="001C5E3E"/>
    <w:rPr>
      <w:rFonts w:eastAsiaTheme="minorHAnsi"/>
      <w:lang w:eastAsia="en-US"/>
    </w:rPr>
  </w:style>
  <w:style w:type="paragraph" w:customStyle="1" w:styleId="251E0DADD9A24CCC8E08106A8A7936913">
    <w:name w:val="251E0DADD9A24CCC8E08106A8A7936913"/>
    <w:rsid w:val="001C5E3E"/>
    <w:rPr>
      <w:rFonts w:eastAsiaTheme="minorHAnsi"/>
      <w:lang w:eastAsia="en-US"/>
    </w:rPr>
  </w:style>
  <w:style w:type="paragraph" w:customStyle="1" w:styleId="A737889DFAA74279BD78B897CB76CA363">
    <w:name w:val="A737889DFAA74279BD78B897CB76CA363"/>
    <w:rsid w:val="001C5E3E"/>
    <w:rPr>
      <w:rFonts w:eastAsiaTheme="minorHAnsi"/>
      <w:lang w:eastAsia="en-US"/>
    </w:rPr>
  </w:style>
  <w:style w:type="paragraph" w:customStyle="1" w:styleId="1D9FB6FBFBF7430FBFC56D798BE902B33">
    <w:name w:val="1D9FB6FBFBF7430FBFC56D798BE902B33"/>
    <w:rsid w:val="001C5E3E"/>
    <w:rPr>
      <w:rFonts w:eastAsiaTheme="minorHAnsi"/>
      <w:lang w:eastAsia="en-US"/>
    </w:rPr>
  </w:style>
  <w:style w:type="paragraph" w:customStyle="1" w:styleId="516DE055EBCF4FD9A358664E0865EEFD3">
    <w:name w:val="516DE055EBCF4FD9A358664E0865EEFD3"/>
    <w:rsid w:val="001C5E3E"/>
    <w:rPr>
      <w:rFonts w:eastAsiaTheme="minorHAnsi"/>
      <w:lang w:eastAsia="en-US"/>
    </w:rPr>
  </w:style>
  <w:style w:type="paragraph" w:customStyle="1" w:styleId="BD5908ECA29F4E0DBEC658BBD037C94F2">
    <w:name w:val="BD5908ECA29F4E0DBEC658BBD037C94F2"/>
    <w:rsid w:val="001C5E3E"/>
    <w:rPr>
      <w:rFonts w:eastAsiaTheme="minorHAnsi"/>
      <w:lang w:eastAsia="en-US"/>
    </w:rPr>
  </w:style>
  <w:style w:type="paragraph" w:customStyle="1" w:styleId="D88A7151335742DC93161B4407A99844">
    <w:name w:val="D88A7151335742DC93161B4407A99844"/>
    <w:rsid w:val="001C5E3E"/>
  </w:style>
  <w:style w:type="paragraph" w:customStyle="1" w:styleId="9D0FA2B2C3094B6285BFC25B2E2B7678">
    <w:name w:val="9D0FA2B2C3094B6285BFC25B2E2B7678"/>
    <w:rsid w:val="001C5E3E"/>
  </w:style>
  <w:style w:type="paragraph" w:customStyle="1" w:styleId="5DFC642EE8524FBFB53A3FCDA06307703">
    <w:name w:val="5DFC642EE8524FBFB53A3FCDA06307703"/>
    <w:rsid w:val="001C5E3E"/>
    <w:rPr>
      <w:rFonts w:eastAsiaTheme="minorHAnsi"/>
      <w:lang w:eastAsia="en-US"/>
    </w:rPr>
  </w:style>
  <w:style w:type="paragraph" w:customStyle="1" w:styleId="F5369BE0E6FF4636AADD9FF39081DE3C72">
    <w:name w:val="F5369BE0E6FF4636AADD9FF39081DE3C72"/>
    <w:rsid w:val="001C5E3E"/>
    <w:rPr>
      <w:rFonts w:eastAsiaTheme="minorHAnsi"/>
      <w:lang w:eastAsia="en-US"/>
    </w:rPr>
  </w:style>
  <w:style w:type="paragraph" w:customStyle="1" w:styleId="02BBB52BD6664505A9EBFB9172CFFD889">
    <w:name w:val="02BBB52BD6664505A9EBFB9172CFFD889"/>
    <w:rsid w:val="001C5E3E"/>
    <w:rPr>
      <w:rFonts w:eastAsiaTheme="minorHAnsi"/>
      <w:lang w:eastAsia="en-US"/>
    </w:rPr>
  </w:style>
  <w:style w:type="paragraph" w:customStyle="1" w:styleId="3C6D5298785F4DDB85E5EF4A6BC678115">
    <w:name w:val="3C6D5298785F4DDB85E5EF4A6BC678115"/>
    <w:rsid w:val="001C5E3E"/>
    <w:rPr>
      <w:rFonts w:eastAsiaTheme="minorHAnsi"/>
      <w:lang w:eastAsia="en-US"/>
    </w:rPr>
  </w:style>
  <w:style w:type="paragraph" w:customStyle="1" w:styleId="D88A7151335742DC93161B4407A998441">
    <w:name w:val="D88A7151335742DC93161B4407A998441"/>
    <w:rsid w:val="001C5E3E"/>
    <w:rPr>
      <w:rFonts w:eastAsiaTheme="minorHAnsi"/>
      <w:lang w:eastAsia="en-US"/>
    </w:rPr>
  </w:style>
  <w:style w:type="paragraph" w:customStyle="1" w:styleId="9D0FA2B2C3094B6285BFC25B2E2B76781">
    <w:name w:val="9D0FA2B2C3094B6285BFC25B2E2B76781"/>
    <w:rsid w:val="001C5E3E"/>
    <w:rPr>
      <w:rFonts w:eastAsiaTheme="minorHAnsi"/>
      <w:lang w:eastAsia="en-US"/>
    </w:rPr>
  </w:style>
  <w:style w:type="paragraph" w:customStyle="1" w:styleId="C293A696F24F472CAF664F79EEDC9D859">
    <w:name w:val="C293A696F24F472CAF664F79EEDC9D859"/>
    <w:rsid w:val="001C5E3E"/>
    <w:rPr>
      <w:rFonts w:eastAsiaTheme="minorHAnsi"/>
      <w:lang w:eastAsia="en-US"/>
    </w:rPr>
  </w:style>
  <w:style w:type="paragraph" w:customStyle="1" w:styleId="3554BD283AEF441589B596AB5ED87E219">
    <w:name w:val="3554BD283AEF441589B596AB5ED87E219"/>
    <w:rsid w:val="001C5E3E"/>
    <w:rPr>
      <w:rFonts w:eastAsiaTheme="minorHAnsi"/>
      <w:lang w:eastAsia="en-US"/>
    </w:rPr>
  </w:style>
  <w:style w:type="paragraph" w:customStyle="1" w:styleId="217AFD21C6E8469A884059292260D5E59">
    <w:name w:val="217AFD21C6E8469A884059292260D5E59"/>
    <w:rsid w:val="001C5E3E"/>
    <w:rPr>
      <w:rFonts w:eastAsiaTheme="minorHAnsi"/>
      <w:lang w:eastAsia="en-US"/>
    </w:rPr>
  </w:style>
  <w:style w:type="paragraph" w:customStyle="1" w:styleId="F79DBD7FF5EC450AB3A8A20448D4D8899">
    <w:name w:val="F79DBD7FF5EC450AB3A8A20448D4D8899"/>
    <w:rsid w:val="001C5E3E"/>
    <w:rPr>
      <w:rFonts w:eastAsiaTheme="minorHAnsi"/>
      <w:lang w:eastAsia="en-US"/>
    </w:rPr>
  </w:style>
  <w:style w:type="paragraph" w:customStyle="1" w:styleId="8D74992D604D4D05A56D67D5E0DFB09D4">
    <w:name w:val="8D74992D604D4D05A56D67D5E0DFB09D4"/>
    <w:rsid w:val="001C5E3E"/>
    <w:rPr>
      <w:rFonts w:eastAsiaTheme="minorHAnsi"/>
      <w:lang w:eastAsia="en-US"/>
    </w:rPr>
  </w:style>
  <w:style w:type="paragraph" w:customStyle="1" w:styleId="E2D14FBDD03040DC98EA56278711255E4">
    <w:name w:val="E2D14FBDD03040DC98EA56278711255E4"/>
    <w:rsid w:val="001C5E3E"/>
    <w:rPr>
      <w:rFonts w:eastAsiaTheme="minorHAnsi"/>
      <w:lang w:eastAsia="en-US"/>
    </w:rPr>
  </w:style>
  <w:style w:type="paragraph" w:customStyle="1" w:styleId="10CD40AD8B7E43A3ABE9BF0029AEC64E4">
    <w:name w:val="10CD40AD8B7E43A3ABE9BF0029AEC64E4"/>
    <w:rsid w:val="001C5E3E"/>
    <w:rPr>
      <w:rFonts w:eastAsiaTheme="minorHAnsi"/>
      <w:lang w:eastAsia="en-US"/>
    </w:rPr>
  </w:style>
  <w:style w:type="paragraph" w:customStyle="1" w:styleId="0E195B35262A49CD9C52BDCA16EB0B474">
    <w:name w:val="0E195B35262A49CD9C52BDCA16EB0B474"/>
    <w:rsid w:val="001C5E3E"/>
    <w:rPr>
      <w:rFonts w:eastAsiaTheme="minorHAnsi"/>
      <w:lang w:eastAsia="en-US"/>
    </w:rPr>
  </w:style>
  <w:style w:type="paragraph" w:customStyle="1" w:styleId="484A7CD092D544B783EFA16C29C080C34">
    <w:name w:val="484A7CD092D544B783EFA16C29C080C34"/>
    <w:rsid w:val="001C5E3E"/>
    <w:rPr>
      <w:rFonts w:eastAsiaTheme="minorHAnsi"/>
      <w:lang w:eastAsia="en-US"/>
    </w:rPr>
  </w:style>
  <w:style w:type="paragraph" w:customStyle="1" w:styleId="715C76589EB7461EA144FB6C020AB91D4">
    <w:name w:val="715C76589EB7461EA144FB6C020AB91D4"/>
    <w:rsid w:val="001C5E3E"/>
    <w:rPr>
      <w:rFonts w:eastAsiaTheme="minorHAnsi"/>
      <w:lang w:eastAsia="en-US"/>
    </w:rPr>
  </w:style>
  <w:style w:type="paragraph" w:customStyle="1" w:styleId="251E0DADD9A24CCC8E08106A8A7936914">
    <w:name w:val="251E0DADD9A24CCC8E08106A8A7936914"/>
    <w:rsid w:val="001C5E3E"/>
    <w:rPr>
      <w:rFonts w:eastAsiaTheme="minorHAnsi"/>
      <w:lang w:eastAsia="en-US"/>
    </w:rPr>
  </w:style>
  <w:style w:type="paragraph" w:customStyle="1" w:styleId="A737889DFAA74279BD78B897CB76CA364">
    <w:name w:val="A737889DFAA74279BD78B897CB76CA364"/>
    <w:rsid w:val="001C5E3E"/>
    <w:rPr>
      <w:rFonts w:eastAsiaTheme="minorHAnsi"/>
      <w:lang w:eastAsia="en-US"/>
    </w:rPr>
  </w:style>
  <w:style w:type="paragraph" w:customStyle="1" w:styleId="1D9FB6FBFBF7430FBFC56D798BE902B34">
    <w:name w:val="1D9FB6FBFBF7430FBFC56D798BE902B34"/>
    <w:rsid w:val="001C5E3E"/>
    <w:rPr>
      <w:rFonts w:eastAsiaTheme="minorHAnsi"/>
      <w:lang w:eastAsia="en-US"/>
    </w:rPr>
  </w:style>
  <w:style w:type="paragraph" w:customStyle="1" w:styleId="516DE055EBCF4FD9A358664E0865EEFD4">
    <w:name w:val="516DE055EBCF4FD9A358664E0865EEFD4"/>
    <w:rsid w:val="001C5E3E"/>
    <w:rPr>
      <w:rFonts w:eastAsiaTheme="minorHAnsi"/>
      <w:lang w:eastAsia="en-US"/>
    </w:rPr>
  </w:style>
  <w:style w:type="paragraph" w:customStyle="1" w:styleId="BD5908ECA29F4E0DBEC658BBD037C94F3">
    <w:name w:val="BD5908ECA29F4E0DBEC658BBD037C94F3"/>
    <w:rsid w:val="001C5E3E"/>
    <w:rPr>
      <w:rFonts w:eastAsiaTheme="minorHAnsi"/>
      <w:lang w:eastAsia="en-US"/>
    </w:rPr>
  </w:style>
  <w:style w:type="paragraph" w:customStyle="1" w:styleId="BCC1D2CB7A1B4947A8D2C8D90598AC39">
    <w:name w:val="BCC1D2CB7A1B4947A8D2C8D90598AC39"/>
    <w:rsid w:val="004D3F1B"/>
  </w:style>
  <w:style w:type="paragraph" w:customStyle="1" w:styleId="8FBE42FD3CFD413CA77852534E7B0AA0">
    <w:name w:val="8FBE42FD3CFD413CA77852534E7B0AA0"/>
    <w:rsid w:val="004D3F1B"/>
  </w:style>
  <w:style w:type="paragraph" w:customStyle="1" w:styleId="5DFC642EE8524FBFB53A3FCDA06307704">
    <w:name w:val="5DFC642EE8524FBFB53A3FCDA06307704"/>
    <w:rsid w:val="00E570C5"/>
    <w:rPr>
      <w:rFonts w:eastAsiaTheme="minorHAnsi"/>
      <w:lang w:eastAsia="en-US"/>
    </w:rPr>
  </w:style>
  <w:style w:type="paragraph" w:customStyle="1" w:styleId="F5369BE0E6FF4636AADD9FF39081DE3C73">
    <w:name w:val="F5369BE0E6FF4636AADD9FF39081DE3C73"/>
    <w:rsid w:val="00E570C5"/>
    <w:rPr>
      <w:rFonts w:eastAsiaTheme="minorHAnsi"/>
      <w:lang w:eastAsia="en-US"/>
    </w:rPr>
  </w:style>
  <w:style w:type="paragraph" w:customStyle="1" w:styleId="02BBB52BD6664505A9EBFB9172CFFD8810">
    <w:name w:val="02BBB52BD6664505A9EBFB9172CFFD8810"/>
    <w:rsid w:val="00E570C5"/>
    <w:rPr>
      <w:rFonts w:eastAsiaTheme="minorHAnsi"/>
      <w:lang w:eastAsia="en-US"/>
    </w:rPr>
  </w:style>
  <w:style w:type="paragraph" w:customStyle="1" w:styleId="3C6D5298785F4DDB85E5EF4A6BC678116">
    <w:name w:val="3C6D5298785F4DDB85E5EF4A6BC678116"/>
    <w:rsid w:val="00E570C5"/>
    <w:rPr>
      <w:rFonts w:eastAsiaTheme="minorHAnsi"/>
      <w:lang w:eastAsia="en-US"/>
    </w:rPr>
  </w:style>
  <w:style w:type="paragraph" w:customStyle="1" w:styleId="BCC1D2CB7A1B4947A8D2C8D90598AC391">
    <w:name w:val="BCC1D2CB7A1B4947A8D2C8D90598AC391"/>
    <w:rsid w:val="00E570C5"/>
    <w:rPr>
      <w:rFonts w:eastAsiaTheme="minorHAnsi"/>
      <w:lang w:eastAsia="en-US"/>
    </w:rPr>
  </w:style>
  <w:style w:type="paragraph" w:customStyle="1" w:styleId="8FBE42FD3CFD413CA77852534E7B0AA01">
    <w:name w:val="8FBE42FD3CFD413CA77852534E7B0AA01"/>
    <w:rsid w:val="00E570C5"/>
    <w:rPr>
      <w:rFonts w:eastAsiaTheme="minorHAnsi"/>
      <w:lang w:eastAsia="en-US"/>
    </w:rPr>
  </w:style>
  <w:style w:type="paragraph" w:customStyle="1" w:styleId="C293A696F24F472CAF664F79EEDC9D8510">
    <w:name w:val="C293A696F24F472CAF664F79EEDC9D8510"/>
    <w:rsid w:val="00E570C5"/>
    <w:rPr>
      <w:rFonts w:eastAsiaTheme="minorHAnsi"/>
      <w:lang w:eastAsia="en-US"/>
    </w:rPr>
  </w:style>
  <w:style w:type="paragraph" w:customStyle="1" w:styleId="3554BD283AEF441589B596AB5ED87E2110">
    <w:name w:val="3554BD283AEF441589B596AB5ED87E2110"/>
    <w:rsid w:val="00E570C5"/>
    <w:rPr>
      <w:rFonts w:eastAsiaTheme="minorHAnsi"/>
      <w:lang w:eastAsia="en-US"/>
    </w:rPr>
  </w:style>
  <w:style w:type="paragraph" w:customStyle="1" w:styleId="217AFD21C6E8469A884059292260D5E510">
    <w:name w:val="217AFD21C6E8469A884059292260D5E510"/>
    <w:rsid w:val="00E570C5"/>
    <w:rPr>
      <w:rFonts w:eastAsiaTheme="minorHAnsi"/>
      <w:lang w:eastAsia="en-US"/>
    </w:rPr>
  </w:style>
  <w:style w:type="paragraph" w:customStyle="1" w:styleId="F79DBD7FF5EC450AB3A8A20448D4D88910">
    <w:name w:val="F79DBD7FF5EC450AB3A8A20448D4D88910"/>
    <w:rsid w:val="00E570C5"/>
    <w:rPr>
      <w:rFonts w:eastAsiaTheme="minorHAnsi"/>
      <w:lang w:eastAsia="en-US"/>
    </w:rPr>
  </w:style>
  <w:style w:type="paragraph" w:customStyle="1" w:styleId="8D74992D604D4D05A56D67D5E0DFB09D5">
    <w:name w:val="8D74992D604D4D05A56D67D5E0DFB09D5"/>
    <w:rsid w:val="00E570C5"/>
    <w:rPr>
      <w:rFonts w:eastAsiaTheme="minorHAnsi"/>
      <w:lang w:eastAsia="en-US"/>
    </w:rPr>
  </w:style>
  <w:style w:type="paragraph" w:customStyle="1" w:styleId="E2D14FBDD03040DC98EA56278711255E5">
    <w:name w:val="E2D14FBDD03040DC98EA56278711255E5"/>
    <w:rsid w:val="00E570C5"/>
    <w:rPr>
      <w:rFonts w:eastAsiaTheme="minorHAnsi"/>
      <w:lang w:eastAsia="en-US"/>
    </w:rPr>
  </w:style>
  <w:style w:type="paragraph" w:customStyle="1" w:styleId="10CD40AD8B7E43A3ABE9BF0029AEC64E5">
    <w:name w:val="10CD40AD8B7E43A3ABE9BF0029AEC64E5"/>
    <w:rsid w:val="00E570C5"/>
    <w:rPr>
      <w:rFonts w:eastAsiaTheme="minorHAnsi"/>
      <w:lang w:eastAsia="en-US"/>
    </w:rPr>
  </w:style>
  <w:style w:type="paragraph" w:customStyle="1" w:styleId="0E195B35262A49CD9C52BDCA16EB0B475">
    <w:name w:val="0E195B35262A49CD9C52BDCA16EB0B475"/>
    <w:rsid w:val="00E570C5"/>
    <w:rPr>
      <w:rFonts w:eastAsiaTheme="minorHAnsi"/>
      <w:lang w:eastAsia="en-US"/>
    </w:rPr>
  </w:style>
  <w:style w:type="paragraph" w:customStyle="1" w:styleId="484A7CD092D544B783EFA16C29C080C35">
    <w:name w:val="484A7CD092D544B783EFA16C29C080C35"/>
    <w:rsid w:val="00E570C5"/>
    <w:rPr>
      <w:rFonts w:eastAsiaTheme="minorHAnsi"/>
      <w:lang w:eastAsia="en-US"/>
    </w:rPr>
  </w:style>
  <w:style w:type="paragraph" w:customStyle="1" w:styleId="715C76589EB7461EA144FB6C020AB91D5">
    <w:name w:val="715C76589EB7461EA144FB6C020AB91D5"/>
    <w:rsid w:val="00E570C5"/>
    <w:rPr>
      <w:rFonts w:eastAsiaTheme="minorHAnsi"/>
      <w:lang w:eastAsia="en-US"/>
    </w:rPr>
  </w:style>
  <w:style w:type="paragraph" w:customStyle="1" w:styleId="251E0DADD9A24CCC8E08106A8A7936915">
    <w:name w:val="251E0DADD9A24CCC8E08106A8A7936915"/>
    <w:rsid w:val="00E570C5"/>
    <w:rPr>
      <w:rFonts w:eastAsiaTheme="minorHAnsi"/>
      <w:lang w:eastAsia="en-US"/>
    </w:rPr>
  </w:style>
  <w:style w:type="paragraph" w:customStyle="1" w:styleId="A737889DFAA74279BD78B897CB76CA365">
    <w:name w:val="A737889DFAA74279BD78B897CB76CA365"/>
    <w:rsid w:val="00E570C5"/>
    <w:rPr>
      <w:rFonts w:eastAsiaTheme="minorHAnsi"/>
      <w:lang w:eastAsia="en-US"/>
    </w:rPr>
  </w:style>
  <w:style w:type="paragraph" w:customStyle="1" w:styleId="1D9FB6FBFBF7430FBFC56D798BE902B35">
    <w:name w:val="1D9FB6FBFBF7430FBFC56D798BE902B35"/>
    <w:rsid w:val="00E570C5"/>
    <w:rPr>
      <w:rFonts w:eastAsiaTheme="minorHAnsi"/>
      <w:lang w:eastAsia="en-US"/>
    </w:rPr>
  </w:style>
  <w:style w:type="paragraph" w:customStyle="1" w:styleId="516DE055EBCF4FD9A358664E0865EEFD5">
    <w:name w:val="516DE055EBCF4FD9A358664E0865EEFD5"/>
    <w:rsid w:val="00E570C5"/>
    <w:rPr>
      <w:rFonts w:eastAsiaTheme="minorHAnsi"/>
      <w:lang w:eastAsia="en-US"/>
    </w:rPr>
  </w:style>
  <w:style w:type="paragraph" w:customStyle="1" w:styleId="BD5908ECA29F4E0DBEC658BBD037C94F4">
    <w:name w:val="BD5908ECA29F4E0DBEC658BBD037C94F4"/>
    <w:rsid w:val="00E570C5"/>
    <w:rPr>
      <w:rFonts w:eastAsiaTheme="minorHAnsi"/>
      <w:lang w:eastAsia="en-US"/>
    </w:rPr>
  </w:style>
  <w:style w:type="paragraph" w:customStyle="1" w:styleId="2B4E099F546C484CA0ACAA6C3EBA5380">
    <w:name w:val="2B4E099F546C484CA0ACAA6C3EBA5380"/>
    <w:rsid w:val="00CD2EE8"/>
  </w:style>
  <w:style w:type="paragraph" w:customStyle="1" w:styleId="E2D8BBA6458B418497EE9FDE54BE9F2C">
    <w:name w:val="E2D8BBA6458B418497EE9FDE54BE9F2C"/>
    <w:rsid w:val="00CD2EE8"/>
  </w:style>
  <w:style w:type="paragraph" w:customStyle="1" w:styleId="B3240B78D13A486CB2E6961E642DE671">
    <w:name w:val="B3240B78D13A486CB2E6961E642DE671"/>
    <w:rsid w:val="00CD2EE8"/>
  </w:style>
  <w:style w:type="paragraph" w:customStyle="1" w:styleId="2B4E099F546C484CA0ACAA6C3EBA53801">
    <w:name w:val="2B4E099F546C484CA0ACAA6C3EBA53801"/>
    <w:rsid w:val="00CD2EE8"/>
    <w:rPr>
      <w:rFonts w:eastAsiaTheme="minorHAnsi"/>
      <w:lang w:eastAsia="en-US"/>
    </w:rPr>
  </w:style>
  <w:style w:type="paragraph" w:customStyle="1" w:styleId="E2D8BBA6458B418497EE9FDE54BE9F2C1">
    <w:name w:val="E2D8BBA6458B418497EE9FDE54BE9F2C1"/>
    <w:rsid w:val="00CD2EE8"/>
    <w:rPr>
      <w:rFonts w:eastAsiaTheme="minorHAnsi"/>
      <w:lang w:eastAsia="en-US"/>
    </w:rPr>
  </w:style>
  <w:style w:type="paragraph" w:customStyle="1" w:styleId="B3240B78D13A486CB2E6961E642DE6711">
    <w:name w:val="B3240B78D13A486CB2E6961E642DE6711"/>
    <w:rsid w:val="00CD2EE8"/>
    <w:rPr>
      <w:rFonts w:eastAsiaTheme="minorHAnsi"/>
      <w:lang w:eastAsia="en-US"/>
    </w:rPr>
  </w:style>
  <w:style w:type="paragraph" w:customStyle="1" w:styleId="02BBB52BD6664505A9EBFB9172CFFD8811">
    <w:name w:val="02BBB52BD6664505A9EBFB9172CFFD8811"/>
    <w:rsid w:val="00CD2EE8"/>
    <w:rPr>
      <w:rFonts w:eastAsiaTheme="minorHAnsi"/>
      <w:lang w:eastAsia="en-US"/>
    </w:rPr>
  </w:style>
  <w:style w:type="paragraph" w:customStyle="1" w:styleId="3C6D5298785F4DDB85E5EF4A6BC678117">
    <w:name w:val="3C6D5298785F4DDB85E5EF4A6BC678117"/>
    <w:rsid w:val="00CD2EE8"/>
    <w:rPr>
      <w:rFonts w:eastAsiaTheme="minorHAnsi"/>
      <w:lang w:eastAsia="en-US"/>
    </w:rPr>
  </w:style>
  <w:style w:type="paragraph" w:customStyle="1" w:styleId="BCC1D2CB7A1B4947A8D2C8D90598AC392">
    <w:name w:val="BCC1D2CB7A1B4947A8D2C8D90598AC392"/>
    <w:rsid w:val="00CD2EE8"/>
    <w:rPr>
      <w:rFonts w:eastAsiaTheme="minorHAnsi"/>
      <w:lang w:eastAsia="en-US"/>
    </w:rPr>
  </w:style>
  <w:style w:type="paragraph" w:customStyle="1" w:styleId="8FBE42FD3CFD413CA77852534E7B0AA02">
    <w:name w:val="8FBE42FD3CFD413CA77852534E7B0AA02"/>
    <w:rsid w:val="00CD2EE8"/>
    <w:rPr>
      <w:rFonts w:eastAsiaTheme="minorHAnsi"/>
      <w:lang w:eastAsia="en-US"/>
    </w:rPr>
  </w:style>
  <w:style w:type="paragraph" w:customStyle="1" w:styleId="C293A696F24F472CAF664F79EEDC9D8511">
    <w:name w:val="C293A696F24F472CAF664F79EEDC9D8511"/>
    <w:rsid w:val="00CD2EE8"/>
    <w:rPr>
      <w:rFonts w:eastAsiaTheme="minorHAnsi"/>
      <w:lang w:eastAsia="en-US"/>
    </w:rPr>
  </w:style>
  <w:style w:type="paragraph" w:customStyle="1" w:styleId="3554BD283AEF441589B596AB5ED87E2111">
    <w:name w:val="3554BD283AEF441589B596AB5ED87E2111"/>
    <w:rsid w:val="00CD2EE8"/>
    <w:rPr>
      <w:rFonts w:eastAsiaTheme="minorHAnsi"/>
      <w:lang w:eastAsia="en-US"/>
    </w:rPr>
  </w:style>
  <w:style w:type="paragraph" w:customStyle="1" w:styleId="217AFD21C6E8469A884059292260D5E511">
    <w:name w:val="217AFD21C6E8469A884059292260D5E511"/>
    <w:rsid w:val="00CD2EE8"/>
    <w:rPr>
      <w:rFonts w:eastAsiaTheme="minorHAnsi"/>
      <w:lang w:eastAsia="en-US"/>
    </w:rPr>
  </w:style>
  <w:style w:type="paragraph" w:customStyle="1" w:styleId="F79DBD7FF5EC450AB3A8A20448D4D88911">
    <w:name w:val="F79DBD7FF5EC450AB3A8A20448D4D88911"/>
    <w:rsid w:val="00CD2EE8"/>
    <w:rPr>
      <w:rFonts w:eastAsiaTheme="minorHAnsi"/>
      <w:lang w:eastAsia="en-US"/>
    </w:rPr>
  </w:style>
  <w:style w:type="paragraph" w:customStyle="1" w:styleId="8D74992D604D4D05A56D67D5E0DFB09D6">
    <w:name w:val="8D74992D604D4D05A56D67D5E0DFB09D6"/>
    <w:rsid w:val="00CD2EE8"/>
    <w:rPr>
      <w:rFonts w:eastAsiaTheme="minorHAnsi"/>
      <w:lang w:eastAsia="en-US"/>
    </w:rPr>
  </w:style>
  <w:style w:type="paragraph" w:customStyle="1" w:styleId="E2D14FBDD03040DC98EA56278711255E6">
    <w:name w:val="E2D14FBDD03040DC98EA56278711255E6"/>
    <w:rsid w:val="00CD2EE8"/>
    <w:rPr>
      <w:rFonts w:eastAsiaTheme="minorHAnsi"/>
      <w:lang w:eastAsia="en-US"/>
    </w:rPr>
  </w:style>
  <w:style w:type="paragraph" w:customStyle="1" w:styleId="10CD40AD8B7E43A3ABE9BF0029AEC64E6">
    <w:name w:val="10CD40AD8B7E43A3ABE9BF0029AEC64E6"/>
    <w:rsid w:val="00CD2EE8"/>
    <w:rPr>
      <w:rFonts w:eastAsiaTheme="minorHAnsi"/>
      <w:lang w:eastAsia="en-US"/>
    </w:rPr>
  </w:style>
  <w:style w:type="paragraph" w:customStyle="1" w:styleId="0E195B35262A49CD9C52BDCA16EB0B476">
    <w:name w:val="0E195B35262A49CD9C52BDCA16EB0B476"/>
    <w:rsid w:val="00CD2EE8"/>
    <w:rPr>
      <w:rFonts w:eastAsiaTheme="minorHAnsi"/>
      <w:lang w:eastAsia="en-US"/>
    </w:rPr>
  </w:style>
  <w:style w:type="paragraph" w:customStyle="1" w:styleId="484A7CD092D544B783EFA16C29C080C36">
    <w:name w:val="484A7CD092D544B783EFA16C29C080C36"/>
    <w:rsid w:val="00CD2EE8"/>
    <w:rPr>
      <w:rFonts w:eastAsiaTheme="minorHAnsi"/>
      <w:lang w:eastAsia="en-US"/>
    </w:rPr>
  </w:style>
  <w:style w:type="paragraph" w:customStyle="1" w:styleId="715C76589EB7461EA144FB6C020AB91D6">
    <w:name w:val="715C76589EB7461EA144FB6C020AB91D6"/>
    <w:rsid w:val="00CD2EE8"/>
    <w:rPr>
      <w:rFonts w:eastAsiaTheme="minorHAnsi"/>
      <w:lang w:eastAsia="en-US"/>
    </w:rPr>
  </w:style>
  <w:style w:type="paragraph" w:customStyle="1" w:styleId="251E0DADD9A24CCC8E08106A8A7936916">
    <w:name w:val="251E0DADD9A24CCC8E08106A8A7936916"/>
    <w:rsid w:val="00CD2EE8"/>
    <w:rPr>
      <w:rFonts w:eastAsiaTheme="minorHAnsi"/>
      <w:lang w:eastAsia="en-US"/>
    </w:rPr>
  </w:style>
  <w:style w:type="paragraph" w:customStyle="1" w:styleId="A737889DFAA74279BD78B897CB76CA366">
    <w:name w:val="A737889DFAA74279BD78B897CB76CA366"/>
    <w:rsid w:val="00CD2EE8"/>
    <w:rPr>
      <w:rFonts w:eastAsiaTheme="minorHAnsi"/>
      <w:lang w:eastAsia="en-US"/>
    </w:rPr>
  </w:style>
  <w:style w:type="paragraph" w:customStyle="1" w:styleId="1D9FB6FBFBF7430FBFC56D798BE902B36">
    <w:name w:val="1D9FB6FBFBF7430FBFC56D798BE902B36"/>
    <w:rsid w:val="00CD2EE8"/>
    <w:rPr>
      <w:rFonts w:eastAsiaTheme="minorHAnsi"/>
      <w:lang w:eastAsia="en-US"/>
    </w:rPr>
  </w:style>
  <w:style w:type="paragraph" w:customStyle="1" w:styleId="516DE055EBCF4FD9A358664E0865EEFD6">
    <w:name w:val="516DE055EBCF4FD9A358664E0865EEFD6"/>
    <w:rsid w:val="00CD2EE8"/>
    <w:rPr>
      <w:rFonts w:eastAsiaTheme="minorHAnsi"/>
      <w:lang w:eastAsia="en-US"/>
    </w:rPr>
  </w:style>
  <w:style w:type="paragraph" w:customStyle="1" w:styleId="BD5908ECA29F4E0DBEC658BBD037C94F5">
    <w:name w:val="BD5908ECA29F4E0DBEC658BBD037C94F5"/>
    <w:rsid w:val="00CD2EE8"/>
    <w:rPr>
      <w:rFonts w:eastAsiaTheme="minorHAnsi"/>
      <w:lang w:eastAsia="en-US"/>
    </w:rPr>
  </w:style>
  <w:style w:type="paragraph" w:customStyle="1" w:styleId="2B4E099F546C484CA0ACAA6C3EBA53802">
    <w:name w:val="2B4E099F546C484CA0ACAA6C3EBA53802"/>
    <w:rsid w:val="00CD2EE8"/>
    <w:rPr>
      <w:rFonts w:eastAsiaTheme="minorHAnsi"/>
      <w:lang w:eastAsia="en-US"/>
    </w:rPr>
  </w:style>
  <w:style w:type="paragraph" w:customStyle="1" w:styleId="E2D8BBA6458B418497EE9FDE54BE9F2C2">
    <w:name w:val="E2D8BBA6458B418497EE9FDE54BE9F2C2"/>
    <w:rsid w:val="00CD2EE8"/>
    <w:rPr>
      <w:rFonts w:eastAsiaTheme="minorHAnsi"/>
      <w:lang w:eastAsia="en-US"/>
    </w:rPr>
  </w:style>
  <w:style w:type="paragraph" w:customStyle="1" w:styleId="B3240B78D13A486CB2E6961E642DE6712">
    <w:name w:val="B3240B78D13A486CB2E6961E642DE6712"/>
    <w:rsid w:val="00CD2EE8"/>
    <w:rPr>
      <w:rFonts w:eastAsiaTheme="minorHAnsi"/>
      <w:lang w:eastAsia="en-US"/>
    </w:rPr>
  </w:style>
  <w:style w:type="paragraph" w:customStyle="1" w:styleId="02BBB52BD6664505A9EBFB9172CFFD8812">
    <w:name w:val="02BBB52BD6664505A9EBFB9172CFFD8812"/>
    <w:rsid w:val="00CD2EE8"/>
    <w:rPr>
      <w:rFonts w:eastAsiaTheme="minorHAnsi"/>
      <w:lang w:eastAsia="en-US"/>
    </w:rPr>
  </w:style>
  <w:style w:type="paragraph" w:customStyle="1" w:styleId="3C6D5298785F4DDB85E5EF4A6BC678118">
    <w:name w:val="3C6D5298785F4DDB85E5EF4A6BC678118"/>
    <w:rsid w:val="00CD2EE8"/>
    <w:rPr>
      <w:rFonts w:eastAsiaTheme="minorHAnsi"/>
      <w:lang w:eastAsia="en-US"/>
    </w:rPr>
  </w:style>
  <w:style w:type="paragraph" w:customStyle="1" w:styleId="BCC1D2CB7A1B4947A8D2C8D90598AC393">
    <w:name w:val="BCC1D2CB7A1B4947A8D2C8D90598AC393"/>
    <w:rsid w:val="00CD2EE8"/>
    <w:rPr>
      <w:rFonts w:eastAsiaTheme="minorHAnsi"/>
      <w:lang w:eastAsia="en-US"/>
    </w:rPr>
  </w:style>
  <w:style w:type="paragraph" w:customStyle="1" w:styleId="8FBE42FD3CFD413CA77852534E7B0AA03">
    <w:name w:val="8FBE42FD3CFD413CA77852534E7B0AA03"/>
    <w:rsid w:val="00CD2EE8"/>
    <w:rPr>
      <w:rFonts w:eastAsiaTheme="minorHAnsi"/>
      <w:lang w:eastAsia="en-US"/>
    </w:rPr>
  </w:style>
  <w:style w:type="paragraph" w:customStyle="1" w:styleId="C293A696F24F472CAF664F79EEDC9D8512">
    <w:name w:val="C293A696F24F472CAF664F79EEDC9D8512"/>
    <w:rsid w:val="00CD2EE8"/>
    <w:rPr>
      <w:rFonts w:eastAsiaTheme="minorHAnsi"/>
      <w:lang w:eastAsia="en-US"/>
    </w:rPr>
  </w:style>
  <w:style w:type="paragraph" w:customStyle="1" w:styleId="3554BD283AEF441589B596AB5ED87E2112">
    <w:name w:val="3554BD283AEF441589B596AB5ED87E2112"/>
    <w:rsid w:val="00CD2EE8"/>
    <w:rPr>
      <w:rFonts w:eastAsiaTheme="minorHAnsi"/>
      <w:lang w:eastAsia="en-US"/>
    </w:rPr>
  </w:style>
  <w:style w:type="paragraph" w:customStyle="1" w:styleId="217AFD21C6E8469A884059292260D5E512">
    <w:name w:val="217AFD21C6E8469A884059292260D5E512"/>
    <w:rsid w:val="00CD2EE8"/>
    <w:rPr>
      <w:rFonts w:eastAsiaTheme="minorHAnsi"/>
      <w:lang w:eastAsia="en-US"/>
    </w:rPr>
  </w:style>
  <w:style w:type="paragraph" w:customStyle="1" w:styleId="F79DBD7FF5EC450AB3A8A20448D4D88912">
    <w:name w:val="F79DBD7FF5EC450AB3A8A20448D4D88912"/>
    <w:rsid w:val="00CD2EE8"/>
    <w:rPr>
      <w:rFonts w:eastAsiaTheme="minorHAnsi"/>
      <w:lang w:eastAsia="en-US"/>
    </w:rPr>
  </w:style>
  <w:style w:type="paragraph" w:customStyle="1" w:styleId="8D74992D604D4D05A56D67D5E0DFB09D7">
    <w:name w:val="8D74992D604D4D05A56D67D5E0DFB09D7"/>
    <w:rsid w:val="00CD2EE8"/>
    <w:rPr>
      <w:rFonts w:eastAsiaTheme="minorHAnsi"/>
      <w:lang w:eastAsia="en-US"/>
    </w:rPr>
  </w:style>
  <w:style w:type="paragraph" w:customStyle="1" w:styleId="E2D14FBDD03040DC98EA56278711255E7">
    <w:name w:val="E2D14FBDD03040DC98EA56278711255E7"/>
    <w:rsid w:val="00CD2EE8"/>
    <w:rPr>
      <w:rFonts w:eastAsiaTheme="minorHAnsi"/>
      <w:lang w:eastAsia="en-US"/>
    </w:rPr>
  </w:style>
  <w:style w:type="paragraph" w:customStyle="1" w:styleId="10CD40AD8B7E43A3ABE9BF0029AEC64E7">
    <w:name w:val="10CD40AD8B7E43A3ABE9BF0029AEC64E7"/>
    <w:rsid w:val="00CD2EE8"/>
    <w:rPr>
      <w:rFonts w:eastAsiaTheme="minorHAnsi"/>
      <w:lang w:eastAsia="en-US"/>
    </w:rPr>
  </w:style>
  <w:style w:type="paragraph" w:customStyle="1" w:styleId="0E195B35262A49CD9C52BDCA16EB0B477">
    <w:name w:val="0E195B35262A49CD9C52BDCA16EB0B477"/>
    <w:rsid w:val="00CD2EE8"/>
    <w:rPr>
      <w:rFonts w:eastAsiaTheme="minorHAnsi"/>
      <w:lang w:eastAsia="en-US"/>
    </w:rPr>
  </w:style>
  <w:style w:type="paragraph" w:customStyle="1" w:styleId="484A7CD092D544B783EFA16C29C080C37">
    <w:name w:val="484A7CD092D544B783EFA16C29C080C37"/>
    <w:rsid w:val="00CD2EE8"/>
    <w:rPr>
      <w:rFonts w:eastAsiaTheme="minorHAnsi"/>
      <w:lang w:eastAsia="en-US"/>
    </w:rPr>
  </w:style>
  <w:style w:type="paragraph" w:customStyle="1" w:styleId="715C76589EB7461EA144FB6C020AB91D7">
    <w:name w:val="715C76589EB7461EA144FB6C020AB91D7"/>
    <w:rsid w:val="00CD2EE8"/>
    <w:rPr>
      <w:rFonts w:eastAsiaTheme="minorHAnsi"/>
      <w:lang w:eastAsia="en-US"/>
    </w:rPr>
  </w:style>
  <w:style w:type="paragraph" w:customStyle="1" w:styleId="251E0DADD9A24CCC8E08106A8A7936917">
    <w:name w:val="251E0DADD9A24CCC8E08106A8A7936917"/>
    <w:rsid w:val="00CD2EE8"/>
    <w:rPr>
      <w:rFonts w:eastAsiaTheme="minorHAnsi"/>
      <w:lang w:eastAsia="en-US"/>
    </w:rPr>
  </w:style>
  <w:style w:type="paragraph" w:customStyle="1" w:styleId="A737889DFAA74279BD78B897CB76CA367">
    <w:name w:val="A737889DFAA74279BD78B897CB76CA367"/>
    <w:rsid w:val="00CD2EE8"/>
    <w:rPr>
      <w:rFonts w:eastAsiaTheme="minorHAnsi"/>
      <w:lang w:eastAsia="en-US"/>
    </w:rPr>
  </w:style>
  <w:style w:type="paragraph" w:customStyle="1" w:styleId="1D9FB6FBFBF7430FBFC56D798BE902B37">
    <w:name w:val="1D9FB6FBFBF7430FBFC56D798BE902B37"/>
    <w:rsid w:val="00CD2EE8"/>
    <w:rPr>
      <w:rFonts w:eastAsiaTheme="minorHAnsi"/>
      <w:lang w:eastAsia="en-US"/>
    </w:rPr>
  </w:style>
  <w:style w:type="paragraph" w:customStyle="1" w:styleId="516DE055EBCF4FD9A358664E0865EEFD7">
    <w:name w:val="516DE055EBCF4FD9A358664E0865EEFD7"/>
    <w:rsid w:val="00CD2EE8"/>
    <w:rPr>
      <w:rFonts w:eastAsiaTheme="minorHAnsi"/>
      <w:lang w:eastAsia="en-US"/>
    </w:rPr>
  </w:style>
  <w:style w:type="paragraph" w:customStyle="1" w:styleId="BD5908ECA29F4E0DBEC658BBD037C94F6">
    <w:name w:val="BD5908ECA29F4E0DBEC658BBD037C94F6"/>
    <w:rsid w:val="00CD2EE8"/>
    <w:rPr>
      <w:rFonts w:eastAsiaTheme="minorHAnsi"/>
      <w:lang w:eastAsia="en-US"/>
    </w:rPr>
  </w:style>
  <w:style w:type="paragraph" w:customStyle="1" w:styleId="2B4E099F546C484CA0ACAA6C3EBA53803">
    <w:name w:val="2B4E099F546C484CA0ACAA6C3EBA53803"/>
    <w:rsid w:val="00CD2EE8"/>
    <w:rPr>
      <w:rFonts w:eastAsiaTheme="minorHAnsi"/>
      <w:lang w:eastAsia="en-US"/>
    </w:rPr>
  </w:style>
  <w:style w:type="paragraph" w:customStyle="1" w:styleId="E2D8BBA6458B418497EE9FDE54BE9F2C3">
    <w:name w:val="E2D8BBA6458B418497EE9FDE54BE9F2C3"/>
    <w:rsid w:val="00CD2EE8"/>
    <w:rPr>
      <w:rFonts w:eastAsiaTheme="minorHAnsi"/>
      <w:lang w:eastAsia="en-US"/>
    </w:rPr>
  </w:style>
  <w:style w:type="paragraph" w:customStyle="1" w:styleId="B3240B78D13A486CB2E6961E642DE6713">
    <w:name w:val="B3240B78D13A486CB2E6961E642DE6713"/>
    <w:rsid w:val="00CD2EE8"/>
    <w:rPr>
      <w:rFonts w:eastAsiaTheme="minorHAnsi"/>
      <w:lang w:eastAsia="en-US"/>
    </w:rPr>
  </w:style>
  <w:style w:type="paragraph" w:customStyle="1" w:styleId="02BBB52BD6664505A9EBFB9172CFFD8813">
    <w:name w:val="02BBB52BD6664505A9EBFB9172CFFD8813"/>
    <w:rsid w:val="00CD2EE8"/>
    <w:rPr>
      <w:rFonts w:eastAsiaTheme="minorHAnsi"/>
      <w:lang w:eastAsia="en-US"/>
    </w:rPr>
  </w:style>
  <w:style w:type="paragraph" w:customStyle="1" w:styleId="3C6D5298785F4DDB85E5EF4A6BC678119">
    <w:name w:val="3C6D5298785F4DDB85E5EF4A6BC678119"/>
    <w:rsid w:val="00CD2EE8"/>
    <w:rPr>
      <w:rFonts w:eastAsiaTheme="minorHAnsi"/>
      <w:lang w:eastAsia="en-US"/>
    </w:rPr>
  </w:style>
  <w:style w:type="paragraph" w:customStyle="1" w:styleId="BCC1D2CB7A1B4947A8D2C8D90598AC394">
    <w:name w:val="BCC1D2CB7A1B4947A8D2C8D90598AC394"/>
    <w:rsid w:val="00CD2EE8"/>
    <w:rPr>
      <w:rFonts w:eastAsiaTheme="minorHAnsi"/>
      <w:lang w:eastAsia="en-US"/>
    </w:rPr>
  </w:style>
  <w:style w:type="paragraph" w:customStyle="1" w:styleId="8FBE42FD3CFD413CA77852534E7B0AA04">
    <w:name w:val="8FBE42FD3CFD413CA77852534E7B0AA04"/>
    <w:rsid w:val="00CD2EE8"/>
    <w:rPr>
      <w:rFonts w:eastAsiaTheme="minorHAnsi"/>
      <w:lang w:eastAsia="en-US"/>
    </w:rPr>
  </w:style>
  <w:style w:type="paragraph" w:customStyle="1" w:styleId="C293A696F24F472CAF664F79EEDC9D8513">
    <w:name w:val="C293A696F24F472CAF664F79EEDC9D8513"/>
    <w:rsid w:val="00CD2EE8"/>
    <w:rPr>
      <w:rFonts w:eastAsiaTheme="minorHAnsi"/>
      <w:lang w:eastAsia="en-US"/>
    </w:rPr>
  </w:style>
  <w:style w:type="paragraph" w:customStyle="1" w:styleId="3554BD283AEF441589B596AB5ED87E2113">
    <w:name w:val="3554BD283AEF441589B596AB5ED87E2113"/>
    <w:rsid w:val="00CD2EE8"/>
    <w:rPr>
      <w:rFonts w:eastAsiaTheme="minorHAnsi"/>
      <w:lang w:eastAsia="en-US"/>
    </w:rPr>
  </w:style>
  <w:style w:type="paragraph" w:customStyle="1" w:styleId="217AFD21C6E8469A884059292260D5E513">
    <w:name w:val="217AFD21C6E8469A884059292260D5E513"/>
    <w:rsid w:val="00CD2EE8"/>
    <w:rPr>
      <w:rFonts w:eastAsiaTheme="minorHAnsi"/>
      <w:lang w:eastAsia="en-US"/>
    </w:rPr>
  </w:style>
  <w:style w:type="paragraph" w:customStyle="1" w:styleId="F79DBD7FF5EC450AB3A8A20448D4D88913">
    <w:name w:val="F79DBD7FF5EC450AB3A8A20448D4D88913"/>
    <w:rsid w:val="00CD2EE8"/>
    <w:rPr>
      <w:rFonts w:eastAsiaTheme="minorHAnsi"/>
      <w:lang w:eastAsia="en-US"/>
    </w:rPr>
  </w:style>
  <w:style w:type="paragraph" w:customStyle="1" w:styleId="8D74992D604D4D05A56D67D5E0DFB09D8">
    <w:name w:val="8D74992D604D4D05A56D67D5E0DFB09D8"/>
    <w:rsid w:val="00CD2EE8"/>
    <w:rPr>
      <w:rFonts w:eastAsiaTheme="minorHAnsi"/>
      <w:lang w:eastAsia="en-US"/>
    </w:rPr>
  </w:style>
  <w:style w:type="paragraph" w:customStyle="1" w:styleId="E2D14FBDD03040DC98EA56278711255E8">
    <w:name w:val="E2D14FBDD03040DC98EA56278711255E8"/>
    <w:rsid w:val="00CD2EE8"/>
    <w:rPr>
      <w:rFonts w:eastAsiaTheme="minorHAnsi"/>
      <w:lang w:eastAsia="en-US"/>
    </w:rPr>
  </w:style>
  <w:style w:type="paragraph" w:customStyle="1" w:styleId="10CD40AD8B7E43A3ABE9BF0029AEC64E8">
    <w:name w:val="10CD40AD8B7E43A3ABE9BF0029AEC64E8"/>
    <w:rsid w:val="00CD2EE8"/>
    <w:rPr>
      <w:rFonts w:eastAsiaTheme="minorHAnsi"/>
      <w:lang w:eastAsia="en-US"/>
    </w:rPr>
  </w:style>
  <w:style w:type="paragraph" w:customStyle="1" w:styleId="0E195B35262A49CD9C52BDCA16EB0B478">
    <w:name w:val="0E195B35262A49CD9C52BDCA16EB0B478"/>
    <w:rsid w:val="00CD2EE8"/>
    <w:rPr>
      <w:rFonts w:eastAsiaTheme="minorHAnsi"/>
      <w:lang w:eastAsia="en-US"/>
    </w:rPr>
  </w:style>
  <w:style w:type="paragraph" w:customStyle="1" w:styleId="484A7CD092D544B783EFA16C29C080C38">
    <w:name w:val="484A7CD092D544B783EFA16C29C080C38"/>
    <w:rsid w:val="00CD2EE8"/>
    <w:rPr>
      <w:rFonts w:eastAsiaTheme="minorHAnsi"/>
      <w:lang w:eastAsia="en-US"/>
    </w:rPr>
  </w:style>
  <w:style w:type="paragraph" w:customStyle="1" w:styleId="715C76589EB7461EA144FB6C020AB91D8">
    <w:name w:val="715C76589EB7461EA144FB6C020AB91D8"/>
    <w:rsid w:val="00CD2EE8"/>
    <w:rPr>
      <w:rFonts w:eastAsiaTheme="minorHAnsi"/>
      <w:lang w:eastAsia="en-US"/>
    </w:rPr>
  </w:style>
  <w:style w:type="paragraph" w:customStyle="1" w:styleId="251E0DADD9A24CCC8E08106A8A7936918">
    <w:name w:val="251E0DADD9A24CCC8E08106A8A7936918"/>
    <w:rsid w:val="00CD2EE8"/>
    <w:rPr>
      <w:rFonts w:eastAsiaTheme="minorHAnsi"/>
      <w:lang w:eastAsia="en-US"/>
    </w:rPr>
  </w:style>
  <w:style w:type="paragraph" w:customStyle="1" w:styleId="A737889DFAA74279BD78B897CB76CA368">
    <w:name w:val="A737889DFAA74279BD78B897CB76CA368"/>
    <w:rsid w:val="00CD2EE8"/>
    <w:rPr>
      <w:rFonts w:eastAsiaTheme="minorHAnsi"/>
      <w:lang w:eastAsia="en-US"/>
    </w:rPr>
  </w:style>
  <w:style w:type="paragraph" w:customStyle="1" w:styleId="1D9FB6FBFBF7430FBFC56D798BE902B38">
    <w:name w:val="1D9FB6FBFBF7430FBFC56D798BE902B38"/>
    <w:rsid w:val="00CD2EE8"/>
    <w:rPr>
      <w:rFonts w:eastAsiaTheme="minorHAnsi"/>
      <w:lang w:eastAsia="en-US"/>
    </w:rPr>
  </w:style>
  <w:style w:type="paragraph" w:customStyle="1" w:styleId="516DE055EBCF4FD9A358664E0865EEFD8">
    <w:name w:val="516DE055EBCF4FD9A358664E0865EEFD8"/>
    <w:rsid w:val="00CD2EE8"/>
    <w:rPr>
      <w:rFonts w:eastAsiaTheme="minorHAnsi"/>
      <w:lang w:eastAsia="en-US"/>
    </w:rPr>
  </w:style>
  <w:style w:type="paragraph" w:customStyle="1" w:styleId="BD5908ECA29F4E0DBEC658BBD037C94F7">
    <w:name w:val="BD5908ECA29F4E0DBEC658BBD037C94F7"/>
    <w:rsid w:val="00CD2EE8"/>
    <w:rPr>
      <w:rFonts w:eastAsiaTheme="minorHAnsi"/>
      <w:lang w:eastAsia="en-US"/>
    </w:rPr>
  </w:style>
  <w:style w:type="paragraph" w:customStyle="1" w:styleId="2B4E099F546C484CA0ACAA6C3EBA53804">
    <w:name w:val="2B4E099F546C484CA0ACAA6C3EBA53804"/>
    <w:rsid w:val="00CD2EE8"/>
    <w:rPr>
      <w:rFonts w:eastAsiaTheme="minorHAnsi"/>
      <w:lang w:eastAsia="en-US"/>
    </w:rPr>
  </w:style>
  <w:style w:type="paragraph" w:customStyle="1" w:styleId="02BBB52BD6664505A9EBFB9172CFFD8814">
    <w:name w:val="02BBB52BD6664505A9EBFB9172CFFD8814"/>
    <w:rsid w:val="00CD2EE8"/>
    <w:rPr>
      <w:rFonts w:eastAsiaTheme="minorHAnsi"/>
      <w:lang w:eastAsia="en-US"/>
    </w:rPr>
  </w:style>
  <w:style w:type="paragraph" w:customStyle="1" w:styleId="3C6D5298785F4DDB85E5EF4A6BC6781110">
    <w:name w:val="3C6D5298785F4DDB85E5EF4A6BC6781110"/>
    <w:rsid w:val="00CD2EE8"/>
    <w:rPr>
      <w:rFonts w:eastAsiaTheme="minorHAnsi"/>
      <w:lang w:eastAsia="en-US"/>
    </w:rPr>
  </w:style>
  <w:style w:type="paragraph" w:customStyle="1" w:styleId="BCC1D2CB7A1B4947A8D2C8D90598AC395">
    <w:name w:val="BCC1D2CB7A1B4947A8D2C8D90598AC395"/>
    <w:rsid w:val="00CD2EE8"/>
    <w:rPr>
      <w:rFonts w:eastAsiaTheme="minorHAnsi"/>
      <w:lang w:eastAsia="en-US"/>
    </w:rPr>
  </w:style>
  <w:style w:type="paragraph" w:customStyle="1" w:styleId="8FBE42FD3CFD413CA77852534E7B0AA05">
    <w:name w:val="8FBE42FD3CFD413CA77852534E7B0AA05"/>
    <w:rsid w:val="00CD2EE8"/>
    <w:rPr>
      <w:rFonts w:eastAsiaTheme="minorHAnsi"/>
      <w:lang w:eastAsia="en-US"/>
    </w:rPr>
  </w:style>
  <w:style w:type="paragraph" w:customStyle="1" w:styleId="C293A696F24F472CAF664F79EEDC9D8514">
    <w:name w:val="C293A696F24F472CAF664F79EEDC9D8514"/>
    <w:rsid w:val="00CD2EE8"/>
    <w:rPr>
      <w:rFonts w:eastAsiaTheme="minorHAnsi"/>
      <w:lang w:eastAsia="en-US"/>
    </w:rPr>
  </w:style>
  <w:style w:type="paragraph" w:customStyle="1" w:styleId="3554BD283AEF441589B596AB5ED87E2114">
    <w:name w:val="3554BD283AEF441589B596AB5ED87E2114"/>
    <w:rsid w:val="00CD2EE8"/>
    <w:rPr>
      <w:rFonts w:eastAsiaTheme="minorHAnsi"/>
      <w:lang w:eastAsia="en-US"/>
    </w:rPr>
  </w:style>
  <w:style w:type="paragraph" w:customStyle="1" w:styleId="217AFD21C6E8469A884059292260D5E514">
    <w:name w:val="217AFD21C6E8469A884059292260D5E514"/>
    <w:rsid w:val="00CD2EE8"/>
    <w:rPr>
      <w:rFonts w:eastAsiaTheme="minorHAnsi"/>
      <w:lang w:eastAsia="en-US"/>
    </w:rPr>
  </w:style>
  <w:style w:type="paragraph" w:customStyle="1" w:styleId="F79DBD7FF5EC450AB3A8A20448D4D88914">
    <w:name w:val="F79DBD7FF5EC450AB3A8A20448D4D88914"/>
    <w:rsid w:val="00CD2EE8"/>
    <w:rPr>
      <w:rFonts w:eastAsiaTheme="minorHAnsi"/>
      <w:lang w:eastAsia="en-US"/>
    </w:rPr>
  </w:style>
  <w:style w:type="paragraph" w:customStyle="1" w:styleId="8D74992D604D4D05A56D67D5E0DFB09D9">
    <w:name w:val="8D74992D604D4D05A56D67D5E0DFB09D9"/>
    <w:rsid w:val="00CD2EE8"/>
    <w:rPr>
      <w:rFonts w:eastAsiaTheme="minorHAnsi"/>
      <w:lang w:eastAsia="en-US"/>
    </w:rPr>
  </w:style>
  <w:style w:type="paragraph" w:customStyle="1" w:styleId="E2D14FBDD03040DC98EA56278711255E9">
    <w:name w:val="E2D14FBDD03040DC98EA56278711255E9"/>
    <w:rsid w:val="00CD2EE8"/>
    <w:rPr>
      <w:rFonts w:eastAsiaTheme="minorHAnsi"/>
      <w:lang w:eastAsia="en-US"/>
    </w:rPr>
  </w:style>
  <w:style w:type="paragraph" w:customStyle="1" w:styleId="10CD40AD8B7E43A3ABE9BF0029AEC64E9">
    <w:name w:val="10CD40AD8B7E43A3ABE9BF0029AEC64E9"/>
    <w:rsid w:val="00CD2EE8"/>
    <w:rPr>
      <w:rFonts w:eastAsiaTheme="minorHAnsi"/>
      <w:lang w:eastAsia="en-US"/>
    </w:rPr>
  </w:style>
  <w:style w:type="paragraph" w:customStyle="1" w:styleId="0E195B35262A49CD9C52BDCA16EB0B479">
    <w:name w:val="0E195B35262A49CD9C52BDCA16EB0B479"/>
    <w:rsid w:val="00CD2EE8"/>
    <w:rPr>
      <w:rFonts w:eastAsiaTheme="minorHAnsi"/>
      <w:lang w:eastAsia="en-US"/>
    </w:rPr>
  </w:style>
  <w:style w:type="paragraph" w:customStyle="1" w:styleId="484A7CD092D544B783EFA16C29C080C39">
    <w:name w:val="484A7CD092D544B783EFA16C29C080C39"/>
    <w:rsid w:val="00CD2EE8"/>
    <w:rPr>
      <w:rFonts w:eastAsiaTheme="minorHAnsi"/>
      <w:lang w:eastAsia="en-US"/>
    </w:rPr>
  </w:style>
  <w:style w:type="paragraph" w:customStyle="1" w:styleId="715C76589EB7461EA144FB6C020AB91D9">
    <w:name w:val="715C76589EB7461EA144FB6C020AB91D9"/>
    <w:rsid w:val="00CD2EE8"/>
    <w:rPr>
      <w:rFonts w:eastAsiaTheme="minorHAnsi"/>
      <w:lang w:eastAsia="en-US"/>
    </w:rPr>
  </w:style>
  <w:style w:type="paragraph" w:customStyle="1" w:styleId="251E0DADD9A24CCC8E08106A8A7936919">
    <w:name w:val="251E0DADD9A24CCC8E08106A8A7936919"/>
    <w:rsid w:val="00CD2EE8"/>
    <w:rPr>
      <w:rFonts w:eastAsiaTheme="minorHAnsi"/>
      <w:lang w:eastAsia="en-US"/>
    </w:rPr>
  </w:style>
  <w:style w:type="paragraph" w:customStyle="1" w:styleId="A737889DFAA74279BD78B897CB76CA369">
    <w:name w:val="A737889DFAA74279BD78B897CB76CA369"/>
    <w:rsid w:val="00CD2EE8"/>
    <w:rPr>
      <w:rFonts w:eastAsiaTheme="minorHAnsi"/>
      <w:lang w:eastAsia="en-US"/>
    </w:rPr>
  </w:style>
  <w:style w:type="paragraph" w:customStyle="1" w:styleId="1D9FB6FBFBF7430FBFC56D798BE902B39">
    <w:name w:val="1D9FB6FBFBF7430FBFC56D798BE902B39"/>
    <w:rsid w:val="00CD2EE8"/>
    <w:rPr>
      <w:rFonts w:eastAsiaTheme="minorHAnsi"/>
      <w:lang w:eastAsia="en-US"/>
    </w:rPr>
  </w:style>
  <w:style w:type="paragraph" w:customStyle="1" w:styleId="516DE055EBCF4FD9A358664E0865EEFD9">
    <w:name w:val="516DE055EBCF4FD9A358664E0865EEFD9"/>
    <w:rsid w:val="00CD2EE8"/>
    <w:rPr>
      <w:rFonts w:eastAsiaTheme="minorHAnsi"/>
      <w:lang w:eastAsia="en-US"/>
    </w:rPr>
  </w:style>
  <w:style w:type="paragraph" w:customStyle="1" w:styleId="BD5908ECA29F4E0DBEC658BBD037C94F8">
    <w:name w:val="BD5908ECA29F4E0DBEC658BBD037C94F8"/>
    <w:rsid w:val="00CD2EE8"/>
    <w:rPr>
      <w:rFonts w:eastAsiaTheme="minorHAnsi"/>
      <w:lang w:eastAsia="en-US"/>
    </w:rPr>
  </w:style>
  <w:style w:type="paragraph" w:customStyle="1" w:styleId="2B4E099F546C484CA0ACAA6C3EBA53805">
    <w:name w:val="2B4E099F546C484CA0ACAA6C3EBA53805"/>
    <w:rsid w:val="00CD2EE8"/>
    <w:rPr>
      <w:rFonts w:eastAsiaTheme="minorHAnsi"/>
      <w:lang w:eastAsia="en-US"/>
    </w:rPr>
  </w:style>
  <w:style w:type="paragraph" w:customStyle="1" w:styleId="B3240B78D13A486CB2E6961E642DE6714">
    <w:name w:val="B3240B78D13A486CB2E6961E642DE6714"/>
    <w:rsid w:val="00CD2EE8"/>
    <w:rPr>
      <w:rFonts w:eastAsiaTheme="minorHAnsi"/>
      <w:lang w:eastAsia="en-US"/>
    </w:rPr>
  </w:style>
  <w:style w:type="paragraph" w:customStyle="1" w:styleId="02BBB52BD6664505A9EBFB9172CFFD8815">
    <w:name w:val="02BBB52BD6664505A9EBFB9172CFFD8815"/>
    <w:rsid w:val="00CD2EE8"/>
    <w:rPr>
      <w:rFonts w:eastAsiaTheme="minorHAnsi"/>
      <w:lang w:eastAsia="en-US"/>
    </w:rPr>
  </w:style>
  <w:style w:type="paragraph" w:customStyle="1" w:styleId="3C6D5298785F4DDB85E5EF4A6BC6781111">
    <w:name w:val="3C6D5298785F4DDB85E5EF4A6BC6781111"/>
    <w:rsid w:val="00CD2EE8"/>
    <w:rPr>
      <w:rFonts w:eastAsiaTheme="minorHAnsi"/>
      <w:lang w:eastAsia="en-US"/>
    </w:rPr>
  </w:style>
  <w:style w:type="paragraph" w:customStyle="1" w:styleId="BCC1D2CB7A1B4947A8D2C8D90598AC396">
    <w:name w:val="BCC1D2CB7A1B4947A8D2C8D90598AC396"/>
    <w:rsid w:val="00CD2EE8"/>
    <w:rPr>
      <w:rFonts w:eastAsiaTheme="minorHAnsi"/>
      <w:lang w:eastAsia="en-US"/>
    </w:rPr>
  </w:style>
  <w:style w:type="paragraph" w:customStyle="1" w:styleId="8FBE42FD3CFD413CA77852534E7B0AA06">
    <w:name w:val="8FBE42FD3CFD413CA77852534E7B0AA06"/>
    <w:rsid w:val="00CD2EE8"/>
    <w:rPr>
      <w:rFonts w:eastAsiaTheme="minorHAnsi"/>
      <w:lang w:eastAsia="en-US"/>
    </w:rPr>
  </w:style>
  <w:style w:type="paragraph" w:customStyle="1" w:styleId="C293A696F24F472CAF664F79EEDC9D8515">
    <w:name w:val="C293A696F24F472CAF664F79EEDC9D8515"/>
    <w:rsid w:val="00CD2EE8"/>
    <w:rPr>
      <w:rFonts w:eastAsiaTheme="minorHAnsi"/>
      <w:lang w:eastAsia="en-US"/>
    </w:rPr>
  </w:style>
  <w:style w:type="paragraph" w:customStyle="1" w:styleId="3554BD283AEF441589B596AB5ED87E2115">
    <w:name w:val="3554BD283AEF441589B596AB5ED87E2115"/>
    <w:rsid w:val="00CD2EE8"/>
    <w:rPr>
      <w:rFonts w:eastAsiaTheme="minorHAnsi"/>
      <w:lang w:eastAsia="en-US"/>
    </w:rPr>
  </w:style>
  <w:style w:type="paragraph" w:customStyle="1" w:styleId="217AFD21C6E8469A884059292260D5E515">
    <w:name w:val="217AFD21C6E8469A884059292260D5E515"/>
    <w:rsid w:val="00CD2EE8"/>
    <w:rPr>
      <w:rFonts w:eastAsiaTheme="minorHAnsi"/>
      <w:lang w:eastAsia="en-US"/>
    </w:rPr>
  </w:style>
  <w:style w:type="paragraph" w:customStyle="1" w:styleId="F79DBD7FF5EC450AB3A8A20448D4D88915">
    <w:name w:val="F79DBD7FF5EC450AB3A8A20448D4D88915"/>
    <w:rsid w:val="00CD2EE8"/>
    <w:rPr>
      <w:rFonts w:eastAsiaTheme="minorHAnsi"/>
      <w:lang w:eastAsia="en-US"/>
    </w:rPr>
  </w:style>
  <w:style w:type="paragraph" w:customStyle="1" w:styleId="8D74992D604D4D05A56D67D5E0DFB09D10">
    <w:name w:val="8D74992D604D4D05A56D67D5E0DFB09D10"/>
    <w:rsid w:val="00CD2EE8"/>
    <w:rPr>
      <w:rFonts w:eastAsiaTheme="minorHAnsi"/>
      <w:lang w:eastAsia="en-US"/>
    </w:rPr>
  </w:style>
  <w:style w:type="paragraph" w:customStyle="1" w:styleId="E2D14FBDD03040DC98EA56278711255E10">
    <w:name w:val="E2D14FBDD03040DC98EA56278711255E10"/>
    <w:rsid w:val="00CD2EE8"/>
    <w:rPr>
      <w:rFonts w:eastAsiaTheme="minorHAnsi"/>
      <w:lang w:eastAsia="en-US"/>
    </w:rPr>
  </w:style>
  <w:style w:type="paragraph" w:customStyle="1" w:styleId="10CD40AD8B7E43A3ABE9BF0029AEC64E10">
    <w:name w:val="10CD40AD8B7E43A3ABE9BF0029AEC64E10"/>
    <w:rsid w:val="00CD2EE8"/>
    <w:rPr>
      <w:rFonts w:eastAsiaTheme="minorHAnsi"/>
      <w:lang w:eastAsia="en-US"/>
    </w:rPr>
  </w:style>
  <w:style w:type="paragraph" w:customStyle="1" w:styleId="0E195B35262A49CD9C52BDCA16EB0B4710">
    <w:name w:val="0E195B35262A49CD9C52BDCA16EB0B4710"/>
    <w:rsid w:val="00CD2EE8"/>
    <w:rPr>
      <w:rFonts w:eastAsiaTheme="minorHAnsi"/>
      <w:lang w:eastAsia="en-US"/>
    </w:rPr>
  </w:style>
  <w:style w:type="paragraph" w:customStyle="1" w:styleId="484A7CD092D544B783EFA16C29C080C310">
    <w:name w:val="484A7CD092D544B783EFA16C29C080C310"/>
    <w:rsid w:val="00CD2EE8"/>
    <w:rPr>
      <w:rFonts w:eastAsiaTheme="minorHAnsi"/>
      <w:lang w:eastAsia="en-US"/>
    </w:rPr>
  </w:style>
  <w:style w:type="paragraph" w:customStyle="1" w:styleId="715C76589EB7461EA144FB6C020AB91D10">
    <w:name w:val="715C76589EB7461EA144FB6C020AB91D10"/>
    <w:rsid w:val="00CD2EE8"/>
    <w:rPr>
      <w:rFonts w:eastAsiaTheme="minorHAnsi"/>
      <w:lang w:eastAsia="en-US"/>
    </w:rPr>
  </w:style>
  <w:style w:type="paragraph" w:customStyle="1" w:styleId="251E0DADD9A24CCC8E08106A8A79369110">
    <w:name w:val="251E0DADD9A24CCC8E08106A8A79369110"/>
    <w:rsid w:val="00CD2EE8"/>
    <w:rPr>
      <w:rFonts w:eastAsiaTheme="minorHAnsi"/>
      <w:lang w:eastAsia="en-US"/>
    </w:rPr>
  </w:style>
  <w:style w:type="paragraph" w:customStyle="1" w:styleId="A737889DFAA74279BD78B897CB76CA3610">
    <w:name w:val="A737889DFAA74279BD78B897CB76CA3610"/>
    <w:rsid w:val="00CD2EE8"/>
    <w:rPr>
      <w:rFonts w:eastAsiaTheme="minorHAnsi"/>
      <w:lang w:eastAsia="en-US"/>
    </w:rPr>
  </w:style>
  <w:style w:type="paragraph" w:customStyle="1" w:styleId="1D9FB6FBFBF7430FBFC56D798BE902B310">
    <w:name w:val="1D9FB6FBFBF7430FBFC56D798BE902B310"/>
    <w:rsid w:val="00CD2EE8"/>
    <w:rPr>
      <w:rFonts w:eastAsiaTheme="minorHAnsi"/>
      <w:lang w:eastAsia="en-US"/>
    </w:rPr>
  </w:style>
  <w:style w:type="paragraph" w:customStyle="1" w:styleId="516DE055EBCF4FD9A358664E0865EEFD10">
    <w:name w:val="516DE055EBCF4FD9A358664E0865EEFD10"/>
    <w:rsid w:val="00CD2EE8"/>
    <w:rPr>
      <w:rFonts w:eastAsiaTheme="minorHAnsi"/>
      <w:lang w:eastAsia="en-US"/>
    </w:rPr>
  </w:style>
  <w:style w:type="paragraph" w:customStyle="1" w:styleId="BD5908ECA29F4E0DBEC658BBD037C94F9">
    <w:name w:val="BD5908ECA29F4E0DBEC658BBD037C94F9"/>
    <w:rsid w:val="00CD2EE8"/>
    <w:rPr>
      <w:rFonts w:eastAsiaTheme="minorHAnsi"/>
      <w:lang w:eastAsia="en-US"/>
    </w:rPr>
  </w:style>
  <w:style w:type="paragraph" w:customStyle="1" w:styleId="A4AA934428B546D7A0D48173AF837ED1">
    <w:name w:val="A4AA934428B546D7A0D48173AF837ED1"/>
    <w:rsid w:val="00CD2EE8"/>
  </w:style>
  <w:style w:type="paragraph" w:customStyle="1" w:styleId="2B4E099F546C484CA0ACAA6C3EBA53806">
    <w:name w:val="2B4E099F546C484CA0ACAA6C3EBA53806"/>
    <w:rsid w:val="00CD2EE8"/>
    <w:rPr>
      <w:rFonts w:eastAsiaTheme="minorHAnsi"/>
      <w:lang w:eastAsia="en-US"/>
    </w:rPr>
  </w:style>
  <w:style w:type="paragraph" w:customStyle="1" w:styleId="B3240B78D13A486CB2E6961E642DE6715">
    <w:name w:val="B3240B78D13A486CB2E6961E642DE6715"/>
    <w:rsid w:val="00CD2EE8"/>
    <w:rPr>
      <w:rFonts w:eastAsiaTheme="minorHAnsi"/>
      <w:lang w:eastAsia="en-US"/>
    </w:rPr>
  </w:style>
  <w:style w:type="paragraph" w:customStyle="1" w:styleId="A4AA934428B546D7A0D48173AF837ED11">
    <w:name w:val="A4AA934428B546D7A0D48173AF837ED11"/>
    <w:rsid w:val="00CD2EE8"/>
    <w:rPr>
      <w:rFonts w:eastAsiaTheme="minorHAnsi"/>
      <w:lang w:eastAsia="en-US"/>
    </w:rPr>
  </w:style>
  <w:style w:type="paragraph" w:customStyle="1" w:styleId="BCC1D2CB7A1B4947A8D2C8D90598AC397">
    <w:name w:val="BCC1D2CB7A1B4947A8D2C8D90598AC397"/>
    <w:rsid w:val="00CD2EE8"/>
    <w:rPr>
      <w:rFonts w:eastAsiaTheme="minorHAnsi"/>
      <w:lang w:eastAsia="en-US"/>
    </w:rPr>
  </w:style>
  <w:style w:type="paragraph" w:customStyle="1" w:styleId="8FBE42FD3CFD413CA77852534E7B0AA07">
    <w:name w:val="8FBE42FD3CFD413CA77852534E7B0AA07"/>
    <w:rsid w:val="00CD2EE8"/>
    <w:rPr>
      <w:rFonts w:eastAsiaTheme="minorHAnsi"/>
      <w:lang w:eastAsia="en-US"/>
    </w:rPr>
  </w:style>
  <w:style w:type="paragraph" w:customStyle="1" w:styleId="C293A696F24F472CAF664F79EEDC9D8516">
    <w:name w:val="C293A696F24F472CAF664F79EEDC9D8516"/>
    <w:rsid w:val="00CD2EE8"/>
    <w:rPr>
      <w:rFonts w:eastAsiaTheme="minorHAnsi"/>
      <w:lang w:eastAsia="en-US"/>
    </w:rPr>
  </w:style>
  <w:style w:type="paragraph" w:customStyle="1" w:styleId="3554BD283AEF441589B596AB5ED87E2116">
    <w:name w:val="3554BD283AEF441589B596AB5ED87E2116"/>
    <w:rsid w:val="00CD2EE8"/>
    <w:rPr>
      <w:rFonts w:eastAsiaTheme="minorHAnsi"/>
      <w:lang w:eastAsia="en-US"/>
    </w:rPr>
  </w:style>
  <w:style w:type="paragraph" w:customStyle="1" w:styleId="217AFD21C6E8469A884059292260D5E516">
    <w:name w:val="217AFD21C6E8469A884059292260D5E516"/>
    <w:rsid w:val="00CD2EE8"/>
    <w:rPr>
      <w:rFonts w:eastAsiaTheme="minorHAnsi"/>
      <w:lang w:eastAsia="en-US"/>
    </w:rPr>
  </w:style>
  <w:style w:type="paragraph" w:customStyle="1" w:styleId="F79DBD7FF5EC450AB3A8A20448D4D88916">
    <w:name w:val="F79DBD7FF5EC450AB3A8A20448D4D88916"/>
    <w:rsid w:val="00CD2EE8"/>
    <w:rPr>
      <w:rFonts w:eastAsiaTheme="minorHAnsi"/>
      <w:lang w:eastAsia="en-US"/>
    </w:rPr>
  </w:style>
  <w:style w:type="paragraph" w:customStyle="1" w:styleId="8D74992D604D4D05A56D67D5E0DFB09D11">
    <w:name w:val="8D74992D604D4D05A56D67D5E0DFB09D11"/>
    <w:rsid w:val="00CD2EE8"/>
    <w:rPr>
      <w:rFonts w:eastAsiaTheme="minorHAnsi"/>
      <w:lang w:eastAsia="en-US"/>
    </w:rPr>
  </w:style>
  <w:style w:type="paragraph" w:customStyle="1" w:styleId="E2D14FBDD03040DC98EA56278711255E11">
    <w:name w:val="E2D14FBDD03040DC98EA56278711255E11"/>
    <w:rsid w:val="00CD2EE8"/>
    <w:rPr>
      <w:rFonts w:eastAsiaTheme="minorHAnsi"/>
      <w:lang w:eastAsia="en-US"/>
    </w:rPr>
  </w:style>
  <w:style w:type="paragraph" w:customStyle="1" w:styleId="10CD40AD8B7E43A3ABE9BF0029AEC64E11">
    <w:name w:val="10CD40AD8B7E43A3ABE9BF0029AEC64E11"/>
    <w:rsid w:val="00CD2EE8"/>
    <w:rPr>
      <w:rFonts w:eastAsiaTheme="minorHAnsi"/>
      <w:lang w:eastAsia="en-US"/>
    </w:rPr>
  </w:style>
  <w:style w:type="paragraph" w:customStyle="1" w:styleId="0E195B35262A49CD9C52BDCA16EB0B4711">
    <w:name w:val="0E195B35262A49CD9C52BDCA16EB0B4711"/>
    <w:rsid w:val="00CD2EE8"/>
    <w:rPr>
      <w:rFonts w:eastAsiaTheme="minorHAnsi"/>
      <w:lang w:eastAsia="en-US"/>
    </w:rPr>
  </w:style>
  <w:style w:type="paragraph" w:customStyle="1" w:styleId="484A7CD092D544B783EFA16C29C080C311">
    <w:name w:val="484A7CD092D544B783EFA16C29C080C311"/>
    <w:rsid w:val="00CD2EE8"/>
    <w:rPr>
      <w:rFonts w:eastAsiaTheme="minorHAnsi"/>
      <w:lang w:eastAsia="en-US"/>
    </w:rPr>
  </w:style>
  <w:style w:type="paragraph" w:customStyle="1" w:styleId="715C76589EB7461EA144FB6C020AB91D11">
    <w:name w:val="715C76589EB7461EA144FB6C020AB91D11"/>
    <w:rsid w:val="00CD2EE8"/>
    <w:rPr>
      <w:rFonts w:eastAsiaTheme="minorHAnsi"/>
      <w:lang w:eastAsia="en-US"/>
    </w:rPr>
  </w:style>
  <w:style w:type="paragraph" w:customStyle="1" w:styleId="251E0DADD9A24CCC8E08106A8A79369111">
    <w:name w:val="251E0DADD9A24CCC8E08106A8A79369111"/>
    <w:rsid w:val="00CD2EE8"/>
    <w:rPr>
      <w:rFonts w:eastAsiaTheme="minorHAnsi"/>
      <w:lang w:eastAsia="en-US"/>
    </w:rPr>
  </w:style>
  <w:style w:type="paragraph" w:customStyle="1" w:styleId="A737889DFAA74279BD78B897CB76CA3611">
    <w:name w:val="A737889DFAA74279BD78B897CB76CA3611"/>
    <w:rsid w:val="00CD2EE8"/>
    <w:rPr>
      <w:rFonts w:eastAsiaTheme="minorHAnsi"/>
      <w:lang w:eastAsia="en-US"/>
    </w:rPr>
  </w:style>
  <w:style w:type="paragraph" w:customStyle="1" w:styleId="1D9FB6FBFBF7430FBFC56D798BE902B311">
    <w:name w:val="1D9FB6FBFBF7430FBFC56D798BE902B311"/>
    <w:rsid w:val="00CD2EE8"/>
    <w:rPr>
      <w:rFonts w:eastAsiaTheme="minorHAnsi"/>
      <w:lang w:eastAsia="en-US"/>
    </w:rPr>
  </w:style>
  <w:style w:type="paragraph" w:customStyle="1" w:styleId="516DE055EBCF4FD9A358664E0865EEFD11">
    <w:name w:val="516DE055EBCF4FD9A358664E0865EEFD11"/>
    <w:rsid w:val="00CD2EE8"/>
    <w:rPr>
      <w:rFonts w:eastAsiaTheme="minorHAnsi"/>
      <w:lang w:eastAsia="en-US"/>
    </w:rPr>
  </w:style>
  <w:style w:type="paragraph" w:customStyle="1" w:styleId="BD5908ECA29F4E0DBEC658BBD037C94F10">
    <w:name w:val="BD5908ECA29F4E0DBEC658BBD037C94F10"/>
    <w:rsid w:val="00CD2EE8"/>
    <w:rPr>
      <w:rFonts w:eastAsiaTheme="minorHAnsi"/>
      <w:lang w:eastAsia="en-US"/>
    </w:rPr>
  </w:style>
  <w:style w:type="paragraph" w:customStyle="1" w:styleId="9C40B0DE872F4E3EB6DC4E9630B2EA7E">
    <w:name w:val="9C40B0DE872F4E3EB6DC4E9630B2EA7E"/>
    <w:rsid w:val="00CD2EE8"/>
  </w:style>
  <w:style w:type="paragraph" w:customStyle="1" w:styleId="36B1A5781A6F4F69AFA728D15BCF39B6">
    <w:name w:val="36B1A5781A6F4F69AFA728D15BCF39B6"/>
    <w:rsid w:val="00CD2EE8"/>
  </w:style>
  <w:style w:type="paragraph" w:customStyle="1" w:styleId="E5E36BE6C8E846E1997C7F8EA1687C59">
    <w:name w:val="E5E36BE6C8E846E1997C7F8EA1687C59"/>
    <w:rsid w:val="00CD2EE8"/>
  </w:style>
  <w:style w:type="paragraph" w:customStyle="1" w:styleId="2B4E099F546C484CA0ACAA6C3EBA53807">
    <w:name w:val="2B4E099F546C484CA0ACAA6C3EBA53807"/>
    <w:rsid w:val="00CD2EE8"/>
    <w:rPr>
      <w:rFonts w:eastAsiaTheme="minorHAnsi"/>
      <w:lang w:eastAsia="en-US"/>
    </w:rPr>
  </w:style>
  <w:style w:type="paragraph" w:customStyle="1" w:styleId="B3240B78D13A486CB2E6961E642DE6716">
    <w:name w:val="B3240B78D13A486CB2E6961E642DE6716"/>
    <w:rsid w:val="00CD2EE8"/>
    <w:rPr>
      <w:rFonts w:eastAsiaTheme="minorHAnsi"/>
      <w:lang w:eastAsia="en-US"/>
    </w:rPr>
  </w:style>
  <w:style w:type="paragraph" w:customStyle="1" w:styleId="E5E36BE6C8E846E1997C7F8EA1687C591">
    <w:name w:val="E5E36BE6C8E846E1997C7F8EA1687C591"/>
    <w:rsid w:val="00CD2EE8"/>
    <w:rPr>
      <w:rFonts w:eastAsiaTheme="minorHAnsi"/>
      <w:lang w:eastAsia="en-US"/>
    </w:rPr>
  </w:style>
  <w:style w:type="paragraph" w:customStyle="1" w:styleId="BD5908ECA29F4E0DBEC658BBD037C94F11">
    <w:name w:val="BD5908ECA29F4E0DBEC658BBD037C94F11"/>
    <w:rsid w:val="00CD2EE8"/>
    <w:rPr>
      <w:rFonts w:eastAsiaTheme="minorHAnsi"/>
      <w:lang w:eastAsia="en-US"/>
    </w:rPr>
  </w:style>
  <w:style w:type="paragraph" w:customStyle="1" w:styleId="009A6180D0224EA2A3DB0250769BA577">
    <w:name w:val="009A6180D0224EA2A3DB0250769BA577"/>
    <w:rsid w:val="00CD2EE8"/>
  </w:style>
  <w:style w:type="paragraph" w:customStyle="1" w:styleId="2ED2F94177B744E39F60695D5204F6EC">
    <w:name w:val="2ED2F94177B744E39F60695D5204F6EC"/>
    <w:rsid w:val="00CD2EE8"/>
  </w:style>
  <w:style w:type="paragraph" w:customStyle="1" w:styleId="DC0F2A172FEF4CDBAFB501A14595A31B">
    <w:name w:val="DC0F2A172FEF4CDBAFB501A14595A31B"/>
    <w:rsid w:val="00CD2EE8"/>
  </w:style>
  <w:style w:type="paragraph" w:customStyle="1" w:styleId="858192FE4ACE4A738E157BCE31D6A4E3">
    <w:name w:val="858192FE4ACE4A738E157BCE31D6A4E3"/>
    <w:rsid w:val="00CD2EE8"/>
  </w:style>
  <w:style w:type="paragraph" w:customStyle="1" w:styleId="9553393B45A94D52A397B7448A175D95">
    <w:name w:val="9553393B45A94D52A397B7448A175D95"/>
    <w:rsid w:val="00CD2EE8"/>
  </w:style>
  <w:style w:type="paragraph" w:customStyle="1" w:styleId="AD272BE56EE748A694AEDD38B6A8E380">
    <w:name w:val="AD272BE56EE748A694AEDD38B6A8E380"/>
    <w:rsid w:val="00CD2EE8"/>
  </w:style>
  <w:style w:type="paragraph" w:customStyle="1" w:styleId="1AF79A6F97E1442091962779EF393C68">
    <w:name w:val="1AF79A6F97E1442091962779EF393C68"/>
    <w:rsid w:val="00CD2EE8"/>
  </w:style>
  <w:style w:type="paragraph" w:customStyle="1" w:styleId="2B4E099F546C484CA0ACAA6C3EBA53808">
    <w:name w:val="2B4E099F546C484CA0ACAA6C3EBA53808"/>
    <w:rsid w:val="00823550"/>
    <w:rPr>
      <w:rFonts w:eastAsiaTheme="minorHAnsi"/>
      <w:lang w:eastAsia="en-US"/>
    </w:rPr>
  </w:style>
  <w:style w:type="paragraph" w:customStyle="1" w:styleId="9553393B45A94D52A397B7448A175D951">
    <w:name w:val="9553393B45A94D52A397B7448A175D951"/>
    <w:rsid w:val="00823550"/>
    <w:rPr>
      <w:rFonts w:eastAsiaTheme="minorHAnsi"/>
      <w:lang w:eastAsia="en-US"/>
    </w:rPr>
  </w:style>
  <w:style w:type="paragraph" w:customStyle="1" w:styleId="B3240B78D13A486CB2E6961E642DE6717">
    <w:name w:val="B3240B78D13A486CB2E6961E642DE6717"/>
    <w:rsid w:val="00823550"/>
    <w:rPr>
      <w:rFonts w:eastAsiaTheme="minorHAnsi"/>
      <w:lang w:eastAsia="en-US"/>
    </w:rPr>
  </w:style>
  <w:style w:type="paragraph" w:customStyle="1" w:styleId="009A6180D0224EA2A3DB0250769BA5771">
    <w:name w:val="009A6180D0224EA2A3DB0250769BA5771"/>
    <w:rsid w:val="00823550"/>
    <w:rPr>
      <w:rFonts w:eastAsiaTheme="minorHAnsi"/>
      <w:lang w:eastAsia="en-US"/>
    </w:rPr>
  </w:style>
  <w:style w:type="paragraph" w:customStyle="1" w:styleId="1AF79A6F97E1442091962779EF393C681">
    <w:name w:val="1AF79A6F97E1442091962779EF393C681"/>
    <w:rsid w:val="00823550"/>
    <w:rPr>
      <w:rFonts w:eastAsiaTheme="minorHAnsi"/>
      <w:lang w:eastAsia="en-US"/>
    </w:rPr>
  </w:style>
  <w:style w:type="paragraph" w:customStyle="1" w:styleId="2ED2F94177B744E39F60695D5204F6EC1">
    <w:name w:val="2ED2F94177B744E39F60695D5204F6EC1"/>
    <w:rsid w:val="00823550"/>
    <w:rPr>
      <w:rFonts w:eastAsiaTheme="minorHAnsi"/>
      <w:lang w:eastAsia="en-US"/>
    </w:rPr>
  </w:style>
  <w:style w:type="paragraph" w:customStyle="1" w:styleId="AD272BE56EE748A694AEDD38B6A8E3801">
    <w:name w:val="AD272BE56EE748A694AEDD38B6A8E3801"/>
    <w:rsid w:val="00823550"/>
    <w:rPr>
      <w:rFonts w:eastAsiaTheme="minorHAnsi"/>
      <w:lang w:eastAsia="en-US"/>
    </w:rPr>
  </w:style>
  <w:style w:type="paragraph" w:customStyle="1" w:styleId="DC0F2A172FEF4CDBAFB501A14595A31B1">
    <w:name w:val="DC0F2A172FEF4CDBAFB501A14595A31B1"/>
    <w:rsid w:val="00823550"/>
    <w:rPr>
      <w:rFonts w:eastAsiaTheme="minorHAnsi"/>
      <w:lang w:eastAsia="en-US"/>
    </w:rPr>
  </w:style>
  <w:style w:type="paragraph" w:customStyle="1" w:styleId="858192FE4ACE4A738E157BCE31D6A4E31">
    <w:name w:val="858192FE4ACE4A738E157BCE31D6A4E31"/>
    <w:rsid w:val="00823550"/>
    <w:rPr>
      <w:rFonts w:eastAsiaTheme="minorHAnsi"/>
      <w:lang w:eastAsia="en-US"/>
    </w:rPr>
  </w:style>
  <w:style w:type="paragraph" w:customStyle="1" w:styleId="E060CA5782A945E4BC4956CF7473E84C">
    <w:name w:val="E060CA5782A945E4BC4956CF7473E84C"/>
    <w:rsid w:val="00823550"/>
  </w:style>
  <w:style w:type="paragraph" w:customStyle="1" w:styleId="2B4E099F546C484CA0ACAA6C3EBA53809">
    <w:name w:val="2B4E099F546C484CA0ACAA6C3EBA53809"/>
    <w:rsid w:val="00823550"/>
    <w:rPr>
      <w:rFonts w:eastAsiaTheme="minorHAnsi"/>
      <w:lang w:eastAsia="en-US"/>
    </w:rPr>
  </w:style>
  <w:style w:type="paragraph" w:customStyle="1" w:styleId="9553393B45A94D52A397B7448A175D952">
    <w:name w:val="9553393B45A94D52A397B7448A175D952"/>
    <w:rsid w:val="00823550"/>
    <w:rPr>
      <w:rFonts w:eastAsiaTheme="minorHAnsi"/>
      <w:lang w:eastAsia="en-US"/>
    </w:rPr>
  </w:style>
  <w:style w:type="paragraph" w:customStyle="1" w:styleId="B3240B78D13A486CB2E6961E642DE6718">
    <w:name w:val="B3240B78D13A486CB2E6961E642DE6718"/>
    <w:rsid w:val="00823550"/>
    <w:rPr>
      <w:rFonts w:eastAsiaTheme="minorHAnsi"/>
      <w:lang w:eastAsia="en-US"/>
    </w:rPr>
  </w:style>
  <w:style w:type="paragraph" w:customStyle="1" w:styleId="009A6180D0224EA2A3DB0250769BA5772">
    <w:name w:val="009A6180D0224EA2A3DB0250769BA5772"/>
    <w:rsid w:val="00823550"/>
    <w:rPr>
      <w:rFonts w:eastAsiaTheme="minorHAnsi"/>
      <w:lang w:eastAsia="en-US"/>
    </w:rPr>
  </w:style>
  <w:style w:type="paragraph" w:customStyle="1" w:styleId="1AF79A6F97E1442091962779EF393C682">
    <w:name w:val="1AF79A6F97E1442091962779EF393C682"/>
    <w:rsid w:val="00823550"/>
    <w:rPr>
      <w:rFonts w:eastAsiaTheme="minorHAnsi"/>
      <w:lang w:eastAsia="en-US"/>
    </w:rPr>
  </w:style>
  <w:style w:type="paragraph" w:customStyle="1" w:styleId="2ED2F94177B744E39F60695D5204F6EC2">
    <w:name w:val="2ED2F94177B744E39F60695D5204F6EC2"/>
    <w:rsid w:val="00823550"/>
    <w:rPr>
      <w:rFonts w:eastAsiaTheme="minorHAnsi"/>
      <w:lang w:eastAsia="en-US"/>
    </w:rPr>
  </w:style>
  <w:style w:type="paragraph" w:customStyle="1" w:styleId="AD272BE56EE748A694AEDD38B6A8E3802">
    <w:name w:val="AD272BE56EE748A694AEDD38B6A8E3802"/>
    <w:rsid w:val="00823550"/>
    <w:rPr>
      <w:rFonts w:eastAsiaTheme="minorHAnsi"/>
      <w:lang w:eastAsia="en-US"/>
    </w:rPr>
  </w:style>
  <w:style w:type="paragraph" w:customStyle="1" w:styleId="DC0F2A172FEF4CDBAFB501A14595A31B2">
    <w:name w:val="DC0F2A172FEF4CDBAFB501A14595A31B2"/>
    <w:rsid w:val="00823550"/>
    <w:rPr>
      <w:rFonts w:eastAsiaTheme="minorHAnsi"/>
      <w:lang w:eastAsia="en-US"/>
    </w:rPr>
  </w:style>
  <w:style w:type="paragraph" w:customStyle="1" w:styleId="858192FE4ACE4A738E157BCE31D6A4E32">
    <w:name w:val="858192FE4ACE4A738E157BCE31D6A4E32"/>
    <w:rsid w:val="00823550"/>
    <w:rPr>
      <w:rFonts w:eastAsiaTheme="minorHAnsi"/>
      <w:lang w:eastAsia="en-US"/>
    </w:rPr>
  </w:style>
  <w:style w:type="paragraph" w:customStyle="1" w:styleId="E060CA5782A945E4BC4956CF7473E84C1">
    <w:name w:val="E060CA5782A945E4BC4956CF7473E84C1"/>
    <w:rsid w:val="00823550"/>
    <w:rPr>
      <w:rFonts w:eastAsiaTheme="minorHAnsi"/>
      <w:lang w:eastAsia="en-US"/>
    </w:rPr>
  </w:style>
  <w:style w:type="paragraph" w:customStyle="1" w:styleId="FD9CC51291514CFDB332D180F68BA629">
    <w:name w:val="FD9CC51291514CFDB332D180F68BA629"/>
    <w:rsid w:val="00823550"/>
  </w:style>
  <w:style w:type="paragraph" w:customStyle="1" w:styleId="9A55BFE66DE2407CAA33E276A5C80649">
    <w:name w:val="9A55BFE66DE2407CAA33E276A5C80649"/>
    <w:rsid w:val="00823550"/>
  </w:style>
  <w:style w:type="paragraph" w:customStyle="1" w:styleId="2B4E099F546C484CA0ACAA6C3EBA538010">
    <w:name w:val="2B4E099F546C484CA0ACAA6C3EBA538010"/>
    <w:rsid w:val="00823550"/>
    <w:rPr>
      <w:rFonts w:eastAsiaTheme="minorHAnsi"/>
      <w:lang w:eastAsia="en-US"/>
    </w:rPr>
  </w:style>
  <w:style w:type="paragraph" w:customStyle="1" w:styleId="9553393B45A94D52A397B7448A175D953">
    <w:name w:val="9553393B45A94D52A397B7448A175D953"/>
    <w:rsid w:val="00823550"/>
    <w:rPr>
      <w:rFonts w:eastAsiaTheme="minorHAnsi"/>
      <w:lang w:eastAsia="en-US"/>
    </w:rPr>
  </w:style>
  <w:style w:type="paragraph" w:customStyle="1" w:styleId="B3240B78D13A486CB2E6961E642DE6719">
    <w:name w:val="B3240B78D13A486CB2E6961E642DE6719"/>
    <w:rsid w:val="00823550"/>
    <w:rPr>
      <w:rFonts w:eastAsiaTheme="minorHAnsi"/>
      <w:lang w:eastAsia="en-US"/>
    </w:rPr>
  </w:style>
  <w:style w:type="paragraph" w:customStyle="1" w:styleId="009A6180D0224EA2A3DB0250769BA5773">
    <w:name w:val="009A6180D0224EA2A3DB0250769BA5773"/>
    <w:rsid w:val="00823550"/>
    <w:rPr>
      <w:rFonts w:eastAsiaTheme="minorHAnsi"/>
      <w:lang w:eastAsia="en-US"/>
    </w:rPr>
  </w:style>
  <w:style w:type="paragraph" w:customStyle="1" w:styleId="1AF79A6F97E1442091962779EF393C683">
    <w:name w:val="1AF79A6F97E1442091962779EF393C683"/>
    <w:rsid w:val="00823550"/>
    <w:rPr>
      <w:rFonts w:eastAsiaTheme="minorHAnsi"/>
      <w:lang w:eastAsia="en-US"/>
    </w:rPr>
  </w:style>
  <w:style w:type="paragraph" w:customStyle="1" w:styleId="FD9CC51291514CFDB332D180F68BA6291">
    <w:name w:val="FD9CC51291514CFDB332D180F68BA6291"/>
    <w:rsid w:val="00823550"/>
    <w:rPr>
      <w:rFonts w:eastAsiaTheme="minorHAnsi"/>
      <w:lang w:eastAsia="en-US"/>
    </w:rPr>
  </w:style>
  <w:style w:type="paragraph" w:customStyle="1" w:styleId="2ED2F94177B744E39F60695D5204F6EC3">
    <w:name w:val="2ED2F94177B744E39F60695D5204F6EC3"/>
    <w:rsid w:val="00823550"/>
    <w:rPr>
      <w:rFonts w:eastAsiaTheme="minorHAnsi"/>
      <w:lang w:eastAsia="en-US"/>
    </w:rPr>
  </w:style>
  <w:style w:type="paragraph" w:customStyle="1" w:styleId="AD272BE56EE748A694AEDD38B6A8E3803">
    <w:name w:val="AD272BE56EE748A694AEDD38B6A8E3803"/>
    <w:rsid w:val="00823550"/>
    <w:rPr>
      <w:rFonts w:eastAsiaTheme="minorHAnsi"/>
      <w:lang w:eastAsia="en-US"/>
    </w:rPr>
  </w:style>
  <w:style w:type="paragraph" w:customStyle="1" w:styleId="DC0F2A172FEF4CDBAFB501A14595A31B3">
    <w:name w:val="DC0F2A172FEF4CDBAFB501A14595A31B3"/>
    <w:rsid w:val="00823550"/>
    <w:rPr>
      <w:rFonts w:eastAsiaTheme="minorHAnsi"/>
      <w:lang w:eastAsia="en-US"/>
    </w:rPr>
  </w:style>
  <w:style w:type="paragraph" w:customStyle="1" w:styleId="858192FE4ACE4A738E157BCE31D6A4E33">
    <w:name w:val="858192FE4ACE4A738E157BCE31D6A4E33"/>
    <w:rsid w:val="00823550"/>
    <w:rPr>
      <w:rFonts w:eastAsiaTheme="minorHAnsi"/>
      <w:lang w:eastAsia="en-US"/>
    </w:rPr>
  </w:style>
  <w:style w:type="paragraph" w:customStyle="1" w:styleId="E060CA5782A945E4BC4956CF7473E84C2">
    <w:name w:val="E060CA5782A945E4BC4956CF7473E84C2"/>
    <w:rsid w:val="00823550"/>
    <w:rPr>
      <w:rFonts w:eastAsiaTheme="minorHAnsi"/>
      <w:lang w:eastAsia="en-US"/>
    </w:rPr>
  </w:style>
  <w:style w:type="paragraph" w:customStyle="1" w:styleId="9A55BFE66DE2407CAA33E276A5C806491">
    <w:name w:val="9A55BFE66DE2407CAA33E276A5C806491"/>
    <w:rsid w:val="00823550"/>
    <w:rPr>
      <w:rFonts w:eastAsiaTheme="minorHAnsi"/>
      <w:lang w:eastAsia="en-US"/>
    </w:rPr>
  </w:style>
  <w:style w:type="paragraph" w:customStyle="1" w:styleId="2B4E099F546C484CA0ACAA6C3EBA538011">
    <w:name w:val="2B4E099F546C484CA0ACAA6C3EBA538011"/>
    <w:rsid w:val="00696D1F"/>
    <w:rPr>
      <w:rFonts w:eastAsiaTheme="minorHAnsi"/>
      <w:lang w:eastAsia="en-US"/>
    </w:rPr>
  </w:style>
  <w:style w:type="paragraph" w:customStyle="1" w:styleId="9553393B45A94D52A397B7448A175D954">
    <w:name w:val="9553393B45A94D52A397B7448A175D954"/>
    <w:rsid w:val="00696D1F"/>
    <w:rPr>
      <w:rFonts w:eastAsiaTheme="minorHAnsi"/>
      <w:lang w:eastAsia="en-US"/>
    </w:rPr>
  </w:style>
  <w:style w:type="paragraph" w:customStyle="1" w:styleId="B3240B78D13A486CB2E6961E642DE67110">
    <w:name w:val="B3240B78D13A486CB2E6961E642DE67110"/>
    <w:rsid w:val="00696D1F"/>
    <w:rPr>
      <w:rFonts w:eastAsiaTheme="minorHAnsi"/>
      <w:lang w:eastAsia="en-US"/>
    </w:rPr>
  </w:style>
  <w:style w:type="paragraph" w:customStyle="1" w:styleId="009A6180D0224EA2A3DB0250769BA5774">
    <w:name w:val="009A6180D0224EA2A3DB0250769BA5774"/>
    <w:rsid w:val="00696D1F"/>
    <w:rPr>
      <w:rFonts w:eastAsiaTheme="minorHAnsi"/>
      <w:lang w:eastAsia="en-US"/>
    </w:rPr>
  </w:style>
  <w:style w:type="paragraph" w:customStyle="1" w:styleId="1AF79A6F97E1442091962779EF393C684">
    <w:name w:val="1AF79A6F97E1442091962779EF393C684"/>
    <w:rsid w:val="00696D1F"/>
    <w:rPr>
      <w:rFonts w:eastAsiaTheme="minorHAnsi"/>
      <w:lang w:eastAsia="en-US"/>
    </w:rPr>
  </w:style>
  <w:style w:type="paragraph" w:customStyle="1" w:styleId="FD9CC51291514CFDB332D180F68BA6292">
    <w:name w:val="FD9CC51291514CFDB332D180F68BA6292"/>
    <w:rsid w:val="00696D1F"/>
    <w:rPr>
      <w:rFonts w:eastAsiaTheme="minorHAnsi"/>
      <w:lang w:eastAsia="en-US"/>
    </w:rPr>
  </w:style>
  <w:style w:type="paragraph" w:customStyle="1" w:styleId="2ED2F94177B744E39F60695D5204F6EC4">
    <w:name w:val="2ED2F94177B744E39F60695D5204F6EC4"/>
    <w:rsid w:val="00696D1F"/>
    <w:rPr>
      <w:rFonts w:eastAsiaTheme="minorHAnsi"/>
      <w:lang w:eastAsia="en-US"/>
    </w:rPr>
  </w:style>
  <w:style w:type="paragraph" w:customStyle="1" w:styleId="AD272BE56EE748A694AEDD38B6A8E3804">
    <w:name w:val="AD272BE56EE748A694AEDD38B6A8E3804"/>
    <w:rsid w:val="00696D1F"/>
    <w:rPr>
      <w:rFonts w:eastAsiaTheme="minorHAnsi"/>
      <w:lang w:eastAsia="en-US"/>
    </w:rPr>
  </w:style>
  <w:style w:type="paragraph" w:customStyle="1" w:styleId="DC0F2A172FEF4CDBAFB501A14595A31B4">
    <w:name w:val="DC0F2A172FEF4CDBAFB501A14595A31B4"/>
    <w:rsid w:val="00696D1F"/>
    <w:rPr>
      <w:rFonts w:eastAsiaTheme="minorHAnsi"/>
      <w:lang w:eastAsia="en-US"/>
    </w:rPr>
  </w:style>
  <w:style w:type="paragraph" w:customStyle="1" w:styleId="858192FE4ACE4A738E157BCE31D6A4E34">
    <w:name w:val="858192FE4ACE4A738E157BCE31D6A4E34"/>
    <w:rsid w:val="00696D1F"/>
    <w:rPr>
      <w:rFonts w:eastAsiaTheme="minorHAnsi"/>
      <w:lang w:eastAsia="en-US"/>
    </w:rPr>
  </w:style>
  <w:style w:type="paragraph" w:customStyle="1" w:styleId="E060CA5782A945E4BC4956CF7473E84C3">
    <w:name w:val="E060CA5782A945E4BC4956CF7473E84C3"/>
    <w:rsid w:val="00696D1F"/>
    <w:rPr>
      <w:rFonts w:eastAsiaTheme="minorHAnsi"/>
      <w:lang w:eastAsia="en-US"/>
    </w:rPr>
  </w:style>
  <w:style w:type="paragraph" w:customStyle="1" w:styleId="9A55BFE66DE2407CAA33E276A5C806492">
    <w:name w:val="9A55BFE66DE2407CAA33E276A5C806492"/>
    <w:rsid w:val="00696D1F"/>
    <w:rPr>
      <w:rFonts w:eastAsiaTheme="minorHAnsi"/>
      <w:lang w:eastAsia="en-US"/>
    </w:rPr>
  </w:style>
  <w:style w:type="paragraph" w:customStyle="1" w:styleId="2B4E099F546C484CA0ACAA6C3EBA538012">
    <w:name w:val="2B4E099F546C484CA0ACAA6C3EBA538012"/>
    <w:rsid w:val="004E5A05"/>
    <w:rPr>
      <w:rFonts w:eastAsiaTheme="minorHAnsi"/>
      <w:lang w:eastAsia="en-US"/>
    </w:rPr>
  </w:style>
  <w:style w:type="paragraph" w:customStyle="1" w:styleId="9553393B45A94D52A397B7448A175D955">
    <w:name w:val="9553393B45A94D52A397B7448A175D955"/>
    <w:rsid w:val="004E5A05"/>
    <w:rPr>
      <w:rFonts w:eastAsiaTheme="minorHAnsi"/>
      <w:lang w:eastAsia="en-US"/>
    </w:rPr>
  </w:style>
  <w:style w:type="paragraph" w:customStyle="1" w:styleId="B3240B78D13A486CB2E6961E642DE67111">
    <w:name w:val="B3240B78D13A486CB2E6961E642DE67111"/>
    <w:rsid w:val="004E5A05"/>
    <w:rPr>
      <w:rFonts w:eastAsiaTheme="minorHAnsi"/>
      <w:lang w:eastAsia="en-US"/>
    </w:rPr>
  </w:style>
  <w:style w:type="paragraph" w:customStyle="1" w:styleId="009A6180D0224EA2A3DB0250769BA5775">
    <w:name w:val="009A6180D0224EA2A3DB0250769BA5775"/>
    <w:rsid w:val="004E5A05"/>
    <w:rPr>
      <w:rFonts w:eastAsiaTheme="minorHAnsi"/>
      <w:lang w:eastAsia="en-US"/>
    </w:rPr>
  </w:style>
  <w:style w:type="paragraph" w:customStyle="1" w:styleId="1AF79A6F97E1442091962779EF393C685">
    <w:name w:val="1AF79A6F97E1442091962779EF393C685"/>
    <w:rsid w:val="004E5A05"/>
    <w:rPr>
      <w:rFonts w:eastAsiaTheme="minorHAnsi"/>
      <w:lang w:eastAsia="en-US"/>
    </w:rPr>
  </w:style>
  <w:style w:type="paragraph" w:customStyle="1" w:styleId="FD9CC51291514CFDB332D180F68BA6293">
    <w:name w:val="FD9CC51291514CFDB332D180F68BA6293"/>
    <w:rsid w:val="004E5A05"/>
    <w:rPr>
      <w:rFonts w:eastAsiaTheme="minorHAnsi"/>
      <w:lang w:eastAsia="en-US"/>
    </w:rPr>
  </w:style>
  <w:style w:type="paragraph" w:customStyle="1" w:styleId="2ED2F94177B744E39F60695D5204F6EC5">
    <w:name w:val="2ED2F94177B744E39F60695D5204F6EC5"/>
    <w:rsid w:val="004E5A05"/>
    <w:rPr>
      <w:rFonts w:eastAsiaTheme="minorHAnsi"/>
      <w:lang w:eastAsia="en-US"/>
    </w:rPr>
  </w:style>
  <w:style w:type="paragraph" w:customStyle="1" w:styleId="AD272BE56EE748A694AEDD38B6A8E3805">
    <w:name w:val="AD272BE56EE748A694AEDD38B6A8E3805"/>
    <w:rsid w:val="004E5A05"/>
    <w:rPr>
      <w:rFonts w:eastAsiaTheme="minorHAnsi"/>
      <w:lang w:eastAsia="en-US"/>
    </w:rPr>
  </w:style>
  <w:style w:type="paragraph" w:customStyle="1" w:styleId="DC0F2A172FEF4CDBAFB501A14595A31B5">
    <w:name w:val="DC0F2A172FEF4CDBAFB501A14595A31B5"/>
    <w:rsid w:val="004E5A05"/>
    <w:rPr>
      <w:rFonts w:eastAsiaTheme="minorHAnsi"/>
      <w:lang w:eastAsia="en-US"/>
    </w:rPr>
  </w:style>
  <w:style w:type="paragraph" w:customStyle="1" w:styleId="858192FE4ACE4A738E157BCE31D6A4E35">
    <w:name w:val="858192FE4ACE4A738E157BCE31D6A4E35"/>
    <w:rsid w:val="004E5A05"/>
    <w:rPr>
      <w:rFonts w:eastAsiaTheme="minorHAnsi"/>
      <w:lang w:eastAsia="en-US"/>
    </w:rPr>
  </w:style>
  <w:style w:type="paragraph" w:customStyle="1" w:styleId="E060CA5782A945E4BC4956CF7473E84C4">
    <w:name w:val="E060CA5782A945E4BC4956CF7473E84C4"/>
    <w:rsid w:val="004E5A05"/>
    <w:rPr>
      <w:rFonts w:eastAsiaTheme="minorHAnsi"/>
      <w:lang w:eastAsia="en-US"/>
    </w:rPr>
  </w:style>
  <w:style w:type="paragraph" w:customStyle="1" w:styleId="9A55BFE66DE2407CAA33E276A5C806493">
    <w:name w:val="9A55BFE66DE2407CAA33E276A5C806493"/>
    <w:rsid w:val="004E5A05"/>
    <w:rPr>
      <w:rFonts w:eastAsiaTheme="minorHAnsi"/>
      <w:lang w:eastAsia="en-US"/>
    </w:rPr>
  </w:style>
  <w:style w:type="paragraph" w:customStyle="1" w:styleId="2B4E099F546C484CA0ACAA6C3EBA538013">
    <w:name w:val="2B4E099F546C484CA0ACAA6C3EBA538013"/>
    <w:rsid w:val="004E5A05"/>
    <w:rPr>
      <w:rFonts w:eastAsiaTheme="minorHAnsi"/>
      <w:lang w:eastAsia="en-US"/>
    </w:rPr>
  </w:style>
  <w:style w:type="paragraph" w:customStyle="1" w:styleId="9553393B45A94D52A397B7448A175D956">
    <w:name w:val="9553393B45A94D52A397B7448A175D956"/>
    <w:rsid w:val="004E5A05"/>
    <w:rPr>
      <w:rFonts w:eastAsiaTheme="minorHAnsi"/>
      <w:lang w:eastAsia="en-US"/>
    </w:rPr>
  </w:style>
  <w:style w:type="paragraph" w:customStyle="1" w:styleId="B3240B78D13A486CB2E6961E642DE67112">
    <w:name w:val="B3240B78D13A486CB2E6961E642DE67112"/>
    <w:rsid w:val="004E5A05"/>
    <w:rPr>
      <w:rFonts w:eastAsiaTheme="minorHAnsi"/>
      <w:lang w:eastAsia="en-US"/>
    </w:rPr>
  </w:style>
  <w:style w:type="paragraph" w:customStyle="1" w:styleId="009A6180D0224EA2A3DB0250769BA5776">
    <w:name w:val="009A6180D0224EA2A3DB0250769BA5776"/>
    <w:rsid w:val="004E5A05"/>
    <w:rPr>
      <w:rFonts w:eastAsiaTheme="minorHAnsi"/>
      <w:lang w:eastAsia="en-US"/>
    </w:rPr>
  </w:style>
  <w:style w:type="paragraph" w:customStyle="1" w:styleId="1AF79A6F97E1442091962779EF393C686">
    <w:name w:val="1AF79A6F97E1442091962779EF393C686"/>
    <w:rsid w:val="004E5A05"/>
    <w:rPr>
      <w:rFonts w:eastAsiaTheme="minorHAnsi"/>
      <w:lang w:eastAsia="en-US"/>
    </w:rPr>
  </w:style>
  <w:style w:type="paragraph" w:customStyle="1" w:styleId="FD9CC51291514CFDB332D180F68BA6294">
    <w:name w:val="FD9CC51291514CFDB332D180F68BA6294"/>
    <w:rsid w:val="004E5A05"/>
    <w:rPr>
      <w:rFonts w:eastAsiaTheme="minorHAnsi"/>
      <w:lang w:eastAsia="en-US"/>
    </w:rPr>
  </w:style>
  <w:style w:type="paragraph" w:customStyle="1" w:styleId="2ED2F94177B744E39F60695D5204F6EC6">
    <w:name w:val="2ED2F94177B744E39F60695D5204F6EC6"/>
    <w:rsid w:val="004E5A05"/>
    <w:rPr>
      <w:rFonts w:eastAsiaTheme="minorHAnsi"/>
      <w:lang w:eastAsia="en-US"/>
    </w:rPr>
  </w:style>
  <w:style w:type="paragraph" w:customStyle="1" w:styleId="AD272BE56EE748A694AEDD38B6A8E3806">
    <w:name w:val="AD272BE56EE748A694AEDD38B6A8E3806"/>
    <w:rsid w:val="004E5A05"/>
    <w:rPr>
      <w:rFonts w:eastAsiaTheme="minorHAnsi"/>
      <w:lang w:eastAsia="en-US"/>
    </w:rPr>
  </w:style>
  <w:style w:type="paragraph" w:customStyle="1" w:styleId="DC0F2A172FEF4CDBAFB501A14595A31B6">
    <w:name w:val="DC0F2A172FEF4CDBAFB501A14595A31B6"/>
    <w:rsid w:val="004E5A05"/>
    <w:rPr>
      <w:rFonts w:eastAsiaTheme="minorHAnsi"/>
      <w:lang w:eastAsia="en-US"/>
    </w:rPr>
  </w:style>
  <w:style w:type="paragraph" w:customStyle="1" w:styleId="858192FE4ACE4A738E157BCE31D6A4E36">
    <w:name w:val="858192FE4ACE4A738E157BCE31D6A4E36"/>
    <w:rsid w:val="004E5A05"/>
    <w:rPr>
      <w:rFonts w:eastAsiaTheme="minorHAnsi"/>
      <w:lang w:eastAsia="en-US"/>
    </w:rPr>
  </w:style>
  <w:style w:type="paragraph" w:customStyle="1" w:styleId="E060CA5782A945E4BC4956CF7473E84C5">
    <w:name w:val="E060CA5782A945E4BC4956CF7473E84C5"/>
    <w:rsid w:val="004E5A05"/>
    <w:rPr>
      <w:rFonts w:eastAsiaTheme="minorHAnsi"/>
      <w:lang w:eastAsia="en-US"/>
    </w:rPr>
  </w:style>
  <w:style w:type="paragraph" w:customStyle="1" w:styleId="9A55BFE66DE2407CAA33E276A5C806494">
    <w:name w:val="9A55BFE66DE2407CAA33E276A5C806494"/>
    <w:rsid w:val="004E5A05"/>
    <w:rPr>
      <w:rFonts w:eastAsiaTheme="minorHAnsi"/>
      <w:lang w:eastAsia="en-US"/>
    </w:rPr>
  </w:style>
  <w:style w:type="paragraph" w:customStyle="1" w:styleId="BA2CFF64FB474328B6F3ED6ADF9C4B58">
    <w:name w:val="BA2CFF64FB474328B6F3ED6ADF9C4B58"/>
    <w:rsid w:val="004E5A05"/>
  </w:style>
  <w:style w:type="paragraph" w:customStyle="1" w:styleId="301C5FA9C6A04CD791526E8E4EFD60FA">
    <w:name w:val="301C5FA9C6A04CD791526E8E4EFD60FA"/>
    <w:rsid w:val="004E5A05"/>
  </w:style>
  <w:style w:type="paragraph" w:customStyle="1" w:styleId="EDAC9A7D67324DBD892E74D7E678FB71">
    <w:name w:val="EDAC9A7D67324DBD892E74D7E678FB71"/>
    <w:rsid w:val="004E5A05"/>
  </w:style>
  <w:style w:type="paragraph" w:customStyle="1" w:styleId="D83F1DE334F7471085F6A707E2882827">
    <w:name w:val="D83F1DE334F7471085F6A707E2882827"/>
    <w:rsid w:val="004E5A05"/>
  </w:style>
  <w:style w:type="paragraph" w:customStyle="1" w:styleId="DF215F778F7044F6A016F19203BE52A3">
    <w:name w:val="DF215F778F7044F6A016F19203BE52A3"/>
    <w:rsid w:val="004E5A05"/>
  </w:style>
  <w:style w:type="paragraph" w:customStyle="1" w:styleId="2B4E099F546C484CA0ACAA6C3EBA538014">
    <w:name w:val="2B4E099F546C484CA0ACAA6C3EBA538014"/>
    <w:rsid w:val="003E5270"/>
    <w:rPr>
      <w:rFonts w:eastAsiaTheme="minorHAnsi"/>
      <w:lang w:eastAsia="en-US"/>
    </w:rPr>
  </w:style>
  <w:style w:type="paragraph" w:customStyle="1" w:styleId="9553393B45A94D52A397B7448A175D957">
    <w:name w:val="9553393B45A94D52A397B7448A175D957"/>
    <w:rsid w:val="003E5270"/>
    <w:rPr>
      <w:rFonts w:eastAsiaTheme="minorHAnsi"/>
      <w:lang w:eastAsia="en-US"/>
    </w:rPr>
  </w:style>
  <w:style w:type="paragraph" w:customStyle="1" w:styleId="EDAC9A7D67324DBD892E74D7E678FB711">
    <w:name w:val="EDAC9A7D67324DBD892E74D7E678FB711"/>
    <w:rsid w:val="003E5270"/>
    <w:rPr>
      <w:rFonts w:eastAsiaTheme="minorHAnsi"/>
      <w:lang w:eastAsia="en-US"/>
    </w:rPr>
  </w:style>
  <w:style w:type="paragraph" w:customStyle="1" w:styleId="B3240B78D13A486CB2E6961E642DE67113">
    <w:name w:val="B3240B78D13A486CB2E6961E642DE67113"/>
    <w:rsid w:val="003E5270"/>
    <w:rPr>
      <w:rFonts w:eastAsiaTheme="minorHAnsi"/>
      <w:lang w:eastAsia="en-US"/>
    </w:rPr>
  </w:style>
  <w:style w:type="paragraph" w:customStyle="1" w:styleId="DF215F778F7044F6A016F19203BE52A31">
    <w:name w:val="DF215F778F7044F6A016F19203BE52A31"/>
    <w:rsid w:val="003E5270"/>
    <w:rPr>
      <w:rFonts w:eastAsiaTheme="minorHAnsi"/>
      <w:lang w:eastAsia="en-US"/>
    </w:rPr>
  </w:style>
  <w:style w:type="paragraph" w:customStyle="1" w:styleId="1AF79A6F97E1442091962779EF393C687">
    <w:name w:val="1AF79A6F97E1442091962779EF393C687"/>
    <w:rsid w:val="003E5270"/>
    <w:rPr>
      <w:rFonts w:eastAsiaTheme="minorHAnsi"/>
      <w:lang w:eastAsia="en-US"/>
    </w:rPr>
  </w:style>
  <w:style w:type="paragraph" w:customStyle="1" w:styleId="FD9CC51291514CFDB332D180F68BA6295">
    <w:name w:val="FD9CC51291514CFDB332D180F68BA6295"/>
    <w:rsid w:val="003E5270"/>
    <w:rPr>
      <w:rFonts w:eastAsiaTheme="minorHAnsi"/>
      <w:lang w:eastAsia="en-US"/>
    </w:rPr>
  </w:style>
  <w:style w:type="paragraph" w:customStyle="1" w:styleId="2ED2F94177B744E39F60695D5204F6EC7">
    <w:name w:val="2ED2F94177B744E39F60695D5204F6EC7"/>
    <w:rsid w:val="003E5270"/>
    <w:rPr>
      <w:rFonts w:eastAsiaTheme="minorHAnsi"/>
      <w:lang w:eastAsia="en-US"/>
    </w:rPr>
  </w:style>
  <w:style w:type="paragraph" w:customStyle="1" w:styleId="AD272BE56EE748A694AEDD38B6A8E3807">
    <w:name w:val="AD272BE56EE748A694AEDD38B6A8E3807"/>
    <w:rsid w:val="003E5270"/>
    <w:rPr>
      <w:rFonts w:eastAsiaTheme="minorHAnsi"/>
      <w:lang w:eastAsia="en-US"/>
    </w:rPr>
  </w:style>
  <w:style w:type="paragraph" w:customStyle="1" w:styleId="301C5FA9C6A04CD791526E8E4EFD60FA1">
    <w:name w:val="301C5FA9C6A04CD791526E8E4EFD60FA1"/>
    <w:rsid w:val="003E5270"/>
    <w:rPr>
      <w:rFonts w:eastAsiaTheme="minorHAnsi"/>
      <w:lang w:eastAsia="en-US"/>
    </w:rPr>
  </w:style>
  <w:style w:type="paragraph" w:customStyle="1" w:styleId="DC0F2A172FEF4CDBAFB501A14595A31B7">
    <w:name w:val="DC0F2A172FEF4CDBAFB501A14595A31B7"/>
    <w:rsid w:val="003E5270"/>
    <w:rPr>
      <w:rFonts w:eastAsiaTheme="minorHAnsi"/>
      <w:lang w:eastAsia="en-US"/>
    </w:rPr>
  </w:style>
  <w:style w:type="paragraph" w:customStyle="1" w:styleId="D83F1DE334F7471085F6A707E28828271">
    <w:name w:val="D83F1DE334F7471085F6A707E28828271"/>
    <w:rsid w:val="003E5270"/>
    <w:rPr>
      <w:rFonts w:eastAsiaTheme="minorHAnsi"/>
      <w:lang w:eastAsia="en-US"/>
    </w:rPr>
  </w:style>
  <w:style w:type="paragraph" w:customStyle="1" w:styleId="E060CA5782A945E4BC4956CF7473E84C6">
    <w:name w:val="E060CA5782A945E4BC4956CF7473E84C6"/>
    <w:rsid w:val="003E5270"/>
    <w:rPr>
      <w:rFonts w:eastAsiaTheme="minorHAnsi"/>
      <w:lang w:eastAsia="en-US"/>
    </w:rPr>
  </w:style>
  <w:style w:type="paragraph" w:customStyle="1" w:styleId="BA2CFF64FB474328B6F3ED6ADF9C4B581">
    <w:name w:val="BA2CFF64FB474328B6F3ED6ADF9C4B581"/>
    <w:rsid w:val="003E5270"/>
    <w:rPr>
      <w:rFonts w:eastAsiaTheme="minorHAnsi"/>
      <w:lang w:eastAsia="en-US"/>
    </w:rPr>
  </w:style>
  <w:style w:type="paragraph" w:customStyle="1" w:styleId="0A848E3D948A46C68441146355BE6991">
    <w:name w:val="0A848E3D948A46C68441146355BE6991"/>
    <w:rsid w:val="00C50A8D"/>
  </w:style>
  <w:style w:type="paragraph" w:customStyle="1" w:styleId="BE629525E8E24F379A3E91D2B9DAA7C4">
    <w:name w:val="BE629525E8E24F379A3E91D2B9DAA7C4"/>
    <w:rsid w:val="00C50A8D"/>
  </w:style>
  <w:style w:type="paragraph" w:customStyle="1" w:styleId="CDD6BB31EAC843ABB5BC142070F7AE8A">
    <w:name w:val="CDD6BB31EAC843ABB5BC142070F7AE8A"/>
    <w:rsid w:val="00C50A8D"/>
  </w:style>
  <w:style w:type="paragraph" w:customStyle="1" w:styleId="33FEA3F983B04811AA1A214B9E82640B">
    <w:name w:val="33FEA3F983B04811AA1A214B9E82640B"/>
    <w:rsid w:val="00C50A8D"/>
  </w:style>
  <w:style w:type="paragraph" w:customStyle="1" w:styleId="189338512BE74A1BB14E637EAA28F1A3">
    <w:name w:val="189338512BE74A1BB14E637EAA28F1A3"/>
    <w:rsid w:val="00C50A8D"/>
  </w:style>
  <w:style w:type="paragraph" w:customStyle="1" w:styleId="C6B7FF2686FB418D91F8924E5EDD8215">
    <w:name w:val="C6B7FF2686FB418D91F8924E5EDD8215"/>
    <w:rsid w:val="00C50A8D"/>
  </w:style>
  <w:style w:type="paragraph" w:customStyle="1" w:styleId="E514255866994AC0B8444E4E766872A3">
    <w:name w:val="E514255866994AC0B8444E4E766872A3"/>
    <w:rsid w:val="00C50A8D"/>
  </w:style>
  <w:style w:type="paragraph" w:customStyle="1" w:styleId="E27379D0096640A291B6B37F78B64DCA">
    <w:name w:val="E27379D0096640A291B6B37F78B64DCA"/>
    <w:rsid w:val="00C50A8D"/>
  </w:style>
  <w:style w:type="paragraph" w:customStyle="1" w:styleId="2964AD2CE5AD4BE7A585A01E358F4BED">
    <w:name w:val="2964AD2CE5AD4BE7A585A01E358F4BED"/>
    <w:rsid w:val="00C50A8D"/>
  </w:style>
  <w:style w:type="paragraph" w:customStyle="1" w:styleId="45CD0B82CDFC4D758DF8D3B8063ABC91">
    <w:name w:val="45CD0B82CDFC4D758DF8D3B8063ABC91"/>
    <w:rsid w:val="00C50A8D"/>
  </w:style>
  <w:style w:type="paragraph" w:customStyle="1" w:styleId="5222BCB19CC849739C2846DC7E880991">
    <w:name w:val="5222BCB19CC849739C2846DC7E880991"/>
    <w:rsid w:val="00C50A8D"/>
  </w:style>
  <w:style w:type="paragraph" w:customStyle="1" w:styleId="2B4E099F546C484CA0ACAA6C3EBA538015">
    <w:name w:val="2B4E099F546C484CA0ACAA6C3EBA538015"/>
    <w:rsid w:val="004E3429"/>
    <w:rPr>
      <w:rFonts w:eastAsiaTheme="minorHAnsi"/>
      <w:lang w:eastAsia="en-US"/>
    </w:rPr>
  </w:style>
  <w:style w:type="paragraph" w:customStyle="1" w:styleId="9553393B45A94D52A397B7448A175D958">
    <w:name w:val="9553393B45A94D52A397B7448A175D958"/>
    <w:rsid w:val="004E3429"/>
    <w:rPr>
      <w:rFonts w:eastAsiaTheme="minorHAnsi"/>
      <w:lang w:eastAsia="en-US"/>
    </w:rPr>
  </w:style>
  <w:style w:type="paragraph" w:customStyle="1" w:styleId="EDAC9A7D67324DBD892E74D7E678FB712">
    <w:name w:val="EDAC9A7D67324DBD892E74D7E678FB712"/>
    <w:rsid w:val="004E3429"/>
    <w:rPr>
      <w:rFonts w:eastAsiaTheme="minorHAnsi"/>
      <w:lang w:eastAsia="en-US"/>
    </w:rPr>
  </w:style>
  <w:style w:type="paragraph" w:customStyle="1" w:styleId="B3240B78D13A486CB2E6961E642DE67114">
    <w:name w:val="B3240B78D13A486CB2E6961E642DE67114"/>
    <w:rsid w:val="004E3429"/>
    <w:rPr>
      <w:rFonts w:eastAsiaTheme="minorHAnsi"/>
      <w:lang w:eastAsia="en-US"/>
    </w:rPr>
  </w:style>
  <w:style w:type="paragraph" w:customStyle="1" w:styleId="DF215F778F7044F6A016F19203BE52A32">
    <w:name w:val="DF215F778F7044F6A016F19203BE52A32"/>
    <w:rsid w:val="004E3429"/>
    <w:rPr>
      <w:rFonts w:eastAsiaTheme="minorHAnsi"/>
      <w:lang w:eastAsia="en-US"/>
    </w:rPr>
  </w:style>
  <w:style w:type="paragraph" w:customStyle="1" w:styleId="1AF79A6F97E1442091962779EF393C688">
    <w:name w:val="1AF79A6F97E1442091962779EF393C688"/>
    <w:rsid w:val="004E3429"/>
    <w:rPr>
      <w:rFonts w:eastAsiaTheme="minorHAnsi"/>
      <w:lang w:eastAsia="en-US"/>
    </w:rPr>
  </w:style>
  <w:style w:type="paragraph" w:customStyle="1" w:styleId="FD9CC51291514CFDB332D180F68BA6296">
    <w:name w:val="FD9CC51291514CFDB332D180F68BA6296"/>
    <w:rsid w:val="004E3429"/>
    <w:rPr>
      <w:rFonts w:eastAsiaTheme="minorHAnsi"/>
      <w:lang w:eastAsia="en-US"/>
    </w:rPr>
  </w:style>
  <w:style w:type="paragraph" w:customStyle="1" w:styleId="D83F1DE334F7471085F6A707E28828272">
    <w:name w:val="D83F1DE334F7471085F6A707E28828272"/>
    <w:rsid w:val="004E3429"/>
    <w:rPr>
      <w:rFonts w:eastAsiaTheme="minorHAnsi"/>
      <w:lang w:eastAsia="en-US"/>
    </w:rPr>
  </w:style>
  <w:style w:type="paragraph" w:customStyle="1" w:styleId="E060CA5782A945E4BC4956CF7473E84C7">
    <w:name w:val="E060CA5782A945E4BC4956CF7473E84C7"/>
    <w:rsid w:val="004E3429"/>
    <w:rPr>
      <w:rFonts w:eastAsiaTheme="minorHAnsi"/>
      <w:lang w:eastAsia="en-US"/>
    </w:rPr>
  </w:style>
  <w:style w:type="paragraph" w:customStyle="1" w:styleId="BA2CFF64FB474328B6F3ED6ADF9C4B582">
    <w:name w:val="BA2CFF64FB474328B6F3ED6ADF9C4B582"/>
    <w:rsid w:val="004E3429"/>
    <w:rPr>
      <w:rFonts w:eastAsiaTheme="minorHAnsi"/>
      <w:lang w:eastAsia="en-US"/>
    </w:rPr>
  </w:style>
  <w:style w:type="paragraph" w:customStyle="1" w:styleId="2B4E099F546C484CA0ACAA6C3EBA538016">
    <w:name w:val="2B4E099F546C484CA0ACAA6C3EBA538016"/>
    <w:rsid w:val="006A6E85"/>
    <w:rPr>
      <w:rFonts w:eastAsiaTheme="minorHAnsi"/>
      <w:lang w:eastAsia="en-US"/>
    </w:rPr>
  </w:style>
  <w:style w:type="paragraph" w:customStyle="1" w:styleId="9553393B45A94D52A397B7448A175D959">
    <w:name w:val="9553393B45A94D52A397B7448A175D959"/>
    <w:rsid w:val="006A6E85"/>
    <w:rPr>
      <w:rFonts w:eastAsiaTheme="minorHAnsi"/>
      <w:lang w:eastAsia="en-US"/>
    </w:rPr>
  </w:style>
  <w:style w:type="paragraph" w:customStyle="1" w:styleId="EDAC9A7D67324DBD892E74D7E678FB713">
    <w:name w:val="EDAC9A7D67324DBD892E74D7E678FB713"/>
    <w:rsid w:val="006A6E85"/>
    <w:rPr>
      <w:rFonts w:eastAsiaTheme="minorHAnsi"/>
      <w:lang w:eastAsia="en-US"/>
    </w:rPr>
  </w:style>
  <w:style w:type="paragraph" w:customStyle="1" w:styleId="B3240B78D13A486CB2E6961E642DE67115">
    <w:name w:val="B3240B78D13A486CB2E6961E642DE67115"/>
    <w:rsid w:val="006A6E85"/>
    <w:rPr>
      <w:rFonts w:eastAsiaTheme="minorHAnsi"/>
      <w:lang w:eastAsia="en-US"/>
    </w:rPr>
  </w:style>
  <w:style w:type="paragraph" w:customStyle="1" w:styleId="DF215F778F7044F6A016F19203BE52A33">
    <w:name w:val="DF215F778F7044F6A016F19203BE52A33"/>
    <w:rsid w:val="006A6E85"/>
    <w:rPr>
      <w:rFonts w:eastAsiaTheme="minorHAnsi"/>
      <w:lang w:eastAsia="en-US"/>
    </w:rPr>
  </w:style>
  <w:style w:type="paragraph" w:customStyle="1" w:styleId="1AF79A6F97E1442091962779EF393C689">
    <w:name w:val="1AF79A6F97E1442091962779EF393C689"/>
    <w:rsid w:val="006A6E85"/>
    <w:rPr>
      <w:rFonts w:eastAsiaTheme="minorHAnsi"/>
      <w:lang w:eastAsia="en-US"/>
    </w:rPr>
  </w:style>
  <w:style w:type="paragraph" w:customStyle="1" w:styleId="FD9CC51291514CFDB332D180F68BA6297">
    <w:name w:val="FD9CC51291514CFDB332D180F68BA6297"/>
    <w:rsid w:val="006A6E85"/>
    <w:rPr>
      <w:rFonts w:eastAsiaTheme="minorHAnsi"/>
      <w:lang w:eastAsia="en-US"/>
    </w:rPr>
  </w:style>
  <w:style w:type="paragraph" w:customStyle="1" w:styleId="D83F1DE334F7471085F6A707E28828273">
    <w:name w:val="D83F1DE334F7471085F6A707E28828273"/>
    <w:rsid w:val="006A6E85"/>
    <w:rPr>
      <w:rFonts w:eastAsiaTheme="minorHAnsi"/>
      <w:lang w:eastAsia="en-US"/>
    </w:rPr>
  </w:style>
  <w:style w:type="paragraph" w:customStyle="1" w:styleId="E060CA5782A945E4BC4956CF7473E84C8">
    <w:name w:val="E060CA5782A945E4BC4956CF7473E84C8"/>
    <w:rsid w:val="006A6E85"/>
    <w:rPr>
      <w:rFonts w:eastAsiaTheme="minorHAnsi"/>
      <w:lang w:eastAsia="en-US"/>
    </w:rPr>
  </w:style>
  <w:style w:type="paragraph" w:customStyle="1" w:styleId="BA2CFF64FB474328B6F3ED6ADF9C4B583">
    <w:name w:val="BA2CFF64FB474328B6F3ED6ADF9C4B583"/>
    <w:rsid w:val="006A6E85"/>
    <w:rPr>
      <w:rFonts w:eastAsiaTheme="minorHAnsi"/>
      <w:lang w:eastAsia="en-US"/>
    </w:rPr>
  </w:style>
  <w:style w:type="paragraph" w:customStyle="1" w:styleId="2B4E099F546C484CA0ACAA6C3EBA538017">
    <w:name w:val="2B4E099F546C484CA0ACAA6C3EBA538017"/>
    <w:rsid w:val="00203DCB"/>
    <w:rPr>
      <w:rFonts w:eastAsiaTheme="minorHAnsi"/>
      <w:lang w:eastAsia="en-US"/>
    </w:rPr>
  </w:style>
  <w:style w:type="paragraph" w:customStyle="1" w:styleId="9553393B45A94D52A397B7448A175D9510">
    <w:name w:val="9553393B45A94D52A397B7448A175D9510"/>
    <w:rsid w:val="00203DCB"/>
    <w:rPr>
      <w:rFonts w:eastAsiaTheme="minorHAnsi"/>
      <w:lang w:eastAsia="en-US"/>
    </w:rPr>
  </w:style>
  <w:style w:type="paragraph" w:customStyle="1" w:styleId="EDAC9A7D67324DBD892E74D7E678FB714">
    <w:name w:val="EDAC9A7D67324DBD892E74D7E678FB714"/>
    <w:rsid w:val="00203DCB"/>
    <w:rPr>
      <w:rFonts w:eastAsiaTheme="minorHAnsi"/>
      <w:lang w:eastAsia="en-US"/>
    </w:rPr>
  </w:style>
  <w:style w:type="paragraph" w:customStyle="1" w:styleId="B3240B78D13A486CB2E6961E642DE67116">
    <w:name w:val="B3240B78D13A486CB2E6961E642DE67116"/>
    <w:rsid w:val="00203DCB"/>
    <w:rPr>
      <w:rFonts w:eastAsiaTheme="minorHAnsi"/>
      <w:lang w:eastAsia="en-US"/>
    </w:rPr>
  </w:style>
  <w:style w:type="paragraph" w:customStyle="1" w:styleId="DF215F778F7044F6A016F19203BE52A34">
    <w:name w:val="DF215F778F7044F6A016F19203BE52A34"/>
    <w:rsid w:val="00203DCB"/>
    <w:rPr>
      <w:rFonts w:eastAsiaTheme="minorHAnsi"/>
      <w:lang w:eastAsia="en-US"/>
    </w:rPr>
  </w:style>
  <w:style w:type="paragraph" w:customStyle="1" w:styleId="1AF79A6F97E1442091962779EF393C6810">
    <w:name w:val="1AF79A6F97E1442091962779EF393C6810"/>
    <w:rsid w:val="00203DCB"/>
    <w:rPr>
      <w:rFonts w:eastAsiaTheme="minorHAnsi"/>
      <w:lang w:eastAsia="en-US"/>
    </w:rPr>
  </w:style>
  <w:style w:type="paragraph" w:customStyle="1" w:styleId="FD9CC51291514CFDB332D180F68BA6298">
    <w:name w:val="FD9CC51291514CFDB332D180F68BA6298"/>
    <w:rsid w:val="00203DCB"/>
    <w:rPr>
      <w:rFonts w:eastAsiaTheme="minorHAnsi"/>
      <w:lang w:eastAsia="en-US"/>
    </w:rPr>
  </w:style>
  <w:style w:type="paragraph" w:customStyle="1" w:styleId="D83F1DE334F7471085F6A707E28828274">
    <w:name w:val="D83F1DE334F7471085F6A707E28828274"/>
    <w:rsid w:val="00203DCB"/>
    <w:rPr>
      <w:rFonts w:eastAsiaTheme="minorHAnsi"/>
      <w:lang w:eastAsia="en-US"/>
    </w:rPr>
  </w:style>
  <w:style w:type="paragraph" w:customStyle="1" w:styleId="E060CA5782A945E4BC4956CF7473E84C9">
    <w:name w:val="E060CA5782A945E4BC4956CF7473E84C9"/>
    <w:rsid w:val="00203DCB"/>
    <w:rPr>
      <w:rFonts w:eastAsiaTheme="minorHAnsi"/>
      <w:lang w:eastAsia="en-US"/>
    </w:rPr>
  </w:style>
  <w:style w:type="paragraph" w:customStyle="1" w:styleId="BA2CFF64FB474328B6F3ED6ADF9C4B584">
    <w:name w:val="BA2CFF64FB474328B6F3ED6ADF9C4B584"/>
    <w:rsid w:val="00203DCB"/>
    <w:rPr>
      <w:rFonts w:eastAsiaTheme="minorHAnsi"/>
      <w:lang w:eastAsia="en-US"/>
    </w:rPr>
  </w:style>
  <w:style w:type="paragraph" w:customStyle="1" w:styleId="2B4E099F546C484CA0ACAA6C3EBA538018">
    <w:name w:val="2B4E099F546C484CA0ACAA6C3EBA538018"/>
    <w:rsid w:val="00203DCB"/>
    <w:rPr>
      <w:rFonts w:eastAsiaTheme="minorHAnsi"/>
      <w:lang w:eastAsia="en-US"/>
    </w:rPr>
  </w:style>
  <w:style w:type="paragraph" w:customStyle="1" w:styleId="9553393B45A94D52A397B7448A175D9511">
    <w:name w:val="9553393B45A94D52A397B7448A175D9511"/>
    <w:rsid w:val="00203DCB"/>
    <w:rPr>
      <w:rFonts w:eastAsiaTheme="minorHAnsi"/>
      <w:lang w:eastAsia="en-US"/>
    </w:rPr>
  </w:style>
  <w:style w:type="paragraph" w:customStyle="1" w:styleId="EDAC9A7D67324DBD892E74D7E678FB715">
    <w:name w:val="EDAC9A7D67324DBD892E74D7E678FB715"/>
    <w:rsid w:val="00203DCB"/>
    <w:rPr>
      <w:rFonts w:eastAsiaTheme="minorHAnsi"/>
      <w:lang w:eastAsia="en-US"/>
    </w:rPr>
  </w:style>
  <w:style w:type="paragraph" w:customStyle="1" w:styleId="B3240B78D13A486CB2E6961E642DE67117">
    <w:name w:val="B3240B78D13A486CB2E6961E642DE67117"/>
    <w:rsid w:val="00203DCB"/>
    <w:rPr>
      <w:rFonts w:eastAsiaTheme="minorHAnsi"/>
      <w:lang w:eastAsia="en-US"/>
    </w:rPr>
  </w:style>
  <w:style w:type="paragraph" w:customStyle="1" w:styleId="DF215F778F7044F6A016F19203BE52A35">
    <w:name w:val="DF215F778F7044F6A016F19203BE52A35"/>
    <w:rsid w:val="00203DCB"/>
    <w:rPr>
      <w:rFonts w:eastAsiaTheme="minorHAnsi"/>
      <w:lang w:eastAsia="en-US"/>
    </w:rPr>
  </w:style>
  <w:style w:type="paragraph" w:customStyle="1" w:styleId="1AF79A6F97E1442091962779EF393C6811">
    <w:name w:val="1AF79A6F97E1442091962779EF393C6811"/>
    <w:rsid w:val="00203DCB"/>
    <w:rPr>
      <w:rFonts w:eastAsiaTheme="minorHAnsi"/>
      <w:lang w:eastAsia="en-US"/>
    </w:rPr>
  </w:style>
  <w:style w:type="paragraph" w:customStyle="1" w:styleId="FD9CC51291514CFDB332D180F68BA6299">
    <w:name w:val="FD9CC51291514CFDB332D180F68BA6299"/>
    <w:rsid w:val="00203DCB"/>
    <w:rPr>
      <w:rFonts w:eastAsiaTheme="minorHAnsi"/>
      <w:lang w:eastAsia="en-US"/>
    </w:rPr>
  </w:style>
  <w:style w:type="paragraph" w:customStyle="1" w:styleId="D83F1DE334F7471085F6A707E28828275">
    <w:name w:val="D83F1DE334F7471085F6A707E28828275"/>
    <w:rsid w:val="00203DCB"/>
    <w:rPr>
      <w:rFonts w:eastAsiaTheme="minorHAnsi"/>
      <w:lang w:eastAsia="en-US"/>
    </w:rPr>
  </w:style>
  <w:style w:type="paragraph" w:customStyle="1" w:styleId="E060CA5782A945E4BC4956CF7473E84C10">
    <w:name w:val="E060CA5782A945E4BC4956CF7473E84C10"/>
    <w:rsid w:val="00203DCB"/>
    <w:rPr>
      <w:rFonts w:eastAsiaTheme="minorHAnsi"/>
      <w:lang w:eastAsia="en-US"/>
    </w:rPr>
  </w:style>
  <w:style w:type="paragraph" w:customStyle="1" w:styleId="BA2CFF64FB474328B6F3ED6ADF9C4B585">
    <w:name w:val="BA2CFF64FB474328B6F3ED6ADF9C4B585"/>
    <w:rsid w:val="00203DCB"/>
    <w:rPr>
      <w:rFonts w:eastAsiaTheme="minorHAnsi"/>
      <w:lang w:eastAsia="en-US"/>
    </w:rPr>
  </w:style>
  <w:style w:type="paragraph" w:customStyle="1" w:styleId="2B4E099F546C484CA0ACAA6C3EBA538019">
    <w:name w:val="2B4E099F546C484CA0ACAA6C3EBA538019"/>
    <w:rsid w:val="00203DCB"/>
    <w:rPr>
      <w:rFonts w:eastAsiaTheme="minorHAnsi"/>
      <w:lang w:eastAsia="en-US"/>
    </w:rPr>
  </w:style>
  <w:style w:type="paragraph" w:customStyle="1" w:styleId="9553393B45A94D52A397B7448A175D9512">
    <w:name w:val="9553393B45A94D52A397B7448A175D9512"/>
    <w:rsid w:val="00203DCB"/>
    <w:rPr>
      <w:rFonts w:eastAsiaTheme="minorHAnsi"/>
      <w:lang w:eastAsia="en-US"/>
    </w:rPr>
  </w:style>
  <w:style w:type="paragraph" w:customStyle="1" w:styleId="EDAC9A7D67324DBD892E74D7E678FB716">
    <w:name w:val="EDAC9A7D67324DBD892E74D7E678FB716"/>
    <w:rsid w:val="00203DCB"/>
    <w:rPr>
      <w:rFonts w:eastAsiaTheme="minorHAnsi"/>
      <w:lang w:eastAsia="en-US"/>
    </w:rPr>
  </w:style>
  <w:style w:type="paragraph" w:customStyle="1" w:styleId="B3240B78D13A486CB2E6961E642DE67118">
    <w:name w:val="B3240B78D13A486CB2E6961E642DE67118"/>
    <w:rsid w:val="00203DCB"/>
    <w:rPr>
      <w:rFonts w:eastAsiaTheme="minorHAnsi"/>
      <w:lang w:eastAsia="en-US"/>
    </w:rPr>
  </w:style>
  <w:style w:type="paragraph" w:customStyle="1" w:styleId="DF215F778F7044F6A016F19203BE52A36">
    <w:name w:val="DF215F778F7044F6A016F19203BE52A36"/>
    <w:rsid w:val="00203DCB"/>
    <w:rPr>
      <w:rFonts w:eastAsiaTheme="minorHAnsi"/>
      <w:lang w:eastAsia="en-US"/>
    </w:rPr>
  </w:style>
  <w:style w:type="paragraph" w:customStyle="1" w:styleId="1AF79A6F97E1442091962779EF393C6812">
    <w:name w:val="1AF79A6F97E1442091962779EF393C6812"/>
    <w:rsid w:val="00203DCB"/>
    <w:rPr>
      <w:rFonts w:eastAsiaTheme="minorHAnsi"/>
      <w:lang w:eastAsia="en-US"/>
    </w:rPr>
  </w:style>
  <w:style w:type="paragraph" w:customStyle="1" w:styleId="FD9CC51291514CFDB332D180F68BA62910">
    <w:name w:val="FD9CC51291514CFDB332D180F68BA62910"/>
    <w:rsid w:val="00203DCB"/>
    <w:rPr>
      <w:rFonts w:eastAsiaTheme="minorHAnsi"/>
      <w:lang w:eastAsia="en-US"/>
    </w:rPr>
  </w:style>
  <w:style w:type="paragraph" w:customStyle="1" w:styleId="D83F1DE334F7471085F6A707E28828276">
    <w:name w:val="D83F1DE334F7471085F6A707E28828276"/>
    <w:rsid w:val="00203DCB"/>
    <w:rPr>
      <w:rFonts w:eastAsiaTheme="minorHAnsi"/>
      <w:lang w:eastAsia="en-US"/>
    </w:rPr>
  </w:style>
  <w:style w:type="paragraph" w:customStyle="1" w:styleId="E060CA5782A945E4BC4956CF7473E84C11">
    <w:name w:val="E060CA5782A945E4BC4956CF7473E84C11"/>
    <w:rsid w:val="00203DCB"/>
    <w:rPr>
      <w:rFonts w:eastAsiaTheme="minorHAnsi"/>
      <w:lang w:eastAsia="en-US"/>
    </w:rPr>
  </w:style>
  <w:style w:type="paragraph" w:customStyle="1" w:styleId="BA2CFF64FB474328B6F3ED6ADF9C4B586">
    <w:name w:val="BA2CFF64FB474328B6F3ED6ADF9C4B586"/>
    <w:rsid w:val="00203D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3921-0824-4F65-985C-DCB2B1D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sepa Marek, doc. RNDr., PhD.</dc:creator>
  <cp:keywords/>
  <dc:description/>
  <cp:lastModifiedBy>Racakova Slavka, Ing., PhD.</cp:lastModifiedBy>
  <cp:revision>2</cp:revision>
  <cp:lastPrinted>2016-12-05T13:17:00Z</cp:lastPrinted>
  <dcterms:created xsi:type="dcterms:W3CDTF">2021-09-16T13:18:00Z</dcterms:created>
  <dcterms:modified xsi:type="dcterms:W3CDTF">2021-09-16T13:18:00Z</dcterms:modified>
</cp:coreProperties>
</file>